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668C" w14:textId="73C96DDB" w:rsidR="004267FD" w:rsidRDefault="004267FD" w:rsidP="004267FD">
      <w:pPr>
        <w:pStyle w:val="StyleTitle22ptCentered"/>
      </w:pPr>
      <w:r>
        <w:t>C</w:t>
      </w:r>
      <w:r w:rsidR="00BF2CF1">
        <w:t>o</w:t>
      </w:r>
      <w:r>
        <w:t>nstruction Cost Estimating Requirements Handbook</w:t>
      </w:r>
    </w:p>
    <w:p w14:paraId="70AD2EAD" w14:textId="5A6329CA" w:rsidR="004267FD" w:rsidRPr="00C70786" w:rsidRDefault="009F40E0" w:rsidP="004267FD">
      <w:pPr>
        <w:pStyle w:val="StyleTitle22ptCentered"/>
      </w:pPr>
      <w:r>
        <w:t xml:space="preserve">November </w:t>
      </w:r>
      <w:r w:rsidR="004267FD">
        <w:t>2023</w:t>
      </w:r>
    </w:p>
    <w:p w14:paraId="4068F44F" w14:textId="07D1BE72" w:rsidR="004267FD" w:rsidRPr="00192940" w:rsidRDefault="004267FD" w:rsidP="00AA6FC1">
      <w:pPr>
        <w:pStyle w:val="NPS-DSC-date"/>
        <w:spacing w:after="600"/>
      </w:pPr>
      <w:r w:rsidRPr="00192940">
        <w:t xml:space="preserve">National Park Service (NPS) - Denver Service Center (DSC)  |  </w:t>
      </w:r>
      <w:r w:rsidR="00C257F9">
        <w:t>3-1</w:t>
      </w:r>
      <w:r w:rsidR="001D6910">
        <w:t>5</w:t>
      </w:r>
      <w:r w:rsidR="00C257F9">
        <w:t>-2</w:t>
      </w:r>
      <w:r w:rsidR="001F4610">
        <w:t>4</w:t>
      </w:r>
    </w:p>
    <w:p w14:paraId="616C2958" w14:textId="70192219" w:rsidR="003D352E" w:rsidRDefault="004267FD" w:rsidP="00AA6FC1">
      <w:pPr>
        <w:spacing w:after="600"/>
        <w:jc w:val="center"/>
        <w:rPr>
          <w:sz w:val="56"/>
          <w:szCs w:val="56"/>
        </w:rPr>
      </w:pPr>
      <w:r>
        <w:rPr>
          <w:noProof/>
        </w:rPr>
        <w:drawing>
          <wp:inline distT="0" distB="0" distL="0" distR="0" wp14:anchorId="0F3E07C1" wp14:editId="71FDDA9C">
            <wp:extent cx="1572768" cy="2066544"/>
            <wp:effectExtent l="0" t="0" r="8890" b="0"/>
            <wp:docPr id="4" name="Picture 2" descr="Black and white arrowhead logo, point down. At top right, black text, National Park Service. At left, a tall tree. At bottom, a white bison stands on a field ending in a distant tree line, a white lake at right. A snow-capped mountain tow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ack and white arrowhead logo, point down. At top right, black text, National Park Service. At left, a tall tree. At bottom, a white bison stands on a field ending in a distant tree line, a white lake at right. A snow-capped mountain towers behi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768" cy="2066544"/>
                    </a:xfrm>
                    <a:prstGeom prst="rect">
                      <a:avLst/>
                    </a:prstGeom>
                    <a:noFill/>
                    <a:ln>
                      <a:noFill/>
                    </a:ln>
                  </pic:spPr>
                </pic:pic>
              </a:graphicData>
            </a:graphic>
          </wp:inline>
        </w:drawing>
      </w:r>
    </w:p>
    <w:sdt>
      <w:sdtPr>
        <w:rPr>
          <w:rFonts w:ascii="Arial" w:eastAsiaTheme="minorHAnsi" w:hAnsi="Arial" w:cstheme="minorBidi"/>
          <w:color w:val="auto"/>
          <w:sz w:val="22"/>
          <w:szCs w:val="22"/>
        </w:rPr>
        <w:id w:val="-432511989"/>
        <w:docPartObj>
          <w:docPartGallery w:val="Table of Contents"/>
          <w:docPartUnique/>
        </w:docPartObj>
      </w:sdtPr>
      <w:sdtEndPr>
        <w:rPr>
          <w:b/>
          <w:bCs/>
          <w:noProof/>
        </w:rPr>
      </w:sdtEndPr>
      <w:sdtContent>
        <w:p w14:paraId="4EDE1E69" w14:textId="77777777" w:rsidR="0000023A" w:rsidRPr="00FA087F" w:rsidRDefault="0000023A" w:rsidP="0000023A">
          <w:pPr>
            <w:pStyle w:val="TOCHeading"/>
            <w:spacing w:after="80"/>
            <w:rPr>
              <w:rStyle w:val="Heading1Char"/>
              <w:rFonts w:cs="Arial"/>
            </w:rPr>
          </w:pPr>
          <w:r w:rsidRPr="00FA087F">
            <w:rPr>
              <w:rStyle w:val="Heading1Char"/>
              <w:rFonts w:cs="Arial"/>
              <w:sz w:val="32"/>
            </w:rPr>
            <w:t>Table of Contents</w:t>
          </w:r>
        </w:p>
        <w:p w14:paraId="61CEB25F" w14:textId="588D2B83" w:rsidR="00FC01C8" w:rsidRDefault="0000023A">
          <w:pPr>
            <w:pStyle w:val="TOC1"/>
            <w:rPr>
              <w:rFonts w:asciiTheme="minorHAnsi" w:hAnsiTheme="minorHAnsi" w:cstheme="minorBidi"/>
              <w:noProof/>
            </w:rPr>
          </w:pPr>
          <w:r w:rsidRPr="00FA087F">
            <w:fldChar w:fldCharType="begin"/>
          </w:r>
          <w:r w:rsidRPr="00FA087F">
            <w:instrText xml:space="preserve"> TOC \o "1-3" \h \z \u </w:instrText>
          </w:r>
          <w:r w:rsidRPr="00FA087F">
            <w:fldChar w:fldCharType="separate"/>
          </w:r>
          <w:hyperlink w:anchor="_Toc150868766" w:history="1">
            <w:r w:rsidR="00FC01C8" w:rsidRPr="006D67DD">
              <w:rPr>
                <w:rStyle w:val="Hyperlink"/>
                <w:noProof/>
              </w:rPr>
              <w:t>Chapter 1 Introduction</w:t>
            </w:r>
            <w:r w:rsidR="00FC01C8">
              <w:rPr>
                <w:noProof/>
                <w:webHidden/>
              </w:rPr>
              <w:tab/>
            </w:r>
            <w:r w:rsidR="00FC01C8">
              <w:rPr>
                <w:noProof/>
                <w:webHidden/>
              </w:rPr>
              <w:fldChar w:fldCharType="begin"/>
            </w:r>
            <w:r w:rsidR="00FC01C8">
              <w:rPr>
                <w:noProof/>
                <w:webHidden/>
              </w:rPr>
              <w:instrText xml:space="preserve"> PAGEREF _Toc150868766 \h </w:instrText>
            </w:r>
            <w:r w:rsidR="00FC01C8">
              <w:rPr>
                <w:noProof/>
                <w:webHidden/>
              </w:rPr>
            </w:r>
            <w:r w:rsidR="00FC01C8">
              <w:rPr>
                <w:noProof/>
                <w:webHidden/>
              </w:rPr>
              <w:fldChar w:fldCharType="separate"/>
            </w:r>
            <w:r w:rsidR="009D6EE6">
              <w:rPr>
                <w:noProof/>
                <w:webHidden/>
              </w:rPr>
              <w:t>3</w:t>
            </w:r>
            <w:r w:rsidR="00FC01C8">
              <w:rPr>
                <w:noProof/>
                <w:webHidden/>
              </w:rPr>
              <w:fldChar w:fldCharType="end"/>
            </w:r>
          </w:hyperlink>
        </w:p>
        <w:p w14:paraId="519DCA9D" w14:textId="6B484CE8" w:rsidR="00FC01C8" w:rsidRDefault="00000000">
          <w:pPr>
            <w:pStyle w:val="TOC2"/>
            <w:rPr>
              <w:rFonts w:asciiTheme="minorHAnsi" w:hAnsiTheme="minorHAnsi" w:cstheme="minorBidi"/>
            </w:rPr>
          </w:pPr>
          <w:hyperlink w:anchor="_Toc150868767" w:history="1">
            <w:r w:rsidR="00FC01C8" w:rsidRPr="006D67DD">
              <w:rPr>
                <w:rStyle w:val="Hyperlink"/>
              </w:rPr>
              <w:t>1.1 Preface</w:t>
            </w:r>
            <w:r w:rsidR="00FC01C8">
              <w:rPr>
                <w:webHidden/>
              </w:rPr>
              <w:tab/>
            </w:r>
            <w:r w:rsidR="00FC01C8">
              <w:rPr>
                <w:webHidden/>
              </w:rPr>
              <w:fldChar w:fldCharType="begin"/>
            </w:r>
            <w:r w:rsidR="00FC01C8">
              <w:rPr>
                <w:webHidden/>
              </w:rPr>
              <w:instrText xml:space="preserve"> PAGEREF _Toc150868767 \h </w:instrText>
            </w:r>
            <w:r w:rsidR="00FC01C8">
              <w:rPr>
                <w:webHidden/>
              </w:rPr>
            </w:r>
            <w:r w:rsidR="00FC01C8">
              <w:rPr>
                <w:webHidden/>
              </w:rPr>
              <w:fldChar w:fldCharType="separate"/>
            </w:r>
            <w:r w:rsidR="009D6EE6">
              <w:rPr>
                <w:webHidden/>
              </w:rPr>
              <w:t>3</w:t>
            </w:r>
            <w:r w:rsidR="00FC01C8">
              <w:rPr>
                <w:webHidden/>
              </w:rPr>
              <w:fldChar w:fldCharType="end"/>
            </w:r>
          </w:hyperlink>
        </w:p>
        <w:p w14:paraId="2D72DCA7" w14:textId="022C3F67" w:rsidR="00FC01C8" w:rsidRDefault="00000000">
          <w:pPr>
            <w:pStyle w:val="TOC2"/>
            <w:rPr>
              <w:rFonts w:asciiTheme="minorHAnsi" w:hAnsiTheme="minorHAnsi" w:cstheme="minorBidi"/>
            </w:rPr>
          </w:pPr>
          <w:hyperlink w:anchor="_Toc150868768" w:history="1">
            <w:r w:rsidR="00FC01C8" w:rsidRPr="006D67DD">
              <w:rPr>
                <w:rStyle w:val="Hyperlink"/>
              </w:rPr>
              <w:t>1.2 Purpose</w:t>
            </w:r>
            <w:r w:rsidR="00FC01C8">
              <w:rPr>
                <w:webHidden/>
              </w:rPr>
              <w:tab/>
            </w:r>
            <w:r w:rsidR="00FC01C8">
              <w:rPr>
                <w:webHidden/>
              </w:rPr>
              <w:fldChar w:fldCharType="begin"/>
            </w:r>
            <w:r w:rsidR="00FC01C8">
              <w:rPr>
                <w:webHidden/>
              </w:rPr>
              <w:instrText xml:space="preserve"> PAGEREF _Toc150868768 \h </w:instrText>
            </w:r>
            <w:r w:rsidR="00FC01C8">
              <w:rPr>
                <w:webHidden/>
              </w:rPr>
            </w:r>
            <w:r w:rsidR="00FC01C8">
              <w:rPr>
                <w:webHidden/>
              </w:rPr>
              <w:fldChar w:fldCharType="separate"/>
            </w:r>
            <w:r w:rsidR="009D6EE6">
              <w:rPr>
                <w:webHidden/>
              </w:rPr>
              <w:t>3</w:t>
            </w:r>
            <w:r w:rsidR="00FC01C8">
              <w:rPr>
                <w:webHidden/>
              </w:rPr>
              <w:fldChar w:fldCharType="end"/>
            </w:r>
          </w:hyperlink>
        </w:p>
        <w:p w14:paraId="2A87B08F" w14:textId="7F0A3555" w:rsidR="00FC01C8" w:rsidRDefault="00000000">
          <w:pPr>
            <w:pStyle w:val="TOC2"/>
            <w:rPr>
              <w:rFonts w:asciiTheme="minorHAnsi" w:hAnsiTheme="minorHAnsi" w:cstheme="minorBidi"/>
            </w:rPr>
          </w:pPr>
          <w:hyperlink w:anchor="_Toc150868769" w:history="1">
            <w:r w:rsidR="00FC01C8" w:rsidRPr="006D67DD">
              <w:rPr>
                <w:rStyle w:val="Hyperlink"/>
              </w:rPr>
              <w:t>1.3 Application</w:t>
            </w:r>
            <w:r w:rsidR="00FC01C8">
              <w:rPr>
                <w:webHidden/>
              </w:rPr>
              <w:tab/>
            </w:r>
            <w:r w:rsidR="00FC01C8">
              <w:rPr>
                <w:webHidden/>
              </w:rPr>
              <w:fldChar w:fldCharType="begin"/>
            </w:r>
            <w:r w:rsidR="00FC01C8">
              <w:rPr>
                <w:webHidden/>
              </w:rPr>
              <w:instrText xml:space="preserve"> PAGEREF _Toc150868769 \h </w:instrText>
            </w:r>
            <w:r w:rsidR="00FC01C8">
              <w:rPr>
                <w:webHidden/>
              </w:rPr>
            </w:r>
            <w:r w:rsidR="00FC01C8">
              <w:rPr>
                <w:webHidden/>
              </w:rPr>
              <w:fldChar w:fldCharType="separate"/>
            </w:r>
            <w:r w:rsidR="009D6EE6">
              <w:rPr>
                <w:webHidden/>
              </w:rPr>
              <w:t>4</w:t>
            </w:r>
            <w:r w:rsidR="00FC01C8">
              <w:rPr>
                <w:webHidden/>
              </w:rPr>
              <w:fldChar w:fldCharType="end"/>
            </w:r>
          </w:hyperlink>
        </w:p>
        <w:p w14:paraId="328D3923" w14:textId="5692A261" w:rsidR="00FC01C8" w:rsidRDefault="00000000">
          <w:pPr>
            <w:pStyle w:val="TOC2"/>
            <w:rPr>
              <w:rFonts w:asciiTheme="minorHAnsi" w:hAnsiTheme="minorHAnsi" w:cstheme="minorBidi"/>
            </w:rPr>
          </w:pPr>
          <w:hyperlink w:anchor="_Toc150868770" w:history="1">
            <w:r w:rsidR="00FC01C8" w:rsidRPr="006D67DD">
              <w:rPr>
                <w:rStyle w:val="Hyperlink"/>
              </w:rPr>
              <w:t>1.4 Standards</w:t>
            </w:r>
            <w:r w:rsidR="00FC01C8">
              <w:rPr>
                <w:webHidden/>
              </w:rPr>
              <w:tab/>
            </w:r>
            <w:r w:rsidR="00FC01C8">
              <w:rPr>
                <w:webHidden/>
              </w:rPr>
              <w:fldChar w:fldCharType="begin"/>
            </w:r>
            <w:r w:rsidR="00FC01C8">
              <w:rPr>
                <w:webHidden/>
              </w:rPr>
              <w:instrText xml:space="preserve"> PAGEREF _Toc150868770 \h </w:instrText>
            </w:r>
            <w:r w:rsidR="00FC01C8">
              <w:rPr>
                <w:webHidden/>
              </w:rPr>
            </w:r>
            <w:r w:rsidR="00FC01C8">
              <w:rPr>
                <w:webHidden/>
              </w:rPr>
              <w:fldChar w:fldCharType="separate"/>
            </w:r>
            <w:r w:rsidR="009D6EE6">
              <w:rPr>
                <w:webHidden/>
              </w:rPr>
              <w:t>4</w:t>
            </w:r>
            <w:r w:rsidR="00FC01C8">
              <w:rPr>
                <w:webHidden/>
              </w:rPr>
              <w:fldChar w:fldCharType="end"/>
            </w:r>
          </w:hyperlink>
        </w:p>
        <w:p w14:paraId="6ED5CFB9" w14:textId="684215F7" w:rsidR="00FC01C8" w:rsidRDefault="00000000">
          <w:pPr>
            <w:pStyle w:val="TOC1"/>
            <w:rPr>
              <w:rFonts w:asciiTheme="minorHAnsi" w:hAnsiTheme="minorHAnsi" w:cstheme="minorBidi"/>
              <w:noProof/>
            </w:rPr>
          </w:pPr>
          <w:hyperlink w:anchor="_Toc150868771" w:history="1">
            <w:r w:rsidR="00FC01C8" w:rsidRPr="006D67DD">
              <w:rPr>
                <w:rStyle w:val="Hyperlink"/>
                <w:noProof/>
              </w:rPr>
              <w:t>Chapter 2 - Design Construction Cost Estimate Submission</w:t>
            </w:r>
            <w:r w:rsidR="00FC01C8">
              <w:rPr>
                <w:noProof/>
                <w:webHidden/>
              </w:rPr>
              <w:tab/>
            </w:r>
            <w:r w:rsidR="00FC01C8">
              <w:rPr>
                <w:noProof/>
                <w:webHidden/>
              </w:rPr>
              <w:fldChar w:fldCharType="begin"/>
            </w:r>
            <w:r w:rsidR="00FC01C8">
              <w:rPr>
                <w:noProof/>
                <w:webHidden/>
              </w:rPr>
              <w:instrText xml:space="preserve"> PAGEREF _Toc150868771 \h </w:instrText>
            </w:r>
            <w:r w:rsidR="00FC01C8">
              <w:rPr>
                <w:noProof/>
                <w:webHidden/>
              </w:rPr>
            </w:r>
            <w:r w:rsidR="00FC01C8">
              <w:rPr>
                <w:noProof/>
                <w:webHidden/>
              </w:rPr>
              <w:fldChar w:fldCharType="separate"/>
            </w:r>
            <w:r w:rsidR="009D6EE6">
              <w:rPr>
                <w:noProof/>
                <w:webHidden/>
              </w:rPr>
              <w:t>5</w:t>
            </w:r>
            <w:r w:rsidR="00FC01C8">
              <w:rPr>
                <w:noProof/>
                <w:webHidden/>
              </w:rPr>
              <w:fldChar w:fldCharType="end"/>
            </w:r>
          </w:hyperlink>
        </w:p>
        <w:p w14:paraId="1B8EEE83" w14:textId="292B7BA5" w:rsidR="00FC01C8" w:rsidRDefault="00000000">
          <w:pPr>
            <w:pStyle w:val="TOC2"/>
            <w:rPr>
              <w:rFonts w:asciiTheme="minorHAnsi" w:hAnsiTheme="minorHAnsi" w:cstheme="minorBidi"/>
            </w:rPr>
          </w:pPr>
          <w:hyperlink w:anchor="_Toc150868772" w:history="1">
            <w:r w:rsidR="00FC01C8" w:rsidRPr="006D67DD">
              <w:rPr>
                <w:rStyle w:val="Hyperlink"/>
              </w:rPr>
              <w:t>2.1 Estimate Classifications and Accuracy*</w:t>
            </w:r>
            <w:r w:rsidR="00FC01C8">
              <w:rPr>
                <w:webHidden/>
              </w:rPr>
              <w:tab/>
            </w:r>
            <w:r w:rsidR="00FC01C8">
              <w:rPr>
                <w:webHidden/>
              </w:rPr>
              <w:fldChar w:fldCharType="begin"/>
            </w:r>
            <w:r w:rsidR="00FC01C8">
              <w:rPr>
                <w:webHidden/>
              </w:rPr>
              <w:instrText xml:space="preserve"> PAGEREF _Toc150868772 \h </w:instrText>
            </w:r>
            <w:r w:rsidR="00FC01C8">
              <w:rPr>
                <w:webHidden/>
              </w:rPr>
            </w:r>
            <w:r w:rsidR="00FC01C8">
              <w:rPr>
                <w:webHidden/>
              </w:rPr>
              <w:fldChar w:fldCharType="separate"/>
            </w:r>
            <w:r w:rsidR="009D6EE6">
              <w:rPr>
                <w:webHidden/>
              </w:rPr>
              <w:t>5</w:t>
            </w:r>
            <w:r w:rsidR="00FC01C8">
              <w:rPr>
                <w:webHidden/>
              </w:rPr>
              <w:fldChar w:fldCharType="end"/>
            </w:r>
          </w:hyperlink>
        </w:p>
        <w:p w14:paraId="5560C645" w14:textId="58031251" w:rsidR="00FC01C8" w:rsidRDefault="00000000">
          <w:pPr>
            <w:pStyle w:val="TOC2"/>
            <w:rPr>
              <w:rFonts w:asciiTheme="minorHAnsi" w:hAnsiTheme="minorHAnsi" w:cstheme="minorBidi"/>
            </w:rPr>
          </w:pPr>
          <w:hyperlink w:anchor="_Toc150868773" w:history="1">
            <w:r w:rsidR="00FC01C8" w:rsidRPr="006D67DD">
              <w:rPr>
                <w:rStyle w:val="Hyperlink"/>
              </w:rPr>
              <w:t>2.2 Submission Levels</w:t>
            </w:r>
            <w:r w:rsidR="00FC01C8">
              <w:rPr>
                <w:webHidden/>
              </w:rPr>
              <w:tab/>
            </w:r>
            <w:r w:rsidR="00FC01C8">
              <w:rPr>
                <w:webHidden/>
              </w:rPr>
              <w:fldChar w:fldCharType="begin"/>
            </w:r>
            <w:r w:rsidR="00FC01C8">
              <w:rPr>
                <w:webHidden/>
              </w:rPr>
              <w:instrText xml:space="preserve"> PAGEREF _Toc150868773 \h </w:instrText>
            </w:r>
            <w:r w:rsidR="00FC01C8">
              <w:rPr>
                <w:webHidden/>
              </w:rPr>
            </w:r>
            <w:r w:rsidR="00FC01C8">
              <w:rPr>
                <w:webHidden/>
              </w:rPr>
              <w:fldChar w:fldCharType="separate"/>
            </w:r>
            <w:r w:rsidR="009D6EE6">
              <w:rPr>
                <w:webHidden/>
              </w:rPr>
              <w:t>5</w:t>
            </w:r>
            <w:r w:rsidR="00FC01C8">
              <w:rPr>
                <w:webHidden/>
              </w:rPr>
              <w:fldChar w:fldCharType="end"/>
            </w:r>
          </w:hyperlink>
        </w:p>
        <w:p w14:paraId="7CA3251F" w14:textId="62048B5B" w:rsidR="00FC01C8" w:rsidRPr="00227B8A" w:rsidRDefault="00000000">
          <w:pPr>
            <w:pStyle w:val="TOC3"/>
            <w:tabs>
              <w:tab w:val="right" w:leader="dot" w:pos="10790"/>
            </w:tabs>
            <w:rPr>
              <w:rFonts w:ascii="Arial" w:hAnsi="Arial" w:cs="Arial"/>
              <w:noProof/>
              <w:sz w:val="20"/>
              <w:szCs w:val="20"/>
            </w:rPr>
          </w:pPr>
          <w:hyperlink w:anchor="_Toc150868774" w:history="1">
            <w:r w:rsidR="00FC01C8" w:rsidRPr="00227B8A">
              <w:rPr>
                <w:rStyle w:val="Hyperlink"/>
                <w:rFonts w:ascii="Arial" w:hAnsi="Arial" w:cs="Arial"/>
                <w:noProof/>
                <w:sz w:val="20"/>
                <w:szCs w:val="20"/>
              </w:rPr>
              <w:t>Predesign (P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4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5</w:t>
            </w:r>
            <w:r w:rsidR="00FC01C8" w:rsidRPr="00227B8A">
              <w:rPr>
                <w:rFonts w:ascii="Arial" w:hAnsi="Arial" w:cs="Arial"/>
                <w:noProof/>
                <w:webHidden/>
                <w:sz w:val="20"/>
                <w:szCs w:val="20"/>
              </w:rPr>
              <w:fldChar w:fldCharType="end"/>
            </w:r>
          </w:hyperlink>
        </w:p>
        <w:p w14:paraId="19D41139" w14:textId="779E3D52" w:rsidR="00FC01C8" w:rsidRPr="00227B8A" w:rsidRDefault="00000000">
          <w:pPr>
            <w:pStyle w:val="TOC3"/>
            <w:tabs>
              <w:tab w:val="right" w:leader="dot" w:pos="10790"/>
            </w:tabs>
            <w:rPr>
              <w:rFonts w:ascii="Arial" w:hAnsi="Arial" w:cs="Arial"/>
              <w:noProof/>
              <w:sz w:val="20"/>
              <w:szCs w:val="20"/>
            </w:rPr>
          </w:pPr>
          <w:hyperlink w:anchor="_Toc150868775" w:history="1">
            <w:r w:rsidR="00FC01C8" w:rsidRPr="00227B8A">
              <w:rPr>
                <w:rStyle w:val="Hyperlink"/>
                <w:rFonts w:ascii="Arial" w:hAnsi="Arial" w:cs="Arial"/>
                <w:noProof/>
                <w:sz w:val="20"/>
                <w:szCs w:val="20"/>
              </w:rPr>
              <w:t>Schematic Design (S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5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6</w:t>
            </w:r>
            <w:r w:rsidR="00FC01C8" w:rsidRPr="00227B8A">
              <w:rPr>
                <w:rFonts w:ascii="Arial" w:hAnsi="Arial" w:cs="Arial"/>
                <w:noProof/>
                <w:webHidden/>
                <w:sz w:val="20"/>
                <w:szCs w:val="20"/>
              </w:rPr>
              <w:fldChar w:fldCharType="end"/>
            </w:r>
          </w:hyperlink>
        </w:p>
        <w:p w14:paraId="77A56E07" w14:textId="412E1A48" w:rsidR="00FC01C8" w:rsidRPr="00227B8A" w:rsidRDefault="00000000">
          <w:pPr>
            <w:pStyle w:val="TOC3"/>
            <w:tabs>
              <w:tab w:val="right" w:leader="dot" w:pos="10790"/>
            </w:tabs>
            <w:rPr>
              <w:rFonts w:ascii="Arial" w:hAnsi="Arial" w:cs="Arial"/>
              <w:noProof/>
              <w:sz w:val="20"/>
              <w:szCs w:val="20"/>
            </w:rPr>
          </w:pPr>
          <w:hyperlink w:anchor="_Toc150868776" w:history="1">
            <w:r w:rsidR="00FC01C8" w:rsidRPr="00227B8A">
              <w:rPr>
                <w:rStyle w:val="Hyperlink"/>
                <w:rFonts w:ascii="Arial" w:hAnsi="Arial" w:cs="Arial"/>
                <w:noProof/>
                <w:sz w:val="20"/>
                <w:szCs w:val="20"/>
              </w:rPr>
              <w:t>Design Development (D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6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7</w:t>
            </w:r>
            <w:r w:rsidR="00FC01C8" w:rsidRPr="00227B8A">
              <w:rPr>
                <w:rFonts w:ascii="Arial" w:hAnsi="Arial" w:cs="Arial"/>
                <w:noProof/>
                <w:webHidden/>
                <w:sz w:val="20"/>
                <w:szCs w:val="20"/>
              </w:rPr>
              <w:fldChar w:fldCharType="end"/>
            </w:r>
          </w:hyperlink>
        </w:p>
        <w:p w14:paraId="207AF6D5" w14:textId="3EE256FB" w:rsidR="00FC01C8" w:rsidRPr="00227B8A" w:rsidRDefault="00000000">
          <w:pPr>
            <w:pStyle w:val="TOC3"/>
            <w:tabs>
              <w:tab w:val="right" w:leader="dot" w:pos="10790"/>
            </w:tabs>
            <w:rPr>
              <w:rFonts w:ascii="Arial" w:hAnsi="Arial" w:cs="Arial"/>
              <w:noProof/>
              <w:sz w:val="20"/>
              <w:szCs w:val="20"/>
            </w:rPr>
          </w:pPr>
          <w:hyperlink w:anchor="_Toc150868777" w:history="1">
            <w:r w:rsidR="00FC01C8" w:rsidRPr="00227B8A">
              <w:rPr>
                <w:rStyle w:val="Hyperlink"/>
                <w:rFonts w:ascii="Arial" w:hAnsi="Arial" w:cs="Arial"/>
                <w:noProof/>
                <w:sz w:val="20"/>
                <w:szCs w:val="20"/>
              </w:rPr>
              <w:t>Draft Construction Document (C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7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8</w:t>
            </w:r>
            <w:r w:rsidR="00FC01C8" w:rsidRPr="00227B8A">
              <w:rPr>
                <w:rFonts w:ascii="Arial" w:hAnsi="Arial" w:cs="Arial"/>
                <w:noProof/>
                <w:webHidden/>
                <w:sz w:val="20"/>
                <w:szCs w:val="20"/>
              </w:rPr>
              <w:fldChar w:fldCharType="end"/>
            </w:r>
          </w:hyperlink>
        </w:p>
        <w:p w14:paraId="285C1FA0" w14:textId="6638758C" w:rsidR="00FC01C8" w:rsidRPr="00227B8A" w:rsidRDefault="00000000">
          <w:pPr>
            <w:pStyle w:val="TOC3"/>
            <w:tabs>
              <w:tab w:val="right" w:leader="dot" w:pos="10790"/>
            </w:tabs>
            <w:rPr>
              <w:rFonts w:ascii="Arial" w:hAnsi="Arial" w:cs="Arial"/>
              <w:noProof/>
              <w:sz w:val="20"/>
              <w:szCs w:val="20"/>
            </w:rPr>
          </w:pPr>
          <w:hyperlink w:anchor="_Toc150868778" w:history="1">
            <w:r w:rsidR="00FC01C8" w:rsidRPr="00227B8A">
              <w:rPr>
                <w:rStyle w:val="Hyperlink"/>
                <w:rFonts w:ascii="Arial" w:hAnsi="Arial" w:cs="Arial"/>
                <w:noProof/>
                <w:sz w:val="20"/>
                <w:szCs w:val="20"/>
              </w:rPr>
              <w:t>100% Complete C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8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9</w:t>
            </w:r>
            <w:r w:rsidR="00FC01C8" w:rsidRPr="00227B8A">
              <w:rPr>
                <w:rFonts w:ascii="Arial" w:hAnsi="Arial" w:cs="Arial"/>
                <w:noProof/>
                <w:webHidden/>
                <w:sz w:val="20"/>
                <w:szCs w:val="20"/>
              </w:rPr>
              <w:fldChar w:fldCharType="end"/>
            </w:r>
          </w:hyperlink>
        </w:p>
        <w:p w14:paraId="7135F338" w14:textId="61CBF184" w:rsidR="00FC01C8" w:rsidRDefault="00000000">
          <w:pPr>
            <w:pStyle w:val="TOC2"/>
            <w:rPr>
              <w:rFonts w:asciiTheme="minorHAnsi" w:hAnsiTheme="minorHAnsi" w:cstheme="minorBidi"/>
            </w:rPr>
          </w:pPr>
          <w:hyperlink w:anchor="_Toc150868779" w:history="1">
            <w:r w:rsidR="00FC01C8" w:rsidRPr="006D67DD">
              <w:rPr>
                <w:rStyle w:val="Hyperlink"/>
              </w:rPr>
              <w:t>2.3 Phased Projects</w:t>
            </w:r>
            <w:r w:rsidR="00FC01C8">
              <w:rPr>
                <w:webHidden/>
              </w:rPr>
              <w:tab/>
            </w:r>
            <w:r w:rsidR="00FC01C8">
              <w:rPr>
                <w:webHidden/>
              </w:rPr>
              <w:fldChar w:fldCharType="begin"/>
            </w:r>
            <w:r w:rsidR="00FC01C8">
              <w:rPr>
                <w:webHidden/>
              </w:rPr>
              <w:instrText xml:space="preserve"> PAGEREF _Toc150868779 \h </w:instrText>
            </w:r>
            <w:r w:rsidR="00FC01C8">
              <w:rPr>
                <w:webHidden/>
              </w:rPr>
            </w:r>
            <w:r w:rsidR="00FC01C8">
              <w:rPr>
                <w:webHidden/>
              </w:rPr>
              <w:fldChar w:fldCharType="separate"/>
            </w:r>
            <w:r w:rsidR="009D6EE6">
              <w:rPr>
                <w:webHidden/>
              </w:rPr>
              <w:t>9</w:t>
            </w:r>
            <w:r w:rsidR="00FC01C8">
              <w:rPr>
                <w:webHidden/>
              </w:rPr>
              <w:fldChar w:fldCharType="end"/>
            </w:r>
          </w:hyperlink>
        </w:p>
        <w:p w14:paraId="3DC0B117" w14:textId="2F812C8D" w:rsidR="00FC01C8" w:rsidRDefault="00000000">
          <w:pPr>
            <w:pStyle w:val="TOC2"/>
            <w:rPr>
              <w:rFonts w:asciiTheme="minorHAnsi" w:hAnsiTheme="minorHAnsi" w:cstheme="minorBidi"/>
            </w:rPr>
          </w:pPr>
          <w:hyperlink w:anchor="_Toc150868780" w:history="1">
            <w:r w:rsidR="00FC01C8" w:rsidRPr="006D67DD">
              <w:rPr>
                <w:rStyle w:val="Hyperlink"/>
              </w:rPr>
              <w:t>2.4 Multi-Building/Multi-Asset/Major Project Element Estimates</w:t>
            </w:r>
            <w:r w:rsidR="00FC01C8">
              <w:rPr>
                <w:webHidden/>
              </w:rPr>
              <w:tab/>
            </w:r>
            <w:r w:rsidR="00FC01C8">
              <w:rPr>
                <w:webHidden/>
              </w:rPr>
              <w:fldChar w:fldCharType="begin"/>
            </w:r>
            <w:r w:rsidR="00FC01C8">
              <w:rPr>
                <w:webHidden/>
              </w:rPr>
              <w:instrText xml:space="preserve"> PAGEREF _Toc150868780 \h </w:instrText>
            </w:r>
            <w:r w:rsidR="00FC01C8">
              <w:rPr>
                <w:webHidden/>
              </w:rPr>
            </w:r>
            <w:r w:rsidR="00FC01C8">
              <w:rPr>
                <w:webHidden/>
              </w:rPr>
              <w:fldChar w:fldCharType="separate"/>
            </w:r>
            <w:r w:rsidR="009D6EE6">
              <w:rPr>
                <w:webHidden/>
              </w:rPr>
              <w:t>10</w:t>
            </w:r>
            <w:r w:rsidR="00FC01C8">
              <w:rPr>
                <w:webHidden/>
              </w:rPr>
              <w:fldChar w:fldCharType="end"/>
            </w:r>
          </w:hyperlink>
        </w:p>
        <w:p w14:paraId="2456A20A" w14:textId="74574871" w:rsidR="00FC01C8" w:rsidRDefault="00000000">
          <w:pPr>
            <w:pStyle w:val="TOC2"/>
            <w:rPr>
              <w:rFonts w:asciiTheme="minorHAnsi" w:hAnsiTheme="minorHAnsi" w:cstheme="minorBidi"/>
            </w:rPr>
          </w:pPr>
          <w:hyperlink w:anchor="_Toc150868781" w:history="1">
            <w:r w:rsidR="00FC01C8" w:rsidRPr="006D67DD">
              <w:rPr>
                <w:rStyle w:val="Hyperlink"/>
              </w:rPr>
              <w:t>2.5 Optional Contract Line Items (CLI)</w:t>
            </w:r>
            <w:r w:rsidR="00FC01C8">
              <w:rPr>
                <w:webHidden/>
              </w:rPr>
              <w:tab/>
            </w:r>
            <w:r w:rsidR="00FC01C8">
              <w:rPr>
                <w:webHidden/>
              </w:rPr>
              <w:fldChar w:fldCharType="begin"/>
            </w:r>
            <w:r w:rsidR="00FC01C8">
              <w:rPr>
                <w:webHidden/>
              </w:rPr>
              <w:instrText xml:space="preserve"> PAGEREF _Toc150868781 \h </w:instrText>
            </w:r>
            <w:r w:rsidR="00FC01C8">
              <w:rPr>
                <w:webHidden/>
              </w:rPr>
            </w:r>
            <w:r w:rsidR="00FC01C8">
              <w:rPr>
                <w:webHidden/>
              </w:rPr>
              <w:fldChar w:fldCharType="separate"/>
            </w:r>
            <w:r w:rsidR="009D6EE6">
              <w:rPr>
                <w:webHidden/>
              </w:rPr>
              <w:t>10</w:t>
            </w:r>
            <w:r w:rsidR="00FC01C8">
              <w:rPr>
                <w:webHidden/>
              </w:rPr>
              <w:fldChar w:fldCharType="end"/>
            </w:r>
          </w:hyperlink>
        </w:p>
        <w:p w14:paraId="2A931594" w14:textId="71B22601" w:rsidR="00FC01C8" w:rsidRDefault="00000000">
          <w:pPr>
            <w:pStyle w:val="TOC2"/>
            <w:rPr>
              <w:rFonts w:asciiTheme="minorHAnsi" w:hAnsiTheme="minorHAnsi" w:cstheme="minorBidi"/>
            </w:rPr>
          </w:pPr>
          <w:hyperlink w:anchor="_Toc150868782" w:history="1">
            <w:r w:rsidR="00FC01C8" w:rsidRPr="006D67DD">
              <w:rPr>
                <w:rStyle w:val="Hyperlink"/>
              </w:rPr>
              <w:t>2.6 Resolve NPS DSC Review Comments</w:t>
            </w:r>
            <w:r w:rsidR="00FC01C8">
              <w:rPr>
                <w:webHidden/>
              </w:rPr>
              <w:tab/>
            </w:r>
            <w:r w:rsidR="00FC01C8">
              <w:rPr>
                <w:webHidden/>
              </w:rPr>
              <w:fldChar w:fldCharType="begin"/>
            </w:r>
            <w:r w:rsidR="00FC01C8">
              <w:rPr>
                <w:webHidden/>
              </w:rPr>
              <w:instrText xml:space="preserve"> PAGEREF _Toc150868782 \h </w:instrText>
            </w:r>
            <w:r w:rsidR="00FC01C8">
              <w:rPr>
                <w:webHidden/>
              </w:rPr>
            </w:r>
            <w:r w:rsidR="00FC01C8">
              <w:rPr>
                <w:webHidden/>
              </w:rPr>
              <w:fldChar w:fldCharType="separate"/>
            </w:r>
            <w:r w:rsidR="009D6EE6">
              <w:rPr>
                <w:webHidden/>
              </w:rPr>
              <w:t>10</w:t>
            </w:r>
            <w:r w:rsidR="00FC01C8">
              <w:rPr>
                <w:webHidden/>
              </w:rPr>
              <w:fldChar w:fldCharType="end"/>
            </w:r>
          </w:hyperlink>
        </w:p>
        <w:p w14:paraId="67AF8E3A" w14:textId="3A245695" w:rsidR="00FC01C8" w:rsidRDefault="00000000">
          <w:pPr>
            <w:pStyle w:val="TOC2"/>
            <w:rPr>
              <w:rFonts w:asciiTheme="minorHAnsi" w:hAnsiTheme="minorHAnsi" w:cstheme="minorBidi"/>
            </w:rPr>
          </w:pPr>
          <w:hyperlink w:anchor="_Toc150868783" w:history="1">
            <w:r w:rsidR="00FC01C8" w:rsidRPr="006D67DD">
              <w:rPr>
                <w:rStyle w:val="Hyperlink"/>
              </w:rPr>
              <w:t>2.7 Revise and Resubmit Construction Cost Estimate if Required</w:t>
            </w:r>
            <w:r w:rsidR="00FC01C8">
              <w:rPr>
                <w:webHidden/>
              </w:rPr>
              <w:tab/>
            </w:r>
            <w:r w:rsidR="00FC01C8">
              <w:rPr>
                <w:webHidden/>
              </w:rPr>
              <w:fldChar w:fldCharType="begin"/>
            </w:r>
            <w:r w:rsidR="00FC01C8">
              <w:rPr>
                <w:webHidden/>
              </w:rPr>
              <w:instrText xml:space="preserve"> PAGEREF _Toc150868783 \h </w:instrText>
            </w:r>
            <w:r w:rsidR="00FC01C8">
              <w:rPr>
                <w:webHidden/>
              </w:rPr>
            </w:r>
            <w:r w:rsidR="00FC01C8">
              <w:rPr>
                <w:webHidden/>
              </w:rPr>
              <w:fldChar w:fldCharType="separate"/>
            </w:r>
            <w:r w:rsidR="009D6EE6">
              <w:rPr>
                <w:webHidden/>
              </w:rPr>
              <w:t>10</w:t>
            </w:r>
            <w:r w:rsidR="00FC01C8">
              <w:rPr>
                <w:webHidden/>
              </w:rPr>
              <w:fldChar w:fldCharType="end"/>
            </w:r>
          </w:hyperlink>
        </w:p>
        <w:p w14:paraId="54F04181" w14:textId="1AA776F7" w:rsidR="00FC01C8" w:rsidRDefault="00000000">
          <w:pPr>
            <w:pStyle w:val="TOC1"/>
            <w:rPr>
              <w:rFonts w:asciiTheme="minorHAnsi" w:hAnsiTheme="minorHAnsi" w:cstheme="minorBidi"/>
              <w:noProof/>
            </w:rPr>
          </w:pPr>
          <w:hyperlink w:anchor="_Toc150868784" w:history="1">
            <w:r w:rsidR="00FC01C8" w:rsidRPr="006D67DD">
              <w:rPr>
                <w:rStyle w:val="Hyperlink"/>
                <w:noProof/>
              </w:rPr>
              <w:t>Chapter 3 Cost Estimating Practices</w:t>
            </w:r>
            <w:r w:rsidR="00FC01C8">
              <w:rPr>
                <w:noProof/>
                <w:webHidden/>
              </w:rPr>
              <w:tab/>
            </w:r>
            <w:r w:rsidR="00FC01C8">
              <w:rPr>
                <w:noProof/>
                <w:webHidden/>
              </w:rPr>
              <w:fldChar w:fldCharType="begin"/>
            </w:r>
            <w:r w:rsidR="00FC01C8">
              <w:rPr>
                <w:noProof/>
                <w:webHidden/>
              </w:rPr>
              <w:instrText xml:space="preserve"> PAGEREF _Toc150868784 \h </w:instrText>
            </w:r>
            <w:r w:rsidR="00FC01C8">
              <w:rPr>
                <w:noProof/>
                <w:webHidden/>
              </w:rPr>
            </w:r>
            <w:r w:rsidR="00FC01C8">
              <w:rPr>
                <w:noProof/>
                <w:webHidden/>
              </w:rPr>
              <w:fldChar w:fldCharType="separate"/>
            </w:r>
            <w:r w:rsidR="009D6EE6">
              <w:rPr>
                <w:noProof/>
                <w:webHidden/>
              </w:rPr>
              <w:t>11</w:t>
            </w:r>
            <w:r w:rsidR="00FC01C8">
              <w:rPr>
                <w:noProof/>
                <w:webHidden/>
              </w:rPr>
              <w:fldChar w:fldCharType="end"/>
            </w:r>
          </w:hyperlink>
        </w:p>
        <w:p w14:paraId="200DC410" w14:textId="04F3C348" w:rsidR="00FC01C8" w:rsidRDefault="00000000">
          <w:pPr>
            <w:pStyle w:val="TOC2"/>
            <w:rPr>
              <w:rFonts w:asciiTheme="minorHAnsi" w:hAnsiTheme="minorHAnsi" w:cstheme="minorBidi"/>
            </w:rPr>
          </w:pPr>
          <w:hyperlink w:anchor="_Toc150868785" w:history="1">
            <w:r w:rsidR="00FC01C8" w:rsidRPr="006D67DD">
              <w:rPr>
                <w:rStyle w:val="Hyperlink"/>
              </w:rPr>
              <w:t>3.1 Cost Management</w:t>
            </w:r>
            <w:r w:rsidR="00FC01C8">
              <w:rPr>
                <w:webHidden/>
              </w:rPr>
              <w:tab/>
            </w:r>
            <w:r w:rsidR="00FC01C8">
              <w:rPr>
                <w:webHidden/>
              </w:rPr>
              <w:fldChar w:fldCharType="begin"/>
            </w:r>
            <w:r w:rsidR="00FC01C8">
              <w:rPr>
                <w:webHidden/>
              </w:rPr>
              <w:instrText xml:space="preserve"> PAGEREF _Toc150868785 \h </w:instrText>
            </w:r>
            <w:r w:rsidR="00FC01C8">
              <w:rPr>
                <w:webHidden/>
              </w:rPr>
            </w:r>
            <w:r w:rsidR="00FC01C8">
              <w:rPr>
                <w:webHidden/>
              </w:rPr>
              <w:fldChar w:fldCharType="separate"/>
            </w:r>
            <w:r w:rsidR="009D6EE6">
              <w:rPr>
                <w:webHidden/>
              </w:rPr>
              <w:t>11</w:t>
            </w:r>
            <w:r w:rsidR="00FC01C8">
              <w:rPr>
                <w:webHidden/>
              </w:rPr>
              <w:fldChar w:fldCharType="end"/>
            </w:r>
          </w:hyperlink>
        </w:p>
        <w:p w14:paraId="4B275741" w14:textId="73BAF047" w:rsidR="00FC01C8" w:rsidRDefault="00000000">
          <w:pPr>
            <w:pStyle w:val="TOC2"/>
            <w:rPr>
              <w:rFonts w:asciiTheme="minorHAnsi" w:hAnsiTheme="minorHAnsi" w:cstheme="minorBidi"/>
            </w:rPr>
          </w:pPr>
          <w:hyperlink w:anchor="_Toc150868786" w:history="1">
            <w:r w:rsidR="00FC01C8" w:rsidRPr="006D67DD">
              <w:rPr>
                <w:rStyle w:val="Hyperlink"/>
              </w:rPr>
              <w:t>3.2 Basis of Estimate Statement</w:t>
            </w:r>
            <w:r w:rsidR="00FC01C8">
              <w:rPr>
                <w:webHidden/>
              </w:rPr>
              <w:tab/>
            </w:r>
            <w:r w:rsidR="00FC01C8">
              <w:rPr>
                <w:webHidden/>
              </w:rPr>
              <w:fldChar w:fldCharType="begin"/>
            </w:r>
            <w:r w:rsidR="00FC01C8">
              <w:rPr>
                <w:webHidden/>
              </w:rPr>
              <w:instrText xml:space="preserve"> PAGEREF _Toc150868786 \h </w:instrText>
            </w:r>
            <w:r w:rsidR="00FC01C8">
              <w:rPr>
                <w:webHidden/>
              </w:rPr>
            </w:r>
            <w:r w:rsidR="00FC01C8">
              <w:rPr>
                <w:webHidden/>
              </w:rPr>
              <w:fldChar w:fldCharType="separate"/>
            </w:r>
            <w:r w:rsidR="009D6EE6">
              <w:rPr>
                <w:webHidden/>
              </w:rPr>
              <w:t>12</w:t>
            </w:r>
            <w:r w:rsidR="00FC01C8">
              <w:rPr>
                <w:webHidden/>
              </w:rPr>
              <w:fldChar w:fldCharType="end"/>
            </w:r>
          </w:hyperlink>
        </w:p>
        <w:p w14:paraId="3F4B305B" w14:textId="4390644F" w:rsidR="00FC01C8" w:rsidRDefault="00000000">
          <w:pPr>
            <w:pStyle w:val="TOC2"/>
            <w:rPr>
              <w:rFonts w:asciiTheme="minorHAnsi" w:hAnsiTheme="minorHAnsi" w:cstheme="minorBidi"/>
            </w:rPr>
          </w:pPr>
          <w:hyperlink w:anchor="_Toc150868787" w:history="1">
            <w:r w:rsidR="00FC01C8" w:rsidRPr="006D67DD">
              <w:rPr>
                <w:rStyle w:val="Hyperlink"/>
              </w:rPr>
              <w:t>3.3 Estimating Formats and Work Breakdown Structure (WBS)</w:t>
            </w:r>
            <w:r w:rsidR="00FC01C8">
              <w:rPr>
                <w:webHidden/>
              </w:rPr>
              <w:tab/>
            </w:r>
            <w:r w:rsidR="00FC01C8">
              <w:rPr>
                <w:webHidden/>
              </w:rPr>
              <w:fldChar w:fldCharType="begin"/>
            </w:r>
            <w:r w:rsidR="00FC01C8">
              <w:rPr>
                <w:webHidden/>
              </w:rPr>
              <w:instrText xml:space="preserve"> PAGEREF _Toc150868787 \h </w:instrText>
            </w:r>
            <w:r w:rsidR="00FC01C8">
              <w:rPr>
                <w:webHidden/>
              </w:rPr>
            </w:r>
            <w:r w:rsidR="00FC01C8">
              <w:rPr>
                <w:webHidden/>
              </w:rPr>
              <w:fldChar w:fldCharType="separate"/>
            </w:r>
            <w:r w:rsidR="009D6EE6">
              <w:rPr>
                <w:webHidden/>
              </w:rPr>
              <w:t>13</w:t>
            </w:r>
            <w:r w:rsidR="00FC01C8">
              <w:rPr>
                <w:webHidden/>
              </w:rPr>
              <w:fldChar w:fldCharType="end"/>
            </w:r>
          </w:hyperlink>
        </w:p>
        <w:p w14:paraId="428AE16F" w14:textId="3DFD7767" w:rsidR="00FC01C8" w:rsidRDefault="00000000">
          <w:pPr>
            <w:pStyle w:val="TOC2"/>
            <w:rPr>
              <w:rFonts w:asciiTheme="minorHAnsi" w:hAnsiTheme="minorHAnsi" w:cstheme="minorBidi"/>
            </w:rPr>
          </w:pPr>
          <w:hyperlink w:anchor="_Toc150868788" w:history="1">
            <w:r w:rsidR="00FC01C8" w:rsidRPr="006D67DD">
              <w:rPr>
                <w:rStyle w:val="Hyperlink"/>
              </w:rPr>
              <w:t>3.4 English Unit Costs - American Dollars</w:t>
            </w:r>
            <w:r w:rsidR="00FC01C8">
              <w:rPr>
                <w:webHidden/>
              </w:rPr>
              <w:tab/>
            </w:r>
            <w:r w:rsidR="00FC01C8">
              <w:rPr>
                <w:webHidden/>
              </w:rPr>
              <w:fldChar w:fldCharType="begin"/>
            </w:r>
            <w:r w:rsidR="00FC01C8">
              <w:rPr>
                <w:webHidden/>
              </w:rPr>
              <w:instrText xml:space="preserve"> PAGEREF _Toc150868788 \h </w:instrText>
            </w:r>
            <w:r w:rsidR="00FC01C8">
              <w:rPr>
                <w:webHidden/>
              </w:rPr>
            </w:r>
            <w:r w:rsidR="00FC01C8">
              <w:rPr>
                <w:webHidden/>
              </w:rPr>
              <w:fldChar w:fldCharType="separate"/>
            </w:r>
            <w:r w:rsidR="009D6EE6">
              <w:rPr>
                <w:webHidden/>
              </w:rPr>
              <w:t>15</w:t>
            </w:r>
            <w:r w:rsidR="00FC01C8">
              <w:rPr>
                <w:webHidden/>
              </w:rPr>
              <w:fldChar w:fldCharType="end"/>
            </w:r>
          </w:hyperlink>
        </w:p>
        <w:p w14:paraId="64F73903" w14:textId="4ED4BFA7" w:rsidR="00FC01C8" w:rsidRDefault="00000000">
          <w:pPr>
            <w:pStyle w:val="TOC2"/>
            <w:rPr>
              <w:rFonts w:asciiTheme="minorHAnsi" w:hAnsiTheme="minorHAnsi" w:cstheme="minorBidi"/>
            </w:rPr>
          </w:pPr>
          <w:hyperlink w:anchor="_Toc150868789" w:history="1">
            <w:r w:rsidR="00FC01C8" w:rsidRPr="006D67DD">
              <w:rPr>
                <w:rStyle w:val="Hyperlink"/>
              </w:rPr>
              <w:t>3.5 Source of Cost Data</w:t>
            </w:r>
            <w:r w:rsidR="00FC01C8">
              <w:rPr>
                <w:webHidden/>
              </w:rPr>
              <w:tab/>
            </w:r>
            <w:r w:rsidR="00FC01C8">
              <w:rPr>
                <w:webHidden/>
              </w:rPr>
              <w:fldChar w:fldCharType="begin"/>
            </w:r>
            <w:r w:rsidR="00FC01C8">
              <w:rPr>
                <w:webHidden/>
              </w:rPr>
              <w:instrText xml:space="preserve"> PAGEREF _Toc150868789 \h </w:instrText>
            </w:r>
            <w:r w:rsidR="00FC01C8">
              <w:rPr>
                <w:webHidden/>
              </w:rPr>
            </w:r>
            <w:r w:rsidR="00FC01C8">
              <w:rPr>
                <w:webHidden/>
              </w:rPr>
              <w:fldChar w:fldCharType="separate"/>
            </w:r>
            <w:r w:rsidR="009D6EE6">
              <w:rPr>
                <w:webHidden/>
              </w:rPr>
              <w:t>15</w:t>
            </w:r>
            <w:r w:rsidR="00FC01C8">
              <w:rPr>
                <w:webHidden/>
              </w:rPr>
              <w:fldChar w:fldCharType="end"/>
            </w:r>
          </w:hyperlink>
        </w:p>
        <w:p w14:paraId="7B53122F" w14:textId="4C78FA5B" w:rsidR="00FC01C8" w:rsidRDefault="00000000">
          <w:pPr>
            <w:pStyle w:val="TOC1"/>
            <w:rPr>
              <w:rFonts w:asciiTheme="minorHAnsi" w:hAnsiTheme="minorHAnsi" w:cstheme="minorBidi"/>
              <w:noProof/>
            </w:rPr>
          </w:pPr>
          <w:hyperlink w:anchor="_Toc150868790" w:history="1">
            <w:r w:rsidR="00FC01C8" w:rsidRPr="006D67DD">
              <w:rPr>
                <w:rStyle w:val="Hyperlink"/>
                <w:noProof/>
              </w:rPr>
              <w:t>Chapter 4 Estimate Markups</w:t>
            </w:r>
            <w:r w:rsidR="00FC01C8">
              <w:rPr>
                <w:noProof/>
                <w:webHidden/>
              </w:rPr>
              <w:tab/>
            </w:r>
            <w:r w:rsidR="00FC01C8">
              <w:rPr>
                <w:noProof/>
                <w:webHidden/>
              </w:rPr>
              <w:fldChar w:fldCharType="begin"/>
            </w:r>
            <w:r w:rsidR="00FC01C8">
              <w:rPr>
                <w:noProof/>
                <w:webHidden/>
              </w:rPr>
              <w:instrText xml:space="preserve"> PAGEREF _Toc150868790 \h </w:instrText>
            </w:r>
            <w:r w:rsidR="00FC01C8">
              <w:rPr>
                <w:noProof/>
                <w:webHidden/>
              </w:rPr>
            </w:r>
            <w:r w:rsidR="00FC01C8">
              <w:rPr>
                <w:noProof/>
                <w:webHidden/>
              </w:rPr>
              <w:fldChar w:fldCharType="separate"/>
            </w:r>
            <w:r w:rsidR="009D6EE6">
              <w:rPr>
                <w:noProof/>
                <w:webHidden/>
              </w:rPr>
              <w:t>15</w:t>
            </w:r>
            <w:r w:rsidR="00FC01C8">
              <w:rPr>
                <w:noProof/>
                <w:webHidden/>
              </w:rPr>
              <w:fldChar w:fldCharType="end"/>
            </w:r>
          </w:hyperlink>
        </w:p>
        <w:p w14:paraId="3CED9D12" w14:textId="35EF76EC" w:rsidR="00FC01C8" w:rsidRDefault="00000000">
          <w:pPr>
            <w:pStyle w:val="TOC2"/>
            <w:rPr>
              <w:rFonts w:asciiTheme="minorHAnsi" w:hAnsiTheme="minorHAnsi" w:cstheme="minorBidi"/>
            </w:rPr>
          </w:pPr>
          <w:hyperlink w:anchor="_Toc150868791" w:history="1">
            <w:r w:rsidR="00FC01C8" w:rsidRPr="006D67DD">
              <w:rPr>
                <w:rStyle w:val="Hyperlink"/>
              </w:rPr>
              <w:t>4.1 Adjusting for Inflation Escalation</w:t>
            </w:r>
            <w:r w:rsidR="00FC01C8">
              <w:rPr>
                <w:webHidden/>
              </w:rPr>
              <w:tab/>
            </w:r>
            <w:r w:rsidR="00FC01C8">
              <w:rPr>
                <w:webHidden/>
              </w:rPr>
              <w:fldChar w:fldCharType="begin"/>
            </w:r>
            <w:r w:rsidR="00FC01C8">
              <w:rPr>
                <w:webHidden/>
              </w:rPr>
              <w:instrText xml:space="preserve"> PAGEREF _Toc150868791 \h </w:instrText>
            </w:r>
            <w:r w:rsidR="00FC01C8">
              <w:rPr>
                <w:webHidden/>
              </w:rPr>
            </w:r>
            <w:r w:rsidR="00FC01C8">
              <w:rPr>
                <w:webHidden/>
              </w:rPr>
              <w:fldChar w:fldCharType="separate"/>
            </w:r>
            <w:r w:rsidR="009D6EE6">
              <w:rPr>
                <w:webHidden/>
              </w:rPr>
              <w:t>21</w:t>
            </w:r>
            <w:r w:rsidR="00FC01C8">
              <w:rPr>
                <w:webHidden/>
              </w:rPr>
              <w:fldChar w:fldCharType="end"/>
            </w:r>
          </w:hyperlink>
        </w:p>
        <w:p w14:paraId="02AF8918" w14:textId="73C1B0E3" w:rsidR="00FC01C8" w:rsidRDefault="00000000">
          <w:pPr>
            <w:pStyle w:val="TOC2"/>
            <w:rPr>
              <w:rFonts w:asciiTheme="minorHAnsi" w:hAnsiTheme="minorHAnsi" w:cstheme="minorBidi"/>
            </w:rPr>
          </w:pPr>
          <w:hyperlink w:anchor="_Toc150868792" w:history="1">
            <w:r w:rsidR="00FC01C8" w:rsidRPr="006D67DD">
              <w:rPr>
                <w:rStyle w:val="Hyperlink"/>
              </w:rPr>
              <w:t>4.2 Adjustment Factors for Estimates</w:t>
            </w:r>
            <w:r w:rsidR="00FC01C8">
              <w:rPr>
                <w:webHidden/>
              </w:rPr>
              <w:tab/>
            </w:r>
            <w:r w:rsidR="00FC01C8">
              <w:rPr>
                <w:webHidden/>
              </w:rPr>
              <w:fldChar w:fldCharType="begin"/>
            </w:r>
            <w:r w:rsidR="00FC01C8">
              <w:rPr>
                <w:webHidden/>
              </w:rPr>
              <w:instrText xml:space="preserve"> PAGEREF _Toc150868792 \h </w:instrText>
            </w:r>
            <w:r w:rsidR="00FC01C8">
              <w:rPr>
                <w:webHidden/>
              </w:rPr>
            </w:r>
            <w:r w:rsidR="00FC01C8">
              <w:rPr>
                <w:webHidden/>
              </w:rPr>
              <w:fldChar w:fldCharType="separate"/>
            </w:r>
            <w:r w:rsidR="009D6EE6">
              <w:rPr>
                <w:webHidden/>
              </w:rPr>
              <w:t>21</w:t>
            </w:r>
            <w:r w:rsidR="00FC01C8">
              <w:rPr>
                <w:webHidden/>
              </w:rPr>
              <w:fldChar w:fldCharType="end"/>
            </w:r>
          </w:hyperlink>
        </w:p>
        <w:p w14:paraId="232B111F" w14:textId="31AEDDB5" w:rsidR="00FC01C8" w:rsidRDefault="00000000">
          <w:pPr>
            <w:pStyle w:val="TOC1"/>
            <w:rPr>
              <w:rFonts w:asciiTheme="minorHAnsi" w:hAnsiTheme="minorHAnsi" w:cstheme="minorBidi"/>
              <w:noProof/>
            </w:rPr>
          </w:pPr>
          <w:hyperlink w:anchor="_Toc150868793" w:history="1">
            <w:r w:rsidR="00FC01C8" w:rsidRPr="006D67DD">
              <w:rPr>
                <w:rStyle w:val="Hyperlink"/>
                <w:noProof/>
              </w:rPr>
              <w:t>Chapter 5 Estimate Variance Reporting</w:t>
            </w:r>
            <w:r w:rsidR="00FC01C8">
              <w:rPr>
                <w:noProof/>
                <w:webHidden/>
              </w:rPr>
              <w:tab/>
            </w:r>
            <w:r w:rsidR="00FC01C8">
              <w:rPr>
                <w:noProof/>
                <w:webHidden/>
              </w:rPr>
              <w:fldChar w:fldCharType="begin"/>
            </w:r>
            <w:r w:rsidR="00FC01C8">
              <w:rPr>
                <w:noProof/>
                <w:webHidden/>
              </w:rPr>
              <w:instrText xml:space="preserve"> PAGEREF _Toc150868793 \h </w:instrText>
            </w:r>
            <w:r w:rsidR="00FC01C8">
              <w:rPr>
                <w:noProof/>
                <w:webHidden/>
              </w:rPr>
            </w:r>
            <w:r w:rsidR="00FC01C8">
              <w:rPr>
                <w:noProof/>
                <w:webHidden/>
              </w:rPr>
              <w:fldChar w:fldCharType="separate"/>
            </w:r>
            <w:r w:rsidR="009D6EE6">
              <w:rPr>
                <w:noProof/>
                <w:webHidden/>
              </w:rPr>
              <w:t>22</w:t>
            </w:r>
            <w:r w:rsidR="00FC01C8">
              <w:rPr>
                <w:noProof/>
                <w:webHidden/>
              </w:rPr>
              <w:fldChar w:fldCharType="end"/>
            </w:r>
          </w:hyperlink>
        </w:p>
        <w:p w14:paraId="463C9CF8" w14:textId="37E72421" w:rsidR="00FC01C8" w:rsidRDefault="00000000">
          <w:pPr>
            <w:pStyle w:val="TOC2"/>
            <w:rPr>
              <w:rFonts w:asciiTheme="minorHAnsi" w:hAnsiTheme="minorHAnsi" w:cstheme="minorBidi"/>
            </w:rPr>
          </w:pPr>
          <w:hyperlink w:anchor="_Toc150868794" w:history="1">
            <w:r w:rsidR="00FC01C8" w:rsidRPr="006D67DD">
              <w:rPr>
                <w:rStyle w:val="Hyperlink"/>
              </w:rPr>
              <w:t>5.1 Develop Variance Report</w:t>
            </w:r>
            <w:r w:rsidR="00FC01C8">
              <w:rPr>
                <w:webHidden/>
              </w:rPr>
              <w:tab/>
            </w:r>
            <w:r w:rsidR="00FC01C8">
              <w:rPr>
                <w:webHidden/>
              </w:rPr>
              <w:fldChar w:fldCharType="begin"/>
            </w:r>
            <w:r w:rsidR="00FC01C8">
              <w:rPr>
                <w:webHidden/>
              </w:rPr>
              <w:instrText xml:space="preserve"> PAGEREF _Toc150868794 \h </w:instrText>
            </w:r>
            <w:r w:rsidR="00FC01C8">
              <w:rPr>
                <w:webHidden/>
              </w:rPr>
            </w:r>
            <w:r w:rsidR="00FC01C8">
              <w:rPr>
                <w:webHidden/>
              </w:rPr>
              <w:fldChar w:fldCharType="separate"/>
            </w:r>
            <w:r w:rsidR="009D6EE6">
              <w:rPr>
                <w:webHidden/>
              </w:rPr>
              <w:t>23</w:t>
            </w:r>
            <w:r w:rsidR="00FC01C8">
              <w:rPr>
                <w:webHidden/>
              </w:rPr>
              <w:fldChar w:fldCharType="end"/>
            </w:r>
          </w:hyperlink>
        </w:p>
        <w:p w14:paraId="1E5EA43F" w14:textId="632C0CA4" w:rsidR="00FC01C8" w:rsidRDefault="00000000">
          <w:pPr>
            <w:pStyle w:val="TOC1"/>
            <w:rPr>
              <w:rFonts w:asciiTheme="minorHAnsi" w:hAnsiTheme="minorHAnsi" w:cstheme="minorBidi"/>
              <w:noProof/>
            </w:rPr>
          </w:pPr>
          <w:hyperlink w:anchor="_Toc150868795" w:history="1">
            <w:r w:rsidR="00FC01C8" w:rsidRPr="006D67DD">
              <w:rPr>
                <w:rStyle w:val="Hyperlink"/>
                <w:noProof/>
              </w:rPr>
              <w:t>Chapter 6 Estimating Requirements</w:t>
            </w:r>
            <w:r w:rsidR="00FC01C8">
              <w:rPr>
                <w:noProof/>
                <w:webHidden/>
              </w:rPr>
              <w:tab/>
            </w:r>
            <w:r w:rsidR="00FC01C8">
              <w:rPr>
                <w:noProof/>
                <w:webHidden/>
              </w:rPr>
              <w:fldChar w:fldCharType="begin"/>
            </w:r>
            <w:r w:rsidR="00FC01C8">
              <w:rPr>
                <w:noProof/>
                <w:webHidden/>
              </w:rPr>
              <w:instrText xml:space="preserve"> PAGEREF _Toc150868795 \h </w:instrText>
            </w:r>
            <w:r w:rsidR="00FC01C8">
              <w:rPr>
                <w:noProof/>
                <w:webHidden/>
              </w:rPr>
            </w:r>
            <w:r w:rsidR="00FC01C8">
              <w:rPr>
                <w:noProof/>
                <w:webHidden/>
              </w:rPr>
              <w:fldChar w:fldCharType="separate"/>
            </w:r>
            <w:r w:rsidR="009D6EE6">
              <w:rPr>
                <w:noProof/>
                <w:webHidden/>
              </w:rPr>
              <w:t>23</w:t>
            </w:r>
            <w:r w:rsidR="00FC01C8">
              <w:rPr>
                <w:noProof/>
                <w:webHidden/>
              </w:rPr>
              <w:fldChar w:fldCharType="end"/>
            </w:r>
          </w:hyperlink>
        </w:p>
        <w:p w14:paraId="2FCFC9AC" w14:textId="2A7F4525" w:rsidR="00FC01C8" w:rsidRDefault="00000000">
          <w:pPr>
            <w:pStyle w:val="TOC2"/>
            <w:rPr>
              <w:rFonts w:asciiTheme="minorHAnsi" w:hAnsiTheme="minorHAnsi" w:cstheme="minorBidi"/>
            </w:rPr>
          </w:pPr>
          <w:hyperlink w:anchor="_Toc150868796" w:history="1">
            <w:r w:rsidR="00FC01C8" w:rsidRPr="006D67DD">
              <w:rPr>
                <w:rStyle w:val="Hyperlink"/>
              </w:rPr>
              <w:t>6.1 General Requirements</w:t>
            </w:r>
            <w:r w:rsidR="00FC01C8">
              <w:rPr>
                <w:webHidden/>
              </w:rPr>
              <w:tab/>
            </w:r>
            <w:r w:rsidR="00FC01C8">
              <w:rPr>
                <w:webHidden/>
              </w:rPr>
              <w:fldChar w:fldCharType="begin"/>
            </w:r>
            <w:r w:rsidR="00FC01C8">
              <w:rPr>
                <w:webHidden/>
              </w:rPr>
              <w:instrText xml:space="preserve"> PAGEREF _Toc150868796 \h </w:instrText>
            </w:r>
            <w:r w:rsidR="00FC01C8">
              <w:rPr>
                <w:webHidden/>
              </w:rPr>
            </w:r>
            <w:r w:rsidR="00FC01C8">
              <w:rPr>
                <w:webHidden/>
              </w:rPr>
              <w:fldChar w:fldCharType="separate"/>
            </w:r>
            <w:r w:rsidR="009D6EE6">
              <w:rPr>
                <w:webHidden/>
              </w:rPr>
              <w:t>23</w:t>
            </w:r>
            <w:r w:rsidR="00FC01C8">
              <w:rPr>
                <w:webHidden/>
              </w:rPr>
              <w:fldChar w:fldCharType="end"/>
            </w:r>
          </w:hyperlink>
        </w:p>
        <w:p w14:paraId="51789B95" w14:textId="5FFE4034" w:rsidR="00FC01C8" w:rsidRDefault="00000000">
          <w:pPr>
            <w:pStyle w:val="TOC2"/>
            <w:rPr>
              <w:rFonts w:asciiTheme="minorHAnsi" w:hAnsiTheme="minorHAnsi" w:cstheme="minorBidi"/>
            </w:rPr>
          </w:pPr>
          <w:hyperlink w:anchor="_Toc150868797" w:history="1">
            <w:r w:rsidR="00FC01C8" w:rsidRPr="006D67DD">
              <w:rPr>
                <w:rStyle w:val="Hyperlink"/>
              </w:rPr>
              <w:t>6.2 Cost Estimate Template Format Requirements</w:t>
            </w:r>
            <w:r w:rsidR="00FC01C8">
              <w:rPr>
                <w:webHidden/>
              </w:rPr>
              <w:tab/>
            </w:r>
            <w:r w:rsidR="00FC01C8">
              <w:rPr>
                <w:webHidden/>
              </w:rPr>
              <w:fldChar w:fldCharType="begin"/>
            </w:r>
            <w:r w:rsidR="00FC01C8">
              <w:rPr>
                <w:webHidden/>
              </w:rPr>
              <w:instrText xml:space="preserve"> PAGEREF _Toc150868797 \h </w:instrText>
            </w:r>
            <w:r w:rsidR="00FC01C8">
              <w:rPr>
                <w:webHidden/>
              </w:rPr>
            </w:r>
            <w:r w:rsidR="00FC01C8">
              <w:rPr>
                <w:webHidden/>
              </w:rPr>
              <w:fldChar w:fldCharType="separate"/>
            </w:r>
            <w:r w:rsidR="009D6EE6">
              <w:rPr>
                <w:webHidden/>
              </w:rPr>
              <w:t>24</w:t>
            </w:r>
            <w:r w:rsidR="00FC01C8">
              <w:rPr>
                <w:webHidden/>
              </w:rPr>
              <w:fldChar w:fldCharType="end"/>
            </w:r>
          </w:hyperlink>
        </w:p>
        <w:p w14:paraId="1AF583A4" w14:textId="35DAE2CB" w:rsidR="00FC01C8" w:rsidRPr="00227B8A" w:rsidRDefault="00000000">
          <w:pPr>
            <w:pStyle w:val="TOC3"/>
            <w:tabs>
              <w:tab w:val="right" w:leader="dot" w:pos="10790"/>
            </w:tabs>
            <w:rPr>
              <w:rFonts w:ascii="Arial" w:hAnsi="Arial" w:cs="Arial"/>
              <w:noProof/>
              <w:sz w:val="20"/>
              <w:szCs w:val="20"/>
            </w:rPr>
          </w:pPr>
          <w:hyperlink w:anchor="_Toc150868798" w:history="1">
            <w:r w:rsidR="00FC01C8" w:rsidRPr="00227B8A">
              <w:rPr>
                <w:rStyle w:val="Hyperlink"/>
                <w:rFonts w:ascii="Arial" w:hAnsi="Arial" w:cs="Arial"/>
                <w:noProof/>
                <w:sz w:val="20"/>
                <w:szCs w:val="20"/>
              </w:rPr>
              <w:t>Class C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98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4</w:t>
            </w:r>
            <w:r w:rsidR="00FC01C8" w:rsidRPr="00227B8A">
              <w:rPr>
                <w:rFonts w:ascii="Arial" w:hAnsi="Arial" w:cs="Arial"/>
                <w:noProof/>
                <w:webHidden/>
                <w:sz w:val="20"/>
                <w:szCs w:val="20"/>
              </w:rPr>
              <w:fldChar w:fldCharType="end"/>
            </w:r>
          </w:hyperlink>
        </w:p>
        <w:p w14:paraId="57C7DC41" w14:textId="13CE5DC1" w:rsidR="00FC01C8" w:rsidRPr="00227B8A" w:rsidRDefault="00000000">
          <w:pPr>
            <w:pStyle w:val="TOC3"/>
            <w:tabs>
              <w:tab w:val="right" w:leader="dot" w:pos="10790"/>
            </w:tabs>
            <w:rPr>
              <w:rFonts w:ascii="Arial" w:hAnsi="Arial" w:cs="Arial"/>
              <w:noProof/>
              <w:sz w:val="20"/>
              <w:szCs w:val="20"/>
            </w:rPr>
          </w:pPr>
          <w:hyperlink w:anchor="_Toc150868799" w:history="1">
            <w:r w:rsidR="00FC01C8" w:rsidRPr="00227B8A">
              <w:rPr>
                <w:rStyle w:val="Hyperlink"/>
                <w:rFonts w:ascii="Arial" w:hAnsi="Arial" w:cs="Arial"/>
                <w:noProof/>
                <w:sz w:val="20"/>
                <w:szCs w:val="20"/>
              </w:rPr>
              <w:t>Class A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99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5</w:t>
            </w:r>
            <w:r w:rsidR="00FC01C8" w:rsidRPr="00227B8A">
              <w:rPr>
                <w:rFonts w:ascii="Arial" w:hAnsi="Arial" w:cs="Arial"/>
                <w:noProof/>
                <w:webHidden/>
                <w:sz w:val="20"/>
                <w:szCs w:val="20"/>
              </w:rPr>
              <w:fldChar w:fldCharType="end"/>
            </w:r>
          </w:hyperlink>
        </w:p>
        <w:p w14:paraId="295993DD" w14:textId="33EDA431" w:rsidR="00FC01C8" w:rsidRPr="00227B8A" w:rsidRDefault="00000000">
          <w:pPr>
            <w:pStyle w:val="TOC3"/>
            <w:tabs>
              <w:tab w:val="right" w:leader="dot" w:pos="10790"/>
            </w:tabs>
            <w:rPr>
              <w:rFonts w:ascii="Arial" w:hAnsi="Arial" w:cs="Arial"/>
              <w:noProof/>
              <w:sz w:val="20"/>
              <w:szCs w:val="20"/>
            </w:rPr>
          </w:pPr>
          <w:hyperlink w:anchor="_Toc150868800" w:history="1">
            <w:r w:rsidR="00FC01C8" w:rsidRPr="00227B8A">
              <w:rPr>
                <w:rStyle w:val="Hyperlink"/>
                <w:rFonts w:ascii="Arial" w:hAnsi="Arial" w:cs="Arial"/>
                <w:noProof/>
                <w:sz w:val="20"/>
                <w:szCs w:val="20"/>
              </w:rPr>
              <w:t>Class B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800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6</w:t>
            </w:r>
            <w:r w:rsidR="00FC01C8" w:rsidRPr="00227B8A">
              <w:rPr>
                <w:rFonts w:ascii="Arial" w:hAnsi="Arial" w:cs="Arial"/>
                <w:noProof/>
                <w:webHidden/>
                <w:sz w:val="20"/>
                <w:szCs w:val="20"/>
              </w:rPr>
              <w:fldChar w:fldCharType="end"/>
            </w:r>
          </w:hyperlink>
        </w:p>
        <w:p w14:paraId="6C8A4E7D" w14:textId="7DEEBBD6" w:rsidR="00FC01C8" w:rsidRDefault="00000000">
          <w:pPr>
            <w:pStyle w:val="TOC1"/>
            <w:rPr>
              <w:rFonts w:asciiTheme="minorHAnsi" w:hAnsiTheme="minorHAnsi" w:cstheme="minorBidi"/>
              <w:noProof/>
            </w:rPr>
          </w:pPr>
          <w:hyperlink w:anchor="_Toc150868801" w:history="1">
            <w:r w:rsidR="00FC01C8" w:rsidRPr="006D67DD">
              <w:rPr>
                <w:rStyle w:val="Hyperlink"/>
                <w:noProof/>
              </w:rPr>
              <w:t>Chapter 7 Standards of Conduct</w:t>
            </w:r>
            <w:r w:rsidR="00FC01C8">
              <w:rPr>
                <w:noProof/>
                <w:webHidden/>
              </w:rPr>
              <w:tab/>
            </w:r>
            <w:r w:rsidR="00FC01C8">
              <w:rPr>
                <w:noProof/>
                <w:webHidden/>
              </w:rPr>
              <w:fldChar w:fldCharType="begin"/>
            </w:r>
            <w:r w:rsidR="00FC01C8">
              <w:rPr>
                <w:noProof/>
                <w:webHidden/>
              </w:rPr>
              <w:instrText xml:space="preserve"> PAGEREF _Toc150868801 \h </w:instrText>
            </w:r>
            <w:r w:rsidR="00FC01C8">
              <w:rPr>
                <w:noProof/>
                <w:webHidden/>
              </w:rPr>
            </w:r>
            <w:r w:rsidR="00FC01C8">
              <w:rPr>
                <w:noProof/>
                <w:webHidden/>
              </w:rPr>
              <w:fldChar w:fldCharType="separate"/>
            </w:r>
            <w:r w:rsidR="009D6EE6">
              <w:rPr>
                <w:noProof/>
                <w:webHidden/>
              </w:rPr>
              <w:t>26</w:t>
            </w:r>
            <w:r w:rsidR="00FC01C8">
              <w:rPr>
                <w:noProof/>
                <w:webHidden/>
              </w:rPr>
              <w:fldChar w:fldCharType="end"/>
            </w:r>
          </w:hyperlink>
        </w:p>
        <w:p w14:paraId="10F1FD03" w14:textId="46212565" w:rsidR="00FC01C8" w:rsidRDefault="00000000">
          <w:pPr>
            <w:pStyle w:val="TOC2"/>
            <w:rPr>
              <w:rFonts w:asciiTheme="minorHAnsi" w:hAnsiTheme="minorHAnsi" w:cstheme="minorBidi"/>
            </w:rPr>
          </w:pPr>
          <w:hyperlink w:anchor="_Toc150868802" w:history="1">
            <w:r w:rsidR="00FC01C8" w:rsidRPr="006D67DD">
              <w:rPr>
                <w:rStyle w:val="Hyperlink"/>
              </w:rPr>
              <w:t>7.1 Standards</w:t>
            </w:r>
            <w:r w:rsidR="00FC01C8">
              <w:rPr>
                <w:webHidden/>
              </w:rPr>
              <w:tab/>
            </w:r>
            <w:r w:rsidR="00FC01C8">
              <w:rPr>
                <w:webHidden/>
              </w:rPr>
              <w:fldChar w:fldCharType="begin"/>
            </w:r>
            <w:r w:rsidR="00FC01C8">
              <w:rPr>
                <w:webHidden/>
              </w:rPr>
              <w:instrText xml:space="preserve"> PAGEREF _Toc150868802 \h </w:instrText>
            </w:r>
            <w:r w:rsidR="00FC01C8">
              <w:rPr>
                <w:webHidden/>
              </w:rPr>
            </w:r>
            <w:r w:rsidR="00FC01C8">
              <w:rPr>
                <w:webHidden/>
              </w:rPr>
              <w:fldChar w:fldCharType="separate"/>
            </w:r>
            <w:r w:rsidR="009D6EE6">
              <w:rPr>
                <w:webHidden/>
              </w:rPr>
              <w:t>26</w:t>
            </w:r>
            <w:r w:rsidR="00FC01C8">
              <w:rPr>
                <w:webHidden/>
              </w:rPr>
              <w:fldChar w:fldCharType="end"/>
            </w:r>
          </w:hyperlink>
        </w:p>
        <w:p w14:paraId="2E840946" w14:textId="33EC2E01" w:rsidR="00FC01C8" w:rsidRDefault="00000000">
          <w:pPr>
            <w:pStyle w:val="TOC2"/>
            <w:rPr>
              <w:rFonts w:asciiTheme="minorHAnsi" w:hAnsiTheme="minorHAnsi" w:cstheme="minorBidi"/>
            </w:rPr>
          </w:pPr>
          <w:hyperlink w:anchor="_Toc150868803" w:history="1">
            <w:r w:rsidR="00FC01C8" w:rsidRPr="006D67DD">
              <w:rPr>
                <w:rStyle w:val="Hyperlink"/>
              </w:rPr>
              <w:t>7.2 Contacting Contractors or Suppliers</w:t>
            </w:r>
            <w:r w:rsidR="00FC01C8">
              <w:rPr>
                <w:webHidden/>
              </w:rPr>
              <w:tab/>
            </w:r>
            <w:r w:rsidR="00FC01C8">
              <w:rPr>
                <w:webHidden/>
              </w:rPr>
              <w:fldChar w:fldCharType="begin"/>
            </w:r>
            <w:r w:rsidR="00FC01C8">
              <w:rPr>
                <w:webHidden/>
              </w:rPr>
              <w:instrText xml:space="preserve"> PAGEREF _Toc150868803 \h </w:instrText>
            </w:r>
            <w:r w:rsidR="00FC01C8">
              <w:rPr>
                <w:webHidden/>
              </w:rPr>
            </w:r>
            <w:r w:rsidR="00FC01C8">
              <w:rPr>
                <w:webHidden/>
              </w:rPr>
              <w:fldChar w:fldCharType="separate"/>
            </w:r>
            <w:r w:rsidR="009D6EE6">
              <w:rPr>
                <w:webHidden/>
              </w:rPr>
              <w:t>26</w:t>
            </w:r>
            <w:r w:rsidR="00FC01C8">
              <w:rPr>
                <w:webHidden/>
              </w:rPr>
              <w:fldChar w:fldCharType="end"/>
            </w:r>
          </w:hyperlink>
        </w:p>
        <w:p w14:paraId="1A648A37" w14:textId="2C0261A4" w:rsidR="00FC01C8" w:rsidRDefault="00000000">
          <w:pPr>
            <w:pStyle w:val="TOC1"/>
            <w:rPr>
              <w:rFonts w:asciiTheme="minorHAnsi" w:hAnsiTheme="minorHAnsi" w:cstheme="minorBidi"/>
              <w:noProof/>
            </w:rPr>
          </w:pPr>
          <w:hyperlink w:anchor="_Toc150868804" w:history="1">
            <w:r w:rsidR="00FC01C8" w:rsidRPr="006D67DD">
              <w:rPr>
                <w:rStyle w:val="Hyperlink"/>
                <w:noProof/>
              </w:rPr>
              <w:t>Appendix A - Class Estimate Definitions</w:t>
            </w:r>
            <w:r w:rsidR="00FC01C8">
              <w:rPr>
                <w:noProof/>
                <w:webHidden/>
              </w:rPr>
              <w:tab/>
            </w:r>
            <w:r w:rsidR="00FC01C8">
              <w:rPr>
                <w:noProof/>
                <w:webHidden/>
              </w:rPr>
              <w:fldChar w:fldCharType="begin"/>
            </w:r>
            <w:r w:rsidR="00FC01C8">
              <w:rPr>
                <w:noProof/>
                <w:webHidden/>
              </w:rPr>
              <w:instrText xml:space="preserve"> PAGEREF _Toc150868804 \h </w:instrText>
            </w:r>
            <w:r w:rsidR="00FC01C8">
              <w:rPr>
                <w:noProof/>
                <w:webHidden/>
              </w:rPr>
            </w:r>
            <w:r w:rsidR="00FC01C8">
              <w:rPr>
                <w:noProof/>
                <w:webHidden/>
              </w:rPr>
              <w:fldChar w:fldCharType="separate"/>
            </w:r>
            <w:r w:rsidR="009D6EE6">
              <w:rPr>
                <w:noProof/>
                <w:webHidden/>
              </w:rPr>
              <w:t>26</w:t>
            </w:r>
            <w:r w:rsidR="00FC01C8">
              <w:rPr>
                <w:noProof/>
                <w:webHidden/>
              </w:rPr>
              <w:fldChar w:fldCharType="end"/>
            </w:r>
          </w:hyperlink>
        </w:p>
        <w:p w14:paraId="1E1713E8" w14:textId="0B383C27" w:rsidR="00FC01C8" w:rsidRDefault="00000000">
          <w:pPr>
            <w:pStyle w:val="TOC1"/>
            <w:rPr>
              <w:rFonts w:asciiTheme="minorHAnsi" w:hAnsiTheme="minorHAnsi" w:cstheme="minorBidi"/>
              <w:noProof/>
            </w:rPr>
          </w:pPr>
          <w:hyperlink w:anchor="_Toc150868805" w:history="1">
            <w:r w:rsidR="00FC01C8" w:rsidRPr="006D67DD">
              <w:rPr>
                <w:rStyle w:val="Hyperlink"/>
                <w:noProof/>
              </w:rPr>
              <w:t xml:space="preserve">Appendix B </w:t>
            </w:r>
            <w:r w:rsidR="00FC01C8" w:rsidRPr="006D67DD">
              <w:rPr>
                <w:rStyle w:val="Hyperlink"/>
                <w:b/>
                <w:noProof/>
              </w:rPr>
              <w:t>-</w:t>
            </w:r>
            <w:r w:rsidR="00FC01C8" w:rsidRPr="006D67DD">
              <w:rPr>
                <w:rStyle w:val="Hyperlink"/>
                <w:noProof/>
              </w:rPr>
              <w:t xml:space="preserve"> Direct, NET, Gross, and Project Cost Definitions</w:t>
            </w:r>
            <w:r w:rsidR="00FC01C8">
              <w:rPr>
                <w:noProof/>
                <w:webHidden/>
              </w:rPr>
              <w:tab/>
            </w:r>
            <w:r w:rsidR="00FC01C8">
              <w:rPr>
                <w:noProof/>
                <w:webHidden/>
              </w:rPr>
              <w:fldChar w:fldCharType="begin"/>
            </w:r>
            <w:r w:rsidR="00FC01C8">
              <w:rPr>
                <w:noProof/>
                <w:webHidden/>
              </w:rPr>
              <w:instrText xml:space="preserve"> PAGEREF _Toc150868805 \h </w:instrText>
            </w:r>
            <w:r w:rsidR="00FC01C8">
              <w:rPr>
                <w:noProof/>
                <w:webHidden/>
              </w:rPr>
            </w:r>
            <w:r w:rsidR="00FC01C8">
              <w:rPr>
                <w:noProof/>
                <w:webHidden/>
              </w:rPr>
              <w:fldChar w:fldCharType="separate"/>
            </w:r>
            <w:r w:rsidR="009D6EE6">
              <w:rPr>
                <w:noProof/>
                <w:webHidden/>
              </w:rPr>
              <w:t>27</w:t>
            </w:r>
            <w:r w:rsidR="00FC01C8">
              <w:rPr>
                <w:noProof/>
                <w:webHidden/>
              </w:rPr>
              <w:fldChar w:fldCharType="end"/>
            </w:r>
          </w:hyperlink>
        </w:p>
        <w:p w14:paraId="76638066" w14:textId="4112859F" w:rsidR="00FC01C8" w:rsidRDefault="00000000">
          <w:pPr>
            <w:pStyle w:val="TOC1"/>
            <w:rPr>
              <w:rFonts w:asciiTheme="minorHAnsi" w:hAnsiTheme="minorHAnsi" w:cstheme="minorBidi"/>
              <w:noProof/>
            </w:rPr>
          </w:pPr>
          <w:hyperlink w:anchor="_Toc150868806" w:history="1">
            <w:r w:rsidR="00FC01C8" w:rsidRPr="006D67DD">
              <w:rPr>
                <w:rStyle w:val="Hyperlink"/>
                <w:noProof/>
              </w:rPr>
              <w:t>Appendix C - Wage Rate Factor Analysis Worksheet</w:t>
            </w:r>
            <w:r w:rsidR="00FC01C8">
              <w:rPr>
                <w:noProof/>
                <w:webHidden/>
              </w:rPr>
              <w:tab/>
            </w:r>
            <w:r w:rsidR="00FC01C8">
              <w:rPr>
                <w:noProof/>
                <w:webHidden/>
              </w:rPr>
              <w:fldChar w:fldCharType="begin"/>
            </w:r>
            <w:r w:rsidR="00FC01C8">
              <w:rPr>
                <w:noProof/>
                <w:webHidden/>
              </w:rPr>
              <w:instrText xml:space="preserve"> PAGEREF _Toc150868806 \h </w:instrText>
            </w:r>
            <w:r w:rsidR="00FC01C8">
              <w:rPr>
                <w:noProof/>
                <w:webHidden/>
              </w:rPr>
            </w:r>
            <w:r w:rsidR="00FC01C8">
              <w:rPr>
                <w:noProof/>
                <w:webHidden/>
              </w:rPr>
              <w:fldChar w:fldCharType="separate"/>
            </w:r>
            <w:r w:rsidR="009D6EE6">
              <w:rPr>
                <w:noProof/>
                <w:webHidden/>
              </w:rPr>
              <w:t>28</w:t>
            </w:r>
            <w:r w:rsidR="00FC01C8">
              <w:rPr>
                <w:noProof/>
                <w:webHidden/>
              </w:rPr>
              <w:fldChar w:fldCharType="end"/>
            </w:r>
          </w:hyperlink>
        </w:p>
        <w:p w14:paraId="6241B014" w14:textId="3D4AF013" w:rsidR="00FC01C8" w:rsidRDefault="00000000">
          <w:pPr>
            <w:pStyle w:val="TOC2"/>
            <w:rPr>
              <w:rFonts w:asciiTheme="minorHAnsi" w:hAnsiTheme="minorHAnsi" w:cstheme="minorBidi"/>
            </w:rPr>
          </w:pPr>
          <w:hyperlink w:anchor="_Toc150868807" w:history="1">
            <w:r w:rsidR="00FC01C8" w:rsidRPr="006D67DD">
              <w:rPr>
                <w:rStyle w:val="Hyperlink"/>
              </w:rPr>
              <w:t>How to Use</w:t>
            </w:r>
            <w:r w:rsidR="00FC01C8">
              <w:rPr>
                <w:webHidden/>
              </w:rPr>
              <w:tab/>
            </w:r>
            <w:r w:rsidR="00FC01C8">
              <w:rPr>
                <w:webHidden/>
              </w:rPr>
              <w:fldChar w:fldCharType="begin"/>
            </w:r>
            <w:r w:rsidR="00FC01C8">
              <w:rPr>
                <w:webHidden/>
              </w:rPr>
              <w:instrText xml:space="preserve"> PAGEREF _Toc150868807 \h </w:instrText>
            </w:r>
            <w:r w:rsidR="00FC01C8">
              <w:rPr>
                <w:webHidden/>
              </w:rPr>
            </w:r>
            <w:r w:rsidR="00FC01C8">
              <w:rPr>
                <w:webHidden/>
              </w:rPr>
              <w:fldChar w:fldCharType="separate"/>
            </w:r>
            <w:r w:rsidR="009D6EE6">
              <w:rPr>
                <w:webHidden/>
              </w:rPr>
              <w:t>28</w:t>
            </w:r>
            <w:r w:rsidR="00FC01C8">
              <w:rPr>
                <w:webHidden/>
              </w:rPr>
              <w:fldChar w:fldCharType="end"/>
            </w:r>
          </w:hyperlink>
        </w:p>
        <w:p w14:paraId="0D0CE62E" w14:textId="650F8F8A" w:rsidR="00FC01C8" w:rsidRDefault="00000000">
          <w:pPr>
            <w:pStyle w:val="TOC1"/>
            <w:rPr>
              <w:rFonts w:asciiTheme="minorHAnsi" w:hAnsiTheme="minorHAnsi" w:cstheme="minorBidi"/>
              <w:noProof/>
            </w:rPr>
          </w:pPr>
          <w:hyperlink w:anchor="_Toc150868808" w:history="1">
            <w:r w:rsidR="00FC01C8" w:rsidRPr="006D67DD">
              <w:rPr>
                <w:rStyle w:val="Hyperlink"/>
                <w:noProof/>
              </w:rPr>
              <w:t>Appendix D - Market Survey</w:t>
            </w:r>
            <w:r w:rsidR="00FC01C8">
              <w:rPr>
                <w:noProof/>
                <w:webHidden/>
              </w:rPr>
              <w:tab/>
            </w:r>
            <w:r w:rsidR="00FC01C8">
              <w:rPr>
                <w:noProof/>
                <w:webHidden/>
              </w:rPr>
              <w:fldChar w:fldCharType="begin"/>
            </w:r>
            <w:r w:rsidR="00FC01C8">
              <w:rPr>
                <w:noProof/>
                <w:webHidden/>
              </w:rPr>
              <w:instrText xml:space="preserve"> PAGEREF _Toc150868808 \h </w:instrText>
            </w:r>
            <w:r w:rsidR="00FC01C8">
              <w:rPr>
                <w:noProof/>
                <w:webHidden/>
              </w:rPr>
            </w:r>
            <w:r w:rsidR="00FC01C8">
              <w:rPr>
                <w:noProof/>
                <w:webHidden/>
              </w:rPr>
              <w:fldChar w:fldCharType="separate"/>
            </w:r>
            <w:r w:rsidR="009D6EE6">
              <w:rPr>
                <w:noProof/>
                <w:webHidden/>
              </w:rPr>
              <w:t>29</w:t>
            </w:r>
            <w:r w:rsidR="00FC01C8">
              <w:rPr>
                <w:noProof/>
                <w:webHidden/>
              </w:rPr>
              <w:fldChar w:fldCharType="end"/>
            </w:r>
          </w:hyperlink>
        </w:p>
        <w:p w14:paraId="42E7304D" w14:textId="076642E9" w:rsidR="00FC01C8" w:rsidRDefault="00000000">
          <w:pPr>
            <w:pStyle w:val="TOC2"/>
            <w:rPr>
              <w:rFonts w:asciiTheme="minorHAnsi" w:hAnsiTheme="minorHAnsi" w:cstheme="minorBidi"/>
            </w:rPr>
          </w:pPr>
          <w:hyperlink w:anchor="_Toc150868809" w:history="1">
            <w:r w:rsidR="00FC01C8" w:rsidRPr="006D67DD">
              <w:rPr>
                <w:rStyle w:val="Hyperlink"/>
              </w:rPr>
              <w:t>Application</w:t>
            </w:r>
            <w:r w:rsidR="00FC01C8">
              <w:rPr>
                <w:webHidden/>
              </w:rPr>
              <w:tab/>
            </w:r>
            <w:r w:rsidR="00FC01C8">
              <w:rPr>
                <w:webHidden/>
              </w:rPr>
              <w:fldChar w:fldCharType="begin"/>
            </w:r>
            <w:r w:rsidR="00FC01C8">
              <w:rPr>
                <w:webHidden/>
              </w:rPr>
              <w:instrText xml:space="preserve"> PAGEREF _Toc150868809 \h </w:instrText>
            </w:r>
            <w:r w:rsidR="00FC01C8">
              <w:rPr>
                <w:webHidden/>
              </w:rPr>
            </w:r>
            <w:r w:rsidR="00FC01C8">
              <w:rPr>
                <w:webHidden/>
              </w:rPr>
              <w:fldChar w:fldCharType="separate"/>
            </w:r>
            <w:r w:rsidR="009D6EE6">
              <w:rPr>
                <w:webHidden/>
              </w:rPr>
              <w:t>29</w:t>
            </w:r>
            <w:r w:rsidR="00FC01C8">
              <w:rPr>
                <w:webHidden/>
              </w:rPr>
              <w:fldChar w:fldCharType="end"/>
            </w:r>
          </w:hyperlink>
        </w:p>
        <w:p w14:paraId="3A34DFA7" w14:textId="3D8FCAC5" w:rsidR="00FC01C8" w:rsidRDefault="00000000">
          <w:pPr>
            <w:pStyle w:val="TOC2"/>
            <w:rPr>
              <w:rFonts w:asciiTheme="minorHAnsi" w:hAnsiTheme="minorHAnsi" w:cstheme="minorBidi"/>
            </w:rPr>
          </w:pPr>
          <w:hyperlink w:anchor="_Toc150868810" w:history="1">
            <w:r w:rsidR="00FC01C8" w:rsidRPr="006D67DD">
              <w:rPr>
                <w:rStyle w:val="Hyperlink"/>
              </w:rPr>
              <w:t>Survey Approach</w:t>
            </w:r>
            <w:r w:rsidR="00FC01C8">
              <w:rPr>
                <w:webHidden/>
              </w:rPr>
              <w:tab/>
            </w:r>
            <w:r w:rsidR="00FC01C8">
              <w:rPr>
                <w:webHidden/>
              </w:rPr>
              <w:fldChar w:fldCharType="begin"/>
            </w:r>
            <w:r w:rsidR="00FC01C8">
              <w:rPr>
                <w:webHidden/>
              </w:rPr>
              <w:instrText xml:space="preserve"> PAGEREF _Toc150868810 \h </w:instrText>
            </w:r>
            <w:r w:rsidR="00FC01C8">
              <w:rPr>
                <w:webHidden/>
              </w:rPr>
            </w:r>
            <w:r w:rsidR="00FC01C8">
              <w:rPr>
                <w:webHidden/>
              </w:rPr>
              <w:fldChar w:fldCharType="separate"/>
            </w:r>
            <w:r w:rsidR="009D6EE6">
              <w:rPr>
                <w:webHidden/>
              </w:rPr>
              <w:t>29</w:t>
            </w:r>
            <w:r w:rsidR="00FC01C8">
              <w:rPr>
                <w:webHidden/>
              </w:rPr>
              <w:fldChar w:fldCharType="end"/>
            </w:r>
          </w:hyperlink>
        </w:p>
        <w:p w14:paraId="1974CFCE" w14:textId="503E6B26" w:rsidR="00FC01C8" w:rsidRDefault="00000000">
          <w:pPr>
            <w:pStyle w:val="TOC2"/>
            <w:rPr>
              <w:rFonts w:asciiTheme="minorHAnsi" w:hAnsiTheme="minorHAnsi" w:cstheme="minorBidi"/>
            </w:rPr>
          </w:pPr>
          <w:hyperlink w:anchor="_Toc150868811" w:history="1">
            <w:r w:rsidR="00FC01C8" w:rsidRPr="006D67DD">
              <w:rPr>
                <w:rStyle w:val="Hyperlink"/>
              </w:rPr>
              <w:t>Report Content</w:t>
            </w:r>
            <w:r w:rsidR="00FC01C8">
              <w:rPr>
                <w:webHidden/>
              </w:rPr>
              <w:tab/>
            </w:r>
            <w:r w:rsidR="00FC01C8">
              <w:rPr>
                <w:webHidden/>
              </w:rPr>
              <w:fldChar w:fldCharType="begin"/>
            </w:r>
            <w:r w:rsidR="00FC01C8">
              <w:rPr>
                <w:webHidden/>
              </w:rPr>
              <w:instrText xml:space="preserve"> PAGEREF _Toc150868811 \h </w:instrText>
            </w:r>
            <w:r w:rsidR="00FC01C8">
              <w:rPr>
                <w:webHidden/>
              </w:rPr>
            </w:r>
            <w:r w:rsidR="00FC01C8">
              <w:rPr>
                <w:webHidden/>
              </w:rPr>
              <w:fldChar w:fldCharType="separate"/>
            </w:r>
            <w:r w:rsidR="009D6EE6">
              <w:rPr>
                <w:webHidden/>
              </w:rPr>
              <w:t>29</w:t>
            </w:r>
            <w:r w:rsidR="00FC01C8">
              <w:rPr>
                <w:webHidden/>
              </w:rPr>
              <w:fldChar w:fldCharType="end"/>
            </w:r>
          </w:hyperlink>
        </w:p>
        <w:p w14:paraId="3154C5EA" w14:textId="7792E55F" w:rsidR="00FC01C8" w:rsidRDefault="00000000">
          <w:pPr>
            <w:pStyle w:val="TOC2"/>
            <w:rPr>
              <w:rFonts w:asciiTheme="minorHAnsi" w:hAnsiTheme="minorHAnsi" w:cstheme="minorBidi"/>
            </w:rPr>
          </w:pPr>
          <w:hyperlink w:anchor="_Toc150868812" w:history="1">
            <w:r w:rsidR="00FC01C8" w:rsidRPr="006D67DD">
              <w:rPr>
                <w:rStyle w:val="Hyperlink"/>
              </w:rPr>
              <w:t>Scheduling</w:t>
            </w:r>
            <w:r w:rsidR="00FC01C8">
              <w:rPr>
                <w:webHidden/>
              </w:rPr>
              <w:tab/>
            </w:r>
            <w:r w:rsidR="00FC01C8">
              <w:rPr>
                <w:webHidden/>
              </w:rPr>
              <w:fldChar w:fldCharType="begin"/>
            </w:r>
            <w:r w:rsidR="00FC01C8">
              <w:rPr>
                <w:webHidden/>
              </w:rPr>
              <w:instrText xml:space="preserve"> PAGEREF _Toc150868812 \h </w:instrText>
            </w:r>
            <w:r w:rsidR="00FC01C8">
              <w:rPr>
                <w:webHidden/>
              </w:rPr>
            </w:r>
            <w:r w:rsidR="00FC01C8">
              <w:rPr>
                <w:webHidden/>
              </w:rPr>
              <w:fldChar w:fldCharType="separate"/>
            </w:r>
            <w:r w:rsidR="009D6EE6">
              <w:rPr>
                <w:webHidden/>
              </w:rPr>
              <w:t>29</w:t>
            </w:r>
            <w:r w:rsidR="00FC01C8">
              <w:rPr>
                <w:webHidden/>
              </w:rPr>
              <w:fldChar w:fldCharType="end"/>
            </w:r>
          </w:hyperlink>
        </w:p>
        <w:p w14:paraId="1C395EB4" w14:textId="40193008" w:rsidR="00FC01C8" w:rsidRDefault="00000000">
          <w:pPr>
            <w:pStyle w:val="TOC1"/>
            <w:rPr>
              <w:rFonts w:asciiTheme="minorHAnsi" w:hAnsiTheme="minorHAnsi" w:cstheme="minorBidi"/>
              <w:noProof/>
            </w:rPr>
          </w:pPr>
          <w:hyperlink w:anchor="_Toc150868813" w:history="1">
            <w:r w:rsidR="00FC01C8" w:rsidRPr="006D67DD">
              <w:rPr>
                <w:rStyle w:val="Hyperlink"/>
                <w:noProof/>
              </w:rPr>
              <w:t>Appendix E - NPS Asset Categories</w:t>
            </w:r>
            <w:r w:rsidR="00FC01C8">
              <w:rPr>
                <w:noProof/>
                <w:webHidden/>
              </w:rPr>
              <w:tab/>
            </w:r>
            <w:r w:rsidR="00FC01C8">
              <w:rPr>
                <w:noProof/>
                <w:webHidden/>
              </w:rPr>
              <w:fldChar w:fldCharType="begin"/>
            </w:r>
            <w:r w:rsidR="00FC01C8">
              <w:rPr>
                <w:noProof/>
                <w:webHidden/>
              </w:rPr>
              <w:instrText xml:space="preserve"> PAGEREF _Toc150868813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5FF2D7CF" w14:textId="643C061D" w:rsidR="00FC01C8" w:rsidRDefault="00000000">
          <w:pPr>
            <w:pStyle w:val="TOC1"/>
            <w:rPr>
              <w:rFonts w:asciiTheme="minorHAnsi" w:hAnsiTheme="minorHAnsi" w:cstheme="minorBidi"/>
              <w:noProof/>
            </w:rPr>
          </w:pPr>
          <w:hyperlink w:anchor="_Toc150868814" w:history="1">
            <w:r w:rsidR="00FC01C8" w:rsidRPr="006D67DD">
              <w:rPr>
                <w:rStyle w:val="Hyperlink"/>
                <w:noProof/>
              </w:rPr>
              <w:t>Appendix F - Uniformat II</w:t>
            </w:r>
            <w:r w:rsidR="00FC01C8">
              <w:rPr>
                <w:noProof/>
                <w:webHidden/>
              </w:rPr>
              <w:tab/>
            </w:r>
            <w:r w:rsidR="00FC01C8">
              <w:rPr>
                <w:noProof/>
                <w:webHidden/>
              </w:rPr>
              <w:fldChar w:fldCharType="begin"/>
            </w:r>
            <w:r w:rsidR="00FC01C8">
              <w:rPr>
                <w:noProof/>
                <w:webHidden/>
              </w:rPr>
              <w:instrText xml:space="preserve"> PAGEREF _Toc150868814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24E17CA" w14:textId="3C38982B" w:rsidR="00FC01C8" w:rsidRDefault="00000000">
          <w:pPr>
            <w:pStyle w:val="TOC1"/>
            <w:rPr>
              <w:rFonts w:asciiTheme="minorHAnsi" w:hAnsiTheme="minorHAnsi" w:cstheme="minorBidi"/>
              <w:noProof/>
            </w:rPr>
          </w:pPr>
          <w:hyperlink w:anchor="_Toc150868815" w:history="1">
            <w:r w:rsidR="00FC01C8" w:rsidRPr="006D67DD">
              <w:rPr>
                <w:rStyle w:val="Hyperlink"/>
                <w:noProof/>
              </w:rPr>
              <w:t>Appendix G - FAR 36.609-1 &amp; 36.609-2</w:t>
            </w:r>
            <w:r w:rsidR="00FC01C8">
              <w:rPr>
                <w:noProof/>
                <w:webHidden/>
              </w:rPr>
              <w:tab/>
            </w:r>
            <w:r w:rsidR="00FC01C8">
              <w:rPr>
                <w:noProof/>
                <w:webHidden/>
              </w:rPr>
              <w:fldChar w:fldCharType="begin"/>
            </w:r>
            <w:r w:rsidR="00FC01C8">
              <w:rPr>
                <w:noProof/>
                <w:webHidden/>
              </w:rPr>
              <w:instrText xml:space="preserve"> PAGEREF _Toc150868815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8F34FF7" w14:textId="0EFA9C7C" w:rsidR="00FC01C8" w:rsidRDefault="00000000">
          <w:pPr>
            <w:pStyle w:val="TOC1"/>
            <w:rPr>
              <w:rFonts w:asciiTheme="minorHAnsi" w:hAnsiTheme="minorHAnsi" w:cstheme="minorBidi"/>
              <w:noProof/>
            </w:rPr>
          </w:pPr>
          <w:hyperlink w:anchor="_Toc150868816" w:history="1">
            <w:r w:rsidR="00FC01C8" w:rsidRPr="006D67DD">
              <w:rPr>
                <w:rStyle w:val="Hyperlink"/>
                <w:noProof/>
              </w:rPr>
              <w:t>Appendix H - CSI MasterFormat</w:t>
            </w:r>
            <w:r w:rsidR="00FC01C8">
              <w:rPr>
                <w:noProof/>
                <w:webHidden/>
              </w:rPr>
              <w:tab/>
            </w:r>
            <w:r w:rsidR="00FC01C8">
              <w:rPr>
                <w:noProof/>
                <w:webHidden/>
              </w:rPr>
              <w:fldChar w:fldCharType="begin"/>
            </w:r>
            <w:r w:rsidR="00FC01C8">
              <w:rPr>
                <w:noProof/>
                <w:webHidden/>
              </w:rPr>
              <w:instrText xml:space="preserve"> PAGEREF _Toc150868816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455CD85" w14:textId="794F7751" w:rsidR="0000023A" w:rsidRDefault="0000023A" w:rsidP="0000023A">
          <w:pPr>
            <w:spacing w:after="80"/>
          </w:pPr>
          <w:r w:rsidRPr="00FA087F">
            <w:rPr>
              <w:rFonts w:cs="Arial"/>
              <w:b/>
              <w:bCs/>
              <w:noProof/>
            </w:rPr>
            <w:fldChar w:fldCharType="end"/>
          </w:r>
        </w:p>
      </w:sdtContent>
    </w:sdt>
    <w:p w14:paraId="7034A39C" w14:textId="733F6BB0" w:rsidR="009842B2" w:rsidRDefault="009842B2">
      <w:pPr>
        <w:spacing w:line="259" w:lineRule="auto"/>
        <w:rPr>
          <w:rFonts w:eastAsiaTheme="majorEastAsia" w:cstheme="majorBidi"/>
          <w:sz w:val="36"/>
          <w:szCs w:val="32"/>
        </w:rPr>
      </w:pPr>
    </w:p>
    <w:p w14:paraId="63132DAE" w14:textId="77777777" w:rsidR="009C460D" w:rsidRDefault="009C460D">
      <w:pPr>
        <w:spacing w:line="259" w:lineRule="auto"/>
        <w:rPr>
          <w:rFonts w:eastAsiaTheme="majorEastAsia" w:cstheme="majorBidi"/>
          <w:sz w:val="36"/>
          <w:szCs w:val="32"/>
        </w:rPr>
      </w:pPr>
    </w:p>
    <w:p w14:paraId="5DACF276" w14:textId="22D72171" w:rsidR="0000023A" w:rsidRPr="00571E48" w:rsidRDefault="0000023A" w:rsidP="0000023A">
      <w:pPr>
        <w:pStyle w:val="Heading1"/>
      </w:pPr>
      <w:bookmarkStart w:id="0" w:name="_Toc150868766"/>
      <w:r>
        <w:lastRenderedPageBreak/>
        <w:t xml:space="preserve">Chapter 1 </w:t>
      </w:r>
      <w:r w:rsidRPr="00571E48">
        <w:t>Introduction</w:t>
      </w:r>
      <w:bookmarkEnd w:id="0"/>
    </w:p>
    <w:p w14:paraId="1E08DBA0" w14:textId="32C7356A" w:rsidR="00F752D3" w:rsidRPr="0004007A" w:rsidRDefault="00F752D3" w:rsidP="009A32C1">
      <w:pPr>
        <w:pStyle w:val="Heading2"/>
        <w:rPr>
          <w:rFonts w:asciiTheme="minorHAnsi" w:eastAsiaTheme="minorEastAsia" w:hAnsiTheme="minorHAnsi" w:cstheme="minorBidi"/>
        </w:rPr>
      </w:pPr>
      <w:bookmarkStart w:id="1" w:name="_Toc150868767"/>
      <w:r>
        <w:t xml:space="preserve">1.1 </w:t>
      </w:r>
      <w:r w:rsidR="00BB22DB">
        <w:t>Preface</w:t>
      </w:r>
      <w:bookmarkEnd w:id="1"/>
    </w:p>
    <w:p w14:paraId="38711C4A" w14:textId="05638909" w:rsidR="00A7780C" w:rsidRPr="00281D2B" w:rsidRDefault="003244BA" w:rsidP="00C3313C">
      <w:pPr>
        <w:rPr>
          <w:rFonts w:asciiTheme="minorHAnsi" w:eastAsiaTheme="minorEastAsia" w:hAnsiTheme="minorHAnsi"/>
        </w:rPr>
      </w:pPr>
      <w:r w:rsidRPr="77C7D53A">
        <w:rPr>
          <w:rFonts w:cs="Arial"/>
        </w:rPr>
        <w:t xml:space="preserve">Our Collective goal is to </w:t>
      </w:r>
      <w:r w:rsidR="009F7DA1" w:rsidRPr="77C7D53A">
        <w:rPr>
          <w:rFonts w:cs="Arial"/>
        </w:rPr>
        <w:t>manage the execution of the project within the funding limit approved by Congress.</w:t>
      </w:r>
      <w:r w:rsidR="00F201F9" w:rsidRPr="77C7D53A">
        <w:rPr>
          <w:rFonts w:cs="Arial"/>
        </w:rPr>
        <w:t xml:space="preserve"> National Park Service</w:t>
      </w:r>
      <w:r w:rsidR="009F7DA1" w:rsidRPr="77C7D53A">
        <w:rPr>
          <w:rFonts w:cs="Arial"/>
        </w:rPr>
        <w:t xml:space="preserve"> </w:t>
      </w:r>
      <w:r w:rsidR="00F201F9" w:rsidRPr="77C7D53A">
        <w:rPr>
          <w:rFonts w:cs="Arial"/>
        </w:rPr>
        <w:t>(</w:t>
      </w:r>
      <w:r w:rsidR="009F7DA1" w:rsidRPr="77C7D53A">
        <w:rPr>
          <w:rFonts w:cs="Arial"/>
        </w:rPr>
        <w:t>NPS</w:t>
      </w:r>
      <w:r w:rsidR="00F201F9" w:rsidRPr="77C7D53A">
        <w:rPr>
          <w:rFonts w:cs="Arial"/>
        </w:rPr>
        <w:t>)</w:t>
      </w:r>
      <w:r w:rsidR="009F7DA1" w:rsidRPr="77C7D53A">
        <w:rPr>
          <w:rFonts w:cs="Arial"/>
        </w:rPr>
        <w:t xml:space="preserve"> has a responsibility to act as a steward of tax dollars.</w:t>
      </w:r>
      <w:r w:rsidR="00AD328F">
        <w:rPr>
          <w:rFonts w:cs="Arial"/>
        </w:rPr>
        <w:t xml:space="preserve"> The </w:t>
      </w:r>
      <w:r w:rsidR="009F7DA1" w:rsidRPr="77C7D53A">
        <w:rPr>
          <w:rFonts w:cs="Arial"/>
        </w:rPr>
        <w:t xml:space="preserve">stewardship is conveyed in turn to </w:t>
      </w:r>
      <w:r w:rsidR="00A160C9" w:rsidRPr="77C7D53A">
        <w:rPr>
          <w:rFonts w:cs="Arial"/>
        </w:rPr>
        <w:t xml:space="preserve">the design team. NPS expects the entire design team to take ownership of the project construction budget and </w:t>
      </w:r>
      <w:r w:rsidR="00AD328F">
        <w:rPr>
          <w:rFonts w:cs="Arial"/>
        </w:rPr>
        <w:t>a</w:t>
      </w:r>
      <w:r w:rsidR="00A160C9" w:rsidRPr="77C7D53A">
        <w:rPr>
          <w:rFonts w:cs="Arial"/>
        </w:rPr>
        <w:t xml:space="preserve">dvocate for successful execution of the project within the available funding. The </w:t>
      </w:r>
      <w:r w:rsidR="00547030">
        <w:rPr>
          <w:rFonts w:cs="Arial"/>
        </w:rPr>
        <w:t>Architect/Engineer (</w:t>
      </w:r>
      <w:r w:rsidR="00A160C9" w:rsidRPr="77C7D53A">
        <w:rPr>
          <w:rFonts w:cs="Arial"/>
        </w:rPr>
        <w:t>A/E</w:t>
      </w:r>
      <w:r w:rsidR="00547030">
        <w:rPr>
          <w:rFonts w:cs="Arial"/>
        </w:rPr>
        <w:t>)</w:t>
      </w:r>
      <w:r w:rsidR="00A160C9" w:rsidRPr="77C7D53A">
        <w:rPr>
          <w:rFonts w:cs="Arial"/>
        </w:rPr>
        <w:t xml:space="preserve"> cost estimator’s role is a critical element of project cost management. Rather than limiting responsibilities to reporting costs, the estimator</w:t>
      </w:r>
      <w:r w:rsidR="00AD328F">
        <w:rPr>
          <w:rFonts w:cs="Arial"/>
        </w:rPr>
        <w:t xml:space="preserve"> </w:t>
      </w:r>
      <w:r w:rsidR="006C193E" w:rsidRPr="77C7D53A">
        <w:rPr>
          <w:rFonts w:cs="Arial"/>
        </w:rPr>
        <w:t>and cost professionals</w:t>
      </w:r>
      <w:r w:rsidR="00A160C9" w:rsidRPr="77C7D53A">
        <w:rPr>
          <w:rFonts w:cs="Arial"/>
        </w:rPr>
        <w:t xml:space="preserve"> must be an integral part of the design</w:t>
      </w:r>
      <w:r w:rsidR="00A7780C" w:rsidRPr="77C7D53A">
        <w:rPr>
          <w:rFonts w:cs="Arial"/>
        </w:rPr>
        <w:t xml:space="preserve"> team, continually interacting and providing input </w:t>
      </w:r>
      <w:r w:rsidR="00AD328F">
        <w:rPr>
          <w:rFonts w:cs="Arial"/>
        </w:rPr>
        <w:t xml:space="preserve">on </w:t>
      </w:r>
      <w:r w:rsidR="00A7780C" w:rsidRPr="77C7D53A">
        <w:rPr>
          <w:rFonts w:cs="Arial"/>
        </w:rPr>
        <w:t>design decision</w:t>
      </w:r>
      <w:r w:rsidR="1FE6B22A" w:rsidRPr="77C7D53A">
        <w:rPr>
          <w:rFonts w:cs="Arial"/>
        </w:rPr>
        <w:t>s</w:t>
      </w:r>
      <w:r w:rsidR="00A7780C" w:rsidRPr="77C7D53A">
        <w:rPr>
          <w:rFonts w:cs="Arial"/>
        </w:rPr>
        <w:t xml:space="preserve"> at every stage of development.</w:t>
      </w:r>
    </w:p>
    <w:p w14:paraId="6750BEDD" w14:textId="130CC0D4" w:rsidR="00F752D3" w:rsidRDefault="00F752D3" w:rsidP="00F752D3">
      <w:pPr>
        <w:pStyle w:val="Heading2"/>
      </w:pPr>
      <w:bookmarkStart w:id="2" w:name="_Toc150868768"/>
      <w:r>
        <w:t>1.2 Purpose</w:t>
      </w:r>
      <w:bookmarkEnd w:id="2"/>
    </w:p>
    <w:p w14:paraId="5D4CB4C1" w14:textId="6457FDB5" w:rsidR="00F752D3" w:rsidRDefault="007B573C" w:rsidP="00F752D3">
      <w:pPr>
        <w:rPr>
          <w:rFonts w:cs="Arial"/>
        </w:rPr>
      </w:pPr>
      <w:r>
        <w:rPr>
          <w:rFonts w:cs="Arial"/>
        </w:rPr>
        <w:t xml:space="preserve">NPS </w:t>
      </w:r>
      <w:r w:rsidR="00547030">
        <w:rPr>
          <w:rFonts w:cs="Arial"/>
        </w:rPr>
        <w:t xml:space="preserve">Construction </w:t>
      </w:r>
      <w:r>
        <w:rPr>
          <w:rFonts w:cs="Arial"/>
        </w:rPr>
        <w:t>Cost Estimating</w:t>
      </w:r>
      <w:r w:rsidR="00F752D3" w:rsidRPr="1F9FEF61">
        <w:rPr>
          <w:rFonts w:cs="Arial"/>
        </w:rPr>
        <w:t xml:space="preserve"> </w:t>
      </w:r>
      <w:r>
        <w:rPr>
          <w:rFonts w:cs="Arial"/>
        </w:rPr>
        <w:t>H</w:t>
      </w:r>
      <w:r w:rsidR="00F752D3" w:rsidRPr="1F9FEF61">
        <w:rPr>
          <w:rFonts w:cs="Arial"/>
        </w:rPr>
        <w:t>andbook tailor</w:t>
      </w:r>
      <w:r w:rsidR="00E739F3">
        <w:rPr>
          <w:rFonts w:cs="Arial"/>
        </w:rPr>
        <w:t>s</w:t>
      </w:r>
      <w:r w:rsidR="00F752D3" w:rsidRPr="1F9FEF61">
        <w:rPr>
          <w:rFonts w:cs="Arial"/>
        </w:rPr>
        <w:t xml:space="preserve"> and appl</w:t>
      </w:r>
      <w:r w:rsidR="00E739F3">
        <w:rPr>
          <w:rFonts w:cs="Arial"/>
        </w:rPr>
        <w:t>ies</w:t>
      </w:r>
      <w:r w:rsidR="00F752D3" w:rsidRPr="1F9FEF61">
        <w:rPr>
          <w:rFonts w:cs="Arial"/>
        </w:rPr>
        <w:t xml:space="preserve"> policies and practices to support the unique needs of the capital improvement and construction programs within the</w:t>
      </w:r>
      <w:r w:rsidR="00547030">
        <w:rPr>
          <w:rFonts w:cs="Arial"/>
        </w:rPr>
        <w:t xml:space="preserve"> NPS</w:t>
      </w:r>
      <w:r w:rsidR="00F752D3" w:rsidRPr="1F9FEF61">
        <w:rPr>
          <w:rFonts w:cs="Arial"/>
        </w:rPr>
        <w:t>.</w:t>
      </w:r>
      <w:r w:rsidR="00F564A3" w:rsidRPr="1F9FEF61">
        <w:rPr>
          <w:rFonts w:cs="Arial"/>
        </w:rPr>
        <w:t xml:space="preserve"> </w:t>
      </w:r>
      <w:r w:rsidR="00F752D3" w:rsidRPr="1F9FEF61">
        <w:rPr>
          <w:rFonts w:cs="Arial"/>
        </w:rPr>
        <w:t xml:space="preserve">Technical and administrative requirements are presented for the development, preparation, </w:t>
      </w:r>
      <w:r w:rsidR="00B07878" w:rsidRPr="1F9FEF61">
        <w:rPr>
          <w:rFonts w:cs="Arial"/>
        </w:rPr>
        <w:t>documentation,</w:t>
      </w:r>
      <w:r w:rsidR="00F752D3" w:rsidRPr="1F9FEF61">
        <w:rPr>
          <w:rFonts w:cs="Arial"/>
        </w:rPr>
        <w:t xml:space="preserve"> and submittal of construction cost estimates during the project life cycle of a NPS construction project’s pre-planning/predesign, schematic design, design development</w:t>
      </w:r>
      <w:r w:rsidR="00547030">
        <w:rPr>
          <w:rFonts w:cs="Arial"/>
        </w:rPr>
        <w:t>,</w:t>
      </w:r>
      <w:r w:rsidR="00F752D3" w:rsidRPr="1F9FEF61">
        <w:rPr>
          <w:rFonts w:cs="Arial"/>
        </w:rPr>
        <w:t xml:space="preserve"> and construction document preparation phases.</w:t>
      </w:r>
      <w:r w:rsidR="00547030">
        <w:rPr>
          <w:rFonts w:cs="Arial"/>
        </w:rPr>
        <w:t xml:space="preserve"> </w:t>
      </w:r>
      <w:r w:rsidR="00F752D3" w:rsidRPr="1F9FEF61">
        <w:rPr>
          <w:rFonts w:cs="Arial"/>
        </w:rPr>
        <w:t>This handbook shall be the standard by which NPS projects are estimated both internal</w:t>
      </w:r>
      <w:r w:rsidR="00110175">
        <w:rPr>
          <w:rFonts w:cs="Arial"/>
        </w:rPr>
        <w:t>ly</w:t>
      </w:r>
      <w:r w:rsidR="00F752D3" w:rsidRPr="1F9FEF61">
        <w:rPr>
          <w:rFonts w:cs="Arial"/>
        </w:rPr>
        <w:t xml:space="preserve"> and at the consultant level with </w:t>
      </w:r>
      <w:r w:rsidR="00547030">
        <w:rPr>
          <w:rFonts w:cs="Arial"/>
        </w:rPr>
        <w:t>A/E</w:t>
      </w:r>
      <w:r w:rsidR="00F752D3" w:rsidRPr="1F9FEF61">
        <w:rPr>
          <w:rFonts w:cs="Arial"/>
        </w:rPr>
        <w:t xml:space="preserve"> firms. </w:t>
      </w:r>
    </w:p>
    <w:p w14:paraId="664AEA11" w14:textId="2ACA0DC1" w:rsidR="00F564A3" w:rsidRPr="00F564A3" w:rsidRDefault="00F564A3" w:rsidP="00997EC3">
      <w:pPr>
        <w:pStyle w:val="ListParagraph"/>
        <w:numPr>
          <w:ilvl w:val="0"/>
          <w:numId w:val="1"/>
        </w:numPr>
        <w:ind w:left="720"/>
      </w:pPr>
      <w:r w:rsidRPr="5751AB41">
        <w:rPr>
          <w:rFonts w:cs="Arial"/>
        </w:rPr>
        <w:t>Adher</w:t>
      </w:r>
      <w:r w:rsidR="00110175">
        <w:rPr>
          <w:rFonts w:cs="Arial"/>
        </w:rPr>
        <w:t xml:space="preserve">ing </w:t>
      </w:r>
      <w:r w:rsidRPr="5751AB41">
        <w:rPr>
          <w:rFonts w:cs="Arial"/>
        </w:rPr>
        <w:t>to the</w:t>
      </w:r>
      <w:r w:rsidR="6F179772" w:rsidRPr="5751AB41">
        <w:rPr>
          <w:rFonts w:cs="Arial"/>
        </w:rPr>
        <w:t xml:space="preserve"> following</w:t>
      </w:r>
      <w:r w:rsidRPr="5751AB41">
        <w:rPr>
          <w:rFonts w:cs="Arial"/>
        </w:rPr>
        <w:t xml:space="preserve"> requirements will enhance the NPS ability to process and accept construction cost estimate submittals:</w:t>
      </w:r>
    </w:p>
    <w:p w14:paraId="16CE78F1" w14:textId="694E9FB0" w:rsidR="00F564A3" w:rsidRPr="00F564A3" w:rsidRDefault="00F564A3" w:rsidP="00C026B2">
      <w:pPr>
        <w:pStyle w:val="ListParagraph"/>
        <w:numPr>
          <w:ilvl w:val="1"/>
          <w:numId w:val="1"/>
        </w:numPr>
        <w:ind w:left="1440"/>
      </w:pPr>
      <w:r w:rsidRPr="00F646AA">
        <w:rPr>
          <w:rFonts w:cs="Arial"/>
        </w:rPr>
        <w:t>Follow a consistent methodology and format for all construction cost estimates submitted.</w:t>
      </w:r>
    </w:p>
    <w:p w14:paraId="574077C0" w14:textId="3F737F1E" w:rsidR="00F564A3" w:rsidRPr="00F564A3" w:rsidRDefault="00F564A3" w:rsidP="00C026B2">
      <w:pPr>
        <w:pStyle w:val="ListParagraph"/>
        <w:numPr>
          <w:ilvl w:val="1"/>
          <w:numId w:val="1"/>
        </w:numPr>
        <w:ind w:left="1440"/>
      </w:pPr>
      <w:r w:rsidRPr="00F564A3">
        <w:rPr>
          <w:rFonts w:cs="Arial"/>
        </w:rPr>
        <w:t>Provid</w:t>
      </w:r>
      <w:r w:rsidR="00110175">
        <w:rPr>
          <w:rFonts w:cs="Arial"/>
        </w:rPr>
        <w:t>e</w:t>
      </w:r>
      <w:r w:rsidRPr="00F564A3">
        <w:rPr>
          <w:rFonts w:cs="Arial"/>
        </w:rPr>
        <w:t xml:space="preserve"> documentation of background information, all sources of cost information, </w:t>
      </w:r>
      <w:r w:rsidR="01811613" w:rsidRPr="36EB6ADF">
        <w:rPr>
          <w:rFonts w:cs="Arial"/>
        </w:rPr>
        <w:t xml:space="preserve">and </w:t>
      </w:r>
      <w:r w:rsidRPr="00F564A3">
        <w:rPr>
          <w:rFonts w:cs="Arial"/>
        </w:rPr>
        <w:t xml:space="preserve">estimating assumptions. </w:t>
      </w:r>
    </w:p>
    <w:p w14:paraId="4626CF59" w14:textId="57EBA85D" w:rsidR="00F564A3" w:rsidRPr="00F564A3" w:rsidRDefault="00F564A3" w:rsidP="00C026B2">
      <w:pPr>
        <w:pStyle w:val="ListParagraph"/>
        <w:numPr>
          <w:ilvl w:val="1"/>
          <w:numId w:val="1"/>
        </w:numPr>
        <w:ind w:left="1440"/>
      </w:pPr>
      <w:r w:rsidRPr="00F564A3">
        <w:rPr>
          <w:rFonts w:cs="Arial"/>
        </w:rPr>
        <w:t>Track major changes in project scope, programming, and design elements, from one estimate to the next</w:t>
      </w:r>
      <w:r w:rsidR="00110175">
        <w:rPr>
          <w:rFonts w:cs="Arial"/>
        </w:rPr>
        <w:t>,</w:t>
      </w:r>
      <w:r w:rsidRPr="00F564A3">
        <w:rPr>
          <w:rFonts w:cs="Arial"/>
        </w:rPr>
        <w:t xml:space="preserve"> </w:t>
      </w:r>
      <w:r w:rsidR="00110175">
        <w:rPr>
          <w:rFonts w:cs="Arial"/>
        </w:rPr>
        <w:t xml:space="preserve">which </w:t>
      </w:r>
      <w:r w:rsidRPr="00F564A3">
        <w:rPr>
          <w:rFonts w:cs="Arial"/>
        </w:rPr>
        <w:t>have significant impacts on cost.</w:t>
      </w:r>
    </w:p>
    <w:p w14:paraId="41D72EDC" w14:textId="20AC7CEC" w:rsidR="00F564A3" w:rsidRPr="005848B0" w:rsidRDefault="00F564A3" w:rsidP="00C026B2">
      <w:pPr>
        <w:pStyle w:val="ListParagraph"/>
        <w:numPr>
          <w:ilvl w:val="1"/>
          <w:numId w:val="1"/>
        </w:numPr>
        <w:ind w:left="1440"/>
      </w:pPr>
      <w:r w:rsidRPr="00F564A3">
        <w:rPr>
          <w:rFonts w:cs="Arial"/>
        </w:rPr>
        <w:t>Streaml</w:t>
      </w:r>
      <w:r w:rsidR="00110175">
        <w:rPr>
          <w:rFonts w:cs="Arial"/>
        </w:rPr>
        <w:t>ine</w:t>
      </w:r>
      <w:r w:rsidRPr="00F564A3">
        <w:rPr>
          <w:rFonts w:cs="Arial"/>
        </w:rPr>
        <w:t xml:space="preserve"> the review process</w:t>
      </w:r>
      <w:r w:rsidR="00110175">
        <w:rPr>
          <w:rFonts w:cs="Arial"/>
        </w:rPr>
        <w:t xml:space="preserve"> and allow </w:t>
      </w:r>
      <w:r w:rsidRPr="00F564A3">
        <w:rPr>
          <w:rFonts w:cs="Arial"/>
        </w:rPr>
        <w:t xml:space="preserve">reviewers to focus on technical merits of submitted estimates rather than wasting resources and time attempting to decipher materials presented. </w:t>
      </w:r>
    </w:p>
    <w:p w14:paraId="4C242E76" w14:textId="3BFD76D5" w:rsidR="00F564A3" w:rsidRPr="00F564A3" w:rsidRDefault="00F564A3" w:rsidP="00997EC3">
      <w:pPr>
        <w:pStyle w:val="ListParagraph"/>
        <w:numPr>
          <w:ilvl w:val="0"/>
          <w:numId w:val="1"/>
        </w:numPr>
        <w:ind w:left="720"/>
      </w:pPr>
      <w:r w:rsidRPr="00F564A3">
        <w:rPr>
          <w:rFonts w:cs="Arial"/>
        </w:rPr>
        <w:t>Improving and standardizing cost estimating practices yield</w:t>
      </w:r>
      <w:r w:rsidR="007118C8">
        <w:rPr>
          <w:rFonts w:cs="Arial"/>
        </w:rPr>
        <w:t>s</w:t>
      </w:r>
      <w:r w:rsidRPr="00F564A3">
        <w:rPr>
          <w:rFonts w:cs="Arial"/>
        </w:rPr>
        <w:t xml:space="preserve"> significant benefits to overall success of the design and construction process.</w:t>
      </w:r>
    </w:p>
    <w:p w14:paraId="7D766374" w14:textId="41D25B37" w:rsidR="00F564A3" w:rsidRPr="00F564A3" w:rsidRDefault="00F564A3" w:rsidP="00C026B2">
      <w:pPr>
        <w:pStyle w:val="ListParagraph"/>
        <w:numPr>
          <w:ilvl w:val="1"/>
          <w:numId w:val="1"/>
        </w:numPr>
        <w:ind w:left="1440"/>
      </w:pPr>
      <w:r w:rsidRPr="00F564A3">
        <w:rPr>
          <w:rFonts w:cs="Arial"/>
        </w:rPr>
        <w:t>Project costs can be better managed to stay within previously authorized and appropriate limits.</w:t>
      </w:r>
    </w:p>
    <w:p w14:paraId="6E027D3B" w14:textId="4CA2961B" w:rsidR="00F564A3" w:rsidRPr="00F564A3" w:rsidRDefault="00F564A3" w:rsidP="00C026B2">
      <w:pPr>
        <w:pStyle w:val="ListParagraph"/>
        <w:numPr>
          <w:ilvl w:val="1"/>
          <w:numId w:val="1"/>
        </w:numPr>
        <w:ind w:left="1440"/>
      </w:pPr>
      <w:r w:rsidRPr="00F564A3">
        <w:rPr>
          <w:rFonts w:cs="Arial"/>
        </w:rPr>
        <w:t xml:space="preserve">Project costs and scope changes will be easier to manage and track through the planning, </w:t>
      </w:r>
      <w:r w:rsidR="007118C8" w:rsidRPr="00F564A3">
        <w:rPr>
          <w:rFonts w:cs="Arial"/>
        </w:rPr>
        <w:t>design,</w:t>
      </w:r>
      <w:r w:rsidRPr="00F564A3">
        <w:rPr>
          <w:rFonts w:cs="Arial"/>
        </w:rPr>
        <w:t xml:space="preserve"> and construction process.</w:t>
      </w:r>
    </w:p>
    <w:p w14:paraId="4E79E60B" w14:textId="36C37B32" w:rsidR="00F564A3" w:rsidRPr="00785D90" w:rsidRDefault="00F564A3" w:rsidP="00C026B2">
      <w:pPr>
        <w:pStyle w:val="ListParagraph"/>
        <w:numPr>
          <w:ilvl w:val="1"/>
          <w:numId w:val="1"/>
        </w:numPr>
        <w:ind w:left="1440"/>
      </w:pPr>
      <w:r w:rsidRPr="00F564A3">
        <w:rPr>
          <w:rFonts w:cs="Arial"/>
        </w:rPr>
        <w:t>Increase reliability of early cost estimates can reduce</w:t>
      </w:r>
      <w:r w:rsidR="000F2F5C">
        <w:rPr>
          <w:rFonts w:cs="Arial"/>
        </w:rPr>
        <w:t xml:space="preserve"> the</w:t>
      </w:r>
      <w:r w:rsidRPr="00F564A3">
        <w:rPr>
          <w:rFonts w:cs="Arial"/>
        </w:rPr>
        <w:t xml:space="preserve"> amount of redesign necessary to bring projects within budget.</w:t>
      </w:r>
    </w:p>
    <w:p w14:paraId="4DE4DC09" w14:textId="348DD9E5" w:rsidR="00785D90" w:rsidRPr="00F564A3" w:rsidRDefault="000F2F5C" w:rsidP="00C026B2">
      <w:pPr>
        <w:pStyle w:val="ListParagraph"/>
        <w:numPr>
          <w:ilvl w:val="1"/>
          <w:numId w:val="1"/>
        </w:numPr>
        <w:ind w:left="1440"/>
      </w:pPr>
      <w:r>
        <w:rPr>
          <w:rFonts w:cs="Arial"/>
        </w:rPr>
        <w:t>Rely on project planning to control and manage performance. I</w:t>
      </w:r>
      <w:r w:rsidR="0084149B">
        <w:rPr>
          <w:rFonts w:cs="Arial"/>
        </w:rPr>
        <w:t xml:space="preserve">ntegrating the planning process is essential to managing the relationship between cost, </w:t>
      </w:r>
      <w:r w:rsidR="007118C8">
        <w:rPr>
          <w:rFonts w:cs="Arial"/>
        </w:rPr>
        <w:t>time,</w:t>
      </w:r>
      <w:r w:rsidR="0084149B">
        <w:rPr>
          <w:rFonts w:cs="Arial"/>
        </w:rPr>
        <w:t xml:space="preserve"> and scope.</w:t>
      </w:r>
      <w:r>
        <w:rPr>
          <w:rFonts w:cs="Arial"/>
        </w:rPr>
        <w:t xml:space="preserve"> </w:t>
      </w:r>
      <w:r w:rsidR="0084149B">
        <w:rPr>
          <w:rFonts w:cs="Arial"/>
        </w:rPr>
        <w:t xml:space="preserve">Coordinating requirements for cost, time and scope is the path to achieving project success. </w:t>
      </w:r>
    </w:p>
    <w:p w14:paraId="555369EC" w14:textId="3616E472" w:rsidR="00F564A3" w:rsidRPr="00F564A3" w:rsidRDefault="00F564A3" w:rsidP="00C026B2">
      <w:pPr>
        <w:pStyle w:val="ListParagraph"/>
        <w:numPr>
          <w:ilvl w:val="1"/>
          <w:numId w:val="1"/>
        </w:numPr>
        <w:ind w:left="1440"/>
      </w:pPr>
      <w:r w:rsidRPr="00F564A3">
        <w:rPr>
          <w:rFonts w:cs="Arial"/>
        </w:rPr>
        <w:t xml:space="preserve">Improved estimate documentation </w:t>
      </w:r>
      <w:r w:rsidR="006567B8">
        <w:rPr>
          <w:rFonts w:cs="Arial"/>
        </w:rPr>
        <w:t>will</w:t>
      </w:r>
      <w:r w:rsidRPr="00F564A3">
        <w:rPr>
          <w:rFonts w:cs="Arial"/>
        </w:rPr>
        <w:t xml:space="preserve"> lead to improved review efficiencies and shorter review cycle times.</w:t>
      </w:r>
    </w:p>
    <w:p w14:paraId="006B62A5" w14:textId="281973E9" w:rsidR="00F564A3" w:rsidRPr="00F564A3" w:rsidRDefault="00F564A3" w:rsidP="00C026B2">
      <w:pPr>
        <w:pStyle w:val="ListParagraph"/>
        <w:numPr>
          <w:ilvl w:val="1"/>
          <w:numId w:val="1"/>
        </w:numPr>
        <w:ind w:left="1440"/>
      </w:pPr>
      <w:r w:rsidRPr="00F564A3">
        <w:rPr>
          <w:rFonts w:cs="Arial"/>
        </w:rPr>
        <w:t>Facilitate development and maintenance of a</w:t>
      </w:r>
      <w:r w:rsidR="000F2F5C">
        <w:rPr>
          <w:rFonts w:cs="Arial"/>
        </w:rPr>
        <w:t>n</w:t>
      </w:r>
      <w:r w:rsidRPr="00F564A3">
        <w:rPr>
          <w:rFonts w:cs="Arial"/>
        </w:rPr>
        <w:t xml:space="preserve"> NPS cost databas</w:t>
      </w:r>
      <w:r w:rsidR="000F2F5C">
        <w:rPr>
          <w:rFonts w:cs="Arial"/>
        </w:rPr>
        <w:t>e. This</w:t>
      </w:r>
      <w:r w:rsidRPr="00F564A3">
        <w:rPr>
          <w:rFonts w:cs="Arial"/>
        </w:rPr>
        <w:t xml:space="preserve"> can be used to </w:t>
      </w:r>
      <w:r w:rsidR="00242197">
        <w:rPr>
          <w:rFonts w:cs="Arial"/>
        </w:rPr>
        <w:t>establish a baseline and assist in</w:t>
      </w:r>
      <w:r w:rsidRPr="00F564A3">
        <w:rPr>
          <w:rFonts w:cs="Arial"/>
        </w:rPr>
        <w:t xml:space="preserve"> plan</w:t>
      </w:r>
      <w:r w:rsidR="00242197">
        <w:rPr>
          <w:rFonts w:cs="Arial"/>
        </w:rPr>
        <w:t>ning</w:t>
      </w:r>
      <w:r w:rsidRPr="00F564A3">
        <w:rPr>
          <w:rFonts w:cs="Arial"/>
        </w:rPr>
        <w:t xml:space="preserve"> and estimat</w:t>
      </w:r>
      <w:r w:rsidR="004A2C98">
        <w:rPr>
          <w:rFonts w:cs="Arial"/>
        </w:rPr>
        <w:t>ing</w:t>
      </w:r>
      <w:r w:rsidRPr="00F564A3">
        <w:rPr>
          <w:rFonts w:cs="Arial"/>
        </w:rPr>
        <w:t xml:space="preserve"> future projects.</w:t>
      </w:r>
    </w:p>
    <w:p w14:paraId="02932AB6" w14:textId="119A55CE" w:rsidR="00F564A3" w:rsidRDefault="00F564A3" w:rsidP="00F564A3">
      <w:pPr>
        <w:pStyle w:val="Heading2"/>
      </w:pPr>
      <w:bookmarkStart w:id="3" w:name="_Toc150868769"/>
      <w:r>
        <w:lastRenderedPageBreak/>
        <w:t>1.3 Application</w:t>
      </w:r>
      <w:bookmarkEnd w:id="3"/>
    </w:p>
    <w:p w14:paraId="12D87B3B" w14:textId="31981A4E" w:rsidR="00520B81" w:rsidRPr="00520B81" w:rsidRDefault="00547030" w:rsidP="00520B81">
      <w:pPr>
        <w:rPr>
          <w:rFonts w:cs="Arial"/>
        </w:rPr>
      </w:pPr>
      <w:r>
        <w:rPr>
          <w:rFonts w:cs="Arial"/>
        </w:rPr>
        <w:t>I</w:t>
      </w:r>
      <w:r w:rsidR="00F564A3" w:rsidRPr="00F646AA">
        <w:rPr>
          <w:rFonts w:cs="Arial"/>
        </w:rPr>
        <w:t xml:space="preserve">nstructions and criteria contained herein are to be incorporated by reference with design </w:t>
      </w:r>
      <w:r>
        <w:rPr>
          <w:rFonts w:cs="Arial"/>
        </w:rPr>
        <w:t xml:space="preserve">A/E </w:t>
      </w:r>
      <w:r w:rsidR="00F564A3" w:rsidRPr="00F646AA">
        <w:rPr>
          <w:rFonts w:cs="Arial"/>
        </w:rPr>
        <w:t xml:space="preserve">and other professional services contracts </w:t>
      </w:r>
      <w:r w:rsidR="00697CB7">
        <w:rPr>
          <w:rFonts w:cs="Arial"/>
        </w:rPr>
        <w:t xml:space="preserve">which </w:t>
      </w:r>
      <w:r w:rsidR="00F564A3" w:rsidRPr="00F646AA">
        <w:rPr>
          <w:rFonts w:cs="Arial"/>
        </w:rPr>
        <w:t>involve cost management and/or estimating tasks. Criteria descri</w:t>
      </w:r>
      <w:r w:rsidR="00697CB7">
        <w:rPr>
          <w:rFonts w:cs="Arial"/>
        </w:rPr>
        <w:t>bing</w:t>
      </w:r>
      <w:r w:rsidR="00F564A3" w:rsidRPr="00F646AA">
        <w:rPr>
          <w:rFonts w:cs="Arial"/>
        </w:rPr>
        <w:t xml:space="preserve"> practices and documentation requirements apply to all sources of professional services</w:t>
      </w:r>
      <w:r w:rsidR="00697CB7">
        <w:rPr>
          <w:rFonts w:cs="Arial"/>
        </w:rPr>
        <w:t xml:space="preserve">, </w:t>
      </w:r>
      <w:r w:rsidR="00F564A3" w:rsidRPr="00F646AA">
        <w:rPr>
          <w:rFonts w:cs="Arial"/>
        </w:rPr>
        <w:t>whether provided through contract or NPS estimators.</w:t>
      </w:r>
    </w:p>
    <w:p w14:paraId="5667E37A" w14:textId="645B7EE9" w:rsidR="00F05B74" w:rsidRPr="00BD181B" w:rsidRDefault="00BD181B" w:rsidP="00997EC3">
      <w:pPr>
        <w:pStyle w:val="ListParagraph"/>
        <w:numPr>
          <w:ilvl w:val="0"/>
          <w:numId w:val="12"/>
        </w:numPr>
        <w:rPr>
          <w:rFonts w:cs="Arial"/>
        </w:rPr>
      </w:pPr>
      <w:r w:rsidRPr="00355045">
        <w:rPr>
          <w:rFonts w:cs="Arial"/>
          <w:b/>
          <w:bCs/>
        </w:rPr>
        <w:t>Well-documented</w:t>
      </w:r>
      <w:r w:rsidR="004D54D1" w:rsidRPr="00355045">
        <w:rPr>
          <w:rFonts w:cs="Arial"/>
          <w:b/>
          <w:bCs/>
        </w:rPr>
        <w:t>:</w:t>
      </w:r>
      <w:r w:rsidR="00AF5310">
        <w:rPr>
          <w:rFonts w:cs="Arial"/>
        </w:rPr>
        <w:t xml:space="preserve"> </w:t>
      </w:r>
      <w:r w:rsidR="00697CB7">
        <w:rPr>
          <w:rFonts w:cs="Arial"/>
        </w:rPr>
        <w:t>E</w:t>
      </w:r>
      <w:r w:rsidR="00AF5310">
        <w:rPr>
          <w:rFonts w:cs="Arial"/>
        </w:rPr>
        <w:t>stimate is thoroughly documented including source data and significance</w:t>
      </w:r>
      <w:r w:rsidR="008E6CF6">
        <w:rPr>
          <w:rFonts w:cs="Arial"/>
        </w:rPr>
        <w:t xml:space="preserve"> and</w:t>
      </w:r>
      <w:r w:rsidR="00AF5310">
        <w:rPr>
          <w:rFonts w:cs="Arial"/>
        </w:rPr>
        <w:t xml:space="preserve"> </w:t>
      </w:r>
      <w:r w:rsidR="008E6CF6">
        <w:rPr>
          <w:rFonts w:cs="Arial"/>
        </w:rPr>
        <w:t>shows detailed</w:t>
      </w:r>
      <w:r w:rsidR="00AF5310">
        <w:rPr>
          <w:rFonts w:cs="Arial"/>
        </w:rPr>
        <w:t xml:space="preserve"> calc</w:t>
      </w:r>
      <w:r w:rsidR="00F74B0E">
        <w:rPr>
          <w:rFonts w:cs="Arial"/>
        </w:rPr>
        <w:t>ulations and results</w:t>
      </w:r>
      <w:r w:rsidR="008E6CF6">
        <w:rPr>
          <w:rFonts w:cs="Arial"/>
        </w:rPr>
        <w:t xml:space="preserve"> plus </w:t>
      </w:r>
      <w:r w:rsidR="00F74B0E">
        <w:rPr>
          <w:rFonts w:cs="Arial"/>
        </w:rPr>
        <w:t>explanations for choosing a particular method or reference.</w:t>
      </w:r>
    </w:p>
    <w:p w14:paraId="24B3A5F1" w14:textId="3C494F0C" w:rsidR="00BD181B" w:rsidRDefault="00F74B0E" w:rsidP="00997EC3">
      <w:pPr>
        <w:pStyle w:val="ListParagraph"/>
        <w:numPr>
          <w:ilvl w:val="0"/>
          <w:numId w:val="12"/>
        </w:numPr>
        <w:rPr>
          <w:rFonts w:cs="Arial"/>
        </w:rPr>
      </w:pPr>
      <w:r w:rsidRPr="00355045">
        <w:rPr>
          <w:rFonts w:cs="Arial"/>
          <w:b/>
          <w:bCs/>
        </w:rPr>
        <w:t>Comprehensive:</w:t>
      </w:r>
      <w:r>
        <w:rPr>
          <w:rFonts w:cs="Arial"/>
        </w:rPr>
        <w:t xml:space="preserve"> </w:t>
      </w:r>
      <w:r w:rsidR="00935766">
        <w:rPr>
          <w:rFonts w:cs="Arial"/>
        </w:rPr>
        <w:t>Details</w:t>
      </w:r>
      <w:r w:rsidR="00697CB7">
        <w:rPr>
          <w:rFonts w:cs="Arial"/>
        </w:rPr>
        <w:t xml:space="preserve"> in e</w:t>
      </w:r>
      <w:r>
        <w:rPr>
          <w:rFonts w:cs="Arial"/>
        </w:rPr>
        <w:t>stimate</w:t>
      </w:r>
      <w:r w:rsidR="00697CB7">
        <w:rPr>
          <w:rFonts w:cs="Arial"/>
        </w:rPr>
        <w:t xml:space="preserve"> </w:t>
      </w:r>
      <w:r>
        <w:rPr>
          <w:rFonts w:cs="Arial"/>
        </w:rPr>
        <w:t>ensure cost elements are neither omitted nor double counted.</w:t>
      </w:r>
    </w:p>
    <w:p w14:paraId="3B399CDE" w14:textId="6F4B559C" w:rsidR="00327B5C" w:rsidRDefault="00327B5C" w:rsidP="00997EC3">
      <w:pPr>
        <w:pStyle w:val="ListParagraph"/>
        <w:numPr>
          <w:ilvl w:val="0"/>
          <w:numId w:val="12"/>
        </w:numPr>
        <w:rPr>
          <w:rFonts w:cs="Arial"/>
        </w:rPr>
      </w:pPr>
      <w:r w:rsidRPr="00355045">
        <w:rPr>
          <w:rFonts w:cs="Arial"/>
          <w:b/>
          <w:bCs/>
        </w:rPr>
        <w:t>Accurate:</w:t>
      </w:r>
      <w:r>
        <w:rPr>
          <w:rFonts w:cs="Arial"/>
        </w:rPr>
        <w:t xml:space="preserve"> </w:t>
      </w:r>
      <w:r w:rsidR="00697CB7">
        <w:rPr>
          <w:rFonts w:cs="Arial"/>
        </w:rPr>
        <w:t>E</w:t>
      </w:r>
      <w:r>
        <w:rPr>
          <w:rFonts w:cs="Arial"/>
        </w:rPr>
        <w:t xml:space="preserve">stimates </w:t>
      </w:r>
      <w:r w:rsidR="00B17078">
        <w:rPr>
          <w:rFonts w:cs="Arial"/>
        </w:rPr>
        <w:t>are</w:t>
      </w:r>
      <w:r>
        <w:rPr>
          <w:rFonts w:cs="Arial"/>
        </w:rPr>
        <w:t xml:space="preserve"> unbiased, neither overly conservative nor overly optimistic, and based on an assessment of most likely costs.</w:t>
      </w:r>
    </w:p>
    <w:p w14:paraId="496400B6" w14:textId="6E1B9A7F" w:rsidR="00327B5C" w:rsidRDefault="00327B5C" w:rsidP="00997EC3">
      <w:pPr>
        <w:pStyle w:val="ListParagraph"/>
        <w:numPr>
          <w:ilvl w:val="0"/>
          <w:numId w:val="12"/>
        </w:numPr>
        <w:rPr>
          <w:rFonts w:cs="Arial"/>
        </w:rPr>
      </w:pPr>
      <w:r w:rsidRPr="00355045">
        <w:rPr>
          <w:rFonts w:cs="Arial"/>
          <w:b/>
          <w:bCs/>
        </w:rPr>
        <w:t>Credible</w:t>
      </w:r>
      <w:r w:rsidR="00691D95" w:rsidRPr="00355045">
        <w:rPr>
          <w:rFonts w:cs="Arial"/>
          <w:b/>
          <w:bCs/>
        </w:rPr>
        <w:t>:</w:t>
      </w:r>
      <w:r w:rsidR="00691D95">
        <w:rPr>
          <w:rFonts w:cs="Arial"/>
        </w:rPr>
        <w:t xml:space="preserve"> </w:t>
      </w:r>
      <w:r w:rsidR="00935766">
        <w:rPr>
          <w:rFonts w:cs="Arial"/>
        </w:rPr>
        <w:t>Describes</w:t>
      </w:r>
      <w:r w:rsidR="00691D95">
        <w:rPr>
          <w:rFonts w:cs="Arial"/>
        </w:rPr>
        <w:t xml:space="preserve"> limitations of analysis from uncertainty of biases surrounding data or assumptions. </w:t>
      </w:r>
      <w:r w:rsidR="00820D2E">
        <w:rPr>
          <w:rFonts w:cs="Arial"/>
        </w:rPr>
        <w:t xml:space="preserve"> </w:t>
      </w:r>
    </w:p>
    <w:p w14:paraId="467B163D" w14:textId="2F49BF47" w:rsidR="00820D2E" w:rsidRPr="00BD181B" w:rsidRDefault="00820D2E" w:rsidP="00820D2E">
      <w:pPr>
        <w:pStyle w:val="ListParagraph"/>
        <w:ind w:left="0"/>
        <w:rPr>
          <w:rFonts w:cs="Arial"/>
        </w:rPr>
      </w:pPr>
      <w:r>
        <w:rPr>
          <w:rFonts w:cs="Arial"/>
        </w:rPr>
        <w:t>NPS cost estimates</w:t>
      </w:r>
      <w:r w:rsidR="00565782">
        <w:rPr>
          <w:rFonts w:cs="Arial"/>
        </w:rPr>
        <w:t xml:space="preserve"> will meet </w:t>
      </w:r>
      <w:r w:rsidR="00697CB7">
        <w:rPr>
          <w:rFonts w:cs="Arial"/>
        </w:rPr>
        <w:t>4</w:t>
      </w:r>
      <w:r w:rsidR="00565782">
        <w:rPr>
          <w:rFonts w:cs="Arial"/>
        </w:rPr>
        <w:t xml:space="preserve"> key requirements as identified by the </w:t>
      </w:r>
      <w:r w:rsidR="00355045">
        <w:rPr>
          <w:rFonts w:cs="Arial"/>
        </w:rPr>
        <w:t>Government Accountability Office (</w:t>
      </w:r>
      <w:r w:rsidR="00565782">
        <w:rPr>
          <w:rFonts w:cs="Arial"/>
        </w:rPr>
        <w:t>GAO</w:t>
      </w:r>
      <w:r w:rsidR="00355045">
        <w:rPr>
          <w:rFonts w:cs="Arial"/>
        </w:rPr>
        <w:t>)</w:t>
      </w:r>
      <w:r w:rsidR="00565782">
        <w:rPr>
          <w:rFonts w:cs="Arial"/>
        </w:rPr>
        <w:t xml:space="preserve">. </w:t>
      </w:r>
    </w:p>
    <w:p w14:paraId="3D9D3DF0" w14:textId="5C79BB6D" w:rsidR="00332099" w:rsidRDefault="00391BFB" w:rsidP="00C67B58">
      <w:pPr>
        <w:pStyle w:val="Heading2"/>
      </w:pPr>
      <w:bookmarkStart w:id="4" w:name="_Toc150868770"/>
      <w:r>
        <w:t>1.4</w:t>
      </w:r>
      <w:r w:rsidR="00BE1097">
        <w:t xml:space="preserve"> </w:t>
      </w:r>
      <w:r w:rsidR="009171B2">
        <w:t>Standards</w:t>
      </w:r>
      <w:bookmarkEnd w:id="4"/>
    </w:p>
    <w:p w14:paraId="2189D095" w14:textId="64FAABF2" w:rsidR="00332099" w:rsidRPr="0035582B" w:rsidRDefault="003002F7" w:rsidP="00997EC3">
      <w:pPr>
        <w:pStyle w:val="ListParagraph"/>
        <w:numPr>
          <w:ilvl w:val="0"/>
          <w:numId w:val="2"/>
        </w:numPr>
        <w:ind w:left="720"/>
        <w:rPr>
          <w:rFonts w:cs="Arial"/>
        </w:rPr>
      </w:pPr>
      <w:r w:rsidRPr="0035582B">
        <w:rPr>
          <w:b/>
          <w:bCs/>
        </w:rPr>
        <w:t xml:space="preserve">NPS Estimating </w:t>
      </w:r>
      <w:r w:rsidR="009578C8" w:rsidRPr="0035582B">
        <w:rPr>
          <w:b/>
          <w:bCs/>
        </w:rPr>
        <w:t xml:space="preserve">Requirements </w:t>
      </w:r>
      <w:r w:rsidR="00DA589E" w:rsidRPr="0035582B">
        <w:rPr>
          <w:b/>
          <w:bCs/>
        </w:rPr>
        <w:t>Handbook:</w:t>
      </w:r>
      <w:r w:rsidR="00332099" w:rsidRPr="0035582B">
        <w:t xml:space="preserve"> </w:t>
      </w:r>
      <w:r w:rsidR="0035582B" w:rsidRPr="0035582B">
        <w:rPr>
          <w:rFonts w:cs="Arial"/>
        </w:rPr>
        <w:t>T</w:t>
      </w:r>
      <w:r w:rsidR="002B49A1" w:rsidRPr="0035582B">
        <w:rPr>
          <w:rFonts w:cs="Arial"/>
        </w:rPr>
        <w:t>he standard by which NPS projects are estimated both internal</w:t>
      </w:r>
      <w:r w:rsidR="00697CB7" w:rsidRPr="0035582B">
        <w:rPr>
          <w:rFonts w:cs="Arial"/>
        </w:rPr>
        <w:t xml:space="preserve">ly </w:t>
      </w:r>
      <w:r w:rsidR="002B49A1" w:rsidRPr="0035582B">
        <w:rPr>
          <w:rFonts w:cs="Arial"/>
        </w:rPr>
        <w:t xml:space="preserve">and at the consultant level with </w:t>
      </w:r>
      <w:r w:rsidRPr="0035582B">
        <w:rPr>
          <w:rFonts w:cs="Arial"/>
        </w:rPr>
        <w:t>AE firms.</w:t>
      </w:r>
      <w:r w:rsidR="009F6FCB" w:rsidRPr="0035582B">
        <w:rPr>
          <w:rFonts w:cs="Arial"/>
        </w:rPr>
        <w:t xml:space="preserve"> </w:t>
      </w:r>
      <w:r w:rsidR="0048013B" w:rsidRPr="0035582B">
        <w:rPr>
          <w:rFonts w:cs="Arial"/>
        </w:rPr>
        <w:t xml:space="preserve">This handbook and the associated </w:t>
      </w:r>
      <w:r w:rsidR="0055717B" w:rsidRPr="0035582B">
        <w:rPr>
          <w:rFonts w:cs="Arial"/>
        </w:rPr>
        <w:t>estimating template are for the development of the NET cost of construction</w:t>
      </w:r>
      <w:r w:rsidR="004B20A2" w:rsidRPr="0035582B">
        <w:rPr>
          <w:rFonts w:cs="Arial"/>
        </w:rPr>
        <w:t xml:space="preserve"> only</w:t>
      </w:r>
      <w:r w:rsidR="0035582B" w:rsidRPr="0035582B">
        <w:rPr>
          <w:rFonts w:cs="Arial"/>
        </w:rPr>
        <w:t xml:space="preserve">. </w:t>
      </w:r>
      <w:r w:rsidR="009D0EA2">
        <w:rPr>
          <w:rFonts w:cs="Arial"/>
        </w:rPr>
        <w:t>(</w:t>
      </w:r>
      <w:hyperlink w:anchor="_Appendix_B_-" w:history="1">
        <w:r w:rsidR="004B20A2" w:rsidRPr="0035582B">
          <w:rPr>
            <w:rStyle w:val="Hyperlink"/>
            <w:rFonts w:cs="Arial"/>
          </w:rPr>
          <w:t xml:space="preserve">See Appendix </w:t>
        </w:r>
        <w:r w:rsidR="0035582B" w:rsidRPr="0035582B">
          <w:rPr>
            <w:rStyle w:val="Hyperlink"/>
            <w:rFonts w:cs="Arial"/>
          </w:rPr>
          <w:t>B</w:t>
        </w:r>
      </w:hyperlink>
      <w:r w:rsidR="0035582B" w:rsidRPr="0035582B">
        <w:rPr>
          <w:rFonts w:cs="Arial"/>
        </w:rPr>
        <w:t>.</w:t>
      </w:r>
      <w:r w:rsidR="009D0EA2">
        <w:rPr>
          <w:rFonts w:cs="Arial"/>
        </w:rPr>
        <w:t>)</w:t>
      </w:r>
    </w:p>
    <w:p w14:paraId="5EFC6EAE" w14:textId="7ED6B4A2" w:rsidR="00A233D0" w:rsidRDefault="003C0C46" w:rsidP="00997EC3">
      <w:pPr>
        <w:pStyle w:val="ListParagraph"/>
        <w:numPr>
          <w:ilvl w:val="0"/>
          <w:numId w:val="2"/>
        </w:numPr>
        <w:ind w:left="720"/>
        <w:rPr>
          <w:rFonts w:cs="Arial"/>
        </w:rPr>
      </w:pPr>
      <w:r w:rsidRPr="00DA589E">
        <w:rPr>
          <w:rFonts w:cs="Arial"/>
          <w:b/>
          <w:bCs/>
        </w:rPr>
        <w:t xml:space="preserve">NPS </w:t>
      </w:r>
      <w:r w:rsidR="00AF690C">
        <w:rPr>
          <w:rFonts w:cs="Arial"/>
          <w:b/>
          <w:bCs/>
        </w:rPr>
        <w:t xml:space="preserve">Construction Cost </w:t>
      </w:r>
      <w:r w:rsidRPr="00DA589E">
        <w:rPr>
          <w:rFonts w:cs="Arial"/>
          <w:b/>
          <w:bCs/>
        </w:rPr>
        <w:t>E</w:t>
      </w:r>
      <w:r w:rsidR="00483438" w:rsidRPr="00DA589E">
        <w:rPr>
          <w:rFonts w:cs="Arial"/>
          <w:b/>
          <w:bCs/>
        </w:rPr>
        <w:t xml:space="preserve">stimating </w:t>
      </w:r>
      <w:r w:rsidRPr="00DA589E">
        <w:rPr>
          <w:rFonts w:cs="Arial"/>
          <w:b/>
          <w:bCs/>
        </w:rPr>
        <w:t>T</w:t>
      </w:r>
      <w:r w:rsidR="00483438" w:rsidRPr="00DA589E">
        <w:rPr>
          <w:rFonts w:cs="Arial"/>
          <w:b/>
          <w:bCs/>
        </w:rPr>
        <w:t>emplate</w:t>
      </w:r>
      <w:r w:rsidR="00BF0E46">
        <w:rPr>
          <w:rFonts w:cs="Arial"/>
          <w:b/>
          <w:bCs/>
        </w:rPr>
        <w:t>s</w:t>
      </w:r>
      <w:r w:rsidR="00337B15" w:rsidRPr="00DA589E">
        <w:rPr>
          <w:rFonts w:cs="Arial"/>
          <w:b/>
          <w:bCs/>
        </w:rPr>
        <w:t>:</w:t>
      </w:r>
      <w:r w:rsidR="00337B15">
        <w:rPr>
          <w:rFonts w:cs="Arial"/>
        </w:rPr>
        <w:t xml:space="preserve"> </w:t>
      </w:r>
      <w:r w:rsidR="009751CC">
        <w:rPr>
          <w:rFonts w:cs="Arial"/>
        </w:rPr>
        <w:t>AE shall u</w:t>
      </w:r>
      <w:r w:rsidR="00AF690C">
        <w:rPr>
          <w:rFonts w:cs="Arial"/>
        </w:rPr>
        <w:t>se</w:t>
      </w:r>
      <w:r w:rsidR="00337B15">
        <w:rPr>
          <w:rFonts w:cs="Arial"/>
        </w:rPr>
        <w:t xml:space="preserve"> in conjunction with this </w:t>
      </w:r>
      <w:r>
        <w:rPr>
          <w:rFonts w:cs="Arial"/>
        </w:rPr>
        <w:t>handbook</w:t>
      </w:r>
      <w:r w:rsidR="00DE1226">
        <w:rPr>
          <w:rFonts w:cs="Arial"/>
        </w:rPr>
        <w:t xml:space="preserve"> on all NPS projects</w:t>
      </w:r>
      <w:r w:rsidR="009751CC">
        <w:rPr>
          <w:rFonts w:cs="Arial"/>
        </w:rPr>
        <w:t xml:space="preserve"> per contract requirements</w:t>
      </w:r>
      <w:r w:rsidR="00DE1226">
        <w:rPr>
          <w:rFonts w:cs="Arial"/>
        </w:rPr>
        <w:t xml:space="preserve">. </w:t>
      </w:r>
      <w:r w:rsidR="009751CC">
        <w:rPr>
          <w:rFonts w:cs="Arial"/>
        </w:rPr>
        <w:t>General Contractors shall also use in conjunction with this handbook on all negotiated projects.</w:t>
      </w:r>
      <w:r>
        <w:rPr>
          <w:rFonts w:cs="Arial"/>
        </w:rPr>
        <w:t xml:space="preserve"> </w:t>
      </w:r>
    </w:p>
    <w:p w14:paraId="70A4B811" w14:textId="211833FA" w:rsidR="00F02ECA" w:rsidRPr="00184895" w:rsidRDefault="00DE5268" w:rsidP="00997EC3">
      <w:pPr>
        <w:pStyle w:val="ListParagraph"/>
        <w:numPr>
          <w:ilvl w:val="0"/>
          <w:numId w:val="2"/>
        </w:numPr>
        <w:ind w:left="720"/>
        <w:rPr>
          <w:rFonts w:cs="Arial"/>
        </w:rPr>
      </w:pPr>
      <w:r>
        <w:rPr>
          <w:rFonts w:cs="Arial"/>
          <w:b/>
          <w:bCs/>
        </w:rPr>
        <w:t>Uniformat and MasterFormat Estimate Templates</w:t>
      </w:r>
      <w:r w:rsidR="00B144C2">
        <w:rPr>
          <w:rFonts w:cs="Arial"/>
          <w:b/>
          <w:bCs/>
        </w:rPr>
        <w:t xml:space="preserve">: </w:t>
      </w:r>
      <w:r w:rsidR="006F4BC9">
        <w:rPr>
          <w:rFonts w:cs="Arial"/>
        </w:rPr>
        <w:t xml:space="preserve">For </w:t>
      </w:r>
      <w:r w:rsidR="00837178">
        <w:rPr>
          <w:rFonts w:cs="Arial"/>
        </w:rPr>
        <w:t xml:space="preserve">Class C </w:t>
      </w:r>
      <w:r w:rsidR="00EE50E3">
        <w:rPr>
          <w:rFonts w:cs="Arial"/>
        </w:rPr>
        <w:t>estimate</w:t>
      </w:r>
      <w:r w:rsidR="00E63268">
        <w:rPr>
          <w:rFonts w:cs="Arial"/>
        </w:rPr>
        <w:t>s</w:t>
      </w:r>
      <w:r w:rsidR="00AF690C">
        <w:rPr>
          <w:rFonts w:cs="Arial"/>
        </w:rPr>
        <w:t>,</w:t>
      </w:r>
      <w:r w:rsidR="00E63268">
        <w:rPr>
          <w:rFonts w:cs="Arial"/>
        </w:rPr>
        <w:t xml:space="preserve"> </w:t>
      </w:r>
      <w:r w:rsidR="00AF690C">
        <w:rPr>
          <w:rFonts w:cs="Arial"/>
        </w:rPr>
        <w:t xml:space="preserve">use </w:t>
      </w:r>
      <w:r w:rsidR="00E63268">
        <w:rPr>
          <w:rFonts w:cs="Arial"/>
        </w:rPr>
        <w:t xml:space="preserve">the Uniformat </w:t>
      </w:r>
      <w:r w:rsidR="003A06DC" w:rsidRPr="003A06DC">
        <w:rPr>
          <w:rFonts w:cs="Arial"/>
        </w:rPr>
        <w:t>template</w:t>
      </w:r>
      <w:r w:rsidR="00AF690C">
        <w:rPr>
          <w:rFonts w:cs="Arial"/>
        </w:rPr>
        <w:t>.</w:t>
      </w:r>
      <w:r w:rsidR="006D4DF7">
        <w:rPr>
          <w:rFonts w:cs="Arial"/>
        </w:rPr>
        <w:t xml:space="preserve"> </w:t>
      </w:r>
      <w:r w:rsidR="00AF690C">
        <w:rPr>
          <w:rFonts w:cs="Arial"/>
        </w:rPr>
        <w:t>F</w:t>
      </w:r>
      <w:r w:rsidR="006D4DF7">
        <w:rPr>
          <w:rFonts w:cs="Arial"/>
        </w:rPr>
        <w:t>or</w:t>
      </w:r>
      <w:r w:rsidR="00A83BF4">
        <w:rPr>
          <w:rFonts w:cs="Arial"/>
        </w:rPr>
        <w:t xml:space="preserve"> Class B &amp; A estimates</w:t>
      </w:r>
      <w:r w:rsidR="00AF690C">
        <w:rPr>
          <w:rFonts w:cs="Arial"/>
        </w:rPr>
        <w:t xml:space="preserve">, use </w:t>
      </w:r>
      <w:r w:rsidR="00A83BF4">
        <w:rPr>
          <w:rFonts w:cs="Arial"/>
        </w:rPr>
        <w:t xml:space="preserve">the MasterFormat </w:t>
      </w:r>
      <w:r w:rsidR="00B144C2" w:rsidRPr="00214553">
        <w:rPr>
          <w:rFonts w:cs="Arial"/>
        </w:rPr>
        <w:t>template</w:t>
      </w:r>
      <w:r w:rsidR="00A83BF4" w:rsidRPr="00184895">
        <w:rPr>
          <w:rFonts w:cs="Arial"/>
        </w:rPr>
        <w:t xml:space="preserve">. </w:t>
      </w:r>
      <w:r w:rsidR="00C72FD9" w:rsidRPr="00184895">
        <w:rPr>
          <w:rFonts w:cs="Arial"/>
        </w:rPr>
        <w:t xml:space="preserve">If </w:t>
      </w:r>
      <w:r w:rsidR="00AC48CC" w:rsidRPr="00184895">
        <w:rPr>
          <w:rFonts w:cs="Arial"/>
        </w:rPr>
        <w:t>NPS</w:t>
      </w:r>
      <w:r w:rsidR="00520B81">
        <w:rPr>
          <w:rFonts w:cs="Arial"/>
        </w:rPr>
        <w:t xml:space="preserve"> and</w:t>
      </w:r>
      <w:r w:rsidR="00AC48CC" w:rsidRPr="00184895">
        <w:rPr>
          <w:rFonts w:cs="Arial"/>
        </w:rPr>
        <w:t xml:space="preserve"> A/E</w:t>
      </w:r>
      <w:r w:rsidR="60D4B93F" w:rsidRPr="00184895">
        <w:rPr>
          <w:rFonts w:cs="Arial"/>
        </w:rPr>
        <w:t xml:space="preserve"> Estimator</w:t>
      </w:r>
      <w:r w:rsidR="00676145" w:rsidRPr="00184895">
        <w:rPr>
          <w:rFonts w:cs="Arial"/>
        </w:rPr>
        <w:t xml:space="preserve"> fully agree </w:t>
      </w:r>
      <w:r w:rsidR="7B26C870" w:rsidRPr="00184895">
        <w:rPr>
          <w:rFonts w:cs="Arial"/>
        </w:rPr>
        <w:t xml:space="preserve">in writing </w:t>
      </w:r>
      <w:r w:rsidR="00676145" w:rsidRPr="00184895">
        <w:rPr>
          <w:rFonts w:cs="Arial"/>
        </w:rPr>
        <w:t>prior to startin</w:t>
      </w:r>
      <w:r w:rsidR="006F2B45" w:rsidRPr="00184895">
        <w:rPr>
          <w:rFonts w:cs="Arial"/>
        </w:rPr>
        <w:t>g</w:t>
      </w:r>
      <w:r w:rsidR="007B2967" w:rsidRPr="00184895">
        <w:rPr>
          <w:rFonts w:cs="Arial"/>
        </w:rPr>
        <w:t xml:space="preserve"> any estimating</w:t>
      </w:r>
      <w:r w:rsidR="7181AFA0" w:rsidRPr="00184895">
        <w:rPr>
          <w:rFonts w:cs="Arial"/>
        </w:rPr>
        <w:t>, then it is acceptable to use</w:t>
      </w:r>
      <w:r w:rsidR="007B2967" w:rsidRPr="00184895">
        <w:rPr>
          <w:rFonts w:cs="Arial"/>
        </w:rPr>
        <w:t xml:space="preserve"> the </w:t>
      </w:r>
      <w:r w:rsidR="00356E60" w:rsidRPr="00184895">
        <w:rPr>
          <w:rFonts w:cs="Arial"/>
        </w:rPr>
        <w:t>MasterFormat</w:t>
      </w:r>
      <w:r w:rsidR="007B2967" w:rsidRPr="00184895">
        <w:rPr>
          <w:rFonts w:cs="Arial"/>
        </w:rPr>
        <w:t xml:space="preserve"> template </w:t>
      </w:r>
      <w:r w:rsidR="00493818" w:rsidRPr="00184895">
        <w:rPr>
          <w:rFonts w:cs="Arial"/>
        </w:rPr>
        <w:t>for</w:t>
      </w:r>
      <w:r w:rsidR="007B2967" w:rsidRPr="00184895">
        <w:rPr>
          <w:rFonts w:cs="Arial"/>
        </w:rPr>
        <w:t xml:space="preserve"> the Class C estimate</w:t>
      </w:r>
      <w:r w:rsidR="00356E60" w:rsidRPr="00184895">
        <w:rPr>
          <w:rFonts w:cs="Arial"/>
        </w:rPr>
        <w:t>.</w:t>
      </w:r>
      <w:r w:rsidR="00AC48CC" w:rsidRPr="00184895">
        <w:rPr>
          <w:rFonts w:cs="Arial"/>
        </w:rPr>
        <w:t xml:space="preserve"> </w:t>
      </w:r>
      <w:r w:rsidR="00A83BF4" w:rsidRPr="00184895">
        <w:rPr>
          <w:rFonts w:cs="Arial"/>
        </w:rPr>
        <w:t xml:space="preserve"> </w:t>
      </w:r>
      <w:r w:rsidR="00B144C2" w:rsidRPr="00184895">
        <w:rPr>
          <w:rFonts w:cs="Arial"/>
          <w:b/>
          <w:bCs/>
        </w:rPr>
        <w:t xml:space="preserve"> </w:t>
      </w:r>
    </w:p>
    <w:p w14:paraId="36CFDDC6" w14:textId="15406AE0" w:rsidR="00CC6E2A" w:rsidRPr="0035582B" w:rsidRDefault="006C59DF" w:rsidP="0035582B">
      <w:pPr>
        <w:pStyle w:val="ListParagraph"/>
        <w:numPr>
          <w:ilvl w:val="0"/>
          <w:numId w:val="2"/>
        </w:numPr>
        <w:spacing w:after="0"/>
        <w:ind w:left="720"/>
        <w:rPr>
          <w:rFonts w:cs="Arial"/>
        </w:rPr>
      </w:pPr>
      <w:r>
        <w:rPr>
          <w:rFonts w:cs="Arial"/>
          <w:b/>
          <w:bCs/>
        </w:rPr>
        <w:t>Design:</w:t>
      </w:r>
      <w:r>
        <w:rPr>
          <w:rFonts w:cs="Arial"/>
        </w:rPr>
        <w:t xml:space="preserve"> Estimates </w:t>
      </w:r>
      <w:r w:rsidR="00F65E41">
        <w:rPr>
          <w:rFonts w:cs="Arial"/>
        </w:rPr>
        <w:t>correspond</w:t>
      </w:r>
      <w:r>
        <w:rPr>
          <w:rFonts w:cs="Arial"/>
        </w:rPr>
        <w:t xml:space="preserve"> to </w:t>
      </w:r>
      <w:r w:rsidR="00486034">
        <w:rPr>
          <w:rFonts w:cs="Arial"/>
        </w:rPr>
        <w:t xml:space="preserve">the NPS </w:t>
      </w:r>
      <w:hyperlink r:id="rId12" w:history="1">
        <w:r w:rsidR="00547030" w:rsidRPr="00520B81">
          <w:rPr>
            <w:rStyle w:val="Hyperlink"/>
            <w:rFonts w:cs="Arial"/>
          </w:rPr>
          <w:t xml:space="preserve">DSC </w:t>
        </w:r>
        <w:r w:rsidR="00486034" w:rsidRPr="00520B81">
          <w:rPr>
            <w:rStyle w:val="Hyperlink"/>
            <w:rFonts w:cs="Arial"/>
          </w:rPr>
          <w:t>Workflows</w:t>
        </w:r>
      </w:hyperlink>
      <w:r w:rsidR="00486034">
        <w:rPr>
          <w:rFonts w:cs="Arial"/>
        </w:rPr>
        <w:t xml:space="preserve"> </w:t>
      </w:r>
      <w:r w:rsidR="00E32132">
        <w:rPr>
          <w:rFonts w:cs="Arial"/>
        </w:rPr>
        <w:t xml:space="preserve">for content of the design documents </w:t>
      </w:r>
      <w:r w:rsidR="00065EE0">
        <w:rPr>
          <w:rFonts w:cs="Arial"/>
        </w:rPr>
        <w:t>and estimate class</w:t>
      </w:r>
      <w:r w:rsidR="00520B81">
        <w:rPr>
          <w:rFonts w:cs="Arial"/>
        </w:rPr>
        <w:t xml:space="preserve"> </w:t>
      </w:r>
      <w:r w:rsidR="00065EE0">
        <w:rPr>
          <w:rFonts w:cs="Arial"/>
        </w:rPr>
        <w:t xml:space="preserve">required for each </w:t>
      </w:r>
      <w:r w:rsidR="00DC7B85">
        <w:rPr>
          <w:rFonts w:cs="Arial"/>
        </w:rPr>
        <w:t>phase of design</w:t>
      </w:r>
      <w:r w:rsidR="00626E73">
        <w:rPr>
          <w:rFonts w:cs="Arial"/>
        </w:rPr>
        <w:t xml:space="preserve">. The estimator </w:t>
      </w:r>
      <w:r w:rsidR="00546DAF">
        <w:rPr>
          <w:rFonts w:cs="Arial"/>
        </w:rPr>
        <w:t xml:space="preserve">shall verify with </w:t>
      </w:r>
      <w:hyperlink r:id="rId13" w:history="1">
        <w:r w:rsidR="00520B81" w:rsidRPr="00520B81">
          <w:rPr>
            <w:rStyle w:val="Hyperlink"/>
            <w:rFonts w:cs="Arial"/>
          </w:rPr>
          <w:t>DSC Workflows Design</w:t>
        </w:r>
      </w:hyperlink>
      <w:r w:rsidR="0035582B">
        <w:rPr>
          <w:rFonts w:cs="Arial"/>
        </w:rPr>
        <w:t xml:space="preserve"> the </w:t>
      </w:r>
      <w:r w:rsidR="003A4D19" w:rsidRPr="0035582B">
        <w:rPr>
          <w:rFonts w:cs="Arial"/>
        </w:rPr>
        <w:t xml:space="preserve">content of the </w:t>
      </w:r>
      <w:r w:rsidR="001D41F4" w:rsidRPr="0035582B">
        <w:rPr>
          <w:rFonts w:cs="Arial"/>
        </w:rPr>
        <w:t xml:space="preserve">documents being estimated match with </w:t>
      </w:r>
      <w:r w:rsidR="0086233F" w:rsidRPr="0035582B">
        <w:rPr>
          <w:rFonts w:cs="Arial"/>
        </w:rPr>
        <w:t xml:space="preserve">Class of estimate being required. If </w:t>
      </w:r>
      <w:r w:rsidR="007F190B" w:rsidRPr="0035582B">
        <w:rPr>
          <w:rFonts w:cs="Arial"/>
        </w:rPr>
        <w:t>not,</w:t>
      </w:r>
      <w:r w:rsidR="0086233F" w:rsidRPr="0035582B">
        <w:rPr>
          <w:rFonts w:cs="Arial"/>
        </w:rPr>
        <w:t xml:space="preserve"> note</w:t>
      </w:r>
      <w:r w:rsidR="00520B81" w:rsidRPr="0035582B">
        <w:rPr>
          <w:rFonts w:cs="Arial"/>
        </w:rPr>
        <w:t xml:space="preserve"> discrepancies</w:t>
      </w:r>
      <w:r w:rsidR="0086233F" w:rsidRPr="0035582B">
        <w:rPr>
          <w:rFonts w:cs="Arial"/>
        </w:rPr>
        <w:t xml:space="preserve"> within the</w:t>
      </w:r>
      <w:r w:rsidR="005D4552" w:rsidRPr="0035582B">
        <w:rPr>
          <w:rFonts w:cs="Arial"/>
        </w:rPr>
        <w:t xml:space="preserve"> estimate</w:t>
      </w:r>
      <w:r w:rsidR="00520B81" w:rsidRPr="0035582B">
        <w:rPr>
          <w:rFonts w:cs="Arial"/>
        </w:rPr>
        <w:t>.</w:t>
      </w:r>
    </w:p>
    <w:p w14:paraId="393C5EEF" w14:textId="73665C85" w:rsidR="00332099" w:rsidRPr="00353F1B" w:rsidRDefault="00332099" w:rsidP="008E6CF6">
      <w:pPr>
        <w:pStyle w:val="9ptitalic"/>
        <w:spacing w:before="200" w:after="240"/>
        <w:rPr>
          <w:highlight w:val="yellow"/>
          <w:u w:val="single"/>
        </w:rPr>
      </w:pPr>
      <w:r w:rsidRPr="00355BA7">
        <w:rPr>
          <w:b/>
          <w:bCs/>
        </w:rPr>
        <w:t>Design within Budget</w:t>
      </w:r>
      <w:r w:rsidR="00391899" w:rsidRPr="00355BA7">
        <w:rPr>
          <w:b/>
          <w:bCs/>
        </w:rPr>
        <w:t>:</w:t>
      </w:r>
      <w:r w:rsidRPr="00355BA7">
        <w:t xml:space="preserve"> Unless otherwise specified in the design contract documents, the A/E shall design the project so that bid construction costs will not exceed funding limitations established as the “Basis of</w:t>
      </w:r>
      <w:r w:rsidRPr="00F646AA">
        <w:t xml:space="preserve"> Fee Negotiation.” (Federal Acquisition Regulation (FAR 36.609-1) This regulation applies, conditionally requiring the A/E to redesign the project </w:t>
      </w:r>
      <w:r w:rsidRPr="00332099">
        <w:rPr>
          <w:b/>
          <w:bCs/>
        </w:rPr>
        <w:t>at their own expense</w:t>
      </w:r>
      <w:r w:rsidRPr="00F646AA">
        <w:t xml:space="preserve"> to assure that a responsive construction bid amount will be within funding limitations.</w:t>
      </w:r>
    </w:p>
    <w:p w14:paraId="39966812" w14:textId="388EBA10" w:rsidR="00332099" w:rsidRDefault="00332099" w:rsidP="00997EC3">
      <w:pPr>
        <w:pStyle w:val="ListParagraph"/>
        <w:numPr>
          <w:ilvl w:val="0"/>
          <w:numId w:val="2"/>
        </w:numPr>
        <w:ind w:left="720"/>
        <w:rPr>
          <w:rFonts w:cs="Arial"/>
        </w:rPr>
      </w:pPr>
      <w:r w:rsidRPr="00332099">
        <w:rPr>
          <w:rFonts w:cs="Arial"/>
          <w:b/>
          <w:bCs/>
        </w:rPr>
        <w:t>Cost Databases</w:t>
      </w:r>
      <w:r w:rsidR="00391899">
        <w:rPr>
          <w:rFonts w:cs="Arial"/>
          <w:b/>
          <w:bCs/>
        </w:rPr>
        <w:t>:</w:t>
      </w:r>
      <w:r>
        <w:rPr>
          <w:rFonts w:cs="Arial"/>
        </w:rPr>
        <w:t xml:space="preserve"> </w:t>
      </w:r>
      <w:r w:rsidRPr="00F646AA">
        <w:rPr>
          <w:rFonts w:cs="Arial"/>
        </w:rPr>
        <w:t xml:space="preserve">NPS </w:t>
      </w:r>
      <w:r w:rsidR="00421020">
        <w:rPr>
          <w:rFonts w:cs="Arial"/>
        </w:rPr>
        <w:t>m</w:t>
      </w:r>
      <w:r w:rsidRPr="00F646AA">
        <w:rPr>
          <w:rFonts w:cs="Arial"/>
        </w:rPr>
        <w:t>aintain</w:t>
      </w:r>
      <w:r w:rsidR="00421020">
        <w:rPr>
          <w:rFonts w:cs="Arial"/>
        </w:rPr>
        <w:t>s</w:t>
      </w:r>
      <w:r w:rsidRPr="00F646AA">
        <w:rPr>
          <w:rFonts w:cs="Arial"/>
        </w:rPr>
        <w:t xml:space="preserve"> a historical cost database of its completed new construction and repair/rehabilitation projects</w:t>
      </w:r>
      <w:r>
        <w:rPr>
          <w:rFonts w:cs="Arial"/>
        </w:rPr>
        <w:t xml:space="preserve">. </w:t>
      </w:r>
      <w:r w:rsidRPr="00F646AA">
        <w:rPr>
          <w:rFonts w:cs="Arial"/>
        </w:rPr>
        <w:t>The database support</w:t>
      </w:r>
      <w:r w:rsidR="00651457">
        <w:rPr>
          <w:rFonts w:cs="Arial"/>
        </w:rPr>
        <w:t>s</w:t>
      </w:r>
      <w:r w:rsidRPr="00F646AA">
        <w:rPr>
          <w:rFonts w:cs="Arial"/>
        </w:rPr>
        <w:t xml:space="preserve"> functional area/asset type unit costs within the National Park System. To facilitate the implementation of the database </w:t>
      </w:r>
      <w:r w:rsidRPr="00C06330">
        <w:rPr>
          <w:rFonts w:cs="Arial"/>
        </w:rPr>
        <w:t>program, both cost estimating and as-built construction cost data sh</w:t>
      </w:r>
      <w:r w:rsidR="00651457" w:rsidRPr="00C06330">
        <w:rPr>
          <w:rFonts w:cs="Arial"/>
        </w:rPr>
        <w:t>all</w:t>
      </w:r>
      <w:r w:rsidRPr="00C06330">
        <w:rPr>
          <w:rFonts w:cs="Arial"/>
        </w:rPr>
        <w:t xml:space="preserve"> be prepared and collected to support a </w:t>
      </w:r>
      <w:r w:rsidR="7CA71BDE" w:rsidRPr="40B320BD">
        <w:rPr>
          <w:rFonts w:cs="Arial"/>
        </w:rPr>
        <w:t>MasterFormat</w:t>
      </w:r>
      <w:r w:rsidRPr="00C06330">
        <w:rPr>
          <w:rFonts w:cs="Arial"/>
        </w:rPr>
        <w:t xml:space="preserve"> </w:t>
      </w:r>
      <w:r w:rsidRPr="00F646AA">
        <w:rPr>
          <w:rFonts w:cs="Arial"/>
        </w:rPr>
        <w:t>building system cost database.</w:t>
      </w:r>
      <w:r w:rsidR="00651457">
        <w:rPr>
          <w:rFonts w:cs="Arial"/>
        </w:rPr>
        <w:t xml:space="preserve"> </w:t>
      </w:r>
      <w:r w:rsidRPr="00F646AA">
        <w:rPr>
          <w:rFonts w:cs="Arial"/>
        </w:rPr>
        <w:t xml:space="preserve">NPS as-built cost information may also be evaluated, </w:t>
      </w:r>
      <w:r w:rsidR="00136F17" w:rsidRPr="00F646AA">
        <w:rPr>
          <w:rFonts w:cs="Arial"/>
        </w:rPr>
        <w:t>processed,</w:t>
      </w:r>
      <w:r w:rsidRPr="00F646AA">
        <w:rPr>
          <w:rFonts w:cs="Arial"/>
        </w:rPr>
        <w:t xml:space="preserve"> and analyzed to this same level or detail for inclusion in the historical database.</w:t>
      </w:r>
    </w:p>
    <w:p w14:paraId="5F1238A5" w14:textId="59A13E79" w:rsidR="1F9FEF61" w:rsidRPr="00706504" w:rsidRDefault="00862EA3" w:rsidP="00997EC3">
      <w:pPr>
        <w:pStyle w:val="ListParagraph"/>
        <w:numPr>
          <w:ilvl w:val="0"/>
          <w:numId w:val="2"/>
        </w:numPr>
        <w:ind w:left="720"/>
      </w:pPr>
      <w:r>
        <w:rPr>
          <w:rFonts w:eastAsia="Calibri" w:cs="Arial"/>
          <w:b/>
          <w:bCs/>
        </w:rPr>
        <w:t xml:space="preserve">A/E </w:t>
      </w:r>
      <w:r w:rsidR="1F9FEF61" w:rsidRPr="1F9FEF61">
        <w:rPr>
          <w:rFonts w:eastAsia="Calibri" w:cs="Arial"/>
          <w:b/>
          <w:bCs/>
        </w:rPr>
        <w:t>Quality Control</w:t>
      </w:r>
      <w:r w:rsidR="00520B81">
        <w:rPr>
          <w:rFonts w:eastAsia="Calibri" w:cs="Arial"/>
          <w:b/>
          <w:bCs/>
        </w:rPr>
        <w:t xml:space="preserve"> (QC)</w:t>
      </w:r>
      <w:r w:rsidR="1F9FEF61" w:rsidRPr="1F9FEF61">
        <w:rPr>
          <w:rFonts w:eastAsia="Calibri" w:cs="Arial"/>
          <w:b/>
          <w:bCs/>
        </w:rPr>
        <w:t xml:space="preserve">: </w:t>
      </w:r>
      <w:r w:rsidR="1F9FEF61" w:rsidRPr="1F9FEF61">
        <w:rPr>
          <w:rFonts w:eastAsia="Calibri" w:cs="Arial"/>
        </w:rPr>
        <w:t xml:space="preserve">The A/E is responsible for Quality </w:t>
      </w:r>
      <w:r w:rsidR="00F458A6">
        <w:rPr>
          <w:rFonts w:eastAsia="Calibri" w:cs="Arial"/>
        </w:rPr>
        <w:t>C</w:t>
      </w:r>
      <w:r w:rsidR="1F9FEF61" w:rsidRPr="1F9FEF61">
        <w:rPr>
          <w:rFonts w:eastAsia="Calibri" w:cs="Arial"/>
        </w:rPr>
        <w:t>ontrol including fully reviewing and vetting per NPS requirements, scope and accuracy on a</w:t>
      </w:r>
      <w:r w:rsidR="008A7882">
        <w:rPr>
          <w:rFonts w:eastAsia="Calibri" w:cs="Arial"/>
        </w:rPr>
        <w:t>ll</w:t>
      </w:r>
      <w:r w:rsidR="1F9FEF61" w:rsidRPr="1F9FEF61">
        <w:rPr>
          <w:rFonts w:eastAsia="Calibri" w:cs="Arial"/>
        </w:rPr>
        <w:t xml:space="preserve"> estimate</w:t>
      </w:r>
      <w:r w:rsidR="00D50741">
        <w:rPr>
          <w:rFonts w:eastAsia="Calibri" w:cs="Arial"/>
        </w:rPr>
        <w:t>s</w:t>
      </w:r>
      <w:r w:rsidR="1F9FEF61" w:rsidRPr="1F9FEF61">
        <w:rPr>
          <w:rFonts w:eastAsia="Calibri" w:cs="Arial"/>
        </w:rPr>
        <w:t xml:space="preserve"> </w:t>
      </w:r>
      <w:r w:rsidR="0220D868" w:rsidRPr="00547030">
        <w:rPr>
          <w:rFonts w:eastAsia="Calibri" w:cs="Arial"/>
          <w:b/>
          <w:bCs/>
        </w:rPr>
        <w:t>prior</w:t>
      </w:r>
      <w:r w:rsidR="0220D868" w:rsidRPr="40B320BD">
        <w:rPr>
          <w:rFonts w:eastAsia="Calibri" w:cs="Arial"/>
          <w:b/>
          <w:bCs/>
        </w:rPr>
        <w:t xml:space="preserve"> </w:t>
      </w:r>
      <w:r w:rsidR="0220D868" w:rsidRPr="40B320BD">
        <w:rPr>
          <w:rFonts w:eastAsia="Calibri" w:cs="Arial"/>
        </w:rPr>
        <w:t>to submitting to the NPS. This includes estimates</w:t>
      </w:r>
      <w:r w:rsidR="008A7882">
        <w:rPr>
          <w:rFonts w:eastAsia="Calibri" w:cs="Arial"/>
        </w:rPr>
        <w:t xml:space="preserve"> </w:t>
      </w:r>
      <w:r w:rsidR="00B039F3">
        <w:rPr>
          <w:rFonts w:eastAsia="Calibri" w:cs="Arial"/>
        </w:rPr>
        <w:t>done in</w:t>
      </w:r>
      <w:r w:rsidR="0014430F">
        <w:rPr>
          <w:rFonts w:eastAsia="Calibri" w:cs="Arial"/>
        </w:rPr>
        <w:t xml:space="preserve">-house or </w:t>
      </w:r>
      <w:r w:rsidR="00D50741">
        <w:rPr>
          <w:rFonts w:eastAsia="Calibri" w:cs="Arial"/>
        </w:rPr>
        <w:t>subcontracted</w:t>
      </w:r>
      <w:r w:rsidR="0022555F">
        <w:rPr>
          <w:rFonts w:eastAsia="Calibri" w:cs="Arial"/>
        </w:rPr>
        <w:t xml:space="preserve"> out</w:t>
      </w:r>
      <w:r w:rsidR="1F9FEF61" w:rsidRPr="40B320BD">
        <w:rPr>
          <w:rFonts w:eastAsia="Calibri" w:cs="Arial"/>
        </w:rPr>
        <w:t xml:space="preserve">. </w:t>
      </w:r>
      <w:r w:rsidR="1F9FEF61" w:rsidRPr="1F9FEF61">
        <w:rPr>
          <w:rFonts w:eastAsia="Calibri" w:cs="Arial"/>
        </w:rPr>
        <w:t>Upon reviewing and accepting any estimate, the A/E shall sign estimate</w:t>
      </w:r>
      <w:r w:rsidR="00AB5368">
        <w:rPr>
          <w:rFonts w:eastAsia="Calibri" w:cs="Arial"/>
        </w:rPr>
        <w:t xml:space="preserve"> </w:t>
      </w:r>
      <w:r w:rsidR="1F9FEF61" w:rsidRPr="1F9FEF61">
        <w:rPr>
          <w:rFonts w:eastAsia="Calibri" w:cs="Arial"/>
        </w:rPr>
        <w:t xml:space="preserve">prior to </w:t>
      </w:r>
      <w:r w:rsidR="00DB6ED5" w:rsidRPr="1F9FEF61">
        <w:rPr>
          <w:rFonts w:eastAsia="Calibri" w:cs="Arial"/>
        </w:rPr>
        <w:t>submission</w:t>
      </w:r>
      <w:r w:rsidR="00DB6ED5">
        <w:rPr>
          <w:rFonts w:eastAsia="Calibri" w:cs="Arial"/>
        </w:rPr>
        <w:t>.</w:t>
      </w:r>
      <w:r w:rsidR="1F9FEF61" w:rsidRPr="1F9FEF61">
        <w:rPr>
          <w:rFonts w:eastAsia="Calibri" w:cs="Arial"/>
        </w:rPr>
        <w:t xml:space="preserve"> </w:t>
      </w:r>
    </w:p>
    <w:p w14:paraId="19501C77" w14:textId="5514B980" w:rsidR="00706504" w:rsidRPr="00520B81" w:rsidRDefault="00064D99" w:rsidP="00997EC3">
      <w:pPr>
        <w:pStyle w:val="ListParagraph"/>
        <w:numPr>
          <w:ilvl w:val="0"/>
          <w:numId w:val="2"/>
        </w:numPr>
        <w:ind w:left="720"/>
      </w:pPr>
      <w:r>
        <w:rPr>
          <w:rFonts w:eastAsia="Calibri" w:cs="Arial"/>
          <w:b/>
          <w:bCs/>
        </w:rPr>
        <w:lastRenderedPageBreak/>
        <w:t>Government Accounting Office (</w:t>
      </w:r>
      <w:r w:rsidR="00D04F9E">
        <w:rPr>
          <w:rFonts w:eastAsia="Calibri" w:cs="Arial"/>
          <w:b/>
          <w:bCs/>
        </w:rPr>
        <w:t>GAO</w:t>
      </w:r>
      <w:r>
        <w:rPr>
          <w:rFonts w:eastAsia="Calibri" w:cs="Arial"/>
          <w:b/>
          <w:bCs/>
        </w:rPr>
        <w:t>)</w:t>
      </w:r>
      <w:r w:rsidR="00D04F9E">
        <w:rPr>
          <w:rFonts w:eastAsia="Calibri" w:cs="Arial"/>
          <w:b/>
          <w:bCs/>
        </w:rPr>
        <w:t xml:space="preserve"> </w:t>
      </w:r>
      <w:r w:rsidR="000715C5">
        <w:rPr>
          <w:rFonts w:eastAsia="Calibri" w:cs="Arial"/>
          <w:b/>
          <w:bCs/>
        </w:rPr>
        <w:t>Best Practice</w:t>
      </w:r>
      <w:r w:rsidR="00D04F9E">
        <w:rPr>
          <w:rFonts w:eastAsia="Calibri" w:cs="Arial"/>
          <w:b/>
          <w:bCs/>
        </w:rPr>
        <w:t>s</w:t>
      </w:r>
    </w:p>
    <w:bookmarkStart w:id="5" w:name="_Hlk148080641"/>
    <w:p w14:paraId="018E8261" w14:textId="09289A97" w:rsidR="00D04F9E" w:rsidRPr="00D04F9E" w:rsidRDefault="00D04F9E" w:rsidP="00C026B2">
      <w:pPr>
        <w:pStyle w:val="ListParagraph"/>
        <w:numPr>
          <w:ilvl w:val="1"/>
          <w:numId w:val="2"/>
        </w:numPr>
      </w:pPr>
      <w:r>
        <w:fldChar w:fldCharType="begin"/>
      </w:r>
      <w:r>
        <w:instrText xml:space="preserve"> HYPERLINK "https://www.gao.gov/assets/710/706933.pdf" </w:instrText>
      </w:r>
      <w:r>
        <w:fldChar w:fldCharType="separate"/>
      </w:r>
      <w:r w:rsidRPr="00D04F9E">
        <w:rPr>
          <w:rStyle w:val="Hyperlink"/>
        </w:rPr>
        <w:t>Cost Estimating and Assessment Guide - Best Practices for Developing and Managing Program Costs</w:t>
      </w:r>
      <w:r>
        <w:fldChar w:fldCharType="end"/>
      </w:r>
      <w:r>
        <w:t xml:space="preserve"> (GAO-20-195G)</w:t>
      </w:r>
    </w:p>
    <w:p w14:paraId="093A1DF7" w14:textId="55E06732" w:rsidR="00D04F9E" w:rsidRPr="00D04F9E" w:rsidRDefault="00000000" w:rsidP="00C026B2">
      <w:pPr>
        <w:pStyle w:val="ListParagraph"/>
        <w:numPr>
          <w:ilvl w:val="1"/>
          <w:numId w:val="2"/>
        </w:numPr>
      </w:pPr>
      <w:hyperlink r:id="rId14" w:history="1">
        <w:r w:rsidR="00D04F9E" w:rsidRPr="00D04F9E">
          <w:rPr>
            <w:rStyle w:val="Hyperlink"/>
          </w:rPr>
          <w:t>Schedule Assessment Guide - Best Practi</w:t>
        </w:r>
        <w:r w:rsidR="007F7E92">
          <w:rPr>
            <w:rStyle w:val="Hyperlink"/>
          </w:rPr>
          <w:t>c</w:t>
        </w:r>
        <w:r w:rsidR="00D04F9E" w:rsidRPr="00D04F9E">
          <w:rPr>
            <w:rStyle w:val="Hyperlink"/>
          </w:rPr>
          <w:t>es for Project Schedules</w:t>
        </w:r>
      </w:hyperlink>
      <w:r w:rsidR="00D04F9E">
        <w:t xml:space="preserve"> (GAO-16-89G)</w:t>
      </w:r>
    </w:p>
    <w:p w14:paraId="5C0D7673" w14:textId="508C12FA" w:rsidR="0000023A" w:rsidRDefault="0000023A" w:rsidP="00E43C03">
      <w:pPr>
        <w:pStyle w:val="Heading1"/>
      </w:pPr>
      <w:bookmarkStart w:id="6" w:name="_Toc150868771"/>
      <w:bookmarkEnd w:id="5"/>
      <w:r>
        <w:t xml:space="preserve">Chapter </w:t>
      </w:r>
      <w:r w:rsidR="00CD0F6C">
        <w:t>2</w:t>
      </w:r>
      <w:r>
        <w:t xml:space="preserve"> - </w:t>
      </w:r>
      <w:r w:rsidR="00CD0F6C" w:rsidRPr="00E43C03">
        <w:t>Design</w:t>
      </w:r>
      <w:r w:rsidR="00CD0F6C">
        <w:t xml:space="preserve"> Construction Cost Estimate Submission</w:t>
      </w:r>
      <w:bookmarkEnd w:id="6"/>
    </w:p>
    <w:p w14:paraId="34323009" w14:textId="307F7E43" w:rsidR="00A752B0" w:rsidRDefault="00EB7ABC" w:rsidP="009612B4">
      <w:pPr>
        <w:pStyle w:val="Heading2"/>
      </w:pPr>
      <w:bookmarkStart w:id="7" w:name="_2.1_Submission_Levels"/>
      <w:bookmarkStart w:id="8" w:name="_Toc150868772"/>
      <w:bookmarkEnd w:id="7"/>
      <w:r w:rsidRPr="009612B4">
        <w:t>2.</w:t>
      </w:r>
      <w:r w:rsidR="00C6462B">
        <w:t>1</w:t>
      </w:r>
      <w:r w:rsidRPr="009612B4">
        <w:t xml:space="preserve"> </w:t>
      </w:r>
      <w:r w:rsidR="00A752B0" w:rsidRPr="00EB7ABC">
        <w:t>Estimate Classifications and Accuracy</w:t>
      </w:r>
      <w:r w:rsidR="000D0CFF">
        <w:t>*</w:t>
      </w:r>
      <w:bookmarkEnd w:id="8"/>
    </w:p>
    <w:tbl>
      <w:tblPr>
        <w:tblStyle w:val="TableGrid"/>
        <w:tblW w:w="10951" w:type="dxa"/>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Estimate Classifications and Accuracy"/>
      </w:tblPr>
      <w:tblGrid>
        <w:gridCol w:w="1483"/>
        <w:gridCol w:w="1129"/>
        <w:gridCol w:w="2445"/>
        <w:gridCol w:w="2235"/>
        <w:gridCol w:w="1410"/>
        <w:gridCol w:w="1132"/>
        <w:gridCol w:w="1117"/>
      </w:tblGrid>
      <w:tr w:rsidR="00064820" w14:paraId="0231831E" w14:textId="62136CF7" w:rsidTr="0071535F">
        <w:trPr>
          <w:trHeight w:val="300"/>
        </w:trPr>
        <w:tc>
          <w:tcPr>
            <w:tcW w:w="1483" w:type="dxa"/>
            <w:shd w:val="clear" w:color="auto" w:fill="D9D9D9" w:themeFill="background1" w:themeFillShade="D9"/>
            <w:vAlign w:val="center"/>
          </w:tcPr>
          <w:p w14:paraId="616174D6" w14:textId="6E83F655" w:rsidR="00A752B0" w:rsidRPr="00064820" w:rsidRDefault="00D04F9E" w:rsidP="00C34F2F">
            <w:pPr>
              <w:jc w:val="center"/>
              <w:rPr>
                <w:b/>
                <w:bCs/>
                <w:sz w:val="20"/>
                <w:szCs w:val="20"/>
              </w:rPr>
            </w:pPr>
            <w:r w:rsidRPr="00064820">
              <w:rPr>
                <w:sz w:val="18"/>
                <w:szCs w:val="18"/>
              </w:rPr>
              <w:t>Department of the Interior</w:t>
            </w:r>
            <w:r w:rsidRPr="00064820">
              <w:rPr>
                <w:sz w:val="20"/>
                <w:szCs w:val="20"/>
              </w:rPr>
              <w:t xml:space="preserve"> </w:t>
            </w:r>
            <w:r w:rsidR="00064820" w:rsidRPr="00064820">
              <w:rPr>
                <w:sz w:val="20"/>
                <w:szCs w:val="20"/>
              </w:rPr>
              <w:br/>
            </w:r>
            <w:r w:rsidR="00A752B0" w:rsidRPr="00064820">
              <w:rPr>
                <w:b/>
                <w:bCs/>
                <w:sz w:val="20"/>
                <w:szCs w:val="20"/>
              </w:rPr>
              <w:t>DOI Estimate</w:t>
            </w:r>
          </w:p>
          <w:p w14:paraId="72CC25D5" w14:textId="77777777" w:rsidR="00A752B0" w:rsidRPr="00064820" w:rsidRDefault="00A752B0" w:rsidP="00C34F2F">
            <w:pPr>
              <w:jc w:val="center"/>
              <w:rPr>
                <w:b/>
                <w:bCs/>
                <w:sz w:val="20"/>
                <w:szCs w:val="20"/>
              </w:rPr>
            </w:pPr>
            <w:r w:rsidRPr="00064820">
              <w:rPr>
                <w:b/>
                <w:bCs/>
                <w:sz w:val="20"/>
                <w:szCs w:val="20"/>
              </w:rPr>
              <w:t>Type</w:t>
            </w:r>
          </w:p>
        </w:tc>
        <w:tc>
          <w:tcPr>
            <w:tcW w:w="1129" w:type="dxa"/>
            <w:shd w:val="clear" w:color="auto" w:fill="D9D9D9" w:themeFill="background1" w:themeFillShade="D9"/>
            <w:vAlign w:val="center"/>
          </w:tcPr>
          <w:p w14:paraId="1CD45265" w14:textId="3A1846A0" w:rsidR="00A752B0" w:rsidRPr="00064820" w:rsidRDefault="00A752B0" w:rsidP="00C34F2F">
            <w:pPr>
              <w:jc w:val="center"/>
              <w:rPr>
                <w:b/>
                <w:bCs/>
                <w:sz w:val="20"/>
                <w:szCs w:val="20"/>
              </w:rPr>
            </w:pPr>
            <w:r w:rsidRPr="00064820">
              <w:rPr>
                <w:b/>
                <w:bCs/>
                <w:sz w:val="20"/>
                <w:szCs w:val="20"/>
              </w:rPr>
              <w:t>AACE</w:t>
            </w:r>
          </w:p>
          <w:p w14:paraId="1869A377" w14:textId="77777777" w:rsidR="00A752B0" w:rsidRPr="00064820" w:rsidRDefault="00A752B0" w:rsidP="00C34F2F">
            <w:pPr>
              <w:jc w:val="center"/>
              <w:rPr>
                <w:b/>
                <w:bCs/>
                <w:sz w:val="20"/>
                <w:szCs w:val="20"/>
              </w:rPr>
            </w:pPr>
            <w:r w:rsidRPr="00064820">
              <w:rPr>
                <w:b/>
                <w:bCs/>
                <w:sz w:val="20"/>
                <w:szCs w:val="20"/>
              </w:rPr>
              <w:t>Class</w:t>
            </w:r>
          </w:p>
        </w:tc>
        <w:tc>
          <w:tcPr>
            <w:tcW w:w="2445" w:type="dxa"/>
            <w:shd w:val="clear" w:color="auto" w:fill="D9D9D9" w:themeFill="background1" w:themeFillShade="D9"/>
            <w:vAlign w:val="center"/>
          </w:tcPr>
          <w:p w14:paraId="27B0DD9B" w14:textId="77777777" w:rsidR="00A752B0" w:rsidRPr="00064820" w:rsidRDefault="00A752B0" w:rsidP="00C34F2F">
            <w:pPr>
              <w:jc w:val="center"/>
              <w:rPr>
                <w:b/>
                <w:bCs/>
                <w:sz w:val="20"/>
                <w:szCs w:val="20"/>
              </w:rPr>
            </w:pPr>
            <w:r w:rsidRPr="00064820">
              <w:rPr>
                <w:b/>
                <w:bCs/>
                <w:sz w:val="20"/>
                <w:szCs w:val="20"/>
              </w:rPr>
              <w:t>Typical Use</w:t>
            </w:r>
          </w:p>
        </w:tc>
        <w:tc>
          <w:tcPr>
            <w:tcW w:w="2235" w:type="dxa"/>
            <w:shd w:val="clear" w:color="auto" w:fill="D9D9D9" w:themeFill="background1" w:themeFillShade="D9"/>
            <w:vAlign w:val="center"/>
          </w:tcPr>
          <w:p w14:paraId="473240D3" w14:textId="32134C01" w:rsidR="00A752B0" w:rsidRPr="00064820" w:rsidRDefault="00A752B0" w:rsidP="00C34F2F">
            <w:pPr>
              <w:jc w:val="center"/>
              <w:rPr>
                <w:b/>
                <w:bCs/>
                <w:sz w:val="20"/>
                <w:szCs w:val="20"/>
              </w:rPr>
            </w:pPr>
            <w:r w:rsidRPr="00064820">
              <w:rPr>
                <w:b/>
                <w:bCs/>
                <w:sz w:val="20"/>
                <w:szCs w:val="20"/>
              </w:rPr>
              <w:t>End Usage</w:t>
            </w:r>
          </w:p>
        </w:tc>
        <w:tc>
          <w:tcPr>
            <w:tcW w:w="1410" w:type="dxa"/>
            <w:shd w:val="clear" w:color="auto" w:fill="D9D9D9" w:themeFill="background1" w:themeFillShade="D9"/>
            <w:vAlign w:val="center"/>
          </w:tcPr>
          <w:p w14:paraId="6DEDBD5C" w14:textId="77777777" w:rsidR="00A752B0" w:rsidRPr="00064820" w:rsidRDefault="00A752B0" w:rsidP="00C34F2F">
            <w:pPr>
              <w:jc w:val="center"/>
              <w:rPr>
                <w:b/>
                <w:bCs/>
                <w:sz w:val="20"/>
                <w:szCs w:val="20"/>
              </w:rPr>
            </w:pPr>
            <w:r w:rsidRPr="00064820">
              <w:rPr>
                <w:b/>
                <w:bCs/>
                <w:sz w:val="20"/>
                <w:szCs w:val="20"/>
              </w:rPr>
              <w:t>Project Definition</w:t>
            </w:r>
          </w:p>
        </w:tc>
        <w:tc>
          <w:tcPr>
            <w:tcW w:w="1132" w:type="dxa"/>
            <w:shd w:val="clear" w:color="auto" w:fill="D9D9D9" w:themeFill="background1" w:themeFillShade="D9"/>
            <w:vAlign w:val="center"/>
          </w:tcPr>
          <w:p w14:paraId="5486630A" w14:textId="77777777" w:rsidR="00A752B0" w:rsidRPr="00064820" w:rsidRDefault="00A752B0" w:rsidP="00C34F2F">
            <w:pPr>
              <w:jc w:val="center"/>
              <w:rPr>
                <w:b/>
                <w:bCs/>
                <w:sz w:val="20"/>
                <w:szCs w:val="20"/>
              </w:rPr>
            </w:pPr>
            <w:r w:rsidRPr="00064820">
              <w:rPr>
                <w:b/>
                <w:bCs/>
                <w:sz w:val="20"/>
                <w:szCs w:val="20"/>
              </w:rPr>
              <w:t xml:space="preserve">Low Expected Accuracy </w:t>
            </w:r>
          </w:p>
        </w:tc>
        <w:tc>
          <w:tcPr>
            <w:tcW w:w="1117" w:type="dxa"/>
            <w:shd w:val="clear" w:color="auto" w:fill="D9D9D9" w:themeFill="background1" w:themeFillShade="D9"/>
            <w:vAlign w:val="center"/>
          </w:tcPr>
          <w:p w14:paraId="429250C6" w14:textId="77777777" w:rsidR="00A752B0" w:rsidRPr="00064820" w:rsidRDefault="00A752B0" w:rsidP="00C34F2F">
            <w:pPr>
              <w:jc w:val="center"/>
              <w:rPr>
                <w:b/>
                <w:bCs/>
                <w:sz w:val="20"/>
                <w:szCs w:val="20"/>
              </w:rPr>
            </w:pPr>
            <w:r w:rsidRPr="00064820">
              <w:rPr>
                <w:b/>
                <w:bCs/>
                <w:sz w:val="20"/>
                <w:szCs w:val="20"/>
              </w:rPr>
              <w:t>High Expected Accuracy</w:t>
            </w:r>
          </w:p>
        </w:tc>
      </w:tr>
      <w:tr w:rsidR="00064820" w14:paraId="43100CF9" w14:textId="6F25D616" w:rsidTr="0071535F">
        <w:trPr>
          <w:trHeight w:val="259"/>
        </w:trPr>
        <w:tc>
          <w:tcPr>
            <w:tcW w:w="1483" w:type="dxa"/>
            <w:vAlign w:val="center"/>
          </w:tcPr>
          <w:p w14:paraId="407FB871" w14:textId="77777777" w:rsidR="00A752B0" w:rsidRPr="00064820" w:rsidRDefault="00A752B0" w:rsidP="00C34F2F">
            <w:pPr>
              <w:jc w:val="center"/>
              <w:rPr>
                <w:sz w:val="20"/>
                <w:szCs w:val="20"/>
              </w:rPr>
            </w:pPr>
            <w:bookmarkStart w:id="9" w:name="_Hlk127534199"/>
            <w:r w:rsidRPr="00064820">
              <w:rPr>
                <w:sz w:val="20"/>
                <w:szCs w:val="20"/>
              </w:rPr>
              <w:t>Class C</w:t>
            </w:r>
          </w:p>
        </w:tc>
        <w:tc>
          <w:tcPr>
            <w:tcW w:w="1129" w:type="dxa"/>
            <w:vAlign w:val="center"/>
          </w:tcPr>
          <w:p w14:paraId="7ED396C6" w14:textId="77777777" w:rsidR="00A752B0" w:rsidRPr="00064820" w:rsidRDefault="00A752B0" w:rsidP="00C34F2F">
            <w:pPr>
              <w:jc w:val="center"/>
              <w:rPr>
                <w:sz w:val="20"/>
                <w:szCs w:val="20"/>
              </w:rPr>
            </w:pPr>
            <w:r w:rsidRPr="00064820">
              <w:rPr>
                <w:sz w:val="20"/>
                <w:szCs w:val="20"/>
              </w:rPr>
              <w:t>Class 5</w:t>
            </w:r>
          </w:p>
        </w:tc>
        <w:tc>
          <w:tcPr>
            <w:tcW w:w="2445" w:type="dxa"/>
            <w:vAlign w:val="center"/>
          </w:tcPr>
          <w:p w14:paraId="164C24F7" w14:textId="680A970D" w:rsidR="00A752B0" w:rsidRPr="00064820" w:rsidRDefault="00A752B0" w:rsidP="00C34F2F">
            <w:pPr>
              <w:jc w:val="center"/>
              <w:rPr>
                <w:sz w:val="20"/>
                <w:szCs w:val="20"/>
              </w:rPr>
            </w:pPr>
            <w:r w:rsidRPr="00064820">
              <w:rPr>
                <w:sz w:val="20"/>
                <w:szCs w:val="20"/>
              </w:rPr>
              <w:t>Pre</w:t>
            </w:r>
            <w:r w:rsidR="007F7E92">
              <w:rPr>
                <w:sz w:val="20"/>
                <w:szCs w:val="20"/>
              </w:rPr>
              <w:t>d</w:t>
            </w:r>
            <w:r w:rsidRPr="00064820">
              <w:rPr>
                <w:sz w:val="20"/>
                <w:szCs w:val="20"/>
              </w:rPr>
              <w:t>esign</w:t>
            </w:r>
          </w:p>
        </w:tc>
        <w:tc>
          <w:tcPr>
            <w:tcW w:w="2235" w:type="dxa"/>
            <w:vAlign w:val="center"/>
          </w:tcPr>
          <w:p w14:paraId="0232D51A" w14:textId="77777777" w:rsidR="00A752B0" w:rsidRPr="00064820" w:rsidRDefault="00A752B0" w:rsidP="00C34F2F">
            <w:pPr>
              <w:jc w:val="center"/>
              <w:rPr>
                <w:sz w:val="20"/>
                <w:szCs w:val="20"/>
              </w:rPr>
            </w:pPr>
            <w:r w:rsidRPr="00064820">
              <w:rPr>
                <w:sz w:val="20"/>
                <w:szCs w:val="20"/>
              </w:rPr>
              <w:t>Concept Screening</w:t>
            </w:r>
          </w:p>
        </w:tc>
        <w:tc>
          <w:tcPr>
            <w:tcW w:w="1410" w:type="dxa"/>
            <w:vAlign w:val="center"/>
          </w:tcPr>
          <w:p w14:paraId="7325F0DA" w14:textId="77777777" w:rsidR="00A752B0" w:rsidRPr="00064820" w:rsidRDefault="00A752B0" w:rsidP="00C34F2F">
            <w:pPr>
              <w:jc w:val="center"/>
              <w:rPr>
                <w:sz w:val="20"/>
                <w:szCs w:val="20"/>
              </w:rPr>
            </w:pPr>
            <w:r w:rsidRPr="00064820">
              <w:rPr>
                <w:sz w:val="20"/>
                <w:szCs w:val="20"/>
              </w:rPr>
              <w:t>0% to 2%</w:t>
            </w:r>
          </w:p>
        </w:tc>
        <w:tc>
          <w:tcPr>
            <w:tcW w:w="1132" w:type="dxa"/>
            <w:vAlign w:val="center"/>
          </w:tcPr>
          <w:p w14:paraId="1195D40F" w14:textId="77777777" w:rsidR="00A752B0" w:rsidRPr="00064820" w:rsidRDefault="00A752B0" w:rsidP="00C34F2F">
            <w:pPr>
              <w:jc w:val="center"/>
              <w:rPr>
                <w:sz w:val="20"/>
                <w:szCs w:val="20"/>
              </w:rPr>
            </w:pPr>
            <w:r w:rsidRPr="00064820">
              <w:rPr>
                <w:sz w:val="20"/>
                <w:szCs w:val="20"/>
              </w:rPr>
              <w:t>-20%</w:t>
            </w:r>
          </w:p>
        </w:tc>
        <w:tc>
          <w:tcPr>
            <w:tcW w:w="1117" w:type="dxa"/>
            <w:vAlign w:val="center"/>
          </w:tcPr>
          <w:p w14:paraId="3BF50D67" w14:textId="77777777" w:rsidR="00A752B0" w:rsidRPr="00064820" w:rsidRDefault="00A752B0" w:rsidP="00C34F2F">
            <w:pPr>
              <w:jc w:val="center"/>
              <w:rPr>
                <w:sz w:val="20"/>
                <w:szCs w:val="20"/>
              </w:rPr>
            </w:pPr>
            <w:r w:rsidRPr="00064820">
              <w:rPr>
                <w:sz w:val="20"/>
                <w:szCs w:val="20"/>
              </w:rPr>
              <w:t>+50%</w:t>
            </w:r>
          </w:p>
        </w:tc>
      </w:tr>
      <w:tr w:rsidR="00064820" w14:paraId="06789D2C" w14:textId="2DAA18CB" w:rsidTr="0071535F">
        <w:trPr>
          <w:trHeight w:val="259"/>
        </w:trPr>
        <w:tc>
          <w:tcPr>
            <w:tcW w:w="1483" w:type="dxa"/>
            <w:vAlign w:val="center"/>
          </w:tcPr>
          <w:p w14:paraId="59CE7D27" w14:textId="77777777" w:rsidR="00A752B0" w:rsidRPr="00064820" w:rsidRDefault="00A752B0" w:rsidP="00C34F2F">
            <w:pPr>
              <w:jc w:val="center"/>
              <w:rPr>
                <w:sz w:val="20"/>
                <w:szCs w:val="20"/>
              </w:rPr>
            </w:pPr>
            <w:r w:rsidRPr="00064820">
              <w:rPr>
                <w:sz w:val="20"/>
                <w:szCs w:val="20"/>
              </w:rPr>
              <w:t>Class C</w:t>
            </w:r>
          </w:p>
        </w:tc>
        <w:tc>
          <w:tcPr>
            <w:tcW w:w="1129" w:type="dxa"/>
            <w:vAlign w:val="center"/>
          </w:tcPr>
          <w:p w14:paraId="61A4330F" w14:textId="77777777" w:rsidR="00A752B0" w:rsidRPr="00064820" w:rsidRDefault="00A752B0" w:rsidP="00C34F2F">
            <w:pPr>
              <w:jc w:val="center"/>
              <w:rPr>
                <w:sz w:val="20"/>
                <w:szCs w:val="20"/>
              </w:rPr>
            </w:pPr>
            <w:r w:rsidRPr="00064820">
              <w:rPr>
                <w:sz w:val="20"/>
                <w:szCs w:val="20"/>
              </w:rPr>
              <w:t>Class 4</w:t>
            </w:r>
          </w:p>
        </w:tc>
        <w:tc>
          <w:tcPr>
            <w:tcW w:w="2445" w:type="dxa"/>
            <w:vAlign w:val="center"/>
          </w:tcPr>
          <w:p w14:paraId="7347A3E2" w14:textId="77777777" w:rsidR="00A752B0" w:rsidRPr="00064820" w:rsidRDefault="00A752B0" w:rsidP="00C34F2F">
            <w:pPr>
              <w:jc w:val="center"/>
              <w:rPr>
                <w:sz w:val="20"/>
                <w:szCs w:val="20"/>
              </w:rPr>
            </w:pPr>
            <w:r w:rsidRPr="00064820">
              <w:rPr>
                <w:sz w:val="20"/>
                <w:szCs w:val="20"/>
              </w:rPr>
              <w:t>Schematic Design</w:t>
            </w:r>
          </w:p>
        </w:tc>
        <w:tc>
          <w:tcPr>
            <w:tcW w:w="2235" w:type="dxa"/>
            <w:vAlign w:val="center"/>
          </w:tcPr>
          <w:p w14:paraId="1E670259" w14:textId="77777777" w:rsidR="00A752B0" w:rsidRPr="00064820" w:rsidRDefault="00A752B0" w:rsidP="00C34F2F">
            <w:pPr>
              <w:jc w:val="center"/>
              <w:rPr>
                <w:sz w:val="20"/>
                <w:szCs w:val="20"/>
              </w:rPr>
            </w:pPr>
            <w:r w:rsidRPr="00064820">
              <w:rPr>
                <w:sz w:val="20"/>
                <w:szCs w:val="20"/>
              </w:rPr>
              <w:t>Study or Feasibility</w:t>
            </w:r>
          </w:p>
        </w:tc>
        <w:tc>
          <w:tcPr>
            <w:tcW w:w="1410" w:type="dxa"/>
            <w:vAlign w:val="center"/>
          </w:tcPr>
          <w:p w14:paraId="70D1E3E0" w14:textId="77777777" w:rsidR="00A752B0" w:rsidRPr="00064820" w:rsidRDefault="00A752B0" w:rsidP="00C34F2F">
            <w:pPr>
              <w:jc w:val="center"/>
              <w:rPr>
                <w:sz w:val="20"/>
                <w:szCs w:val="20"/>
              </w:rPr>
            </w:pPr>
            <w:r w:rsidRPr="00064820">
              <w:rPr>
                <w:sz w:val="20"/>
                <w:szCs w:val="20"/>
              </w:rPr>
              <w:t>1% to 15%</w:t>
            </w:r>
          </w:p>
        </w:tc>
        <w:tc>
          <w:tcPr>
            <w:tcW w:w="1132" w:type="dxa"/>
            <w:vAlign w:val="center"/>
          </w:tcPr>
          <w:p w14:paraId="3F1FF685" w14:textId="77777777" w:rsidR="00A752B0" w:rsidRPr="00064820" w:rsidRDefault="00A752B0" w:rsidP="00C34F2F">
            <w:pPr>
              <w:jc w:val="center"/>
              <w:rPr>
                <w:sz w:val="20"/>
                <w:szCs w:val="20"/>
              </w:rPr>
            </w:pPr>
            <w:r w:rsidRPr="00064820">
              <w:rPr>
                <w:sz w:val="20"/>
                <w:szCs w:val="20"/>
              </w:rPr>
              <w:t>-15%</w:t>
            </w:r>
          </w:p>
        </w:tc>
        <w:tc>
          <w:tcPr>
            <w:tcW w:w="1117" w:type="dxa"/>
            <w:vAlign w:val="center"/>
          </w:tcPr>
          <w:p w14:paraId="484126C1" w14:textId="77777777" w:rsidR="00A752B0" w:rsidRPr="00064820" w:rsidRDefault="00A752B0" w:rsidP="00C34F2F">
            <w:pPr>
              <w:jc w:val="center"/>
              <w:rPr>
                <w:sz w:val="20"/>
                <w:szCs w:val="20"/>
              </w:rPr>
            </w:pPr>
            <w:r w:rsidRPr="00064820">
              <w:rPr>
                <w:sz w:val="20"/>
                <w:szCs w:val="20"/>
              </w:rPr>
              <w:t>+30%</w:t>
            </w:r>
          </w:p>
        </w:tc>
      </w:tr>
      <w:tr w:rsidR="00064820" w14:paraId="5B7283E6" w14:textId="48C45873" w:rsidTr="0071535F">
        <w:trPr>
          <w:trHeight w:val="259"/>
        </w:trPr>
        <w:tc>
          <w:tcPr>
            <w:tcW w:w="1483" w:type="dxa"/>
            <w:vAlign w:val="center"/>
          </w:tcPr>
          <w:p w14:paraId="5C325967" w14:textId="77777777" w:rsidR="00A752B0" w:rsidRPr="00064820" w:rsidRDefault="00A752B0" w:rsidP="00C34F2F">
            <w:pPr>
              <w:jc w:val="center"/>
              <w:rPr>
                <w:sz w:val="20"/>
                <w:szCs w:val="20"/>
              </w:rPr>
            </w:pPr>
            <w:r w:rsidRPr="00064820">
              <w:rPr>
                <w:sz w:val="20"/>
                <w:szCs w:val="20"/>
              </w:rPr>
              <w:t>Class B</w:t>
            </w:r>
          </w:p>
        </w:tc>
        <w:tc>
          <w:tcPr>
            <w:tcW w:w="1129" w:type="dxa"/>
            <w:vAlign w:val="center"/>
          </w:tcPr>
          <w:p w14:paraId="129CBC02" w14:textId="77777777" w:rsidR="00A752B0" w:rsidRPr="00064820" w:rsidRDefault="00A752B0" w:rsidP="00C34F2F">
            <w:pPr>
              <w:jc w:val="center"/>
              <w:rPr>
                <w:sz w:val="20"/>
                <w:szCs w:val="20"/>
              </w:rPr>
            </w:pPr>
            <w:r w:rsidRPr="00064820">
              <w:rPr>
                <w:sz w:val="20"/>
                <w:szCs w:val="20"/>
              </w:rPr>
              <w:t>Class 3</w:t>
            </w:r>
          </w:p>
        </w:tc>
        <w:tc>
          <w:tcPr>
            <w:tcW w:w="2445" w:type="dxa"/>
            <w:vAlign w:val="center"/>
          </w:tcPr>
          <w:p w14:paraId="21E5484F" w14:textId="77777777" w:rsidR="00A752B0" w:rsidRPr="00064820" w:rsidRDefault="00A752B0" w:rsidP="00C34F2F">
            <w:pPr>
              <w:jc w:val="center"/>
              <w:rPr>
                <w:sz w:val="20"/>
                <w:szCs w:val="20"/>
              </w:rPr>
            </w:pPr>
            <w:r w:rsidRPr="00064820">
              <w:rPr>
                <w:sz w:val="20"/>
                <w:szCs w:val="20"/>
              </w:rPr>
              <w:t>Schematic Design</w:t>
            </w:r>
          </w:p>
        </w:tc>
        <w:tc>
          <w:tcPr>
            <w:tcW w:w="2235" w:type="dxa"/>
            <w:vAlign w:val="center"/>
          </w:tcPr>
          <w:p w14:paraId="7413BF49" w14:textId="77777777" w:rsidR="00A752B0" w:rsidRPr="00064820" w:rsidRDefault="00A752B0" w:rsidP="00C34F2F">
            <w:pPr>
              <w:jc w:val="center"/>
              <w:rPr>
                <w:sz w:val="20"/>
                <w:szCs w:val="20"/>
              </w:rPr>
            </w:pPr>
            <w:r w:rsidRPr="00064820">
              <w:rPr>
                <w:sz w:val="20"/>
                <w:szCs w:val="20"/>
              </w:rPr>
              <w:t>Budget Authorization</w:t>
            </w:r>
          </w:p>
        </w:tc>
        <w:tc>
          <w:tcPr>
            <w:tcW w:w="1410" w:type="dxa"/>
            <w:vAlign w:val="center"/>
          </w:tcPr>
          <w:p w14:paraId="349E4363" w14:textId="77777777" w:rsidR="00A752B0" w:rsidRPr="00064820" w:rsidRDefault="00A752B0" w:rsidP="00C34F2F">
            <w:pPr>
              <w:jc w:val="center"/>
              <w:rPr>
                <w:sz w:val="20"/>
                <w:szCs w:val="20"/>
              </w:rPr>
            </w:pPr>
            <w:r w:rsidRPr="00064820">
              <w:rPr>
                <w:sz w:val="20"/>
                <w:szCs w:val="20"/>
              </w:rPr>
              <w:t>10% to 40%</w:t>
            </w:r>
          </w:p>
        </w:tc>
        <w:tc>
          <w:tcPr>
            <w:tcW w:w="1132" w:type="dxa"/>
            <w:vAlign w:val="center"/>
          </w:tcPr>
          <w:p w14:paraId="368C0E26" w14:textId="77777777" w:rsidR="00A752B0" w:rsidRPr="00064820" w:rsidRDefault="00A752B0" w:rsidP="00C34F2F">
            <w:pPr>
              <w:jc w:val="center"/>
              <w:rPr>
                <w:sz w:val="20"/>
                <w:szCs w:val="20"/>
              </w:rPr>
            </w:pPr>
            <w:r w:rsidRPr="00064820">
              <w:rPr>
                <w:sz w:val="20"/>
                <w:szCs w:val="20"/>
              </w:rPr>
              <w:t>-10%</w:t>
            </w:r>
          </w:p>
        </w:tc>
        <w:tc>
          <w:tcPr>
            <w:tcW w:w="1117" w:type="dxa"/>
            <w:vAlign w:val="center"/>
          </w:tcPr>
          <w:p w14:paraId="360791D6" w14:textId="77777777" w:rsidR="00A752B0" w:rsidRPr="00064820" w:rsidRDefault="00A752B0" w:rsidP="00C34F2F">
            <w:pPr>
              <w:jc w:val="center"/>
              <w:rPr>
                <w:sz w:val="20"/>
                <w:szCs w:val="20"/>
              </w:rPr>
            </w:pPr>
            <w:r w:rsidRPr="00064820">
              <w:rPr>
                <w:sz w:val="20"/>
                <w:szCs w:val="20"/>
              </w:rPr>
              <w:t>+20%</w:t>
            </w:r>
          </w:p>
        </w:tc>
      </w:tr>
      <w:tr w:rsidR="00064820" w14:paraId="747FB1EE" w14:textId="26FD7975" w:rsidTr="0071535F">
        <w:trPr>
          <w:trHeight w:val="259"/>
        </w:trPr>
        <w:tc>
          <w:tcPr>
            <w:tcW w:w="1483" w:type="dxa"/>
            <w:vAlign w:val="center"/>
          </w:tcPr>
          <w:p w14:paraId="533B017E" w14:textId="77777777" w:rsidR="00A752B0" w:rsidRPr="00064820" w:rsidRDefault="00A752B0" w:rsidP="00C34F2F">
            <w:pPr>
              <w:jc w:val="center"/>
              <w:rPr>
                <w:sz w:val="20"/>
                <w:szCs w:val="20"/>
              </w:rPr>
            </w:pPr>
            <w:r w:rsidRPr="00064820">
              <w:rPr>
                <w:sz w:val="20"/>
                <w:szCs w:val="20"/>
              </w:rPr>
              <w:t>Class B</w:t>
            </w:r>
          </w:p>
        </w:tc>
        <w:tc>
          <w:tcPr>
            <w:tcW w:w="1129" w:type="dxa"/>
            <w:vAlign w:val="center"/>
          </w:tcPr>
          <w:p w14:paraId="19B5310B" w14:textId="77777777" w:rsidR="00A752B0" w:rsidRPr="00064820" w:rsidRDefault="00A752B0" w:rsidP="00C34F2F">
            <w:pPr>
              <w:jc w:val="center"/>
              <w:rPr>
                <w:sz w:val="20"/>
                <w:szCs w:val="20"/>
              </w:rPr>
            </w:pPr>
            <w:r w:rsidRPr="00064820">
              <w:rPr>
                <w:sz w:val="20"/>
                <w:szCs w:val="20"/>
              </w:rPr>
              <w:t>Class 2</w:t>
            </w:r>
          </w:p>
        </w:tc>
        <w:tc>
          <w:tcPr>
            <w:tcW w:w="2445" w:type="dxa"/>
            <w:vAlign w:val="center"/>
          </w:tcPr>
          <w:p w14:paraId="5727268C" w14:textId="77777777" w:rsidR="00A752B0" w:rsidRPr="00064820" w:rsidRDefault="00A752B0" w:rsidP="00C34F2F">
            <w:pPr>
              <w:jc w:val="center"/>
              <w:rPr>
                <w:sz w:val="20"/>
                <w:szCs w:val="20"/>
              </w:rPr>
            </w:pPr>
            <w:r w:rsidRPr="00064820">
              <w:rPr>
                <w:sz w:val="20"/>
                <w:szCs w:val="20"/>
              </w:rPr>
              <w:t>Design Development</w:t>
            </w:r>
          </w:p>
        </w:tc>
        <w:tc>
          <w:tcPr>
            <w:tcW w:w="2235" w:type="dxa"/>
            <w:vAlign w:val="center"/>
          </w:tcPr>
          <w:p w14:paraId="13FEA181" w14:textId="77777777" w:rsidR="00A752B0" w:rsidRPr="00064820" w:rsidRDefault="00A752B0" w:rsidP="00C34F2F">
            <w:pPr>
              <w:jc w:val="center"/>
              <w:rPr>
                <w:sz w:val="20"/>
                <w:szCs w:val="20"/>
              </w:rPr>
            </w:pPr>
            <w:r w:rsidRPr="00064820">
              <w:rPr>
                <w:sz w:val="20"/>
                <w:szCs w:val="20"/>
              </w:rPr>
              <w:t>Control</w:t>
            </w:r>
          </w:p>
        </w:tc>
        <w:tc>
          <w:tcPr>
            <w:tcW w:w="1410" w:type="dxa"/>
            <w:vAlign w:val="center"/>
          </w:tcPr>
          <w:p w14:paraId="2A8680C5" w14:textId="77777777" w:rsidR="00A752B0" w:rsidRPr="00064820" w:rsidRDefault="00A752B0" w:rsidP="00C34F2F">
            <w:pPr>
              <w:jc w:val="center"/>
              <w:rPr>
                <w:sz w:val="20"/>
                <w:szCs w:val="20"/>
              </w:rPr>
            </w:pPr>
            <w:r w:rsidRPr="00064820">
              <w:rPr>
                <w:sz w:val="20"/>
                <w:szCs w:val="20"/>
              </w:rPr>
              <w:t>30% to 75%</w:t>
            </w:r>
          </w:p>
        </w:tc>
        <w:tc>
          <w:tcPr>
            <w:tcW w:w="1132" w:type="dxa"/>
            <w:vAlign w:val="center"/>
          </w:tcPr>
          <w:p w14:paraId="0506D42C" w14:textId="77777777" w:rsidR="00A752B0" w:rsidRPr="00064820" w:rsidRDefault="00A752B0" w:rsidP="00C34F2F">
            <w:pPr>
              <w:jc w:val="center"/>
              <w:rPr>
                <w:sz w:val="20"/>
                <w:szCs w:val="20"/>
              </w:rPr>
            </w:pPr>
            <w:r w:rsidRPr="00064820">
              <w:rPr>
                <w:sz w:val="20"/>
                <w:szCs w:val="20"/>
              </w:rPr>
              <w:t>-5%</w:t>
            </w:r>
          </w:p>
        </w:tc>
        <w:tc>
          <w:tcPr>
            <w:tcW w:w="1117" w:type="dxa"/>
            <w:vAlign w:val="center"/>
          </w:tcPr>
          <w:p w14:paraId="72063DD9" w14:textId="77777777" w:rsidR="00A752B0" w:rsidRPr="00064820" w:rsidRDefault="00A752B0" w:rsidP="00C34F2F">
            <w:pPr>
              <w:jc w:val="center"/>
              <w:rPr>
                <w:sz w:val="20"/>
                <w:szCs w:val="20"/>
              </w:rPr>
            </w:pPr>
            <w:r w:rsidRPr="00064820">
              <w:rPr>
                <w:sz w:val="20"/>
                <w:szCs w:val="20"/>
              </w:rPr>
              <w:t>+15</w:t>
            </w:r>
          </w:p>
        </w:tc>
      </w:tr>
      <w:tr w:rsidR="00064820" w14:paraId="4B949963" w14:textId="656C3399" w:rsidTr="0071535F">
        <w:trPr>
          <w:trHeight w:val="259"/>
        </w:trPr>
        <w:tc>
          <w:tcPr>
            <w:tcW w:w="1483" w:type="dxa"/>
            <w:vAlign w:val="center"/>
          </w:tcPr>
          <w:p w14:paraId="61D9DA4A" w14:textId="77777777" w:rsidR="00A752B0" w:rsidRPr="00064820" w:rsidRDefault="00A752B0" w:rsidP="00C34F2F">
            <w:pPr>
              <w:jc w:val="center"/>
              <w:rPr>
                <w:sz w:val="20"/>
                <w:szCs w:val="20"/>
              </w:rPr>
            </w:pPr>
            <w:r w:rsidRPr="00064820">
              <w:rPr>
                <w:sz w:val="20"/>
                <w:szCs w:val="20"/>
              </w:rPr>
              <w:t>Class A</w:t>
            </w:r>
          </w:p>
        </w:tc>
        <w:tc>
          <w:tcPr>
            <w:tcW w:w="1129" w:type="dxa"/>
            <w:vAlign w:val="center"/>
          </w:tcPr>
          <w:p w14:paraId="7D983932" w14:textId="77777777" w:rsidR="00A752B0" w:rsidRPr="00064820" w:rsidRDefault="00A752B0" w:rsidP="00C34F2F">
            <w:pPr>
              <w:jc w:val="center"/>
              <w:rPr>
                <w:sz w:val="20"/>
                <w:szCs w:val="20"/>
              </w:rPr>
            </w:pPr>
            <w:r w:rsidRPr="00064820">
              <w:rPr>
                <w:sz w:val="20"/>
                <w:szCs w:val="20"/>
              </w:rPr>
              <w:t>Class 1</w:t>
            </w:r>
          </w:p>
        </w:tc>
        <w:tc>
          <w:tcPr>
            <w:tcW w:w="2445" w:type="dxa"/>
            <w:vAlign w:val="center"/>
          </w:tcPr>
          <w:p w14:paraId="53D73E15" w14:textId="77777777" w:rsidR="00A752B0" w:rsidRPr="00064820" w:rsidRDefault="00A752B0" w:rsidP="00C34F2F">
            <w:pPr>
              <w:jc w:val="center"/>
              <w:rPr>
                <w:sz w:val="20"/>
                <w:szCs w:val="20"/>
              </w:rPr>
            </w:pPr>
            <w:r w:rsidRPr="00064820">
              <w:rPr>
                <w:sz w:val="20"/>
                <w:szCs w:val="20"/>
              </w:rPr>
              <w:t>Construction Documents</w:t>
            </w:r>
          </w:p>
        </w:tc>
        <w:tc>
          <w:tcPr>
            <w:tcW w:w="2235" w:type="dxa"/>
            <w:vAlign w:val="center"/>
          </w:tcPr>
          <w:p w14:paraId="03757C7B" w14:textId="77777777" w:rsidR="00A752B0" w:rsidRPr="00064820" w:rsidRDefault="00A752B0" w:rsidP="00C34F2F">
            <w:pPr>
              <w:jc w:val="center"/>
              <w:rPr>
                <w:sz w:val="20"/>
                <w:szCs w:val="20"/>
              </w:rPr>
            </w:pPr>
            <w:r w:rsidRPr="00064820">
              <w:rPr>
                <w:sz w:val="20"/>
                <w:szCs w:val="20"/>
              </w:rPr>
              <w:t>Check Estimate</w:t>
            </w:r>
          </w:p>
        </w:tc>
        <w:tc>
          <w:tcPr>
            <w:tcW w:w="1410" w:type="dxa"/>
            <w:vAlign w:val="center"/>
          </w:tcPr>
          <w:p w14:paraId="4D352DC9" w14:textId="77777777" w:rsidR="00A752B0" w:rsidRPr="00064820" w:rsidRDefault="00A752B0" w:rsidP="00C34F2F">
            <w:pPr>
              <w:jc w:val="center"/>
              <w:rPr>
                <w:sz w:val="20"/>
                <w:szCs w:val="20"/>
              </w:rPr>
            </w:pPr>
            <w:r w:rsidRPr="00064820">
              <w:rPr>
                <w:sz w:val="20"/>
                <w:szCs w:val="20"/>
              </w:rPr>
              <w:t>65% to 100%</w:t>
            </w:r>
          </w:p>
        </w:tc>
        <w:tc>
          <w:tcPr>
            <w:tcW w:w="1132" w:type="dxa"/>
            <w:vAlign w:val="center"/>
          </w:tcPr>
          <w:p w14:paraId="0C2A4D37" w14:textId="77777777" w:rsidR="00A752B0" w:rsidRPr="00064820" w:rsidRDefault="00A752B0" w:rsidP="00C34F2F">
            <w:pPr>
              <w:jc w:val="center"/>
              <w:rPr>
                <w:sz w:val="20"/>
                <w:szCs w:val="20"/>
              </w:rPr>
            </w:pPr>
            <w:r w:rsidRPr="00064820">
              <w:rPr>
                <w:sz w:val="20"/>
                <w:szCs w:val="20"/>
              </w:rPr>
              <w:t>-3%</w:t>
            </w:r>
          </w:p>
        </w:tc>
        <w:tc>
          <w:tcPr>
            <w:tcW w:w="1117" w:type="dxa"/>
            <w:vAlign w:val="center"/>
          </w:tcPr>
          <w:p w14:paraId="4DE0FE9D" w14:textId="77777777" w:rsidR="00A752B0" w:rsidRPr="00064820" w:rsidRDefault="00A752B0" w:rsidP="00C34F2F">
            <w:pPr>
              <w:jc w:val="center"/>
              <w:rPr>
                <w:sz w:val="20"/>
                <w:szCs w:val="20"/>
              </w:rPr>
            </w:pPr>
            <w:r w:rsidRPr="00064820">
              <w:rPr>
                <w:sz w:val="20"/>
                <w:szCs w:val="20"/>
              </w:rPr>
              <w:t>+10</w:t>
            </w:r>
          </w:p>
        </w:tc>
      </w:tr>
    </w:tbl>
    <w:bookmarkEnd w:id="9"/>
    <w:p w14:paraId="445C7E6E" w14:textId="23E7ED26" w:rsidR="00A752B0" w:rsidRPr="00064D99" w:rsidRDefault="00064D99" w:rsidP="008E6CF6">
      <w:pPr>
        <w:pStyle w:val="9ptitalic"/>
        <w:spacing w:before="80" w:after="280"/>
        <w:rPr>
          <w:rFonts w:eastAsia="Calibri" w:cs="Arial"/>
        </w:rPr>
      </w:pPr>
      <w:r w:rsidRPr="00064D99">
        <w:rPr>
          <w:rStyle w:val="Strong"/>
          <w:rFonts w:cs="Arial"/>
          <w:color w:val="222222"/>
          <w:shd w:val="clear" w:color="auto" w:fill="FFFFFF"/>
        </w:rPr>
        <w:t>Note:</w:t>
      </w:r>
      <w:r w:rsidR="00A752B0" w:rsidRPr="00064D99">
        <w:rPr>
          <w:rStyle w:val="Strong"/>
          <w:rFonts w:cs="Arial"/>
          <w:color w:val="222222"/>
          <w:shd w:val="clear" w:color="auto" w:fill="FFFFFF"/>
        </w:rPr>
        <w:t> </w:t>
      </w:r>
      <w:r w:rsidR="00A752B0" w:rsidRPr="00064D99">
        <w:rPr>
          <w:rFonts w:cs="Arial"/>
          <w:shd w:val="clear" w:color="auto" w:fill="FFFFFF"/>
        </w:rPr>
        <w:t>This table is based on</w:t>
      </w:r>
      <w:r w:rsidR="009F6FCB" w:rsidRPr="00064D99">
        <w:rPr>
          <w:rFonts w:cs="Arial"/>
          <w:shd w:val="clear" w:color="auto" w:fill="FFFFFF"/>
        </w:rPr>
        <w:t xml:space="preserve"> </w:t>
      </w:r>
      <w:r w:rsidR="009F6FCB" w:rsidRPr="00064D99">
        <w:rPr>
          <w:rFonts w:cs="Arial"/>
        </w:rPr>
        <w:t>Association for the Advancement of Cost Engineering</w:t>
      </w:r>
      <w:r w:rsidR="00A752B0" w:rsidRPr="00064D99">
        <w:rPr>
          <w:rFonts w:cs="Arial"/>
          <w:shd w:val="clear" w:color="auto" w:fill="FFFFFF"/>
        </w:rPr>
        <w:t xml:space="preserve"> </w:t>
      </w:r>
      <w:r w:rsidR="00780D10">
        <w:rPr>
          <w:rFonts w:cs="Arial"/>
          <w:shd w:val="clear" w:color="auto" w:fill="FFFFFF"/>
        </w:rPr>
        <w:t>(</w:t>
      </w:r>
      <w:r w:rsidR="00A752B0" w:rsidRPr="00064D99">
        <w:rPr>
          <w:rFonts w:cs="Arial"/>
          <w:shd w:val="clear" w:color="auto" w:fill="FFFFFF"/>
        </w:rPr>
        <w:t>AACE</w:t>
      </w:r>
      <w:r w:rsidR="00780D10">
        <w:rPr>
          <w:rFonts w:cs="Arial"/>
          <w:shd w:val="clear" w:color="auto" w:fill="FFFFFF"/>
        </w:rPr>
        <w:t>)</w:t>
      </w:r>
      <w:r w:rsidR="00A752B0" w:rsidRPr="00064D99">
        <w:rPr>
          <w:rFonts w:cs="Arial"/>
          <w:shd w:val="clear" w:color="auto" w:fill="FFFFFF"/>
        </w:rPr>
        <w:t xml:space="preserve"> International Recommended Practice </w:t>
      </w:r>
      <w:r w:rsidR="00780D10">
        <w:rPr>
          <w:rFonts w:cs="Arial"/>
          <w:shd w:val="clear" w:color="auto" w:fill="FFFFFF"/>
        </w:rPr>
        <w:t>Number</w:t>
      </w:r>
      <w:r w:rsidR="00A752B0" w:rsidRPr="00064D99">
        <w:rPr>
          <w:rFonts w:cs="Arial"/>
          <w:shd w:val="clear" w:color="auto" w:fill="FFFFFF"/>
        </w:rPr>
        <w:t xml:space="preserve"> 18R-97</w:t>
      </w:r>
      <w:r w:rsidR="00A752B0" w:rsidRPr="00064D99">
        <w:rPr>
          <w:rStyle w:val="Emphasis"/>
          <w:rFonts w:cs="Arial"/>
          <w:color w:val="222222"/>
          <w:shd w:val="clear" w:color="auto" w:fill="FFFFFF"/>
        </w:rPr>
        <w:t xml:space="preserve">: </w:t>
      </w:r>
      <w:r w:rsidR="00A752B0" w:rsidRPr="00780D10">
        <w:rPr>
          <w:rStyle w:val="Emphasis"/>
          <w:rFonts w:cs="Arial"/>
          <w:i/>
          <w:iCs/>
          <w:color w:val="222222"/>
          <w:shd w:val="clear" w:color="auto" w:fill="FFFFFF"/>
        </w:rPr>
        <w:t>Cost Estimate Classification</w:t>
      </w:r>
      <w:r w:rsidR="00A752B0" w:rsidRPr="00064D99">
        <w:rPr>
          <w:rStyle w:val="Emphasis"/>
          <w:rFonts w:cs="Arial"/>
          <w:i/>
          <w:iCs/>
          <w:color w:val="222222"/>
          <w:shd w:val="clear" w:color="auto" w:fill="FFFFFF"/>
        </w:rPr>
        <w:t xml:space="preserve"> System </w:t>
      </w:r>
      <w:r w:rsidR="009D0121">
        <w:rPr>
          <w:rStyle w:val="Emphasis"/>
          <w:rFonts w:cs="Arial"/>
          <w:i/>
          <w:iCs/>
          <w:color w:val="222222"/>
          <w:shd w:val="clear" w:color="auto" w:fill="FFFFFF"/>
        </w:rPr>
        <w:t>-</w:t>
      </w:r>
      <w:r w:rsidR="00A752B0" w:rsidRPr="00064D99">
        <w:rPr>
          <w:rStyle w:val="Emphasis"/>
          <w:rFonts w:cs="Arial"/>
          <w:i/>
          <w:iCs/>
          <w:color w:val="222222"/>
          <w:shd w:val="clear" w:color="auto" w:fill="FFFFFF"/>
        </w:rPr>
        <w:t xml:space="preserve"> As Applied in Engineering, Procurement, and Construction for the Process Industries.</w:t>
      </w:r>
      <w:r w:rsidR="00780D10">
        <w:rPr>
          <w:rStyle w:val="Emphasis"/>
          <w:rFonts w:cs="Arial"/>
          <w:i/>
          <w:iCs/>
          <w:color w:val="222222"/>
          <w:shd w:val="clear" w:color="auto" w:fill="FFFFFF"/>
        </w:rPr>
        <w:t xml:space="preserve"> Total Cost Management (</w:t>
      </w:r>
      <w:r w:rsidR="00A752B0" w:rsidRPr="00064D99">
        <w:rPr>
          <w:rFonts w:cs="Arial"/>
          <w:shd w:val="clear" w:color="auto" w:fill="FFFFFF"/>
        </w:rPr>
        <w:t>TCM</w:t>
      </w:r>
      <w:r w:rsidR="00780D10">
        <w:rPr>
          <w:rFonts w:cs="Arial"/>
          <w:shd w:val="clear" w:color="auto" w:fill="FFFFFF"/>
        </w:rPr>
        <w:t>)</w:t>
      </w:r>
      <w:r w:rsidR="00A752B0" w:rsidRPr="00064D99">
        <w:rPr>
          <w:rFonts w:cs="Arial"/>
          <w:shd w:val="clear" w:color="auto" w:fill="FFFFFF"/>
        </w:rPr>
        <w:t xml:space="preserve"> Framework: 7.3 </w:t>
      </w:r>
      <w:r>
        <w:rPr>
          <w:rFonts w:cs="Arial"/>
          <w:shd w:val="clear" w:color="auto" w:fill="FFFFFF"/>
        </w:rPr>
        <w:t>-</w:t>
      </w:r>
      <w:r w:rsidR="00A752B0" w:rsidRPr="00064D99">
        <w:rPr>
          <w:rFonts w:cs="Arial"/>
          <w:shd w:val="clear" w:color="auto" w:fill="FFFFFF"/>
        </w:rPr>
        <w:t xml:space="preserve"> Cost Estimating and Budgeting (Rev</w:t>
      </w:r>
      <w:r w:rsidR="00780D10">
        <w:rPr>
          <w:rFonts w:cs="Arial"/>
          <w:shd w:val="clear" w:color="auto" w:fill="FFFFFF"/>
        </w:rPr>
        <w:t>ised</w:t>
      </w:r>
      <w:r w:rsidR="00A752B0" w:rsidRPr="00064D99">
        <w:rPr>
          <w:rFonts w:cs="Arial"/>
          <w:shd w:val="clear" w:color="auto" w:fill="FFFFFF"/>
        </w:rPr>
        <w:t xml:space="preserve"> March 6, 2019).</w:t>
      </w:r>
    </w:p>
    <w:p w14:paraId="2B6B197B" w14:textId="2BB3F65C" w:rsidR="00A752B0" w:rsidRPr="00FB3628" w:rsidRDefault="00A752B0" w:rsidP="00A752B0">
      <w:pPr>
        <w:rPr>
          <w:rFonts w:eastAsia="Calibri"/>
          <w:i/>
          <w:iCs/>
        </w:rPr>
      </w:pPr>
      <w:r w:rsidRPr="15225826">
        <w:rPr>
          <w:rFonts w:eastAsia="Calibri"/>
        </w:rPr>
        <w:t>*Typical Accuracy Ranges for the Process of General Building Construction Industries a comparison of AACE standards to other professional estimating standards.</w:t>
      </w:r>
    </w:p>
    <w:p w14:paraId="300595A0" w14:textId="0E371A11" w:rsidR="00CD0F6C" w:rsidRPr="00CD0F6C" w:rsidRDefault="00CD0F6C" w:rsidP="00CD0F6C">
      <w:pPr>
        <w:pStyle w:val="Heading2"/>
      </w:pPr>
      <w:bookmarkStart w:id="10" w:name="_Toc150868773"/>
      <w:r>
        <w:t>2.</w:t>
      </w:r>
      <w:r w:rsidR="00C6462B">
        <w:t>2</w:t>
      </w:r>
      <w:r>
        <w:t xml:space="preserve"> Submission Levels</w:t>
      </w:r>
      <w:bookmarkEnd w:id="10"/>
    </w:p>
    <w:p w14:paraId="46C6A53F" w14:textId="39D4E53B" w:rsidR="00CD0F6C" w:rsidRPr="00114EE5" w:rsidRDefault="002D31CE" w:rsidP="008E6CF6">
      <w:pPr>
        <w:spacing w:line="300" w:lineRule="auto"/>
      </w:pPr>
      <w:r>
        <w:rPr>
          <w:rFonts w:cs="Arial"/>
        </w:rPr>
        <w:t>NPS</w:t>
      </w:r>
      <w:r w:rsidR="00CD0F6C" w:rsidRPr="54A4A10E">
        <w:rPr>
          <w:rFonts w:cs="Arial"/>
        </w:rPr>
        <w:t xml:space="preserve"> recognizes </w:t>
      </w:r>
      <w:r w:rsidR="00E43C03">
        <w:rPr>
          <w:rFonts w:cs="Arial"/>
        </w:rPr>
        <w:t>3</w:t>
      </w:r>
      <w:r w:rsidR="00CD0F6C" w:rsidRPr="54A4A10E">
        <w:rPr>
          <w:rFonts w:cs="Arial"/>
        </w:rPr>
        <w:t xml:space="preserve"> levels of estimating</w:t>
      </w:r>
      <w:r>
        <w:rPr>
          <w:rFonts w:cs="Arial"/>
        </w:rPr>
        <w:t xml:space="preserve">: </w:t>
      </w:r>
      <w:r w:rsidR="00CD0F6C" w:rsidRPr="54A4A10E">
        <w:rPr>
          <w:rFonts w:cs="Arial"/>
        </w:rPr>
        <w:t>Class C, Class B</w:t>
      </w:r>
      <w:r w:rsidR="7347E6E5" w:rsidRPr="54A4A10E">
        <w:rPr>
          <w:rFonts w:cs="Arial"/>
        </w:rPr>
        <w:t>,</w:t>
      </w:r>
      <w:r w:rsidR="00CD0F6C" w:rsidRPr="54A4A10E">
        <w:rPr>
          <w:rFonts w:cs="Arial"/>
        </w:rPr>
        <w:t xml:space="preserve"> and Class A. </w:t>
      </w:r>
      <w:r w:rsidR="008E6CF6">
        <w:rPr>
          <w:rFonts w:cs="Arial"/>
        </w:rPr>
        <w:t>See Appendixes for d</w:t>
      </w:r>
      <w:r w:rsidR="00CD0F6C" w:rsidRPr="54A4A10E">
        <w:rPr>
          <w:rFonts w:cs="Arial"/>
        </w:rPr>
        <w:t>efinitions</w:t>
      </w:r>
      <w:r>
        <w:rPr>
          <w:rFonts w:cs="Arial"/>
        </w:rPr>
        <w:t xml:space="preserve"> </w:t>
      </w:r>
      <w:r w:rsidR="008E6CF6">
        <w:rPr>
          <w:rFonts w:cs="Arial"/>
        </w:rPr>
        <w:t xml:space="preserve">and other guidance. </w:t>
      </w:r>
      <w:bookmarkStart w:id="11" w:name="_Toc89252815"/>
      <w:r w:rsidR="00CD0F6C" w:rsidRPr="00114EE5">
        <w:t xml:space="preserve">The following </w:t>
      </w:r>
      <w:r w:rsidR="00A4364A">
        <w:t>shows</w:t>
      </w:r>
      <w:r w:rsidR="00CD0F6C" w:rsidRPr="00114EE5">
        <w:t xml:space="preserve"> cost related submissions</w:t>
      </w:r>
      <w:r w:rsidR="00A4364A">
        <w:t xml:space="preserve"> and level of estimate required</w:t>
      </w:r>
      <w:r w:rsidR="00CD0F6C" w:rsidRPr="00114EE5">
        <w:t xml:space="preserve"> </w:t>
      </w:r>
      <w:r w:rsidR="00A4364A">
        <w:t xml:space="preserve">through </w:t>
      </w:r>
      <w:r w:rsidR="00CD0F6C" w:rsidRPr="00114EE5">
        <w:t>design</w:t>
      </w:r>
      <w:bookmarkEnd w:id="11"/>
      <w:r w:rsidR="00A4364A">
        <w:t>.</w:t>
      </w:r>
    </w:p>
    <w:p w14:paraId="61EF69AE" w14:textId="0CA60E17" w:rsidR="00CD0F6C" w:rsidRPr="004715FC" w:rsidRDefault="00CD0F6C" w:rsidP="004715FC">
      <w:pPr>
        <w:pStyle w:val="Heading3"/>
      </w:pPr>
      <w:bookmarkStart w:id="12" w:name="_Toc150868774"/>
      <w:r w:rsidRPr="004715FC">
        <w:t>Predesign (PD) Submittal</w:t>
      </w:r>
      <w:bookmarkEnd w:id="12"/>
    </w:p>
    <w:p w14:paraId="59772EA5" w14:textId="2FBE8265" w:rsidR="002D31CE" w:rsidRPr="00C62593" w:rsidRDefault="002D31CE" w:rsidP="00997EC3">
      <w:pPr>
        <w:pStyle w:val="ListParagraph"/>
        <w:numPr>
          <w:ilvl w:val="0"/>
          <w:numId w:val="3"/>
        </w:numPr>
        <w:rPr>
          <w:b/>
          <w:bCs/>
        </w:rPr>
      </w:pPr>
      <w:r w:rsidRPr="00C62593">
        <w:rPr>
          <w:b/>
          <w:bCs/>
        </w:rPr>
        <w:t>Class C Construction Cost Estimates</w:t>
      </w:r>
    </w:p>
    <w:p w14:paraId="1609B100" w14:textId="07C6F59B" w:rsidR="00BF3621" w:rsidRDefault="002D31CE" w:rsidP="00C026B2">
      <w:pPr>
        <w:pStyle w:val="ListParagraph"/>
        <w:numPr>
          <w:ilvl w:val="1"/>
          <w:numId w:val="3"/>
        </w:numPr>
      </w:pPr>
      <w:r w:rsidRPr="009612B4">
        <w:t xml:space="preserve">May be </w:t>
      </w:r>
      <w:r w:rsidR="00161D05">
        <w:t>completed</w:t>
      </w:r>
      <w:r w:rsidRPr="009612B4">
        <w:t xml:space="preserve"> by a small group or one person in hours, days, or weeks</w:t>
      </w:r>
      <w:r w:rsidR="00161D05">
        <w:t>. M</w:t>
      </w:r>
      <w:r w:rsidRPr="009612B4">
        <w:t xml:space="preserve">ay cover only a portion of the LCC (Life Cycle Costs). </w:t>
      </w:r>
      <w:r w:rsidR="00E14CB9" w:rsidRPr="009612B4">
        <w:t>(</w:t>
      </w:r>
      <w:r w:rsidR="00E14CB9">
        <w:t>See</w:t>
      </w:r>
      <w:r w:rsidR="00E14CB9" w:rsidRPr="009612B4">
        <w:t xml:space="preserve"> </w:t>
      </w:r>
      <w:hyperlink r:id="rId15" w:anchor="page=34" w:history="1">
        <w:r w:rsidR="00E14CB9" w:rsidRPr="00555EE7">
          <w:rPr>
            <w:rStyle w:val="Hyperlink"/>
          </w:rPr>
          <w:t>GOA Best Practices 2020 &gt; page 20</w:t>
        </w:r>
      </w:hyperlink>
      <w:r w:rsidR="00E14CB9">
        <w:t>.</w:t>
      </w:r>
      <w:r w:rsidR="00E14CB9" w:rsidRPr="009612B4">
        <w:t>)</w:t>
      </w:r>
    </w:p>
    <w:p w14:paraId="2199DDDB" w14:textId="395E9529" w:rsidR="00BF3621" w:rsidRDefault="00E83F11" w:rsidP="00C026B2">
      <w:pPr>
        <w:pStyle w:val="ListParagraph"/>
        <w:numPr>
          <w:ilvl w:val="1"/>
          <w:numId w:val="3"/>
        </w:numPr>
      </w:pPr>
      <w:r w:rsidRPr="009612B4">
        <w:t xml:space="preserve">Similar to the </w:t>
      </w:r>
      <w:r w:rsidRPr="0028221F">
        <w:rPr>
          <w:b/>
          <w:bCs/>
        </w:rPr>
        <w:t>conceptual estimate</w:t>
      </w:r>
      <w:r w:rsidRPr="009612B4">
        <w:t xml:space="preserve"> defined by OMB (Office of Management and Budget), a ROM (Rough Order of Magnitude) is developed when a quick estimate is needed and few details are available.</w:t>
      </w:r>
      <w:r w:rsidR="0028221F">
        <w:t xml:space="preserve"> </w:t>
      </w:r>
      <w:r w:rsidRPr="009612B4">
        <w:t xml:space="preserve">Usually based on historical information, it is typically developed to support what-if analyses and can be developed for a particular phase or portion of an estimate or the entire cost estimate, depending on available data. It is helpful for examining differences in high-level alternatives to see which are the most feasible. Because it is developed from limited data and in a short time, a rough order of magnitude analysis should never be considered a budget-quality cost estimate. </w:t>
      </w:r>
      <w:r w:rsidR="00E14CB9" w:rsidRPr="009612B4">
        <w:t>(</w:t>
      </w:r>
      <w:r w:rsidR="00E14CB9">
        <w:t>See</w:t>
      </w:r>
      <w:r w:rsidR="00E14CB9" w:rsidRPr="009612B4">
        <w:t xml:space="preserve"> </w:t>
      </w:r>
      <w:hyperlink r:id="rId16" w:anchor="page=34" w:history="1">
        <w:r w:rsidR="00E14CB9" w:rsidRPr="00555EE7">
          <w:rPr>
            <w:rStyle w:val="Hyperlink"/>
          </w:rPr>
          <w:t>GOA Best Practices 2020 &gt; page 20</w:t>
        </w:r>
      </w:hyperlink>
      <w:r w:rsidR="00E14CB9">
        <w:t>.</w:t>
      </w:r>
      <w:r w:rsidR="00E14CB9" w:rsidRPr="009612B4">
        <w:t>)</w:t>
      </w:r>
    </w:p>
    <w:p w14:paraId="7F176151" w14:textId="7C8D1D69" w:rsidR="00BF3621" w:rsidRDefault="00E83F11" w:rsidP="00C026B2">
      <w:pPr>
        <w:pStyle w:val="ListParagraph"/>
        <w:numPr>
          <w:ilvl w:val="1"/>
          <w:numId w:val="3"/>
        </w:numPr>
      </w:pPr>
      <w:r w:rsidRPr="009612B4">
        <w:t>Also referred to and u</w:t>
      </w:r>
      <w:r w:rsidR="0095278E" w:rsidRPr="009612B4">
        <w:t>sed for</w:t>
      </w:r>
      <w:r w:rsidRPr="009612B4">
        <w:t xml:space="preserve"> </w:t>
      </w:r>
      <w:r w:rsidR="0095278E" w:rsidRPr="009612B4">
        <w:t>Ballpark, Strategic Planning, Concept Planning</w:t>
      </w:r>
      <w:r w:rsidR="0028221F">
        <w:t>.</w:t>
      </w:r>
    </w:p>
    <w:p w14:paraId="10DA642F" w14:textId="6FE273B8" w:rsidR="00BF3621" w:rsidRDefault="00CD0F6C" w:rsidP="00C026B2">
      <w:pPr>
        <w:pStyle w:val="ListParagraph"/>
        <w:numPr>
          <w:ilvl w:val="1"/>
          <w:numId w:val="3"/>
        </w:numPr>
      </w:pPr>
      <w:r w:rsidRPr="009612B4">
        <w:lastRenderedPageBreak/>
        <w:t>Basis of Estimate Statement</w:t>
      </w:r>
      <w:r w:rsidR="0095278E" w:rsidRPr="009612B4">
        <w:t xml:space="preserve"> shall be </w:t>
      </w:r>
      <w:r w:rsidR="00FE563D" w:rsidRPr="009612B4">
        <w:t>definitiv</w:t>
      </w:r>
      <w:r w:rsidR="003546C9" w:rsidRPr="009612B4">
        <w:t>e</w:t>
      </w:r>
      <w:r w:rsidR="00E14CB9">
        <w:t>.</w:t>
      </w:r>
    </w:p>
    <w:p w14:paraId="188C26BD" w14:textId="77777777" w:rsidR="00BF3621" w:rsidRDefault="00B814F5" w:rsidP="00C026B2">
      <w:pPr>
        <w:pStyle w:val="ListParagraph"/>
        <w:numPr>
          <w:ilvl w:val="1"/>
          <w:numId w:val="3"/>
        </w:numPr>
      </w:pPr>
      <w:r w:rsidRPr="009612B4">
        <w:t xml:space="preserve">Allowances </w:t>
      </w:r>
      <w:r w:rsidR="002E0F2B">
        <w:t xml:space="preserve">and Lump sums </w:t>
      </w:r>
      <w:r w:rsidR="00154140" w:rsidRPr="009612B4">
        <w:t xml:space="preserve">can be used but must include </w:t>
      </w:r>
      <w:r w:rsidR="00D824EB" w:rsidRPr="009612B4">
        <w:t>line-item</w:t>
      </w:r>
      <w:r w:rsidR="00154140" w:rsidRPr="009612B4">
        <w:t xml:space="preserve"> definitive </w:t>
      </w:r>
      <w:r w:rsidR="005D4B97" w:rsidRPr="009612B4">
        <w:t xml:space="preserve">written </w:t>
      </w:r>
      <w:r w:rsidR="00154140" w:rsidRPr="009612B4">
        <w:t>basis of work</w:t>
      </w:r>
      <w:r w:rsidR="009C4A26" w:rsidRPr="009612B4">
        <w:t xml:space="preserve"> </w:t>
      </w:r>
      <w:r w:rsidR="005D4B97" w:rsidRPr="009612B4">
        <w:t>and quantities</w:t>
      </w:r>
      <w:r w:rsidR="00D15F38">
        <w:t xml:space="preserve"> they are based on.</w:t>
      </w:r>
    </w:p>
    <w:p w14:paraId="22DD9E2D" w14:textId="547DF305" w:rsidR="008643F1" w:rsidRPr="009612B4" w:rsidRDefault="00B949B3" w:rsidP="00C026B2">
      <w:pPr>
        <w:pStyle w:val="ListParagraph"/>
        <w:numPr>
          <w:ilvl w:val="1"/>
          <w:numId w:val="3"/>
        </w:numPr>
      </w:pPr>
      <w:r>
        <w:t xml:space="preserve">Unit costs </w:t>
      </w:r>
      <w:r w:rsidR="0028221F">
        <w:t xml:space="preserve">which </w:t>
      </w:r>
      <w:r>
        <w:t xml:space="preserve">include labor, material, and equipment into a </w:t>
      </w:r>
      <w:r w:rsidR="00593A25">
        <w:t>single unit cost</w:t>
      </w:r>
      <w:r w:rsidR="00EC5F6D">
        <w:t>,</w:t>
      </w:r>
      <w:r w:rsidR="001A1FE8">
        <w:t xml:space="preserve"> can be used within the Class C estimate and </w:t>
      </w:r>
      <w:r w:rsidR="0028221F">
        <w:t>entered</w:t>
      </w:r>
      <w:r w:rsidR="001A1FE8">
        <w:t xml:space="preserve"> </w:t>
      </w:r>
      <w:r w:rsidR="0028221F">
        <w:t>on</w:t>
      </w:r>
      <w:r w:rsidR="001A1FE8">
        <w:t xml:space="preserve"> the </w:t>
      </w:r>
      <w:r w:rsidR="001A1FE8" w:rsidRPr="0028221F">
        <w:rPr>
          <w:b/>
          <w:bCs/>
        </w:rPr>
        <w:t>Other</w:t>
      </w:r>
      <w:r w:rsidR="001A1FE8">
        <w:t xml:space="preserve"> column of the estimating template. </w:t>
      </w:r>
      <w:r w:rsidR="00593A25">
        <w:t xml:space="preserve">However, the estimator </w:t>
      </w:r>
      <w:r w:rsidR="00AA55C1">
        <w:t>is</w:t>
      </w:r>
      <w:r w:rsidR="009C0583">
        <w:t xml:space="preserve"> </w:t>
      </w:r>
      <w:r w:rsidR="00AA55C1">
        <w:t>encouraged</w:t>
      </w:r>
      <w:r w:rsidR="009C0583">
        <w:t xml:space="preserve"> to breakdown the unit costs </w:t>
      </w:r>
      <w:r w:rsidR="00AA55C1">
        <w:t xml:space="preserve">into as much detail </w:t>
      </w:r>
      <w:r w:rsidR="00EF05CC">
        <w:t xml:space="preserve">within the Labor, Material, Equipment breakdown as they </w:t>
      </w:r>
      <w:r w:rsidR="00B06E69">
        <w:t>determine applicable.</w:t>
      </w:r>
    </w:p>
    <w:p w14:paraId="24FEC291" w14:textId="2B8779F5" w:rsidR="00CD0F6C" w:rsidRPr="00994E55" w:rsidRDefault="00CD0F6C" w:rsidP="004715FC">
      <w:pPr>
        <w:pStyle w:val="Heading3"/>
      </w:pPr>
      <w:bookmarkStart w:id="13" w:name="_Toc150868775"/>
      <w:r w:rsidRPr="00994E55">
        <w:t>Schematic Design (SD) Submittal</w:t>
      </w:r>
      <w:bookmarkEnd w:id="13"/>
    </w:p>
    <w:p w14:paraId="22C00891" w14:textId="77777777" w:rsidR="00BF3621" w:rsidRPr="00C62593" w:rsidRDefault="00CD0F6C" w:rsidP="00997EC3">
      <w:pPr>
        <w:pStyle w:val="ListParagraph"/>
        <w:numPr>
          <w:ilvl w:val="0"/>
          <w:numId w:val="28"/>
        </w:numPr>
        <w:rPr>
          <w:b/>
          <w:bCs/>
        </w:rPr>
      </w:pPr>
      <w:r w:rsidRPr="00C62593">
        <w:rPr>
          <w:b/>
          <w:bCs/>
        </w:rPr>
        <w:t xml:space="preserve">Class C Construction Cost Estimates </w:t>
      </w:r>
    </w:p>
    <w:p w14:paraId="5B6EE889" w14:textId="3935720C" w:rsidR="00BF3621" w:rsidRDefault="004C178D" w:rsidP="00C026B2">
      <w:pPr>
        <w:pStyle w:val="ListParagraph"/>
        <w:numPr>
          <w:ilvl w:val="1"/>
          <w:numId w:val="28"/>
        </w:numPr>
      </w:pPr>
      <w:r w:rsidRPr="009612B4">
        <w:t xml:space="preserve">Can be used for budgetary </w:t>
      </w:r>
      <w:r w:rsidR="001B3F90" w:rsidRPr="009612B4">
        <w:t>p</w:t>
      </w:r>
      <w:r w:rsidR="00DB25CA" w:rsidRPr="009612B4">
        <w:t>urposes</w:t>
      </w:r>
      <w:r w:rsidR="001B3F90" w:rsidRPr="009612B4">
        <w:t xml:space="preserve"> for project</w:t>
      </w:r>
      <w:r w:rsidR="0028221F">
        <w:t>s</w:t>
      </w:r>
      <w:r w:rsidR="001B3F90" w:rsidRPr="009612B4">
        <w:t xml:space="preserve"> $2</w:t>
      </w:r>
      <w:r w:rsidR="007758A2" w:rsidRPr="009612B4">
        <w:t xml:space="preserve"> million or less</w:t>
      </w:r>
      <w:bookmarkStart w:id="14" w:name="_Hlk128062396"/>
      <w:r w:rsidR="00A541A3">
        <w:t xml:space="preserve">. </w:t>
      </w:r>
      <w:r w:rsidR="009D0EA2">
        <w:t>(</w:t>
      </w:r>
      <w:r w:rsidR="00A541A3">
        <w:t>S</w:t>
      </w:r>
      <w:r w:rsidR="009D4C7F" w:rsidRPr="009D4C7F">
        <w:t xml:space="preserve">ee </w:t>
      </w:r>
      <w:hyperlink w:anchor="_Appendix_A_-" w:history="1">
        <w:r w:rsidR="009D4C7F" w:rsidRPr="00A541A3">
          <w:rPr>
            <w:rStyle w:val="Hyperlink"/>
          </w:rPr>
          <w:t>Appendix A</w:t>
        </w:r>
      </w:hyperlink>
      <w:r w:rsidR="00161D05">
        <w:t>.</w:t>
      </w:r>
      <w:bookmarkEnd w:id="14"/>
      <w:r w:rsidR="009D0EA2">
        <w:t>)</w:t>
      </w:r>
    </w:p>
    <w:p w14:paraId="4128F7EF" w14:textId="08651AA3" w:rsidR="00BF3621" w:rsidRDefault="007758A2" w:rsidP="00C026B2">
      <w:pPr>
        <w:pStyle w:val="ListParagraph"/>
        <w:numPr>
          <w:ilvl w:val="1"/>
          <w:numId w:val="28"/>
        </w:numPr>
      </w:pPr>
      <w:r w:rsidRPr="009612B4">
        <w:t>Can be used for Design</w:t>
      </w:r>
      <w:r w:rsidR="002D2F2D" w:rsidRPr="009612B4">
        <w:t>-B</w:t>
      </w:r>
      <w:r w:rsidRPr="009612B4">
        <w:t xml:space="preserve">uild </w:t>
      </w:r>
      <w:r w:rsidR="00161D05">
        <w:t xml:space="preserve">(DB) </w:t>
      </w:r>
      <w:r w:rsidRPr="009612B4">
        <w:t>projects</w:t>
      </w:r>
      <w:r w:rsidR="002D2F2D" w:rsidRPr="009612B4">
        <w:t xml:space="preserve"> or other </w:t>
      </w:r>
      <w:r w:rsidR="00276EC8" w:rsidRPr="009612B4">
        <w:t xml:space="preserve">special </w:t>
      </w:r>
      <w:r w:rsidR="00335518" w:rsidRPr="009612B4">
        <w:t>vehicles where the construction documents are not fully prepared prior to soliciting proposals</w:t>
      </w:r>
      <w:r w:rsidR="009463DD" w:rsidRPr="009612B4">
        <w:t>.</w:t>
      </w:r>
      <w:r w:rsidR="006009F6" w:rsidRPr="006009F6">
        <w:t xml:space="preserve"> </w:t>
      </w:r>
      <w:r w:rsidR="009D0EA2">
        <w:t>(</w:t>
      </w:r>
      <w:r w:rsidR="006009F6" w:rsidRPr="006009F6">
        <w:t xml:space="preserve">See </w:t>
      </w:r>
      <w:hyperlink w:anchor="_Appendix_A_-" w:history="1">
        <w:r w:rsidR="00A541A3" w:rsidRPr="00A541A3">
          <w:rPr>
            <w:rStyle w:val="Hyperlink"/>
          </w:rPr>
          <w:t>Appendix A</w:t>
        </w:r>
      </w:hyperlink>
      <w:r w:rsidR="00A541A3">
        <w:t>.</w:t>
      </w:r>
      <w:r w:rsidR="009D0EA2">
        <w:t>)</w:t>
      </w:r>
    </w:p>
    <w:p w14:paraId="47C5A8D4" w14:textId="399F2317" w:rsidR="00BF3621" w:rsidRDefault="006009F6" w:rsidP="00C026B2">
      <w:pPr>
        <w:pStyle w:val="ListParagraph"/>
        <w:numPr>
          <w:ilvl w:val="1"/>
          <w:numId w:val="28"/>
        </w:numPr>
      </w:pPr>
      <w:r w:rsidRPr="006009F6">
        <w:t xml:space="preserve">It is recommended when determining the project budget, the estimate accuracy ranges should be considered additionally in finalizing the budget that is submitted for approval. </w:t>
      </w:r>
    </w:p>
    <w:p w14:paraId="619149F9" w14:textId="3C48C902" w:rsidR="002D6DE5" w:rsidRDefault="00CD0F6C" w:rsidP="00C026B2">
      <w:pPr>
        <w:pStyle w:val="ListParagraph"/>
        <w:numPr>
          <w:ilvl w:val="1"/>
          <w:numId w:val="28"/>
        </w:numPr>
      </w:pPr>
      <w:r w:rsidRPr="009612B4">
        <w:t xml:space="preserve">Used to compare </w:t>
      </w:r>
      <w:r w:rsidR="008F5BD7">
        <w:t>3</w:t>
      </w:r>
      <w:r w:rsidRPr="009612B4">
        <w:t xml:space="preserve"> more alternatives through the Choosing by Advantage (CBA) analysis process and </w:t>
      </w:r>
      <w:r w:rsidR="00A541A3">
        <w:t>Value Methodology (VM)</w:t>
      </w:r>
      <w:r w:rsidRPr="009612B4">
        <w:t xml:space="preserve"> workshops.</w:t>
      </w:r>
    </w:p>
    <w:p w14:paraId="44E21527" w14:textId="2C510806" w:rsidR="00BF3621" w:rsidRDefault="00867520" w:rsidP="00C026B2">
      <w:pPr>
        <w:pStyle w:val="ListParagraph"/>
        <w:numPr>
          <w:ilvl w:val="1"/>
          <w:numId w:val="28"/>
        </w:numPr>
      </w:pPr>
      <w:r w:rsidRPr="009612B4">
        <w:t>Typically</w:t>
      </w:r>
      <w:r w:rsidR="00953E99">
        <w:t xml:space="preserve"> </w:t>
      </w:r>
      <w:r w:rsidR="00CD0F6C" w:rsidRPr="009612B4">
        <w:t>not submitted for Quality Assurance (QA) review prior to workshops but are included in CBA/V</w:t>
      </w:r>
      <w:r w:rsidR="00A541A3">
        <w:t>M</w:t>
      </w:r>
      <w:r w:rsidR="00CD0F6C" w:rsidRPr="009612B4">
        <w:t xml:space="preserve"> report.</w:t>
      </w:r>
    </w:p>
    <w:p w14:paraId="5A4C66E9" w14:textId="65DD223A" w:rsidR="00BF3621" w:rsidRDefault="008F5BD7" w:rsidP="00C026B2">
      <w:pPr>
        <w:pStyle w:val="ListParagraph"/>
        <w:numPr>
          <w:ilvl w:val="1"/>
          <w:numId w:val="28"/>
        </w:numPr>
      </w:pPr>
      <w:r>
        <w:t>C</w:t>
      </w:r>
      <w:r w:rsidR="00CD0F6C" w:rsidRPr="009612B4">
        <w:t>ontain</w:t>
      </w:r>
      <w:r>
        <w:t>s</w:t>
      </w:r>
      <w:r w:rsidR="00CD0F6C" w:rsidRPr="009612B4">
        <w:t xml:space="preserve"> a greater level of detail and fewer allowances </w:t>
      </w:r>
      <w:r w:rsidR="00E33326">
        <w:t xml:space="preserve">than </w:t>
      </w:r>
      <w:r w:rsidR="00953E99">
        <w:t xml:space="preserve">submitted </w:t>
      </w:r>
      <w:r w:rsidR="00CD0F6C" w:rsidRPr="009612B4">
        <w:t xml:space="preserve">estimate at </w:t>
      </w:r>
      <w:r>
        <w:t>PD</w:t>
      </w:r>
      <w:r w:rsidR="00CD0F6C" w:rsidRPr="009612B4">
        <w:t xml:space="preserve"> phase.</w:t>
      </w:r>
    </w:p>
    <w:p w14:paraId="76CCB971" w14:textId="77777777" w:rsidR="00BF3621" w:rsidRDefault="00CD0F6C" w:rsidP="00C026B2">
      <w:pPr>
        <w:pStyle w:val="ListParagraph"/>
        <w:numPr>
          <w:ilvl w:val="1"/>
          <w:numId w:val="28"/>
        </w:numPr>
      </w:pPr>
      <w:r w:rsidRPr="009612B4">
        <w:t>Updated Basis of Estimate Statement with details for each area.</w:t>
      </w:r>
    </w:p>
    <w:p w14:paraId="1A900291" w14:textId="77777777" w:rsidR="00BF3621" w:rsidRDefault="00B67549" w:rsidP="00C026B2">
      <w:pPr>
        <w:pStyle w:val="ListParagraph"/>
        <w:numPr>
          <w:ilvl w:val="1"/>
          <w:numId w:val="28"/>
        </w:numPr>
      </w:pPr>
      <w:r w:rsidRPr="009612B4">
        <w:t xml:space="preserve">Allowances </w:t>
      </w:r>
      <w:r w:rsidR="00FB65DB">
        <w:t xml:space="preserve">and Lump sums </w:t>
      </w:r>
      <w:r w:rsidRPr="009612B4">
        <w:t>can be used but must include line-item definitive written basis of work and quantities</w:t>
      </w:r>
      <w:r w:rsidR="00CA4A55">
        <w:t xml:space="preserve"> they are based on.</w:t>
      </w:r>
    </w:p>
    <w:p w14:paraId="26BD8C28" w14:textId="30307B5C" w:rsidR="00BF3621" w:rsidRDefault="007E0BCB" w:rsidP="00C026B2">
      <w:pPr>
        <w:pStyle w:val="ListParagraph"/>
        <w:numPr>
          <w:ilvl w:val="1"/>
          <w:numId w:val="28"/>
        </w:numPr>
      </w:pPr>
      <w:r w:rsidRPr="009612B4">
        <w:t xml:space="preserve">Based on developed initial </w:t>
      </w:r>
      <w:r w:rsidR="005977A3" w:rsidRPr="009612B4">
        <w:t xml:space="preserve">preliminary </w:t>
      </w:r>
      <w:r w:rsidRPr="009612B4">
        <w:t>design and construction schedule</w:t>
      </w:r>
      <w:r w:rsidR="00D33488" w:rsidRPr="009612B4">
        <w:t xml:space="preserve"> developed by the estimator</w:t>
      </w:r>
      <w:r w:rsidR="005977A3" w:rsidRPr="009612B4">
        <w:t xml:space="preserve"> with input from NPS</w:t>
      </w:r>
      <w:r w:rsidR="002D6DE5">
        <w:t>.</w:t>
      </w:r>
    </w:p>
    <w:p w14:paraId="78B54EA5" w14:textId="62F92707" w:rsidR="00BF3621" w:rsidRPr="00BF3621" w:rsidRDefault="00EF5936" w:rsidP="00C026B2">
      <w:pPr>
        <w:pStyle w:val="ListParagraph"/>
        <w:numPr>
          <w:ilvl w:val="1"/>
          <w:numId w:val="28"/>
        </w:numPr>
      </w:pPr>
      <w:r w:rsidRPr="00BF3621">
        <w:rPr>
          <w:rFonts w:eastAsia="Calibri"/>
        </w:rPr>
        <w:t>Conduct</w:t>
      </w:r>
      <w:r w:rsidR="00214157" w:rsidRPr="00BF3621">
        <w:rPr>
          <w:rFonts w:eastAsia="Calibri"/>
        </w:rPr>
        <w:t xml:space="preserve"> market research reflect</w:t>
      </w:r>
      <w:r w:rsidR="006E3CAF">
        <w:rPr>
          <w:rFonts w:eastAsia="Calibri"/>
        </w:rPr>
        <w:t>ing</w:t>
      </w:r>
      <w:r w:rsidR="00214157" w:rsidRPr="00BF3621">
        <w:rPr>
          <w:rFonts w:eastAsia="Calibri"/>
        </w:rPr>
        <w:t xml:space="preserve"> current local cost for major materials, labor, and equipment in the general project areas.</w:t>
      </w:r>
    </w:p>
    <w:p w14:paraId="0752DCBE" w14:textId="5EC55D20" w:rsidR="00237C49" w:rsidRPr="009612B4" w:rsidRDefault="00237C49" w:rsidP="00C026B2">
      <w:pPr>
        <w:pStyle w:val="ListParagraph"/>
        <w:numPr>
          <w:ilvl w:val="1"/>
          <w:numId w:val="28"/>
        </w:numPr>
      </w:pPr>
      <w:r>
        <w:t>Unit costs includ</w:t>
      </w:r>
      <w:r w:rsidR="006E3CAF">
        <w:t>ing</w:t>
      </w:r>
      <w:r>
        <w:t xml:space="preserve"> labor, material, and equipment into a single unit cost, can be used within the Class C estimate and inputted in the </w:t>
      </w:r>
      <w:r w:rsidRPr="00FC01C8">
        <w:rPr>
          <w:b/>
          <w:bCs/>
        </w:rPr>
        <w:t>Other</w:t>
      </w:r>
      <w:r>
        <w:t xml:space="preserve"> column of the estimating template. However, the estimator is encouraged to breakdown the unit costs into as much detail within the Labor, Material, Equipment breakdown as they determine applicable</w:t>
      </w:r>
      <w:r w:rsidR="00FC01C8">
        <w:t>.</w:t>
      </w:r>
    </w:p>
    <w:p w14:paraId="3EA47883" w14:textId="5E970CFF" w:rsidR="00622B9C" w:rsidRPr="00C62593" w:rsidRDefault="00622B9C" w:rsidP="00997EC3">
      <w:pPr>
        <w:pStyle w:val="ListParagraph"/>
        <w:numPr>
          <w:ilvl w:val="0"/>
          <w:numId w:val="28"/>
        </w:numPr>
        <w:rPr>
          <w:b/>
          <w:bCs/>
        </w:rPr>
      </w:pPr>
      <w:r w:rsidRPr="00C62593">
        <w:rPr>
          <w:b/>
          <w:bCs/>
        </w:rPr>
        <w:t>Class B Construction Cost Estimate</w:t>
      </w:r>
    </w:p>
    <w:p w14:paraId="0CF1EBB4" w14:textId="1BBDE490" w:rsidR="00BF3621" w:rsidRDefault="00F72427" w:rsidP="00C026B2">
      <w:pPr>
        <w:pStyle w:val="ListParagraph"/>
        <w:numPr>
          <w:ilvl w:val="1"/>
          <w:numId w:val="28"/>
        </w:numPr>
      </w:pPr>
      <w:r w:rsidRPr="00F72427">
        <w:t xml:space="preserve">Projects </w:t>
      </w:r>
      <w:r w:rsidR="000D0CFF">
        <w:t>estimated</w:t>
      </w:r>
      <w:r w:rsidRPr="00F72427">
        <w:t xml:space="preserve"> $2 million or greater must have at least a Class B </w:t>
      </w:r>
      <w:r w:rsidR="008F5BD7">
        <w:t>e</w:t>
      </w:r>
      <w:r w:rsidRPr="00F72427">
        <w:t xml:space="preserve">stimate completed prior to requesting funding in the President’s budget. Exceptions to this include contract vehicles such as </w:t>
      </w:r>
      <w:r w:rsidR="00E33326">
        <w:t>D</w:t>
      </w:r>
      <w:r w:rsidRPr="00F72427">
        <w:t>esign-</w:t>
      </w:r>
      <w:r w:rsidR="00E33326">
        <w:t>B</w:t>
      </w:r>
      <w:r w:rsidRPr="00F72427">
        <w:t>uild or others where construction documents are not fully prepared prior to soliciting proposals</w:t>
      </w:r>
      <w:r w:rsidR="00D6605E" w:rsidRPr="00A72C25">
        <w:t>.</w:t>
      </w:r>
      <w:r w:rsidR="008F5BD7">
        <w:t xml:space="preserve"> </w:t>
      </w:r>
      <w:r w:rsidR="009D0EA2">
        <w:t>(</w:t>
      </w:r>
      <w:r w:rsidR="008F5BD7">
        <w:t>S</w:t>
      </w:r>
      <w:r w:rsidR="008F5BD7" w:rsidRPr="009D4C7F">
        <w:t xml:space="preserve">ee </w:t>
      </w:r>
      <w:hyperlink w:anchor="_Appendix_A_-" w:history="1">
        <w:r w:rsidR="008F5BD7" w:rsidRPr="00A541A3">
          <w:rPr>
            <w:rStyle w:val="Hyperlink"/>
          </w:rPr>
          <w:t>Appendix A</w:t>
        </w:r>
      </w:hyperlink>
      <w:r w:rsidR="008F5BD7">
        <w:t>.</w:t>
      </w:r>
      <w:r w:rsidR="009D0EA2">
        <w:t>)</w:t>
      </w:r>
    </w:p>
    <w:p w14:paraId="5C51C757" w14:textId="74303393" w:rsidR="00BF3621" w:rsidRDefault="00F3698B" w:rsidP="00C026B2">
      <w:pPr>
        <w:pStyle w:val="ListParagraph"/>
        <w:numPr>
          <w:ilvl w:val="1"/>
          <w:numId w:val="28"/>
        </w:numPr>
      </w:pPr>
      <w:r w:rsidRPr="00F3698B">
        <w:t xml:space="preserve">It is recommended when determining the project budget, the estimate accuracy ranges should be considered additionally in finalizing the budget that is submitted for approval. </w:t>
      </w:r>
    </w:p>
    <w:p w14:paraId="74993234" w14:textId="24854A8D" w:rsidR="00BF3621" w:rsidRDefault="00BF063E" w:rsidP="00C026B2">
      <w:pPr>
        <w:pStyle w:val="ListParagraph"/>
        <w:numPr>
          <w:ilvl w:val="1"/>
          <w:numId w:val="28"/>
        </w:numPr>
      </w:pPr>
      <w:r w:rsidRPr="009612B4">
        <w:lastRenderedPageBreak/>
        <w:t>Other than previous exceptions, t</w:t>
      </w:r>
      <w:r w:rsidR="009F51DD" w:rsidRPr="009612B4">
        <w:t>his is the first time in the planning and design process where a project construction cost estimate is accurate enough to support a budget request</w:t>
      </w:r>
      <w:r w:rsidR="00AE1F6F" w:rsidRPr="009612B4">
        <w:t xml:space="preserve"> for projects </w:t>
      </w:r>
      <w:r w:rsidR="00886F61" w:rsidRPr="009612B4">
        <w:t xml:space="preserve">where construction documents are required to be fully prepared </w:t>
      </w:r>
      <w:r w:rsidR="00836669" w:rsidRPr="009612B4">
        <w:t>to soliciting proposals.</w:t>
      </w:r>
      <w:r w:rsidR="006F4F21" w:rsidRPr="009612B4">
        <w:t xml:space="preserve"> </w:t>
      </w:r>
      <w:r w:rsidR="009D0EA2">
        <w:t>(</w:t>
      </w:r>
      <w:r w:rsidR="008F5BD7">
        <w:t>S</w:t>
      </w:r>
      <w:r w:rsidR="008F5BD7" w:rsidRPr="009D4C7F">
        <w:t xml:space="preserve">ee </w:t>
      </w:r>
      <w:hyperlink w:anchor="_Appendix_A_-" w:history="1">
        <w:r w:rsidR="008F5BD7" w:rsidRPr="00A541A3">
          <w:rPr>
            <w:rStyle w:val="Hyperlink"/>
          </w:rPr>
          <w:t>Appendix A</w:t>
        </w:r>
      </w:hyperlink>
      <w:r w:rsidR="008F5BD7">
        <w:t>.</w:t>
      </w:r>
      <w:r w:rsidR="009D0EA2">
        <w:t>)</w:t>
      </w:r>
    </w:p>
    <w:p w14:paraId="65A84513" w14:textId="4A26952D" w:rsidR="00BF3621" w:rsidRPr="00BF3621" w:rsidRDefault="006F4F21" w:rsidP="00C026B2">
      <w:pPr>
        <w:pStyle w:val="ListParagraph"/>
        <w:numPr>
          <w:ilvl w:val="1"/>
          <w:numId w:val="28"/>
        </w:numPr>
        <w:rPr>
          <w:rStyle w:val="Hyperlink"/>
          <w:color w:val="auto"/>
          <w:u w:val="none"/>
        </w:rPr>
      </w:pPr>
      <w:r w:rsidRPr="009612B4">
        <w:t>Can require a large team</w:t>
      </w:r>
      <w:r w:rsidR="00555EE7">
        <w:t xml:space="preserve">, </w:t>
      </w:r>
      <w:r w:rsidRPr="009612B4">
        <w:t>may take many months to accomplish</w:t>
      </w:r>
      <w:r w:rsidR="00555EE7">
        <w:t>,</w:t>
      </w:r>
      <w:r w:rsidRPr="009612B4">
        <w:t xml:space="preserve"> and usually cover</w:t>
      </w:r>
      <w:r w:rsidR="00555EE7">
        <w:t>s</w:t>
      </w:r>
      <w:r w:rsidRPr="009612B4">
        <w:t xml:space="preserve"> only a portion of the LCCE (Life Cycle Cost Estimate). </w:t>
      </w:r>
      <w:r w:rsidR="00C83174">
        <w:t>A site visit</w:t>
      </w:r>
      <w:r w:rsidR="007D5772">
        <w:t xml:space="preserve"> by the team including cost estimator is required to validate current conditions</w:t>
      </w:r>
      <w:r w:rsidR="00E33326">
        <w:t xml:space="preserve"> and </w:t>
      </w:r>
      <w:r w:rsidR="0067381A">
        <w:t>project specific details to be designed and estimated.</w:t>
      </w:r>
      <w:r w:rsidRPr="009612B4">
        <w:t xml:space="preserve"> </w:t>
      </w:r>
      <w:r w:rsidR="009D0EA2">
        <w:t>(</w:t>
      </w:r>
      <w:r w:rsidR="00D94553">
        <w:t>See</w:t>
      </w:r>
      <w:r w:rsidRPr="009612B4">
        <w:t xml:space="preserve"> </w:t>
      </w:r>
      <w:hyperlink r:id="rId17" w:anchor="page=34" w:history="1">
        <w:r w:rsidRPr="00555EE7">
          <w:rPr>
            <w:rStyle w:val="Hyperlink"/>
          </w:rPr>
          <w:t>GOA Best Practices 2020</w:t>
        </w:r>
        <w:r w:rsidR="00555EE7" w:rsidRPr="00555EE7">
          <w:rPr>
            <w:rStyle w:val="Hyperlink"/>
          </w:rPr>
          <w:t xml:space="preserve"> &gt;</w:t>
        </w:r>
        <w:r w:rsidRPr="00555EE7">
          <w:rPr>
            <w:rStyle w:val="Hyperlink"/>
          </w:rPr>
          <w:t xml:space="preserve"> page 20</w:t>
        </w:r>
      </w:hyperlink>
      <w:r w:rsidR="00555EE7">
        <w:t>.</w:t>
      </w:r>
      <w:r w:rsidR="009D0EA2">
        <w:t>)</w:t>
      </w:r>
    </w:p>
    <w:p w14:paraId="0248D609" w14:textId="4535BFEE" w:rsidR="00BF3621" w:rsidRDefault="006F4F21" w:rsidP="00C026B2">
      <w:pPr>
        <w:pStyle w:val="ListParagraph"/>
        <w:numPr>
          <w:ilvl w:val="1"/>
          <w:numId w:val="28"/>
        </w:numPr>
      </w:pPr>
      <w:r w:rsidRPr="009612B4">
        <w:t>The budget estimate should be based on the POE (Program Office Estimate) or another LCCE such as an ICE (Independent Cost Estimate). The budget estimate typically covers only the upcoming few years and not the entire life cycle</w:t>
      </w:r>
      <w:r w:rsidR="03BE42FA">
        <w:t xml:space="preserve">. </w:t>
      </w:r>
      <w:r w:rsidRPr="009612B4">
        <w:t>It must be translated to budget year dollars with application of inflation and time-phasing, and should identify appropriation type(s) and account for any funding policies associated with those appropriations</w:t>
      </w:r>
      <w:r w:rsidR="00555EE7">
        <w:t>.</w:t>
      </w:r>
      <w:r w:rsidRPr="009612B4">
        <w:t xml:space="preserve"> </w:t>
      </w:r>
      <w:bookmarkStart w:id="15" w:name="_Hlk148081434"/>
      <w:r w:rsidR="009D0EA2">
        <w:t>(</w:t>
      </w:r>
      <w:r w:rsidR="00D94553">
        <w:t>See</w:t>
      </w:r>
      <w:r w:rsidR="00555EE7" w:rsidRPr="009612B4">
        <w:t xml:space="preserve"> </w:t>
      </w:r>
      <w:hyperlink r:id="rId18" w:anchor="page=34" w:history="1">
        <w:r w:rsidR="00555EE7" w:rsidRPr="00555EE7">
          <w:rPr>
            <w:rStyle w:val="Hyperlink"/>
          </w:rPr>
          <w:t>GOA Best Practices 2020 &gt; page 20</w:t>
        </w:r>
      </w:hyperlink>
      <w:r w:rsidR="00555EE7">
        <w:t>.</w:t>
      </w:r>
      <w:bookmarkEnd w:id="15"/>
      <w:r w:rsidR="009D0EA2">
        <w:t>)</w:t>
      </w:r>
    </w:p>
    <w:p w14:paraId="1A3E82AA" w14:textId="77777777" w:rsidR="00BF3621" w:rsidRDefault="00622B9C" w:rsidP="00C026B2">
      <w:pPr>
        <w:pStyle w:val="ListParagraph"/>
        <w:numPr>
          <w:ilvl w:val="1"/>
          <w:numId w:val="28"/>
        </w:numPr>
      </w:pPr>
      <w:r w:rsidRPr="009612B4">
        <w:t>Provide</w:t>
      </w:r>
      <w:r w:rsidR="00836669" w:rsidRPr="009612B4">
        <w:t>s</w:t>
      </w:r>
      <w:r w:rsidRPr="009612B4">
        <w:t xml:space="preserve"> a greater level of detail for the preferred alternative.</w:t>
      </w:r>
    </w:p>
    <w:p w14:paraId="7F90E3AE" w14:textId="77777777" w:rsidR="00BF3621" w:rsidRDefault="00622B9C" w:rsidP="00C026B2">
      <w:pPr>
        <w:pStyle w:val="ListParagraph"/>
        <w:numPr>
          <w:ilvl w:val="1"/>
          <w:numId w:val="28"/>
        </w:numPr>
      </w:pPr>
      <w:r w:rsidRPr="009612B4">
        <w:t>Formatted to the requirements for a Class B Construction Cost Estimate.</w:t>
      </w:r>
    </w:p>
    <w:p w14:paraId="657C498B" w14:textId="327CB3EF" w:rsidR="00BF3621" w:rsidRDefault="00622B9C" w:rsidP="00C026B2">
      <w:pPr>
        <w:pStyle w:val="ListParagraph"/>
        <w:numPr>
          <w:ilvl w:val="1"/>
          <w:numId w:val="28"/>
        </w:numPr>
      </w:pPr>
      <w:r w:rsidRPr="009612B4">
        <w:t xml:space="preserve">Provide updated Basis of Estimate Statement </w:t>
      </w:r>
      <w:r w:rsidR="002B5164">
        <w:t>reflecting</w:t>
      </w:r>
      <w:r w:rsidRPr="009612B4">
        <w:t xml:space="preserve"> outcome of CBA</w:t>
      </w:r>
      <w:r w:rsidR="008B329A">
        <w:t xml:space="preserve"> and </w:t>
      </w:r>
      <w:r w:rsidRPr="009612B4">
        <w:t>V</w:t>
      </w:r>
      <w:r w:rsidR="00FA771E">
        <w:t>M</w:t>
      </w:r>
      <w:r w:rsidRPr="009612B4">
        <w:t xml:space="preserve"> process</w:t>
      </w:r>
      <w:r w:rsidR="00FA771E">
        <w:t>.</w:t>
      </w:r>
    </w:p>
    <w:p w14:paraId="790451C9" w14:textId="328003EA" w:rsidR="00BF3621" w:rsidRPr="00BF3621" w:rsidRDefault="009B362F" w:rsidP="00C026B2">
      <w:pPr>
        <w:pStyle w:val="ListParagraph"/>
        <w:numPr>
          <w:ilvl w:val="1"/>
          <w:numId w:val="28"/>
        </w:numPr>
      </w:pPr>
      <w:bookmarkStart w:id="16" w:name="_Hlk128128633"/>
      <w:r w:rsidRPr="00BF3621">
        <w:rPr>
          <w:rFonts w:eastAsia="Calibri" w:cs="Arial"/>
        </w:rPr>
        <w:t xml:space="preserve">No allowances or lump sums are allowed from this </w:t>
      </w:r>
      <w:r w:rsidR="000C327F" w:rsidRPr="00BF3621">
        <w:rPr>
          <w:rFonts w:eastAsia="Calibri" w:cs="Arial"/>
        </w:rPr>
        <w:t>design phase on</w:t>
      </w:r>
      <w:r w:rsidR="00A338E3">
        <w:rPr>
          <w:rFonts w:eastAsia="Calibri" w:cs="Arial"/>
        </w:rPr>
        <w:t>.</w:t>
      </w:r>
      <w:r w:rsidR="000C327F" w:rsidRPr="00BF3621">
        <w:rPr>
          <w:rFonts w:eastAsia="Calibri" w:cs="Arial"/>
        </w:rPr>
        <w:t xml:space="preserve"> </w:t>
      </w:r>
      <w:r w:rsidR="00A338E3">
        <w:rPr>
          <w:rFonts w:eastAsia="Calibri" w:cs="Arial"/>
        </w:rPr>
        <w:t>A</w:t>
      </w:r>
      <w:r w:rsidR="000C327F" w:rsidRPr="00BF3621">
        <w:rPr>
          <w:rFonts w:eastAsia="Calibri" w:cs="Arial"/>
        </w:rPr>
        <w:t xml:space="preserve">ll costs must be shown as </w:t>
      </w:r>
      <w:r w:rsidR="00FE3436" w:rsidRPr="00BF3621">
        <w:rPr>
          <w:rFonts w:eastAsia="Calibri" w:cs="Arial"/>
        </w:rPr>
        <w:t>line-item</w:t>
      </w:r>
      <w:r w:rsidR="000C327F" w:rsidRPr="00BF3621">
        <w:rPr>
          <w:rFonts w:eastAsia="Calibri" w:cs="Arial"/>
        </w:rPr>
        <w:t xml:space="preserve"> cost </w:t>
      </w:r>
      <w:r w:rsidR="001B0960" w:rsidRPr="00BF3621">
        <w:rPr>
          <w:rFonts w:eastAsia="Calibri" w:cs="Arial"/>
        </w:rPr>
        <w:t>with definitive narratives and breakdowns</w:t>
      </w:r>
      <w:bookmarkEnd w:id="16"/>
      <w:r w:rsidR="00A338E3">
        <w:rPr>
          <w:rFonts w:eastAsia="Calibri" w:cs="Arial"/>
        </w:rPr>
        <w:t>.</w:t>
      </w:r>
    </w:p>
    <w:p w14:paraId="60502BC4" w14:textId="6F28160A" w:rsidR="00BF3621" w:rsidRPr="00BF3621" w:rsidRDefault="00C91E8E" w:rsidP="00C026B2">
      <w:pPr>
        <w:pStyle w:val="ListParagraph"/>
        <w:numPr>
          <w:ilvl w:val="1"/>
          <w:numId w:val="28"/>
        </w:numPr>
      </w:pPr>
      <w:r w:rsidRPr="00BF3621">
        <w:rPr>
          <w:rFonts w:eastAsia="Calibri"/>
        </w:rPr>
        <w:t>Conduct</w:t>
      </w:r>
      <w:r w:rsidR="1F9FEF61" w:rsidRPr="00BF3621">
        <w:rPr>
          <w:rFonts w:eastAsia="Calibri"/>
        </w:rPr>
        <w:t xml:space="preserve"> market research </w:t>
      </w:r>
      <w:r w:rsidR="00E14CB9">
        <w:rPr>
          <w:rFonts w:eastAsia="Calibri"/>
        </w:rPr>
        <w:t>reflecting</w:t>
      </w:r>
      <w:r w:rsidR="1F9FEF61" w:rsidRPr="00BF3621">
        <w:rPr>
          <w:rFonts w:eastAsia="Calibri"/>
        </w:rPr>
        <w:t xml:space="preserve"> current local cost for major materials, labor, and equipment in the general project areas.</w:t>
      </w:r>
      <w:bookmarkStart w:id="17" w:name="_Hlk130989628"/>
    </w:p>
    <w:p w14:paraId="3853637B" w14:textId="4A77A9C8" w:rsidR="00237C49" w:rsidRPr="009612B4" w:rsidRDefault="00FA771E" w:rsidP="00C026B2">
      <w:pPr>
        <w:pStyle w:val="ListParagraph"/>
        <w:numPr>
          <w:ilvl w:val="1"/>
          <w:numId w:val="28"/>
        </w:numPr>
      </w:pPr>
      <w:r>
        <w:t xml:space="preserve">Break down unit costs into </w:t>
      </w:r>
      <w:r w:rsidR="00237C49">
        <w:t>labor, material, and equipment</w:t>
      </w:r>
      <w:r w:rsidR="00473716">
        <w:t>.</w:t>
      </w:r>
      <w:r>
        <w:t xml:space="preserve"> Use </w:t>
      </w:r>
      <w:r>
        <w:rPr>
          <w:b/>
          <w:bCs/>
        </w:rPr>
        <w:t xml:space="preserve">Other </w:t>
      </w:r>
      <w:r w:rsidR="00237C49">
        <w:t>column</w:t>
      </w:r>
      <w:r>
        <w:t xml:space="preserve"> </w:t>
      </w:r>
      <w:r w:rsidR="00CF422F">
        <w:t>for items</w:t>
      </w:r>
      <w:r>
        <w:t xml:space="preserve"> </w:t>
      </w:r>
      <w:r w:rsidR="00CF422F">
        <w:t xml:space="preserve">not fully </w:t>
      </w:r>
      <w:r w:rsidR="0000765A">
        <w:t>determined at this phase of design and may</w:t>
      </w:r>
      <w:r w:rsidR="00EF48D8">
        <w:t xml:space="preserve"> </w:t>
      </w:r>
      <w:r w:rsidR="0000765A">
        <w:t>not have a complete unit cost breakdown</w:t>
      </w:r>
      <w:r w:rsidR="00237C49">
        <w:t xml:space="preserve">.  </w:t>
      </w:r>
    </w:p>
    <w:p w14:paraId="4EA44130" w14:textId="1E7BA922" w:rsidR="00622B9C" w:rsidRPr="00994E55" w:rsidRDefault="00622B9C" w:rsidP="004715FC">
      <w:pPr>
        <w:pStyle w:val="Heading3"/>
      </w:pPr>
      <w:bookmarkStart w:id="18" w:name="_Toc150868776"/>
      <w:bookmarkEnd w:id="17"/>
      <w:r w:rsidRPr="00994E55">
        <w:t>Design Development (DD) Submittal</w:t>
      </w:r>
      <w:bookmarkEnd w:id="18"/>
    </w:p>
    <w:p w14:paraId="76543640" w14:textId="57E9746B" w:rsidR="005C6133" w:rsidRPr="00C62593" w:rsidRDefault="005C6133" w:rsidP="00997EC3">
      <w:pPr>
        <w:pStyle w:val="ListParagraph"/>
        <w:numPr>
          <w:ilvl w:val="0"/>
          <w:numId w:val="29"/>
        </w:numPr>
        <w:rPr>
          <w:b/>
          <w:bCs/>
        </w:rPr>
      </w:pPr>
      <w:r w:rsidRPr="00C62593">
        <w:rPr>
          <w:b/>
          <w:bCs/>
        </w:rPr>
        <w:t>Updated Class B Construction Cost Estimate</w:t>
      </w:r>
    </w:p>
    <w:p w14:paraId="081CC46C" w14:textId="1FC166AD" w:rsidR="005C6133" w:rsidRPr="00994E55" w:rsidRDefault="00FA771E" w:rsidP="00C026B2">
      <w:pPr>
        <w:pStyle w:val="ListParagraph"/>
        <w:numPr>
          <w:ilvl w:val="1"/>
          <w:numId w:val="29"/>
        </w:numPr>
      </w:pPr>
      <w:r>
        <w:t>C</w:t>
      </w:r>
      <w:r w:rsidR="005C6133" w:rsidRPr="00994E55">
        <w:t>ontain</w:t>
      </w:r>
      <w:r>
        <w:t>s</w:t>
      </w:r>
      <w:r w:rsidR="005C6133" w:rsidRPr="00994E55">
        <w:t xml:space="preserve"> a greater level of detail and fewer assumptions</w:t>
      </w:r>
      <w:r w:rsidR="002B5164">
        <w:t>.</w:t>
      </w:r>
      <w:r w:rsidR="005C6133" w:rsidRPr="00994E55">
        <w:t xml:space="preserve"> </w:t>
      </w:r>
      <w:r w:rsidR="002B5164">
        <w:t>A</w:t>
      </w:r>
      <w:r w:rsidR="005C6133" w:rsidRPr="00994E55">
        <w:t>llowances</w:t>
      </w:r>
      <w:r w:rsidR="00F27409" w:rsidRPr="00994E55">
        <w:t xml:space="preserve"> and lump sums are not allowed with the work being </w:t>
      </w:r>
      <w:r w:rsidR="005C6133" w:rsidRPr="00994E55">
        <w:t xml:space="preserve">broken out and described at the unit detail level than estimate submitted at the </w:t>
      </w:r>
      <w:r w:rsidR="002B5164">
        <w:t>SD</w:t>
      </w:r>
      <w:r w:rsidR="005C6133" w:rsidRPr="00994E55">
        <w:t xml:space="preserve"> phase.</w:t>
      </w:r>
    </w:p>
    <w:p w14:paraId="7B3A3557" w14:textId="2DD56233" w:rsidR="005C6133" w:rsidRPr="00994E55" w:rsidRDefault="005C6133" w:rsidP="00C026B2">
      <w:pPr>
        <w:pStyle w:val="ListParagraph"/>
        <w:numPr>
          <w:ilvl w:val="1"/>
          <w:numId w:val="29"/>
        </w:numPr>
      </w:pPr>
      <w:r w:rsidRPr="00994E55">
        <w:rPr>
          <w:rFonts w:cs="Arial"/>
        </w:rPr>
        <w:t>Sh</w:t>
      </w:r>
      <w:r w:rsidR="00CA23C0" w:rsidRPr="00994E55">
        <w:rPr>
          <w:rFonts w:cs="Arial"/>
        </w:rPr>
        <w:t>all contain</w:t>
      </w:r>
      <w:r w:rsidR="002B5164">
        <w:rPr>
          <w:rFonts w:cs="Arial"/>
        </w:rPr>
        <w:t>,</w:t>
      </w:r>
      <w:r w:rsidR="00CA23C0" w:rsidRPr="00994E55">
        <w:rPr>
          <w:rFonts w:cs="Arial"/>
        </w:rPr>
        <w:t xml:space="preserve"> </w:t>
      </w:r>
      <w:r w:rsidRPr="00994E55">
        <w:rPr>
          <w:rFonts w:cs="Arial"/>
        </w:rPr>
        <w:t>at a minimum</w:t>
      </w:r>
      <w:r w:rsidR="002B5164">
        <w:rPr>
          <w:rFonts w:cs="Arial"/>
        </w:rPr>
        <w:t>,</w:t>
      </w:r>
      <w:r w:rsidRPr="00994E55">
        <w:rPr>
          <w:rFonts w:cs="Arial"/>
        </w:rPr>
        <w:t xml:space="preserve"> a breakdown of cost line items </w:t>
      </w:r>
      <w:r w:rsidR="002B5164">
        <w:rPr>
          <w:rFonts w:cs="Arial"/>
        </w:rPr>
        <w:t xml:space="preserve">reflecting </w:t>
      </w:r>
      <w:r w:rsidRPr="00994E55">
        <w:rPr>
          <w:rFonts w:cs="Arial"/>
        </w:rPr>
        <w:t xml:space="preserve">the level of detail of the </w:t>
      </w:r>
      <w:r w:rsidR="002B5164">
        <w:rPr>
          <w:rFonts w:cs="Arial"/>
        </w:rPr>
        <w:t>DD</w:t>
      </w:r>
      <w:r w:rsidRPr="00994E55">
        <w:rPr>
          <w:rFonts w:cs="Arial"/>
        </w:rPr>
        <w:t xml:space="preserve"> plans and specifications being concurrently submitted.</w:t>
      </w:r>
    </w:p>
    <w:p w14:paraId="67A269EE" w14:textId="6F3F47A5" w:rsidR="005C6133" w:rsidRPr="00994E55" w:rsidRDefault="00B703B0" w:rsidP="00C026B2">
      <w:pPr>
        <w:pStyle w:val="ListParagraph"/>
        <w:numPr>
          <w:ilvl w:val="1"/>
          <w:numId w:val="29"/>
        </w:numPr>
      </w:pPr>
      <w:r>
        <w:rPr>
          <w:rFonts w:cs="Arial"/>
        </w:rPr>
        <w:t>I</w:t>
      </w:r>
      <w:r w:rsidR="005C6133" w:rsidRPr="00994E55">
        <w:rPr>
          <w:rFonts w:cs="Arial"/>
        </w:rPr>
        <w:t>nclude</w:t>
      </w:r>
      <w:r>
        <w:rPr>
          <w:rFonts w:cs="Arial"/>
        </w:rPr>
        <w:t xml:space="preserve">s </w:t>
      </w:r>
      <w:r w:rsidR="005C6133" w:rsidRPr="00994E55">
        <w:rPr>
          <w:rFonts w:cs="Arial"/>
        </w:rPr>
        <w:t>initial draft breakdown of the General Condition line items as a verification check on General Conditions mark-up factors used in the estimate summary.</w:t>
      </w:r>
    </w:p>
    <w:p w14:paraId="65E61809" w14:textId="64535077" w:rsidR="00BD1A34" w:rsidRPr="00994E55" w:rsidRDefault="002B5164" w:rsidP="00C026B2">
      <w:pPr>
        <w:pStyle w:val="ListParagraph"/>
        <w:numPr>
          <w:ilvl w:val="1"/>
          <w:numId w:val="29"/>
        </w:numPr>
      </w:pPr>
      <w:r>
        <w:rPr>
          <w:rFonts w:eastAsia="Calibri" w:cs="Arial"/>
        </w:rPr>
        <w:t xml:space="preserve">Incorporate </w:t>
      </w:r>
      <w:r w:rsidR="00C73878" w:rsidRPr="00994E55">
        <w:rPr>
          <w:rFonts w:eastAsia="Calibri" w:cs="Arial"/>
        </w:rPr>
        <w:t xml:space="preserve">Standard and </w:t>
      </w:r>
      <w:r w:rsidR="00BD1A34" w:rsidRPr="00994E55">
        <w:rPr>
          <w:rFonts w:eastAsia="Calibri" w:cs="Arial"/>
        </w:rPr>
        <w:t xml:space="preserve">Government General Conditions into </w:t>
      </w:r>
      <w:r w:rsidR="00DB7CCE" w:rsidRPr="00994E55">
        <w:rPr>
          <w:rFonts w:eastAsia="Calibri" w:cs="Arial"/>
        </w:rPr>
        <w:t>own section</w:t>
      </w:r>
      <w:r w:rsidR="0028793B">
        <w:rPr>
          <w:rFonts w:eastAsia="Calibri" w:cs="Arial"/>
        </w:rPr>
        <w:t xml:space="preserve"> and show</w:t>
      </w:r>
      <w:r w:rsidR="00DB7CCE" w:rsidRPr="00994E55">
        <w:rPr>
          <w:rFonts w:eastAsia="Calibri" w:cs="Arial"/>
        </w:rPr>
        <w:t xml:space="preserve"> </w:t>
      </w:r>
      <w:r w:rsidR="0028793B">
        <w:rPr>
          <w:rFonts w:eastAsia="Calibri" w:cs="Arial"/>
        </w:rPr>
        <w:t>s</w:t>
      </w:r>
      <w:r w:rsidR="00F210C1" w:rsidRPr="00994E55">
        <w:rPr>
          <w:rFonts w:eastAsia="Calibri" w:cs="Arial"/>
        </w:rPr>
        <w:t xml:space="preserve">pecific </w:t>
      </w:r>
      <w:r w:rsidR="00455998" w:rsidRPr="00994E55">
        <w:rPr>
          <w:rFonts w:eastAsia="Calibri" w:cs="Arial"/>
        </w:rPr>
        <w:t>line-item</w:t>
      </w:r>
      <w:r w:rsidR="00F210C1" w:rsidRPr="00994E55">
        <w:rPr>
          <w:rFonts w:eastAsia="Calibri" w:cs="Arial"/>
        </w:rPr>
        <w:t xml:space="preserve"> costs in the direct construction costs</w:t>
      </w:r>
      <w:r w:rsidR="00BD1A34" w:rsidRPr="00994E55">
        <w:rPr>
          <w:rFonts w:eastAsia="Calibri" w:cs="Arial"/>
        </w:rPr>
        <w:t>. Government General Conditions mark-up should be eliminated.</w:t>
      </w:r>
    </w:p>
    <w:p w14:paraId="47350675" w14:textId="2B545B11" w:rsidR="00BD1A34" w:rsidRPr="00B703B0" w:rsidRDefault="0028793B" w:rsidP="00C026B2">
      <w:pPr>
        <w:pStyle w:val="ListParagraph"/>
        <w:numPr>
          <w:ilvl w:val="1"/>
          <w:numId w:val="29"/>
        </w:numPr>
        <w:rPr>
          <w:rFonts w:eastAsiaTheme="minorEastAsia" w:cs="Arial"/>
        </w:rPr>
      </w:pPr>
      <w:r w:rsidRPr="00B703B0">
        <w:rPr>
          <w:rFonts w:eastAsia="Calibri" w:cs="Arial"/>
        </w:rPr>
        <w:t>Incorporate Historical Costs, into the detailed estimate line items, as specific cost line items.</w:t>
      </w:r>
      <w:r w:rsidR="004F018D" w:rsidRPr="00B703B0">
        <w:rPr>
          <w:rFonts w:eastAsia="Calibri" w:cs="Arial"/>
        </w:rPr>
        <w:t xml:space="preserve"> </w:t>
      </w:r>
      <w:r w:rsidR="00BD1A34" w:rsidRPr="00B703B0">
        <w:rPr>
          <w:rFonts w:eastAsia="Calibri" w:cs="Arial"/>
        </w:rPr>
        <w:t>Historical cost mark-up</w:t>
      </w:r>
      <w:r w:rsidR="00735613" w:rsidRPr="00B703B0">
        <w:rPr>
          <w:rFonts w:eastAsia="Calibri" w:cs="Arial"/>
        </w:rPr>
        <w:t>s</w:t>
      </w:r>
      <w:r w:rsidR="00BD1A34" w:rsidRPr="00B703B0">
        <w:rPr>
          <w:rFonts w:eastAsia="Calibri" w:cs="Arial"/>
        </w:rPr>
        <w:t xml:space="preserve"> should be eliminated in a Class A</w:t>
      </w:r>
      <w:r w:rsidR="00B703B0" w:rsidRPr="00B703B0">
        <w:rPr>
          <w:rFonts w:eastAsia="Calibri" w:cs="Arial"/>
        </w:rPr>
        <w:t xml:space="preserve"> e</w:t>
      </w:r>
      <w:r w:rsidR="00BD1A34" w:rsidRPr="00B703B0">
        <w:rPr>
          <w:rFonts w:eastAsia="Calibri" w:cs="Arial"/>
        </w:rPr>
        <w:t>stimate.</w:t>
      </w:r>
    </w:p>
    <w:p w14:paraId="61A5193B" w14:textId="230B9EE0" w:rsidR="005F38C1" w:rsidRPr="00E031E8" w:rsidRDefault="002B354B" w:rsidP="00C026B2">
      <w:pPr>
        <w:pStyle w:val="ListParagraph"/>
        <w:numPr>
          <w:ilvl w:val="1"/>
          <w:numId w:val="29"/>
        </w:numPr>
        <w:rPr>
          <w:rFonts w:eastAsiaTheme="minorEastAsia" w:cs="Arial"/>
        </w:rPr>
      </w:pPr>
      <w:r w:rsidRPr="00E031E8">
        <w:rPr>
          <w:rFonts w:eastAsia="Calibri" w:cs="Arial"/>
        </w:rPr>
        <w:t xml:space="preserve">If </w:t>
      </w:r>
      <w:r w:rsidR="00392985" w:rsidRPr="00E031E8">
        <w:rPr>
          <w:rFonts w:eastAsia="Calibri" w:cs="Arial"/>
        </w:rPr>
        <w:t>not completed prior</w:t>
      </w:r>
      <w:r w:rsidR="00421FC5" w:rsidRPr="00E031E8">
        <w:rPr>
          <w:rFonts w:eastAsia="Calibri" w:cs="Arial"/>
        </w:rPr>
        <w:t>,</w:t>
      </w:r>
      <w:r w:rsidR="00392985" w:rsidRPr="00E031E8">
        <w:rPr>
          <w:rFonts w:eastAsia="Calibri" w:cs="Arial"/>
        </w:rPr>
        <w:t xml:space="preserve"> a s</w:t>
      </w:r>
      <w:r w:rsidR="005F38C1" w:rsidRPr="00E031E8">
        <w:rPr>
          <w:rFonts w:eastAsia="Calibri" w:cs="Arial"/>
        </w:rPr>
        <w:t>ite visit</w:t>
      </w:r>
      <w:r w:rsidR="005C7F3E" w:rsidRPr="00E031E8">
        <w:rPr>
          <w:rFonts w:eastAsia="Calibri" w:cs="Arial"/>
        </w:rPr>
        <w:t xml:space="preserve"> by cost estimator</w:t>
      </w:r>
      <w:r w:rsidR="00392985" w:rsidRPr="00E031E8">
        <w:rPr>
          <w:rFonts w:eastAsia="Calibri" w:cs="Arial"/>
        </w:rPr>
        <w:t xml:space="preserve"> is required</w:t>
      </w:r>
      <w:r w:rsidR="005C7F3E" w:rsidRPr="00E031E8">
        <w:rPr>
          <w:rFonts w:eastAsia="Calibri" w:cs="Arial"/>
        </w:rPr>
        <w:t xml:space="preserve"> to validate impact</w:t>
      </w:r>
      <w:r w:rsidR="00392985" w:rsidRPr="00E031E8">
        <w:rPr>
          <w:rFonts w:eastAsia="Calibri" w:cs="Arial"/>
        </w:rPr>
        <w:t xml:space="preserve"> of</w:t>
      </w:r>
      <w:r w:rsidR="005C7F3E" w:rsidRPr="00E031E8">
        <w:rPr>
          <w:rFonts w:eastAsia="Calibri" w:cs="Arial"/>
        </w:rPr>
        <w:t xml:space="preserve"> current conditions, s</w:t>
      </w:r>
      <w:r w:rsidRPr="00E031E8">
        <w:rPr>
          <w:rFonts w:eastAsia="Calibri" w:cs="Arial"/>
        </w:rPr>
        <w:t>ite specific remoteness</w:t>
      </w:r>
      <w:r w:rsidR="00392985" w:rsidRPr="00E031E8">
        <w:rPr>
          <w:rFonts w:eastAsia="Calibri" w:cs="Arial"/>
        </w:rPr>
        <w:t xml:space="preserve"> factor,</w:t>
      </w:r>
      <w:r w:rsidR="003B0715" w:rsidRPr="00E031E8">
        <w:rPr>
          <w:rFonts w:eastAsia="Calibri" w:cs="Arial"/>
        </w:rPr>
        <w:t xml:space="preserve"> </w:t>
      </w:r>
      <w:r w:rsidR="00B93613" w:rsidRPr="00E031E8">
        <w:rPr>
          <w:rFonts w:eastAsia="Calibri" w:cs="Arial"/>
        </w:rPr>
        <w:t xml:space="preserve">design constructability, feasibility, and </w:t>
      </w:r>
      <w:r w:rsidR="003B0715" w:rsidRPr="00E031E8">
        <w:rPr>
          <w:rFonts w:eastAsia="Calibri" w:cs="Arial"/>
        </w:rPr>
        <w:t>market research interviews with park staff and local contractors</w:t>
      </w:r>
      <w:r w:rsidR="00154584" w:rsidRPr="00E031E8">
        <w:rPr>
          <w:rFonts w:eastAsia="Calibri" w:cs="Arial"/>
        </w:rPr>
        <w:t xml:space="preserve">. </w:t>
      </w:r>
    </w:p>
    <w:p w14:paraId="3A603D37" w14:textId="0F1FA0FE" w:rsidR="00605E7E" w:rsidRPr="00E031E8" w:rsidRDefault="00605E7E" w:rsidP="00C026B2">
      <w:pPr>
        <w:pStyle w:val="ListParagraph"/>
        <w:numPr>
          <w:ilvl w:val="1"/>
          <w:numId w:val="29"/>
        </w:numPr>
        <w:rPr>
          <w:rFonts w:eastAsiaTheme="minorEastAsia" w:cs="Arial"/>
        </w:rPr>
      </w:pPr>
      <w:bookmarkStart w:id="19" w:name="_Hlk128128674"/>
      <w:r w:rsidRPr="00E031E8">
        <w:rPr>
          <w:rFonts w:eastAsia="Calibri" w:cs="Arial"/>
        </w:rPr>
        <w:lastRenderedPageBreak/>
        <w:t>No allowances or lump sums are allowed from this design phase on</w:t>
      </w:r>
      <w:r w:rsidR="00421FC5" w:rsidRPr="00E031E8">
        <w:rPr>
          <w:rFonts w:eastAsia="Calibri" w:cs="Arial"/>
        </w:rPr>
        <w:t>.</w:t>
      </w:r>
      <w:r w:rsidRPr="00E031E8">
        <w:rPr>
          <w:rFonts w:eastAsia="Calibri" w:cs="Arial"/>
        </w:rPr>
        <w:t xml:space="preserve"> </w:t>
      </w:r>
      <w:r w:rsidR="00421FC5" w:rsidRPr="00E031E8">
        <w:rPr>
          <w:rFonts w:eastAsia="Calibri" w:cs="Arial"/>
        </w:rPr>
        <w:t>A</w:t>
      </w:r>
      <w:r w:rsidRPr="00E031E8">
        <w:rPr>
          <w:rFonts w:eastAsia="Calibri" w:cs="Arial"/>
        </w:rPr>
        <w:t>ll costs must be shown as line-item cost with definitive narratives and breakdowns</w:t>
      </w:r>
      <w:r w:rsidR="00421FC5" w:rsidRPr="00E031E8">
        <w:rPr>
          <w:rFonts w:eastAsia="Calibri" w:cs="Arial"/>
        </w:rPr>
        <w:t>.</w:t>
      </w:r>
    </w:p>
    <w:bookmarkEnd w:id="19"/>
    <w:p w14:paraId="2C44E5D9" w14:textId="405244DF" w:rsidR="00F70E7E" w:rsidRPr="00994E55" w:rsidRDefault="00AB23A9" w:rsidP="00C026B2">
      <w:pPr>
        <w:pStyle w:val="ListParagraph"/>
        <w:numPr>
          <w:ilvl w:val="1"/>
          <w:numId w:val="29"/>
        </w:numPr>
      </w:pPr>
      <w:r w:rsidRPr="00994E55">
        <w:rPr>
          <w:rFonts w:cs="Arial"/>
        </w:rPr>
        <w:t xml:space="preserve">Includes </w:t>
      </w:r>
      <w:r w:rsidR="005C6133" w:rsidRPr="00994E55">
        <w:rPr>
          <w:rFonts w:cs="Arial"/>
        </w:rPr>
        <w:t>Market research</w:t>
      </w:r>
      <w:r w:rsidR="008E35A7" w:rsidRPr="00994E55">
        <w:rPr>
          <w:rFonts w:cs="Arial"/>
        </w:rPr>
        <w:t xml:space="preserve"> with report</w:t>
      </w:r>
      <w:r w:rsidR="00B703B0">
        <w:rPr>
          <w:rFonts w:cs="Arial"/>
        </w:rPr>
        <w:t xml:space="preserve"> </w:t>
      </w:r>
      <w:r w:rsidR="00421FC5">
        <w:rPr>
          <w:rFonts w:cs="Arial"/>
        </w:rPr>
        <w:t>reflecting</w:t>
      </w:r>
      <w:r w:rsidR="005C6133" w:rsidRPr="00994E55">
        <w:rPr>
          <w:rFonts w:cs="Arial"/>
        </w:rPr>
        <w:t xml:space="preserve"> current local costs for materials, </w:t>
      </w:r>
      <w:r w:rsidR="004054F1" w:rsidRPr="00994E55">
        <w:rPr>
          <w:rFonts w:cs="Arial"/>
        </w:rPr>
        <w:t>labor,</w:t>
      </w:r>
      <w:r w:rsidR="005C6133" w:rsidRPr="00994E55">
        <w:rPr>
          <w:rFonts w:cs="Arial"/>
        </w:rPr>
        <w:t xml:space="preserve"> and equipment in the general project area. </w:t>
      </w:r>
      <w:r w:rsidR="009D0EA2">
        <w:rPr>
          <w:rFonts w:cs="Arial"/>
        </w:rPr>
        <w:t>(</w:t>
      </w:r>
      <w:hyperlink w:anchor="_Appendix_D_-_1" w:history="1">
        <w:r w:rsidR="00B703B0" w:rsidRPr="00994E55">
          <w:rPr>
            <w:rStyle w:val="Hyperlink"/>
            <w:rFonts w:cs="Arial"/>
          </w:rPr>
          <w:t>See Appendix D</w:t>
        </w:r>
      </w:hyperlink>
      <w:r w:rsidR="00B703B0">
        <w:rPr>
          <w:rFonts w:cs="Arial"/>
        </w:rPr>
        <w:t>.</w:t>
      </w:r>
      <w:r w:rsidR="009D0EA2">
        <w:rPr>
          <w:rFonts w:cs="Arial"/>
        </w:rPr>
        <w:t>)</w:t>
      </w:r>
      <w:r w:rsidR="00B703B0">
        <w:rPr>
          <w:rFonts w:cs="Arial"/>
        </w:rPr>
        <w:t xml:space="preserve"> </w:t>
      </w:r>
      <w:r w:rsidR="005C6133" w:rsidRPr="00994E55">
        <w:rPr>
          <w:rFonts w:cs="Arial"/>
        </w:rPr>
        <w:t>Wage determination analysis for prevailing wage.</w:t>
      </w:r>
    </w:p>
    <w:p w14:paraId="6504C7C6" w14:textId="72D20764" w:rsidR="00B60D15" w:rsidRPr="00994E55" w:rsidRDefault="00F70865" w:rsidP="00C026B2">
      <w:pPr>
        <w:pStyle w:val="ListParagraph"/>
        <w:numPr>
          <w:ilvl w:val="1"/>
          <w:numId w:val="29"/>
        </w:numPr>
      </w:pPr>
      <w:r>
        <w:t xml:space="preserve">Break down unit costs into labor, material, and equipment. Use </w:t>
      </w:r>
      <w:r w:rsidR="00B703B0">
        <w:rPr>
          <w:b/>
          <w:bCs/>
        </w:rPr>
        <w:t>Other</w:t>
      </w:r>
      <w:r w:rsidR="00B703B0">
        <w:t xml:space="preserve"> </w:t>
      </w:r>
      <w:r>
        <w:t>column for items not yet fully determined during this design phase and may not have a complete unit cost breakdown.</w:t>
      </w:r>
    </w:p>
    <w:p w14:paraId="71351633" w14:textId="1548FDFF" w:rsidR="00202E0F" w:rsidRPr="00994E55" w:rsidRDefault="00202E0F" w:rsidP="00C026B2">
      <w:pPr>
        <w:pStyle w:val="ListParagraph"/>
        <w:numPr>
          <w:ilvl w:val="1"/>
          <w:numId w:val="29"/>
        </w:numPr>
      </w:pPr>
      <w:r w:rsidRPr="00994E55">
        <w:t>Updated Basis of Estimate Statement</w:t>
      </w:r>
    </w:p>
    <w:p w14:paraId="1CA198D7" w14:textId="0B0BB814" w:rsidR="00202E0F" w:rsidRPr="00994E55" w:rsidRDefault="00B703B0" w:rsidP="00C026B2">
      <w:pPr>
        <w:pStyle w:val="ListParagraph"/>
        <w:numPr>
          <w:ilvl w:val="2"/>
          <w:numId w:val="17"/>
        </w:numPr>
        <w:ind w:left="2160"/>
      </w:pPr>
      <w:r>
        <w:t>Cl</w:t>
      </w:r>
      <w:r w:rsidR="00202E0F" w:rsidRPr="00994E55">
        <w:t>arif</w:t>
      </w:r>
      <w:r>
        <w:t>ies</w:t>
      </w:r>
      <w:r w:rsidR="00202E0F" w:rsidRPr="00994E55">
        <w:t xml:space="preserve"> questions associate with the SD cost estimate submittal.</w:t>
      </w:r>
    </w:p>
    <w:p w14:paraId="7E7142BF" w14:textId="68E096F2" w:rsidR="00202E0F" w:rsidRPr="00994E55" w:rsidRDefault="00B703B0" w:rsidP="00C026B2">
      <w:pPr>
        <w:pStyle w:val="ListParagraph"/>
        <w:numPr>
          <w:ilvl w:val="2"/>
          <w:numId w:val="17"/>
        </w:numPr>
        <w:ind w:left="2160"/>
      </w:pPr>
      <w:r>
        <w:t>P</w:t>
      </w:r>
      <w:r w:rsidR="00202E0F" w:rsidRPr="00994E55">
        <w:t>rovide</w:t>
      </w:r>
      <w:r>
        <w:t>s</w:t>
      </w:r>
      <w:r w:rsidR="00202E0F" w:rsidRPr="00994E55">
        <w:t xml:space="preserve"> justification for a reduced level of mark-ups than previous estimates.</w:t>
      </w:r>
    </w:p>
    <w:p w14:paraId="3E82668D" w14:textId="7528638C" w:rsidR="00742A2D" w:rsidRPr="00994E55" w:rsidRDefault="00B703B0" w:rsidP="00C026B2">
      <w:pPr>
        <w:pStyle w:val="ListParagraph"/>
        <w:numPr>
          <w:ilvl w:val="2"/>
          <w:numId w:val="17"/>
        </w:numPr>
        <w:ind w:left="2160"/>
      </w:pPr>
      <w:r>
        <w:t>P</w:t>
      </w:r>
      <w:r w:rsidR="00202E0F" w:rsidRPr="00994E55">
        <w:t>rovide</w:t>
      </w:r>
      <w:r>
        <w:t>s</w:t>
      </w:r>
      <w:r w:rsidR="00202E0F" w:rsidRPr="00994E55">
        <w:t xml:space="preserve"> pre-construction design schedule laying out critical path to derive durations-based cost.</w:t>
      </w:r>
    </w:p>
    <w:p w14:paraId="60A2A6A5" w14:textId="6BA06D71" w:rsidR="005C6133" w:rsidRPr="00994E55" w:rsidRDefault="005C6133" w:rsidP="004715FC">
      <w:pPr>
        <w:pStyle w:val="Heading3"/>
      </w:pPr>
      <w:bookmarkStart w:id="20" w:name="_Toc150868777"/>
      <w:r w:rsidRPr="00994E55">
        <w:t>Draft Construction Document (CD) Submittal</w:t>
      </w:r>
      <w:bookmarkEnd w:id="20"/>
    </w:p>
    <w:p w14:paraId="15A00912" w14:textId="479EBFB3" w:rsidR="005C6133" w:rsidRPr="00C62593" w:rsidRDefault="005C6133" w:rsidP="00997EC3">
      <w:pPr>
        <w:pStyle w:val="ListParagraph"/>
        <w:numPr>
          <w:ilvl w:val="0"/>
          <w:numId w:val="30"/>
        </w:numPr>
        <w:rPr>
          <w:b/>
          <w:bCs/>
        </w:rPr>
      </w:pPr>
      <w:r w:rsidRPr="00C62593">
        <w:rPr>
          <w:rFonts w:cs="Arial"/>
          <w:b/>
          <w:bCs/>
        </w:rPr>
        <w:t>Class A Construction Cost Estimate</w:t>
      </w:r>
    </w:p>
    <w:p w14:paraId="09541414" w14:textId="7552A596" w:rsidR="00F70865" w:rsidRPr="00F70865" w:rsidRDefault="00E83F11" w:rsidP="00C026B2">
      <w:pPr>
        <w:pStyle w:val="ListParagraph"/>
        <w:numPr>
          <w:ilvl w:val="1"/>
          <w:numId w:val="30"/>
        </w:numPr>
        <w:rPr>
          <w:rFonts w:eastAsia="Calibri" w:cs="Arial"/>
        </w:rPr>
      </w:pPr>
      <w:r>
        <w:t>IGCE (Independent Government Cost Estimate) is conducted for multiple purposes</w:t>
      </w:r>
      <w:r w:rsidR="00F70865">
        <w:t>:</w:t>
      </w:r>
    </w:p>
    <w:p w14:paraId="79884998" w14:textId="560506E8" w:rsidR="00F70865" w:rsidRPr="00F70865" w:rsidRDefault="00F70865" w:rsidP="00C026B2">
      <w:pPr>
        <w:pStyle w:val="ListParagraph"/>
        <w:numPr>
          <w:ilvl w:val="2"/>
          <w:numId w:val="30"/>
        </w:numPr>
        <w:ind w:left="2160"/>
        <w:rPr>
          <w:rFonts w:eastAsia="Calibri" w:cs="Arial"/>
        </w:rPr>
      </w:pPr>
      <w:r>
        <w:t>H</w:t>
      </w:r>
      <w:r w:rsidR="00E83F11">
        <w:t>elps t</w:t>
      </w:r>
      <w:r w:rsidR="009D0EA2">
        <w:t xml:space="preserve">he </w:t>
      </w:r>
      <w:r w:rsidR="00E83F11">
        <w:t>government determine budgets for n</w:t>
      </w:r>
      <w:r w:rsidR="184C3DDB">
        <w:t>a</w:t>
      </w:r>
      <w:r w:rsidR="00E83F11">
        <w:t>tional contracting actions.</w:t>
      </w:r>
    </w:p>
    <w:p w14:paraId="09310411" w14:textId="77777777" w:rsidR="00F70865" w:rsidRPr="00F70865" w:rsidRDefault="00F70865" w:rsidP="00C026B2">
      <w:pPr>
        <w:pStyle w:val="ListParagraph"/>
        <w:numPr>
          <w:ilvl w:val="2"/>
          <w:numId w:val="30"/>
        </w:numPr>
        <w:ind w:left="2160"/>
        <w:rPr>
          <w:rFonts w:eastAsia="Calibri" w:cs="Arial"/>
        </w:rPr>
      </w:pPr>
      <w:r>
        <w:t>S</w:t>
      </w:r>
      <w:r w:rsidR="00E83F11">
        <w:t xml:space="preserve">erves as a comparison point to check the reasonableness and realism of a </w:t>
      </w:r>
      <w:r w:rsidR="00421FC5">
        <w:t xml:space="preserve">construction </w:t>
      </w:r>
      <w:r w:rsidR="00E83F11">
        <w:t>contractor’s cost proposal.</w:t>
      </w:r>
    </w:p>
    <w:p w14:paraId="42F4B5CF" w14:textId="4B1DA735" w:rsidR="00E83F11" w:rsidRPr="009612B4" w:rsidRDefault="00F70865" w:rsidP="00C026B2">
      <w:pPr>
        <w:pStyle w:val="ListParagraph"/>
        <w:numPr>
          <w:ilvl w:val="2"/>
          <w:numId w:val="30"/>
        </w:numPr>
        <w:ind w:left="2160"/>
        <w:rPr>
          <w:rFonts w:eastAsia="Calibri" w:cs="Arial"/>
        </w:rPr>
      </w:pPr>
      <w:r>
        <w:t>D</w:t>
      </w:r>
      <w:r w:rsidR="00E83F11">
        <w:t xml:space="preserve">etails support the contracting officer through the negotiation and award process. </w:t>
      </w:r>
    </w:p>
    <w:p w14:paraId="31289AFE" w14:textId="19AEFB5D" w:rsidR="00E83F11" w:rsidRPr="009612B4" w:rsidRDefault="00E83F11" w:rsidP="00C026B2">
      <w:pPr>
        <w:pStyle w:val="ListParagraph"/>
        <w:numPr>
          <w:ilvl w:val="1"/>
          <w:numId w:val="30"/>
        </w:numPr>
        <w:rPr>
          <w:rFonts w:eastAsia="Calibri" w:cs="Arial"/>
        </w:rPr>
      </w:pPr>
      <w:r w:rsidRPr="009612B4">
        <w:t xml:space="preserve">IGCEs are helpful to programs </w:t>
      </w:r>
      <w:r w:rsidR="00F70865">
        <w:t xml:space="preserve">in </w:t>
      </w:r>
      <w:r w:rsidRPr="009612B4">
        <w:t>assessing the feasibility of individual emergent tasks to determine if the associated costs are realistic and reasonable.</w:t>
      </w:r>
      <w:r w:rsidR="00BD7C34" w:rsidRPr="009612B4">
        <w:t xml:space="preserve"> </w:t>
      </w:r>
      <w:r w:rsidR="00421FC5" w:rsidRPr="009612B4">
        <w:t>(</w:t>
      </w:r>
      <w:r w:rsidR="00D94553">
        <w:t>See</w:t>
      </w:r>
      <w:r w:rsidR="00421FC5" w:rsidRPr="009612B4">
        <w:t xml:space="preserve"> </w:t>
      </w:r>
      <w:hyperlink r:id="rId19" w:anchor="page=34" w:history="1">
        <w:r w:rsidR="00421FC5" w:rsidRPr="00555EE7">
          <w:rPr>
            <w:rStyle w:val="Hyperlink"/>
          </w:rPr>
          <w:t>GOA Best Practices 2020 &gt; page 20</w:t>
        </w:r>
      </w:hyperlink>
      <w:r w:rsidR="00421FC5">
        <w:t>.</w:t>
      </w:r>
      <w:r w:rsidR="00421FC5" w:rsidRPr="009612B4">
        <w:t>)</w:t>
      </w:r>
    </w:p>
    <w:p w14:paraId="6398238B" w14:textId="67261B19" w:rsidR="00BD7C34" w:rsidRPr="009612B4" w:rsidRDefault="00BD7C34" w:rsidP="00C026B2">
      <w:pPr>
        <w:pStyle w:val="ListParagraph"/>
        <w:numPr>
          <w:ilvl w:val="1"/>
          <w:numId w:val="30"/>
        </w:numPr>
      </w:pPr>
      <w:r w:rsidRPr="009612B4">
        <w:t xml:space="preserve">Requires a small group, may take months to accomplish, and covers only the portion of the LCCE phase under contract. </w:t>
      </w:r>
      <w:r w:rsidR="00D94553" w:rsidRPr="009612B4">
        <w:t>(</w:t>
      </w:r>
      <w:r w:rsidR="00D94553">
        <w:t>See</w:t>
      </w:r>
      <w:r w:rsidR="00D94553" w:rsidRPr="009612B4">
        <w:t xml:space="preserve"> </w:t>
      </w:r>
      <w:hyperlink r:id="rId20" w:anchor="page=34" w:history="1">
        <w:r w:rsidR="00D94553" w:rsidRPr="00555EE7">
          <w:rPr>
            <w:rStyle w:val="Hyperlink"/>
          </w:rPr>
          <w:t>GOA Best Practices 2020 &gt; page 20</w:t>
        </w:r>
      </w:hyperlink>
      <w:r w:rsidR="00D94553">
        <w:t>.</w:t>
      </w:r>
      <w:r w:rsidR="00D94553" w:rsidRPr="009612B4">
        <w:t>)</w:t>
      </w:r>
    </w:p>
    <w:p w14:paraId="302D066D" w14:textId="296A4962" w:rsidR="00D41392" w:rsidRPr="009612B4" w:rsidRDefault="00D94553" w:rsidP="00C026B2">
      <w:pPr>
        <w:pStyle w:val="ListParagraph"/>
        <w:numPr>
          <w:ilvl w:val="1"/>
          <w:numId w:val="30"/>
        </w:numPr>
      </w:pPr>
      <w:r>
        <w:rPr>
          <w:rFonts w:cs="Arial"/>
        </w:rPr>
        <w:t>Contains</w:t>
      </w:r>
      <w:r w:rsidR="00D41392" w:rsidRPr="009612B4">
        <w:rPr>
          <w:rFonts w:cs="Arial"/>
        </w:rPr>
        <w:t xml:space="preserve"> a greater level of detail than estimate submitted at the </w:t>
      </w:r>
      <w:r>
        <w:rPr>
          <w:rFonts w:cs="Arial"/>
        </w:rPr>
        <w:t xml:space="preserve">DD </w:t>
      </w:r>
      <w:r w:rsidR="00D41392" w:rsidRPr="009612B4">
        <w:rPr>
          <w:rFonts w:cs="Arial"/>
        </w:rPr>
        <w:t>phase</w:t>
      </w:r>
      <w:r w:rsidR="00F70865">
        <w:rPr>
          <w:rFonts w:cs="Arial"/>
        </w:rPr>
        <w:t xml:space="preserve"> and no</w:t>
      </w:r>
      <w:r w:rsidR="00573268">
        <w:rPr>
          <w:rFonts w:cs="Arial"/>
        </w:rPr>
        <w:t xml:space="preserve"> </w:t>
      </w:r>
      <w:r w:rsidR="00D41392" w:rsidRPr="009612B4">
        <w:rPr>
          <w:rFonts w:cs="Arial"/>
        </w:rPr>
        <w:t>allowances</w:t>
      </w:r>
      <w:r w:rsidR="00573268">
        <w:rPr>
          <w:rFonts w:cs="Arial"/>
        </w:rPr>
        <w:t xml:space="preserve"> or lump sum</w:t>
      </w:r>
      <w:r w:rsidR="00D72984">
        <w:rPr>
          <w:rFonts w:cs="Arial"/>
        </w:rPr>
        <w:t>s</w:t>
      </w:r>
      <w:r>
        <w:rPr>
          <w:rFonts w:cs="Arial"/>
        </w:rPr>
        <w:t>. A</w:t>
      </w:r>
      <w:r w:rsidR="00D72984">
        <w:rPr>
          <w:rFonts w:cs="Arial"/>
        </w:rPr>
        <w:t>ll work needs to be broken down in detail in the direct costs</w:t>
      </w:r>
      <w:r w:rsidR="00D41392" w:rsidRPr="009612B4">
        <w:rPr>
          <w:rFonts w:cs="Arial"/>
        </w:rPr>
        <w:t>.</w:t>
      </w:r>
    </w:p>
    <w:p w14:paraId="49A7BB4B" w14:textId="651C1653" w:rsidR="00D41392" w:rsidRPr="009612B4" w:rsidRDefault="00D94553" w:rsidP="00C026B2">
      <w:pPr>
        <w:pStyle w:val="ListParagraph"/>
        <w:numPr>
          <w:ilvl w:val="1"/>
          <w:numId w:val="30"/>
        </w:numPr>
      </w:pPr>
      <w:r>
        <w:rPr>
          <w:rFonts w:cs="Arial"/>
        </w:rPr>
        <w:t>Includes</w:t>
      </w:r>
      <w:r w:rsidR="00D41392" w:rsidRPr="009612B4">
        <w:rPr>
          <w:rFonts w:cs="Arial"/>
        </w:rPr>
        <w:t xml:space="preserve"> a breakdown of cost line items completely identify</w:t>
      </w:r>
      <w:r>
        <w:rPr>
          <w:rFonts w:cs="Arial"/>
        </w:rPr>
        <w:t>ing</w:t>
      </w:r>
      <w:r w:rsidR="00D41392" w:rsidRPr="009612B4">
        <w:rPr>
          <w:rFonts w:cs="Arial"/>
        </w:rPr>
        <w:t xml:space="preserve"> all cost elements associated with</w:t>
      </w:r>
      <w:r>
        <w:rPr>
          <w:rFonts w:cs="Arial"/>
        </w:rPr>
        <w:t xml:space="preserve"> </w:t>
      </w:r>
      <w:r w:rsidR="00D41392" w:rsidRPr="009612B4">
        <w:rPr>
          <w:rFonts w:cs="Arial"/>
        </w:rPr>
        <w:t>improvements shown in CD plans and specifications.</w:t>
      </w:r>
    </w:p>
    <w:p w14:paraId="7AB3B27D" w14:textId="42DA46A0" w:rsidR="00221B09" w:rsidRPr="009612B4" w:rsidRDefault="000D06AD" w:rsidP="00C026B2">
      <w:pPr>
        <w:pStyle w:val="ListParagraph"/>
        <w:numPr>
          <w:ilvl w:val="1"/>
          <w:numId w:val="30"/>
        </w:numPr>
      </w:pPr>
      <w:r>
        <w:t>Break u</w:t>
      </w:r>
      <w:r w:rsidR="00221B09">
        <w:t xml:space="preserve">nit costs down into labor, material, and equipment. </w:t>
      </w:r>
      <w:r>
        <w:t xml:space="preserve">Only use </w:t>
      </w:r>
      <w:r w:rsidR="00AA4FC4" w:rsidRPr="00AA4FC4">
        <w:rPr>
          <w:b/>
          <w:bCs/>
        </w:rPr>
        <w:t>Other</w:t>
      </w:r>
      <w:r w:rsidR="00AA4FC4">
        <w:t xml:space="preserve"> </w:t>
      </w:r>
      <w:r>
        <w:t>column in rare instances when item does not have a breakdown and does not fall under labor, material, and equipment.</w:t>
      </w:r>
    </w:p>
    <w:p w14:paraId="31565300" w14:textId="3A57CA71" w:rsidR="006979C3" w:rsidRPr="009612B4" w:rsidRDefault="006979C3" w:rsidP="00C026B2">
      <w:pPr>
        <w:pStyle w:val="ListParagraph"/>
        <w:numPr>
          <w:ilvl w:val="1"/>
          <w:numId w:val="30"/>
        </w:numPr>
        <w:rPr>
          <w:rFonts w:asciiTheme="minorHAnsi" w:eastAsiaTheme="minorEastAsia" w:hAnsiTheme="minorHAnsi"/>
        </w:rPr>
      </w:pPr>
      <w:r w:rsidRPr="009612B4">
        <w:rPr>
          <w:rFonts w:eastAsia="Calibri" w:cs="Arial"/>
        </w:rPr>
        <w:t>No allowances or lump sums are allowed from this design phase on</w:t>
      </w:r>
      <w:r w:rsidR="00A338E3">
        <w:rPr>
          <w:rFonts w:eastAsia="Calibri" w:cs="Arial"/>
        </w:rPr>
        <w:t>.</w:t>
      </w:r>
      <w:r w:rsidRPr="009612B4">
        <w:rPr>
          <w:rFonts w:eastAsia="Calibri" w:cs="Arial"/>
        </w:rPr>
        <w:t xml:space="preserve"> </w:t>
      </w:r>
      <w:r w:rsidR="00A338E3">
        <w:rPr>
          <w:rFonts w:eastAsia="Calibri" w:cs="Arial"/>
        </w:rPr>
        <w:t>A</w:t>
      </w:r>
      <w:r w:rsidRPr="009612B4">
        <w:rPr>
          <w:rFonts w:eastAsia="Calibri" w:cs="Arial"/>
        </w:rPr>
        <w:t>ll costs must be shown as line-item cost with definitive narratives and breakdowns</w:t>
      </w:r>
      <w:r w:rsidR="00A338E3">
        <w:rPr>
          <w:rFonts w:eastAsia="Calibri" w:cs="Arial"/>
        </w:rPr>
        <w:t>.</w:t>
      </w:r>
    </w:p>
    <w:p w14:paraId="65B3BEEB" w14:textId="12246941" w:rsidR="76940EE5" w:rsidRPr="0073790A" w:rsidRDefault="00A338E3" w:rsidP="00C026B2">
      <w:pPr>
        <w:pStyle w:val="ListParagraph"/>
        <w:numPr>
          <w:ilvl w:val="1"/>
          <w:numId w:val="30"/>
        </w:numPr>
        <w:rPr>
          <w:rFonts w:cs="Arial"/>
        </w:rPr>
      </w:pPr>
      <w:r>
        <w:rPr>
          <w:rFonts w:cs="Arial"/>
        </w:rPr>
        <w:t xml:space="preserve">Update </w:t>
      </w:r>
      <w:r w:rsidR="00D41392" w:rsidRPr="009612B4">
        <w:rPr>
          <w:rFonts w:cs="Arial"/>
        </w:rPr>
        <w:t>General Condition</w:t>
      </w:r>
      <w:r w:rsidR="00350418" w:rsidRPr="009612B4">
        <w:rPr>
          <w:rFonts w:cs="Arial"/>
        </w:rPr>
        <w:t>s</w:t>
      </w:r>
      <w:r w:rsidR="00A33C67" w:rsidRPr="009612B4">
        <w:rPr>
          <w:rFonts w:cs="Arial"/>
        </w:rPr>
        <w:t xml:space="preserve"> in </w:t>
      </w:r>
      <w:r w:rsidR="003F0863" w:rsidRPr="009612B4">
        <w:rPr>
          <w:rFonts w:cs="Arial"/>
        </w:rPr>
        <w:t>the separate</w:t>
      </w:r>
      <w:r w:rsidR="00D41392" w:rsidRPr="009612B4">
        <w:rPr>
          <w:rFonts w:cs="Arial"/>
        </w:rPr>
        <w:t xml:space="preserve"> line item</w:t>
      </w:r>
      <w:r w:rsidR="00273134" w:rsidRPr="009612B4">
        <w:rPr>
          <w:rFonts w:cs="Arial"/>
        </w:rPr>
        <w:t>s</w:t>
      </w:r>
      <w:r w:rsidR="00D41392" w:rsidRPr="009612B4">
        <w:rPr>
          <w:rFonts w:cs="Arial"/>
        </w:rPr>
        <w:t xml:space="preserve"> </w:t>
      </w:r>
      <w:r w:rsidR="00273134" w:rsidRPr="009612B4">
        <w:rPr>
          <w:rFonts w:cs="Arial"/>
        </w:rPr>
        <w:t>o</w:t>
      </w:r>
      <w:r w:rsidR="002D3F9F" w:rsidRPr="009612B4">
        <w:rPr>
          <w:rFonts w:cs="Arial"/>
        </w:rPr>
        <w:t>f</w:t>
      </w:r>
      <w:r w:rsidR="00273134" w:rsidRPr="009612B4">
        <w:rPr>
          <w:rFonts w:cs="Arial"/>
        </w:rPr>
        <w:t xml:space="preserve"> </w:t>
      </w:r>
      <w:r w:rsidR="00D41392" w:rsidRPr="009612B4">
        <w:rPr>
          <w:rFonts w:cs="Arial"/>
        </w:rPr>
        <w:t>the direct cost</w:t>
      </w:r>
      <w:r>
        <w:rPr>
          <w:rFonts w:cs="Arial"/>
        </w:rPr>
        <w:t>, as needed</w:t>
      </w:r>
      <w:r w:rsidR="00D41392" w:rsidRPr="009612B4">
        <w:rPr>
          <w:rFonts w:cs="Arial"/>
        </w:rPr>
        <w:t xml:space="preserve">. </w:t>
      </w:r>
    </w:p>
    <w:p w14:paraId="6AD1AFD1" w14:textId="61787131" w:rsidR="00D41392" w:rsidRPr="009612B4" w:rsidRDefault="126BCA87" w:rsidP="00C026B2">
      <w:pPr>
        <w:pStyle w:val="ListParagraph"/>
        <w:numPr>
          <w:ilvl w:val="1"/>
          <w:numId w:val="30"/>
        </w:numPr>
      </w:pPr>
      <w:r w:rsidRPr="009612B4">
        <w:rPr>
          <w:rFonts w:cs="Arial"/>
        </w:rPr>
        <w:t>D</w:t>
      </w:r>
      <w:r w:rsidR="00D41392" w:rsidRPr="009612B4">
        <w:rPr>
          <w:rFonts w:cs="Arial"/>
        </w:rPr>
        <w:t xml:space="preserve">irect costs </w:t>
      </w:r>
      <w:r w:rsidR="599318DA" w:rsidRPr="009612B4">
        <w:rPr>
          <w:rFonts w:cs="Arial"/>
        </w:rPr>
        <w:t xml:space="preserve">should </w:t>
      </w:r>
      <w:r w:rsidR="00D41392" w:rsidRPr="009612B4">
        <w:rPr>
          <w:rFonts w:cs="Arial"/>
        </w:rPr>
        <w:t>already reflect location and project specific costs based on local market research, vendor quotes, contractor inquiries, etc. Some adjustment of location and remoteness factors</w:t>
      </w:r>
      <w:r w:rsidR="007A45F9" w:rsidRPr="009612B4">
        <w:rPr>
          <w:rFonts w:cs="Arial"/>
        </w:rPr>
        <w:t xml:space="preserve"> or NPS park location factor</w:t>
      </w:r>
      <w:r w:rsidR="00D41392" w:rsidRPr="009612B4">
        <w:rPr>
          <w:rFonts w:cs="Arial"/>
        </w:rPr>
        <w:t xml:space="preserve"> may be required</w:t>
      </w:r>
      <w:r w:rsidR="17B0FA02" w:rsidRPr="009612B4">
        <w:rPr>
          <w:rFonts w:cs="Arial"/>
        </w:rPr>
        <w:t xml:space="preserve"> in unusual circumstances</w:t>
      </w:r>
      <w:r w:rsidR="00D41392" w:rsidRPr="009612B4">
        <w:rPr>
          <w:rFonts w:cs="Arial"/>
        </w:rPr>
        <w:t>.</w:t>
      </w:r>
    </w:p>
    <w:p w14:paraId="16FA5C2A" w14:textId="3B3B3F48" w:rsidR="00D41392" w:rsidRPr="009612B4" w:rsidRDefault="00D41392" w:rsidP="00C026B2">
      <w:pPr>
        <w:pStyle w:val="ListParagraph"/>
        <w:numPr>
          <w:ilvl w:val="1"/>
          <w:numId w:val="30"/>
        </w:numPr>
      </w:pPr>
      <w:r w:rsidRPr="009612B4">
        <w:rPr>
          <w:rFonts w:cs="Arial"/>
        </w:rPr>
        <w:t>Design contingency should be approaching 0</w:t>
      </w:r>
      <w:r w:rsidR="003F0863">
        <w:rPr>
          <w:rFonts w:cs="Arial"/>
        </w:rPr>
        <w:t>%</w:t>
      </w:r>
      <w:r w:rsidR="003F0863" w:rsidRPr="009612B4">
        <w:rPr>
          <w:rFonts w:cs="Arial"/>
        </w:rPr>
        <w:t xml:space="preserve"> since</w:t>
      </w:r>
      <w:r w:rsidRPr="009612B4">
        <w:rPr>
          <w:rFonts w:cs="Arial"/>
        </w:rPr>
        <w:t xml:space="preserve"> CDs are approaching </w:t>
      </w:r>
      <w:r w:rsidR="0088038F">
        <w:rPr>
          <w:rFonts w:cs="Arial"/>
        </w:rPr>
        <w:t xml:space="preserve">their </w:t>
      </w:r>
      <w:r w:rsidRPr="009612B4">
        <w:rPr>
          <w:rFonts w:cs="Arial"/>
        </w:rPr>
        <w:t>final form.</w:t>
      </w:r>
    </w:p>
    <w:p w14:paraId="012A08E2" w14:textId="658FC36F" w:rsidR="004F33A1" w:rsidRPr="009612B4" w:rsidRDefault="004F33A1" w:rsidP="00C026B2">
      <w:pPr>
        <w:pStyle w:val="ListParagraph"/>
        <w:numPr>
          <w:ilvl w:val="1"/>
          <w:numId w:val="30"/>
        </w:numPr>
      </w:pPr>
      <w:r w:rsidRPr="009612B4">
        <w:rPr>
          <w:rFonts w:cs="Arial"/>
        </w:rPr>
        <w:lastRenderedPageBreak/>
        <w:t xml:space="preserve">Includes </w:t>
      </w:r>
      <w:r w:rsidR="007E0A9B" w:rsidRPr="009612B4">
        <w:rPr>
          <w:rFonts w:cs="Arial"/>
        </w:rPr>
        <w:t>updated m</w:t>
      </w:r>
      <w:r w:rsidRPr="009612B4">
        <w:rPr>
          <w:rFonts w:cs="Arial"/>
        </w:rPr>
        <w:t>arket research with report</w:t>
      </w:r>
      <w:r w:rsidR="00125CA1" w:rsidRPr="009612B4">
        <w:rPr>
          <w:rFonts w:cs="Arial"/>
        </w:rPr>
        <w:t xml:space="preserve"> </w:t>
      </w:r>
      <w:r w:rsidRPr="009612B4">
        <w:rPr>
          <w:rFonts w:cs="Arial"/>
        </w:rPr>
        <w:t>reflect</w:t>
      </w:r>
      <w:r w:rsidR="00313D0B">
        <w:rPr>
          <w:rFonts w:cs="Arial"/>
        </w:rPr>
        <w:t>ing</w:t>
      </w:r>
      <w:r w:rsidRPr="009612B4">
        <w:rPr>
          <w:rFonts w:cs="Arial"/>
        </w:rPr>
        <w:t xml:space="preserve"> current local costs for materials, labor, and equipment</w:t>
      </w:r>
      <w:r w:rsidR="005401CE">
        <w:rPr>
          <w:rFonts w:cs="Arial"/>
        </w:rPr>
        <w:t>,</w:t>
      </w:r>
      <w:r w:rsidRPr="009612B4">
        <w:rPr>
          <w:rFonts w:cs="Arial"/>
        </w:rPr>
        <w:t xml:space="preserve"> in the general project area</w:t>
      </w:r>
      <w:r w:rsidR="00497D28">
        <w:rPr>
          <w:rFonts w:cs="Arial"/>
        </w:rPr>
        <w:t xml:space="preserve"> per requirements</w:t>
      </w:r>
      <w:r w:rsidR="0088038F">
        <w:rPr>
          <w:rFonts w:cs="Arial"/>
        </w:rPr>
        <w:t xml:space="preserve"> </w:t>
      </w:r>
      <w:r w:rsidR="0088038F" w:rsidRPr="009612B4">
        <w:rPr>
          <w:rFonts w:cs="Arial"/>
        </w:rPr>
        <w:t>(</w:t>
      </w:r>
      <w:hyperlink w:anchor="_Appendix_D_-_1">
        <w:r w:rsidR="0088038F" w:rsidRPr="48592E0D">
          <w:rPr>
            <w:rStyle w:val="Hyperlink"/>
            <w:rFonts w:cs="Arial"/>
          </w:rPr>
          <w:t>See Appendix D</w:t>
        </w:r>
      </w:hyperlink>
      <w:r w:rsidR="0088038F">
        <w:rPr>
          <w:rFonts w:cs="Arial"/>
        </w:rPr>
        <w:t>)</w:t>
      </w:r>
      <w:r w:rsidR="005401CE">
        <w:rPr>
          <w:rFonts w:cs="Arial"/>
        </w:rPr>
        <w:t>,</w:t>
      </w:r>
      <w:r w:rsidR="00497D28">
        <w:rPr>
          <w:rFonts w:cs="Arial"/>
        </w:rPr>
        <w:t xml:space="preserve"> of format of NPS submission.</w:t>
      </w:r>
      <w:r w:rsidR="0088038F">
        <w:rPr>
          <w:rFonts w:cs="Arial"/>
        </w:rPr>
        <w:t xml:space="preserve"> </w:t>
      </w:r>
      <w:r w:rsidRPr="009612B4">
        <w:rPr>
          <w:rFonts w:cs="Arial"/>
        </w:rPr>
        <w:t xml:space="preserve">Wage determination analysis for prevailing wage. </w:t>
      </w:r>
    </w:p>
    <w:p w14:paraId="1778EC45" w14:textId="0E75D7F7" w:rsidR="000B03F8" w:rsidRPr="009A30B8" w:rsidRDefault="000B03F8" w:rsidP="00C35912">
      <w:pPr>
        <w:pStyle w:val="ListParagraph"/>
        <w:numPr>
          <w:ilvl w:val="0"/>
          <w:numId w:val="30"/>
        </w:numPr>
        <w:rPr>
          <w:i/>
          <w:iCs/>
        </w:rPr>
      </w:pPr>
      <w:r w:rsidRPr="00C30D32">
        <w:rPr>
          <w:rFonts w:cs="Arial"/>
          <w:b/>
          <w:bCs/>
        </w:rPr>
        <w:t>Contract Price Schedule</w:t>
      </w:r>
    </w:p>
    <w:p w14:paraId="52CE4F91" w14:textId="5079454A" w:rsidR="009A30B8" w:rsidRPr="009612B4" w:rsidRDefault="009A30B8" w:rsidP="009A30B8">
      <w:pPr>
        <w:pStyle w:val="ListParagraph"/>
        <w:numPr>
          <w:ilvl w:val="1"/>
          <w:numId w:val="30"/>
        </w:numPr>
      </w:pPr>
      <w:r w:rsidRPr="009612B4">
        <w:rPr>
          <w:rFonts w:cs="Arial"/>
        </w:rPr>
        <w:t xml:space="preserve">Revise as necessary to address </w:t>
      </w:r>
      <w:r>
        <w:rPr>
          <w:rFonts w:cs="Arial"/>
        </w:rPr>
        <w:t>DD</w:t>
      </w:r>
      <w:r w:rsidRPr="009612B4">
        <w:rPr>
          <w:rFonts w:cs="Arial"/>
        </w:rPr>
        <w:t xml:space="preserve"> review comments.</w:t>
      </w:r>
    </w:p>
    <w:p w14:paraId="150CD96D" w14:textId="77777777" w:rsidR="000B03F8" w:rsidRPr="00C30D32" w:rsidRDefault="000B03F8" w:rsidP="00C35912">
      <w:pPr>
        <w:pStyle w:val="ListParagraph"/>
        <w:numPr>
          <w:ilvl w:val="0"/>
          <w:numId w:val="30"/>
        </w:numPr>
        <w:rPr>
          <w:b/>
          <w:bCs/>
        </w:rPr>
      </w:pPr>
      <w:r w:rsidRPr="00C30D32">
        <w:rPr>
          <w:rFonts w:cs="Arial"/>
          <w:b/>
          <w:bCs/>
        </w:rPr>
        <w:t>Basis of Estimate Statement</w:t>
      </w:r>
    </w:p>
    <w:p w14:paraId="28FDF394" w14:textId="14FCB4A0" w:rsidR="000B03F8" w:rsidRPr="009612B4" w:rsidRDefault="0088038F" w:rsidP="00C026B2">
      <w:pPr>
        <w:pStyle w:val="ListParagraph"/>
        <w:numPr>
          <w:ilvl w:val="1"/>
          <w:numId w:val="30"/>
        </w:numPr>
      </w:pPr>
      <w:r>
        <w:rPr>
          <w:rFonts w:cs="Arial"/>
        </w:rPr>
        <w:t>Clarifies</w:t>
      </w:r>
      <w:r w:rsidR="000B03F8" w:rsidRPr="009612B4">
        <w:rPr>
          <w:rFonts w:cs="Arial"/>
        </w:rPr>
        <w:t xml:space="preserve"> questions associated with DD cost estimate submittal.</w:t>
      </w:r>
    </w:p>
    <w:p w14:paraId="31764B75" w14:textId="71C2B857" w:rsidR="000B03F8" w:rsidRPr="009612B4" w:rsidRDefault="0088038F" w:rsidP="00C026B2">
      <w:pPr>
        <w:pStyle w:val="ListParagraph"/>
        <w:numPr>
          <w:ilvl w:val="1"/>
          <w:numId w:val="30"/>
        </w:numPr>
      </w:pPr>
      <w:r>
        <w:rPr>
          <w:rFonts w:cs="Arial"/>
        </w:rPr>
        <w:t>P</w:t>
      </w:r>
      <w:r w:rsidR="000B03F8" w:rsidRPr="009612B4">
        <w:rPr>
          <w:rFonts w:cs="Arial"/>
        </w:rPr>
        <w:t>rovide</w:t>
      </w:r>
      <w:r>
        <w:rPr>
          <w:rFonts w:cs="Arial"/>
        </w:rPr>
        <w:t>s</w:t>
      </w:r>
      <w:r w:rsidR="000B03F8" w:rsidRPr="009612B4">
        <w:rPr>
          <w:rFonts w:cs="Arial"/>
        </w:rPr>
        <w:t xml:space="preserve"> justification for a reduced level of mark-ups than previous estimates.</w:t>
      </w:r>
    </w:p>
    <w:p w14:paraId="2239A76A" w14:textId="4396F29F" w:rsidR="000B03F8" w:rsidRPr="009612B4" w:rsidRDefault="000B03F8" w:rsidP="00C026B2">
      <w:pPr>
        <w:pStyle w:val="ListParagraph"/>
        <w:numPr>
          <w:ilvl w:val="1"/>
          <w:numId w:val="30"/>
        </w:numPr>
      </w:pPr>
      <w:r w:rsidRPr="009612B4">
        <w:rPr>
          <w:rFonts w:cs="Arial"/>
        </w:rPr>
        <w:t xml:space="preserve">Location and remoteness factors may need adjustment to reflect </w:t>
      </w:r>
      <w:r w:rsidR="0088038F">
        <w:rPr>
          <w:rFonts w:cs="Arial"/>
        </w:rPr>
        <w:t xml:space="preserve">the </w:t>
      </w:r>
      <w:r w:rsidRPr="009612B4">
        <w:rPr>
          <w:rFonts w:cs="Arial"/>
        </w:rPr>
        <w:t xml:space="preserve">cost effects </w:t>
      </w:r>
      <w:r w:rsidR="0088038F">
        <w:rPr>
          <w:rFonts w:cs="Arial"/>
        </w:rPr>
        <w:t xml:space="preserve">which </w:t>
      </w:r>
      <w:r w:rsidRPr="009612B4">
        <w:rPr>
          <w:rFonts w:cs="Arial"/>
        </w:rPr>
        <w:t>project/location specific material and vendor quotes have on the need for these mark-ups.</w:t>
      </w:r>
    </w:p>
    <w:p w14:paraId="18D8542B" w14:textId="225BC479" w:rsidR="000B03F8" w:rsidRPr="009612B4" w:rsidRDefault="0088038F" w:rsidP="00C026B2">
      <w:pPr>
        <w:pStyle w:val="ListParagraph"/>
        <w:numPr>
          <w:ilvl w:val="1"/>
          <w:numId w:val="30"/>
        </w:numPr>
      </w:pPr>
      <w:r>
        <w:rPr>
          <w:rFonts w:cs="Arial"/>
        </w:rPr>
        <w:t>Includes</w:t>
      </w:r>
      <w:r w:rsidR="000B03F8" w:rsidRPr="009612B4">
        <w:rPr>
          <w:rFonts w:cs="Arial"/>
        </w:rPr>
        <w:t xml:space="preserve"> and </w:t>
      </w:r>
      <w:r w:rsidR="007F7E92" w:rsidRPr="009612B4">
        <w:rPr>
          <w:rFonts w:cs="Arial"/>
        </w:rPr>
        <w:t>identif</w:t>
      </w:r>
      <w:r w:rsidR="007F7E92">
        <w:rPr>
          <w:rFonts w:cs="Arial"/>
        </w:rPr>
        <w:t>ies</w:t>
      </w:r>
      <w:r w:rsidR="000B03F8" w:rsidRPr="009612B4">
        <w:rPr>
          <w:rFonts w:cs="Arial"/>
        </w:rPr>
        <w:t xml:space="preserve"> sources of contractor, vendor</w:t>
      </w:r>
      <w:r w:rsidR="005D7A46" w:rsidRPr="009612B4">
        <w:rPr>
          <w:rFonts w:cs="Arial"/>
        </w:rPr>
        <w:t>,</w:t>
      </w:r>
      <w:r w:rsidR="000B03F8" w:rsidRPr="009612B4">
        <w:rPr>
          <w:rFonts w:cs="Arial"/>
        </w:rPr>
        <w:t xml:space="preserve"> and manufacturer cost information for major systems. Clarif</w:t>
      </w:r>
      <w:r>
        <w:rPr>
          <w:rFonts w:cs="Arial"/>
        </w:rPr>
        <w:t xml:space="preserve">ies </w:t>
      </w:r>
      <w:r w:rsidR="000B03F8" w:rsidRPr="009612B4">
        <w:rPr>
          <w:rFonts w:cs="Arial"/>
        </w:rPr>
        <w:t>assumptions and detail changes from previous estimate submittal.</w:t>
      </w:r>
    </w:p>
    <w:p w14:paraId="3F4FDD12" w14:textId="084BE519" w:rsidR="00D41392" w:rsidRPr="00994E55" w:rsidRDefault="00D41392" w:rsidP="004715FC">
      <w:pPr>
        <w:pStyle w:val="Heading3"/>
      </w:pPr>
      <w:bookmarkStart w:id="21" w:name="_Toc150868778"/>
      <w:r w:rsidRPr="00994E55">
        <w:t>100% Complete CD Submittal</w:t>
      </w:r>
      <w:bookmarkEnd w:id="21"/>
    </w:p>
    <w:p w14:paraId="63AF8457" w14:textId="77777777" w:rsidR="00D41392" w:rsidRPr="00C30D32" w:rsidRDefault="00D41392" w:rsidP="00C35912">
      <w:pPr>
        <w:pStyle w:val="ListParagraph"/>
        <w:numPr>
          <w:ilvl w:val="0"/>
          <w:numId w:val="31"/>
        </w:numPr>
        <w:rPr>
          <w:b/>
          <w:bCs/>
        </w:rPr>
      </w:pPr>
      <w:r w:rsidRPr="00C30D32">
        <w:rPr>
          <w:rFonts w:cs="Arial"/>
          <w:b/>
          <w:bCs/>
        </w:rPr>
        <w:t>Revised Class A Construction Cost Estimate</w:t>
      </w:r>
    </w:p>
    <w:p w14:paraId="3FF754D9" w14:textId="674992A0" w:rsidR="00D41392" w:rsidRPr="00997EC3" w:rsidRDefault="00D41392" w:rsidP="00C026B2">
      <w:pPr>
        <w:pStyle w:val="ListParagraph"/>
        <w:numPr>
          <w:ilvl w:val="1"/>
          <w:numId w:val="31"/>
        </w:numPr>
        <w:rPr>
          <w:rFonts w:cs="Arial"/>
        </w:rPr>
      </w:pPr>
      <w:r w:rsidRPr="00997EC3">
        <w:rPr>
          <w:rFonts w:cs="Arial"/>
        </w:rPr>
        <w:t>Revise costs to reflect design changes occurred since Draft CD submittal.</w:t>
      </w:r>
    </w:p>
    <w:p w14:paraId="3A9A3653" w14:textId="4C099DFF" w:rsidR="00D41392" w:rsidRPr="00997EC3" w:rsidRDefault="00D41392" w:rsidP="00C026B2">
      <w:pPr>
        <w:pStyle w:val="ListParagraph"/>
        <w:numPr>
          <w:ilvl w:val="1"/>
          <w:numId w:val="31"/>
        </w:numPr>
        <w:rPr>
          <w:rFonts w:cs="Arial"/>
        </w:rPr>
      </w:pPr>
      <w:r w:rsidRPr="00997EC3">
        <w:rPr>
          <w:rFonts w:cs="Arial"/>
        </w:rPr>
        <w:t>Adjust mark-up factors if needed</w:t>
      </w:r>
      <w:r w:rsidR="0088038F">
        <w:rPr>
          <w:rFonts w:cs="Arial"/>
        </w:rPr>
        <w:t>,</w:t>
      </w:r>
      <w:r w:rsidRPr="00997EC3">
        <w:rPr>
          <w:rFonts w:cs="Arial"/>
        </w:rPr>
        <w:t xml:space="preserve"> </w:t>
      </w:r>
      <w:r w:rsidR="00ED3B09" w:rsidRPr="00997EC3">
        <w:rPr>
          <w:rFonts w:cs="Arial"/>
        </w:rPr>
        <w:t>i.e.</w:t>
      </w:r>
      <w:r w:rsidRPr="00997EC3">
        <w:rPr>
          <w:rFonts w:cs="Arial"/>
        </w:rPr>
        <w:t xml:space="preserve"> escalation inflation to midpoint of construction.</w:t>
      </w:r>
    </w:p>
    <w:p w14:paraId="5969B2BF" w14:textId="4755B679" w:rsidR="00D41392" w:rsidRPr="00997EC3" w:rsidRDefault="00D41392" w:rsidP="00C026B2">
      <w:pPr>
        <w:pStyle w:val="ListParagraph"/>
        <w:numPr>
          <w:ilvl w:val="1"/>
          <w:numId w:val="31"/>
        </w:numPr>
        <w:rPr>
          <w:rFonts w:cs="Arial"/>
        </w:rPr>
      </w:pPr>
      <w:r w:rsidRPr="00997EC3">
        <w:rPr>
          <w:rFonts w:cs="Arial"/>
        </w:rPr>
        <w:t>Design contingency should be 0</w:t>
      </w:r>
      <w:r w:rsidR="007C5162" w:rsidRPr="00997EC3">
        <w:rPr>
          <w:rFonts w:cs="Arial"/>
        </w:rPr>
        <w:t>%</w:t>
      </w:r>
      <w:r w:rsidRPr="00997EC3">
        <w:rPr>
          <w:rFonts w:cs="Arial"/>
        </w:rPr>
        <w:t xml:space="preserve"> for most projects with 100% Complete CDs and </w:t>
      </w:r>
      <w:r w:rsidR="00ED3B09" w:rsidRPr="00997EC3">
        <w:rPr>
          <w:rFonts w:cs="Arial"/>
        </w:rPr>
        <w:t>well-defined</w:t>
      </w:r>
      <w:r w:rsidRPr="00997EC3">
        <w:rPr>
          <w:rFonts w:cs="Arial"/>
        </w:rPr>
        <w:t xml:space="preserve"> limits of work. Some projects requir</w:t>
      </w:r>
      <w:r w:rsidR="0088038F">
        <w:rPr>
          <w:rFonts w:cs="Arial"/>
        </w:rPr>
        <w:t>ing</w:t>
      </w:r>
      <w:r w:rsidRPr="00997EC3">
        <w:rPr>
          <w:rFonts w:cs="Arial"/>
        </w:rPr>
        <w:t xml:space="preserve"> tie-in to existing structures, historic preservation, or selective demolition to define work limits may still need to carry a small design contingency.</w:t>
      </w:r>
    </w:p>
    <w:p w14:paraId="0BFC38B4" w14:textId="76AAB9BE" w:rsidR="00A12D7C" w:rsidRPr="00FA771E" w:rsidRDefault="000F2CE2" w:rsidP="00FA771E">
      <w:pPr>
        <w:pStyle w:val="ListParagraph"/>
        <w:numPr>
          <w:ilvl w:val="1"/>
          <w:numId w:val="31"/>
        </w:numPr>
        <w:rPr>
          <w:rFonts w:eastAsiaTheme="minorEastAsia" w:cs="Arial"/>
        </w:rPr>
      </w:pPr>
      <w:r w:rsidRPr="00997EC3">
        <w:rPr>
          <w:rFonts w:eastAsia="Calibri" w:cs="Arial"/>
        </w:rPr>
        <w:t>No allowances or lump sums are allowed from this design phase on</w:t>
      </w:r>
      <w:r w:rsidR="0088038F">
        <w:rPr>
          <w:rFonts w:eastAsia="Calibri" w:cs="Arial"/>
        </w:rPr>
        <w:t>.</w:t>
      </w:r>
      <w:r w:rsidRPr="00997EC3">
        <w:rPr>
          <w:rFonts w:eastAsia="Calibri" w:cs="Arial"/>
        </w:rPr>
        <w:t xml:space="preserve"> </w:t>
      </w:r>
      <w:r w:rsidR="0088038F">
        <w:rPr>
          <w:rFonts w:eastAsia="Calibri" w:cs="Arial"/>
        </w:rPr>
        <w:t>A</w:t>
      </w:r>
      <w:r w:rsidRPr="00997EC3">
        <w:rPr>
          <w:rFonts w:eastAsia="Calibri" w:cs="Arial"/>
        </w:rPr>
        <w:t>ll costs must be shown as line-item cost with definitive narratives and breakdowns</w:t>
      </w:r>
      <w:r w:rsidR="00C35912">
        <w:rPr>
          <w:rFonts w:eastAsia="Calibri" w:cs="Arial"/>
        </w:rPr>
        <w:t>.</w:t>
      </w:r>
      <w:r w:rsidR="3009D96C" w:rsidRPr="00C35912">
        <w:t xml:space="preserve">                          </w:t>
      </w:r>
    </w:p>
    <w:p w14:paraId="12D59F10" w14:textId="28E13218" w:rsidR="00971E2D" w:rsidRPr="00997EC3" w:rsidRDefault="00971E2D" w:rsidP="00C026B2">
      <w:pPr>
        <w:pStyle w:val="ListParagraph"/>
        <w:numPr>
          <w:ilvl w:val="1"/>
          <w:numId w:val="31"/>
        </w:numPr>
        <w:rPr>
          <w:rFonts w:eastAsia="Calibri" w:cs="Arial"/>
        </w:rPr>
      </w:pPr>
      <w:r w:rsidRPr="00997EC3">
        <w:rPr>
          <w:rFonts w:cs="Arial"/>
        </w:rPr>
        <w:t xml:space="preserve">Includes updated market research with report </w:t>
      </w:r>
      <w:r w:rsidR="00125CA1" w:rsidRPr="00997EC3">
        <w:rPr>
          <w:rFonts w:cs="Arial"/>
        </w:rPr>
        <w:t>that</w:t>
      </w:r>
      <w:r w:rsidRPr="00997EC3">
        <w:rPr>
          <w:rFonts w:cs="Arial"/>
        </w:rPr>
        <w:t xml:space="preserve"> reflects current local costs for materials, labor, and equipment in the general project area. </w:t>
      </w:r>
      <w:r w:rsidR="0088038F" w:rsidRPr="00997EC3">
        <w:rPr>
          <w:rFonts w:cs="Arial"/>
        </w:rPr>
        <w:t>(</w:t>
      </w:r>
      <w:hyperlink w:anchor="_Appendix_D_-_1">
        <w:r w:rsidR="0088038F" w:rsidRPr="00997EC3">
          <w:rPr>
            <w:rStyle w:val="Hyperlink"/>
            <w:rFonts w:cs="Arial"/>
          </w:rPr>
          <w:t>See Appendix D</w:t>
        </w:r>
      </w:hyperlink>
      <w:r w:rsidR="0088038F">
        <w:rPr>
          <w:rFonts w:cs="Arial"/>
        </w:rPr>
        <w:t>.)</w:t>
      </w:r>
      <w:r w:rsidR="0088038F" w:rsidRPr="00997EC3">
        <w:rPr>
          <w:rFonts w:cs="Arial"/>
        </w:rPr>
        <w:t xml:space="preserve"> </w:t>
      </w:r>
      <w:r w:rsidRPr="00997EC3">
        <w:rPr>
          <w:rFonts w:cs="Arial"/>
        </w:rPr>
        <w:t xml:space="preserve">Wage determination analysis for prevailing wage. </w:t>
      </w:r>
    </w:p>
    <w:p w14:paraId="3C2F787A" w14:textId="77777777" w:rsidR="00AA538A" w:rsidRPr="00C30D32" w:rsidRDefault="00AA538A" w:rsidP="00C026B2">
      <w:pPr>
        <w:pStyle w:val="ListParagraph"/>
        <w:numPr>
          <w:ilvl w:val="0"/>
          <w:numId w:val="31"/>
        </w:numPr>
        <w:rPr>
          <w:b/>
          <w:bCs/>
        </w:rPr>
      </w:pPr>
      <w:r w:rsidRPr="00C30D32">
        <w:rPr>
          <w:rFonts w:cs="Arial"/>
          <w:b/>
          <w:bCs/>
        </w:rPr>
        <w:t>Contract Price Schedule</w:t>
      </w:r>
    </w:p>
    <w:p w14:paraId="042DBA92" w14:textId="77777777" w:rsidR="00AA538A" w:rsidRPr="009612B4" w:rsidRDefault="00AA538A" w:rsidP="009A30B8">
      <w:pPr>
        <w:pStyle w:val="ListParagraph"/>
        <w:numPr>
          <w:ilvl w:val="1"/>
          <w:numId w:val="31"/>
        </w:numPr>
      </w:pPr>
      <w:r w:rsidRPr="009612B4">
        <w:rPr>
          <w:rFonts w:cs="Arial"/>
        </w:rPr>
        <w:t>Revise as necessary to address Draft CD review comments.</w:t>
      </w:r>
    </w:p>
    <w:p w14:paraId="695B29E2" w14:textId="77777777" w:rsidR="00AA538A" w:rsidRPr="00C30D32" w:rsidRDefault="00AA538A" w:rsidP="00C026B2">
      <w:pPr>
        <w:pStyle w:val="ListParagraph"/>
        <w:numPr>
          <w:ilvl w:val="0"/>
          <w:numId w:val="31"/>
        </w:numPr>
        <w:rPr>
          <w:b/>
          <w:bCs/>
        </w:rPr>
      </w:pPr>
      <w:r w:rsidRPr="00C30D32">
        <w:rPr>
          <w:rFonts w:cs="Arial"/>
          <w:b/>
          <w:bCs/>
        </w:rPr>
        <w:t>Revised Basis of Estimate Statement</w:t>
      </w:r>
    </w:p>
    <w:p w14:paraId="6962C1CE" w14:textId="484F38B3" w:rsidR="00AA538A" w:rsidRPr="009612B4" w:rsidRDefault="00313D0B" w:rsidP="00C026B2">
      <w:pPr>
        <w:pStyle w:val="ListParagraph"/>
        <w:numPr>
          <w:ilvl w:val="1"/>
          <w:numId w:val="31"/>
        </w:numPr>
      </w:pPr>
      <w:r>
        <w:rPr>
          <w:rFonts w:cs="Arial"/>
        </w:rPr>
        <w:t>Clarify</w:t>
      </w:r>
      <w:r w:rsidR="00AA538A" w:rsidRPr="009612B4">
        <w:rPr>
          <w:rFonts w:cs="Arial"/>
        </w:rPr>
        <w:t xml:space="preserve"> questions and comments associated with Draft CD estimate submittal.</w:t>
      </w:r>
    </w:p>
    <w:p w14:paraId="6ECAD1DF" w14:textId="26C41B75" w:rsidR="00AA538A" w:rsidRPr="00CD0F6C" w:rsidRDefault="00AA538A" w:rsidP="00C026B2">
      <w:pPr>
        <w:pStyle w:val="ListParagraph"/>
        <w:numPr>
          <w:ilvl w:val="1"/>
          <w:numId w:val="31"/>
        </w:numPr>
      </w:pPr>
      <w:r w:rsidRPr="009612B4">
        <w:rPr>
          <w:rFonts w:cs="Arial"/>
        </w:rPr>
        <w:t>Describe cost related changes made since Draft CD estimate submittal.</w:t>
      </w:r>
    </w:p>
    <w:p w14:paraId="2C5504D4" w14:textId="72B56BDC" w:rsidR="0000023A" w:rsidRPr="0004007A" w:rsidRDefault="00100C68" w:rsidP="0000023A">
      <w:pPr>
        <w:pStyle w:val="Heading2"/>
      </w:pPr>
      <w:bookmarkStart w:id="22" w:name="_Toc150868779"/>
      <w:r>
        <w:t>2.</w:t>
      </w:r>
      <w:r w:rsidR="00C6462B">
        <w:t>3</w:t>
      </w:r>
      <w:r>
        <w:t xml:space="preserve"> Phased Projects</w:t>
      </w:r>
      <w:bookmarkEnd w:id="22"/>
    </w:p>
    <w:p w14:paraId="54A6FDB9" w14:textId="134BA9D1" w:rsidR="0000023A" w:rsidRPr="009666B8" w:rsidRDefault="00025CDC" w:rsidP="0000023A">
      <w:r w:rsidRPr="00F646AA">
        <w:rPr>
          <w:rFonts w:cs="Arial"/>
        </w:rPr>
        <w:t xml:space="preserve">For project work divided into more than </w:t>
      </w:r>
      <w:r w:rsidR="00A06256">
        <w:rPr>
          <w:rFonts w:cs="Arial"/>
        </w:rPr>
        <w:t>1</w:t>
      </w:r>
      <w:r w:rsidRPr="00F646AA">
        <w:rPr>
          <w:rFonts w:cs="Arial"/>
        </w:rPr>
        <w:t xml:space="preserve"> construction contract (phase), the minimum level of cost estimating submissions required is based </w:t>
      </w:r>
      <w:r w:rsidR="00313D0B">
        <w:rPr>
          <w:rFonts w:cs="Arial"/>
        </w:rPr>
        <w:t xml:space="preserve">on </w:t>
      </w:r>
      <w:r w:rsidRPr="00F646AA">
        <w:rPr>
          <w:rFonts w:cs="Arial"/>
        </w:rPr>
        <w:t>summed costs of all phases.</w:t>
      </w:r>
      <w:r w:rsidR="00F164A4">
        <w:rPr>
          <w:rFonts w:cs="Arial"/>
        </w:rPr>
        <w:t xml:space="preserve"> </w:t>
      </w:r>
      <w:r w:rsidRPr="00F646AA">
        <w:rPr>
          <w:rFonts w:cs="Arial"/>
        </w:rPr>
        <w:t>Each phase must be supported by its own separate cost estimate</w:t>
      </w:r>
      <w:r w:rsidR="00F164A4">
        <w:rPr>
          <w:rFonts w:cs="Arial"/>
        </w:rPr>
        <w:t xml:space="preserve">. </w:t>
      </w:r>
      <w:r w:rsidRPr="00F646AA">
        <w:rPr>
          <w:rFonts w:cs="Arial"/>
        </w:rPr>
        <w:t>The individual phase cost estimates should also be accompanied by an overall project estimate summary containing a tabulation of each phase and a total project cost.</w:t>
      </w:r>
    </w:p>
    <w:p w14:paraId="256091B4" w14:textId="2207C3C1" w:rsidR="0000023A" w:rsidRPr="0004007A" w:rsidRDefault="008211D5" w:rsidP="008211D5">
      <w:pPr>
        <w:pStyle w:val="Heading2"/>
      </w:pPr>
      <w:bookmarkStart w:id="23" w:name="_Toc150868780"/>
      <w:r>
        <w:lastRenderedPageBreak/>
        <w:t>2.</w:t>
      </w:r>
      <w:r w:rsidR="00C6462B">
        <w:t>4</w:t>
      </w:r>
      <w:r>
        <w:t xml:space="preserve"> Multi-Building/Multi-Asset/Major Project Element Estimates</w:t>
      </w:r>
      <w:bookmarkEnd w:id="23"/>
    </w:p>
    <w:p w14:paraId="430D0A9C" w14:textId="2FDF053D" w:rsidR="0000023A" w:rsidRPr="009666B8" w:rsidRDefault="008211D5" w:rsidP="00F164A4">
      <w:r w:rsidRPr="57835BA5">
        <w:rPr>
          <w:rFonts w:cs="Arial"/>
        </w:rPr>
        <w:t xml:space="preserve">Each Structure, Asset, or Major Project Element must be broken out separately in the estimate and in the estimate summary. Multiple structures, assets, or major project elements should never be included within the same contract price item. When estimating at the Class B or Class A </w:t>
      </w:r>
      <w:r w:rsidR="00A06256">
        <w:rPr>
          <w:rFonts w:cs="Arial"/>
        </w:rPr>
        <w:t>e</w:t>
      </w:r>
      <w:r w:rsidRPr="57835BA5">
        <w:rPr>
          <w:rFonts w:cs="Arial"/>
        </w:rPr>
        <w:t>stimate level</w:t>
      </w:r>
      <w:r w:rsidR="00313D0B">
        <w:rPr>
          <w:rFonts w:cs="Arial"/>
        </w:rPr>
        <w:t>,</w:t>
      </w:r>
      <w:r w:rsidRPr="57835BA5">
        <w:rPr>
          <w:rFonts w:cs="Arial"/>
        </w:rPr>
        <w:t xml:space="preserve"> each </w:t>
      </w:r>
      <w:r w:rsidR="00A06256">
        <w:rPr>
          <w:rFonts w:cs="Arial"/>
        </w:rPr>
        <w:t>B</w:t>
      </w:r>
      <w:r w:rsidRPr="57835BA5">
        <w:rPr>
          <w:rFonts w:cs="Arial"/>
        </w:rPr>
        <w:t>uilding/</w:t>
      </w:r>
      <w:r w:rsidR="00A06256">
        <w:rPr>
          <w:rFonts w:cs="Arial"/>
        </w:rPr>
        <w:t>A</w:t>
      </w:r>
      <w:r w:rsidRPr="57835BA5">
        <w:rPr>
          <w:rFonts w:cs="Arial"/>
        </w:rPr>
        <w:t>sset/</w:t>
      </w:r>
      <w:r w:rsidR="00A06256">
        <w:rPr>
          <w:rFonts w:cs="Arial"/>
        </w:rPr>
        <w:t>P</w:t>
      </w:r>
      <w:r w:rsidRPr="57835BA5">
        <w:rPr>
          <w:rFonts w:cs="Arial"/>
        </w:rPr>
        <w:t>roject</w:t>
      </w:r>
      <w:r w:rsidR="00ED3B09">
        <w:rPr>
          <w:rFonts w:cs="Arial"/>
        </w:rPr>
        <w:t xml:space="preserve"> </w:t>
      </w:r>
      <w:r w:rsidR="00A06256">
        <w:rPr>
          <w:rFonts w:cs="Arial"/>
        </w:rPr>
        <w:t>E</w:t>
      </w:r>
      <w:r w:rsidRPr="57835BA5">
        <w:rPr>
          <w:rFonts w:cs="Arial"/>
        </w:rPr>
        <w:t xml:space="preserve">lement must be supported by its own separate cost estimate. The individual Building/Asset/Major Project Element should also be accompanied by an overall project estimate summary containing a tabulation of each Building/Asset/Major Project Element. </w:t>
      </w:r>
      <w:r w:rsidR="00A06256">
        <w:rPr>
          <w:rFonts w:cs="Arial"/>
        </w:rPr>
        <w:t>(</w:t>
      </w:r>
      <w:r w:rsidR="00313D0B">
        <w:rPr>
          <w:rFonts w:cs="Arial"/>
        </w:rPr>
        <w:t>See</w:t>
      </w:r>
      <w:r w:rsidRPr="57835BA5">
        <w:rPr>
          <w:rFonts w:cs="Arial"/>
        </w:rPr>
        <w:t xml:space="preserve"> </w:t>
      </w:r>
      <w:hyperlink w:anchor="_3.3_Estimating_Formats">
        <w:r w:rsidR="00F726C6" w:rsidRPr="57835BA5">
          <w:rPr>
            <w:rStyle w:val="Hyperlink"/>
            <w:rFonts w:cs="Arial"/>
          </w:rPr>
          <w:t>3.3 Estimating Formats and Work Breakdown Structure (WBS)</w:t>
        </w:r>
      </w:hyperlink>
      <w:r w:rsidRPr="57835BA5">
        <w:rPr>
          <w:rFonts w:cs="Arial"/>
        </w:rPr>
        <w:t>.</w:t>
      </w:r>
      <w:r w:rsidR="00A06256">
        <w:rPr>
          <w:rFonts w:cs="Arial"/>
        </w:rPr>
        <w:t>)</w:t>
      </w:r>
    </w:p>
    <w:p w14:paraId="665CD1A5" w14:textId="1A804746" w:rsidR="0000023A" w:rsidRPr="009666B8" w:rsidRDefault="00A5391F" w:rsidP="00A5391F">
      <w:pPr>
        <w:pStyle w:val="Heading2"/>
      </w:pPr>
      <w:bookmarkStart w:id="24" w:name="_Toc150868781"/>
      <w:r>
        <w:t>2.</w:t>
      </w:r>
      <w:r w:rsidR="00C6462B">
        <w:t>5</w:t>
      </w:r>
      <w:r>
        <w:t xml:space="preserve"> Optional Contract Line Items</w:t>
      </w:r>
      <w:r w:rsidR="009A442A">
        <w:t xml:space="preserve"> (CLI)</w:t>
      </w:r>
      <w:bookmarkEnd w:id="24"/>
    </w:p>
    <w:p w14:paraId="4DCCE886" w14:textId="28BBBC06" w:rsidR="0041470E" w:rsidRPr="00DB603A" w:rsidRDefault="00A5391F" w:rsidP="00DB603A">
      <w:r w:rsidRPr="00DB603A">
        <w:t xml:space="preserve">Where project design requires construction </w:t>
      </w:r>
      <w:r w:rsidR="009A442A">
        <w:t>CLI</w:t>
      </w:r>
      <w:r w:rsidRPr="00DB603A">
        <w:t xml:space="preserve">s as options, </w:t>
      </w:r>
      <w:r w:rsidR="009A442A">
        <w:t xml:space="preserve">estimate </w:t>
      </w:r>
      <w:r w:rsidRPr="00DB603A">
        <w:t xml:space="preserve">each option as a separate </w:t>
      </w:r>
      <w:r w:rsidR="009A442A">
        <w:t>CLI</w:t>
      </w:r>
      <w:r w:rsidRPr="00DB603A">
        <w:t xml:space="preserve">. </w:t>
      </w:r>
      <w:r w:rsidR="00A06256">
        <w:t>(</w:t>
      </w:r>
      <w:r w:rsidR="009A442A">
        <w:t>See</w:t>
      </w:r>
      <w:r w:rsidRPr="00DB603A">
        <w:t xml:space="preserve"> </w:t>
      </w:r>
      <w:hyperlink w:anchor="_3.3_Estimating_Formats" w:history="1">
        <w:r w:rsidR="00F726C6">
          <w:rPr>
            <w:rStyle w:val="Hyperlink"/>
            <w:rFonts w:cs="Arial"/>
          </w:rPr>
          <w:t>3.3 Estimating Formats and Work Breakdown Structure (WBS)</w:t>
        </w:r>
      </w:hyperlink>
      <w:r w:rsidR="0041470E" w:rsidRPr="00DB603A">
        <w:t>.</w:t>
      </w:r>
      <w:r w:rsidR="00A06256">
        <w:t>)</w:t>
      </w:r>
    </w:p>
    <w:p w14:paraId="01AF47A6" w14:textId="21346336" w:rsidR="009A442A" w:rsidRDefault="009A442A" w:rsidP="00A06256">
      <w:pPr>
        <w:pStyle w:val="ListParagraph"/>
        <w:numPr>
          <w:ilvl w:val="0"/>
          <w:numId w:val="32"/>
        </w:numPr>
      </w:pPr>
      <w:r>
        <w:t>A</w:t>
      </w:r>
      <w:r w:rsidR="00DB603A" w:rsidRPr="00DB603A">
        <w:t xml:space="preserve"> </w:t>
      </w:r>
      <w:r>
        <w:t>CLI</w:t>
      </w:r>
      <w:r w:rsidR="00DB603A" w:rsidRPr="00DB603A">
        <w:t xml:space="preserve"> or series of </w:t>
      </w:r>
      <w:r>
        <w:t>CLIs</w:t>
      </w:r>
      <w:r w:rsidR="00DB603A" w:rsidRPr="00DB603A">
        <w:t xml:space="preserve"> </w:t>
      </w:r>
      <w:r>
        <w:t>which</w:t>
      </w:r>
      <w:r w:rsidR="00DB603A" w:rsidRPr="00DB603A">
        <w:t xml:space="preserve"> </w:t>
      </w:r>
      <w:r w:rsidR="00046C6F">
        <w:t>will be broken out from base bid items.</w:t>
      </w:r>
    </w:p>
    <w:p w14:paraId="733BDF4D" w14:textId="7E3C749E" w:rsidR="00F164A4" w:rsidRDefault="009A442A">
      <w:pPr>
        <w:pStyle w:val="ListParagraph"/>
        <w:numPr>
          <w:ilvl w:val="0"/>
          <w:numId w:val="32"/>
        </w:numPr>
      </w:pPr>
      <w:r>
        <w:t>D</w:t>
      </w:r>
      <w:r w:rsidR="00DB603A">
        <w:t>etailed and holistic reflecting all associated cost</w:t>
      </w:r>
      <w:r w:rsidR="00A06256">
        <w:t>s</w:t>
      </w:r>
      <w:r>
        <w:t xml:space="preserve"> and</w:t>
      </w:r>
      <w:r w:rsidR="00DB603A">
        <w:t xml:space="preserve"> easily separated from base bid item estimated </w:t>
      </w:r>
      <w:r w:rsidR="00A54C99">
        <w:t xml:space="preserve">cost. </w:t>
      </w:r>
    </w:p>
    <w:p w14:paraId="5AF28CB9" w14:textId="6403753B" w:rsidR="00F164A4" w:rsidRPr="009666B8" w:rsidRDefault="00F164A4" w:rsidP="00F164A4">
      <w:pPr>
        <w:pStyle w:val="Heading2"/>
      </w:pPr>
      <w:bookmarkStart w:id="25" w:name="_Toc150868782"/>
      <w:r>
        <w:t>2.</w:t>
      </w:r>
      <w:r w:rsidR="00C6462B">
        <w:t>6</w:t>
      </w:r>
      <w:r>
        <w:t xml:space="preserve"> Resol</w:t>
      </w:r>
      <w:r w:rsidR="003E63A4">
        <w:t>ve</w:t>
      </w:r>
      <w:r>
        <w:t xml:space="preserve"> NPS DSC Review Comments</w:t>
      </w:r>
      <w:bookmarkEnd w:id="25"/>
    </w:p>
    <w:p w14:paraId="452DFCB2" w14:textId="29A956DF" w:rsidR="76940EE5" w:rsidRDefault="003E63A4" w:rsidP="76940EE5">
      <w:pPr>
        <w:rPr>
          <w:rFonts w:cs="Arial"/>
        </w:rPr>
      </w:pPr>
      <w:r>
        <w:rPr>
          <w:rFonts w:cs="Arial"/>
        </w:rPr>
        <w:t xml:space="preserve">Resolve </w:t>
      </w:r>
      <w:r w:rsidR="00F164A4" w:rsidRPr="00F646AA">
        <w:rPr>
          <w:rFonts w:cs="Arial"/>
        </w:rPr>
        <w:t xml:space="preserve">NPS </w:t>
      </w:r>
      <w:r w:rsidR="00F164A4">
        <w:rPr>
          <w:rFonts w:cs="Arial"/>
        </w:rPr>
        <w:t xml:space="preserve">DSC </w:t>
      </w:r>
      <w:r w:rsidR="00F164A4" w:rsidRPr="00F646AA">
        <w:rPr>
          <w:rFonts w:cs="Arial"/>
        </w:rPr>
        <w:t>review comments</w:t>
      </w:r>
      <w:r>
        <w:rPr>
          <w:rFonts w:cs="Arial"/>
        </w:rPr>
        <w:t>,</w:t>
      </w:r>
      <w:r w:rsidR="00F164A4" w:rsidRPr="00F646AA">
        <w:rPr>
          <w:rFonts w:cs="Arial"/>
        </w:rPr>
        <w:t xml:space="preserve"> of A</w:t>
      </w:r>
      <w:r w:rsidR="00F164A4">
        <w:rPr>
          <w:rFonts w:cs="Arial"/>
        </w:rPr>
        <w:t>/E</w:t>
      </w:r>
      <w:r w:rsidR="00F164A4" w:rsidRPr="00F646AA">
        <w:rPr>
          <w:rFonts w:cs="Arial"/>
        </w:rPr>
        <w:t xml:space="preserve"> estimate submissions</w:t>
      </w:r>
      <w:r>
        <w:rPr>
          <w:rFonts w:cs="Arial"/>
        </w:rPr>
        <w:t>,</w:t>
      </w:r>
      <w:r w:rsidR="00F164A4" w:rsidRPr="00F646AA">
        <w:rPr>
          <w:rFonts w:cs="Arial"/>
        </w:rPr>
        <w:t xml:space="preserve"> in writing in accordance with other design submission review/comment response requirements defined within the task order scope</w:t>
      </w:r>
      <w:r w:rsidR="00875F43">
        <w:rPr>
          <w:rFonts w:cs="Arial"/>
        </w:rPr>
        <w:t xml:space="preserve"> </w:t>
      </w:r>
      <w:r w:rsidR="00F164A4" w:rsidRPr="00F646AA">
        <w:rPr>
          <w:rFonts w:cs="Arial"/>
        </w:rPr>
        <w:t>of</w:t>
      </w:r>
      <w:r w:rsidR="00875F43">
        <w:rPr>
          <w:rFonts w:cs="Arial"/>
        </w:rPr>
        <w:t xml:space="preserve"> </w:t>
      </w:r>
      <w:r w:rsidR="00F164A4" w:rsidRPr="00F646AA">
        <w:rPr>
          <w:rFonts w:cs="Arial"/>
        </w:rPr>
        <w:t>services</w:t>
      </w:r>
      <w:r w:rsidR="00875F43">
        <w:rPr>
          <w:rFonts w:cs="Arial"/>
        </w:rPr>
        <w:t xml:space="preserve"> (SOS)</w:t>
      </w:r>
      <w:r w:rsidR="00F164A4" w:rsidRPr="00F646AA">
        <w:rPr>
          <w:rFonts w:cs="Arial"/>
        </w:rPr>
        <w:t>.</w:t>
      </w:r>
    </w:p>
    <w:p w14:paraId="356CA441" w14:textId="0B5901F5" w:rsidR="003C76EB" w:rsidRDefault="001B37FE" w:rsidP="003C76EB">
      <w:pPr>
        <w:pStyle w:val="Heading2"/>
      </w:pPr>
      <w:bookmarkStart w:id="26" w:name="_Toc150868783"/>
      <w:r>
        <w:t>2.</w:t>
      </w:r>
      <w:r w:rsidR="00C6462B">
        <w:t>7</w:t>
      </w:r>
      <w:r>
        <w:t xml:space="preserve"> Revise</w:t>
      </w:r>
      <w:r w:rsidR="003C76EB">
        <w:t xml:space="preserve"> and Resubmit Construction Cost Estimate if Required</w:t>
      </w:r>
      <w:bookmarkEnd w:id="26"/>
    </w:p>
    <w:p w14:paraId="785F9C60" w14:textId="670A22DF" w:rsidR="003C76EB" w:rsidRPr="003C76EB" w:rsidRDefault="003C76EB" w:rsidP="003C76EB">
      <w:r w:rsidRPr="003C76EB">
        <w:t xml:space="preserve">In some cases, a Construction Cost Estimate will be reviewed by NPS and deemed </w:t>
      </w:r>
      <w:r w:rsidRPr="00875F43">
        <w:rPr>
          <w:b/>
          <w:bCs/>
        </w:rPr>
        <w:t>Not Accepted</w:t>
      </w:r>
      <w:r w:rsidRPr="003C76EB">
        <w:t xml:space="preserve">. This typically only occurs when an estimate lacks clarity in defining the work being estimated, or the estimate is either over, or understated to the point </w:t>
      </w:r>
      <w:r w:rsidR="0099648E">
        <w:t>which</w:t>
      </w:r>
      <w:r w:rsidRPr="003C76EB">
        <w:t xml:space="preserve"> the total cost estimated does not appear to reasonably represent the anticipated cost of the project as defined by the planning, design or construction documents.</w:t>
      </w:r>
      <w:r w:rsidR="00C47A1C">
        <w:t xml:space="preserve"> In </w:t>
      </w:r>
      <w:r w:rsidR="00217C97">
        <w:t>general,</w:t>
      </w:r>
      <w:r w:rsidR="00C47A1C">
        <w:t xml:space="preserve"> if the estimate does not meet </w:t>
      </w:r>
      <w:r w:rsidR="005617A8">
        <w:t>any of the requirements of this handbook</w:t>
      </w:r>
      <w:r w:rsidR="0099648E">
        <w:t>,</w:t>
      </w:r>
      <w:r w:rsidR="005617A8">
        <w:t xml:space="preserve"> it can be rejected</w:t>
      </w:r>
      <w:r w:rsidR="00BE0EE5">
        <w:t xml:space="preserve"> and not accepted</w:t>
      </w:r>
      <w:r w:rsidR="005617A8">
        <w:t xml:space="preserve">.  </w:t>
      </w:r>
    </w:p>
    <w:p w14:paraId="4A184787" w14:textId="6D6ED6A5" w:rsidR="00FD2FCB" w:rsidRPr="00FD2FCB" w:rsidRDefault="003C76EB" w:rsidP="00E302E0">
      <w:r>
        <w:t xml:space="preserve">If an estimate is deemed </w:t>
      </w:r>
      <w:r w:rsidRPr="15225826">
        <w:rPr>
          <w:b/>
          <w:bCs/>
        </w:rPr>
        <w:t>Not Accepted</w:t>
      </w:r>
      <w:r>
        <w:t>, the design team must either revise and resubmit the estimate until accepted or provide supplemental information necessary to clarify and support the previously submitted estimate to the satisfaction of the NPS R</w:t>
      </w:r>
      <w:r w:rsidR="00AC3160">
        <w:t>evie</w:t>
      </w:r>
      <w:r w:rsidR="00FD2FCB">
        <w:t>wer.</w:t>
      </w:r>
      <w:r w:rsidR="00E302E0">
        <w:t xml:space="preserve"> </w:t>
      </w:r>
      <w:r w:rsidR="00FD2FCB" w:rsidRPr="00E302E0">
        <w:rPr>
          <w:rFonts w:cs="Arial"/>
        </w:rPr>
        <w:t xml:space="preserve">The required response to an estimate deemed </w:t>
      </w:r>
      <w:r w:rsidR="00FD2FCB" w:rsidRPr="00E302E0">
        <w:rPr>
          <w:rFonts w:cs="Arial"/>
          <w:b/>
          <w:bCs/>
        </w:rPr>
        <w:t>Not Accepted</w:t>
      </w:r>
      <w:r w:rsidR="00FD2FCB" w:rsidRPr="00E302E0">
        <w:rPr>
          <w:rFonts w:cs="Arial"/>
        </w:rPr>
        <w:t xml:space="preserve"> is dependent upon the design phase with which the estimate was submitted:</w:t>
      </w:r>
    </w:p>
    <w:p w14:paraId="332E5CE4" w14:textId="1D405A92" w:rsidR="00FD2FCB" w:rsidRPr="00FD2FCB" w:rsidRDefault="00FD2FCB" w:rsidP="00E302E0">
      <w:pPr>
        <w:pStyle w:val="ListParagraph"/>
        <w:numPr>
          <w:ilvl w:val="0"/>
          <w:numId w:val="4"/>
        </w:numPr>
      </w:pPr>
      <w:r w:rsidRPr="006835A7">
        <w:rPr>
          <w:rFonts w:cs="Arial"/>
          <w:b/>
          <w:bCs/>
        </w:rPr>
        <w:t>PD Construction Cost Estimate:</w:t>
      </w:r>
      <w:r w:rsidRPr="00F646AA">
        <w:rPr>
          <w:rFonts w:cs="Arial"/>
        </w:rPr>
        <w:t xml:space="preserve"> Unless noted as </w:t>
      </w:r>
      <w:r w:rsidRPr="00FD2FCB">
        <w:rPr>
          <w:rFonts w:cs="Arial"/>
          <w:b/>
          <w:bCs/>
        </w:rPr>
        <w:t>Revise and Resubmit</w:t>
      </w:r>
      <w:r w:rsidRPr="00F646AA">
        <w:rPr>
          <w:rFonts w:cs="Arial"/>
        </w:rPr>
        <w:t>, all review comments must be addressed in the estimate detail and responses submitted with the first submittal for the S</w:t>
      </w:r>
      <w:r w:rsidR="007F1CFD">
        <w:rPr>
          <w:rFonts w:cs="Arial"/>
        </w:rPr>
        <w:t>D</w:t>
      </w:r>
      <w:r w:rsidRPr="00F646AA">
        <w:rPr>
          <w:rFonts w:cs="Arial"/>
        </w:rPr>
        <w:t xml:space="preserve"> phase.</w:t>
      </w:r>
    </w:p>
    <w:p w14:paraId="7D2AD8B1" w14:textId="3B08947A" w:rsidR="006835A7" w:rsidRPr="006835A7" w:rsidRDefault="006835A7" w:rsidP="00E302E0">
      <w:pPr>
        <w:pStyle w:val="ListParagraph"/>
        <w:numPr>
          <w:ilvl w:val="0"/>
          <w:numId w:val="4"/>
        </w:numPr>
      </w:pPr>
      <w:r w:rsidRPr="006835A7">
        <w:rPr>
          <w:rFonts w:cs="Arial"/>
          <w:b/>
          <w:bCs/>
        </w:rPr>
        <w:t>SD Construction Cost Estimate:</w:t>
      </w:r>
      <w:r w:rsidRPr="00F646AA">
        <w:rPr>
          <w:rFonts w:cs="Arial"/>
        </w:rPr>
        <w:t xml:space="preserve"> Review comments should be addressed directly with the Project Manager </w:t>
      </w:r>
      <w:r w:rsidR="007F1CFD">
        <w:rPr>
          <w:rFonts w:cs="Arial"/>
        </w:rPr>
        <w:t xml:space="preserve">(PM) </w:t>
      </w:r>
      <w:r w:rsidRPr="00F646AA">
        <w:rPr>
          <w:rFonts w:cs="Arial"/>
        </w:rPr>
        <w:t xml:space="preserve">and Estimate Reviewer prior to </w:t>
      </w:r>
      <w:r>
        <w:rPr>
          <w:rFonts w:cs="Arial"/>
        </w:rPr>
        <w:t>Investment Review Board (IRB)</w:t>
      </w:r>
      <w:r w:rsidRPr="00F646AA">
        <w:rPr>
          <w:rFonts w:cs="Arial"/>
        </w:rPr>
        <w:t xml:space="preserve"> submittal. If warranted by</w:t>
      </w:r>
      <w:r w:rsidR="007F1CFD">
        <w:rPr>
          <w:rFonts w:cs="Arial"/>
        </w:rPr>
        <w:t xml:space="preserve"> th</w:t>
      </w:r>
      <w:r w:rsidR="003E63A4">
        <w:rPr>
          <w:rFonts w:cs="Arial"/>
        </w:rPr>
        <w:t>e</w:t>
      </w:r>
      <w:r w:rsidRPr="00F646AA">
        <w:rPr>
          <w:rFonts w:cs="Arial"/>
        </w:rPr>
        <w:t xml:space="preserve"> review, the estimate should be revised and resubmitted.</w:t>
      </w:r>
    </w:p>
    <w:p w14:paraId="74285556" w14:textId="3209523E" w:rsidR="006835A7" w:rsidRPr="006F1029" w:rsidRDefault="006835A7" w:rsidP="00E302E0">
      <w:pPr>
        <w:pStyle w:val="ListParagraph"/>
        <w:numPr>
          <w:ilvl w:val="0"/>
          <w:numId w:val="4"/>
        </w:numPr>
      </w:pPr>
      <w:r w:rsidRPr="006835A7">
        <w:rPr>
          <w:rFonts w:cs="Arial"/>
          <w:b/>
          <w:bCs/>
        </w:rPr>
        <w:t>DD Construction Cost Estimate:</w:t>
      </w:r>
      <w:r w:rsidRPr="00F646AA">
        <w:rPr>
          <w:rFonts w:cs="Arial"/>
        </w:rPr>
        <w:t xml:space="preserve"> Unless noted as </w:t>
      </w:r>
      <w:r w:rsidRPr="006835A7">
        <w:rPr>
          <w:rFonts w:cs="Arial"/>
          <w:b/>
          <w:bCs/>
        </w:rPr>
        <w:t>Revise and Resubmit</w:t>
      </w:r>
      <w:r w:rsidRPr="00F646AA">
        <w:rPr>
          <w:rFonts w:cs="Arial"/>
        </w:rPr>
        <w:t>, review comments must be addressed in the Construction Cost Estimate and comment responses submitted with 100% Draft CD.</w:t>
      </w:r>
    </w:p>
    <w:p w14:paraId="4D0595E5" w14:textId="04193AAA" w:rsidR="006F1029" w:rsidRPr="006835A7" w:rsidRDefault="006F1029" w:rsidP="00E302E0">
      <w:pPr>
        <w:pStyle w:val="ListParagraph"/>
        <w:numPr>
          <w:ilvl w:val="0"/>
          <w:numId w:val="4"/>
        </w:numPr>
      </w:pPr>
      <w:r w:rsidRPr="006F1029">
        <w:rPr>
          <w:b/>
          <w:bCs/>
        </w:rPr>
        <w:t>100% Draft CD:</w:t>
      </w:r>
      <w:r w:rsidRPr="006F1029">
        <w:t xml:space="preserve"> </w:t>
      </w:r>
      <w:r w:rsidR="007F1CFD">
        <w:t>R</w:t>
      </w:r>
      <w:r w:rsidRPr="006F1029">
        <w:t>evise and resubmit</w:t>
      </w:r>
      <w:r w:rsidR="007F1CFD">
        <w:t xml:space="preserve"> estimate</w:t>
      </w:r>
      <w:r w:rsidRPr="006F1029">
        <w:t xml:space="preserve"> address</w:t>
      </w:r>
      <w:r w:rsidR="007F1CFD">
        <w:t>ing</w:t>
      </w:r>
      <w:r w:rsidRPr="006F1029">
        <w:t xml:space="preserve"> all review comments prior to proceeding to 100% Complete C</w:t>
      </w:r>
      <w:r>
        <w:t>D</w:t>
      </w:r>
      <w:r w:rsidRPr="006F1029">
        <w:t xml:space="preserve">s. It may be necessary to address </w:t>
      </w:r>
      <w:r w:rsidR="007F7E92" w:rsidRPr="006F1029">
        <w:t>comments</w:t>
      </w:r>
      <w:r w:rsidRPr="006F1029">
        <w:t xml:space="preserve"> directly with the </w:t>
      </w:r>
      <w:r w:rsidR="007F1CFD">
        <w:t>PM</w:t>
      </w:r>
      <w:r w:rsidRPr="006F1029">
        <w:t xml:space="preserve"> and Estimate Reviewer before resubmitting the estimate. It may be necessary and is strongly recommended to obtain an additional independent estimate from a separate source not affiliated with the design team or original estimator.</w:t>
      </w:r>
    </w:p>
    <w:p w14:paraId="324FAB59" w14:textId="38A14BFD" w:rsidR="006835A7" w:rsidRPr="007A3B86" w:rsidRDefault="006835A7" w:rsidP="00E302E0">
      <w:pPr>
        <w:pStyle w:val="ListParagraph"/>
        <w:numPr>
          <w:ilvl w:val="0"/>
          <w:numId w:val="4"/>
        </w:numPr>
      </w:pPr>
      <w:r w:rsidRPr="007A3B86">
        <w:rPr>
          <w:rFonts w:cs="Arial"/>
          <w:b/>
          <w:bCs/>
        </w:rPr>
        <w:lastRenderedPageBreak/>
        <w:t xml:space="preserve">100% Complete </w:t>
      </w:r>
      <w:r w:rsidR="007A3B86" w:rsidRPr="007A3B86">
        <w:rPr>
          <w:rFonts w:cs="Arial"/>
          <w:b/>
          <w:bCs/>
        </w:rPr>
        <w:t>CD</w:t>
      </w:r>
      <w:r w:rsidRPr="007A3B86">
        <w:rPr>
          <w:rFonts w:cs="Arial"/>
          <w:b/>
          <w:bCs/>
        </w:rPr>
        <w:t>:</w:t>
      </w:r>
      <w:r w:rsidRPr="00F646AA">
        <w:rPr>
          <w:rFonts w:cs="Arial"/>
        </w:rPr>
        <w:t xml:space="preserve"> Review comments and estimate issues must be addressed and the estimate must be revised before submitting design for director’s approval and proceeding to procurement.</w:t>
      </w:r>
    </w:p>
    <w:p w14:paraId="29355015" w14:textId="535E8E18" w:rsidR="007A3B86" w:rsidRDefault="007A3B86" w:rsidP="007A3B86">
      <w:pPr>
        <w:pStyle w:val="Heading1"/>
      </w:pPr>
      <w:bookmarkStart w:id="27" w:name="_Chapter_3_Cost"/>
      <w:bookmarkStart w:id="28" w:name="_Toc150868784"/>
      <w:bookmarkEnd w:id="27"/>
      <w:r>
        <w:t>Chapter 3 Cost Estimating Practices</w:t>
      </w:r>
      <w:bookmarkEnd w:id="28"/>
    </w:p>
    <w:p w14:paraId="09F4FDAD" w14:textId="4355DC6B" w:rsidR="007A3B86" w:rsidRDefault="007A3B86" w:rsidP="007A3B86">
      <w:pPr>
        <w:pStyle w:val="Heading2"/>
      </w:pPr>
      <w:bookmarkStart w:id="29" w:name="_Toc150868785"/>
      <w:r>
        <w:t>3.1 Cost Management</w:t>
      </w:r>
      <w:bookmarkEnd w:id="29"/>
    </w:p>
    <w:p w14:paraId="5689A748" w14:textId="14D4BA78" w:rsidR="007A3B86" w:rsidRDefault="007A3B86" w:rsidP="007A3B86">
      <w:pPr>
        <w:rPr>
          <w:rFonts w:cs="Arial"/>
        </w:rPr>
      </w:pPr>
      <w:r w:rsidRPr="5751AB41">
        <w:rPr>
          <w:rFonts w:cs="Arial"/>
        </w:rPr>
        <w:t>Cost management is the process of estimating, control, and data analysis to establish a continuous cycle of cost information for the efficient implementation of projects. All types of projects can benefit from the appropriate application of cost management techniques, not just the biggest companies.</w:t>
      </w:r>
      <w:r w:rsidR="007F1CFD">
        <w:rPr>
          <w:rFonts w:cs="Arial"/>
        </w:rPr>
        <w:t xml:space="preserve"> C</w:t>
      </w:r>
      <w:r w:rsidRPr="57835BA5">
        <w:rPr>
          <w:rFonts w:cs="Arial"/>
        </w:rPr>
        <w:t xml:space="preserve">ost estimate submittals, outlined in </w:t>
      </w:r>
      <w:r w:rsidR="00290319" w:rsidRPr="57835BA5">
        <w:rPr>
          <w:rFonts w:cs="Arial"/>
        </w:rPr>
        <w:t>s</w:t>
      </w:r>
      <w:r w:rsidRPr="57835BA5">
        <w:rPr>
          <w:rFonts w:cs="Arial"/>
        </w:rPr>
        <w:t xml:space="preserve">ection </w:t>
      </w:r>
      <w:hyperlink w:anchor="_2.1_Submission_Levels">
        <w:r w:rsidRPr="57835BA5">
          <w:rPr>
            <w:rStyle w:val="Hyperlink"/>
            <w:rFonts w:cs="Arial"/>
          </w:rPr>
          <w:t xml:space="preserve">2.1 </w:t>
        </w:r>
        <w:r w:rsidR="00290319" w:rsidRPr="57835BA5">
          <w:rPr>
            <w:rStyle w:val="Hyperlink"/>
            <w:rFonts w:cs="Arial"/>
          </w:rPr>
          <w:t>Submission Levels</w:t>
        </w:r>
      </w:hyperlink>
      <w:r w:rsidR="007F1CFD">
        <w:rPr>
          <w:rFonts w:cs="Arial"/>
        </w:rPr>
        <w:t xml:space="preserve">, </w:t>
      </w:r>
      <w:r w:rsidR="00290319" w:rsidRPr="57835BA5">
        <w:rPr>
          <w:rFonts w:cs="Arial"/>
        </w:rPr>
        <w:t>a</w:t>
      </w:r>
      <w:r w:rsidRPr="57835BA5">
        <w:rPr>
          <w:rFonts w:cs="Arial"/>
        </w:rPr>
        <w:t xml:space="preserve">llow for NPS to review and comment on project construction costs a minimum of 5 times during the design process of a project. It is imperative </w:t>
      </w:r>
      <w:r w:rsidR="007F1CFD">
        <w:rPr>
          <w:rFonts w:cs="Arial"/>
        </w:rPr>
        <w:t>for</w:t>
      </w:r>
      <w:r w:rsidRPr="57835BA5">
        <w:rPr>
          <w:rFonts w:cs="Arial"/>
        </w:rPr>
        <w:t xml:space="preserve"> cost of NPS Construction Projects </w:t>
      </w:r>
      <w:r w:rsidR="007F1CFD">
        <w:rPr>
          <w:rFonts w:cs="Arial"/>
        </w:rPr>
        <w:t xml:space="preserve">to remain </w:t>
      </w:r>
      <w:r w:rsidRPr="57835BA5">
        <w:rPr>
          <w:rFonts w:cs="Arial"/>
        </w:rPr>
        <w:t>within budget throughout planning, design, and construction processes.</w:t>
      </w:r>
      <w:r w:rsidR="007F1CFD">
        <w:rPr>
          <w:rFonts w:cs="Arial"/>
        </w:rPr>
        <w:t xml:space="preserve"> </w:t>
      </w:r>
      <w:r w:rsidRPr="57835BA5">
        <w:rPr>
          <w:rFonts w:cs="Arial"/>
        </w:rPr>
        <w:t>NPS tries to incorporate real-time cost management methodologies into this process</w:t>
      </w:r>
      <w:r w:rsidR="00E95081">
        <w:rPr>
          <w:rFonts w:cs="Arial"/>
        </w:rPr>
        <w:t xml:space="preserve"> </w:t>
      </w:r>
      <w:r w:rsidRPr="57835BA5">
        <w:rPr>
          <w:rFonts w:cs="Arial"/>
        </w:rPr>
        <w:t>by requiring:</w:t>
      </w:r>
    </w:p>
    <w:p w14:paraId="76A10CA8" w14:textId="0CF3EFB1" w:rsidR="007A3B86" w:rsidRPr="00431A63" w:rsidRDefault="007A3B86">
      <w:pPr>
        <w:pStyle w:val="ListParagraph"/>
        <w:numPr>
          <w:ilvl w:val="0"/>
          <w:numId w:val="5"/>
        </w:numPr>
      </w:pPr>
      <w:r w:rsidRPr="004639C4">
        <w:rPr>
          <w:rFonts w:cs="Arial"/>
          <w:b/>
          <w:bCs/>
        </w:rPr>
        <w:t>Independent Cost Estimate Preparation:</w:t>
      </w:r>
      <w:r w:rsidRPr="00F646AA">
        <w:rPr>
          <w:rFonts w:cs="Arial"/>
        </w:rPr>
        <w:t xml:space="preserve"> </w:t>
      </w:r>
      <w:r w:rsidR="00E95081">
        <w:rPr>
          <w:rFonts w:cs="Arial"/>
        </w:rPr>
        <w:t xml:space="preserve">For capital improvement projects, </w:t>
      </w:r>
      <w:r w:rsidR="007F7E92">
        <w:rPr>
          <w:rFonts w:cs="Arial"/>
        </w:rPr>
        <w:t>prepare</w:t>
      </w:r>
      <w:r w:rsidR="001A32DC">
        <w:rPr>
          <w:rFonts w:cs="Arial"/>
        </w:rPr>
        <w:t xml:space="preserve"> estimates</w:t>
      </w:r>
      <w:r w:rsidR="00460F4F">
        <w:rPr>
          <w:rFonts w:cs="Arial"/>
        </w:rPr>
        <w:t xml:space="preserve"> in collab</w:t>
      </w:r>
      <w:r w:rsidR="006B75DA">
        <w:rPr>
          <w:rFonts w:cs="Arial"/>
        </w:rPr>
        <w:t>oration with</w:t>
      </w:r>
      <w:r w:rsidRPr="00F646AA">
        <w:rPr>
          <w:rFonts w:cs="Arial"/>
        </w:rPr>
        <w:t xml:space="preserve"> design team</w:t>
      </w:r>
      <w:r w:rsidR="001A32DC">
        <w:rPr>
          <w:rFonts w:cs="Arial"/>
        </w:rPr>
        <w:t xml:space="preserve"> and under</w:t>
      </w:r>
      <w:r w:rsidRPr="00F646AA">
        <w:rPr>
          <w:rFonts w:cs="Arial"/>
        </w:rPr>
        <w:t xml:space="preserve"> direct supervision of a professional cost estimator whose full time or primary duty is that of construction cost estimating.</w:t>
      </w:r>
      <w:r w:rsidR="007F7E92" w:rsidRPr="00EA1F55">
        <w:rPr>
          <w:rFonts w:cs="Arial"/>
          <w:vertAlign w:val="superscript"/>
        </w:rPr>
        <w:t>1</w:t>
      </w:r>
      <w:r w:rsidRPr="00EA1F55">
        <w:rPr>
          <w:rFonts w:cs="Arial"/>
          <w:vertAlign w:val="superscript"/>
        </w:rPr>
        <w:t xml:space="preserve"> </w:t>
      </w:r>
      <w:r w:rsidR="001A32DC">
        <w:rPr>
          <w:rFonts w:cs="Arial"/>
        </w:rPr>
        <w:t>E</w:t>
      </w:r>
      <w:r w:rsidRPr="00F646AA">
        <w:rPr>
          <w:rFonts w:cs="Arial"/>
        </w:rPr>
        <w:t xml:space="preserve">stimator’s work </w:t>
      </w:r>
      <w:r w:rsidR="001B218F">
        <w:rPr>
          <w:rFonts w:cs="Arial"/>
        </w:rPr>
        <w:t>wi</w:t>
      </w:r>
      <w:r w:rsidRPr="00F646AA">
        <w:rPr>
          <w:rFonts w:cs="Arial"/>
        </w:rPr>
        <w:t xml:space="preserve">ll be influenced by the design team only to the extent </w:t>
      </w:r>
      <w:r w:rsidR="001A32DC">
        <w:rPr>
          <w:rFonts w:cs="Arial"/>
        </w:rPr>
        <w:t xml:space="preserve">which </w:t>
      </w:r>
      <w:r w:rsidRPr="00F646AA">
        <w:rPr>
          <w:rFonts w:cs="Arial"/>
        </w:rPr>
        <w:t>drawings and specifications are modifie</w:t>
      </w:r>
      <w:r w:rsidR="006B75DA">
        <w:rPr>
          <w:rFonts w:cs="Arial"/>
        </w:rPr>
        <w:t xml:space="preserve">d </w:t>
      </w:r>
      <w:r w:rsidR="00A179F4">
        <w:rPr>
          <w:rFonts w:cs="Arial"/>
        </w:rPr>
        <w:t xml:space="preserve">to clarify and understand the full scope, schedule, and work break structure of the project. </w:t>
      </w:r>
      <w:r w:rsidR="001A32DC">
        <w:rPr>
          <w:rFonts w:cs="Arial"/>
        </w:rPr>
        <w:t>E</w:t>
      </w:r>
      <w:r w:rsidR="00A179F4">
        <w:rPr>
          <w:rFonts w:cs="Arial"/>
        </w:rPr>
        <w:t xml:space="preserve">stimator should build </w:t>
      </w:r>
      <w:r w:rsidR="0075371A">
        <w:rPr>
          <w:rFonts w:cs="Arial"/>
        </w:rPr>
        <w:t>the estimate independent of any influence or bias by the budgetary constraints</w:t>
      </w:r>
      <w:r w:rsidR="00CC0B64">
        <w:rPr>
          <w:rFonts w:cs="Arial"/>
        </w:rPr>
        <w:t xml:space="preserve"> or design to cost</w:t>
      </w:r>
      <w:r w:rsidR="0075371A">
        <w:rPr>
          <w:rFonts w:cs="Arial"/>
        </w:rPr>
        <w:t>.</w:t>
      </w:r>
      <w:r w:rsidR="00CC0B64">
        <w:rPr>
          <w:rFonts w:cs="Arial"/>
        </w:rPr>
        <w:t xml:space="preserve"> </w:t>
      </w:r>
      <w:r w:rsidR="0075371A">
        <w:rPr>
          <w:rFonts w:cs="Arial"/>
        </w:rPr>
        <w:t xml:space="preserve"> </w:t>
      </w:r>
    </w:p>
    <w:p w14:paraId="7A7C76E3" w14:textId="51605861" w:rsidR="00431A63" w:rsidRPr="00EA1F55" w:rsidRDefault="00EA1F55" w:rsidP="003C68D8">
      <w:pPr>
        <w:ind w:left="720"/>
        <w:rPr>
          <w:i/>
          <w:iCs/>
          <w:sz w:val="20"/>
          <w:szCs w:val="20"/>
        </w:rPr>
      </w:pPr>
      <w:r w:rsidRPr="00EA1F55">
        <w:rPr>
          <w:b/>
          <w:bCs/>
          <w:i/>
          <w:iCs/>
          <w:sz w:val="20"/>
          <w:szCs w:val="20"/>
          <w:vertAlign w:val="superscript"/>
        </w:rPr>
        <w:t>1</w:t>
      </w:r>
      <w:r w:rsidR="00431A63" w:rsidRPr="00EA1F55">
        <w:rPr>
          <w:b/>
          <w:bCs/>
          <w:i/>
          <w:iCs/>
          <w:sz w:val="20"/>
          <w:szCs w:val="20"/>
        </w:rPr>
        <w:t>Certification</w:t>
      </w:r>
      <w:r w:rsidR="00431A63" w:rsidRPr="00EA1F55">
        <w:rPr>
          <w:i/>
          <w:iCs/>
          <w:sz w:val="20"/>
          <w:szCs w:val="20"/>
        </w:rPr>
        <w:t xml:space="preserve"> - Although not required, certification by the Association for the Advancement of Cost Engineering (AACE) or American Society of Professional Estimators (ASPE) as a cost engineer, certified cost consultant, or value engineer, will be accepted as evidence of someone whose primary duty is that of estimating.</w:t>
      </w:r>
    </w:p>
    <w:p w14:paraId="2B23AC8E" w14:textId="5D74E722" w:rsidR="005401CE" w:rsidRPr="005401CE" w:rsidRDefault="005401CE">
      <w:pPr>
        <w:pStyle w:val="ListParagraph"/>
        <w:numPr>
          <w:ilvl w:val="0"/>
          <w:numId w:val="5"/>
        </w:numPr>
        <w:rPr>
          <w:rFonts w:cs="Arial"/>
        </w:rPr>
      </w:pPr>
      <w:r w:rsidRPr="005401CE">
        <w:rPr>
          <w:rFonts w:cs="Arial"/>
          <w:b/>
        </w:rPr>
        <w:t>Site Visit</w:t>
      </w:r>
      <w:r w:rsidRPr="005401CE">
        <w:rPr>
          <w:rFonts w:cs="Arial"/>
        </w:rPr>
        <w:t xml:space="preserve">: At the earliest time possible and for the purpose of a more accurate early estimate, estimators are required to conduct a site visit to meet with the Park and inspect the project site for existing conditions, logistics, constructability vendor access, remoteness, and other issues specially related to the site </w:t>
      </w:r>
      <w:r>
        <w:rPr>
          <w:rFonts w:cs="Arial"/>
        </w:rPr>
        <w:t xml:space="preserve">which </w:t>
      </w:r>
      <w:r w:rsidRPr="005401CE">
        <w:rPr>
          <w:rFonts w:cs="Arial"/>
        </w:rPr>
        <w:t>may not be seen on any existing documents. Depending on project</w:t>
      </w:r>
      <w:r w:rsidR="0004496F">
        <w:rPr>
          <w:rFonts w:cs="Arial"/>
        </w:rPr>
        <w:t xml:space="preserve"> size and complexity</w:t>
      </w:r>
      <w:r w:rsidRPr="005401CE">
        <w:rPr>
          <w:rFonts w:cs="Arial"/>
        </w:rPr>
        <w:t xml:space="preserve">, the team can defer </w:t>
      </w:r>
      <w:r w:rsidR="0004496F">
        <w:rPr>
          <w:rFonts w:cs="Arial"/>
        </w:rPr>
        <w:t xml:space="preserve">the </w:t>
      </w:r>
      <w:r w:rsidRPr="005401CE">
        <w:rPr>
          <w:rFonts w:cs="Arial"/>
        </w:rPr>
        <w:t>site visit requirements, but a video meeting should still occur with the Park, estimator, and the NPS design team on all logistics of the Park.</w:t>
      </w:r>
    </w:p>
    <w:p w14:paraId="03EC95F0" w14:textId="44A93A05" w:rsidR="00DD61CA" w:rsidRPr="1F9FEF61" w:rsidRDefault="00806AF4">
      <w:pPr>
        <w:pStyle w:val="ListParagraph"/>
        <w:numPr>
          <w:ilvl w:val="0"/>
          <w:numId w:val="5"/>
        </w:numPr>
        <w:rPr>
          <w:rFonts w:cs="Arial"/>
        </w:rPr>
      </w:pPr>
      <w:r w:rsidRPr="1F9FEF61">
        <w:rPr>
          <w:rFonts w:cs="Arial"/>
          <w:b/>
          <w:bCs/>
        </w:rPr>
        <w:t xml:space="preserve">Period of Performance: </w:t>
      </w:r>
      <w:r w:rsidR="001A32DC">
        <w:rPr>
          <w:rFonts w:cs="Arial"/>
        </w:rPr>
        <w:t>E</w:t>
      </w:r>
      <w:r w:rsidRPr="1F9FEF61">
        <w:rPr>
          <w:rFonts w:cs="Arial"/>
        </w:rPr>
        <w:t xml:space="preserve">stimates need to be based on a logically correct construction schedule and is critical to determining the correct field general requirements/conditions of the project. </w:t>
      </w:r>
      <w:r w:rsidR="001A32DC">
        <w:rPr>
          <w:rFonts w:cs="Arial"/>
        </w:rPr>
        <w:t>E</w:t>
      </w:r>
      <w:r w:rsidRPr="1F9FEF61">
        <w:rPr>
          <w:rFonts w:cs="Arial"/>
        </w:rPr>
        <w:t>stimator will need</w:t>
      </w:r>
      <w:r w:rsidR="003E63A4">
        <w:rPr>
          <w:rFonts w:cs="Arial"/>
        </w:rPr>
        <w:t>s</w:t>
      </w:r>
      <w:r w:rsidRPr="1F9FEF61">
        <w:rPr>
          <w:rFonts w:cs="Arial"/>
        </w:rPr>
        <w:t xml:space="preserve"> to verify with the NPS project team specific schedule requirements the park may have</w:t>
      </w:r>
      <w:r w:rsidR="001A32DC">
        <w:rPr>
          <w:rFonts w:cs="Arial"/>
        </w:rPr>
        <w:t xml:space="preserve"> which will affect cost,</w:t>
      </w:r>
      <w:r w:rsidRPr="1F9FEF61">
        <w:rPr>
          <w:rFonts w:cs="Arial"/>
        </w:rPr>
        <w:t xml:space="preserve"> i.e. seasonal work, traffic flows, resource adjustments, etc. </w:t>
      </w:r>
      <w:r w:rsidR="001A32DC">
        <w:rPr>
          <w:rFonts w:cs="Arial"/>
        </w:rPr>
        <w:t>E</w:t>
      </w:r>
      <w:r w:rsidRPr="1F9FEF61">
        <w:rPr>
          <w:rFonts w:cs="Arial"/>
        </w:rPr>
        <w:t xml:space="preserve">stimates must clearly define what the basis of the schedule is stating, start, end, and duration of work. </w:t>
      </w:r>
    </w:p>
    <w:p w14:paraId="691D8DCB" w14:textId="4AECD7B1" w:rsidR="004639C4" w:rsidRPr="00A378C9" w:rsidRDefault="004639C4">
      <w:pPr>
        <w:pStyle w:val="ListParagraph"/>
        <w:numPr>
          <w:ilvl w:val="0"/>
          <w:numId w:val="5"/>
        </w:numPr>
      </w:pPr>
      <w:r w:rsidRPr="004639C4">
        <w:rPr>
          <w:rFonts w:cs="Arial"/>
          <w:b/>
          <w:bCs/>
        </w:rPr>
        <w:t>Appropriately Scheduled Cost Estimate Submittals:</w:t>
      </w:r>
      <w:r w:rsidRPr="00F646AA">
        <w:rPr>
          <w:rFonts w:cs="Arial"/>
        </w:rPr>
        <w:t xml:space="preserve"> The class </w:t>
      </w:r>
      <w:r w:rsidR="005917BE" w:rsidRPr="00F646AA">
        <w:rPr>
          <w:rFonts w:cs="Arial"/>
        </w:rPr>
        <w:t>(C, B, or A)</w:t>
      </w:r>
      <w:r w:rsidR="005917BE">
        <w:rPr>
          <w:rFonts w:cs="Arial"/>
        </w:rPr>
        <w:t xml:space="preserve"> </w:t>
      </w:r>
      <w:r w:rsidRPr="00F646AA">
        <w:rPr>
          <w:rFonts w:cs="Arial"/>
        </w:rPr>
        <w:t xml:space="preserve">of a construction cost estimate is not defined by the timing of its submittal but rather by the completion level of the </w:t>
      </w:r>
      <w:r w:rsidR="005917BE">
        <w:rPr>
          <w:rFonts w:cs="Arial"/>
        </w:rPr>
        <w:t xml:space="preserve">submitted </w:t>
      </w:r>
      <w:r w:rsidRPr="00F646AA">
        <w:rPr>
          <w:rFonts w:cs="Arial"/>
        </w:rPr>
        <w:t>design and construction documents. In most cases, the cost estimate can only be as detailed as the design documents from which it is derived.</w:t>
      </w:r>
    </w:p>
    <w:p w14:paraId="180AB6BE" w14:textId="4CD533F7" w:rsidR="00A378C9" w:rsidRPr="00A378C9" w:rsidRDefault="00A378C9" w:rsidP="005917BE">
      <w:pPr>
        <w:pStyle w:val="ListParagraph"/>
        <w:numPr>
          <w:ilvl w:val="1"/>
          <w:numId w:val="5"/>
        </w:numPr>
      </w:pPr>
      <w:r w:rsidRPr="00F646AA">
        <w:rPr>
          <w:rFonts w:cs="Arial"/>
        </w:rPr>
        <w:t>If design documents submitted with a</w:t>
      </w:r>
      <w:r w:rsidR="005917BE">
        <w:rPr>
          <w:rFonts w:cs="Arial"/>
        </w:rPr>
        <w:t xml:space="preserve">n SD </w:t>
      </w:r>
      <w:r w:rsidRPr="00F646AA">
        <w:rPr>
          <w:rFonts w:cs="Arial"/>
        </w:rPr>
        <w:t xml:space="preserve">level are incomplete and do not meet </w:t>
      </w:r>
      <w:r w:rsidR="005917BE">
        <w:rPr>
          <w:rFonts w:cs="Arial"/>
        </w:rPr>
        <w:t>SD</w:t>
      </w:r>
      <w:r w:rsidRPr="00F646AA">
        <w:rPr>
          <w:rFonts w:cs="Arial"/>
        </w:rPr>
        <w:t xml:space="preserve"> submittal requirements</w:t>
      </w:r>
      <w:r w:rsidR="005917BE">
        <w:rPr>
          <w:rFonts w:cs="Arial"/>
        </w:rPr>
        <w:t>,</w:t>
      </w:r>
      <w:r w:rsidRPr="00F646AA">
        <w:rPr>
          <w:rFonts w:cs="Arial"/>
        </w:rPr>
        <w:t xml:space="preserve"> </w:t>
      </w:r>
      <w:r w:rsidR="005917BE">
        <w:rPr>
          <w:rFonts w:cs="Arial"/>
        </w:rPr>
        <w:t>in</w:t>
      </w:r>
      <w:r w:rsidRPr="00F646AA">
        <w:rPr>
          <w:rFonts w:cs="Arial"/>
        </w:rPr>
        <w:t xml:space="preserve"> whole or part, the construction cost estimate level cannot be better than a Class C (instead of a Class B), in whole or part.</w:t>
      </w:r>
    </w:p>
    <w:p w14:paraId="5F25F32A" w14:textId="5C2E8886" w:rsidR="00A378C9" w:rsidRPr="00A378C9" w:rsidRDefault="00A378C9">
      <w:pPr>
        <w:pStyle w:val="ListParagraph"/>
        <w:numPr>
          <w:ilvl w:val="2"/>
          <w:numId w:val="5"/>
        </w:numPr>
        <w:ind w:hanging="360"/>
      </w:pPr>
      <w:r w:rsidRPr="00F646AA">
        <w:rPr>
          <w:rFonts w:cs="Arial"/>
        </w:rPr>
        <w:t xml:space="preserve">During early stages of planning and design, it may be appropriate to make cost item detail assumptions not yet shown on the plans to reflect cost items </w:t>
      </w:r>
      <w:r w:rsidR="005917BE">
        <w:rPr>
          <w:rFonts w:cs="Arial"/>
        </w:rPr>
        <w:t>which</w:t>
      </w:r>
      <w:r w:rsidRPr="00F646AA">
        <w:rPr>
          <w:rFonts w:cs="Arial"/>
        </w:rPr>
        <w:t xml:space="preserve"> can reasonably be expected to occur.</w:t>
      </w:r>
    </w:p>
    <w:p w14:paraId="58ACA141" w14:textId="12BF2C96" w:rsidR="00A378C9" w:rsidRPr="00A378C9" w:rsidRDefault="005917BE">
      <w:pPr>
        <w:pStyle w:val="ListParagraph"/>
        <w:numPr>
          <w:ilvl w:val="2"/>
          <w:numId w:val="5"/>
        </w:numPr>
        <w:ind w:hanging="360"/>
      </w:pPr>
      <w:r>
        <w:rPr>
          <w:rFonts w:cs="Arial"/>
        </w:rPr>
        <w:lastRenderedPageBreak/>
        <w:t>U</w:t>
      </w:r>
      <w:r w:rsidR="00A378C9" w:rsidRPr="00F646AA">
        <w:rPr>
          <w:rFonts w:cs="Arial"/>
        </w:rPr>
        <w:t>se of cost allowances as place holders for expected future cost details is an appropriate method to include anticipated costs in the direct cost portion of the estimate</w:t>
      </w:r>
      <w:r w:rsidR="0085389C">
        <w:rPr>
          <w:rFonts w:cs="Arial"/>
        </w:rPr>
        <w:t xml:space="preserve"> at low level design detail</w:t>
      </w:r>
      <w:r w:rsidR="00A378C9" w:rsidRPr="00F646AA">
        <w:rPr>
          <w:rFonts w:cs="Arial"/>
        </w:rPr>
        <w:t>.</w:t>
      </w:r>
      <w:r w:rsidR="0085389C">
        <w:rPr>
          <w:rFonts w:cs="Arial"/>
        </w:rPr>
        <w:t xml:space="preserve"> </w:t>
      </w:r>
      <w:r w:rsidR="007814F5">
        <w:rPr>
          <w:rFonts w:cs="Arial"/>
        </w:rPr>
        <w:t xml:space="preserve">However, a </w:t>
      </w:r>
      <w:r w:rsidR="006938E5">
        <w:rPr>
          <w:rFonts w:cs="Arial"/>
        </w:rPr>
        <w:t xml:space="preserve">strong detailed </w:t>
      </w:r>
      <w:r w:rsidR="00597DF2">
        <w:rPr>
          <w:rFonts w:cs="Arial"/>
        </w:rPr>
        <w:t>description of</w:t>
      </w:r>
      <w:r>
        <w:rPr>
          <w:rFonts w:cs="Arial"/>
        </w:rPr>
        <w:t xml:space="preserve"> the </w:t>
      </w:r>
      <w:r w:rsidR="00597DF2">
        <w:rPr>
          <w:rFonts w:cs="Arial"/>
        </w:rPr>
        <w:t>allowance</w:t>
      </w:r>
      <w:r>
        <w:rPr>
          <w:rFonts w:cs="Arial"/>
        </w:rPr>
        <w:t xml:space="preserve"> </w:t>
      </w:r>
      <w:r w:rsidR="00597DF2">
        <w:rPr>
          <w:rFonts w:cs="Arial"/>
        </w:rPr>
        <w:t>determin</w:t>
      </w:r>
      <w:r>
        <w:rPr>
          <w:rFonts w:cs="Arial"/>
        </w:rPr>
        <w:t>ation</w:t>
      </w:r>
      <w:r w:rsidR="00597DF2">
        <w:rPr>
          <w:rFonts w:cs="Arial"/>
        </w:rPr>
        <w:t xml:space="preserve"> is required </w:t>
      </w:r>
      <w:r w:rsidR="00301548">
        <w:rPr>
          <w:rFonts w:cs="Arial"/>
        </w:rPr>
        <w:t xml:space="preserve">at each </w:t>
      </w:r>
      <w:r w:rsidR="00740131">
        <w:rPr>
          <w:rFonts w:cs="Arial"/>
        </w:rPr>
        <w:t xml:space="preserve">allowance </w:t>
      </w:r>
      <w:r w:rsidR="00983355">
        <w:rPr>
          <w:rFonts w:cs="Arial"/>
        </w:rPr>
        <w:t>line-item</w:t>
      </w:r>
      <w:r w:rsidR="008A105E">
        <w:rPr>
          <w:rFonts w:cs="Arial"/>
        </w:rPr>
        <w:t xml:space="preserve"> description. </w:t>
      </w:r>
      <w:r w:rsidR="0085389C">
        <w:rPr>
          <w:rFonts w:cs="Arial"/>
        </w:rPr>
        <w:t>Once the design detail has progressed beyond a Class C estimate</w:t>
      </w:r>
      <w:r>
        <w:rPr>
          <w:rFonts w:cs="Arial"/>
        </w:rPr>
        <w:t>,</w:t>
      </w:r>
      <w:r w:rsidR="0085389C">
        <w:rPr>
          <w:rFonts w:cs="Arial"/>
        </w:rPr>
        <w:t xml:space="preserve"> </w:t>
      </w:r>
      <w:r w:rsidR="009A7C22">
        <w:rPr>
          <w:rFonts w:cs="Arial"/>
        </w:rPr>
        <w:t xml:space="preserve">phase out </w:t>
      </w:r>
      <w:r w:rsidR="0085389C">
        <w:rPr>
          <w:rFonts w:cs="Arial"/>
        </w:rPr>
        <w:t>allowances</w:t>
      </w:r>
      <w:r w:rsidR="009A7C22">
        <w:rPr>
          <w:rFonts w:cs="Arial"/>
        </w:rPr>
        <w:t xml:space="preserve"> </w:t>
      </w:r>
      <w:r w:rsidR="00681F4A">
        <w:rPr>
          <w:rFonts w:cs="Arial"/>
        </w:rPr>
        <w:t xml:space="preserve">in lieu of actual </w:t>
      </w:r>
      <w:r w:rsidR="00335B88">
        <w:rPr>
          <w:rFonts w:cs="Arial"/>
        </w:rPr>
        <w:t>broken out detailed costs.</w:t>
      </w:r>
      <w:r w:rsidR="00C07F57">
        <w:rPr>
          <w:rFonts w:cs="Arial"/>
        </w:rPr>
        <w:t xml:space="preserve"> </w:t>
      </w:r>
    </w:p>
    <w:p w14:paraId="65AD8672" w14:textId="5EAE8D41" w:rsidR="00A378C9" w:rsidRDefault="00A378C9">
      <w:pPr>
        <w:pStyle w:val="ListParagraph"/>
        <w:numPr>
          <w:ilvl w:val="1"/>
          <w:numId w:val="5"/>
        </w:numPr>
        <w:rPr>
          <w:rFonts w:cs="Arial"/>
        </w:rPr>
      </w:pPr>
      <w:r w:rsidRPr="00F646AA">
        <w:rPr>
          <w:rFonts w:cs="Arial"/>
        </w:rPr>
        <w:t xml:space="preserve">In contrast, if design documents are completed to a higher level of detail than is required for </w:t>
      </w:r>
      <w:r w:rsidR="00CE547B">
        <w:rPr>
          <w:rFonts w:cs="Arial"/>
        </w:rPr>
        <w:t xml:space="preserve">the </w:t>
      </w:r>
      <w:r w:rsidRPr="00F646AA">
        <w:rPr>
          <w:rFonts w:cs="Arial"/>
        </w:rPr>
        <w:t>design stage being submitted, the estimate detail should match the information presented in the design documents.</w:t>
      </w:r>
    </w:p>
    <w:p w14:paraId="65EEDB1F" w14:textId="66B91B48" w:rsidR="00415FE5" w:rsidRDefault="00F135CA" w:rsidP="00FA087F">
      <w:pPr>
        <w:pStyle w:val="Heading2"/>
      </w:pPr>
      <w:bookmarkStart w:id="30" w:name="_Toc150868786"/>
      <w:r>
        <w:t xml:space="preserve">3.2 </w:t>
      </w:r>
      <w:r w:rsidR="00415FE5">
        <w:t>Basis of Estimate Statement</w:t>
      </w:r>
      <w:bookmarkEnd w:id="30"/>
    </w:p>
    <w:p w14:paraId="4F4529F7" w14:textId="35897C50" w:rsidR="00381A56" w:rsidRPr="00381A56" w:rsidRDefault="00415FE5" w:rsidP="00381A56">
      <w:r w:rsidRPr="007701BA">
        <w:t>Perhaps one of the most important elements in a well-documented cost estimate is a clear and concise Basis of Estimate Statement</w:t>
      </w:r>
      <w:r w:rsidR="00FC741C">
        <w:t xml:space="preserve"> which </w:t>
      </w:r>
      <w:r w:rsidRPr="007701BA">
        <w:t>clearly describ</w:t>
      </w:r>
      <w:r w:rsidR="00FC741C">
        <w:t xml:space="preserve">es </w:t>
      </w:r>
      <w:r w:rsidRPr="007701BA">
        <w:t>the scope of work being estimated, identif</w:t>
      </w:r>
      <w:r w:rsidR="00FC741C">
        <w:t>ies</w:t>
      </w:r>
      <w:r w:rsidRPr="007701BA">
        <w:t xml:space="preserve"> the source(s) of cost data used to prepare the estimate, document</w:t>
      </w:r>
      <w:r w:rsidR="00FC741C">
        <w:t>s</w:t>
      </w:r>
      <w:r w:rsidRPr="007701BA">
        <w:t xml:space="preserve"> any assumptions made, define</w:t>
      </w:r>
      <w:r w:rsidR="00FC741C">
        <w:t>s</w:t>
      </w:r>
      <w:r w:rsidRPr="007701BA">
        <w:t xml:space="preserve"> rationale behind any adjustments or mark-ups applied to the basic cost model</w:t>
      </w:r>
      <w:r w:rsidR="00FC741C">
        <w:t xml:space="preserve">, </w:t>
      </w:r>
      <w:r w:rsidR="00EB681E">
        <w:t>and</w:t>
      </w:r>
      <w:r w:rsidRPr="007701BA">
        <w:t xml:space="preserve"> identif</w:t>
      </w:r>
      <w:r w:rsidR="00FC741C">
        <w:t>ies</w:t>
      </w:r>
      <w:r w:rsidRPr="007701BA">
        <w:t xml:space="preserve"> any major changes </w:t>
      </w:r>
      <w:r w:rsidR="00FC741C">
        <w:t>m</w:t>
      </w:r>
      <w:r w:rsidRPr="007701BA">
        <w:t>ade from previous estimate submittals which have significant effect on overall project cost or to the cost of major project elements.</w:t>
      </w:r>
      <w:r w:rsidR="00381A56">
        <w:t xml:space="preserve"> </w:t>
      </w:r>
      <w:r w:rsidR="00381A56" w:rsidRPr="00381A56">
        <w:rPr>
          <w:rFonts w:cs="Arial"/>
        </w:rPr>
        <w:t>All cost estimates must have a clearly defined Basis of Estimate Statement describ</w:t>
      </w:r>
      <w:r w:rsidR="00FC741C">
        <w:rPr>
          <w:rFonts w:cs="Arial"/>
        </w:rPr>
        <w:t>ing,</w:t>
      </w:r>
      <w:r w:rsidR="00381A56" w:rsidRPr="00381A56">
        <w:rPr>
          <w:rFonts w:cs="Arial"/>
        </w:rPr>
        <w:t xml:space="preserve"> in detail, exactly what construction scope of work the estimate represents</w:t>
      </w:r>
      <w:r w:rsidR="00EB681E">
        <w:rPr>
          <w:rFonts w:cs="Arial"/>
        </w:rPr>
        <w:t xml:space="preserve"> and</w:t>
      </w:r>
      <w:r w:rsidR="00381A56" w:rsidRPr="00381A56">
        <w:rPr>
          <w:rFonts w:cs="Arial"/>
        </w:rPr>
        <w:t xml:space="preserve"> information and assumptions relied on to develop the estimate.</w:t>
      </w:r>
      <w:r w:rsidR="00EB681E">
        <w:rPr>
          <w:rFonts w:cs="Arial"/>
        </w:rPr>
        <w:t xml:space="preserve"> </w:t>
      </w:r>
      <w:r w:rsidR="00381A56" w:rsidRPr="00381A56">
        <w:rPr>
          <w:rFonts w:cs="Arial"/>
        </w:rPr>
        <w:t>This information will readily allow for future identification of any significant changes in project programming or unintentional scope creep.</w:t>
      </w:r>
    </w:p>
    <w:p w14:paraId="490DCC9E" w14:textId="3ABFB673" w:rsidR="00415FE5" w:rsidRDefault="001352B2">
      <w:pPr>
        <w:pStyle w:val="ListParagraph"/>
        <w:numPr>
          <w:ilvl w:val="0"/>
          <w:numId w:val="6"/>
        </w:numPr>
      </w:pPr>
      <w:r>
        <w:rPr>
          <w:b/>
          <w:bCs/>
        </w:rPr>
        <w:t>S</w:t>
      </w:r>
      <w:r w:rsidR="00415FE5" w:rsidRPr="00415FE5">
        <w:rPr>
          <w:b/>
          <w:bCs/>
        </w:rPr>
        <w:t>cope of Work</w:t>
      </w:r>
      <w:r>
        <w:rPr>
          <w:b/>
          <w:bCs/>
        </w:rPr>
        <w:t xml:space="preserve"> </w:t>
      </w:r>
      <w:r w:rsidR="005C2953">
        <w:rPr>
          <w:b/>
          <w:bCs/>
        </w:rPr>
        <w:t xml:space="preserve">- </w:t>
      </w:r>
      <w:r>
        <w:rPr>
          <w:b/>
          <w:bCs/>
        </w:rPr>
        <w:t>Detailed Description</w:t>
      </w:r>
      <w:r w:rsidR="00415FE5" w:rsidRPr="00415FE5">
        <w:rPr>
          <w:b/>
          <w:bCs/>
        </w:rPr>
        <w:t>:</w:t>
      </w:r>
      <w:r w:rsidR="00415FE5" w:rsidRPr="00415FE5">
        <w:t xml:space="preserve"> This section establishes the foundation from which costs are derived by </w:t>
      </w:r>
      <w:r w:rsidR="00A93F80" w:rsidRPr="00415FE5">
        <w:t>precisely defining</w:t>
      </w:r>
      <w:r w:rsidR="00415FE5" w:rsidRPr="00415FE5">
        <w:t xml:space="preserve"> the scope of work items</w:t>
      </w:r>
      <w:r w:rsidR="00EB681E">
        <w:t xml:space="preserve"> which</w:t>
      </w:r>
      <w:r w:rsidR="00415FE5" w:rsidRPr="00415FE5">
        <w:t xml:space="preserve"> are and are not included in the cost estimate.</w:t>
      </w:r>
      <w:r w:rsidR="00290319">
        <w:t xml:space="preserve"> </w:t>
      </w:r>
      <w:r w:rsidR="00415FE5" w:rsidRPr="00415FE5">
        <w:t>Regardless of the purpose for preparing a cost estimate, developing a thorough and well documented scope of work will allow reviewers and future users of the cost information to fully understand the extent and purpose of the work covered by the estimate. As development, construction or repair plans evolve, changes in design or design intent can be readily identified and the cost implications of those changes easily evaluated</w:t>
      </w:r>
      <w:r w:rsidR="00415FE5">
        <w:t xml:space="preserve">. </w:t>
      </w:r>
      <w:r w:rsidR="00415FE5" w:rsidRPr="00415FE5">
        <w:t xml:space="preserve">This is especially important, in a business environment with a highly mobile work force or rapid personnel turnover rate, where the original estimator may not be available to assist with future iterations of the cost </w:t>
      </w:r>
      <w:r w:rsidR="005D4976" w:rsidRPr="00415FE5">
        <w:t>model or</w:t>
      </w:r>
      <w:r w:rsidR="00415FE5" w:rsidRPr="00415FE5">
        <w:t xml:space="preserve"> clarify questions that may arise regarding the original cost estimate.</w:t>
      </w:r>
    </w:p>
    <w:p w14:paraId="0248DA8F" w14:textId="25011120" w:rsidR="00415FE5" w:rsidRDefault="00415FE5">
      <w:pPr>
        <w:pStyle w:val="ListParagraph"/>
        <w:numPr>
          <w:ilvl w:val="0"/>
          <w:numId w:val="6"/>
        </w:numPr>
      </w:pPr>
      <w:r w:rsidRPr="00415FE5">
        <w:rPr>
          <w:b/>
          <w:bCs/>
        </w:rPr>
        <w:t>Source of Cost Data:</w:t>
      </w:r>
      <w:r w:rsidRPr="00415FE5">
        <w:t xml:space="preserve"> </w:t>
      </w:r>
      <w:r w:rsidR="00563483">
        <w:t>It's essential to c</w:t>
      </w:r>
      <w:r w:rsidRPr="00415FE5">
        <w:t>learly identify</w:t>
      </w:r>
      <w:r w:rsidR="00563483">
        <w:t xml:space="preserve"> </w:t>
      </w:r>
      <w:r w:rsidRPr="00415FE5">
        <w:t>the source</w:t>
      </w:r>
      <w:r w:rsidR="00563483">
        <w:t xml:space="preserve">(s) </w:t>
      </w:r>
      <w:r w:rsidRPr="00415FE5">
        <w:t>of cost information used to prepare an estimate. The source of cost data establishes</w:t>
      </w:r>
      <w:r w:rsidR="00316F67">
        <w:t xml:space="preserve"> </w:t>
      </w:r>
      <w:r w:rsidRPr="00415FE5">
        <w:t xml:space="preserve">criteria necessary </w:t>
      </w:r>
      <w:r w:rsidR="00316F67">
        <w:t xml:space="preserve">to </w:t>
      </w:r>
      <w:r w:rsidRPr="00415FE5">
        <w:t>determin</w:t>
      </w:r>
      <w:r w:rsidR="00316F67">
        <w:t>e</w:t>
      </w:r>
      <w:r w:rsidRPr="00415FE5">
        <w:t xml:space="preserve"> the need for and application of appropriate mark-up factors. If publicly available, </w:t>
      </w:r>
      <w:r w:rsidR="00135109">
        <w:t xml:space="preserve">use </w:t>
      </w:r>
      <w:r w:rsidRPr="00415FE5">
        <w:t xml:space="preserve">published cost databases </w:t>
      </w:r>
      <w:r w:rsidR="00135109">
        <w:t xml:space="preserve">and list </w:t>
      </w:r>
      <w:r w:rsidRPr="00415FE5">
        <w:t>database name, version, volume number, data date and format. If proprietary databases are used,</w:t>
      </w:r>
      <w:r w:rsidR="00316F67">
        <w:t xml:space="preserve"> include</w:t>
      </w:r>
      <w:r w:rsidRPr="00415FE5">
        <w:t xml:space="preserve"> the same information </w:t>
      </w:r>
      <w:r w:rsidR="00316F67">
        <w:t>and</w:t>
      </w:r>
      <w:r w:rsidRPr="00415FE5">
        <w:t xml:space="preserve"> </w:t>
      </w:r>
      <w:r w:rsidR="00135109">
        <w:t>describe</w:t>
      </w:r>
      <w:r w:rsidRPr="00415FE5">
        <w:t xml:space="preserve"> underlying data sources and processing methodology</w:t>
      </w:r>
      <w:r w:rsidR="00316F67">
        <w:t xml:space="preserve">. </w:t>
      </w:r>
      <w:r w:rsidRPr="00415FE5">
        <w:t>In some cases, actual project specific costs, vendor quotes</w:t>
      </w:r>
      <w:r w:rsidR="00316F67">
        <w:t>,</w:t>
      </w:r>
      <w:r w:rsidRPr="00415FE5">
        <w:t xml:space="preserve"> and/or park specific cost data may also be used and should be well documented. In many cases, a combination of these and other types of data sources are frequently used to develop a cost estimate.</w:t>
      </w:r>
    </w:p>
    <w:p w14:paraId="1EF16639" w14:textId="6A0F0924" w:rsidR="00C2361A" w:rsidRPr="00732F66" w:rsidRDefault="00415FE5">
      <w:pPr>
        <w:pStyle w:val="ListParagraph"/>
        <w:numPr>
          <w:ilvl w:val="0"/>
          <w:numId w:val="6"/>
        </w:numPr>
      </w:pPr>
      <w:r w:rsidRPr="00C2361A">
        <w:rPr>
          <w:b/>
          <w:bCs/>
        </w:rPr>
        <w:t>Documentation of Estimate Assumptions:</w:t>
      </w:r>
      <w:r w:rsidRPr="00415FE5">
        <w:t xml:space="preserve"> </w:t>
      </w:r>
      <w:r w:rsidR="00563483">
        <w:t>C</w:t>
      </w:r>
      <w:r w:rsidR="00BB2478">
        <w:t>learly document all a</w:t>
      </w:r>
      <w:r w:rsidRPr="00415FE5">
        <w:t xml:space="preserve">ssumptions made </w:t>
      </w:r>
      <w:r w:rsidR="00BB2478">
        <w:t xml:space="preserve">when </w:t>
      </w:r>
      <w:r w:rsidRPr="00415FE5">
        <w:t>prepar</w:t>
      </w:r>
      <w:r w:rsidR="00BB2478">
        <w:t>ing</w:t>
      </w:r>
      <w:r w:rsidRPr="00415FE5">
        <w:t xml:space="preserve"> an estimate to provide a historical record of cost develop</w:t>
      </w:r>
      <w:r w:rsidR="00BB2478">
        <w:t>ment</w:t>
      </w:r>
      <w:r w:rsidRPr="00415FE5">
        <w:t xml:space="preserve"> and highlight areas where additional information is required for future estimates</w:t>
      </w:r>
      <w:r w:rsidR="00563483">
        <w:t>,</w:t>
      </w:r>
      <w:r w:rsidR="00BB2478">
        <w:t xml:space="preserve"> i.e.</w:t>
      </w:r>
      <w:r w:rsidR="00732F66" w:rsidRPr="00732F66">
        <w:t xml:space="preserve"> </w:t>
      </w:r>
      <w:r w:rsidR="00BB2478">
        <w:t>s</w:t>
      </w:r>
      <w:r w:rsidR="00BA2157" w:rsidRPr="00732F66">
        <w:t>pecifically describe production rate</w:t>
      </w:r>
      <w:r w:rsidR="00DD1ED5" w:rsidRPr="00732F66">
        <w:t xml:space="preserve"> variances</w:t>
      </w:r>
      <w:r w:rsidR="004C75C8" w:rsidRPr="00732F66">
        <w:t xml:space="preserve"> from data base and other sources. </w:t>
      </w:r>
    </w:p>
    <w:p w14:paraId="306AED70" w14:textId="56B50FC1" w:rsidR="00C2361A" w:rsidRDefault="00C2361A" w:rsidP="00563483">
      <w:pPr>
        <w:pStyle w:val="ListParagraph"/>
        <w:numPr>
          <w:ilvl w:val="0"/>
          <w:numId w:val="6"/>
        </w:numPr>
      </w:pPr>
      <w:r w:rsidRPr="00C2361A">
        <w:rPr>
          <w:b/>
          <w:bCs/>
        </w:rPr>
        <w:t>Definition of Mark-ups:</w:t>
      </w:r>
      <w:r w:rsidRPr="00C2361A">
        <w:t xml:space="preserve"> </w:t>
      </w:r>
      <w:r w:rsidR="00BB2478">
        <w:t>Include</w:t>
      </w:r>
      <w:r w:rsidRPr="00C2361A">
        <w:t xml:space="preserve"> a brief description of</w:t>
      </w:r>
      <w:r w:rsidR="00BB2478">
        <w:t xml:space="preserve"> </w:t>
      </w:r>
      <w:r w:rsidRPr="00C2361A">
        <w:t xml:space="preserve">mark-up factors </w:t>
      </w:r>
      <w:r w:rsidR="00BB2478">
        <w:t>determination</w:t>
      </w:r>
      <w:r w:rsidRPr="00C2361A">
        <w:t xml:space="preserve"> and rationale behind th</w:t>
      </w:r>
      <w:r w:rsidR="00BB2478">
        <w:t xml:space="preserve">e </w:t>
      </w:r>
      <w:r w:rsidRPr="00C2361A">
        <w:t xml:space="preserve">selection of the values used for the individual factors. In many cases, if location specific </w:t>
      </w:r>
      <w:r w:rsidRPr="00C2361A">
        <w:lastRenderedPageBreak/>
        <w:t>data, vendor quotes, or historical park specific data are used, the need for additional mark-ups may not be required</w:t>
      </w:r>
      <w:r w:rsidR="00563483">
        <w:t>. O</w:t>
      </w:r>
      <w:r w:rsidRPr="00C2361A">
        <w:t>r the typical values may need to be adjusted to reflect actual data used to develop costs.</w:t>
      </w:r>
    </w:p>
    <w:p w14:paraId="36B51D39" w14:textId="64DCD967" w:rsidR="00C2361A" w:rsidRPr="009D36A6" w:rsidRDefault="00C2361A" w:rsidP="00E71A30">
      <w:pPr>
        <w:pStyle w:val="ListParagraph"/>
        <w:numPr>
          <w:ilvl w:val="0"/>
          <w:numId w:val="6"/>
        </w:numPr>
      </w:pPr>
      <w:r w:rsidRPr="009D36A6">
        <w:rPr>
          <w:b/>
          <w:bCs/>
        </w:rPr>
        <w:t>Identification of Major Changes from Previous Estimate:</w:t>
      </w:r>
      <w:r w:rsidRPr="00C2361A">
        <w:t xml:space="preserve"> </w:t>
      </w:r>
      <w:r w:rsidR="007F7E92">
        <w:t>Clearly</w:t>
      </w:r>
      <w:r w:rsidR="00BB2478">
        <w:t xml:space="preserve"> </w:t>
      </w:r>
      <w:r w:rsidR="007F7E92">
        <w:t>identity</w:t>
      </w:r>
      <w:r w:rsidR="00BB2478">
        <w:t xml:space="preserve"> major changes made to the project or cost estimate</w:t>
      </w:r>
      <w:r w:rsidR="007D19D3">
        <w:t xml:space="preserve"> as the design process is refined. (See </w:t>
      </w:r>
      <w:hyperlink w:anchor="_Chapter_5_Estimate" w:history="1">
        <w:r w:rsidR="007D19D3" w:rsidRPr="009D36A6">
          <w:rPr>
            <w:rStyle w:val="Hyperlink"/>
          </w:rPr>
          <w:t>Variance Report</w:t>
        </w:r>
      </w:hyperlink>
      <w:r w:rsidR="007D19D3">
        <w:t>.)</w:t>
      </w:r>
      <w:r w:rsidR="009D36A6">
        <w:t xml:space="preserve"> </w:t>
      </w:r>
      <w:r w:rsidRPr="009D36A6">
        <w:t>Major changes may include additions or deletions in the scope of work, significant changes in material selection, clarifications of previous assumptions made, substantial design revisions</w:t>
      </w:r>
      <w:r w:rsidR="00980171">
        <w:t>,</w:t>
      </w:r>
      <w:r w:rsidRPr="009D36A6">
        <w:t xml:space="preserve"> or any combination of these and other factors </w:t>
      </w:r>
      <w:r w:rsidR="009D36A6">
        <w:t>which</w:t>
      </w:r>
      <w:r w:rsidRPr="009D36A6">
        <w:t xml:space="preserve"> significantly affect the overall project</w:t>
      </w:r>
      <w:r w:rsidR="009D36A6">
        <w:t xml:space="preserve"> cost</w:t>
      </w:r>
      <w:r w:rsidRPr="009D36A6">
        <w:t xml:space="preserve"> to cost of individual project elements.</w:t>
      </w:r>
    </w:p>
    <w:p w14:paraId="0F1951CD" w14:textId="461064BF" w:rsidR="00C2361A" w:rsidRDefault="00C2361A">
      <w:pPr>
        <w:pStyle w:val="ListParagraph"/>
        <w:numPr>
          <w:ilvl w:val="0"/>
          <w:numId w:val="6"/>
        </w:numPr>
      </w:pPr>
      <w:r w:rsidRPr="00C2361A">
        <w:rPr>
          <w:b/>
          <w:bCs/>
        </w:rPr>
        <w:t>Other Comments:</w:t>
      </w:r>
      <w:r w:rsidRPr="00C2361A">
        <w:t xml:space="preserve"> Provide additional information relevant to assist </w:t>
      </w:r>
      <w:r w:rsidR="009D36A6">
        <w:t>with</w:t>
      </w:r>
      <w:r w:rsidRPr="00C2361A">
        <w:t xml:space="preserve"> documentation and review of the estimate</w:t>
      </w:r>
      <w:r w:rsidR="009D36A6">
        <w:t>, i.e. include</w:t>
      </w:r>
      <w:r w:rsidRPr="00C2361A">
        <w:t xml:space="preserve"> information regarding the </w:t>
      </w:r>
      <w:r w:rsidR="009612B4" w:rsidRPr="00C2361A">
        <w:t>estimator or</w:t>
      </w:r>
      <w:r w:rsidRPr="00C2361A">
        <w:t xml:space="preserve"> estimating company </w:t>
      </w:r>
      <w:r w:rsidR="009D36A6">
        <w:t>which</w:t>
      </w:r>
      <w:r w:rsidRPr="00C2361A">
        <w:t xml:space="preserve"> may have changed</w:t>
      </w:r>
      <w:r w:rsidR="00980171">
        <w:t>,</w:t>
      </w:r>
      <w:r w:rsidRPr="00C2361A">
        <w:t xml:space="preserve"> significant market events </w:t>
      </w:r>
      <w:r w:rsidR="009D36A6">
        <w:t>which</w:t>
      </w:r>
      <w:r w:rsidRPr="00C2361A">
        <w:t xml:space="preserve"> may have an effect on the costs</w:t>
      </w:r>
      <w:r w:rsidR="00980171">
        <w:t xml:space="preserve">, </w:t>
      </w:r>
      <w:r w:rsidRPr="00C2361A">
        <w:t>or other information not included elsewhere.</w:t>
      </w:r>
    </w:p>
    <w:p w14:paraId="0F856E6C" w14:textId="60296B52" w:rsidR="00C2361A" w:rsidRDefault="00C2361A" w:rsidP="00C2361A">
      <w:pPr>
        <w:pStyle w:val="Heading2"/>
      </w:pPr>
      <w:bookmarkStart w:id="31" w:name="_3.3_Estimating_Formats"/>
      <w:bookmarkStart w:id="32" w:name="_Toc150868787"/>
      <w:bookmarkEnd w:id="31"/>
      <w:r>
        <w:t>3.3 Estimating Formats and Work Breakdown Structure (WBS)</w:t>
      </w:r>
      <w:bookmarkEnd w:id="32"/>
    </w:p>
    <w:p w14:paraId="3C847D83" w14:textId="7E2BDC0D" w:rsidR="00580847" w:rsidRDefault="00580847" w:rsidP="00580847">
      <w:r w:rsidRPr="00580847">
        <w:t xml:space="preserve">It is important </w:t>
      </w:r>
      <w:r w:rsidR="009E17E4">
        <w:t>to format</w:t>
      </w:r>
      <w:r w:rsidRPr="00580847">
        <w:t xml:space="preserve"> cost estimates</w:t>
      </w:r>
      <w:r w:rsidR="009E17E4">
        <w:t xml:space="preserve"> consistently</w:t>
      </w:r>
      <w:r w:rsidRPr="00580847">
        <w:t xml:space="preserve"> and orderly to facilitate design cost analysis, monitoring of costs from the programming phase through the completion of construction documents, and </w:t>
      </w:r>
      <w:r w:rsidR="002970EF">
        <w:t>a</w:t>
      </w:r>
      <w:r w:rsidRPr="00580847">
        <w:t>nalysis/negotiation of construction proposals. A WBS is used to organize (index) projects from one main and relatively large entity into many smaller, defined, manageable and controllable units.</w:t>
      </w:r>
      <w:r w:rsidR="008E0418">
        <w:t xml:space="preserve"> </w:t>
      </w:r>
      <w:r w:rsidRPr="00580847">
        <w:t>The WBS can be viewed as an organization chart of the main project components of the project.</w:t>
      </w:r>
    </w:p>
    <w:p w14:paraId="5CEF427B" w14:textId="483CF292" w:rsidR="00580847" w:rsidRPr="00732F66" w:rsidRDefault="00580847">
      <w:pPr>
        <w:pStyle w:val="ListParagraph"/>
        <w:numPr>
          <w:ilvl w:val="0"/>
          <w:numId w:val="7"/>
        </w:numPr>
      </w:pPr>
      <w:r w:rsidRPr="00AB6374">
        <w:rPr>
          <w:b/>
          <w:bCs/>
        </w:rPr>
        <w:t>Asset Categories:</w:t>
      </w:r>
      <w:r w:rsidRPr="00AB6374">
        <w:t xml:space="preserve"> </w:t>
      </w:r>
      <w:r w:rsidR="009E17E4">
        <w:t>NPS</w:t>
      </w:r>
      <w:r w:rsidRPr="00AB6374">
        <w:t xml:space="preserve"> has classified and </w:t>
      </w:r>
      <w:r w:rsidRPr="00732F66">
        <w:t>defined asset categories in their asset management program</w:t>
      </w:r>
      <w:r w:rsidR="002970EF">
        <w:t xml:space="preserve"> </w:t>
      </w:r>
      <w:r w:rsidR="00E74EFE">
        <w:t>and</w:t>
      </w:r>
      <w:r w:rsidRPr="00732F66">
        <w:t xml:space="preserve"> Facilities Management Software System (FMSS</w:t>
      </w:r>
      <w:r w:rsidR="009E17E4">
        <w:t>)</w:t>
      </w:r>
      <w:r w:rsidR="00E74EFE">
        <w:t xml:space="preserve">. </w:t>
      </w:r>
      <w:r w:rsidRPr="00732F66">
        <w:t xml:space="preserve">All levels of estimates </w:t>
      </w:r>
      <w:r w:rsidR="001B218F" w:rsidRPr="00732F66">
        <w:t>are to</w:t>
      </w:r>
      <w:r w:rsidRPr="00732F66">
        <w:t xml:space="preserve"> be broken down to the individual asset at its top hierarchy. For projects with more than </w:t>
      </w:r>
      <w:r w:rsidR="00980171">
        <w:t>1</w:t>
      </w:r>
      <w:r w:rsidRPr="00732F66">
        <w:t xml:space="preserve"> physical asset, building, site area, etc</w:t>
      </w:r>
      <w:r w:rsidR="009E17E4">
        <w:t>., c</w:t>
      </w:r>
      <w:r w:rsidRPr="00732F66">
        <w:t>osts for each asset must be estimated individually.</w:t>
      </w:r>
      <w:r w:rsidR="00E74EFE">
        <w:t xml:space="preserve"> These assets are built into the cost estimate template for selection.</w:t>
      </w:r>
      <w:r w:rsidR="002970EF">
        <w:t xml:space="preserve"> Work</w:t>
      </w:r>
      <w:r w:rsidR="00E74EFE">
        <w:t xml:space="preserve"> with NPS </w:t>
      </w:r>
      <w:r w:rsidR="00D831B8">
        <w:t xml:space="preserve">project team </w:t>
      </w:r>
      <w:r w:rsidR="00980171">
        <w:t xml:space="preserve">to select </w:t>
      </w:r>
      <w:r w:rsidR="00D831B8">
        <w:t>most suitable assets.</w:t>
      </w:r>
    </w:p>
    <w:p w14:paraId="60C5B2C2" w14:textId="25533FDA" w:rsidR="00580847" w:rsidRDefault="00580847">
      <w:pPr>
        <w:pStyle w:val="ListParagraph"/>
        <w:numPr>
          <w:ilvl w:val="0"/>
          <w:numId w:val="7"/>
        </w:numPr>
      </w:pPr>
      <w:r w:rsidRPr="1F9FEF61">
        <w:rPr>
          <w:b/>
          <w:bCs/>
        </w:rPr>
        <w:t>Estimate Format</w:t>
      </w:r>
      <w:r w:rsidR="002970EF">
        <w:rPr>
          <w:b/>
          <w:bCs/>
        </w:rPr>
        <w:t xml:space="preserve"> - </w:t>
      </w:r>
      <w:r w:rsidR="002970EF" w:rsidRPr="00126D40">
        <w:rPr>
          <w:b/>
          <w:bCs/>
        </w:rPr>
        <w:t>UNIFORMAT II</w:t>
      </w:r>
      <w:r w:rsidR="002970EF">
        <w:rPr>
          <w:b/>
          <w:bCs/>
        </w:rPr>
        <w:t xml:space="preserve"> (Use with Class C Estimates)</w:t>
      </w:r>
      <w:r w:rsidR="002970EF" w:rsidRPr="00126D40">
        <w:rPr>
          <w:b/>
          <w:bCs/>
        </w:rPr>
        <w:t>:</w:t>
      </w:r>
      <w:r w:rsidR="002970EF">
        <w:t xml:space="preserve"> </w:t>
      </w:r>
      <w:r w:rsidR="002970EF" w:rsidRPr="00580847">
        <w:t>Government Services Administration (GSA)</w:t>
      </w:r>
      <w:r w:rsidR="002970EF">
        <w:t xml:space="preserve"> and</w:t>
      </w:r>
      <w:r w:rsidR="002970EF" w:rsidRPr="00580847">
        <w:t xml:space="preserve"> American Institute of Architects (AIA) established this </w:t>
      </w:r>
      <w:r w:rsidR="00BA6307">
        <w:t>12-</w:t>
      </w:r>
      <w:r w:rsidR="002970EF" w:rsidRPr="00580847">
        <w:t>part cost classification format, corresponding to major building systems. This format is suited to project planning</w:t>
      </w:r>
      <w:r w:rsidR="00BA6307">
        <w:t xml:space="preserve">, </w:t>
      </w:r>
      <w:r w:rsidR="002970EF" w:rsidRPr="00580847">
        <w:t>early design estimating</w:t>
      </w:r>
      <w:r w:rsidR="00BA6307">
        <w:t>,</w:t>
      </w:r>
      <w:r w:rsidR="002970EF">
        <w:t xml:space="preserve"> and</w:t>
      </w:r>
      <w:r w:rsidR="002970EF" w:rsidRPr="00580847">
        <w:t xml:space="preserve"> for work and pay schedules during construction. This approach is necessary as detailed design take-off assessments and measurements may not be possible in a project’s early development</w:t>
      </w:r>
      <w:r w:rsidR="002970EF">
        <w:t>.</w:t>
      </w:r>
      <w:r w:rsidR="002970EF" w:rsidRPr="00580847">
        <w:t xml:space="preserve"> </w:t>
      </w:r>
      <w:r w:rsidR="00FA6DCD">
        <w:t xml:space="preserve">(See </w:t>
      </w:r>
      <w:hyperlink w:anchor="_Appendix_H_-" w:history="1">
        <w:r w:rsidR="002970EF" w:rsidRPr="008E0418">
          <w:rPr>
            <w:rStyle w:val="Hyperlink"/>
          </w:rPr>
          <w:t>Appendix H</w:t>
        </w:r>
      </w:hyperlink>
      <w:r w:rsidR="00FA6DCD" w:rsidRPr="00FA6DCD">
        <w:t>.)</w:t>
      </w:r>
    </w:p>
    <w:p w14:paraId="73A4A910" w14:textId="77AB3476" w:rsidR="00580847" w:rsidRDefault="00580847" w:rsidP="002970EF">
      <w:pPr>
        <w:pStyle w:val="ListParagraph"/>
        <w:numPr>
          <w:ilvl w:val="1"/>
          <w:numId w:val="7"/>
        </w:numPr>
      </w:pPr>
      <w:r w:rsidRPr="002970EF">
        <w:rPr>
          <w:b/>
          <w:bCs/>
        </w:rPr>
        <w:t>Levels:</w:t>
      </w:r>
      <w:r w:rsidRPr="00580847">
        <w:t xml:space="preserve"> Criteria references for required estimating detail are designated by UNIFORMAT II Levels, corresponding to the assigned cost element</w:t>
      </w:r>
      <w:r w:rsidR="00EA1F55" w:rsidRPr="002970EF">
        <w:rPr>
          <w:vertAlign w:val="superscript"/>
        </w:rPr>
        <w:t>2</w:t>
      </w:r>
      <w:r w:rsidRPr="00580847">
        <w:t xml:space="preserve"> and number.</w:t>
      </w:r>
    </w:p>
    <w:p w14:paraId="1B576D02" w14:textId="77777777" w:rsidR="002970EF" w:rsidRDefault="00580847" w:rsidP="00BB2CB1">
      <w:pPr>
        <w:pStyle w:val="ListParagraph"/>
        <w:numPr>
          <w:ilvl w:val="2"/>
          <w:numId w:val="7"/>
        </w:numPr>
        <w:ind w:hanging="360"/>
      </w:pPr>
      <w:r w:rsidRPr="00580847">
        <w:t xml:space="preserve">For example, the UNIFORMAT II cost element </w:t>
      </w:r>
      <w:r w:rsidRPr="002970EF">
        <w:rPr>
          <w:b/>
          <w:bCs/>
        </w:rPr>
        <w:t>D</w:t>
      </w:r>
      <w:r w:rsidRPr="00580847">
        <w:t xml:space="preserve"> (Services) represents Level</w:t>
      </w:r>
      <w:r w:rsidR="00126D40">
        <w:t xml:space="preserve"> 1.</w:t>
      </w:r>
    </w:p>
    <w:p w14:paraId="7846F66C" w14:textId="77777777" w:rsidR="002970EF" w:rsidRDefault="00580847" w:rsidP="00BB2CB1">
      <w:pPr>
        <w:pStyle w:val="ListParagraph"/>
        <w:numPr>
          <w:ilvl w:val="2"/>
          <w:numId w:val="7"/>
        </w:numPr>
        <w:ind w:hanging="360"/>
      </w:pPr>
      <w:r w:rsidRPr="00126D40">
        <w:t>D</w:t>
      </w:r>
      <w:r w:rsidRPr="002970EF">
        <w:rPr>
          <w:b/>
          <w:bCs/>
        </w:rPr>
        <w:t>20</w:t>
      </w:r>
      <w:r w:rsidRPr="00580847">
        <w:t xml:space="preserve"> (Plumbing) representing Level 2.</w:t>
      </w:r>
    </w:p>
    <w:p w14:paraId="53CDA411" w14:textId="77777777" w:rsidR="002970EF" w:rsidRDefault="00580847" w:rsidP="00BB2CB1">
      <w:pPr>
        <w:pStyle w:val="ListParagraph"/>
        <w:numPr>
          <w:ilvl w:val="2"/>
          <w:numId w:val="7"/>
        </w:numPr>
        <w:ind w:hanging="360"/>
      </w:pPr>
      <w:r w:rsidRPr="00580847">
        <w:t>D20</w:t>
      </w:r>
      <w:r w:rsidRPr="002970EF">
        <w:rPr>
          <w:b/>
          <w:bCs/>
        </w:rPr>
        <w:t>10</w:t>
      </w:r>
      <w:r w:rsidRPr="00580847">
        <w:t xml:space="preserve"> (Plumbing Fixtures) representing Level 3.</w:t>
      </w:r>
    </w:p>
    <w:p w14:paraId="5B86F464" w14:textId="50EDF49A" w:rsidR="00973F06" w:rsidRDefault="00580847" w:rsidP="00BB2CB1">
      <w:pPr>
        <w:pStyle w:val="ListParagraph"/>
        <w:numPr>
          <w:ilvl w:val="2"/>
          <w:numId w:val="7"/>
        </w:numPr>
        <w:ind w:hanging="360"/>
      </w:pPr>
      <w:r w:rsidRPr="00580847">
        <w:t>D20</w:t>
      </w:r>
      <w:r w:rsidRPr="002970EF">
        <w:rPr>
          <w:b/>
          <w:bCs/>
        </w:rPr>
        <w:t>13</w:t>
      </w:r>
      <w:r w:rsidRPr="00580847">
        <w:t xml:space="preserve"> (Lavatories) representing Level 4.</w:t>
      </w:r>
    </w:p>
    <w:p w14:paraId="51135E5E" w14:textId="4194D348" w:rsidR="00580847" w:rsidRPr="00EA1F55" w:rsidRDefault="00EA1F55" w:rsidP="002970EF">
      <w:pPr>
        <w:ind w:left="1440"/>
        <w:rPr>
          <w:sz w:val="20"/>
          <w:szCs w:val="20"/>
        </w:rPr>
      </w:pPr>
      <w:r w:rsidRPr="00EA1F55">
        <w:rPr>
          <w:i/>
          <w:iCs/>
          <w:sz w:val="20"/>
          <w:szCs w:val="20"/>
          <w:vertAlign w:val="superscript"/>
        </w:rPr>
        <w:t>2</w:t>
      </w:r>
      <w:r w:rsidR="00973F06" w:rsidRPr="00EA1F55">
        <w:rPr>
          <w:i/>
          <w:iCs/>
          <w:sz w:val="20"/>
          <w:szCs w:val="20"/>
        </w:rPr>
        <w:t>Elements, as defined here, are major components common to most buildings and related site work. Elements usually perform a given function, regardless of design specification, construction method, or materials used.</w:t>
      </w:r>
    </w:p>
    <w:p w14:paraId="6F1818C2" w14:textId="4CC68BB4" w:rsidR="00580847" w:rsidRDefault="00580847" w:rsidP="002970EF">
      <w:pPr>
        <w:pStyle w:val="ListParagraph"/>
        <w:numPr>
          <w:ilvl w:val="1"/>
          <w:numId w:val="7"/>
        </w:numPr>
      </w:pPr>
      <w:r w:rsidRPr="00510AB6">
        <w:rPr>
          <w:b/>
          <w:bCs/>
        </w:rPr>
        <w:t xml:space="preserve">UNIFORMAT II Level is </w:t>
      </w:r>
      <w:r w:rsidR="00063DA9">
        <w:rPr>
          <w:b/>
          <w:bCs/>
        </w:rPr>
        <w:t>S</w:t>
      </w:r>
      <w:r w:rsidRPr="00510AB6">
        <w:rPr>
          <w:b/>
          <w:bCs/>
        </w:rPr>
        <w:t>pecified</w:t>
      </w:r>
      <w:r w:rsidR="00063DA9">
        <w:rPr>
          <w:b/>
          <w:bCs/>
        </w:rPr>
        <w:t>:</w:t>
      </w:r>
      <w:r w:rsidRPr="00580847">
        <w:t xml:space="preserve"> </w:t>
      </w:r>
      <w:r w:rsidR="00063DA9">
        <w:t xml:space="preserve">The </w:t>
      </w:r>
      <w:r w:rsidRPr="00580847">
        <w:t>estimator must</w:t>
      </w:r>
      <w:r w:rsidR="00126CF1">
        <w:t>,</w:t>
      </w:r>
      <w:r w:rsidRPr="00580847">
        <w:t xml:space="preserve"> as a minimum</w:t>
      </w:r>
      <w:r w:rsidR="00126CF1">
        <w:t>,</w:t>
      </w:r>
      <w:r w:rsidRPr="00580847">
        <w:t xml:space="preserve"> address all project related cost elements at t</w:t>
      </w:r>
      <w:r w:rsidR="00126CF1">
        <w:t>hat</w:t>
      </w:r>
      <w:r w:rsidRPr="00580847">
        <w:t xml:space="preserve"> level, supporting backup cost estimate data at a greater degree of detail, when available or applicable. Whenever more detailed design information is available, </w:t>
      </w:r>
      <w:r w:rsidR="00E66DE7">
        <w:t xml:space="preserve">use this </w:t>
      </w:r>
      <w:r w:rsidRPr="00580847">
        <w:t xml:space="preserve">to prepare the estimate and </w:t>
      </w:r>
      <w:r w:rsidR="00E66DE7">
        <w:t>note</w:t>
      </w:r>
      <w:r w:rsidRPr="00580847">
        <w:t xml:space="preserve"> in the Basis of Estimate Statement.</w:t>
      </w:r>
    </w:p>
    <w:p w14:paraId="3E0FE486" w14:textId="1A60FA7E" w:rsidR="00E876C0" w:rsidRDefault="00580847" w:rsidP="002970EF">
      <w:pPr>
        <w:pStyle w:val="ListParagraph"/>
        <w:numPr>
          <w:ilvl w:val="1"/>
          <w:numId w:val="7"/>
        </w:numPr>
      </w:pPr>
      <w:r w:rsidRPr="002970EF">
        <w:rPr>
          <w:b/>
          <w:bCs/>
        </w:rPr>
        <w:lastRenderedPageBreak/>
        <w:t>Detailed Backup Data:</w:t>
      </w:r>
      <w:r w:rsidRPr="00580847">
        <w:t xml:space="preserve"> Cost estimating back-up materials and cost breakdowns for any specified UNIFORMAT II Level should be presented in a systematic format or </w:t>
      </w:r>
      <w:r w:rsidR="00E876C0">
        <w:t>o</w:t>
      </w:r>
      <w:r w:rsidRPr="00580847">
        <w:t>rganization hierarchy.</w:t>
      </w:r>
    </w:p>
    <w:p w14:paraId="4EEF9219" w14:textId="0AA1EEAC" w:rsidR="00BB2CB1" w:rsidRDefault="00BB2CB1" w:rsidP="00BB2CB1">
      <w:pPr>
        <w:pStyle w:val="ListParagraph"/>
        <w:numPr>
          <w:ilvl w:val="2"/>
          <w:numId w:val="7"/>
        </w:numPr>
        <w:ind w:hanging="360"/>
      </w:pPr>
      <w:r w:rsidRPr="00580847">
        <w:t>UNIFORMAT II, Level 1 estimate summaries should be detailed to Level 2.</w:t>
      </w:r>
    </w:p>
    <w:p w14:paraId="57C4A1A5" w14:textId="23E9B938" w:rsidR="00BB2CB1" w:rsidRDefault="00BB2CB1" w:rsidP="00BB2CB1">
      <w:pPr>
        <w:pStyle w:val="ListParagraph"/>
        <w:numPr>
          <w:ilvl w:val="2"/>
          <w:numId w:val="7"/>
        </w:numPr>
        <w:ind w:hanging="360"/>
      </w:pPr>
      <w:r w:rsidRPr="00580847">
        <w:t>UNIFORMAT II, Level 2 estimate summaries should be detailed to Level 3.</w:t>
      </w:r>
    </w:p>
    <w:p w14:paraId="35D344EA" w14:textId="3E179860" w:rsidR="00D558D7" w:rsidRDefault="00BB2CB1" w:rsidP="00BB2CB1">
      <w:pPr>
        <w:pStyle w:val="ListParagraph"/>
        <w:numPr>
          <w:ilvl w:val="2"/>
          <w:numId w:val="7"/>
        </w:numPr>
        <w:ind w:hanging="360"/>
      </w:pPr>
      <w:r>
        <w:t>UNIFORMAT II, Level 3 estimate summaries should be detailed to Level 4.</w:t>
      </w:r>
    </w:p>
    <w:p w14:paraId="61E91562" w14:textId="50C2B027" w:rsidR="009A7EE2" w:rsidRPr="006D3F71" w:rsidRDefault="00762973" w:rsidP="00762973">
      <w:pPr>
        <w:pStyle w:val="ListParagraph"/>
        <w:numPr>
          <w:ilvl w:val="0"/>
          <w:numId w:val="7"/>
        </w:numPr>
      </w:pPr>
      <w:r>
        <w:rPr>
          <w:b/>
          <w:bCs/>
        </w:rPr>
        <w:t xml:space="preserve">Estimate Format - </w:t>
      </w:r>
      <w:r w:rsidR="009A7EE2" w:rsidRPr="006D3F71">
        <w:rPr>
          <w:b/>
          <w:bCs/>
        </w:rPr>
        <w:t>MasterFormat 20</w:t>
      </w:r>
      <w:r w:rsidR="009D4E36">
        <w:rPr>
          <w:b/>
          <w:bCs/>
        </w:rPr>
        <w:t>18</w:t>
      </w:r>
      <w:r w:rsidR="002B269A" w:rsidRPr="006D3F71">
        <w:rPr>
          <w:b/>
          <w:bCs/>
        </w:rPr>
        <w:t xml:space="preserve"> (</w:t>
      </w:r>
      <w:r w:rsidR="006D3F71" w:rsidRPr="006D3F71">
        <w:rPr>
          <w:b/>
          <w:bCs/>
        </w:rPr>
        <w:t xml:space="preserve">Use with </w:t>
      </w:r>
      <w:r w:rsidR="002B269A" w:rsidRPr="006D3F71">
        <w:rPr>
          <w:b/>
          <w:bCs/>
        </w:rPr>
        <w:t>Class B &amp; A estimates)</w:t>
      </w:r>
      <w:r w:rsidR="009A7EE2" w:rsidRPr="006D3F71">
        <w:rPr>
          <w:b/>
          <w:bCs/>
        </w:rPr>
        <w:t>.</w:t>
      </w:r>
      <w:r w:rsidR="009A7EE2" w:rsidRPr="006D3F71">
        <w:rPr>
          <w:spacing w:val="1"/>
        </w:rPr>
        <w:t xml:space="preserve"> </w:t>
      </w:r>
      <w:r w:rsidR="009A7EE2" w:rsidRPr="006D3F71">
        <w:t>Supported by the Construction Specifications</w:t>
      </w:r>
      <w:r w:rsidR="009A7EE2" w:rsidRPr="006D3F71">
        <w:rPr>
          <w:spacing w:val="1"/>
        </w:rPr>
        <w:t xml:space="preserve"> </w:t>
      </w:r>
      <w:r w:rsidR="009A7EE2" w:rsidRPr="006D3F71">
        <w:t>Institute</w:t>
      </w:r>
      <w:r w:rsidR="009A7EE2" w:rsidRPr="006D3F71">
        <w:rPr>
          <w:spacing w:val="-3"/>
        </w:rPr>
        <w:t xml:space="preserve"> </w:t>
      </w:r>
      <w:r w:rsidR="009A7EE2" w:rsidRPr="006D3F71">
        <w:t>(CSI),</w:t>
      </w:r>
      <w:r w:rsidR="009A7EE2" w:rsidRPr="006D3F71">
        <w:rPr>
          <w:spacing w:val="-2"/>
        </w:rPr>
        <w:t xml:space="preserve"> </w:t>
      </w:r>
      <w:r w:rsidR="009A7EE2" w:rsidRPr="006D3F71">
        <w:t>this</w:t>
      </w:r>
      <w:r w:rsidR="009A7EE2" w:rsidRPr="006D3F71">
        <w:rPr>
          <w:spacing w:val="-1"/>
        </w:rPr>
        <w:t xml:space="preserve"> </w:t>
      </w:r>
      <w:r w:rsidR="009A7EE2" w:rsidRPr="006D3F71">
        <w:t>cost element</w:t>
      </w:r>
      <w:r w:rsidR="009A7EE2" w:rsidRPr="006D3F71">
        <w:rPr>
          <w:spacing w:val="-2"/>
        </w:rPr>
        <w:t xml:space="preserve"> </w:t>
      </w:r>
      <w:r w:rsidR="009A7EE2" w:rsidRPr="006D3F71">
        <w:t>classification</w:t>
      </w:r>
      <w:r w:rsidR="009A7EE2" w:rsidRPr="006D3F71">
        <w:rPr>
          <w:spacing w:val="-1"/>
        </w:rPr>
        <w:t xml:space="preserve"> </w:t>
      </w:r>
      <w:r w:rsidR="009A7EE2" w:rsidRPr="006D3F71">
        <w:t>system</w:t>
      </w:r>
      <w:r w:rsidR="009A7EE2" w:rsidRPr="006D3F71">
        <w:rPr>
          <w:spacing w:val="-2"/>
        </w:rPr>
        <w:t xml:space="preserve"> </w:t>
      </w:r>
      <w:r w:rsidR="009A7EE2" w:rsidRPr="006D3F71">
        <w:t>organizes</w:t>
      </w:r>
      <w:r w:rsidR="009A7EE2" w:rsidRPr="006D3F71">
        <w:rPr>
          <w:spacing w:val="-2"/>
        </w:rPr>
        <w:t xml:space="preserve"> </w:t>
      </w:r>
      <w:r w:rsidR="009A7EE2" w:rsidRPr="006D3F71">
        <w:t>costs</w:t>
      </w:r>
      <w:r w:rsidR="009A7EE2" w:rsidRPr="006D3F71">
        <w:rPr>
          <w:spacing w:val="-57"/>
        </w:rPr>
        <w:t xml:space="preserve"> </w:t>
      </w:r>
      <w:r w:rsidR="009A7EE2" w:rsidRPr="006D3F71">
        <w:t>according to material and trade designations.</w:t>
      </w:r>
      <w:r w:rsidR="009A7EE2" w:rsidRPr="006D3F71">
        <w:rPr>
          <w:spacing w:val="1"/>
        </w:rPr>
        <w:t xml:space="preserve"> </w:t>
      </w:r>
      <w:r w:rsidR="009A7EE2" w:rsidRPr="006D3F71">
        <w:t>MasterFormat 20</w:t>
      </w:r>
      <w:r w:rsidR="009D4E36">
        <w:t>18</w:t>
      </w:r>
      <w:r w:rsidR="009A7EE2" w:rsidRPr="006D3F71">
        <w:t xml:space="preserve"> is</w:t>
      </w:r>
      <w:r w:rsidR="009A7EE2" w:rsidRPr="006D3F71">
        <w:rPr>
          <w:spacing w:val="1"/>
        </w:rPr>
        <w:t xml:space="preserve"> </w:t>
      </w:r>
      <w:r w:rsidR="009A7EE2" w:rsidRPr="006D3F71">
        <w:t xml:space="preserve">aligned with CSI’s </w:t>
      </w:r>
      <w:r w:rsidR="00B46A81">
        <w:t>49-</w:t>
      </w:r>
      <w:r w:rsidR="00605872" w:rsidRPr="006D3F71">
        <w:t>part</w:t>
      </w:r>
      <w:r w:rsidR="009A7EE2" w:rsidRPr="006D3F71">
        <w:t xml:space="preserve"> specification system</w:t>
      </w:r>
      <w:r w:rsidR="00E66DE7">
        <w:t xml:space="preserve">. (See </w:t>
      </w:r>
      <w:hyperlink w:anchor="_Appendix_H_-_1" w:history="1">
        <w:r w:rsidR="00E66DE7" w:rsidRPr="00E66DE7">
          <w:rPr>
            <w:rStyle w:val="Hyperlink"/>
          </w:rPr>
          <w:t>Appendix</w:t>
        </w:r>
        <w:r w:rsidR="00E66DE7">
          <w:rPr>
            <w:rStyle w:val="Hyperlink"/>
          </w:rPr>
          <w:t xml:space="preserve"> H</w:t>
        </w:r>
      </w:hyperlink>
      <w:r w:rsidR="00E66DE7">
        <w:t>.)</w:t>
      </w:r>
    </w:p>
    <w:p w14:paraId="5C7BC972" w14:textId="7E1D8F29" w:rsidR="00B46A81" w:rsidRDefault="00B5078B" w:rsidP="00B46A81">
      <w:pPr>
        <w:pStyle w:val="ListParagraph"/>
        <w:numPr>
          <w:ilvl w:val="1"/>
          <w:numId w:val="7"/>
        </w:numPr>
      </w:pPr>
      <w:r>
        <w:t>M</w:t>
      </w:r>
      <w:r w:rsidR="009A7EE2" w:rsidRPr="008E33AA">
        <w:t>ost appropriate for cost estimating applications hav</w:t>
      </w:r>
      <w:r w:rsidR="00B46A81">
        <w:t>ing</w:t>
      </w:r>
      <w:r w:rsidR="009A7EE2" w:rsidRPr="008E33AA">
        <w:t xml:space="preserve"> construction documents (drawings and prescriptive specifications) facilitat</w:t>
      </w:r>
      <w:r w:rsidR="00B46A81">
        <w:t>ing</w:t>
      </w:r>
      <w:r w:rsidR="009A7EE2" w:rsidRPr="008E33AA">
        <w:t xml:space="preserve"> detailed take-off measurements and quality assessments. This format is required for the individual work detail items in Class A </w:t>
      </w:r>
      <w:r w:rsidR="00E66DE7">
        <w:t>e</w:t>
      </w:r>
      <w:r w:rsidR="009A7EE2" w:rsidRPr="008E33AA">
        <w:t xml:space="preserve">stimates prepared using detailed </w:t>
      </w:r>
      <w:r w:rsidR="00E66DE7">
        <w:t>CDs</w:t>
      </w:r>
      <w:r w:rsidR="009A7EE2" w:rsidRPr="008E33AA">
        <w:t>. It is also required for those estimates prepared for use relating to construction contract modifications.</w:t>
      </w:r>
    </w:p>
    <w:p w14:paraId="11A25052" w14:textId="2AFEC492" w:rsidR="00B46A81" w:rsidRDefault="00B5078B" w:rsidP="00B46A81">
      <w:pPr>
        <w:pStyle w:val="ListParagraph"/>
        <w:numPr>
          <w:ilvl w:val="1"/>
          <w:numId w:val="7"/>
        </w:numPr>
      </w:pPr>
      <w:r>
        <w:t>M</w:t>
      </w:r>
      <w:r w:rsidR="009A7EE2" w:rsidRPr="00B46A81">
        <w:t>ay also be used for formatting detailed backup</w:t>
      </w:r>
      <w:r w:rsidR="009A7EE2" w:rsidRPr="00B46A81">
        <w:rPr>
          <w:spacing w:val="1"/>
        </w:rPr>
        <w:t xml:space="preserve"> </w:t>
      </w:r>
      <w:r w:rsidR="009A7EE2" w:rsidRPr="00B46A81">
        <w:t xml:space="preserve">data for Class B </w:t>
      </w:r>
      <w:r w:rsidR="00E66DE7">
        <w:t>e</w:t>
      </w:r>
      <w:r w:rsidR="009A7EE2" w:rsidRPr="00B46A81">
        <w:t xml:space="preserve">stimates </w:t>
      </w:r>
      <w:r w:rsidR="00E66DE7">
        <w:t xml:space="preserve">utilizing DD </w:t>
      </w:r>
      <w:r w:rsidR="009A7EE2" w:rsidRPr="00B46A81">
        <w:t>Drawings</w:t>
      </w:r>
      <w:r w:rsidR="009A7EE2" w:rsidRPr="00B46A81">
        <w:rPr>
          <w:spacing w:val="1"/>
        </w:rPr>
        <w:t xml:space="preserve"> </w:t>
      </w:r>
      <w:r w:rsidR="009A7EE2" w:rsidRPr="00B46A81">
        <w:t>where</w:t>
      </w:r>
      <w:r w:rsidR="009A7EE2" w:rsidRPr="00B46A81">
        <w:rPr>
          <w:spacing w:val="-3"/>
        </w:rPr>
        <w:t xml:space="preserve"> </w:t>
      </w:r>
      <w:r w:rsidR="009A7EE2" w:rsidRPr="00B46A81">
        <w:t>the</w:t>
      </w:r>
      <w:r w:rsidR="009A7EE2" w:rsidRPr="00B46A81">
        <w:rPr>
          <w:spacing w:val="-1"/>
        </w:rPr>
        <w:t xml:space="preserve"> </w:t>
      </w:r>
      <w:r w:rsidR="009A7EE2" w:rsidRPr="00B46A81">
        <w:t>level</w:t>
      </w:r>
      <w:r w:rsidR="009A7EE2" w:rsidRPr="00B46A81">
        <w:rPr>
          <w:spacing w:val="-1"/>
        </w:rPr>
        <w:t xml:space="preserve"> </w:t>
      </w:r>
      <w:r w:rsidR="009A7EE2" w:rsidRPr="00B46A81">
        <w:t>of</w:t>
      </w:r>
      <w:r w:rsidR="009A7EE2" w:rsidRPr="00B46A81">
        <w:rPr>
          <w:spacing w:val="-1"/>
        </w:rPr>
        <w:t xml:space="preserve"> </w:t>
      </w:r>
      <w:r w:rsidR="009A7EE2" w:rsidRPr="00B46A81">
        <w:t>detail in</w:t>
      </w:r>
      <w:r w:rsidR="009A7EE2" w:rsidRPr="00B46A81">
        <w:rPr>
          <w:spacing w:val="-1"/>
        </w:rPr>
        <w:t xml:space="preserve"> </w:t>
      </w:r>
      <w:r w:rsidR="009A7EE2" w:rsidRPr="00B46A81">
        <w:t>the</w:t>
      </w:r>
      <w:r w:rsidR="009A7EE2" w:rsidRPr="00B46A81">
        <w:rPr>
          <w:spacing w:val="-1"/>
        </w:rPr>
        <w:t xml:space="preserve"> </w:t>
      </w:r>
      <w:r w:rsidR="009A7EE2" w:rsidRPr="00B46A81">
        <w:t>drawings</w:t>
      </w:r>
      <w:r w:rsidR="009A7EE2" w:rsidRPr="00B46A81">
        <w:rPr>
          <w:spacing w:val="-1"/>
        </w:rPr>
        <w:t xml:space="preserve"> </w:t>
      </w:r>
      <w:r w:rsidR="009A7EE2" w:rsidRPr="00B46A81">
        <w:t>is sufficient</w:t>
      </w:r>
      <w:r w:rsidR="009A7EE2" w:rsidRPr="00B46A81">
        <w:rPr>
          <w:spacing w:val="-1"/>
        </w:rPr>
        <w:t xml:space="preserve"> </w:t>
      </w:r>
      <w:r w:rsidR="009A7EE2" w:rsidRPr="00B46A81">
        <w:t>to</w:t>
      </w:r>
      <w:r w:rsidR="009A7EE2" w:rsidRPr="00B46A81">
        <w:rPr>
          <w:spacing w:val="-1"/>
        </w:rPr>
        <w:t xml:space="preserve"> </w:t>
      </w:r>
      <w:r w:rsidR="009A7EE2" w:rsidRPr="00B46A81">
        <w:t>prepare</w:t>
      </w:r>
      <w:r w:rsidR="009A7EE2" w:rsidRPr="00B46A81">
        <w:rPr>
          <w:spacing w:val="-1"/>
        </w:rPr>
        <w:t xml:space="preserve"> </w:t>
      </w:r>
      <w:r w:rsidR="009A7EE2" w:rsidRPr="00B46A81">
        <w:t>a</w:t>
      </w:r>
      <w:r w:rsidR="009A7EE2" w:rsidRPr="00B46A81">
        <w:rPr>
          <w:spacing w:val="-2"/>
        </w:rPr>
        <w:t xml:space="preserve"> </w:t>
      </w:r>
      <w:r w:rsidR="009A7EE2" w:rsidRPr="00B46A81">
        <w:t>mo</w:t>
      </w:r>
      <w:r w:rsidR="00E66DE7">
        <w:t xml:space="preserve">re </w:t>
      </w:r>
      <w:r w:rsidR="009A7EE2" w:rsidRPr="00B46A81">
        <w:t>detailed estimate. Even when the design documents lack sufficient</w:t>
      </w:r>
      <w:r w:rsidR="009A7EE2" w:rsidRPr="00B46A81">
        <w:rPr>
          <w:spacing w:val="1"/>
        </w:rPr>
        <w:t xml:space="preserve"> </w:t>
      </w:r>
      <w:r w:rsidR="009A7EE2" w:rsidRPr="00B46A81">
        <w:t>detail for this level of estimate, it may be appropriate to make some</w:t>
      </w:r>
      <w:r w:rsidR="009A7EE2" w:rsidRPr="00B46A81">
        <w:rPr>
          <w:spacing w:val="1"/>
        </w:rPr>
        <w:t xml:space="preserve"> </w:t>
      </w:r>
      <w:r w:rsidR="009A7EE2" w:rsidRPr="00B46A81">
        <w:t>assumptions</w:t>
      </w:r>
      <w:r w:rsidR="009A7EE2" w:rsidRPr="00B46A81">
        <w:rPr>
          <w:spacing w:val="-1"/>
        </w:rPr>
        <w:t xml:space="preserve"> </w:t>
      </w:r>
      <w:r w:rsidR="009A7EE2" w:rsidRPr="00B46A81">
        <w:t>to expand the</w:t>
      </w:r>
      <w:r w:rsidR="009A7EE2" w:rsidRPr="00B46A81">
        <w:rPr>
          <w:spacing w:val="-1"/>
        </w:rPr>
        <w:t xml:space="preserve"> </w:t>
      </w:r>
      <w:r w:rsidR="009A7EE2" w:rsidRPr="00B46A81">
        <w:t>estimate</w:t>
      </w:r>
      <w:r w:rsidR="009A7EE2" w:rsidRPr="00B46A81">
        <w:rPr>
          <w:spacing w:val="-2"/>
        </w:rPr>
        <w:t xml:space="preserve"> </w:t>
      </w:r>
      <w:r w:rsidR="009A7EE2" w:rsidRPr="00B46A81">
        <w:t>detail</w:t>
      </w:r>
      <w:r w:rsidR="009A7EE2" w:rsidRPr="00B46A81">
        <w:rPr>
          <w:spacing w:val="2"/>
        </w:rPr>
        <w:t xml:space="preserve"> </w:t>
      </w:r>
      <w:r w:rsidR="009A7EE2" w:rsidRPr="00B46A81">
        <w:t>to</w:t>
      </w:r>
      <w:r w:rsidR="009A7EE2" w:rsidRPr="00B46A81">
        <w:rPr>
          <w:spacing w:val="1"/>
        </w:rPr>
        <w:t xml:space="preserve"> </w:t>
      </w:r>
      <w:r w:rsidR="009A7EE2" w:rsidRPr="00B46A81">
        <w:t>this level.</w:t>
      </w:r>
    </w:p>
    <w:p w14:paraId="03C8FA97" w14:textId="578C5A49" w:rsidR="009A7EE2" w:rsidRPr="00B46A81" w:rsidRDefault="009A7EE2" w:rsidP="00B46A81">
      <w:pPr>
        <w:pStyle w:val="ListParagraph"/>
        <w:numPr>
          <w:ilvl w:val="1"/>
          <w:numId w:val="7"/>
        </w:numPr>
      </w:pPr>
      <w:r w:rsidRPr="00B46A81">
        <w:t xml:space="preserve">Even when </w:t>
      </w:r>
      <w:r w:rsidR="00605872" w:rsidRPr="00B46A81">
        <w:t>MasterFormat</w:t>
      </w:r>
      <w:r w:rsidRPr="00B46A81">
        <w:t xml:space="preserve"> 2</w:t>
      </w:r>
      <w:r w:rsidR="00C964E5">
        <w:t>018</w:t>
      </w:r>
      <w:r w:rsidRPr="00B46A81">
        <w:t xml:space="preserve"> is used to estimate detailed </w:t>
      </w:r>
      <w:r w:rsidR="004D7E11" w:rsidRPr="00B46A81">
        <w:t>line-item</w:t>
      </w:r>
      <w:r w:rsidR="00E66DE7">
        <w:t xml:space="preserve"> </w:t>
      </w:r>
      <w:r w:rsidRPr="00B46A81">
        <w:rPr>
          <w:spacing w:val="-58"/>
        </w:rPr>
        <w:t xml:space="preserve"> </w:t>
      </w:r>
      <w:r w:rsidR="00C43185" w:rsidRPr="00B46A81">
        <w:rPr>
          <w:spacing w:val="-58"/>
        </w:rPr>
        <w:t xml:space="preserve"> </w:t>
      </w:r>
      <w:r w:rsidR="004D7E11" w:rsidRPr="00B46A81">
        <w:rPr>
          <w:spacing w:val="-58"/>
        </w:rPr>
        <w:t xml:space="preserve"> </w:t>
      </w:r>
      <w:r w:rsidR="00B5078B">
        <w:rPr>
          <w:spacing w:val="-58"/>
        </w:rPr>
        <w:t xml:space="preserve"> </w:t>
      </w:r>
      <w:r w:rsidRPr="00B46A81">
        <w:t xml:space="preserve">costs, the WBS should first be broken down into the individual </w:t>
      </w:r>
      <w:r w:rsidR="00C43185" w:rsidRPr="00B46A81">
        <w:t>asset</w:t>
      </w:r>
      <w:r w:rsidR="00B5078B">
        <w:t xml:space="preserve">s </w:t>
      </w:r>
      <w:r w:rsidRPr="00B46A81">
        <w:t>then further refined by subdividing into</w:t>
      </w:r>
      <w:r w:rsidR="00B5078B">
        <w:t xml:space="preserve"> </w:t>
      </w:r>
      <w:r w:rsidRPr="00B46A81">
        <w:rPr>
          <w:spacing w:val="-58"/>
        </w:rPr>
        <w:t xml:space="preserve"> </w:t>
      </w:r>
      <w:r w:rsidR="00C43185" w:rsidRPr="00B46A81">
        <w:rPr>
          <w:spacing w:val="-58"/>
        </w:rPr>
        <w:t xml:space="preserve"> </w:t>
      </w:r>
      <w:r w:rsidRPr="00B46A81">
        <w:t>individual</w:t>
      </w:r>
      <w:r w:rsidRPr="00B46A81">
        <w:rPr>
          <w:spacing w:val="-1"/>
        </w:rPr>
        <w:t xml:space="preserve"> </w:t>
      </w:r>
      <w:r w:rsidR="00605872" w:rsidRPr="00B46A81">
        <w:t>MasterFormat</w:t>
      </w:r>
      <w:r w:rsidRPr="00B46A81">
        <w:rPr>
          <w:spacing w:val="3"/>
        </w:rPr>
        <w:t xml:space="preserve"> </w:t>
      </w:r>
      <w:r w:rsidRPr="00B46A81">
        <w:t>20</w:t>
      </w:r>
      <w:r w:rsidR="00C964E5">
        <w:t>18</w:t>
      </w:r>
      <w:r w:rsidRPr="00B46A81">
        <w:t xml:space="preserve"> work</w:t>
      </w:r>
      <w:r w:rsidRPr="00B46A81">
        <w:rPr>
          <w:spacing w:val="-1"/>
        </w:rPr>
        <w:t xml:space="preserve"> </w:t>
      </w:r>
      <w:r w:rsidRPr="00B46A81">
        <w:t>elements.</w:t>
      </w:r>
    </w:p>
    <w:p w14:paraId="393A488C" w14:textId="37F0FB37" w:rsidR="00DE1F01" w:rsidRPr="00B5078B" w:rsidRDefault="00580847" w:rsidP="00B5078B">
      <w:pPr>
        <w:pStyle w:val="ListParagraph"/>
        <w:numPr>
          <w:ilvl w:val="0"/>
          <w:numId w:val="7"/>
        </w:numPr>
      </w:pPr>
      <w:r w:rsidRPr="00B5078B">
        <w:rPr>
          <w:b/>
          <w:bCs/>
        </w:rPr>
        <w:t>Contract Line Item</w:t>
      </w:r>
      <w:r w:rsidR="00B5078B" w:rsidRPr="00B5078B">
        <w:rPr>
          <w:b/>
          <w:bCs/>
        </w:rPr>
        <w:t xml:space="preserve"> - Construction of New Assets Projects</w:t>
      </w:r>
      <w:r w:rsidRPr="00B5078B">
        <w:rPr>
          <w:b/>
          <w:bCs/>
        </w:rPr>
        <w:t>:</w:t>
      </w:r>
      <w:r w:rsidR="00B5078B" w:rsidRPr="00B5078B">
        <w:t xml:space="preserve"> </w:t>
      </w:r>
      <w:r w:rsidRPr="00B5078B">
        <w:t>A general guide for contract line items for new construction projects is to make each asset a separate contract line item.</w:t>
      </w:r>
    </w:p>
    <w:p w14:paraId="4559EAA9" w14:textId="5C9DEA14" w:rsidR="00DE1F01" w:rsidRDefault="00580847" w:rsidP="00B5078B">
      <w:pPr>
        <w:pStyle w:val="ListParagraph"/>
        <w:numPr>
          <w:ilvl w:val="1"/>
          <w:numId w:val="7"/>
        </w:numPr>
      </w:pPr>
      <w:r w:rsidRPr="00D558D7">
        <w:t>There are several asset categories te</w:t>
      </w:r>
      <w:r w:rsidRPr="00580847">
        <w:t>nd</w:t>
      </w:r>
      <w:r w:rsidR="00E63A79">
        <w:t>ing</w:t>
      </w:r>
      <w:r w:rsidRPr="00580847">
        <w:t xml:space="preserve"> to have multiple contract line items per asset. For example: a project for construction of a new wastewater utility system would likely have separate contract line items for portions of the system</w:t>
      </w:r>
      <w:r w:rsidR="00E63A79">
        <w:t xml:space="preserve">, </w:t>
      </w:r>
      <w:r w:rsidRPr="00580847">
        <w:t xml:space="preserve">i.e., sewage collection system, wastewater treatment system, </w:t>
      </w:r>
      <w:r w:rsidR="00D63A97" w:rsidRPr="00580847">
        <w:t>disposal,</w:t>
      </w:r>
      <w:r w:rsidRPr="00580847">
        <w:t xml:space="preserve"> or discharge system</w:t>
      </w:r>
      <w:r w:rsidR="00DE1F01">
        <w:t>.</w:t>
      </w:r>
    </w:p>
    <w:p w14:paraId="4DBFEE9C" w14:textId="61E3B7FB" w:rsidR="00A75631" w:rsidRDefault="00580847" w:rsidP="00B5078B">
      <w:pPr>
        <w:pStyle w:val="ListParagraph"/>
        <w:numPr>
          <w:ilvl w:val="1"/>
          <w:numId w:val="7"/>
        </w:numPr>
      </w:pPr>
      <w:r w:rsidRPr="00580847">
        <w:t>In some situations, additional contract line items would be conducive to efficient proposal analysis/negotiation and construction payment</w:t>
      </w:r>
      <w:r w:rsidR="00E63A79">
        <w:t xml:space="preserve">, </w:t>
      </w:r>
      <w:r w:rsidRPr="00580847">
        <w:t xml:space="preserve">i.e., various sizes of pipes, types of </w:t>
      </w:r>
      <w:r w:rsidR="00053F6F" w:rsidRPr="00580847">
        <w:t>pipes</w:t>
      </w:r>
      <w:r w:rsidRPr="00580847">
        <w:t>.</w:t>
      </w:r>
    </w:p>
    <w:p w14:paraId="6875E5FA" w14:textId="282E8125" w:rsidR="00A75631" w:rsidRDefault="00580847" w:rsidP="00B5078B">
      <w:pPr>
        <w:pStyle w:val="ListParagraph"/>
        <w:numPr>
          <w:ilvl w:val="1"/>
          <w:numId w:val="7"/>
        </w:numPr>
      </w:pPr>
      <w:r w:rsidRPr="00580847">
        <w:t xml:space="preserve">It may also be advantageous to provide additional contract line items </w:t>
      </w:r>
      <w:r w:rsidR="00E63A79">
        <w:t xml:space="preserve">which </w:t>
      </w:r>
      <w:r w:rsidRPr="00580847">
        <w:t>break individual assets into their major UNIFORMAT II components. This will allow for collection and comparison of price information between projects of a similar nature. It can also be used as to evaluate a bidder’s understanding of the complexity of a project.</w:t>
      </w:r>
    </w:p>
    <w:p w14:paraId="30443915" w14:textId="524C69C0" w:rsidR="00A75631" w:rsidRDefault="00580847" w:rsidP="00B5078B">
      <w:pPr>
        <w:pStyle w:val="ListParagraph"/>
        <w:numPr>
          <w:ilvl w:val="1"/>
          <w:numId w:val="7"/>
        </w:numPr>
      </w:pPr>
      <w:r w:rsidRPr="00580847">
        <w:t>More contract line items are not always better</w:t>
      </w:r>
      <w:r w:rsidR="00E63A79">
        <w:t>.</w:t>
      </w:r>
      <w:r w:rsidRPr="00580847">
        <w:t xml:space="preserve"> </w:t>
      </w:r>
      <w:r w:rsidR="00E63A79">
        <w:t>A</w:t>
      </w:r>
      <w:r w:rsidRPr="00580847">
        <w:t>chieving a balance of the proper quantity of contract line items to define and track the work is important for acquiring the best contract line proposals and developing useful information for future projects.</w:t>
      </w:r>
    </w:p>
    <w:p w14:paraId="16F91FBE" w14:textId="56BA6E50" w:rsidR="00580847" w:rsidRPr="00580847" w:rsidRDefault="00B5078B" w:rsidP="00B5078B">
      <w:pPr>
        <w:pStyle w:val="ListParagraph"/>
        <w:numPr>
          <w:ilvl w:val="0"/>
          <w:numId w:val="7"/>
        </w:numPr>
      </w:pPr>
      <w:r>
        <w:rPr>
          <w:b/>
          <w:bCs/>
        </w:rPr>
        <w:t xml:space="preserve">Contract Line Item - </w:t>
      </w:r>
      <w:r w:rsidR="00580847" w:rsidRPr="00A75631">
        <w:rPr>
          <w:b/>
          <w:bCs/>
        </w:rPr>
        <w:t>Repair/Rehabilitation Construction of Existing Assets Projects:</w:t>
      </w:r>
      <w:r w:rsidR="00580847" w:rsidRPr="00580847">
        <w:t xml:space="preserve"> A general guide for contract line items for repair/rehabilitation projects </w:t>
      </w:r>
      <w:r w:rsidR="00C44C20">
        <w:t xml:space="preserve">is </w:t>
      </w:r>
      <w:r w:rsidR="00580847" w:rsidRPr="00580847">
        <w:t>repair or rehabilitation work on each system (UNIFORMAT II, Level 3) within the asset should be designated as a separate contract line item. For example</w:t>
      </w:r>
      <w:r w:rsidR="00A75631">
        <w:t xml:space="preserve">, </w:t>
      </w:r>
      <w:r w:rsidR="00580847" w:rsidRPr="00580847">
        <w:t xml:space="preserve">Contract Line Item 1 could be replacement of windows, Contract Line Item 2 could </w:t>
      </w:r>
      <w:r w:rsidR="00580847" w:rsidRPr="00580847">
        <w:lastRenderedPageBreak/>
        <w:t xml:space="preserve">be </w:t>
      </w:r>
      <w:r w:rsidR="00732F66" w:rsidRPr="00580847">
        <w:t>replaced</w:t>
      </w:r>
      <w:r w:rsidR="00580847" w:rsidRPr="00580847">
        <w:t xml:space="preserve"> roof shingles, etc. As an alternative to contract line items defined according to building system (UNIFORMAT II), contract line items may also be defined by area of work within an asset. For example</w:t>
      </w:r>
      <w:r w:rsidR="00A75631">
        <w:t xml:space="preserve">, </w:t>
      </w:r>
      <w:r w:rsidR="00580847" w:rsidRPr="00580847">
        <w:t>Contract Line Item 1: Refinish vestibule surfaces, Contract Line Item 2: Replace Electrical in West Wing, etc. In some situations, additional contract line items would be conducive to efficient price proposal analysis/negotiation and construction payment</w:t>
      </w:r>
      <w:r w:rsidR="003F1084">
        <w:t xml:space="preserve">, </w:t>
      </w:r>
      <w:r w:rsidR="00580847" w:rsidRPr="00580847">
        <w:t>i.e.</w:t>
      </w:r>
      <w:r w:rsidR="00DB3924">
        <w:t>,</w:t>
      </w:r>
      <w:r w:rsidR="00580847" w:rsidRPr="00580847">
        <w:t xml:space="preserve"> various sizes of pipes, types of </w:t>
      </w:r>
      <w:r w:rsidR="00053F6F" w:rsidRPr="00580847">
        <w:t>pipes</w:t>
      </w:r>
      <w:r w:rsidR="00580847" w:rsidRPr="00580847">
        <w:t>. More contract line items are not always better; balance of the proper quantity of contract line items is important for acquiring the best contract price proposals.</w:t>
      </w:r>
    </w:p>
    <w:p w14:paraId="53BD634C" w14:textId="5218A002" w:rsidR="007A3B86" w:rsidRPr="00CC6714" w:rsidRDefault="00C67B58" w:rsidP="00CC6714">
      <w:pPr>
        <w:pStyle w:val="Heading2"/>
      </w:pPr>
      <w:bookmarkStart w:id="33" w:name="_Toc150868788"/>
      <w:r>
        <w:t xml:space="preserve">3.4 </w:t>
      </w:r>
      <w:r w:rsidR="00CC6714">
        <w:t xml:space="preserve">English Unit Costs </w:t>
      </w:r>
      <w:r w:rsidR="00C44C20">
        <w:t>-</w:t>
      </w:r>
      <w:r w:rsidR="00CC6714">
        <w:t xml:space="preserve"> American Dollars</w:t>
      </w:r>
      <w:bookmarkEnd w:id="33"/>
    </w:p>
    <w:p w14:paraId="2C95046B" w14:textId="6C8EED9E" w:rsidR="00CC6714" w:rsidRPr="00CC6714" w:rsidRDefault="00CC6714" w:rsidP="00CC6714">
      <w:r w:rsidRPr="00CC6714">
        <w:t xml:space="preserve">A/E design calculations and drawing/specification measurements will typically be represented in English units of measurement unless otherwise addressed </w:t>
      </w:r>
      <w:r w:rsidR="00C44C20">
        <w:t xml:space="preserve">in </w:t>
      </w:r>
      <w:r w:rsidRPr="00CC6714">
        <w:t xml:space="preserve">contract documents. As such, estimators </w:t>
      </w:r>
      <w:r w:rsidR="001B218F">
        <w:t>are</w:t>
      </w:r>
      <w:r w:rsidRPr="00CC6714">
        <w:t xml:space="preserve"> expected to convert between English and Metric units as necessary to utilize existing cost data bases/sources. Unless otherwise provided </w:t>
      </w:r>
      <w:r w:rsidR="00C44C20">
        <w:t xml:space="preserve">in </w:t>
      </w:r>
      <w:r w:rsidRPr="00CC6714">
        <w:t xml:space="preserve">contract documents, all costs represented within cost estimates </w:t>
      </w:r>
      <w:r w:rsidR="00485683">
        <w:t xml:space="preserve">will </w:t>
      </w:r>
      <w:r w:rsidRPr="00CC6714">
        <w:t>be in English units.</w:t>
      </w:r>
    </w:p>
    <w:p w14:paraId="68BDB3D5" w14:textId="09FAF20D" w:rsidR="0065150A" w:rsidRPr="00E34CB6" w:rsidRDefault="0065150A" w:rsidP="00E34CB6">
      <w:pPr>
        <w:pStyle w:val="Heading2"/>
      </w:pPr>
      <w:bookmarkStart w:id="34" w:name="_Toc150868789"/>
      <w:r w:rsidRPr="00E34CB6">
        <w:t>3.</w:t>
      </w:r>
      <w:r w:rsidR="00F23399">
        <w:t>5</w:t>
      </w:r>
      <w:bookmarkStart w:id="35" w:name="a36soucos"/>
      <w:r w:rsidR="00E34CB6">
        <w:t xml:space="preserve"> </w:t>
      </w:r>
      <w:r w:rsidRPr="00E34CB6">
        <w:t>Source of Cost Data</w:t>
      </w:r>
      <w:bookmarkEnd w:id="34"/>
      <w:bookmarkEnd w:id="35"/>
    </w:p>
    <w:p w14:paraId="77E00FC5" w14:textId="30FF6C2C" w:rsidR="0065150A" w:rsidRDefault="003F1084" w:rsidP="00DA3BE5">
      <w:r>
        <w:t>In the Basis of Estimate Statement, the e</w:t>
      </w:r>
      <w:r w:rsidR="0065150A" w:rsidRPr="00E34CB6">
        <w:t xml:space="preserve">stimator should provide a </w:t>
      </w:r>
      <w:r w:rsidR="00267C34">
        <w:t>narrative</w:t>
      </w:r>
      <w:r w:rsidR="0065150A" w:rsidRPr="00E34CB6">
        <w:t xml:space="preserve"> description defining sources of cost data (unit costs, system costs and quantities) used </w:t>
      </w:r>
      <w:r w:rsidR="00832372">
        <w:t>in</w:t>
      </w:r>
      <w:r w:rsidR="0065150A" w:rsidRPr="00E34CB6">
        <w:t xml:space="preserve"> the estimate includ</w:t>
      </w:r>
      <w:r>
        <w:t>ing</w:t>
      </w:r>
      <w:r w:rsidR="0065150A" w:rsidRPr="00E34CB6">
        <w:t xml:space="preserve"> name, publication date, revision number or date, and any other identifying information to describe the data source.</w:t>
      </w:r>
    </w:p>
    <w:p w14:paraId="151176A4" w14:textId="77777777" w:rsidR="00E34CB6" w:rsidRDefault="0065150A" w:rsidP="00DA3BE5">
      <w:pPr>
        <w:pStyle w:val="ListParagraph"/>
        <w:numPr>
          <w:ilvl w:val="0"/>
          <w:numId w:val="8"/>
        </w:numPr>
      </w:pPr>
      <w:r w:rsidRPr="00E34CB6">
        <w:t>This is not to be construed as requiring individual source references for each itemized cost element.</w:t>
      </w:r>
    </w:p>
    <w:p w14:paraId="2B068565" w14:textId="77777777" w:rsidR="00E34CB6" w:rsidRDefault="0065150A" w:rsidP="00DA3BE5">
      <w:pPr>
        <w:pStyle w:val="ListParagraph"/>
        <w:numPr>
          <w:ilvl w:val="0"/>
          <w:numId w:val="8"/>
        </w:numPr>
      </w:pPr>
      <w:r w:rsidRPr="00E34CB6">
        <w:t>The estimator must be able and willing to discuss the source and applicability of any quantity or unit cost within an estimate.</w:t>
      </w:r>
    </w:p>
    <w:p w14:paraId="30726920" w14:textId="26D415FB" w:rsidR="00326842" w:rsidRDefault="0065150A" w:rsidP="00DA3BE5">
      <w:pPr>
        <w:pStyle w:val="ListParagraph"/>
        <w:numPr>
          <w:ilvl w:val="0"/>
          <w:numId w:val="8"/>
        </w:numPr>
      </w:pPr>
      <w:r w:rsidRPr="00E34CB6">
        <w:t xml:space="preserve">This description should </w:t>
      </w:r>
      <w:r w:rsidR="00267C34" w:rsidRPr="00E34CB6">
        <w:t>be in</w:t>
      </w:r>
      <w:r w:rsidRPr="00E34CB6">
        <w:t xml:space="preserve"> the Basis of Estimate Statement portion of the estimate.</w:t>
      </w:r>
    </w:p>
    <w:p w14:paraId="1946F41D" w14:textId="374E6C18" w:rsidR="00B51AF1" w:rsidRDefault="006D0B79" w:rsidP="00DA3BE5">
      <w:pPr>
        <w:pStyle w:val="ListParagraph"/>
        <w:numPr>
          <w:ilvl w:val="0"/>
          <w:numId w:val="8"/>
        </w:numPr>
      </w:pPr>
      <w:r>
        <w:t xml:space="preserve">The estimator’s data base or </w:t>
      </w:r>
      <w:r w:rsidR="009D209B">
        <w:t xml:space="preserve">source of cost data must be made available </w:t>
      </w:r>
      <w:r w:rsidR="001767E4">
        <w:t xml:space="preserve">and fully transparent </w:t>
      </w:r>
      <w:r w:rsidR="009D209B">
        <w:t>to the NPS for review</w:t>
      </w:r>
      <w:r w:rsidR="00332DFA">
        <w:t>. I</w:t>
      </w:r>
      <w:r w:rsidR="00DA3BE5">
        <w:t xml:space="preserve">f </w:t>
      </w:r>
      <w:r w:rsidR="00332DFA">
        <w:t xml:space="preserve">the estimator’s database is </w:t>
      </w:r>
      <w:r w:rsidR="00E27C57">
        <w:t>proprietary</w:t>
      </w:r>
      <w:r w:rsidR="00332DFA">
        <w:t xml:space="preserve"> </w:t>
      </w:r>
      <w:r w:rsidR="00DA3BE5">
        <w:t xml:space="preserve">and does </w:t>
      </w:r>
      <w:r w:rsidR="00C97C08">
        <w:t xml:space="preserve">not allow for viewing or snapshots of the </w:t>
      </w:r>
      <w:r w:rsidR="00BE3E89">
        <w:t xml:space="preserve">data, then the estimator will be required to use </w:t>
      </w:r>
      <w:r w:rsidR="003B7EDB">
        <w:t xml:space="preserve">other sources </w:t>
      </w:r>
      <w:r w:rsidR="00646D86">
        <w:t xml:space="preserve">for their estimates </w:t>
      </w:r>
      <w:r w:rsidR="00CB17E3">
        <w:t>which</w:t>
      </w:r>
      <w:r w:rsidR="003B7EDB">
        <w:t xml:space="preserve"> can be reviewed </w:t>
      </w:r>
      <w:r w:rsidR="00FC190D">
        <w:t xml:space="preserve">and verified </w:t>
      </w:r>
      <w:r w:rsidR="003B7EDB">
        <w:t xml:space="preserve">by the NPS. </w:t>
      </w:r>
    </w:p>
    <w:p w14:paraId="5879C8F5" w14:textId="51E5977E" w:rsidR="006D58E4" w:rsidRDefault="0065150A" w:rsidP="00DA3BE5">
      <w:r>
        <w:t>In many cases</w:t>
      </w:r>
      <w:r w:rsidR="003F1084">
        <w:t>,</w:t>
      </w:r>
      <w:r>
        <w:t xml:space="preserve"> cost information may be provided by vendors familiar with the proposed type of construction and experienced with working at the actual project location. </w:t>
      </w:r>
      <w:r w:rsidR="006D58E4">
        <w:t xml:space="preserve">With each estimate submission, provide </w:t>
      </w:r>
      <w:r w:rsidR="0086192F">
        <w:t xml:space="preserve">to the NPS </w:t>
      </w:r>
      <w:r w:rsidR="006D58E4">
        <w:t xml:space="preserve">documentation from all vendor or contractor calls including company, contact, product, costs, and when. Also explain site or project specific costs which may already be included in the costs. </w:t>
      </w:r>
      <w:r w:rsidR="0086192F">
        <w:t>This information will be important for determining any mark-ups may be applicable later in the estimating process.</w:t>
      </w:r>
    </w:p>
    <w:p w14:paraId="09E1B0D4" w14:textId="30784841" w:rsidR="005268DC" w:rsidRPr="00E34CB6" w:rsidRDefault="00913F8D">
      <w:pPr>
        <w:pStyle w:val="ListParagraph"/>
        <w:numPr>
          <w:ilvl w:val="0"/>
          <w:numId w:val="33"/>
        </w:numPr>
      </w:pPr>
      <w:r>
        <w:t>When talking to vendors</w:t>
      </w:r>
      <w:r w:rsidR="009B6FBA">
        <w:t xml:space="preserve">, </w:t>
      </w:r>
      <w:r w:rsidR="00BB6214">
        <w:t>subcontractors, or</w:t>
      </w:r>
      <w:r w:rsidR="009B6FBA">
        <w:t xml:space="preserve"> contractors</w:t>
      </w:r>
      <w:r w:rsidR="00FB3777">
        <w:t xml:space="preserve"> on costs</w:t>
      </w:r>
      <w:r w:rsidR="006F5935">
        <w:t>, logistics or other matters</w:t>
      </w:r>
      <w:r w:rsidR="00BB6214">
        <w:t>,</w:t>
      </w:r>
      <w:r>
        <w:t xml:space="preserve"> the estimator must </w:t>
      </w:r>
      <w:r w:rsidR="00416DFD">
        <w:t>immediately</w:t>
      </w:r>
      <w:r>
        <w:t xml:space="preserve"> </w:t>
      </w:r>
      <w:r w:rsidR="0086192F">
        <w:t>inform</w:t>
      </w:r>
      <w:r w:rsidR="000B37DA">
        <w:t xml:space="preserve"> they are only looking for </w:t>
      </w:r>
      <w:r w:rsidR="006F5935">
        <w:t xml:space="preserve">preliminary </w:t>
      </w:r>
      <w:r w:rsidR="00862A04">
        <w:t xml:space="preserve">information </w:t>
      </w:r>
      <w:r w:rsidR="006F5935">
        <w:t xml:space="preserve">and </w:t>
      </w:r>
      <w:r w:rsidR="00B10A8A">
        <w:t xml:space="preserve">or </w:t>
      </w:r>
      <w:r w:rsidR="000B37DA">
        <w:t>budgetary numbers</w:t>
      </w:r>
      <w:r w:rsidR="00DE7905">
        <w:t xml:space="preserve">, strictly </w:t>
      </w:r>
      <w:r w:rsidR="0086192F">
        <w:t>as a courtesy to the NPS. And</w:t>
      </w:r>
      <w:r w:rsidR="00862A04">
        <w:t xml:space="preserve"> </w:t>
      </w:r>
      <w:r w:rsidR="000B37DA">
        <w:t xml:space="preserve">in no way does </w:t>
      </w:r>
      <w:r w:rsidR="00DE7905">
        <w:t>this e</w:t>
      </w:r>
      <w:r w:rsidR="00206489">
        <w:t xml:space="preserve">ntitle them </w:t>
      </w:r>
      <w:r w:rsidR="00416DFD">
        <w:t>to any work</w:t>
      </w:r>
      <w:r w:rsidR="00591725">
        <w:t>.</w:t>
      </w:r>
    </w:p>
    <w:p w14:paraId="270A1263" w14:textId="0A7F17F5" w:rsidR="0065150A" w:rsidRPr="00E34CB6" w:rsidRDefault="001E5E99" w:rsidP="00B43164">
      <w:pPr>
        <w:pStyle w:val="Heading1"/>
      </w:pPr>
      <w:bookmarkStart w:id="36" w:name="_Toc150868790"/>
      <w:r>
        <w:t xml:space="preserve">Chapter </w:t>
      </w:r>
      <w:bookmarkStart w:id="37" w:name="a37estmar"/>
      <w:r w:rsidR="00576B38">
        <w:t>4 Estimate</w:t>
      </w:r>
      <w:r w:rsidR="0065150A" w:rsidRPr="00E34CB6">
        <w:t xml:space="preserve"> Markups</w:t>
      </w:r>
      <w:bookmarkEnd w:id="36"/>
      <w:bookmarkEnd w:id="37"/>
    </w:p>
    <w:p w14:paraId="48703382" w14:textId="62B7FD58" w:rsidR="0065150A" w:rsidRPr="00E34CB6" w:rsidRDefault="0065150A" w:rsidP="00E34CB6">
      <w:r>
        <w:t>For construction cost estimating during project planning and early design</w:t>
      </w:r>
      <w:r w:rsidR="00DE7905">
        <w:t xml:space="preserve">, </w:t>
      </w:r>
      <w:r>
        <w:t xml:space="preserve">it is a common estimating practice to add adjustment factors to the direct cost portion of the estimate to account for cost items </w:t>
      </w:r>
      <w:r w:rsidR="00DE7905">
        <w:t xml:space="preserve">which </w:t>
      </w:r>
      <w:r>
        <w:t>may not yet be well-defined. Other factors also may need to be applied to adjust for site conditions, location specific costs</w:t>
      </w:r>
      <w:r w:rsidR="00DE7905">
        <w:t xml:space="preserve">, </w:t>
      </w:r>
      <w:r>
        <w:t>or other project specific impacts not typically included in generic database estimating systems. Many of the NPS locations are not geographically close to the common published location factors</w:t>
      </w:r>
      <w:r w:rsidR="0C6E277D">
        <w:t>.</w:t>
      </w:r>
      <w:r w:rsidR="00DE7905">
        <w:t xml:space="preserve"> </w:t>
      </w:r>
      <w:r w:rsidR="0C6E277D">
        <w:t>I</w:t>
      </w:r>
      <w:r>
        <w:t>n these cases</w:t>
      </w:r>
      <w:r w:rsidR="00DE7905">
        <w:t>,</w:t>
      </w:r>
      <w:r>
        <w:t xml:space="preserve"> the Park Location Factors that are updated frequently should be evaluated and potentially used to replace the published location factor, and remoteness factor. </w:t>
      </w:r>
    </w:p>
    <w:p w14:paraId="3EBD0A29" w14:textId="0E9D46DE" w:rsidR="00DB569E" w:rsidRDefault="00576B38">
      <w:pPr>
        <w:pStyle w:val="ListParagraph"/>
        <w:numPr>
          <w:ilvl w:val="0"/>
          <w:numId w:val="20"/>
        </w:numPr>
      </w:pPr>
      <w:r w:rsidRPr="00330BB4">
        <w:rPr>
          <w:b/>
          <w:bCs/>
        </w:rPr>
        <w:lastRenderedPageBreak/>
        <w:t>Park Location</w:t>
      </w:r>
      <w:r w:rsidR="0065150A" w:rsidRPr="00330BB4">
        <w:rPr>
          <w:b/>
          <w:bCs/>
        </w:rPr>
        <w:t xml:space="preserve"> Factor</w:t>
      </w:r>
      <w:r w:rsidR="002E6E7A" w:rsidRPr="00330BB4">
        <w:rPr>
          <w:b/>
          <w:bCs/>
        </w:rPr>
        <w:t xml:space="preserve"> </w:t>
      </w:r>
      <w:r w:rsidR="006907F7">
        <w:rPr>
          <w:b/>
          <w:bCs/>
        </w:rPr>
        <w:t>(</w:t>
      </w:r>
      <w:r w:rsidR="002E6E7A" w:rsidRPr="00330BB4">
        <w:rPr>
          <w:b/>
          <w:bCs/>
        </w:rPr>
        <w:t>PLF</w:t>
      </w:r>
      <w:r w:rsidR="006907F7">
        <w:rPr>
          <w:b/>
          <w:bCs/>
        </w:rPr>
        <w:t>)</w:t>
      </w:r>
      <w:r w:rsidR="0065150A" w:rsidRPr="00330BB4">
        <w:rPr>
          <w:b/>
          <w:bCs/>
        </w:rPr>
        <w:t>:</w:t>
      </w:r>
      <w:r w:rsidR="0065150A" w:rsidRPr="00330BB4">
        <w:t xml:space="preserve"> This factor </w:t>
      </w:r>
      <w:r w:rsidR="001B0430" w:rsidRPr="00330BB4">
        <w:t xml:space="preserve">is provided by the NPS and is </w:t>
      </w:r>
      <w:r w:rsidR="00400914">
        <w:t xml:space="preserve">the </w:t>
      </w:r>
      <w:r w:rsidR="00333A74" w:rsidRPr="00330BB4">
        <w:t>City Cost Index (C</w:t>
      </w:r>
      <w:r w:rsidR="00381D3A" w:rsidRPr="00330BB4">
        <w:t>CI</w:t>
      </w:r>
      <w:r w:rsidR="00333A74" w:rsidRPr="00330BB4">
        <w:t>)</w:t>
      </w:r>
      <w:r w:rsidR="00381D3A" w:rsidRPr="00330BB4">
        <w:t xml:space="preserve"> plus an </w:t>
      </w:r>
      <w:r w:rsidR="00032E68">
        <w:t xml:space="preserve">added </w:t>
      </w:r>
      <w:r w:rsidR="00C40B6F">
        <w:t xml:space="preserve">remoteness </w:t>
      </w:r>
      <w:r w:rsidR="00381D3A" w:rsidRPr="00330BB4">
        <w:t xml:space="preserve">adjustment factor </w:t>
      </w:r>
      <w:r w:rsidR="00FA3610">
        <w:t xml:space="preserve">to </w:t>
      </w:r>
      <w:r w:rsidR="00FA3610" w:rsidRPr="00330BB4">
        <w:t>the</w:t>
      </w:r>
      <w:r w:rsidR="00381D3A" w:rsidRPr="00330BB4">
        <w:t xml:space="preserve"> park’s address of record</w:t>
      </w:r>
      <w:r w:rsidR="00333A74" w:rsidRPr="00330BB4">
        <w:t>.</w:t>
      </w:r>
      <w:r w:rsidR="00381D3A" w:rsidRPr="00330BB4">
        <w:t xml:space="preserve"> </w:t>
      </w:r>
      <w:r w:rsidR="00825FA3">
        <w:t xml:space="preserve">This method incorporates the remoteness from the </w:t>
      </w:r>
      <w:r w:rsidR="00903C62">
        <w:t xml:space="preserve">nearest </w:t>
      </w:r>
      <w:r w:rsidR="006F376F">
        <w:t xml:space="preserve">CCI </w:t>
      </w:r>
      <w:r w:rsidR="005F58B7">
        <w:t xml:space="preserve">city </w:t>
      </w:r>
      <w:r w:rsidR="006F376F">
        <w:t xml:space="preserve">to the park’s address of record. </w:t>
      </w:r>
      <w:r w:rsidR="00825C29">
        <w:t xml:space="preserve">The CCI is </w:t>
      </w:r>
      <w:r w:rsidR="00825C29" w:rsidRPr="00E34CB6">
        <w:t xml:space="preserve">provided by the publishers of several cost databases </w:t>
      </w:r>
      <w:r w:rsidR="005B3A74" w:rsidRPr="00330BB4">
        <w:t xml:space="preserve">based on </w:t>
      </w:r>
      <w:r w:rsidR="0065150A" w:rsidRPr="00330BB4">
        <w:t>national average cost data to regional or local construction market pricing for labor, material</w:t>
      </w:r>
      <w:r w:rsidR="007D0307">
        <w:t>,</w:t>
      </w:r>
      <w:r w:rsidR="0065150A" w:rsidRPr="00330BB4">
        <w:t xml:space="preserve"> and/or equipment</w:t>
      </w:r>
      <w:r w:rsidR="00171F13" w:rsidRPr="00330BB4">
        <w:t>.</w:t>
      </w:r>
      <w:r w:rsidR="00B1160B" w:rsidRPr="00330BB4">
        <w:t xml:space="preserve"> </w:t>
      </w:r>
      <w:r w:rsidR="001F442F">
        <w:t xml:space="preserve">The </w:t>
      </w:r>
      <w:r w:rsidR="007D0307">
        <w:t>PLF</w:t>
      </w:r>
      <w:r w:rsidR="001F442F">
        <w:t xml:space="preserve"> is built into the cost estimating template and is updated for the specific address of record for park</w:t>
      </w:r>
      <w:r w:rsidR="007D0307">
        <w:t xml:space="preserve">. </w:t>
      </w:r>
      <w:r w:rsidR="001F442F">
        <w:t xml:space="preserve">The </w:t>
      </w:r>
      <w:r w:rsidR="007D0307">
        <w:t>PLF</w:t>
      </w:r>
      <w:r w:rsidR="001F442F">
        <w:t xml:space="preserve"> should be used and then source data adjusted to the site-specific cost. </w:t>
      </w:r>
    </w:p>
    <w:p w14:paraId="45F2F002" w14:textId="0A9757C2" w:rsidR="00B1160B" w:rsidRDefault="007C002F" w:rsidP="00925D6B">
      <w:pPr>
        <w:ind w:left="720"/>
      </w:pPr>
      <w:r>
        <w:t xml:space="preserve">The </w:t>
      </w:r>
      <w:r w:rsidR="006A0E2A">
        <w:t xml:space="preserve">estimator is allowed and encouraged to </w:t>
      </w:r>
      <w:r w:rsidR="00DF3E88">
        <w:t>go beyond the PLF</w:t>
      </w:r>
      <w:r w:rsidR="00FC01C8">
        <w:t>. I</w:t>
      </w:r>
      <w:r w:rsidR="007D0307">
        <w:t xml:space="preserve">f </w:t>
      </w:r>
      <w:r w:rsidR="006A1972">
        <w:t xml:space="preserve">the estimator deems there are special circumstances </w:t>
      </w:r>
      <w:r w:rsidR="00A42E4A">
        <w:t>to not</w:t>
      </w:r>
      <w:r w:rsidR="002D40DA">
        <w:t xml:space="preserve"> </w:t>
      </w:r>
      <w:r w:rsidR="00160AB7">
        <w:t xml:space="preserve">use </w:t>
      </w:r>
      <w:r w:rsidR="002541F3">
        <w:t>t</w:t>
      </w:r>
      <w:r w:rsidR="0065150A" w:rsidRPr="00E34CB6">
        <w:t>he PLF</w:t>
      </w:r>
      <w:r w:rsidR="006907F7">
        <w:t xml:space="preserve"> </w:t>
      </w:r>
      <w:r w:rsidR="00370DF5">
        <w:t xml:space="preserve">and use separate </w:t>
      </w:r>
      <w:r w:rsidR="00E35696">
        <w:t xml:space="preserve">CCI </w:t>
      </w:r>
      <w:r w:rsidR="00831DD8">
        <w:t xml:space="preserve">and </w:t>
      </w:r>
      <w:r w:rsidR="00370DF5">
        <w:t>r</w:t>
      </w:r>
      <w:r w:rsidR="008B7932">
        <w:t>emoteness factor</w:t>
      </w:r>
      <w:r w:rsidR="00D075D9">
        <w:t>s</w:t>
      </w:r>
      <w:r w:rsidR="00236535">
        <w:t>,</w:t>
      </w:r>
      <w:r w:rsidR="00B45362">
        <w:t xml:space="preserve"> this is allowed</w:t>
      </w:r>
      <w:r w:rsidR="009758FD">
        <w:t xml:space="preserve"> with the proper documentation</w:t>
      </w:r>
      <w:r w:rsidR="009D7DFC">
        <w:t xml:space="preserve"> </w:t>
      </w:r>
      <w:r w:rsidR="008E0CB3">
        <w:t>of the CCI</w:t>
      </w:r>
      <w:r w:rsidR="007D0307">
        <w:t xml:space="preserve">, </w:t>
      </w:r>
      <w:r w:rsidR="008E0CB3">
        <w:t xml:space="preserve">the added remoteness within </w:t>
      </w:r>
      <w:r w:rsidR="00E54780">
        <w:t>the costs</w:t>
      </w:r>
      <w:r w:rsidR="007D0307">
        <w:t>,</w:t>
      </w:r>
      <w:r w:rsidR="00341522">
        <w:t xml:space="preserve"> and the reason for </w:t>
      </w:r>
      <w:r w:rsidR="00906C4B">
        <w:t>not using the PLF</w:t>
      </w:r>
      <w:r w:rsidR="00E54780">
        <w:t xml:space="preserve">. </w:t>
      </w:r>
      <w:r w:rsidR="007D0307">
        <w:t>For example</w:t>
      </w:r>
      <w:r w:rsidR="00626CDC">
        <w:t>,</w:t>
      </w:r>
      <w:r w:rsidR="00217BAD">
        <w:t xml:space="preserve"> </w:t>
      </w:r>
      <w:r w:rsidR="00D706A1">
        <w:t xml:space="preserve">the project will require substantial </w:t>
      </w:r>
      <w:r w:rsidR="00537CFD">
        <w:t>helicopter</w:t>
      </w:r>
      <w:r w:rsidR="008A06DB">
        <w:t xml:space="preserve"> support</w:t>
      </w:r>
      <w:r w:rsidR="00537CFD">
        <w:t>, barges,</w:t>
      </w:r>
      <w:r w:rsidR="00C473C8">
        <w:t xml:space="preserve"> </w:t>
      </w:r>
      <w:r w:rsidR="00EC72F9">
        <w:t xml:space="preserve">off road vehicles, </w:t>
      </w:r>
      <w:r w:rsidR="00C473C8">
        <w:t>transports,</w:t>
      </w:r>
      <w:r w:rsidR="008A06DB">
        <w:t xml:space="preserve"> </w:t>
      </w:r>
      <w:r w:rsidR="000343C4">
        <w:t>housing camps, field kitchens</w:t>
      </w:r>
      <w:r w:rsidR="00C473C8">
        <w:t xml:space="preserve">, </w:t>
      </w:r>
      <w:r w:rsidR="002D40DA">
        <w:t>etc.</w:t>
      </w:r>
      <w:r w:rsidR="00236535">
        <w:t xml:space="preserve"> above </w:t>
      </w:r>
      <w:r w:rsidR="00CF4589">
        <w:t>typical projects within the park</w:t>
      </w:r>
      <w:r w:rsidR="007D0307">
        <w:t>.</w:t>
      </w:r>
      <w:r w:rsidR="009758FD">
        <w:t xml:space="preserve"> </w:t>
      </w:r>
    </w:p>
    <w:p w14:paraId="4BEE52DE" w14:textId="1EDD58D7" w:rsidR="00B1160B" w:rsidRDefault="0065150A">
      <w:pPr>
        <w:pStyle w:val="ListParagraph"/>
        <w:numPr>
          <w:ilvl w:val="1"/>
          <w:numId w:val="9"/>
        </w:numPr>
      </w:pPr>
      <w:r>
        <w:t>There are many published location factors available</w:t>
      </w:r>
      <w:r w:rsidR="00833C06">
        <w:t xml:space="preserve">, </w:t>
      </w:r>
      <w:r>
        <w:t xml:space="preserve">i.e., </w:t>
      </w:r>
      <w:r w:rsidR="00576B38">
        <w:t>RS Means</w:t>
      </w:r>
      <w:r w:rsidR="00B1160B">
        <w:t xml:space="preserve"> (Robert Snow Means)</w:t>
      </w:r>
      <w:r>
        <w:t>, NPS park location factor, Department of Defense (DoD), ENR</w:t>
      </w:r>
      <w:r w:rsidR="00B1160B">
        <w:t xml:space="preserve"> (Engineering News-Record)</w:t>
      </w:r>
      <w:r>
        <w:t>, McGraw Hill, etc. Some can be used for comparisons between published locations and others are provided specifically for use with the publishers own generic cost database.</w:t>
      </w:r>
      <w:r w:rsidR="00B1160B">
        <w:t xml:space="preserve"> </w:t>
      </w:r>
      <w:r>
        <w:t xml:space="preserve">Most nationally published cost databases have developed cost data </w:t>
      </w:r>
      <w:r w:rsidR="008E2D69">
        <w:t>which</w:t>
      </w:r>
      <w:r>
        <w:t xml:space="preserve"> are national or regional averages derived from multiple projects</w:t>
      </w:r>
      <w:r w:rsidR="008E2D69">
        <w:t>. To generate location specific costs, t</w:t>
      </w:r>
      <w:r>
        <w:t>hey use location factors specific to the data set applied to the average estimate.</w:t>
      </w:r>
    </w:p>
    <w:p w14:paraId="7AD4F0AF" w14:textId="31D56A3D" w:rsidR="00B1160B" w:rsidRDefault="0065150A">
      <w:pPr>
        <w:pStyle w:val="ListParagraph"/>
        <w:numPr>
          <w:ilvl w:val="1"/>
          <w:numId w:val="9"/>
        </w:numPr>
      </w:pPr>
      <w:r>
        <w:t>If direct cost items already include cost impacts associated with performing the work at the actual location of the project, no additional Location Factor markups may be necessary, provided the source of information is well documented and the costs can be substantiated.</w:t>
      </w:r>
    </w:p>
    <w:p w14:paraId="1115AE73" w14:textId="48C5173E" w:rsidR="00B1160B" w:rsidRDefault="0065150A">
      <w:pPr>
        <w:pStyle w:val="ListParagraph"/>
        <w:numPr>
          <w:ilvl w:val="1"/>
          <w:numId w:val="9"/>
        </w:numPr>
      </w:pPr>
      <w:r w:rsidRPr="00B1160B">
        <w:rPr>
          <w:b/>
          <w:bCs/>
        </w:rPr>
        <w:t>CAUTION:</w:t>
      </w:r>
      <w:r w:rsidRPr="00E34CB6">
        <w:t xml:space="preserve"> </w:t>
      </w:r>
      <w:r w:rsidR="00B1160B">
        <w:t>I</w:t>
      </w:r>
      <w:r w:rsidRPr="00E34CB6">
        <w:t>t may not be appropriate to use Published Location Factors provided by one publisher to adjust data from another source.</w:t>
      </w:r>
      <w:r w:rsidR="00B1160B">
        <w:t xml:space="preserve"> </w:t>
      </w:r>
      <w:r w:rsidRPr="00E34CB6">
        <w:t>Many location factors are database specific factors intended only for use to adjust estimates generated from th</w:t>
      </w:r>
      <w:r w:rsidR="009A4751">
        <w:t xml:space="preserve">e </w:t>
      </w:r>
      <w:r w:rsidRPr="00E34CB6">
        <w:t>specific database.</w:t>
      </w:r>
    </w:p>
    <w:p w14:paraId="73F28FD2" w14:textId="1178BEEE" w:rsidR="00B1160B" w:rsidRDefault="0065150A">
      <w:pPr>
        <w:pStyle w:val="ListParagraph"/>
        <w:numPr>
          <w:ilvl w:val="1"/>
          <w:numId w:val="9"/>
        </w:numPr>
      </w:pPr>
      <w:r w:rsidRPr="00E34CB6">
        <w:t xml:space="preserve">One publisher, </w:t>
      </w:r>
      <w:r w:rsidR="00576B38" w:rsidRPr="00E34CB6">
        <w:t>RS Means</w:t>
      </w:r>
      <w:r w:rsidRPr="00E34CB6">
        <w:t xml:space="preserve">, publishes location factors called the </w:t>
      </w:r>
      <w:r w:rsidRPr="00B1160B">
        <w:rPr>
          <w:b/>
          <w:bCs/>
        </w:rPr>
        <w:t>City Cost Indexes</w:t>
      </w:r>
      <w:r w:rsidRPr="00E34CB6">
        <w:t xml:space="preserve"> for over 700 U.S</w:t>
      </w:r>
      <w:r w:rsidR="007F7E92">
        <w:t>.</w:t>
      </w:r>
      <w:r w:rsidRPr="00E34CB6">
        <w:t xml:space="preserve"> cities. These factors indicate the cost of commercial construction for each of these locales as compared to </w:t>
      </w:r>
      <w:r w:rsidR="00576B38" w:rsidRPr="00E34CB6">
        <w:t>RS Means</w:t>
      </w:r>
      <w:r w:rsidRPr="00E34CB6">
        <w:t xml:space="preserve"> 30-city national average.</w:t>
      </w:r>
    </w:p>
    <w:p w14:paraId="7604CA8D" w14:textId="77777777" w:rsidR="0026093C" w:rsidRDefault="0065150A">
      <w:pPr>
        <w:pStyle w:val="ListParagraph"/>
        <w:numPr>
          <w:ilvl w:val="1"/>
          <w:numId w:val="9"/>
        </w:numPr>
      </w:pPr>
      <w:r w:rsidRPr="00E34CB6">
        <w:t>The location factors used and the rational for the location factor selected should be clearly documented in the Basis of Estimate Statement.</w:t>
      </w:r>
    </w:p>
    <w:p w14:paraId="65731DB0" w14:textId="71C44D70" w:rsidR="008E5ACC" w:rsidRDefault="008E5ACC" w:rsidP="009A4751">
      <w:r w:rsidRPr="00E34CB6">
        <w:t xml:space="preserve">As the design process evolves and the estimates become refined, </w:t>
      </w:r>
      <w:r>
        <w:t xml:space="preserve">the </w:t>
      </w:r>
      <w:r w:rsidRPr="00E34CB6">
        <w:t xml:space="preserve">cost impacts associated with </w:t>
      </w:r>
      <w:r w:rsidR="00126280">
        <w:t>the P</w:t>
      </w:r>
      <w:r w:rsidR="009A4751">
        <w:t>LF</w:t>
      </w:r>
      <w:r w:rsidR="00126280">
        <w:t xml:space="preserve"> </w:t>
      </w:r>
      <w:r>
        <w:t>are to</w:t>
      </w:r>
      <w:r w:rsidRPr="00E34CB6">
        <w:t xml:space="preserve"> be incorporated into the direct unit costs as adjustments to productivity, individual impact cost elements, or as line items in the detailed General Conditions portion of the estimate.</w:t>
      </w:r>
    </w:p>
    <w:p w14:paraId="245E618B" w14:textId="304878A8" w:rsidR="005E2E8F" w:rsidRPr="00E71FE3" w:rsidRDefault="005421ED">
      <w:pPr>
        <w:pStyle w:val="ListParagraph"/>
        <w:numPr>
          <w:ilvl w:val="0"/>
          <w:numId w:val="34"/>
        </w:numPr>
      </w:pPr>
      <w:r w:rsidRPr="004A01D3">
        <w:rPr>
          <w:b/>
          <w:bCs/>
        </w:rPr>
        <w:t xml:space="preserve">Project Specific </w:t>
      </w:r>
      <w:r w:rsidR="0065150A" w:rsidRPr="004A01D3">
        <w:rPr>
          <w:b/>
          <w:bCs/>
        </w:rPr>
        <w:t>Remoteness Factor:</w:t>
      </w:r>
      <w:r w:rsidR="0065150A" w:rsidRPr="00E71FE3">
        <w:t xml:space="preserve"> </w:t>
      </w:r>
      <w:r w:rsidR="00CD7846" w:rsidRPr="00E71FE3">
        <w:t>Many N</w:t>
      </w:r>
      <w:r w:rsidR="0065150A" w:rsidRPr="00E71FE3">
        <w:t xml:space="preserve">PS park units are </w:t>
      </w:r>
      <w:r w:rsidR="00CD7846" w:rsidRPr="00E71FE3">
        <w:t xml:space="preserve">vast and the distance to a project within a </w:t>
      </w:r>
      <w:r w:rsidR="000766BB" w:rsidRPr="00E71FE3">
        <w:t>park</w:t>
      </w:r>
      <w:r w:rsidR="00CD7846" w:rsidRPr="00E71FE3">
        <w:t xml:space="preserve"> can be substantial</w:t>
      </w:r>
      <w:r w:rsidR="006D6684">
        <w:t xml:space="preserve">. </w:t>
      </w:r>
      <w:r w:rsidR="00CD7846" w:rsidRPr="00E71FE3">
        <w:t xml:space="preserve">This factor accounts for the distance from the Park </w:t>
      </w:r>
      <w:r w:rsidR="004D2F24">
        <w:t>Headquarters</w:t>
      </w:r>
      <w:r w:rsidR="00CD7846" w:rsidRPr="00E71FE3">
        <w:t xml:space="preserve"> to the actual </w:t>
      </w:r>
      <w:r w:rsidR="00960D9C" w:rsidRPr="00E71FE3">
        <w:t xml:space="preserve">project location within the park. </w:t>
      </w:r>
      <w:r w:rsidR="00EF3D11" w:rsidRPr="00E71FE3">
        <w:t>Generally,</w:t>
      </w:r>
      <w:r w:rsidR="0065150A" w:rsidRPr="00E71FE3">
        <w:t xml:space="preserve"> use a</w:t>
      </w:r>
      <w:r w:rsidR="0026093C" w:rsidRPr="00E71FE3">
        <w:t xml:space="preserve"> </w:t>
      </w:r>
      <w:r w:rsidR="0065150A" w:rsidRPr="006D6684">
        <w:rPr>
          <w:i/>
          <w:iCs/>
        </w:rPr>
        <w:t xml:space="preserve">remoteness factor of </w:t>
      </w:r>
      <w:r w:rsidR="006229B6" w:rsidRPr="006D6684">
        <w:rPr>
          <w:i/>
          <w:iCs/>
        </w:rPr>
        <w:t>1</w:t>
      </w:r>
      <w:r w:rsidR="0065150A" w:rsidRPr="006D6684">
        <w:rPr>
          <w:i/>
          <w:iCs/>
        </w:rPr>
        <w:t xml:space="preserve"> percent for each </w:t>
      </w:r>
      <w:r w:rsidR="006229B6" w:rsidRPr="006D6684">
        <w:rPr>
          <w:i/>
          <w:iCs/>
        </w:rPr>
        <w:t>10</w:t>
      </w:r>
      <w:r w:rsidR="0065150A" w:rsidRPr="006D6684">
        <w:rPr>
          <w:i/>
          <w:iCs/>
        </w:rPr>
        <w:t xml:space="preserve"> miles</w:t>
      </w:r>
      <w:r w:rsidR="0065150A" w:rsidRPr="00E71FE3">
        <w:t xml:space="preserve"> </w:t>
      </w:r>
      <w:r w:rsidR="006D6684">
        <w:t xml:space="preserve">which </w:t>
      </w:r>
      <w:r w:rsidR="0065150A" w:rsidRPr="00E71FE3">
        <w:t>the project is located away from the</w:t>
      </w:r>
      <w:r w:rsidR="003645C0" w:rsidRPr="00E71FE3">
        <w:t xml:space="preserve"> </w:t>
      </w:r>
      <w:r w:rsidR="00995D9A" w:rsidRPr="00E71FE3">
        <w:t>visitor center</w:t>
      </w:r>
      <w:r w:rsidR="00DE3DA4" w:rsidRPr="00E71FE3">
        <w:t xml:space="preserve"> or the </w:t>
      </w:r>
      <w:r w:rsidR="006D6684">
        <w:t>PLF</w:t>
      </w:r>
      <w:r w:rsidR="00826756" w:rsidRPr="00E71FE3">
        <w:t>/park address of record</w:t>
      </w:r>
      <w:r w:rsidR="005C4FFE" w:rsidRPr="00E71FE3">
        <w:t xml:space="preserve"> </w:t>
      </w:r>
      <w:r w:rsidR="0065150A" w:rsidRPr="00E71FE3">
        <w:t xml:space="preserve">used in determining the </w:t>
      </w:r>
      <w:r w:rsidR="006D6684">
        <w:t>PLF</w:t>
      </w:r>
      <w:r w:rsidR="0065150A" w:rsidRPr="00E71FE3">
        <w:t>.</w:t>
      </w:r>
      <w:r w:rsidR="0026093C" w:rsidRPr="00E71FE3">
        <w:t xml:space="preserve"> </w:t>
      </w:r>
      <w:r w:rsidR="00F1216B" w:rsidRPr="00E71FE3">
        <w:t>I</w:t>
      </w:r>
      <w:r w:rsidR="006D6684">
        <w:t xml:space="preserve">f </w:t>
      </w:r>
      <w:r w:rsidR="00632E87" w:rsidRPr="00E71FE3">
        <w:t>extortionary</w:t>
      </w:r>
      <w:r w:rsidR="00686F38" w:rsidRPr="00E71FE3">
        <w:t xml:space="preserve"> remoteness </w:t>
      </w:r>
      <w:r w:rsidR="009937CB" w:rsidRPr="00E71FE3">
        <w:t xml:space="preserve">requirements </w:t>
      </w:r>
      <w:r w:rsidR="00686F38" w:rsidRPr="00E71FE3">
        <w:t>occur</w:t>
      </w:r>
      <w:r w:rsidR="006D6684">
        <w:t>,</w:t>
      </w:r>
      <w:r w:rsidR="009937CB" w:rsidRPr="00E71FE3">
        <w:t xml:space="preserve"> i.e. </w:t>
      </w:r>
      <w:r w:rsidR="00632E87" w:rsidRPr="00E71FE3">
        <w:t>helicopters,</w:t>
      </w:r>
      <w:r w:rsidR="009E5CAD" w:rsidRPr="00E71FE3">
        <w:t xml:space="preserve"> </w:t>
      </w:r>
      <w:r w:rsidR="000C7A59" w:rsidRPr="00E71FE3">
        <w:t>barges, etc.</w:t>
      </w:r>
      <w:r w:rsidR="006D6684">
        <w:t xml:space="preserve">, </w:t>
      </w:r>
      <w:r w:rsidR="009E5CAD" w:rsidRPr="00E71FE3">
        <w:t xml:space="preserve">the 1% per 10 miles can be adjusted </w:t>
      </w:r>
      <w:r w:rsidR="00632E87" w:rsidRPr="00E71FE3">
        <w:t>based on the estimator</w:t>
      </w:r>
      <w:r w:rsidR="006D6684">
        <w:t>'s</w:t>
      </w:r>
      <w:r w:rsidR="00632E87" w:rsidRPr="00E71FE3">
        <w:t xml:space="preserve"> best judgement.</w:t>
      </w:r>
      <w:r w:rsidR="00686F38" w:rsidRPr="00E71FE3">
        <w:t xml:space="preserve"> </w:t>
      </w:r>
    </w:p>
    <w:p w14:paraId="04AB0C0B" w14:textId="38C85B06" w:rsidR="004A01D3" w:rsidRPr="0000240F" w:rsidRDefault="004A01D3">
      <w:pPr>
        <w:pStyle w:val="ListParagraph"/>
        <w:numPr>
          <w:ilvl w:val="0"/>
          <w:numId w:val="26"/>
        </w:numPr>
        <w:rPr>
          <w:color w:val="000000" w:themeColor="text1"/>
        </w:rPr>
      </w:pPr>
      <w:r w:rsidRPr="0000240F">
        <w:rPr>
          <w:color w:val="000000" w:themeColor="text1"/>
        </w:rPr>
        <w:t>The North Rim of Grand Canyon National Park is situated just a few miles farther from Flagstaff than the South Rim cited above</w:t>
      </w:r>
      <w:r w:rsidR="00B45BCC">
        <w:rPr>
          <w:color w:val="000000" w:themeColor="text1"/>
        </w:rPr>
        <w:t>. B</w:t>
      </w:r>
      <w:r w:rsidRPr="0000240F">
        <w:rPr>
          <w:color w:val="000000" w:themeColor="text1"/>
        </w:rPr>
        <w:t>ut because of the intervening Grand Canyon, it is over a two-hundred-mile drive from one side to the other.</w:t>
      </w:r>
    </w:p>
    <w:p w14:paraId="057B0154" w14:textId="7958BD55" w:rsidR="0026093C" w:rsidRPr="002360C2" w:rsidRDefault="0065150A">
      <w:pPr>
        <w:pStyle w:val="ListParagraph"/>
        <w:numPr>
          <w:ilvl w:val="0"/>
          <w:numId w:val="26"/>
        </w:numPr>
      </w:pPr>
      <w:r w:rsidRPr="002360C2">
        <w:lastRenderedPageBreak/>
        <w:t>Even NPS units such as Statue of Liberty National Monument is remote from New York City or Newark, New Jersey, since it is on an island in New York Harbor.</w:t>
      </w:r>
    </w:p>
    <w:p w14:paraId="1BD10292" w14:textId="77777777" w:rsidR="0026093C" w:rsidRPr="007F6885" w:rsidRDefault="0065150A">
      <w:pPr>
        <w:pStyle w:val="ListParagraph"/>
        <w:numPr>
          <w:ilvl w:val="0"/>
          <w:numId w:val="26"/>
        </w:numPr>
        <w:rPr>
          <w:color w:val="000000" w:themeColor="text1"/>
        </w:rPr>
      </w:pPr>
      <w:r w:rsidRPr="007F6885">
        <w:rPr>
          <w:color w:val="000000" w:themeColor="text1"/>
        </w:rPr>
        <w:t>There are additional cost consequences to projects, because of their remote locations affect</w:t>
      </w:r>
      <w:r w:rsidR="0026093C" w:rsidRPr="007F6885">
        <w:rPr>
          <w:color w:val="000000" w:themeColor="text1"/>
        </w:rPr>
        <w:t>ing</w:t>
      </w:r>
      <w:r w:rsidRPr="007F6885">
        <w:rPr>
          <w:color w:val="000000" w:themeColor="text1"/>
        </w:rPr>
        <w:t xml:space="preserve"> both material and labor costs.</w:t>
      </w:r>
    </w:p>
    <w:p w14:paraId="2F97364F" w14:textId="77777777" w:rsidR="0026093C" w:rsidRPr="007F6885" w:rsidRDefault="0065150A">
      <w:pPr>
        <w:pStyle w:val="ListParagraph"/>
        <w:numPr>
          <w:ilvl w:val="0"/>
          <w:numId w:val="27"/>
        </w:numPr>
        <w:ind w:left="2520"/>
        <w:rPr>
          <w:color w:val="000000" w:themeColor="text1"/>
        </w:rPr>
      </w:pPr>
      <w:r w:rsidRPr="007F6885">
        <w:rPr>
          <w:color w:val="000000" w:themeColor="text1"/>
        </w:rPr>
        <w:t xml:space="preserve">The distance from a major market center may require special labor cost </w:t>
      </w:r>
      <w:r w:rsidR="0026093C" w:rsidRPr="007F6885">
        <w:rPr>
          <w:color w:val="000000" w:themeColor="text1"/>
        </w:rPr>
        <w:t>a</w:t>
      </w:r>
      <w:r w:rsidRPr="007F6885">
        <w:rPr>
          <w:color w:val="000000" w:themeColor="text1"/>
        </w:rPr>
        <w:t>ccommodations to account for union work rules, lodging, productivity loses, etc.</w:t>
      </w:r>
    </w:p>
    <w:p w14:paraId="09CAE2F7" w14:textId="77777777" w:rsidR="0026093C" w:rsidRPr="007F6885" w:rsidRDefault="0065150A">
      <w:pPr>
        <w:pStyle w:val="ListParagraph"/>
        <w:numPr>
          <w:ilvl w:val="0"/>
          <w:numId w:val="27"/>
        </w:numPr>
        <w:ind w:left="2520"/>
        <w:rPr>
          <w:color w:val="000000" w:themeColor="text1"/>
        </w:rPr>
      </w:pPr>
      <w:r w:rsidRPr="007F6885">
        <w:rPr>
          <w:color w:val="000000" w:themeColor="text1"/>
        </w:rPr>
        <w:t>Material delivery costs may be increased due to additional shipping charges.</w:t>
      </w:r>
    </w:p>
    <w:p w14:paraId="43104CCF" w14:textId="5D8E535D" w:rsidR="0026093C" w:rsidRPr="007F6885" w:rsidRDefault="0065150A">
      <w:pPr>
        <w:pStyle w:val="ListParagraph"/>
        <w:numPr>
          <w:ilvl w:val="0"/>
          <w:numId w:val="27"/>
        </w:numPr>
        <w:ind w:left="2520"/>
        <w:rPr>
          <w:color w:val="000000" w:themeColor="text1"/>
        </w:rPr>
      </w:pPr>
      <w:r w:rsidRPr="007F6885">
        <w:rPr>
          <w:color w:val="000000" w:themeColor="text1"/>
        </w:rPr>
        <w:t xml:space="preserve">Remote staging areas may be </w:t>
      </w:r>
      <w:r w:rsidR="00B10A5C" w:rsidRPr="007F6885">
        <w:rPr>
          <w:color w:val="000000" w:themeColor="text1"/>
        </w:rPr>
        <w:t>required,</w:t>
      </w:r>
      <w:r w:rsidRPr="007F6885">
        <w:rPr>
          <w:color w:val="000000" w:themeColor="text1"/>
        </w:rPr>
        <w:t xml:space="preserve"> or materials may have to be handled several times before being installed in the finished project.</w:t>
      </w:r>
    </w:p>
    <w:p w14:paraId="4432EF14" w14:textId="77777777" w:rsidR="005B642C" w:rsidRPr="007F6885" w:rsidRDefault="0065150A">
      <w:pPr>
        <w:pStyle w:val="ListParagraph"/>
        <w:numPr>
          <w:ilvl w:val="0"/>
          <w:numId w:val="26"/>
        </w:numPr>
      </w:pPr>
      <w:r w:rsidRPr="007F6885">
        <w:t>Sometimes the remoteness factor may reflect more than just the project’s distance from the published market center to account for cost impacts like access restrictions, poor road conditions, over water or air access, etc.</w:t>
      </w:r>
    </w:p>
    <w:p w14:paraId="4513A260" w14:textId="5B477165" w:rsidR="005B642C" w:rsidRDefault="0065150A" w:rsidP="00B45BCC">
      <w:r w:rsidRPr="00E34CB6">
        <w:t xml:space="preserve">As the design process evolves and the estimates become refined, </w:t>
      </w:r>
      <w:r w:rsidR="005C6AEA">
        <w:t xml:space="preserve">the </w:t>
      </w:r>
      <w:r w:rsidRPr="00E34CB6">
        <w:t xml:space="preserve">cost impacts associated with a project’s remoteness </w:t>
      </w:r>
      <w:r w:rsidR="007D785F">
        <w:t>are to</w:t>
      </w:r>
      <w:r w:rsidRPr="00E34CB6">
        <w:t xml:space="preserve"> be incorporated into the direct unit costs as adjustments to productivity, individual impact cost elements, or as line items in the detailed General Conditions portion of the estimate.</w:t>
      </w:r>
    </w:p>
    <w:p w14:paraId="6F056465" w14:textId="56B8DB9D" w:rsidR="005B642C" w:rsidRDefault="0065150A">
      <w:pPr>
        <w:pStyle w:val="ListParagraph"/>
        <w:numPr>
          <w:ilvl w:val="0"/>
          <w:numId w:val="35"/>
        </w:numPr>
      </w:pPr>
      <w:r w:rsidRPr="005B642C">
        <w:rPr>
          <w:b/>
          <w:bCs/>
        </w:rPr>
        <w:t>Federal Wage Rate Factor:</w:t>
      </w:r>
      <w:r w:rsidRPr="00E34CB6">
        <w:t xml:space="preserve"> </w:t>
      </w:r>
      <w:r w:rsidR="00B45BCC">
        <w:t>U</w:t>
      </w:r>
      <w:r w:rsidRPr="00E34CB6">
        <w:t xml:space="preserve">sed to adjust the labor costs of an estimate to reflect the difference between the </w:t>
      </w:r>
      <w:r w:rsidR="00075822">
        <w:t xml:space="preserve">published </w:t>
      </w:r>
      <w:r w:rsidR="00391589">
        <w:t>CCI</w:t>
      </w:r>
      <w:r w:rsidRPr="00E34CB6">
        <w:t>, adjusted labor data used to prepare an estimate</w:t>
      </w:r>
      <w:r w:rsidR="00B45BCC">
        <w:t xml:space="preserve">, </w:t>
      </w:r>
      <w:r w:rsidRPr="00E34CB6">
        <w:t>and the federally mandated Davis-Bacon Act Labor rates in effect for the project location.</w:t>
      </w:r>
    </w:p>
    <w:p w14:paraId="556F551B" w14:textId="73DA7A2D" w:rsidR="005878D9" w:rsidRDefault="009C496D">
      <w:pPr>
        <w:pStyle w:val="ListParagraph"/>
        <w:numPr>
          <w:ilvl w:val="0"/>
          <w:numId w:val="25"/>
        </w:numPr>
        <w:ind w:left="1440"/>
      </w:pPr>
      <w:r>
        <w:t xml:space="preserve">Construction </w:t>
      </w:r>
      <w:r w:rsidR="0065150A" w:rsidRPr="00E34CB6">
        <w:t>Contractors on federal construction projects are required to pay their workers a minimum wage in accordance with the Davis-Bacon Act published wage rates.</w:t>
      </w:r>
      <w:r w:rsidR="005B642C">
        <w:t xml:space="preserve"> </w:t>
      </w:r>
      <w:r w:rsidR="0065150A" w:rsidRPr="00E34CB6">
        <w:t xml:space="preserve">These rates are generally broken down by State and </w:t>
      </w:r>
      <w:r w:rsidR="00383638" w:rsidRPr="00E34CB6">
        <w:t>County and</w:t>
      </w:r>
      <w:r w:rsidR="0065150A" w:rsidRPr="00E34CB6">
        <w:t xml:space="preserve"> are constantly being renegotiated and revised.</w:t>
      </w:r>
    </w:p>
    <w:p w14:paraId="52A184D2" w14:textId="4A0DA4FE" w:rsidR="005878D9" w:rsidRDefault="0065150A">
      <w:pPr>
        <w:pStyle w:val="ListParagraph"/>
        <w:numPr>
          <w:ilvl w:val="0"/>
          <w:numId w:val="25"/>
        </w:numPr>
        <w:ind w:left="1440"/>
      </w:pPr>
      <w:r w:rsidRPr="00E34CB6">
        <w:t xml:space="preserve">In areas, with strong labor union influences, the Davis-Bacon Act wage rates may exceed the prevailing wage rates reflected in the published </w:t>
      </w:r>
      <w:r w:rsidR="00075822">
        <w:t>CCI</w:t>
      </w:r>
      <w:r w:rsidRPr="00E34CB6">
        <w:t>.</w:t>
      </w:r>
      <w:r w:rsidR="005878D9">
        <w:t xml:space="preserve"> </w:t>
      </w:r>
      <w:r w:rsidRPr="00E34CB6">
        <w:t>It is important to note the Davis-Bacon Act wages only reflect the minimum required wages, plus fringe benefits. They do not include cost impacts associated with union work rules, which can have additional significant impacts to the labor component of project costs.</w:t>
      </w:r>
    </w:p>
    <w:p w14:paraId="7FF206A7" w14:textId="77777777" w:rsidR="005878D9" w:rsidRDefault="0065150A">
      <w:pPr>
        <w:pStyle w:val="ListParagraph"/>
        <w:numPr>
          <w:ilvl w:val="0"/>
          <w:numId w:val="25"/>
        </w:numPr>
        <w:ind w:left="1440"/>
      </w:pPr>
      <w:r w:rsidRPr="00E34CB6">
        <w:t>In other areas without a strong union presence Davis-Bacon wages may be less than the actual market rates, so additional research may be required to determine what, if any, wage rate adjustment factor may be appropriate to use for the estimate.</w:t>
      </w:r>
    </w:p>
    <w:p w14:paraId="3A6CBCDE" w14:textId="48C6B84B" w:rsidR="005878D9" w:rsidRDefault="0065150A">
      <w:pPr>
        <w:pStyle w:val="ListParagraph"/>
        <w:numPr>
          <w:ilvl w:val="0"/>
          <w:numId w:val="25"/>
        </w:numPr>
        <w:ind w:left="1440"/>
      </w:pPr>
      <w:r w:rsidRPr="00E34CB6">
        <w:t xml:space="preserve">This markup </w:t>
      </w:r>
      <w:r w:rsidR="00EA2BF5">
        <w:t>is</w:t>
      </w:r>
      <w:r w:rsidRPr="00E34CB6">
        <w:t xml:space="preserve"> only be applied against the labor portion of direct cost </w:t>
      </w:r>
      <w:r w:rsidR="009C496D">
        <w:t xml:space="preserve">and </w:t>
      </w:r>
      <w:r w:rsidRPr="00E34CB6">
        <w:t>not the entire direct cost amount. If the labor component is itemized separately, the calculation is simple</w:t>
      </w:r>
      <w:r w:rsidR="009C496D">
        <w:t>.</w:t>
      </w:r>
      <w:r w:rsidRPr="00E34CB6">
        <w:t xml:space="preserve"> </w:t>
      </w:r>
      <w:r w:rsidR="009C496D">
        <w:t>I</w:t>
      </w:r>
      <w:r w:rsidRPr="00E34CB6">
        <w:t>f not, only a portion of the factor can be applied against the total direct cost.</w:t>
      </w:r>
    </w:p>
    <w:p w14:paraId="1755D97B" w14:textId="789FBF86" w:rsidR="005878D9" w:rsidRDefault="0065150A">
      <w:pPr>
        <w:pStyle w:val="ListParagraph"/>
        <w:numPr>
          <w:ilvl w:val="0"/>
          <w:numId w:val="25"/>
        </w:numPr>
        <w:ind w:left="1440"/>
      </w:pPr>
      <w:r w:rsidRPr="00E34CB6">
        <w:t>If the labor costs are not itemized, for most general construction work</w:t>
      </w:r>
      <w:r w:rsidR="009C496D">
        <w:t xml:space="preserve">, </w:t>
      </w:r>
      <w:r w:rsidRPr="00E34CB6">
        <w:t>the labor component typically makes up 40%-60% of the total cost</w:t>
      </w:r>
      <w:r w:rsidR="009C496D">
        <w:t>.</w:t>
      </w:r>
      <w:r w:rsidRPr="00E34CB6">
        <w:t xml:space="preserve"> </w:t>
      </w:r>
      <w:r w:rsidR="009C496D">
        <w:t>H</w:t>
      </w:r>
      <w:r w:rsidR="0037200F" w:rsidRPr="00E34CB6">
        <w:t>owever,</w:t>
      </w:r>
      <w:r w:rsidRPr="00E34CB6">
        <w:t xml:space="preserve"> for some specialty trades it may be significantly higher or lower.</w:t>
      </w:r>
    </w:p>
    <w:p w14:paraId="6A883E3A" w14:textId="451CE689" w:rsidR="005878D9" w:rsidRDefault="0065150A">
      <w:pPr>
        <w:pStyle w:val="ListParagraph"/>
        <w:numPr>
          <w:ilvl w:val="0"/>
          <w:numId w:val="25"/>
        </w:numPr>
        <w:ind w:left="1440"/>
      </w:pPr>
      <w:r w:rsidRPr="00E34CB6">
        <w:t>For repair/rehabilitation projects</w:t>
      </w:r>
      <w:r w:rsidR="009C496D">
        <w:t xml:space="preserve">, </w:t>
      </w:r>
      <w:r w:rsidRPr="00E34CB6">
        <w:t>labor generally comprises 50%-75% of the total cost.</w:t>
      </w:r>
    </w:p>
    <w:p w14:paraId="3062F2C1" w14:textId="77777777" w:rsidR="009E6907" w:rsidRPr="008979BA" w:rsidRDefault="0065150A">
      <w:pPr>
        <w:pStyle w:val="ListParagraph"/>
        <w:numPr>
          <w:ilvl w:val="0"/>
          <w:numId w:val="25"/>
        </w:numPr>
        <w:ind w:left="1440"/>
        <w:rPr>
          <w:rFonts w:cs="Arial"/>
        </w:rPr>
      </w:pPr>
      <w:r w:rsidRPr="00E34CB6">
        <w:t xml:space="preserve">Considerable analysis and sound judgment are required to select an appropriate wage </w:t>
      </w:r>
      <w:r w:rsidRPr="008979BA">
        <w:rPr>
          <w:rFonts w:cs="Arial"/>
        </w:rPr>
        <w:t>adjustment factor to use and the rationale behind the selection should be well documented.</w:t>
      </w:r>
    </w:p>
    <w:p w14:paraId="23DBB1CE" w14:textId="0A98E81F" w:rsidR="00A26EAF" w:rsidRPr="00A26EAF" w:rsidRDefault="0065150A">
      <w:pPr>
        <w:pStyle w:val="ListParagraph"/>
        <w:numPr>
          <w:ilvl w:val="0"/>
          <w:numId w:val="25"/>
        </w:numPr>
        <w:ind w:left="1440"/>
        <w:rPr>
          <w:rFonts w:eastAsia="Calibri" w:cs="Arial"/>
        </w:rPr>
      </w:pPr>
      <w:r w:rsidRPr="008979BA">
        <w:rPr>
          <w:rFonts w:cs="Arial"/>
        </w:rPr>
        <w:t>In some cases, the Davis-Bacon Act prevailing wages may already be included in the direct cost items.</w:t>
      </w:r>
      <w:r w:rsidR="009E6907" w:rsidRPr="008979BA">
        <w:rPr>
          <w:rFonts w:cs="Arial"/>
        </w:rPr>
        <w:t xml:space="preserve"> </w:t>
      </w:r>
      <w:r w:rsidRPr="008979BA">
        <w:rPr>
          <w:rFonts w:cs="Arial"/>
        </w:rPr>
        <w:t xml:space="preserve">If </w:t>
      </w:r>
      <w:r w:rsidR="009C496D">
        <w:rPr>
          <w:rFonts w:cs="Arial"/>
        </w:rPr>
        <w:t xml:space="preserve">so, </w:t>
      </w:r>
      <w:r w:rsidRPr="008979BA">
        <w:rPr>
          <w:rFonts w:cs="Arial"/>
        </w:rPr>
        <w:t xml:space="preserve">no additional markup for federal wage rates </w:t>
      </w:r>
      <w:r w:rsidR="00383638" w:rsidRPr="008979BA">
        <w:rPr>
          <w:rFonts w:cs="Arial"/>
        </w:rPr>
        <w:t>is</w:t>
      </w:r>
      <w:r w:rsidRPr="008979BA">
        <w:rPr>
          <w:rFonts w:cs="Arial"/>
        </w:rPr>
        <w:t xml:space="preserve"> required, provided the wage rate information is well </w:t>
      </w:r>
      <w:r w:rsidR="00434195" w:rsidRPr="008979BA">
        <w:rPr>
          <w:rFonts w:cs="Arial"/>
        </w:rPr>
        <w:t>documented</w:t>
      </w:r>
      <w:r w:rsidR="009C496D">
        <w:rPr>
          <w:rFonts w:cs="Arial"/>
        </w:rPr>
        <w:t xml:space="preserve"> </w:t>
      </w:r>
      <w:r w:rsidRPr="008979BA">
        <w:rPr>
          <w:rFonts w:cs="Arial"/>
        </w:rPr>
        <w:t>and costs can be substantiated.</w:t>
      </w:r>
      <w:bookmarkStart w:id="38" w:name="RANGE!A1:N37"/>
      <w:bookmarkEnd w:id="38"/>
      <w:r w:rsidR="00112803" w:rsidRPr="008979BA">
        <w:rPr>
          <w:rFonts w:cs="Arial"/>
        </w:rPr>
        <w:t xml:space="preserve"> </w:t>
      </w:r>
      <w:r w:rsidR="00563483">
        <w:rPr>
          <w:rFonts w:cs="Arial"/>
        </w:rPr>
        <w:t>(</w:t>
      </w:r>
      <w:r w:rsidR="009C496D">
        <w:rPr>
          <w:rFonts w:cs="Arial"/>
        </w:rPr>
        <w:t>See</w:t>
      </w:r>
      <w:r w:rsidR="00112803" w:rsidRPr="008979BA">
        <w:rPr>
          <w:rFonts w:cs="Arial"/>
        </w:rPr>
        <w:t xml:space="preserve"> </w:t>
      </w:r>
      <w:hyperlink w:anchor="_Appendix_D_-">
        <w:r w:rsidR="00112803" w:rsidRPr="008979BA">
          <w:rPr>
            <w:rStyle w:val="Hyperlink"/>
            <w:rFonts w:cs="Arial"/>
          </w:rPr>
          <w:t xml:space="preserve">Appendix </w:t>
        </w:r>
        <w:r w:rsidR="00BC3517" w:rsidRPr="008979BA">
          <w:rPr>
            <w:rStyle w:val="Hyperlink"/>
            <w:rFonts w:cs="Arial"/>
          </w:rPr>
          <w:t>C</w:t>
        </w:r>
      </w:hyperlink>
      <w:r w:rsidR="00112803" w:rsidRPr="008979BA">
        <w:rPr>
          <w:rFonts w:cs="Arial"/>
        </w:rPr>
        <w:t>.</w:t>
      </w:r>
      <w:r w:rsidR="00980171">
        <w:rPr>
          <w:rFonts w:cs="Arial"/>
        </w:rPr>
        <w:t>)</w:t>
      </w:r>
    </w:p>
    <w:p w14:paraId="50582EDA" w14:textId="35F8FB26" w:rsidR="0053453B" w:rsidRDefault="009358D7">
      <w:pPr>
        <w:pStyle w:val="ListParagraph"/>
        <w:numPr>
          <w:ilvl w:val="0"/>
          <w:numId w:val="35"/>
        </w:numPr>
      </w:pPr>
      <w:r>
        <w:rPr>
          <w:b/>
          <w:bCs/>
        </w:rPr>
        <w:lastRenderedPageBreak/>
        <w:t>State</w:t>
      </w:r>
      <w:r w:rsidR="00C30D35">
        <w:rPr>
          <w:b/>
          <w:bCs/>
        </w:rPr>
        <w:t xml:space="preserve"> &amp; Local </w:t>
      </w:r>
      <w:r w:rsidR="0065150A" w:rsidRPr="00A26EAF">
        <w:rPr>
          <w:b/>
          <w:bCs/>
        </w:rPr>
        <w:t>Taxes:</w:t>
      </w:r>
      <w:r w:rsidR="0065150A" w:rsidRPr="00D96722">
        <w:t xml:space="preserve"> Construction Contractors for the </w:t>
      </w:r>
      <w:r w:rsidR="009C496D">
        <w:t>NPS</w:t>
      </w:r>
      <w:r w:rsidR="0065150A" w:rsidRPr="00D96722">
        <w:t xml:space="preserve"> are required to pay local and state taxes on material and rental equipment used on the project. There are pathways for a </w:t>
      </w:r>
      <w:r w:rsidR="009C496D">
        <w:t xml:space="preserve">construction </w:t>
      </w:r>
      <w:r w:rsidR="0065150A" w:rsidRPr="00D96722">
        <w:t>contractor to become exempt from these taxes</w:t>
      </w:r>
      <w:r w:rsidR="0038268A">
        <w:t>. B</w:t>
      </w:r>
      <w:r w:rsidR="0065150A" w:rsidRPr="00D96722">
        <w:t>ut most find the paperwork required for this consideration to be far too cumbersome and less than worth their time to pursue since they are allowed to pass the taxes along to the government.</w:t>
      </w:r>
    </w:p>
    <w:p w14:paraId="0A813BDC" w14:textId="270D9CB1" w:rsidR="0053453B" w:rsidRDefault="003E50A9">
      <w:pPr>
        <w:pStyle w:val="ListParagraph"/>
        <w:numPr>
          <w:ilvl w:val="0"/>
          <w:numId w:val="24"/>
        </w:numPr>
        <w:ind w:left="1440"/>
      </w:pPr>
      <w:r>
        <w:t>In most</w:t>
      </w:r>
      <w:r w:rsidR="0038268A">
        <w:t xml:space="preserve"> states,</w:t>
      </w:r>
      <w:r w:rsidR="001F41D1">
        <w:t xml:space="preserve"> but not all</w:t>
      </w:r>
      <w:r>
        <w:t>, s</w:t>
      </w:r>
      <w:r w:rsidR="0065150A" w:rsidRPr="00D96722">
        <w:t xml:space="preserve">ales and use tax markups </w:t>
      </w:r>
      <w:r w:rsidR="002E4B6C">
        <w:t xml:space="preserve">are </w:t>
      </w:r>
      <w:r w:rsidR="0065150A" w:rsidRPr="00D96722">
        <w:t>only applied against the material and equipment portion of direct costs</w:t>
      </w:r>
      <w:r w:rsidR="0038268A">
        <w:t>. H</w:t>
      </w:r>
      <w:r w:rsidR="003A038C">
        <w:t xml:space="preserve">owever in </w:t>
      </w:r>
      <w:r w:rsidR="00AF242D">
        <w:t>a few</w:t>
      </w:r>
      <w:r w:rsidR="003A038C">
        <w:t xml:space="preserve"> </w:t>
      </w:r>
      <w:r w:rsidR="000A42A3">
        <w:t>states</w:t>
      </w:r>
      <w:r w:rsidR="0038268A">
        <w:t xml:space="preserve">, </w:t>
      </w:r>
      <w:r w:rsidR="00AF242D">
        <w:t xml:space="preserve">taxes are applied </w:t>
      </w:r>
      <w:r w:rsidR="0029479E">
        <w:t xml:space="preserve">to </w:t>
      </w:r>
      <w:r w:rsidR="0065150A" w:rsidRPr="00D96722">
        <w:t>the entire direct cost amount.</w:t>
      </w:r>
      <w:r w:rsidR="0053453B">
        <w:t xml:space="preserve"> </w:t>
      </w:r>
      <w:r w:rsidR="0065150A" w:rsidRPr="00D96722">
        <w:t>If these costs are not itemized, the component typically makes up 40%-60% of the total cost</w:t>
      </w:r>
      <w:r w:rsidR="0038268A">
        <w:t>. However, f</w:t>
      </w:r>
      <w:r w:rsidR="0065150A" w:rsidRPr="00D96722">
        <w:t>or some specialty trades</w:t>
      </w:r>
      <w:r w:rsidR="0038268A">
        <w:t xml:space="preserve">, </w:t>
      </w:r>
      <w:r w:rsidR="0065150A" w:rsidRPr="00D96722">
        <w:t>it may be significantly higher or lower.</w:t>
      </w:r>
    </w:p>
    <w:p w14:paraId="47C85418" w14:textId="7539EE72" w:rsidR="0053453B" w:rsidRDefault="0065150A">
      <w:pPr>
        <w:pStyle w:val="ListParagraph"/>
        <w:numPr>
          <w:ilvl w:val="0"/>
          <w:numId w:val="24"/>
        </w:numPr>
        <w:ind w:left="1440"/>
      </w:pPr>
      <w:r w:rsidRPr="00D96722">
        <w:t xml:space="preserve">Some states and localities also impose additional taxes on wages earned within their jurisdictional boundaries, project impact fees, or other taxes </w:t>
      </w:r>
      <w:r w:rsidR="0038268A">
        <w:t>which</w:t>
      </w:r>
      <w:r w:rsidRPr="00D96722">
        <w:t xml:space="preserve"> must be included in the total project costs.</w:t>
      </w:r>
    </w:p>
    <w:p w14:paraId="6FC0D941" w14:textId="32547B60" w:rsidR="0053453B" w:rsidRDefault="0065150A">
      <w:pPr>
        <w:pStyle w:val="ListParagraph"/>
        <w:numPr>
          <w:ilvl w:val="0"/>
          <w:numId w:val="24"/>
        </w:numPr>
        <w:ind w:left="1440"/>
      </w:pPr>
      <w:r w:rsidRPr="00D96722">
        <w:t xml:space="preserve">There are also several states </w:t>
      </w:r>
      <w:r w:rsidR="0038268A">
        <w:t>which</w:t>
      </w:r>
      <w:r w:rsidRPr="00D96722">
        <w:t xml:space="preserve"> have Building and Occupancy taxes and</w:t>
      </w:r>
      <w:r w:rsidR="0053453B">
        <w:t xml:space="preserve"> </w:t>
      </w:r>
      <w:r w:rsidRPr="00D96722">
        <w:t>or Privilege Taxes</w:t>
      </w:r>
      <w:r w:rsidR="0038268A">
        <w:t xml:space="preserve"> </w:t>
      </w:r>
      <w:r w:rsidRPr="00D96722">
        <w:t>computed against the total.</w:t>
      </w:r>
    </w:p>
    <w:p w14:paraId="4F9881CF" w14:textId="2BDBD435" w:rsidR="0053453B" w:rsidRDefault="0065150A">
      <w:pPr>
        <w:pStyle w:val="ListParagraph"/>
        <w:numPr>
          <w:ilvl w:val="0"/>
          <w:numId w:val="24"/>
        </w:numPr>
        <w:ind w:left="1440"/>
      </w:pPr>
      <w:r w:rsidRPr="00D96722">
        <w:t xml:space="preserve">State and Local taxes can vary greatly from project to project and year to year. </w:t>
      </w:r>
      <w:r w:rsidR="0038268A">
        <w:t>C</w:t>
      </w:r>
      <w:r w:rsidRPr="00D96722">
        <w:t>onduct research for each project to assure th</w:t>
      </w:r>
      <w:r w:rsidR="00C0242F">
        <w:t>e correct</w:t>
      </w:r>
      <w:r w:rsidRPr="00D96722">
        <w:t xml:space="preserve"> costs are included in an estimate.</w:t>
      </w:r>
    </w:p>
    <w:p w14:paraId="3FD6E38C" w14:textId="34A1E773" w:rsidR="00876885" w:rsidRPr="0000240F" w:rsidRDefault="00876885">
      <w:pPr>
        <w:pStyle w:val="ListParagraph"/>
        <w:numPr>
          <w:ilvl w:val="0"/>
          <w:numId w:val="35"/>
        </w:numPr>
      </w:pPr>
      <w:r w:rsidRPr="0038193F">
        <w:rPr>
          <w:b/>
          <w:bCs/>
        </w:rPr>
        <w:t>Historic Preservation Factor:</w:t>
      </w:r>
      <w:r w:rsidRPr="0000240F">
        <w:rPr>
          <w:b/>
          <w:bCs/>
        </w:rPr>
        <w:t xml:space="preserve"> </w:t>
      </w:r>
      <w:r w:rsidRPr="0000240F">
        <w:t xml:space="preserve">Many projects within </w:t>
      </w:r>
      <w:r w:rsidR="00662E21">
        <w:t xml:space="preserve">NPS </w:t>
      </w:r>
      <w:r w:rsidRPr="0000240F">
        <w:t xml:space="preserve">involve work in and around historical structures or cultural landscapes. It is part of </w:t>
      </w:r>
      <w:r w:rsidR="00662E21">
        <w:t>NPS's</w:t>
      </w:r>
      <w:r w:rsidRPr="0000240F">
        <w:t xml:space="preserve"> mission to preserve and maintain the integrity of the original architectural construction, historical fabric</w:t>
      </w:r>
      <w:r w:rsidR="00662E21">
        <w:t>,</w:t>
      </w:r>
      <w:r w:rsidRPr="0000240F">
        <w:t xml:space="preserve"> and cultural appearance of assets at or near the proposed work. This requirement often creates additional access control issues, protection process requirements and coordination problems during construction which lead to additional cost impacts to a project. In some cases, material costs are often increased significantly because of the need to select compatible materials. The range for this factor can vary significantly and considerable judgment is required to formulate an appropriate factor. The rationale and justification for the Historic Preservation Factor should be well documented in the Basis of Estimate Statement.</w:t>
      </w:r>
      <w:r w:rsidR="00D43D50" w:rsidRPr="0000240F">
        <w:t xml:space="preserve"> </w:t>
      </w:r>
      <w:r w:rsidR="00662E21" w:rsidRPr="00662E21">
        <w:rPr>
          <w:b/>
          <w:bCs/>
        </w:rPr>
        <w:t>T</w:t>
      </w:r>
      <w:r w:rsidR="003E4E3E" w:rsidRPr="00662E21">
        <w:rPr>
          <w:b/>
          <w:bCs/>
        </w:rPr>
        <w:t xml:space="preserve">ypical range of costs for this item is </w:t>
      </w:r>
      <w:r w:rsidR="00D43D50" w:rsidRPr="00662E21">
        <w:rPr>
          <w:b/>
          <w:bCs/>
        </w:rPr>
        <w:t>5% to 10%</w:t>
      </w:r>
      <w:r w:rsidR="00D43D50" w:rsidRPr="00662E21">
        <w:t xml:space="preserve"> </w:t>
      </w:r>
      <w:r w:rsidR="0098427A" w:rsidRPr="0000240F">
        <w:t xml:space="preserve">to be carried at the Class C submission with detailed description of what is included within the </w:t>
      </w:r>
      <w:r w:rsidR="007168E9" w:rsidRPr="0000240F">
        <w:t xml:space="preserve">rate. </w:t>
      </w:r>
      <w:r w:rsidR="00481037" w:rsidRPr="0000240F">
        <w:t xml:space="preserve">This cost needs to be broken down in </w:t>
      </w:r>
      <w:r w:rsidR="00CA659D" w:rsidRPr="0000240F">
        <w:t>line-item</w:t>
      </w:r>
      <w:r w:rsidR="00E9201D" w:rsidRPr="0000240F">
        <w:t xml:space="preserve"> </w:t>
      </w:r>
      <w:r w:rsidR="00685B32" w:rsidRPr="0000240F">
        <w:t xml:space="preserve">detail in </w:t>
      </w:r>
      <w:r w:rsidR="00481037" w:rsidRPr="0000240F">
        <w:t>the</w:t>
      </w:r>
      <w:r w:rsidR="00685B32" w:rsidRPr="0000240F">
        <w:t xml:space="preserve"> direct cost of construction in the Class B &amp; C estimates.</w:t>
      </w:r>
      <w:r w:rsidR="00481037" w:rsidRPr="0000240F">
        <w:t xml:space="preserve"> </w:t>
      </w:r>
    </w:p>
    <w:p w14:paraId="1900A9C1" w14:textId="50410B51" w:rsidR="0053453B" w:rsidRDefault="0065150A">
      <w:pPr>
        <w:pStyle w:val="ListParagraph"/>
        <w:numPr>
          <w:ilvl w:val="0"/>
          <w:numId w:val="35"/>
        </w:numPr>
      </w:pPr>
      <w:r w:rsidRPr="0053453B">
        <w:rPr>
          <w:b/>
          <w:bCs/>
        </w:rPr>
        <w:t>Design Contingencies:</w:t>
      </w:r>
      <w:r w:rsidR="0053453B" w:rsidRPr="0000240F">
        <w:rPr>
          <w:b/>
          <w:bCs/>
        </w:rPr>
        <w:t xml:space="preserve"> </w:t>
      </w:r>
      <w:r w:rsidRPr="0000240F">
        <w:t xml:space="preserve">This markup relates to the accuracy of the estimate and completeness of the design/construction documents. Design Contingencies should </w:t>
      </w:r>
      <w:r w:rsidR="0053453B" w:rsidRPr="0000240F">
        <w:t>not</w:t>
      </w:r>
      <w:r w:rsidRPr="0000240F">
        <w:t xml:space="preserve"> be confused with Design Cost or Construction Contingencies</w:t>
      </w:r>
      <w:r w:rsidR="0007670E" w:rsidRPr="0000240F">
        <w:t>.</w:t>
      </w:r>
      <w:r w:rsidRPr="0000240F">
        <w:t xml:space="preserve"> Design Contingencies vary by project, but also vary (gradually reducing) by the stage the project is in the design process.</w:t>
      </w:r>
      <w:r w:rsidR="0053453B" w:rsidRPr="0000240F">
        <w:t xml:space="preserve"> </w:t>
      </w:r>
      <w:r w:rsidRPr="0000240F">
        <w:t>At the preliminary stages of planning and design</w:t>
      </w:r>
      <w:r w:rsidR="00662E21">
        <w:t>,</w:t>
      </w:r>
      <w:r w:rsidRPr="0000240F">
        <w:t xml:space="preserve"> it is very difficult to determine the complete scope of the project in detail, therefore the design contingency is set at a high percentage.</w:t>
      </w:r>
      <w:r w:rsidR="00662E21">
        <w:t xml:space="preserve"> Typical ranges for design contingency are:</w:t>
      </w:r>
    </w:p>
    <w:p w14:paraId="408ADCB7" w14:textId="77777777" w:rsidR="00A210F0" w:rsidRDefault="000E0590">
      <w:pPr>
        <w:pStyle w:val="ListParagraph"/>
        <w:numPr>
          <w:ilvl w:val="1"/>
          <w:numId w:val="35"/>
        </w:numPr>
      </w:pPr>
      <w:r>
        <w:t xml:space="preserve">Class </w:t>
      </w:r>
      <w:r w:rsidR="002B7574">
        <w:t>C Pre-Design</w:t>
      </w:r>
      <w:r w:rsidR="00A31F2A">
        <w:t xml:space="preserve"> </w:t>
      </w:r>
      <w:r w:rsidR="00794F20">
        <w:t xml:space="preserve">(Conceptual Design) </w:t>
      </w:r>
      <w:r w:rsidR="009B2EE5">
        <w:t>25% to 50%</w:t>
      </w:r>
    </w:p>
    <w:p w14:paraId="0393768A" w14:textId="77777777" w:rsidR="00A210F0" w:rsidRDefault="0065150A">
      <w:pPr>
        <w:pStyle w:val="ListParagraph"/>
        <w:numPr>
          <w:ilvl w:val="1"/>
          <w:numId w:val="35"/>
        </w:numPr>
      </w:pPr>
      <w:r w:rsidRPr="00D96722">
        <w:t>Class C Construction Cost Estimate (</w:t>
      </w:r>
      <w:r w:rsidR="002C5730">
        <w:t>Schematic</w:t>
      </w:r>
      <w:r w:rsidRPr="00D96722">
        <w:t xml:space="preserve"> Design) 15% to </w:t>
      </w:r>
      <w:r w:rsidR="00CF52DC">
        <w:t>30</w:t>
      </w:r>
      <w:r w:rsidRPr="00D96722">
        <w:t>%</w:t>
      </w:r>
    </w:p>
    <w:p w14:paraId="14CB06B7" w14:textId="77777777" w:rsidR="00A210F0" w:rsidRDefault="0065150A">
      <w:pPr>
        <w:pStyle w:val="ListParagraph"/>
        <w:numPr>
          <w:ilvl w:val="1"/>
          <w:numId w:val="35"/>
        </w:numPr>
      </w:pPr>
      <w:r w:rsidRPr="00D96722">
        <w:t>Class B Construction Cost Estimate (Schematic Design) 10 % to 20%</w:t>
      </w:r>
    </w:p>
    <w:p w14:paraId="6D46CFC1" w14:textId="77777777" w:rsidR="00A210F0" w:rsidRDefault="0065150A">
      <w:pPr>
        <w:pStyle w:val="ListParagraph"/>
        <w:numPr>
          <w:ilvl w:val="1"/>
          <w:numId w:val="35"/>
        </w:numPr>
      </w:pPr>
      <w:r w:rsidRPr="00D96722">
        <w:t>Class B Construction Cost Estimate (Design Development) 5% to 15%</w:t>
      </w:r>
    </w:p>
    <w:p w14:paraId="25D67D61" w14:textId="77777777" w:rsidR="00A210F0" w:rsidRDefault="0065150A">
      <w:pPr>
        <w:pStyle w:val="ListParagraph"/>
        <w:numPr>
          <w:ilvl w:val="1"/>
          <w:numId w:val="35"/>
        </w:numPr>
      </w:pPr>
      <w:r w:rsidRPr="00D96722">
        <w:t>Class A Construction Cost Estimate (Construction Documents)</w:t>
      </w:r>
      <w:r w:rsidR="0053453B">
        <w:t xml:space="preserve"> </w:t>
      </w:r>
      <w:r w:rsidRPr="00D96722">
        <w:t xml:space="preserve">0% to </w:t>
      </w:r>
      <w:r w:rsidR="001E0D7D">
        <w:t>5</w:t>
      </w:r>
      <w:r w:rsidRPr="00D96722">
        <w:t>%</w:t>
      </w:r>
    </w:p>
    <w:p w14:paraId="13DF70FA" w14:textId="03B21662" w:rsidR="000B46FC" w:rsidRDefault="0065150A" w:rsidP="00A210F0">
      <w:pPr>
        <w:pStyle w:val="ListParagraph"/>
      </w:pPr>
      <w:r w:rsidRPr="00D96722">
        <w:t>Once the construction documents are finalized, the design contingency should be at or near zero, provided the nature of the work is well defined.</w:t>
      </w:r>
      <w:r w:rsidR="003D7B3A">
        <w:t xml:space="preserve"> </w:t>
      </w:r>
      <w:r w:rsidRPr="00D96722">
        <w:t>Some repair/rehab</w:t>
      </w:r>
      <w:r w:rsidR="00A210F0">
        <w:t>ilitation</w:t>
      </w:r>
      <w:r w:rsidRPr="00D96722">
        <w:t xml:space="preserve"> work may still have some </w:t>
      </w:r>
      <w:r w:rsidRPr="00D96722">
        <w:lastRenderedPageBreak/>
        <w:t>uncertainty until demolition work is performed, so it may be appropriate to retain some design contingency for this type of work.</w:t>
      </w:r>
    </w:p>
    <w:p w14:paraId="6E6B4F32" w14:textId="7FB5B7A9" w:rsidR="0038193F" w:rsidRPr="0000240F" w:rsidRDefault="0065150A">
      <w:pPr>
        <w:pStyle w:val="ListParagraph"/>
        <w:numPr>
          <w:ilvl w:val="0"/>
          <w:numId w:val="35"/>
        </w:numPr>
      </w:pPr>
      <w:r w:rsidRPr="000B46FC">
        <w:rPr>
          <w:b/>
          <w:bCs/>
        </w:rPr>
        <w:t>Standard General Conditions:</w:t>
      </w:r>
      <w:r w:rsidRPr="00D5799E">
        <w:rPr>
          <w:b/>
          <w:bCs/>
        </w:rPr>
        <w:t xml:space="preserve"> </w:t>
      </w:r>
      <w:r w:rsidR="00A210F0">
        <w:t>P</w:t>
      </w:r>
      <w:r w:rsidRPr="0000240F">
        <w:t>roject indirect cost</w:t>
      </w:r>
      <w:r w:rsidR="00A210F0">
        <w:t>s</w:t>
      </w:r>
      <w:r w:rsidRPr="0000240F">
        <w:t xml:space="preserve"> incurred by </w:t>
      </w:r>
      <w:r w:rsidR="00A210F0">
        <w:t>Construction C</w:t>
      </w:r>
      <w:r w:rsidRPr="0000240F">
        <w:t xml:space="preserve">ontractor typically defined in Division 1 </w:t>
      </w:r>
      <w:r w:rsidR="00A210F0">
        <w:t>S</w:t>
      </w:r>
      <w:r w:rsidRPr="0000240F">
        <w:t xml:space="preserve">pecifications for a project. </w:t>
      </w:r>
      <w:r w:rsidR="00A210F0">
        <w:t>C</w:t>
      </w:r>
      <w:r w:rsidRPr="0000240F">
        <w:t xml:space="preserve">osts associated with </w:t>
      </w:r>
      <w:r w:rsidR="004D2EA1" w:rsidRPr="0000240F">
        <w:t>staffing, travel</w:t>
      </w:r>
      <w:r w:rsidR="00035369" w:rsidRPr="0000240F">
        <w:t>, lodging, per d</w:t>
      </w:r>
      <w:r w:rsidR="00695850" w:rsidRPr="0000240F">
        <w:t>i</w:t>
      </w:r>
      <w:r w:rsidR="00035369" w:rsidRPr="0000240F">
        <w:t xml:space="preserve">em, </w:t>
      </w:r>
      <w:r w:rsidRPr="0000240F">
        <w:t xml:space="preserve">temporary utilities, field offices, fencing, field engineering, </w:t>
      </w:r>
      <w:r w:rsidR="00AD564B" w:rsidRPr="0000240F">
        <w:t>operation,</w:t>
      </w:r>
      <w:r w:rsidRPr="0000240F">
        <w:t xml:space="preserve"> and maintenance manuals, etc.</w:t>
      </w:r>
      <w:r w:rsidR="00A210F0">
        <w:t>.</w:t>
      </w:r>
      <w:r w:rsidRPr="0000240F">
        <w:t xml:space="preserve"> are all included as standard general conditions. </w:t>
      </w:r>
    </w:p>
    <w:p w14:paraId="24A914D4" w14:textId="7ED3C4BD" w:rsidR="0038193F" w:rsidRDefault="0065150A">
      <w:pPr>
        <w:pStyle w:val="ListParagraph"/>
        <w:numPr>
          <w:ilvl w:val="0"/>
          <w:numId w:val="23"/>
        </w:numPr>
        <w:ind w:left="1440"/>
      </w:pPr>
      <w:r w:rsidRPr="00D96722">
        <w:t xml:space="preserve">These costs are typically spread across all contract line </w:t>
      </w:r>
      <w:r w:rsidR="00AD564B" w:rsidRPr="00D96722">
        <w:t>items unless</w:t>
      </w:r>
      <w:r w:rsidRPr="00D96722">
        <w:t xml:space="preserve"> individual line items are specifically provided for them.</w:t>
      </w:r>
    </w:p>
    <w:p w14:paraId="41C5B159" w14:textId="7EBC197C" w:rsidR="0038193F" w:rsidRDefault="0065150A">
      <w:pPr>
        <w:pStyle w:val="ListParagraph"/>
        <w:numPr>
          <w:ilvl w:val="0"/>
          <w:numId w:val="23"/>
        </w:numPr>
        <w:ind w:left="1440"/>
      </w:pPr>
      <w:r w:rsidRPr="00D96722">
        <w:t xml:space="preserve">Standard general conditions </w:t>
      </w:r>
      <w:r w:rsidR="00D542B1" w:rsidRPr="00A210F0">
        <w:rPr>
          <w:b/>
          <w:bCs/>
        </w:rPr>
        <w:t xml:space="preserve">typical range of costs for this item is </w:t>
      </w:r>
      <w:r w:rsidRPr="00A210F0">
        <w:rPr>
          <w:b/>
          <w:bCs/>
        </w:rPr>
        <w:t>4</w:t>
      </w:r>
      <w:r w:rsidR="00E4313B" w:rsidRPr="00A210F0">
        <w:rPr>
          <w:b/>
          <w:bCs/>
        </w:rPr>
        <w:t>%</w:t>
      </w:r>
      <w:r w:rsidRPr="00A210F0">
        <w:rPr>
          <w:b/>
          <w:bCs/>
        </w:rPr>
        <w:t xml:space="preserve"> to 20</w:t>
      </w:r>
      <w:r w:rsidR="00D97DF5" w:rsidRPr="00A210F0">
        <w:rPr>
          <w:b/>
          <w:bCs/>
        </w:rPr>
        <w:t>%</w:t>
      </w:r>
      <w:r w:rsidR="00D97DF5" w:rsidRPr="00A210F0">
        <w:t xml:space="preserve"> </w:t>
      </w:r>
      <w:r w:rsidR="00D97DF5" w:rsidRPr="00D96722">
        <w:t>of</w:t>
      </w:r>
      <w:r w:rsidRPr="00D96722">
        <w:t xml:space="preserve"> the cost of construction, depending on size, </w:t>
      </w:r>
      <w:r w:rsidR="00AD564B" w:rsidRPr="00D96722">
        <w:t>location,</w:t>
      </w:r>
      <w:r w:rsidRPr="00D96722">
        <w:t xml:space="preserve"> complexity, other variables of the project</w:t>
      </w:r>
      <w:r w:rsidR="00A210F0">
        <w:t>,</w:t>
      </w:r>
      <w:r w:rsidRPr="00D96722">
        <w:t xml:space="preserve"> and estimate. They should also be applied to the Total Direct Construction Costs, including location markups and design contingency</w:t>
      </w:r>
      <w:r w:rsidR="00F25BB2">
        <w:t xml:space="preserve">. This </w:t>
      </w:r>
      <w:r w:rsidR="00EF6208">
        <w:t>percentage can be applied in the Class C</w:t>
      </w:r>
      <w:r w:rsidR="005B3052">
        <w:t xml:space="preserve"> </w:t>
      </w:r>
      <w:r w:rsidR="00A210F0">
        <w:t xml:space="preserve">estimate </w:t>
      </w:r>
      <w:r w:rsidR="005B3052">
        <w:t xml:space="preserve">but needs to be in detail to </w:t>
      </w:r>
      <w:r w:rsidR="00B40DB5">
        <w:t>direct cost of construction at Class B and A</w:t>
      </w:r>
      <w:r w:rsidR="6ABB2083">
        <w:t xml:space="preserve"> </w:t>
      </w:r>
      <w:r w:rsidR="00A210F0">
        <w:t xml:space="preserve">estimates, </w:t>
      </w:r>
      <w:r w:rsidR="1A44439D">
        <w:t xml:space="preserve">and shown </w:t>
      </w:r>
      <w:r w:rsidR="6ABB2083">
        <w:t>within the General Requirements section.</w:t>
      </w:r>
    </w:p>
    <w:p w14:paraId="743D0EC7" w14:textId="061B8537" w:rsidR="00BB16A8" w:rsidRDefault="002C29C8">
      <w:pPr>
        <w:pStyle w:val="ListParagraph"/>
        <w:numPr>
          <w:ilvl w:val="0"/>
          <w:numId w:val="23"/>
        </w:numPr>
        <w:ind w:left="1440"/>
      </w:pPr>
      <w:r>
        <w:t xml:space="preserve">Need to be based on </w:t>
      </w:r>
      <w:r w:rsidR="00006D46">
        <w:t>logic-based</w:t>
      </w:r>
      <w:r w:rsidR="00FC30AA">
        <w:t xml:space="preserve"> construction schedule</w:t>
      </w:r>
      <w:r w:rsidR="005E77B5">
        <w:t xml:space="preserve"> or period of performance</w:t>
      </w:r>
      <w:r w:rsidR="005F59E7">
        <w:t xml:space="preserve"> and stated within the estimate the duration and start date of the work</w:t>
      </w:r>
      <w:r w:rsidR="00206CA2">
        <w:t>.</w:t>
      </w:r>
    </w:p>
    <w:p w14:paraId="4349F160" w14:textId="47C90DA5" w:rsidR="0038193F" w:rsidRDefault="00707C2B">
      <w:pPr>
        <w:pStyle w:val="ListParagraph"/>
        <w:numPr>
          <w:ilvl w:val="0"/>
          <w:numId w:val="23"/>
        </w:numPr>
        <w:ind w:left="1440"/>
      </w:pPr>
      <w:r>
        <w:t>Starting at the Class B</w:t>
      </w:r>
      <w:r w:rsidR="00450C28">
        <w:t xml:space="preserve"> </w:t>
      </w:r>
      <w:r w:rsidR="00A258F0">
        <w:t xml:space="preserve">estimate, itemize </w:t>
      </w:r>
      <w:r w:rsidR="0065150A" w:rsidRPr="00D96722">
        <w:t>the Standard General conditions separately to reflect</w:t>
      </w:r>
      <w:r w:rsidR="00A258F0">
        <w:t xml:space="preserve"> </w:t>
      </w:r>
      <w:r w:rsidR="0065150A" w:rsidRPr="00D96722">
        <w:t xml:space="preserve">Division 1 </w:t>
      </w:r>
      <w:r w:rsidR="00A258F0">
        <w:t>S</w:t>
      </w:r>
      <w:r w:rsidR="0065150A" w:rsidRPr="00D96722">
        <w:t>pecifications</w:t>
      </w:r>
      <w:r w:rsidR="00A258F0">
        <w:t xml:space="preserve"> requirements</w:t>
      </w:r>
      <w:r w:rsidR="0065150A" w:rsidRPr="00D96722">
        <w:t xml:space="preserve"> and actual site conditions.</w:t>
      </w:r>
    </w:p>
    <w:p w14:paraId="4D7A7C10" w14:textId="5C63E6CA" w:rsidR="00822F14" w:rsidRDefault="00822F14">
      <w:pPr>
        <w:pStyle w:val="ListParagraph"/>
        <w:numPr>
          <w:ilvl w:val="0"/>
          <w:numId w:val="23"/>
        </w:numPr>
        <w:ind w:left="1440"/>
      </w:pPr>
      <w:r w:rsidRPr="00A258F0">
        <w:rPr>
          <w:b/>
          <w:bCs/>
        </w:rPr>
        <w:t>General Conditions should not be confused with General Requirements</w:t>
      </w:r>
      <w:r>
        <w:t xml:space="preserve"> which are </w:t>
      </w:r>
      <w:r w:rsidR="00C25420">
        <w:t xml:space="preserve">support </w:t>
      </w:r>
      <w:r w:rsidR="00DA1AAE">
        <w:t xml:space="preserve">items required </w:t>
      </w:r>
      <w:r w:rsidR="00BE7EC4">
        <w:t>for direct construction</w:t>
      </w:r>
      <w:r w:rsidR="00B13E57">
        <w:t xml:space="preserve"> but </w:t>
      </w:r>
      <w:r w:rsidR="00186161">
        <w:t>may</w:t>
      </w:r>
      <w:r w:rsidR="00B13E57">
        <w:t xml:space="preserve"> not show up in </w:t>
      </w:r>
      <w:r w:rsidR="00A258F0">
        <w:t>d</w:t>
      </w:r>
      <w:r w:rsidR="00E703ED">
        <w:t xml:space="preserve">esign </w:t>
      </w:r>
      <w:r w:rsidR="00186161">
        <w:t>documents</w:t>
      </w:r>
      <w:r w:rsidR="00A258F0">
        <w:t xml:space="preserve">, including </w:t>
      </w:r>
      <w:r w:rsidR="002A078E">
        <w:t>but</w:t>
      </w:r>
      <w:r w:rsidR="00A258F0">
        <w:t xml:space="preserve"> </w:t>
      </w:r>
      <w:r w:rsidR="002A078E">
        <w:t xml:space="preserve">not limited </w:t>
      </w:r>
      <w:r w:rsidR="006A0E95">
        <w:t>to mobilization</w:t>
      </w:r>
      <w:r w:rsidR="0060576F">
        <w:t xml:space="preserve">, surveying, </w:t>
      </w:r>
      <w:r w:rsidR="00A2141F">
        <w:t xml:space="preserve">testing, monitoring, </w:t>
      </w:r>
      <w:r w:rsidR="0060576F">
        <w:t>traffic control,</w:t>
      </w:r>
      <w:r w:rsidR="002A078E">
        <w:t xml:space="preserve"> scaffolding, </w:t>
      </w:r>
      <w:r w:rsidR="00DB0178">
        <w:t>transporting</w:t>
      </w:r>
      <w:r w:rsidR="0011133D">
        <w:t xml:space="preserve">, </w:t>
      </w:r>
      <w:r w:rsidR="004B35FE">
        <w:t xml:space="preserve">hoisting, </w:t>
      </w:r>
      <w:r w:rsidR="007B18E3">
        <w:t xml:space="preserve">storm water protection, </w:t>
      </w:r>
      <w:r w:rsidR="00322A9E">
        <w:t xml:space="preserve">dump fees, tolls, </w:t>
      </w:r>
      <w:r w:rsidR="00F215E7">
        <w:t xml:space="preserve">safety/fall protection, </w:t>
      </w:r>
      <w:r w:rsidR="005700AA">
        <w:t xml:space="preserve">hazardous materials containment, </w:t>
      </w:r>
      <w:r w:rsidR="00C40703">
        <w:t xml:space="preserve">debris fall containment, coffer dams, </w:t>
      </w:r>
      <w:r w:rsidR="00837BAF">
        <w:t xml:space="preserve">etc. </w:t>
      </w:r>
      <w:r w:rsidR="00A258F0">
        <w:t xml:space="preserve">Account for and break these items up </w:t>
      </w:r>
      <w:r w:rsidR="0055336F">
        <w:t xml:space="preserve">separately in the </w:t>
      </w:r>
      <w:r w:rsidR="5E977C7E">
        <w:t xml:space="preserve">General Requirements section of the estimate or </w:t>
      </w:r>
      <w:r w:rsidR="0E4B6A87">
        <w:t xml:space="preserve">appropriate </w:t>
      </w:r>
      <w:r w:rsidR="004E3525">
        <w:t xml:space="preserve">direct cost of </w:t>
      </w:r>
      <w:r w:rsidR="00E54B97">
        <w:t>construction</w:t>
      </w:r>
      <w:r w:rsidR="004E3525">
        <w:t xml:space="preserve"> starting at Class C </w:t>
      </w:r>
      <w:r w:rsidR="00E54B97">
        <w:t xml:space="preserve">estimates.  </w:t>
      </w:r>
      <w:r w:rsidR="0060576F">
        <w:t xml:space="preserve"> </w:t>
      </w:r>
      <w:r w:rsidR="00642E7C">
        <w:t xml:space="preserve"> </w:t>
      </w:r>
    </w:p>
    <w:p w14:paraId="4C6B36C8" w14:textId="7F2FE29A" w:rsidR="0038193F" w:rsidRPr="00FC35E1" w:rsidRDefault="0065150A">
      <w:pPr>
        <w:pStyle w:val="ListParagraph"/>
        <w:numPr>
          <w:ilvl w:val="0"/>
          <w:numId w:val="35"/>
        </w:numPr>
      </w:pPr>
      <w:r w:rsidRPr="0038193F">
        <w:rPr>
          <w:b/>
          <w:bCs/>
        </w:rPr>
        <w:t>Government General Conditions:</w:t>
      </w:r>
      <w:r w:rsidRPr="00FC35E1">
        <w:rPr>
          <w:b/>
          <w:bCs/>
        </w:rPr>
        <w:t xml:space="preserve"> </w:t>
      </w:r>
      <w:r w:rsidR="00A258F0">
        <w:t xml:space="preserve">Costs of doing work with for the United States Government and NPS, not included in the </w:t>
      </w:r>
      <w:r w:rsidRPr="00FC35E1">
        <w:t>Standard General Conditions.</w:t>
      </w:r>
      <w:r w:rsidR="0038193F" w:rsidRPr="00FC35E1">
        <w:t xml:space="preserve"> </w:t>
      </w:r>
      <w:r w:rsidRPr="00FC35E1">
        <w:t>Many of these government costs are attributable to the increased administrative requirements and quality requirements along with sensitivity to the NPS mission of protecting the cultural and natural resources while allowing the public access and enjoyment thereof.</w:t>
      </w:r>
      <w:r w:rsidR="00DB39AE" w:rsidRPr="00FC35E1">
        <w:t xml:space="preserve"> These items are found in the Division </w:t>
      </w:r>
      <w:r w:rsidR="00812464">
        <w:t>1 S</w:t>
      </w:r>
      <w:r w:rsidR="00DB39AE" w:rsidRPr="00FC35E1">
        <w:t xml:space="preserve">pecifications and include </w:t>
      </w:r>
      <w:r w:rsidR="005474A7" w:rsidRPr="00FC35E1">
        <w:t>item</w:t>
      </w:r>
      <w:r w:rsidR="007B66A0" w:rsidRPr="00FC35E1">
        <w:t xml:space="preserve">s </w:t>
      </w:r>
      <w:r w:rsidR="00B9567E" w:rsidRPr="00FC35E1">
        <w:t xml:space="preserve">related to </w:t>
      </w:r>
      <w:r w:rsidR="005474A7" w:rsidRPr="00FC35E1">
        <w:t xml:space="preserve">quality control, safety requirements, </w:t>
      </w:r>
      <w:r w:rsidR="008267B6" w:rsidRPr="00FC35E1">
        <w:t xml:space="preserve">additional </w:t>
      </w:r>
      <w:r w:rsidR="005474A7" w:rsidRPr="00FC35E1">
        <w:t>supervision</w:t>
      </w:r>
      <w:r w:rsidR="005D2435" w:rsidRPr="00FC35E1">
        <w:t xml:space="preserve"> etc. </w:t>
      </w:r>
      <w:r w:rsidR="001D4305" w:rsidRPr="00812464">
        <w:rPr>
          <w:b/>
          <w:bCs/>
        </w:rPr>
        <w:t>In</w:t>
      </w:r>
      <w:r w:rsidR="00D92033" w:rsidRPr="00812464">
        <w:rPr>
          <w:b/>
          <w:bCs/>
        </w:rPr>
        <w:t xml:space="preserve"> the Class C</w:t>
      </w:r>
      <w:r w:rsidR="00812464" w:rsidRPr="00812464">
        <w:rPr>
          <w:b/>
          <w:bCs/>
        </w:rPr>
        <w:t xml:space="preserve"> estimate,</w:t>
      </w:r>
      <w:r w:rsidR="001D4305" w:rsidRPr="00812464">
        <w:rPr>
          <w:b/>
          <w:bCs/>
        </w:rPr>
        <w:t xml:space="preserve"> </w:t>
      </w:r>
      <w:r w:rsidR="00C0361B" w:rsidRPr="00812464">
        <w:rPr>
          <w:b/>
          <w:bCs/>
        </w:rPr>
        <w:t xml:space="preserve">typical range of costs for this item is </w:t>
      </w:r>
      <w:r w:rsidR="0020475D" w:rsidRPr="00812464">
        <w:rPr>
          <w:b/>
          <w:bCs/>
        </w:rPr>
        <w:t>5%</w:t>
      </w:r>
      <w:r w:rsidR="009249BC" w:rsidRPr="00812464">
        <w:rPr>
          <w:b/>
          <w:bCs/>
        </w:rPr>
        <w:t>-10%</w:t>
      </w:r>
      <w:r w:rsidR="0020475D" w:rsidRPr="00812464">
        <w:rPr>
          <w:b/>
          <w:bCs/>
        </w:rPr>
        <w:t>.</w:t>
      </w:r>
      <w:r w:rsidR="0020475D" w:rsidRPr="00FC35E1">
        <w:t xml:space="preserve"> </w:t>
      </w:r>
      <w:r w:rsidR="00812464">
        <w:t>In</w:t>
      </w:r>
      <w:r w:rsidR="0020475D" w:rsidRPr="00FC35E1">
        <w:t xml:space="preserve"> Class B </w:t>
      </w:r>
      <w:r w:rsidR="00B40DB5" w:rsidRPr="00FC35E1">
        <w:t>and</w:t>
      </w:r>
      <w:r w:rsidR="0020475D" w:rsidRPr="00FC35E1">
        <w:t xml:space="preserve"> A</w:t>
      </w:r>
      <w:r w:rsidR="00812464">
        <w:t xml:space="preserve"> estimates</w:t>
      </w:r>
      <w:r w:rsidR="0017313E" w:rsidRPr="00FC35E1">
        <w:t xml:space="preserve">, </w:t>
      </w:r>
      <w:r w:rsidR="00812464">
        <w:t>identify these costs from the Division 1 Specifications and add as a</w:t>
      </w:r>
      <w:r w:rsidR="00C951ED">
        <w:t xml:space="preserve"> separate section </w:t>
      </w:r>
      <w:r w:rsidR="74E0447B">
        <w:t xml:space="preserve">broken down in detail </w:t>
      </w:r>
      <w:r w:rsidR="00812464">
        <w:t>in the G</w:t>
      </w:r>
      <w:r w:rsidR="00210344">
        <w:t xml:space="preserve">eneral </w:t>
      </w:r>
      <w:r w:rsidR="00812464">
        <w:t>C</w:t>
      </w:r>
      <w:r w:rsidR="00210344">
        <w:t>on</w:t>
      </w:r>
      <w:r w:rsidR="00C951ED">
        <w:t xml:space="preserve">ditions </w:t>
      </w:r>
      <w:r w:rsidR="1D4A2B1D">
        <w:t>(</w:t>
      </w:r>
      <w:r w:rsidR="00812464">
        <w:t>G</w:t>
      </w:r>
      <w:r w:rsidR="1D4A2B1D">
        <w:t xml:space="preserve">eneral </w:t>
      </w:r>
      <w:r w:rsidR="00812464">
        <w:t>R</w:t>
      </w:r>
      <w:r w:rsidR="1D4A2B1D">
        <w:t xml:space="preserve">equirements) </w:t>
      </w:r>
      <w:r w:rsidR="00812464">
        <w:t>section</w:t>
      </w:r>
      <w:r w:rsidR="0017313E" w:rsidRPr="00FC35E1">
        <w:t>.</w:t>
      </w:r>
      <w:r w:rsidR="00D92033" w:rsidRPr="00FC35E1">
        <w:t xml:space="preserve"> </w:t>
      </w:r>
    </w:p>
    <w:p w14:paraId="2DFBC9B9" w14:textId="77777777" w:rsidR="006924D7" w:rsidRDefault="00E13906" w:rsidP="006924D7">
      <w:pPr>
        <w:ind w:left="720"/>
      </w:pPr>
      <w:r w:rsidRPr="007006B3">
        <w:rPr>
          <w:b/>
          <w:bCs/>
        </w:rPr>
        <w:t xml:space="preserve">General Conditions </w:t>
      </w:r>
      <w:r w:rsidR="001C58CB" w:rsidRPr="007006B3">
        <w:rPr>
          <w:b/>
          <w:bCs/>
        </w:rPr>
        <w:t xml:space="preserve">Calculator: </w:t>
      </w:r>
      <w:r w:rsidR="001C58CB" w:rsidRPr="00FC35E1">
        <w:t xml:space="preserve">Included in </w:t>
      </w:r>
      <w:r w:rsidR="00836CBB">
        <w:t>class A, B and C construction cost estimating templates.</w:t>
      </w:r>
      <w:r w:rsidR="006924D7">
        <w:t xml:space="preserve"> Use </w:t>
      </w:r>
      <w:r w:rsidR="0091389B" w:rsidRPr="00FC35E1">
        <w:t xml:space="preserve">to enhance accuracy as </w:t>
      </w:r>
      <w:r w:rsidR="002D366C" w:rsidRPr="00FC35E1">
        <w:t xml:space="preserve">early as class C </w:t>
      </w:r>
      <w:r w:rsidR="006924D7">
        <w:t xml:space="preserve">estimate </w:t>
      </w:r>
      <w:r w:rsidR="00B512EF">
        <w:t xml:space="preserve">but not required </w:t>
      </w:r>
      <w:r w:rsidR="006924D7">
        <w:t>until</w:t>
      </w:r>
      <w:r w:rsidR="00B512EF">
        <w:t xml:space="preserve"> Class B</w:t>
      </w:r>
      <w:r w:rsidR="006924D7">
        <w:t xml:space="preserve"> estimate</w:t>
      </w:r>
      <w:r w:rsidR="002D366C" w:rsidRPr="00FC35E1">
        <w:t>.</w:t>
      </w:r>
    </w:p>
    <w:p w14:paraId="570AB0F8" w14:textId="701DD8C2" w:rsidR="00D65120" w:rsidRDefault="002D366C">
      <w:pPr>
        <w:pStyle w:val="ListParagraph"/>
        <w:numPr>
          <w:ilvl w:val="1"/>
          <w:numId w:val="35"/>
        </w:numPr>
      </w:pPr>
      <w:r w:rsidRPr="006924D7">
        <w:rPr>
          <w:b/>
          <w:bCs/>
        </w:rPr>
        <w:t xml:space="preserve"> </w:t>
      </w:r>
      <w:hyperlink r:id="rId21" w:anchor="div1" w:history="1">
        <w:r w:rsidR="00E44365" w:rsidRPr="006924D7">
          <w:rPr>
            <w:rStyle w:val="Hyperlink"/>
          </w:rPr>
          <w:t>D</w:t>
        </w:r>
        <w:r w:rsidR="00A074CC" w:rsidRPr="006924D7">
          <w:rPr>
            <w:rStyle w:val="Hyperlink"/>
          </w:rPr>
          <w:t xml:space="preserve">ivision 1 </w:t>
        </w:r>
        <w:r w:rsidR="00E44365" w:rsidRPr="006924D7">
          <w:rPr>
            <w:rStyle w:val="Hyperlink"/>
          </w:rPr>
          <w:t>S</w:t>
        </w:r>
        <w:r w:rsidR="00A074CC" w:rsidRPr="006924D7">
          <w:rPr>
            <w:rStyle w:val="Hyperlink"/>
          </w:rPr>
          <w:t>pecification</w:t>
        </w:r>
        <w:r w:rsidR="006924D7" w:rsidRPr="006924D7">
          <w:rPr>
            <w:rStyle w:val="Hyperlink"/>
          </w:rPr>
          <w:t>s</w:t>
        </w:r>
      </w:hyperlink>
      <w:r w:rsidR="00A074CC">
        <w:t xml:space="preserve"> </w:t>
      </w:r>
    </w:p>
    <w:p w14:paraId="7C0E57ED" w14:textId="5C10C79B" w:rsidR="00B77427" w:rsidRDefault="00DF53A9">
      <w:pPr>
        <w:pStyle w:val="ListParagraph"/>
        <w:numPr>
          <w:ilvl w:val="0"/>
          <w:numId w:val="35"/>
        </w:numPr>
        <w:rPr>
          <w:u w:val="single"/>
        </w:rPr>
      </w:pPr>
      <w:r w:rsidRPr="00B43164">
        <w:rPr>
          <w:b/>
          <w:bCs/>
        </w:rPr>
        <w:t>Testing &amp; Inspections:</w:t>
      </w:r>
      <w:r w:rsidR="00254E1E" w:rsidRPr="00FA26E3">
        <w:rPr>
          <w:b/>
          <w:bCs/>
        </w:rPr>
        <w:t xml:space="preserve"> </w:t>
      </w:r>
      <w:r w:rsidR="00687E51" w:rsidRPr="00B43164">
        <w:t>Thes</w:t>
      </w:r>
      <w:r w:rsidR="000C704A" w:rsidRPr="003F7F63">
        <w:t xml:space="preserve">e costs can range </w:t>
      </w:r>
      <w:r w:rsidR="00E06EBC" w:rsidRPr="003F7F63">
        <w:t>significantly</w:t>
      </w:r>
      <w:r w:rsidR="000C704A" w:rsidRPr="003F7F63">
        <w:t xml:space="preserve"> </w:t>
      </w:r>
      <w:r w:rsidR="00F25E3E" w:rsidRPr="003F7F63">
        <w:t xml:space="preserve">depending on the type of work. </w:t>
      </w:r>
      <w:r w:rsidR="004232CB" w:rsidRPr="003F7F63">
        <w:t xml:space="preserve">Activities such as </w:t>
      </w:r>
      <w:r w:rsidR="005A255F">
        <w:t xml:space="preserve">earthwork, </w:t>
      </w:r>
      <w:r w:rsidR="00236844" w:rsidRPr="003F7F63">
        <w:t>concrete</w:t>
      </w:r>
      <w:r w:rsidR="001A4A5F">
        <w:t xml:space="preserve">, steel, </w:t>
      </w:r>
      <w:r w:rsidR="00236844" w:rsidRPr="003F7F63">
        <w:t>asphalt paving</w:t>
      </w:r>
      <w:r w:rsidR="00B84BF7">
        <w:t>, fire, mechanical, electrical</w:t>
      </w:r>
      <w:r w:rsidR="009E07B8">
        <w:t xml:space="preserve">, etc. </w:t>
      </w:r>
      <w:r w:rsidR="00236844" w:rsidRPr="003F7F63">
        <w:t>can require daily testing and inspections</w:t>
      </w:r>
      <w:r w:rsidR="00E501DC" w:rsidRPr="003F7F63">
        <w:t xml:space="preserve"> </w:t>
      </w:r>
      <w:r w:rsidR="00E06EBC" w:rsidRPr="003F7F63">
        <w:t>combining</w:t>
      </w:r>
      <w:r w:rsidR="00E501DC" w:rsidRPr="003F7F63">
        <w:t xml:space="preserve"> for a sig</w:t>
      </w:r>
      <w:r w:rsidR="00E06EBC" w:rsidRPr="003F7F63">
        <w:t xml:space="preserve">nificate cost to the project. </w:t>
      </w:r>
      <w:r w:rsidR="00FA26E3">
        <w:t xml:space="preserve">The estimator needs to review </w:t>
      </w:r>
      <w:r w:rsidR="00A10D43">
        <w:t xml:space="preserve">the </w:t>
      </w:r>
      <w:r w:rsidR="00FA26E3">
        <w:t>project and work with the NPS project team to identify costs within the first design submission.</w:t>
      </w:r>
      <w:r w:rsidR="00A10D43">
        <w:t xml:space="preserve"> </w:t>
      </w:r>
      <w:r w:rsidR="00FA26E3">
        <w:t xml:space="preserve">These costs need to be included as percentage with a detailed description within the Class C estimate. As the </w:t>
      </w:r>
      <w:r w:rsidR="00FA26E3">
        <w:lastRenderedPageBreak/>
        <w:t xml:space="preserve">design and specifications are developed and working with the NPS team, </w:t>
      </w:r>
      <w:r w:rsidR="006924D7">
        <w:t xml:space="preserve">list these costs individually in detail </w:t>
      </w:r>
      <w:r w:rsidR="00FA26E3">
        <w:t xml:space="preserve">within the direct costs of construction. </w:t>
      </w:r>
      <w:r w:rsidR="00FA26E3" w:rsidRPr="006924D7">
        <w:rPr>
          <w:b/>
          <w:bCs/>
        </w:rPr>
        <w:t xml:space="preserve">Typical range of costs for these items is </w:t>
      </w:r>
      <w:r w:rsidR="00956128" w:rsidRPr="006924D7">
        <w:rPr>
          <w:b/>
          <w:bCs/>
        </w:rPr>
        <w:t>1</w:t>
      </w:r>
      <w:r w:rsidR="00FA26E3" w:rsidRPr="006924D7">
        <w:rPr>
          <w:b/>
          <w:bCs/>
        </w:rPr>
        <w:t xml:space="preserve">% to </w:t>
      </w:r>
      <w:r w:rsidR="00956128" w:rsidRPr="006924D7">
        <w:rPr>
          <w:b/>
          <w:bCs/>
        </w:rPr>
        <w:t>3</w:t>
      </w:r>
      <w:r w:rsidR="00FA26E3" w:rsidRPr="006924D7">
        <w:rPr>
          <w:b/>
          <w:bCs/>
        </w:rPr>
        <w:t>%</w:t>
      </w:r>
      <w:r w:rsidR="00FA26E3" w:rsidRPr="006924D7">
        <w:rPr>
          <w:i/>
          <w:iCs/>
        </w:rPr>
        <w:t>.</w:t>
      </w:r>
    </w:p>
    <w:p w14:paraId="4839C768" w14:textId="0DBAA3E8" w:rsidR="00F00F53" w:rsidRPr="00B43164" w:rsidRDefault="00F00F53">
      <w:pPr>
        <w:pStyle w:val="ListParagraph"/>
        <w:numPr>
          <w:ilvl w:val="0"/>
          <w:numId w:val="35"/>
        </w:numPr>
      </w:pPr>
      <w:r>
        <w:rPr>
          <w:b/>
          <w:bCs/>
        </w:rPr>
        <w:t xml:space="preserve">Permits &amp; Fees: </w:t>
      </w:r>
      <w:r w:rsidR="006924D7">
        <w:t>N</w:t>
      </w:r>
      <w:r>
        <w:t>umerous costs specific to location and type of work</w:t>
      </w:r>
      <w:r w:rsidR="006924D7">
        <w:t>, including</w:t>
      </w:r>
      <w:r>
        <w:t xml:space="preserve"> wetlands, waterways, local fire requirements, hookups fees to local utility agencies, stormwater, etc. The estimator needs to review </w:t>
      </w:r>
      <w:r w:rsidR="00A10D43">
        <w:t xml:space="preserve">the </w:t>
      </w:r>
      <w:r>
        <w:t xml:space="preserve">project and work with the NPS project team to identify costs within the first design submission. </w:t>
      </w:r>
      <w:r w:rsidR="00861FD8">
        <w:t>Include costs</w:t>
      </w:r>
      <w:r>
        <w:t xml:space="preserve"> as percentage with a detailed description </w:t>
      </w:r>
      <w:r w:rsidR="00861FD8">
        <w:t>in</w:t>
      </w:r>
      <w:r>
        <w:t xml:space="preserve"> the Class C estimate. As the design and specifications are developed and working with the NPS team, </w:t>
      </w:r>
      <w:r w:rsidR="00861FD8">
        <w:t xml:space="preserve">list </w:t>
      </w:r>
      <w:r>
        <w:t xml:space="preserve">these costs </w:t>
      </w:r>
      <w:r w:rsidR="00861FD8">
        <w:t>in</w:t>
      </w:r>
      <w:r>
        <w:t>d</w:t>
      </w:r>
      <w:r w:rsidR="00861FD8">
        <w:t>ividually</w:t>
      </w:r>
      <w:r>
        <w:t xml:space="preserve"> in detail within the direct costs of construction. </w:t>
      </w:r>
      <w:r w:rsidRPr="00861FD8">
        <w:rPr>
          <w:b/>
          <w:bCs/>
        </w:rPr>
        <w:t>Typically range of costs for these items is 0% to 2%.</w:t>
      </w:r>
      <w:r>
        <w:t xml:space="preserve">     </w:t>
      </w:r>
      <w:r w:rsidRPr="00B43164">
        <w:t xml:space="preserve"> </w:t>
      </w:r>
    </w:p>
    <w:p w14:paraId="3A8AC706" w14:textId="26B33623" w:rsidR="00C83607" w:rsidRDefault="00FA26E3">
      <w:pPr>
        <w:pStyle w:val="ListParagraph"/>
        <w:numPr>
          <w:ilvl w:val="0"/>
          <w:numId w:val="35"/>
        </w:numPr>
      </w:pPr>
      <w:r>
        <w:t xml:space="preserve"> </w:t>
      </w:r>
      <w:r w:rsidR="00A97C4C">
        <w:rPr>
          <w:b/>
          <w:bCs/>
        </w:rPr>
        <w:t xml:space="preserve">Home Office </w:t>
      </w:r>
      <w:r w:rsidR="0065150A" w:rsidRPr="00C83607">
        <w:rPr>
          <w:b/>
          <w:bCs/>
        </w:rPr>
        <w:t>Overhead:</w:t>
      </w:r>
      <w:r w:rsidR="0065150A" w:rsidRPr="00D96722">
        <w:t xml:space="preserve"> </w:t>
      </w:r>
      <w:r w:rsidR="00C83607">
        <w:t>T</w:t>
      </w:r>
      <w:r w:rsidR="0065150A" w:rsidRPr="00D96722">
        <w:t>he cost a contractor has for staying in business.</w:t>
      </w:r>
      <w:r w:rsidR="00C83607">
        <w:t xml:space="preserve"> </w:t>
      </w:r>
      <w:r w:rsidR="0065150A" w:rsidRPr="00D96722">
        <w:t>A general contractor has expenses not directly related to the construction of a project but vital to the contractor’s business operations.</w:t>
      </w:r>
      <w:r w:rsidR="00317F8F">
        <w:t xml:space="preserve"> </w:t>
      </w:r>
      <w:r w:rsidR="0065150A" w:rsidRPr="00D96722">
        <w:t>These include fixed overhead (Federal and State Unemployment costs, Social Security Tax, Builder’s Risk Insurance and Public Liability Costs) and variable overhead (Worker’s Compensation Insurance, Main Office Overhead, etc.).</w:t>
      </w:r>
      <w:r w:rsidR="006910CD">
        <w:t xml:space="preserve"> </w:t>
      </w:r>
      <w:r w:rsidR="00E921D3" w:rsidRPr="00861FD8">
        <w:rPr>
          <w:b/>
          <w:bCs/>
        </w:rPr>
        <w:t>Typical</w:t>
      </w:r>
      <w:r w:rsidR="00FE3B0A" w:rsidRPr="00861FD8">
        <w:rPr>
          <w:b/>
          <w:bCs/>
        </w:rPr>
        <w:t xml:space="preserve"> </w:t>
      </w:r>
      <w:r w:rsidR="0084254D" w:rsidRPr="00861FD8">
        <w:rPr>
          <w:b/>
          <w:bCs/>
        </w:rPr>
        <w:t>range of cos</w:t>
      </w:r>
      <w:r w:rsidR="006910CD" w:rsidRPr="00861FD8">
        <w:rPr>
          <w:b/>
          <w:bCs/>
        </w:rPr>
        <w:t xml:space="preserve">ts </w:t>
      </w:r>
      <w:r w:rsidR="0084254D" w:rsidRPr="00861FD8">
        <w:rPr>
          <w:b/>
          <w:bCs/>
        </w:rPr>
        <w:t>for this item</w:t>
      </w:r>
      <w:r w:rsidR="006910CD" w:rsidRPr="00861FD8">
        <w:rPr>
          <w:b/>
          <w:bCs/>
        </w:rPr>
        <w:t xml:space="preserve"> </w:t>
      </w:r>
      <w:r w:rsidR="00E921D3" w:rsidRPr="00861FD8">
        <w:rPr>
          <w:b/>
          <w:bCs/>
        </w:rPr>
        <w:t xml:space="preserve">is </w:t>
      </w:r>
      <w:r w:rsidR="00365BED" w:rsidRPr="00861FD8">
        <w:rPr>
          <w:b/>
          <w:bCs/>
        </w:rPr>
        <w:t>4% to 18% for the general contractor</w:t>
      </w:r>
      <w:r w:rsidR="00AE5945" w:rsidRPr="00861FD8">
        <w:rPr>
          <w:b/>
          <w:bCs/>
        </w:rPr>
        <w:t>.</w:t>
      </w:r>
      <w:r w:rsidR="007B206C">
        <w:t xml:space="preserve"> </w:t>
      </w:r>
      <w:r w:rsidR="003C47A7">
        <w:t>The estimator needs to conduct research to determine the appro</w:t>
      </w:r>
      <w:r w:rsidR="00F76683">
        <w:t xml:space="preserve">priate amount for each specific project. </w:t>
      </w:r>
    </w:p>
    <w:p w14:paraId="183CE044" w14:textId="647BDB04" w:rsidR="00C83607" w:rsidRDefault="0065150A">
      <w:pPr>
        <w:pStyle w:val="ListParagraph"/>
        <w:numPr>
          <w:ilvl w:val="0"/>
          <w:numId w:val="22"/>
        </w:numPr>
        <w:ind w:left="1440"/>
      </w:pPr>
      <w:r w:rsidRPr="00D96722">
        <w:t xml:space="preserve">Many published databases do not include these costs in their </w:t>
      </w:r>
      <w:r w:rsidRPr="008979BA">
        <w:rPr>
          <w:b/>
          <w:bCs/>
        </w:rPr>
        <w:t>Bare Costs</w:t>
      </w:r>
      <w:r w:rsidRPr="00D96722">
        <w:t xml:space="preserve"> tabulations</w:t>
      </w:r>
      <w:r w:rsidR="005268CB">
        <w:t xml:space="preserve"> for the subcontractors and vendors</w:t>
      </w:r>
      <w:r w:rsidRPr="00D96722">
        <w:t>.</w:t>
      </w:r>
    </w:p>
    <w:p w14:paraId="1B1B4322" w14:textId="7511F7B1" w:rsidR="00C83607" w:rsidRDefault="0065150A">
      <w:pPr>
        <w:pStyle w:val="ListParagraph"/>
        <w:numPr>
          <w:ilvl w:val="0"/>
          <w:numId w:val="22"/>
        </w:numPr>
        <w:ind w:left="1440"/>
      </w:pPr>
      <w:r w:rsidRPr="00D96722">
        <w:t>In some publications</w:t>
      </w:r>
      <w:r w:rsidR="00861FD8">
        <w:t>,</w:t>
      </w:r>
      <w:r w:rsidRPr="00D96722">
        <w:t xml:space="preserve"> these costs are included in the tabulations </w:t>
      </w:r>
      <w:r w:rsidR="00861FD8">
        <w:t>which</w:t>
      </w:r>
      <w:r w:rsidRPr="00D96722">
        <w:t xml:space="preserve"> include  subcontractor</w:t>
      </w:r>
      <w:r w:rsidR="00554349">
        <w:t>/vendors</w:t>
      </w:r>
      <w:r w:rsidRPr="00D96722">
        <w:t xml:space="preserve"> overhead and profit.</w:t>
      </w:r>
    </w:p>
    <w:p w14:paraId="4B724D70" w14:textId="77777777" w:rsidR="00C83607" w:rsidRDefault="0065150A">
      <w:pPr>
        <w:pStyle w:val="ListParagraph"/>
        <w:numPr>
          <w:ilvl w:val="0"/>
          <w:numId w:val="22"/>
        </w:numPr>
        <w:ind w:left="1440"/>
      </w:pPr>
      <w:r w:rsidRPr="00D96722">
        <w:t>It is important to know what overhead costs are included in the direct cost totals of an estimate and clearly document them in the Basis of Estimate Statement.</w:t>
      </w:r>
    </w:p>
    <w:p w14:paraId="18D6AB6A" w14:textId="28A16773" w:rsidR="00C83607" w:rsidRPr="00A76509" w:rsidRDefault="0065150A">
      <w:pPr>
        <w:pStyle w:val="ListParagraph"/>
        <w:numPr>
          <w:ilvl w:val="0"/>
          <w:numId w:val="35"/>
        </w:numPr>
        <w:rPr>
          <w:u w:val="single"/>
        </w:rPr>
      </w:pPr>
      <w:r w:rsidRPr="00C83607">
        <w:rPr>
          <w:b/>
          <w:bCs/>
        </w:rPr>
        <w:t>Profit:</w:t>
      </w:r>
      <w:r w:rsidRPr="00D96722">
        <w:t xml:space="preserve"> </w:t>
      </w:r>
      <w:r w:rsidR="00C83607">
        <w:t>Th</w:t>
      </w:r>
      <w:r w:rsidRPr="00D96722">
        <w:t>e cost or fee</w:t>
      </w:r>
      <w:r w:rsidR="00793F1D">
        <w:t xml:space="preserve"> </w:t>
      </w:r>
      <w:r w:rsidRPr="00D96722">
        <w:t>a contractor charges to provide a return on their investment and to compensate</w:t>
      </w:r>
      <w:r w:rsidR="00793F1D">
        <w:t xml:space="preserve"> </w:t>
      </w:r>
      <w:r w:rsidRPr="00D96722">
        <w:t>for assuming risk on a project</w:t>
      </w:r>
      <w:r w:rsidR="00C83607">
        <w:t>.</w:t>
      </w:r>
      <w:r w:rsidRPr="00D96722">
        <w:t xml:space="preserve"> The amount of profit charged is highly variable and </w:t>
      </w:r>
      <w:r w:rsidR="00B36244" w:rsidRPr="00D96722">
        <w:t>dependent</w:t>
      </w:r>
      <w:r w:rsidRPr="00D96722">
        <w:t xml:space="preserve"> on a number of factors, including local market conditions, job</w:t>
      </w:r>
      <w:r w:rsidR="00793F1D">
        <w:t xml:space="preserve"> size, </w:t>
      </w:r>
      <w:r w:rsidRPr="00D96722">
        <w:t>risk</w:t>
      </w:r>
      <w:r w:rsidR="00793F1D">
        <w:t xml:space="preserve"> amount</w:t>
      </w:r>
      <w:r w:rsidRPr="00D96722">
        <w:t xml:space="preserve"> associated with the work, the contractor’s total work volume</w:t>
      </w:r>
      <w:r w:rsidR="00793F1D">
        <w:t xml:space="preserve">, </w:t>
      </w:r>
      <w:r w:rsidRPr="00D96722">
        <w:t>and company size.</w:t>
      </w:r>
      <w:r w:rsidR="00C83607">
        <w:t xml:space="preserve"> </w:t>
      </w:r>
      <w:r w:rsidRPr="00D96722">
        <w:t>Contractors generally take more profit on a smaller job.</w:t>
      </w:r>
      <w:r w:rsidR="00C83607">
        <w:t xml:space="preserve"> </w:t>
      </w:r>
      <w:r w:rsidR="00793F1D">
        <w:t xml:space="preserve">A </w:t>
      </w:r>
      <w:r w:rsidRPr="00D96722">
        <w:t xml:space="preserve">factor often overlooked in preparing </w:t>
      </w:r>
      <w:r w:rsidR="00793F1D">
        <w:t xml:space="preserve">an </w:t>
      </w:r>
      <w:r w:rsidRPr="00D96722">
        <w:t xml:space="preserve">Independent Government Estimates </w:t>
      </w:r>
      <w:r w:rsidR="00456B31">
        <w:t xml:space="preserve">(IGE) </w:t>
      </w:r>
      <w:r w:rsidRPr="00D96722">
        <w:t xml:space="preserve">and estimates is not only is the General Contractor entitled to compensation for overhead and profit, but so are any subcontractors or independent installers </w:t>
      </w:r>
      <w:r w:rsidR="007F7E92">
        <w:t>employed</w:t>
      </w:r>
      <w:r w:rsidRPr="00D96722">
        <w:t xml:space="preserve"> to perform the work.</w:t>
      </w:r>
      <w:r w:rsidR="00C83607">
        <w:t xml:space="preserve"> </w:t>
      </w:r>
      <w:r w:rsidRPr="00D96722">
        <w:t>Some cost databases include installer overhead and profit in a separate column</w:t>
      </w:r>
      <w:r w:rsidR="00BC0224" w:rsidRPr="00B43164">
        <w:t xml:space="preserve">. Profit percentages are based on risk factors found in </w:t>
      </w:r>
      <w:hyperlink r:id="rId22" w:history="1">
        <w:r w:rsidR="00793F1D" w:rsidRPr="00793F1D">
          <w:rPr>
            <w:rStyle w:val="Hyperlink"/>
          </w:rPr>
          <w:t>Federal Acquisition Regulation (FAR) Part 31 Contract Cost Principles and Procedures</w:t>
        </w:r>
      </w:hyperlink>
      <w:r w:rsidR="00793F1D">
        <w:t xml:space="preserve"> which states </w:t>
      </w:r>
      <w:r w:rsidR="00793F1D" w:rsidRPr="00793F1D">
        <w:rPr>
          <w:b/>
          <w:bCs/>
        </w:rPr>
        <w:t>profits should not exceed 10%</w:t>
      </w:r>
      <w:r w:rsidR="00793F1D">
        <w:t>.</w:t>
      </w:r>
    </w:p>
    <w:p w14:paraId="4BC25716" w14:textId="4A8D16D1" w:rsidR="00C05A20" w:rsidRPr="00A265E8" w:rsidRDefault="00C05A20">
      <w:pPr>
        <w:pStyle w:val="ListParagraph"/>
        <w:numPr>
          <w:ilvl w:val="0"/>
          <w:numId w:val="35"/>
        </w:numPr>
      </w:pPr>
      <w:r w:rsidRPr="00B43164">
        <w:rPr>
          <w:b/>
          <w:bCs/>
        </w:rPr>
        <w:t>Performance Bond</w:t>
      </w:r>
      <w:r w:rsidR="00FB7F1A">
        <w:rPr>
          <w:b/>
          <w:bCs/>
        </w:rPr>
        <w:t xml:space="preserve">: </w:t>
      </w:r>
      <w:r w:rsidR="00D624B8" w:rsidRPr="00B43164">
        <w:t>Type of contract construction bond</w:t>
      </w:r>
      <w:r w:rsidR="00C06A54" w:rsidRPr="00B43164">
        <w:t xml:space="preserve"> </w:t>
      </w:r>
      <w:r w:rsidR="00793F1D">
        <w:t>which guarantees</w:t>
      </w:r>
      <w:r w:rsidR="00C06A54" w:rsidRPr="00B43164">
        <w:t xml:space="preserve"> a contactor will complete a project according to the</w:t>
      </w:r>
      <w:r w:rsidR="005D2F36">
        <w:t xml:space="preserve"> te</w:t>
      </w:r>
      <w:r w:rsidR="00A265E8" w:rsidRPr="00B43164">
        <w:t>rms outlined in a contract by the project owner.</w:t>
      </w:r>
      <w:r w:rsidR="00947BA0">
        <w:t xml:space="preserve"> NPS requires the General </w:t>
      </w:r>
      <w:r w:rsidR="00864337">
        <w:t>C</w:t>
      </w:r>
      <w:r w:rsidR="00947BA0">
        <w:t>ontractor</w:t>
      </w:r>
      <w:r w:rsidR="00864337">
        <w:t xml:space="preserve"> to carry this bond on all their projects. </w:t>
      </w:r>
      <w:r w:rsidR="00D76A9A">
        <w:t>Depending on the project</w:t>
      </w:r>
      <w:r w:rsidR="001D7A27">
        <w:t xml:space="preserve">, general contractors will require their subcontractors to also carry a bond </w:t>
      </w:r>
      <w:r w:rsidR="005E21E6">
        <w:t xml:space="preserve">to minimize </w:t>
      </w:r>
      <w:r w:rsidR="001B5578">
        <w:t>the risk</w:t>
      </w:r>
      <w:r w:rsidR="003D6E55">
        <w:t xml:space="preserve"> to the</w:t>
      </w:r>
      <w:r w:rsidR="00DA713A">
        <w:t>mselves</w:t>
      </w:r>
      <w:r w:rsidR="001B5578">
        <w:t xml:space="preserve">. </w:t>
      </w:r>
      <w:r w:rsidR="00C7649D" w:rsidRPr="00F817DE">
        <w:rPr>
          <w:b/>
          <w:bCs/>
        </w:rPr>
        <w:t>Typical range of costs for this item is 1% to 3%</w:t>
      </w:r>
      <w:r w:rsidR="00BE71BA">
        <w:t xml:space="preserve"> with smaller newer companies carr</w:t>
      </w:r>
      <w:r w:rsidR="00336E85">
        <w:t xml:space="preserve">ying the higher percentage. This markup is carried as </w:t>
      </w:r>
      <w:r w:rsidR="00E61A7D">
        <w:t xml:space="preserve">a percentage through the entire </w:t>
      </w:r>
      <w:r w:rsidR="00993597">
        <w:t>design.</w:t>
      </w:r>
      <w:r w:rsidR="00947BA0">
        <w:t xml:space="preserve"> </w:t>
      </w:r>
    </w:p>
    <w:p w14:paraId="13AB0ACD" w14:textId="77777777" w:rsidR="00063DA9" w:rsidRDefault="0065150A" w:rsidP="00063DA9">
      <w:pPr>
        <w:pStyle w:val="ListParagraph"/>
        <w:numPr>
          <w:ilvl w:val="0"/>
          <w:numId w:val="35"/>
        </w:numPr>
      </w:pPr>
      <w:r w:rsidRPr="00C83607">
        <w:rPr>
          <w:b/>
          <w:bCs/>
        </w:rPr>
        <w:t>Contracting Method Adjustment:</w:t>
      </w:r>
      <w:r w:rsidRPr="00D96722">
        <w:t xml:space="preserve"> A majority of the construction contracting for </w:t>
      </w:r>
      <w:r w:rsidR="00F817DE">
        <w:t xml:space="preserve">NPS </w:t>
      </w:r>
      <w:r w:rsidRPr="00D96722">
        <w:t>is not performed using typical low bid procurement processes. As a result, there is a limitation on competition for most projects which tends to have an upward impact on project costs.</w:t>
      </w:r>
    </w:p>
    <w:p w14:paraId="012B1B3F" w14:textId="069EC2FD" w:rsidR="00063DA9" w:rsidRPr="00063DA9" w:rsidRDefault="00063DA9" w:rsidP="00063DA9">
      <w:pPr>
        <w:pStyle w:val="ListParagraph"/>
        <w:numPr>
          <w:ilvl w:val="1"/>
          <w:numId w:val="35"/>
        </w:numPr>
      </w:pPr>
      <w:r w:rsidRPr="00063DA9">
        <w:t>The primary procurement method used by NPS is the best value trade off process when in the best interest of the Government to consider award to other than the lowest priced offeror or the highest technically rated offeror. This process permits tradeoffs among cost or price and non-</w:t>
      </w:r>
      <w:r w:rsidRPr="00063DA9">
        <w:lastRenderedPageBreak/>
        <w:t xml:space="preserve">cost factors and allows the Government to accept other than the lowest priced proposal. The perceived benefits of the higher priced proposal shall merit the additional cost and the rationale for tradeoffs must be documented. This method may </w:t>
      </w:r>
      <w:r w:rsidRPr="00063DA9">
        <w:rPr>
          <w:b/>
          <w:bCs/>
        </w:rPr>
        <w:t>typically add 5%</w:t>
      </w:r>
      <w:r w:rsidRPr="00063DA9">
        <w:t xml:space="preserve"> to the cost of contracting over the purely, lowest price, competitive bid procurement processes.</w:t>
      </w:r>
    </w:p>
    <w:p w14:paraId="4148A8B7" w14:textId="1B074692" w:rsidR="0065150A" w:rsidRPr="00D96722" w:rsidRDefault="0065150A" w:rsidP="00063DA9">
      <w:pPr>
        <w:pStyle w:val="ListParagraph"/>
        <w:numPr>
          <w:ilvl w:val="1"/>
          <w:numId w:val="35"/>
        </w:numPr>
      </w:pPr>
      <w:r w:rsidRPr="00D96722">
        <w:t xml:space="preserve">NPS also awards many contracts through Small Business Administration 8(a), </w:t>
      </w:r>
      <w:r w:rsidR="00B36244" w:rsidRPr="00D96722">
        <w:t>Service-Disabled</w:t>
      </w:r>
      <w:r w:rsidRPr="00D96722">
        <w:t xml:space="preserve"> Veteran (SDV)</w:t>
      </w:r>
      <w:r w:rsidR="002A308D">
        <w:t>,</w:t>
      </w:r>
      <w:r w:rsidRPr="00D96722">
        <w:t xml:space="preserve"> and Hub-Zone programs.</w:t>
      </w:r>
      <w:r w:rsidR="00C83607">
        <w:t xml:space="preserve"> </w:t>
      </w:r>
      <w:r w:rsidRPr="00D96722">
        <w:t>These awards may be made on either on a limited competitive or sole source negotiated basis.</w:t>
      </w:r>
      <w:r w:rsidR="0067692D">
        <w:t xml:space="preserve"> </w:t>
      </w:r>
      <w:r w:rsidRPr="00D96722">
        <w:t xml:space="preserve">Depending on the Procurement method chosen, </w:t>
      </w:r>
      <w:r w:rsidRPr="00063DA9">
        <w:rPr>
          <w:b/>
          <w:bCs/>
        </w:rPr>
        <w:t>costs can be affected as much as 10-15</w:t>
      </w:r>
      <w:r w:rsidR="0067692D" w:rsidRPr="00063DA9">
        <w:rPr>
          <w:b/>
          <w:bCs/>
        </w:rPr>
        <w:t>%</w:t>
      </w:r>
      <w:r w:rsidR="0067692D">
        <w:t xml:space="preserve"> </w:t>
      </w:r>
      <w:r w:rsidRPr="00D96722">
        <w:t>or more</w:t>
      </w:r>
      <w:r w:rsidR="00AF774E">
        <w:t xml:space="preserve"> with 8(a) negotiated being the highest</w:t>
      </w:r>
      <w:r w:rsidRPr="00D96722">
        <w:t>.</w:t>
      </w:r>
      <w:r w:rsidRPr="00D96722">
        <w:tab/>
      </w:r>
    </w:p>
    <w:p w14:paraId="1B7D5417" w14:textId="730AC525" w:rsidR="0065150A" w:rsidRPr="00AC6E5A" w:rsidRDefault="00AC6E5A" w:rsidP="00725197">
      <w:pPr>
        <w:pStyle w:val="Heading2"/>
      </w:pPr>
      <w:bookmarkStart w:id="39" w:name="a38adjinf"/>
      <w:bookmarkStart w:id="40" w:name="_Toc150868791"/>
      <w:r w:rsidRPr="00AC6E5A">
        <w:t xml:space="preserve">4.1 </w:t>
      </w:r>
      <w:r w:rsidR="0065150A" w:rsidRPr="00AC6E5A">
        <w:t>Adjusting for Inflation Escalation</w:t>
      </w:r>
      <w:bookmarkEnd w:id="39"/>
      <w:bookmarkEnd w:id="40"/>
    </w:p>
    <w:p w14:paraId="24318EBC" w14:textId="5005B66E" w:rsidR="00F90BB5" w:rsidRDefault="0065150A" w:rsidP="00D96722">
      <w:r w:rsidRPr="00D96722">
        <w:t>Independent Government and A/E estimates are generally prepared well in advance of contract procurement</w:t>
      </w:r>
      <w:r w:rsidR="00480739">
        <w:t xml:space="preserve">. Apply factors </w:t>
      </w:r>
      <w:r w:rsidRPr="00D96722">
        <w:t xml:space="preserve">to an estimate’s total cost to account for a changing market over time. </w:t>
      </w:r>
      <w:r w:rsidR="00480739">
        <w:t xml:space="preserve">Use current costs (date of estimate) to price direct unit costs. An adjustment for inflation is added to the bottom-line total of the estimate. </w:t>
      </w:r>
      <w:r w:rsidRPr="00D96722">
        <w:t>This escalation must be based on a careful analysis of current market trends and published construction economics predictions. Escalation should be dated to the proposed mid-point of construction.</w:t>
      </w:r>
      <w:r w:rsidR="00725197">
        <w:t xml:space="preserve"> </w:t>
      </w:r>
      <w:r w:rsidRPr="00D96722">
        <w:t>If actual historical costs from the park or project location are used to develop the direct costs, it may be necessary to escalate costs from the time period incurred to present values</w:t>
      </w:r>
      <w:r w:rsidR="00C740D6">
        <w:t>,</w:t>
      </w:r>
      <w:r w:rsidRPr="00D96722">
        <w:t xml:space="preserve"> then escalate</w:t>
      </w:r>
      <w:r w:rsidR="00C740D6">
        <w:t xml:space="preserve"> </w:t>
      </w:r>
      <w:r w:rsidRPr="00D96722">
        <w:t xml:space="preserve">to mid-point of construction. </w:t>
      </w:r>
      <w:r w:rsidR="00C740D6">
        <w:t>Justify and thoroughly document escalation methods in Basis of Estimate Statement.</w:t>
      </w:r>
    </w:p>
    <w:p w14:paraId="2A9C0C9B" w14:textId="5F94BBC6" w:rsidR="00F60A91" w:rsidRDefault="00053F19" w:rsidP="00B04D68">
      <w:pPr>
        <w:pStyle w:val="Heading2"/>
      </w:pPr>
      <w:bookmarkStart w:id="41" w:name="_Toc150868792"/>
      <w:r>
        <w:t>4.2</w:t>
      </w:r>
      <w:r w:rsidR="0091129D">
        <w:t xml:space="preserve"> </w:t>
      </w:r>
      <w:r w:rsidR="0091129D" w:rsidRPr="00D96722">
        <w:t>Adjust</w:t>
      </w:r>
      <w:r w:rsidR="00EB09B8">
        <w:t>ment Factors</w:t>
      </w:r>
      <w:r w:rsidR="00B04D68">
        <w:t xml:space="preserve"> for E</w:t>
      </w:r>
      <w:r w:rsidR="005177B5">
        <w:t>stimates</w:t>
      </w:r>
      <w:bookmarkEnd w:id="41"/>
    </w:p>
    <w:p w14:paraId="26A6ECD9" w14:textId="6A5BF42C" w:rsidR="002E080A" w:rsidRDefault="002E080A" w:rsidP="002E080A">
      <w:r w:rsidRPr="0065150A">
        <w:t>Unit costs shall include markups as prescribed below.</w:t>
      </w:r>
    </w:p>
    <w:p w14:paraId="09089A0D" w14:textId="64B31C57" w:rsidR="006668FC" w:rsidRDefault="002E080A">
      <w:pPr>
        <w:pStyle w:val="ListParagraph"/>
        <w:numPr>
          <w:ilvl w:val="0"/>
          <w:numId w:val="18"/>
        </w:numPr>
      </w:pPr>
      <w:r w:rsidRPr="00DB3924">
        <w:rPr>
          <w:b/>
          <w:bCs/>
        </w:rPr>
        <w:t>Class C Construction Cost Estimates:</w:t>
      </w:r>
      <w:r w:rsidRPr="0065150A">
        <w:t xml:space="preserve"> </w:t>
      </w:r>
      <w:r w:rsidR="000F3DD8">
        <w:t>Apply markups at end of estimate.</w:t>
      </w:r>
    </w:p>
    <w:p w14:paraId="6846742C" w14:textId="7EE87307" w:rsidR="000F3DD8" w:rsidRDefault="002E080A">
      <w:pPr>
        <w:pStyle w:val="ListParagraph"/>
        <w:numPr>
          <w:ilvl w:val="0"/>
          <w:numId w:val="18"/>
        </w:numPr>
      </w:pPr>
      <w:r w:rsidRPr="006668FC">
        <w:rPr>
          <w:b/>
          <w:bCs/>
        </w:rPr>
        <w:t>Class B Construction Cost Estimates:</w:t>
      </w:r>
      <w:r w:rsidRPr="0065150A">
        <w:t xml:space="preserve"> </w:t>
      </w:r>
      <w:r w:rsidR="000F3DD8">
        <w:t>Include overhead and profit allowances in unit costs only at the subcontractor or installing contractor level.</w:t>
      </w:r>
      <w:r w:rsidR="004D5BE3">
        <w:t xml:space="preserve"> Break down General Conditions and Government General Conditions in detail in direct construction costs. Apply other markups at end of estimate.</w:t>
      </w:r>
    </w:p>
    <w:p w14:paraId="401C9ECB" w14:textId="46532613" w:rsidR="00412F8C" w:rsidRDefault="002E080A">
      <w:pPr>
        <w:pStyle w:val="ListParagraph"/>
        <w:numPr>
          <w:ilvl w:val="0"/>
          <w:numId w:val="18"/>
        </w:numPr>
      </w:pPr>
      <w:r w:rsidRPr="006668FC">
        <w:rPr>
          <w:b/>
          <w:bCs/>
        </w:rPr>
        <w:t>Class A Construction Cost Estimates:</w:t>
      </w:r>
      <w:r w:rsidRPr="00E34CB6">
        <w:t xml:space="preserve"> </w:t>
      </w:r>
      <w:r w:rsidR="004D5BE3">
        <w:t xml:space="preserve">Allocate markups associated with project location in unit costs rather than adding to project total at end of estimate. </w:t>
      </w:r>
      <w:r w:rsidR="00FD5566">
        <w:t>Only c</w:t>
      </w:r>
      <w:r w:rsidR="004D5BE3">
        <w:t>a</w:t>
      </w:r>
      <w:r w:rsidR="00FD5566">
        <w:t>l</w:t>
      </w:r>
      <w:r w:rsidR="004D5BE3">
        <w:t xml:space="preserve">culate </w:t>
      </w:r>
      <w:r w:rsidR="00FD5566">
        <w:t xml:space="preserve">design contingency, contracting method, office overhead, profit, and bond </w:t>
      </w:r>
      <w:r w:rsidR="004D5BE3">
        <w:t>on a percentage basis at end of estimate.</w:t>
      </w:r>
    </w:p>
    <w:p w14:paraId="3DCCD4C1" w14:textId="03E88B58" w:rsidR="002E080A" w:rsidRPr="0016210C" w:rsidRDefault="009E124E" w:rsidP="0016210C">
      <w:r>
        <w:t xml:space="preserve">The </w:t>
      </w:r>
      <w:r w:rsidR="00956687">
        <w:t xml:space="preserve">following shows </w:t>
      </w:r>
      <w:r w:rsidR="002E080A">
        <w:t>markups acceptable per class of cost estimate and when cost</w:t>
      </w:r>
      <w:r w:rsidR="00956687">
        <w:t xml:space="preserve"> is</w:t>
      </w:r>
      <w:r w:rsidR="002E080A">
        <w:t xml:space="preserve"> incorporated into unit cost at </w:t>
      </w:r>
      <w:r w:rsidR="00FD5566">
        <w:t xml:space="preserve">the </w:t>
      </w:r>
      <w:r w:rsidR="002E080A">
        <w:t>detail level.</w:t>
      </w:r>
    </w:p>
    <w:tbl>
      <w:tblPr>
        <w:tblStyle w:val="TableGrid"/>
        <w:tblW w:w="108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Markups acceptable per class of cost estimate and when costs are incorporated into unit cost."/>
      </w:tblPr>
      <w:tblGrid>
        <w:gridCol w:w="2700"/>
        <w:gridCol w:w="2700"/>
        <w:gridCol w:w="2700"/>
        <w:gridCol w:w="2700"/>
      </w:tblGrid>
      <w:tr w:rsidR="00F60A91" w14:paraId="56E08D71" w14:textId="77777777" w:rsidTr="00CA51FA">
        <w:trPr>
          <w:trHeight w:val="432"/>
          <w:tblHeader/>
        </w:trPr>
        <w:tc>
          <w:tcPr>
            <w:tcW w:w="2700" w:type="dxa"/>
            <w:shd w:val="clear" w:color="auto" w:fill="D9D9D9" w:themeFill="background1" w:themeFillShade="D9"/>
            <w:vAlign w:val="center"/>
          </w:tcPr>
          <w:p w14:paraId="6C59B813" w14:textId="77777777" w:rsidR="00F60A91" w:rsidRPr="00636DE8" w:rsidRDefault="00F60A91" w:rsidP="007579DB">
            <w:pPr>
              <w:jc w:val="center"/>
              <w:rPr>
                <w:b/>
                <w:bCs/>
              </w:rPr>
            </w:pPr>
            <w:r w:rsidRPr="00636DE8">
              <w:rPr>
                <w:b/>
                <w:bCs/>
              </w:rPr>
              <w:t>Adjustment Factor</w:t>
            </w:r>
          </w:p>
        </w:tc>
        <w:tc>
          <w:tcPr>
            <w:tcW w:w="2700" w:type="dxa"/>
            <w:shd w:val="clear" w:color="auto" w:fill="D9D9D9" w:themeFill="background1" w:themeFillShade="D9"/>
            <w:vAlign w:val="center"/>
          </w:tcPr>
          <w:p w14:paraId="48F799A7" w14:textId="77777777" w:rsidR="00F60A91" w:rsidRPr="00636DE8" w:rsidRDefault="00F60A91" w:rsidP="007579DB">
            <w:pPr>
              <w:jc w:val="center"/>
              <w:rPr>
                <w:b/>
                <w:bCs/>
              </w:rPr>
            </w:pPr>
            <w:r w:rsidRPr="00636DE8">
              <w:rPr>
                <w:b/>
                <w:bCs/>
              </w:rPr>
              <w:t>Level C Estimate</w:t>
            </w:r>
          </w:p>
        </w:tc>
        <w:tc>
          <w:tcPr>
            <w:tcW w:w="2700" w:type="dxa"/>
            <w:shd w:val="clear" w:color="auto" w:fill="D9D9D9" w:themeFill="background1" w:themeFillShade="D9"/>
            <w:vAlign w:val="center"/>
          </w:tcPr>
          <w:p w14:paraId="5DCE731C" w14:textId="77777777" w:rsidR="00F60A91" w:rsidRPr="00636DE8" w:rsidRDefault="00F60A91" w:rsidP="007579DB">
            <w:pPr>
              <w:jc w:val="center"/>
              <w:rPr>
                <w:b/>
                <w:bCs/>
              </w:rPr>
            </w:pPr>
            <w:r w:rsidRPr="00636DE8">
              <w:rPr>
                <w:b/>
                <w:bCs/>
              </w:rPr>
              <w:t>Level B Estimate</w:t>
            </w:r>
          </w:p>
        </w:tc>
        <w:tc>
          <w:tcPr>
            <w:tcW w:w="2700" w:type="dxa"/>
            <w:shd w:val="clear" w:color="auto" w:fill="D9D9D9" w:themeFill="background1" w:themeFillShade="D9"/>
            <w:vAlign w:val="center"/>
          </w:tcPr>
          <w:p w14:paraId="5422D209" w14:textId="77777777" w:rsidR="00F60A91" w:rsidRPr="00636DE8" w:rsidRDefault="00F60A91" w:rsidP="007579DB">
            <w:pPr>
              <w:jc w:val="center"/>
              <w:rPr>
                <w:b/>
                <w:bCs/>
              </w:rPr>
            </w:pPr>
            <w:r w:rsidRPr="00636DE8">
              <w:rPr>
                <w:b/>
                <w:bCs/>
              </w:rPr>
              <w:t>Level A Estimate</w:t>
            </w:r>
          </w:p>
        </w:tc>
      </w:tr>
      <w:tr w:rsidR="00F60A91" w14:paraId="3CF02D4F" w14:textId="77777777" w:rsidTr="0067337D">
        <w:trPr>
          <w:trHeight w:val="864"/>
        </w:trPr>
        <w:tc>
          <w:tcPr>
            <w:tcW w:w="2700" w:type="dxa"/>
            <w:vAlign w:val="center"/>
          </w:tcPr>
          <w:p w14:paraId="144EA007" w14:textId="510BF47B" w:rsidR="00F60A91" w:rsidRPr="007579DB" w:rsidRDefault="00F60A91" w:rsidP="00FD5566">
            <w:pPr>
              <w:jc w:val="center"/>
              <w:rPr>
                <w:rFonts w:cs="Arial"/>
                <w:b/>
                <w:bCs/>
                <w:color w:val="000000" w:themeColor="text1"/>
                <w:sz w:val="20"/>
                <w:szCs w:val="20"/>
              </w:rPr>
            </w:pPr>
            <w:bookmarkStart w:id="42" w:name="_Hlk127957336"/>
            <w:r w:rsidRPr="007579DB">
              <w:rPr>
                <w:rFonts w:cs="Arial"/>
                <w:b/>
                <w:bCs/>
                <w:color w:val="000000" w:themeColor="text1"/>
                <w:sz w:val="20"/>
                <w:szCs w:val="20"/>
              </w:rPr>
              <w:t>Park Location Factor</w:t>
            </w:r>
            <w:r w:rsidR="00FD5566" w:rsidRPr="007579DB">
              <w:rPr>
                <w:rFonts w:cs="Arial"/>
                <w:b/>
                <w:bCs/>
                <w:color w:val="000000" w:themeColor="text1"/>
                <w:sz w:val="20"/>
                <w:szCs w:val="20"/>
              </w:rPr>
              <w:t xml:space="preserve"> (PLF)</w:t>
            </w:r>
          </w:p>
        </w:tc>
        <w:tc>
          <w:tcPr>
            <w:tcW w:w="2700" w:type="dxa"/>
            <w:vAlign w:val="center"/>
          </w:tcPr>
          <w:p w14:paraId="275DD96D" w14:textId="3282C839" w:rsidR="00F60A91" w:rsidRPr="007579DB" w:rsidRDefault="00116F9E" w:rsidP="0085774B">
            <w:pPr>
              <w:jc w:val="center"/>
              <w:rPr>
                <w:rFonts w:cs="Arial"/>
                <w:sz w:val="20"/>
                <w:szCs w:val="20"/>
              </w:rPr>
            </w:pPr>
            <w:r w:rsidRPr="007579DB">
              <w:rPr>
                <w:rFonts w:cs="Arial"/>
                <w:b/>
                <w:bCs/>
                <w:sz w:val="20"/>
                <w:szCs w:val="20"/>
              </w:rPr>
              <w:t>X</w:t>
            </w:r>
            <w:r w:rsidRPr="007579DB">
              <w:rPr>
                <w:rFonts w:cs="Arial"/>
                <w:sz w:val="20"/>
                <w:szCs w:val="20"/>
              </w:rPr>
              <w:t xml:space="preserve"> </w:t>
            </w:r>
            <w:r w:rsidR="00DA701D" w:rsidRPr="007579DB">
              <w:rPr>
                <w:rFonts w:cs="Arial"/>
                <w:sz w:val="20"/>
                <w:szCs w:val="20"/>
              </w:rPr>
              <w:t xml:space="preserve">- </w:t>
            </w:r>
            <w:r w:rsidR="00F60A91" w:rsidRPr="007579DB">
              <w:rPr>
                <w:rFonts w:cs="Arial"/>
                <w:sz w:val="20"/>
                <w:szCs w:val="20"/>
              </w:rPr>
              <w:t>Based on PLF chart</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6173BB6B" w14:textId="2544A3AE" w:rsidR="00F60A91" w:rsidRPr="007579DB" w:rsidRDefault="00DA701D" w:rsidP="00FD5566">
            <w:pPr>
              <w:jc w:val="center"/>
              <w:rPr>
                <w:rFonts w:cs="Arial"/>
                <w:sz w:val="20"/>
                <w:szCs w:val="20"/>
              </w:rPr>
            </w:pPr>
            <w:r w:rsidRPr="007579DB">
              <w:rPr>
                <w:rFonts w:cs="Arial"/>
                <w:b/>
                <w:bCs/>
                <w:sz w:val="20"/>
                <w:szCs w:val="20"/>
              </w:rPr>
              <w:t xml:space="preserve">X </w:t>
            </w:r>
            <w:r w:rsidRPr="007579DB">
              <w:rPr>
                <w:rFonts w:cs="Arial"/>
                <w:sz w:val="20"/>
                <w:szCs w:val="20"/>
              </w:rPr>
              <w:t xml:space="preserve">- </w:t>
            </w:r>
            <w:r w:rsidR="00F60A91" w:rsidRPr="007579DB">
              <w:rPr>
                <w:rFonts w:cs="Arial"/>
                <w:sz w:val="20"/>
                <w:szCs w:val="20"/>
              </w:rPr>
              <w:t>Based on PLF chart</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2FE9F1DB" w14:textId="7DA6F1E9" w:rsidR="00F60A91" w:rsidRPr="007579DB" w:rsidRDefault="00956687" w:rsidP="0085774B">
            <w:pPr>
              <w:jc w:val="center"/>
              <w:rPr>
                <w:rFonts w:cs="Arial"/>
                <w:i/>
                <w:iCs/>
                <w:sz w:val="20"/>
                <w:szCs w:val="20"/>
              </w:rPr>
            </w:pPr>
            <w:r>
              <w:rPr>
                <w:rFonts w:cs="Arial"/>
                <w:i/>
                <w:iCs/>
                <w:sz w:val="20"/>
                <w:szCs w:val="20"/>
              </w:rPr>
              <w:t>Include costs in direct construction costs.</w:t>
            </w:r>
          </w:p>
        </w:tc>
      </w:tr>
      <w:tr w:rsidR="00F60A91" w14:paraId="1EFC6629" w14:textId="77777777" w:rsidTr="0067337D">
        <w:trPr>
          <w:trHeight w:val="864"/>
        </w:trPr>
        <w:tc>
          <w:tcPr>
            <w:tcW w:w="2700" w:type="dxa"/>
            <w:vAlign w:val="center"/>
          </w:tcPr>
          <w:p w14:paraId="5978EB24" w14:textId="52AEF750" w:rsidR="00F60A91" w:rsidRPr="007579DB" w:rsidRDefault="00F60A91" w:rsidP="00FD5566">
            <w:pPr>
              <w:jc w:val="center"/>
              <w:rPr>
                <w:rFonts w:cs="Arial"/>
                <w:b/>
                <w:bCs/>
                <w:color w:val="000000" w:themeColor="text1"/>
                <w:sz w:val="20"/>
                <w:szCs w:val="20"/>
              </w:rPr>
            </w:pPr>
            <w:r w:rsidRPr="007579DB">
              <w:rPr>
                <w:rFonts w:cs="Arial"/>
                <w:b/>
                <w:bCs/>
                <w:color w:val="000000" w:themeColor="text1"/>
                <w:sz w:val="20"/>
                <w:szCs w:val="20"/>
              </w:rPr>
              <w:t>Project Specific Remoteness Factor</w:t>
            </w:r>
          </w:p>
        </w:tc>
        <w:tc>
          <w:tcPr>
            <w:tcW w:w="2700" w:type="dxa"/>
            <w:vAlign w:val="center"/>
          </w:tcPr>
          <w:p w14:paraId="0EE1A796" w14:textId="7ADD4D45" w:rsidR="00F60A91" w:rsidRPr="007579DB" w:rsidRDefault="00571931" w:rsidP="0085774B">
            <w:pPr>
              <w:jc w:val="center"/>
              <w:rPr>
                <w:rFonts w:cs="Arial"/>
                <w:sz w:val="20"/>
                <w:szCs w:val="20"/>
              </w:rPr>
            </w:pPr>
            <w:r w:rsidRPr="007579DB">
              <w:rPr>
                <w:rFonts w:cs="Arial"/>
                <w:b/>
                <w:bCs/>
                <w:sz w:val="20"/>
                <w:szCs w:val="20"/>
              </w:rPr>
              <w:t xml:space="preserve">X </w:t>
            </w:r>
            <w:r w:rsidRPr="007579DB">
              <w:rPr>
                <w:rFonts w:cs="Arial"/>
                <w:sz w:val="20"/>
                <w:szCs w:val="20"/>
              </w:rPr>
              <w:t xml:space="preserve">- </w:t>
            </w:r>
            <w:r w:rsidR="00F60A91" w:rsidRPr="007579DB">
              <w:rPr>
                <w:rFonts w:cs="Arial"/>
                <w:sz w:val="20"/>
                <w:szCs w:val="20"/>
              </w:rPr>
              <w:t>Based on distance to project in the park</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11606549" w14:textId="3F06970B" w:rsidR="00F60A91" w:rsidRPr="007579DB" w:rsidRDefault="00571931" w:rsidP="00FD5566">
            <w:pPr>
              <w:jc w:val="center"/>
              <w:rPr>
                <w:rFonts w:cs="Arial"/>
                <w:sz w:val="20"/>
                <w:szCs w:val="20"/>
              </w:rPr>
            </w:pPr>
            <w:r w:rsidRPr="007579DB">
              <w:rPr>
                <w:rFonts w:cs="Arial"/>
                <w:b/>
                <w:bCs/>
                <w:sz w:val="20"/>
                <w:szCs w:val="20"/>
              </w:rPr>
              <w:t>X</w:t>
            </w:r>
            <w:r w:rsidRPr="007579DB">
              <w:rPr>
                <w:rFonts w:cs="Arial"/>
                <w:sz w:val="20"/>
                <w:szCs w:val="20"/>
              </w:rPr>
              <w:t xml:space="preserve"> - </w:t>
            </w:r>
            <w:r w:rsidR="00F60A91" w:rsidRPr="007579DB">
              <w:rPr>
                <w:rFonts w:cs="Arial"/>
                <w:sz w:val="20"/>
                <w:szCs w:val="20"/>
              </w:rPr>
              <w:t>Based on distance to project in the park</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3A1A535A" w14:textId="05E9E27A" w:rsidR="00F60A91" w:rsidRPr="007579DB" w:rsidRDefault="00956687" w:rsidP="0085774B">
            <w:pPr>
              <w:jc w:val="center"/>
              <w:rPr>
                <w:rFonts w:cs="Arial"/>
                <w:i/>
                <w:iCs/>
                <w:sz w:val="20"/>
                <w:szCs w:val="20"/>
              </w:rPr>
            </w:pPr>
            <w:r>
              <w:rPr>
                <w:rFonts w:cs="Arial"/>
                <w:i/>
                <w:iCs/>
                <w:sz w:val="20"/>
                <w:szCs w:val="20"/>
              </w:rPr>
              <w:t>Include costs in direct construction costs.</w:t>
            </w:r>
          </w:p>
        </w:tc>
      </w:tr>
      <w:tr w:rsidR="00956687" w14:paraId="58C95507" w14:textId="77777777" w:rsidTr="0067337D">
        <w:trPr>
          <w:trHeight w:val="864"/>
        </w:trPr>
        <w:tc>
          <w:tcPr>
            <w:tcW w:w="2700" w:type="dxa"/>
            <w:vAlign w:val="center"/>
          </w:tcPr>
          <w:p w14:paraId="53E7EACA" w14:textId="77777777" w:rsidR="00956687" w:rsidRPr="007579DB" w:rsidRDefault="00956687" w:rsidP="00956687">
            <w:pPr>
              <w:jc w:val="center"/>
              <w:rPr>
                <w:rFonts w:cs="Arial"/>
                <w:b/>
                <w:bCs/>
                <w:color w:val="000000" w:themeColor="text1"/>
                <w:sz w:val="20"/>
                <w:szCs w:val="20"/>
              </w:rPr>
            </w:pPr>
            <w:r w:rsidRPr="007579DB">
              <w:rPr>
                <w:rFonts w:cs="Arial"/>
                <w:b/>
                <w:bCs/>
                <w:color w:val="000000" w:themeColor="text1"/>
                <w:sz w:val="20"/>
                <w:szCs w:val="20"/>
              </w:rPr>
              <w:t>Federal Wage Rate Factor</w:t>
            </w:r>
          </w:p>
        </w:tc>
        <w:tc>
          <w:tcPr>
            <w:tcW w:w="2700" w:type="dxa"/>
            <w:vAlign w:val="center"/>
          </w:tcPr>
          <w:p w14:paraId="0327348F" w14:textId="0BC67E14" w:rsidR="00956687" w:rsidRPr="007579DB" w:rsidRDefault="00956687" w:rsidP="00956687">
            <w:pPr>
              <w:jc w:val="center"/>
              <w:rPr>
                <w:rFonts w:cs="Arial"/>
                <w:sz w:val="20"/>
                <w:szCs w:val="20"/>
              </w:rPr>
            </w:pPr>
            <w:r w:rsidRPr="007579DB">
              <w:rPr>
                <w:rFonts w:cs="Arial"/>
                <w:b/>
                <w:bCs/>
                <w:sz w:val="20"/>
                <w:szCs w:val="20"/>
              </w:rPr>
              <w:t>X -</w:t>
            </w:r>
            <w:r w:rsidRPr="007579DB">
              <w:rPr>
                <w:rFonts w:cs="Arial"/>
                <w:sz w:val="20"/>
                <w:szCs w:val="20"/>
              </w:rPr>
              <w:t xml:space="preserve"> Adjustment for Davis Bacon wages</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217F804" w14:textId="09012399" w:rsidR="00956687" w:rsidRPr="007579DB" w:rsidRDefault="00956687" w:rsidP="00956687">
            <w:pPr>
              <w:jc w:val="center"/>
              <w:rPr>
                <w:rFonts w:cs="Arial"/>
                <w:sz w:val="20"/>
                <w:szCs w:val="20"/>
              </w:rPr>
            </w:pPr>
            <w:r w:rsidRPr="007579DB">
              <w:rPr>
                <w:rFonts w:cs="Arial"/>
                <w:b/>
                <w:bCs/>
                <w:sz w:val="20"/>
                <w:szCs w:val="20"/>
              </w:rPr>
              <w:t>X</w:t>
            </w:r>
            <w:r w:rsidRPr="007579DB">
              <w:rPr>
                <w:rFonts w:cs="Arial"/>
                <w:sz w:val="20"/>
                <w:szCs w:val="20"/>
              </w:rPr>
              <w:t xml:space="preserve"> - Adjustment for Davis Bacon wages</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3C926F6C" w14:textId="739938D4" w:rsidR="00956687" w:rsidRPr="007579DB" w:rsidRDefault="00956687" w:rsidP="00956687">
            <w:pPr>
              <w:jc w:val="center"/>
              <w:rPr>
                <w:rFonts w:cs="Arial"/>
                <w:i/>
                <w:iCs/>
                <w:sz w:val="20"/>
                <w:szCs w:val="20"/>
              </w:rPr>
            </w:pPr>
            <w:r w:rsidRPr="00753E82">
              <w:rPr>
                <w:rFonts w:cs="Arial"/>
                <w:i/>
                <w:iCs/>
                <w:sz w:val="20"/>
                <w:szCs w:val="20"/>
              </w:rPr>
              <w:t>Include costs in direct construction costs.</w:t>
            </w:r>
          </w:p>
        </w:tc>
      </w:tr>
      <w:tr w:rsidR="00956687" w14:paraId="41C19577" w14:textId="77777777" w:rsidTr="0067337D">
        <w:trPr>
          <w:trHeight w:val="864"/>
        </w:trPr>
        <w:tc>
          <w:tcPr>
            <w:tcW w:w="2700" w:type="dxa"/>
            <w:tcBorders>
              <w:bottom w:val="single" w:sz="2" w:space="0" w:color="A6A6A6" w:themeColor="background1" w:themeShade="A6"/>
            </w:tcBorders>
            <w:vAlign w:val="center"/>
          </w:tcPr>
          <w:p w14:paraId="3ECFE2BB" w14:textId="77777777" w:rsidR="00956687" w:rsidRPr="007579DB" w:rsidRDefault="00956687" w:rsidP="00956687">
            <w:pPr>
              <w:jc w:val="center"/>
              <w:rPr>
                <w:rFonts w:cs="Arial"/>
                <w:b/>
                <w:bCs/>
                <w:color w:val="000000" w:themeColor="text1"/>
                <w:sz w:val="20"/>
                <w:szCs w:val="20"/>
              </w:rPr>
            </w:pPr>
            <w:r w:rsidRPr="007579DB">
              <w:rPr>
                <w:rFonts w:cs="Arial"/>
                <w:b/>
                <w:bCs/>
                <w:color w:val="000000" w:themeColor="text1"/>
                <w:sz w:val="20"/>
                <w:szCs w:val="20"/>
              </w:rPr>
              <w:lastRenderedPageBreak/>
              <w:t>State and Local Taxes</w:t>
            </w:r>
          </w:p>
        </w:tc>
        <w:tc>
          <w:tcPr>
            <w:tcW w:w="2700" w:type="dxa"/>
            <w:tcBorders>
              <w:bottom w:val="single" w:sz="2" w:space="0" w:color="A6A6A6" w:themeColor="background1" w:themeShade="A6"/>
            </w:tcBorders>
            <w:vAlign w:val="center"/>
          </w:tcPr>
          <w:p w14:paraId="4839FD12" w14:textId="31F8B6EF" w:rsidR="00956687" w:rsidRPr="007579DB" w:rsidRDefault="00956687" w:rsidP="00956687">
            <w:pPr>
              <w:jc w:val="center"/>
              <w:rPr>
                <w:rFonts w:cs="Arial"/>
                <w:sz w:val="20"/>
                <w:szCs w:val="20"/>
              </w:rPr>
            </w:pPr>
            <w:r w:rsidRPr="007579DB">
              <w:rPr>
                <w:rFonts w:cs="Arial"/>
                <w:b/>
                <w:bCs/>
                <w:sz w:val="20"/>
                <w:szCs w:val="20"/>
              </w:rPr>
              <w:t xml:space="preserve">X </w:t>
            </w:r>
            <w:r w:rsidRPr="007579DB">
              <w:rPr>
                <w:rFonts w:cs="Arial"/>
                <w:sz w:val="20"/>
                <w:szCs w:val="20"/>
              </w:rPr>
              <w:t>- Cost for local sales tax</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tcBorders>
              <w:bottom w:val="single" w:sz="2" w:space="0" w:color="A6A6A6" w:themeColor="background1" w:themeShade="A6"/>
            </w:tcBorders>
            <w:vAlign w:val="center"/>
          </w:tcPr>
          <w:p w14:paraId="73AE6CE9" w14:textId="595CC855" w:rsidR="00956687" w:rsidRPr="007579DB" w:rsidRDefault="00956687" w:rsidP="00956687">
            <w:pPr>
              <w:jc w:val="center"/>
              <w:rPr>
                <w:rFonts w:cs="Arial"/>
                <w:sz w:val="20"/>
                <w:szCs w:val="20"/>
              </w:rPr>
            </w:pPr>
            <w:r w:rsidRPr="007579DB">
              <w:rPr>
                <w:rFonts w:cs="Arial"/>
                <w:b/>
                <w:bCs/>
                <w:sz w:val="20"/>
                <w:szCs w:val="20"/>
              </w:rPr>
              <w:t>X</w:t>
            </w:r>
            <w:r w:rsidRPr="007579DB">
              <w:rPr>
                <w:rFonts w:cs="Arial"/>
                <w:sz w:val="20"/>
                <w:szCs w:val="20"/>
              </w:rPr>
              <w:t xml:space="preserve"> - Cost for local sales tax</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tcBorders>
              <w:bottom w:val="single" w:sz="2" w:space="0" w:color="A6A6A6" w:themeColor="background1" w:themeShade="A6"/>
            </w:tcBorders>
            <w:vAlign w:val="center"/>
          </w:tcPr>
          <w:p w14:paraId="05950A87" w14:textId="4755F505" w:rsidR="00956687" w:rsidRPr="007579DB" w:rsidRDefault="00956687" w:rsidP="00956687">
            <w:pPr>
              <w:jc w:val="center"/>
              <w:rPr>
                <w:rFonts w:cs="Arial"/>
                <w:i/>
                <w:iCs/>
                <w:sz w:val="20"/>
                <w:szCs w:val="20"/>
              </w:rPr>
            </w:pPr>
            <w:r w:rsidRPr="00753E82">
              <w:rPr>
                <w:rFonts w:cs="Arial"/>
                <w:i/>
                <w:iCs/>
                <w:sz w:val="20"/>
                <w:szCs w:val="20"/>
              </w:rPr>
              <w:t>Include costs in direct construction costs.</w:t>
            </w:r>
          </w:p>
        </w:tc>
      </w:tr>
      <w:tr w:rsidR="00E4008E" w14:paraId="0D73ABF6" w14:textId="77777777" w:rsidTr="0067337D">
        <w:trPr>
          <w:trHeight w:val="864"/>
        </w:trPr>
        <w:tc>
          <w:tcPr>
            <w:tcW w:w="2700" w:type="dxa"/>
            <w:shd w:val="clear" w:color="auto" w:fill="auto"/>
            <w:vAlign w:val="center"/>
          </w:tcPr>
          <w:p w14:paraId="3A8FC774"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Historic Preservation Factor</w:t>
            </w:r>
          </w:p>
        </w:tc>
        <w:tc>
          <w:tcPr>
            <w:tcW w:w="2700" w:type="dxa"/>
            <w:shd w:val="clear" w:color="auto" w:fill="auto"/>
            <w:vAlign w:val="center"/>
          </w:tcPr>
          <w:p w14:paraId="38E38316" w14:textId="0535D1F3"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 5% to 10%</w:t>
            </w:r>
            <w:r w:rsidR="00EF466F">
              <w:rPr>
                <w:rFonts w:cs="Arial"/>
                <w:sz w:val="20"/>
                <w:szCs w:val="20"/>
              </w:rPr>
              <w:t>.</w:t>
            </w:r>
            <w:r w:rsidRPr="007579DB">
              <w:rPr>
                <w:rFonts w:cs="Arial"/>
                <w:sz w:val="20"/>
                <w:szCs w:val="20"/>
              </w:rPr>
              <w:t xml:space="preserve"> Input at estimate template markups</w:t>
            </w:r>
            <w:r w:rsidR="00EF466F">
              <w:rPr>
                <w:rFonts w:cs="Arial"/>
                <w:sz w:val="20"/>
                <w:szCs w:val="20"/>
              </w:rPr>
              <w:t>.</w:t>
            </w:r>
          </w:p>
        </w:tc>
        <w:tc>
          <w:tcPr>
            <w:tcW w:w="2700" w:type="dxa"/>
            <w:shd w:val="clear" w:color="auto" w:fill="auto"/>
            <w:vAlign w:val="center"/>
          </w:tcPr>
          <w:p w14:paraId="0B28A395" w14:textId="234E6679" w:rsidR="00E4008E" w:rsidRPr="007579DB" w:rsidRDefault="00735613" w:rsidP="00E4008E">
            <w:pPr>
              <w:jc w:val="center"/>
              <w:rPr>
                <w:rFonts w:cs="Arial"/>
                <w:sz w:val="20"/>
                <w:szCs w:val="20"/>
              </w:rPr>
            </w:pPr>
            <w:r w:rsidRPr="00063DA9">
              <w:rPr>
                <w:rFonts w:cs="Arial"/>
                <w:i/>
                <w:iCs/>
                <w:sz w:val="20"/>
                <w:szCs w:val="20"/>
              </w:rPr>
              <w:t>Include costs in direct construction costs.</w:t>
            </w:r>
          </w:p>
        </w:tc>
        <w:tc>
          <w:tcPr>
            <w:tcW w:w="2700" w:type="dxa"/>
            <w:shd w:val="clear" w:color="auto" w:fill="auto"/>
            <w:vAlign w:val="center"/>
          </w:tcPr>
          <w:p w14:paraId="311854A3" w14:textId="54E5334E" w:rsidR="00E4008E" w:rsidRPr="007579DB" w:rsidRDefault="00956687" w:rsidP="00E4008E">
            <w:pPr>
              <w:jc w:val="center"/>
              <w:rPr>
                <w:rFonts w:cs="Arial"/>
                <w:i/>
                <w:iCs/>
                <w:sz w:val="20"/>
                <w:szCs w:val="20"/>
              </w:rPr>
            </w:pPr>
            <w:r>
              <w:rPr>
                <w:rFonts w:cs="Arial"/>
                <w:i/>
                <w:iCs/>
                <w:sz w:val="20"/>
                <w:szCs w:val="20"/>
              </w:rPr>
              <w:t>Include costs in direct construction costs.</w:t>
            </w:r>
          </w:p>
        </w:tc>
      </w:tr>
      <w:tr w:rsidR="00E4008E" w14:paraId="30BFBC84" w14:textId="77777777" w:rsidTr="0067337D">
        <w:trPr>
          <w:trHeight w:val="864"/>
        </w:trPr>
        <w:tc>
          <w:tcPr>
            <w:tcW w:w="2700" w:type="dxa"/>
            <w:shd w:val="clear" w:color="auto" w:fill="auto"/>
            <w:vAlign w:val="center"/>
          </w:tcPr>
          <w:p w14:paraId="63F4A83D" w14:textId="1D528FBB"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Design Contingency</w:t>
            </w:r>
          </w:p>
        </w:tc>
        <w:tc>
          <w:tcPr>
            <w:tcW w:w="2700" w:type="dxa"/>
            <w:shd w:val="clear" w:color="auto" w:fill="auto"/>
            <w:vAlign w:val="center"/>
          </w:tcPr>
          <w:p w14:paraId="3BE71EBA" w14:textId="27CCAD50"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5% to 5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2C9294FF" w14:textId="3772BFCB"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0% to 2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0E6AC2CC" w14:textId="45E3371A"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0% to 5%, Input at estimate template markups</w:t>
            </w:r>
          </w:p>
        </w:tc>
      </w:tr>
      <w:tr w:rsidR="00E4008E" w14:paraId="14D1E307" w14:textId="77777777" w:rsidTr="0067337D">
        <w:trPr>
          <w:trHeight w:val="864"/>
        </w:trPr>
        <w:tc>
          <w:tcPr>
            <w:tcW w:w="2700" w:type="dxa"/>
            <w:shd w:val="clear" w:color="auto" w:fill="auto"/>
            <w:vAlign w:val="center"/>
          </w:tcPr>
          <w:p w14:paraId="46AFD477"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Standard General Conditions</w:t>
            </w:r>
          </w:p>
        </w:tc>
        <w:tc>
          <w:tcPr>
            <w:tcW w:w="2700" w:type="dxa"/>
            <w:shd w:val="clear" w:color="auto" w:fill="auto"/>
            <w:vAlign w:val="center"/>
          </w:tcPr>
          <w:p w14:paraId="6276C221" w14:textId="1032E1CB"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4% to 2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50F29407" w14:textId="506957B6" w:rsidR="00E4008E" w:rsidRPr="007579DB" w:rsidRDefault="00956687" w:rsidP="00E4008E">
            <w:pPr>
              <w:jc w:val="center"/>
              <w:rPr>
                <w:rFonts w:cs="Arial"/>
                <w:i/>
                <w:iCs/>
                <w:sz w:val="20"/>
                <w:szCs w:val="20"/>
              </w:rPr>
            </w:pPr>
            <w:r>
              <w:rPr>
                <w:rFonts w:cs="Arial"/>
                <w:i/>
                <w:iCs/>
                <w:sz w:val="20"/>
                <w:szCs w:val="20"/>
              </w:rPr>
              <w:t>Include costs in direct construction costs.</w:t>
            </w:r>
          </w:p>
        </w:tc>
        <w:tc>
          <w:tcPr>
            <w:tcW w:w="2700" w:type="dxa"/>
            <w:shd w:val="clear" w:color="auto" w:fill="auto"/>
            <w:vAlign w:val="center"/>
          </w:tcPr>
          <w:p w14:paraId="0525C3B6" w14:textId="021BA846" w:rsidR="00E4008E" w:rsidRPr="007579DB" w:rsidRDefault="00956687" w:rsidP="00E4008E">
            <w:pPr>
              <w:jc w:val="center"/>
              <w:rPr>
                <w:rFonts w:cs="Arial"/>
                <w:i/>
                <w:iCs/>
                <w:sz w:val="20"/>
                <w:szCs w:val="20"/>
              </w:rPr>
            </w:pPr>
            <w:r>
              <w:rPr>
                <w:rFonts w:cs="Arial"/>
                <w:i/>
                <w:iCs/>
                <w:sz w:val="20"/>
                <w:szCs w:val="20"/>
              </w:rPr>
              <w:t>Include costs in direct construction costs.</w:t>
            </w:r>
            <w:r w:rsidR="00E4008E" w:rsidRPr="007579DB">
              <w:rPr>
                <w:rFonts w:cs="Arial"/>
                <w:i/>
                <w:iCs/>
                <w:sz w:val="20"/>
                <w:szCs w:val="20"/>
              </w:rPr>
              <w:t xml:space="preserve"> </w:t>
            </w:r>
          </w:p>
        </w:tc>
      </w:tr>
      <w:tr w:rsidR="00E4008E" w14:paraId="2A5DFCB6" w14:textId="77777777" w:rsidTr="0067337D">
        <w:trPr>
          <w:trHeight w:val="1008"/>
        </w:trPr>
        <w:tc>
          <w:tcPr>
            <w:tcW w:w="2700" w:type="dxa"/>
            <w:shd w:val="clear" w:color="auto" w:fill="auto"/>
            <w:vAlign w:val="center"/>
          </w:tcPr>
          <w:p w14:paraId="52FF4913"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Government General Conditions</w:t>
            </w:r>
          </w:p>
        </w:tc>
        <w:tc>
          <w:tcPr>
            <w:tcW w:w="2700" w:type="dxa"/>
            <w:shd w:val="clear" w:color="auto" w:fill="auto"/>
            <w:vAlign w:val="center"/>
          </w:tcPr>
          <w:p w14:paraId="26A34D53" w14:textId="64D368D6"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5%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61DA2073" w14:textId="3EF5D32D" w:rsidR="00E4008E" w:rsidRPr="007579DB" w:rsidRDefault="00956687" w:rsidP="00E4008E">
            <w:pPr>
              <w:jc w:val="center"/>
              <w:rPr>
                <w:rFonts w:cs="Arial"/>
                <w:i/>
                <w:iCs/>
                <w:sz w:val="20"/>
                <w:szCs w:val="20"/>
              </w:rPr>
            </w:pPr>
            <w:r>
              <w:rPr>
                <w:rFonts w:cs="Arial"/>
                <w:i/>
                <w:iCs/>
                <w:sz w:val="20"/>
                <w:szCs w:val="20"/>
              </w:rPr>
              <w:t>Include costs in direct construction costs.</w:t>
            </w:r>
          </w:p>
        </w:tc>
        <w:tc>
          <w:tcPr>
            <w:tcW w:w="2700" w:type="dxa"/>
            <w:shd w:val="clear" w:color="auto" w:fill="auto"/>
            <w:vAlign w:val="center"/>
          </w:tcPr>
          <w:p w14:paraId="081BB791" w14:textId="31277626" w:rsidR="00E4008E" w:rsidRPr="007579DB" w:rsidRDefault="00956687" w:rsidP="00E4008E">
            <w:pPr>
              <w:jc w:val="center"/>
              <w:rPr>
                <w:rFonts w:cs="Arial"/>
                <w:i/>
                <w:iCs/>
                <w:sz w:val="20"/>
                <w:szCs w:val="20"/>
              </w:rPr>
            </w:pPr>
            <w:r>
              <w:rPr>
                <w:rFonts w:cs="Arial"/>
                <w:i/>
                <w:iCs/>
                <w:sz w:val="20"/>
                <w:szCs w:val="20"/>
              </w:rPr>
              <w:t>Include costs in direct construction costs.</w:t>
            </w:r>
            <w:r w:rsidR="00E4008E" w:rsidRPr="007579DB">
              <w:rPr>
                <w:rFonts w:cs="Arial"/>
                <w:i/>
                <w:iCs/>
                <w:sz w:val="20"/>
                <w:szCs w:val="20"/>
              </w:rPr>
              <w:t xml:space="preserve"> </w:t>
            </w:r>
          </w:p>
        </w:tc>
      </w:tr>
      <w:tr w:rsidR="003704A9" w14:paraId="19D67C7A" w14:textId="77777777" w:rsidTr="004E4254">
        <w:trPr>
          <w:trHeight w:val="864"/>
        </w:trPr>
        <w:tc>
          <w:tcPr>
            <w:tcW w:w="2700" w:type="dxa"/>
            <w:shd w:val="clear" w:color="auto" w:fill="auto"/>
            <w:vAlign w:val="center"/>
          </w:tcPr>
          <w:p w14:paraId="72B48D15" w14:textId="77777777" w:rsidR="003704A9" w:rsidRPr="007579DB" w:rsidRDefault="003704A9" w:rsidP="003704A9">
            <w:pPr>
              <w:jc w:val="center"/>
              <w:rPr>
                <w:rFonts w:cs="Arial"/>
                <w:b/>
                <w:bCs/>
                <w:color w:val="000000" w:themeColor="text1"/>
                <w:sz w:val="20"/>
                <w:szCs w:val="20"/>
              </w:rPr>
            </w:pPr>
            <w:r w:rsidRPr="007579DB">
              <w:rPr>
                <w:rFonts w:cs="Arial"/>
                <w:b/>
                <w:bCs/>
                <w:color w:val="000000" w:themeColor="text1"/>
                <w:sz w:val="20"/>
                <w:szCs w:val="20"/>
              </w:rPr>
              <w:t>Testing &amp; Inspections</w:t>
            </w:r>
          </w:p>
        </w:tc>
        <w:tc>
          <w:tcPr>
            <w:tcW w:w="2700" w:type="dxa"/>
            <w:shd w:val="clear" w:color="auto" w:fill="auto"/>
            <w:vAlign w:val="center"/>
          </w:tcPr>
          <w:p w14:paraId="13955CF6" w14:textId="098BF80A" w:rsidR="003704A9" w:rsidRPr="007579DB" w:rsidRDefault="003704A9" w:rsidP="003704A9">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Pr>
                <w:rFonts w:cs="Arial"/>
                <w:sz w:val="20"/>
                <w:szCs w:val="20"/>
              </w:rPr>
              <w:t xml:space="preserve">. </w:t>
            </w:r>
            <w:r w:rsidRPr="007579DB">
              <w:rPr>
                <w:rFonts w:cs="Arial"/>
                <w:sz w:val="20"/>
                <w:szCs w:val="20"/>
              </w:rPr>
              <w:t>Input at estimate template markups</w:t>
            </w:r>
            <w:r>
              <w:rPr>
                <w:rFonts w:cs="Arial"/>
                <w:sz w:val="20"/>
                <w:szCs w:val="20"/>
              </w:rPr>
              <w:t>.</w:t>
            </w:r>
          </w:p>
        </w:tc>
        <w:tc>
          <w:tcPr>
            <w:tcW w:w="2700" w:type="dxa"/>
            <w:shd w:val="clear" w:color="auto" w:fill="auto"/>
            <w:vAlign w:val="center"/>
          </w:tcPr>
          <w:p w14:paraId="641C066F" w14:textId="23F2C972" w:rsidR="003704A9" w:rsidRPr="007579DB" w:rsidRDefault="003704A9" w:rsidP="003704A9">
            <w:pPr>
              <w:jc w:val="center"/>
              <w:rPr>
                <w:rFonts w:cs="Arial"/>
                <w:sz w:val="20"/>
                <w:szCs w:val="20"/>
              </w:rPr>
            </w:pPr>
            <w:r w:rsidRPr="007579DB">
              <w:rPr>
                <w:rFonts w:cs="Arial"/>
                <w:b/>
                <w:bCs/>
                <w:sz w:val="20"/>
                <w:szCs w:val="20"/>
              </w:rPr>
              <w:t xml:space="preserve">X </w:t>
            </w:r>
            <w:r w:rsidRPr="007579DB">
              <w:rPr>
                <w:rFonts w:cs="Arial"/>
                <w:sz w:val="20"/>
                <w:szCs w:val="20"/>
              </w:rPr>
              <w:t>- Typically 1% to 3%</w:t>
            </w:r>
            <w:r>
              <w:rPr>
                <w:rFonts w:cs="Arial"/>
                <w:sz w:val="20"/>
                <w:szCs w:val="20"/>
              </w:rPr>
              <w:t>.</w:t>
            </w:r>
            <w:r w:rsidRPr="007579DB">
              <w:rPr>
                <w:rFonts w:cs="Arial"/>
                <w:sz w:val="20"/>
                <w:szCs w:val="20"/>
              </w:rPr>
              <w:t xml:space="preserve"> Input at estimate template markups</w:t>
            </w:r>
            <w:r>
              <w:rPr>
                <w:rFonts w:cs="Arial"/>
                <w:sz w:val="20"/>
                <w:szCs w:val="20"/>
              </w:rPr>
              <w:t>.</w:t>
            </w:r>
          </w:p>
        </w:tc>
        <w:tc>
          <w:tcPr>
            <w:tcW w:w="2700" w:type="dxa"/>
            <w:shd w:val="clear" w:color="auto" w:fill="auto"/>
            <w:vAlign w:val="center"/>
          </w:tcPr>
          <w:p w14:paraId="222FAB97" w14:textId="3A0AF169" w:rsidR="003704A9" w:rsidRPr="007579DB" w:rsidRDefault="003704A9" w:rsidP="003704A9">
            <w:pPr>
              <w:jc w:val="center"/>
              <w:rPr>
                <w:rFonts w:cs="Arial"/>
                <w:i/>
                <w:iCs/>
                <w:sz w:val="20"/>
                <w:szCs w:val="20"/>
              </w:rPr>
            </w:pPr>
            <w:r>
              <w:rPr>
                <w:rFonts w:cs="Arial"/>
                <w:i/>
                <w:iCs/>
                <w:sz w:val="20"/>
                <w:szCs w:val="20"/>
              </w:rPr>
              <w:t>Include costs in direct construction costs.</w:t>
            </w:r>
            <w:r w:rsidRPr="007579DB">
              <w:rPr>
                <w:rFonts w:cs="Arial"/>
                <w:i/>
                <w:iCs/>
                <w:sz w:val="20"/>
                <w:szCs w:val="20"/>
              </w:rPr>
              <w:t xml:space="preserve"> </w:t>
            </w:r>
          </w:p>
        </w:tc>
      </w:tr>
      <w:tr w:rsidR="00E4008E" w14:paraId="1F16668D" w14:textId="77777777" w:rsidTr="004E4254">
        <w:trPr>
          <w:trHeight w:val="864"/>
        </w:trPr>
        <w:tc>
          <w:tcPr>
            <w:tcW w:w="2700" w:type="dxa"/>
            <w:shd w:val="clear" w:color="auto" w:fill="auto"/>
            <w:vAlign w:val="center"/>
          </w:tcPr>
          <w:p w14:paraId="35545246" w14:textId="0360C058"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Home Office Overhead</w:t>
            </w:r>
          </w:p>
        </w:tc>
        <w:tc>
          <w:tcPr>
            <w:tcW w:w="2700" w:type="dxa"/>
            <w:shd w:val="clear" w:color="auto" w:fill="auto"/>
            <w:vAlign w:val="center"/>
          </w:tcPr>
          <w:p w14:paraId="36964D1C" w14:textId="58BA7EB2"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8%</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3E88CE43" w14:textId="0D93FEBE" w:rsidR="00E4008E" w:rsidRPr="007579DB" w:rsidRDefault="00E4008E" w:rsidP="00FD5566">
            <w:pPr>
              <w:jc w:val="center"/>
              <w:rPr>
                <w:rFonts w:cs="Arial"/>
                <w:sz w:val="20"/>
                <w:szCs w:val="20"/>
              </w:rPr>
            </w:pPr>
            <w:r w:rsidRPr="007579DB">
              <w:rPr>
                <w:rFonts w:cs="Arial"/>
                <w:b/>
                <w:bCs/>
                <w:sz w:val="20"/>
                <w:szCs w:val="20"/>
              </w:rPr>
              <w:t xml:space="preserve">X </w:t>
            </w:r>
            <w:r w:rsidRPr="007579DB">
              <w:rPr>
                <w:rFonts w:cs="Arial"/>
                <w:sz w:val="20"/>
                <w:szCs w:val="20"/>
              </w:rPr>
              <w:t>- Typically 4% to 18%</w:t>
            </w:r>
            <w:r w:rsidR="00346143">
              <w:rPr>
                <w:rFonts w:cs="Arial"/>
                <w:sz w:val="20"/>
                <w:szCs w:val="20"/>
              </w:rPr>
              <w:t xml:space="preserve">. </w:t>
            </w:r>
            <w:r w:rsidRPr="007579DB">
              <w:rPr>
                <w:rFonts w:cs="Arial"/>
                <w:sz w:val="20"/>
                <w:szCs w:val="20"/>
              </w:rPr>
              <w:t>Input at estimate template markups</w:t>
            </w:r>
            <w:r w:rsidR="00346143">
              <w:rPr>
                <w:rFonts w:cs="Arial"/>
                <w:sz w:val="20"/>
                <w:szCs w:val="20"/>
              </w:rPr>
              <w:t>.</w:t>
            </w:r>
          </w:p>
        </w:tc>
        <w:tc>
          <w:tcPr>
            <w:tcW w:w="2700" w:type="dxa"/>
            <w:shd w:val="clear" w:color="auto" w:fill="auto"/>
            <w:vAlign w:val="center"/>
          </w:tcPr>
          <w:p w14:paraId="2257D86C" w14:textId="7E704BEC" w:rsidR="00E4008E" w:rsidRPr="007579DB" w:rsidRDefault="00E4008E" w:rsidP="00346143">
            <w:pPr>
              <w:jc w:val="center"/>
              <w:rPr>
                <w:rFonts w:cs="Arial"/>
                <w:sz w:val="20"/>
                <w:szCs w:val="20"/>
              </w:rPr>
            </w:pPr>
            <w:r w:rsidRPr="007579DB">
              <w:rPr>
                <w:rFonts w:cs="Arial"/>
                <w:b/>
                <w:bCs/>
                <w:sz w:val="20"/>
                <w:szCs w:val="20"/>
              </w:rPr>
              <w:t>X</w:t>
            </w:r>
            <w:r w:rsidRPr="007579DB">
              <w:rPr>
                <w:rFonts w:cs="Arial"/>
                <w:sz w:val="20"/>
                <w:szCs w:val="20"/>
              </w:rPr>
              <w:t xml:space="preserve"> - Typically 4% to 18%</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r>
      <w:tr w:rsidR="00E4008E" w14:paraId="36128ABE" w14:textId="77777777" w:rsidTr="004E4254">
        <w:trPr>
          <w:trHeight w:val="864"/>
        </w:trPr>
        <w:tc>
          <w:tcPr>
            <w:tcW w:w="2700" w:type="dxa"/>
            <w:shd w:val="clear" w:color="auto" w:fill="auto"/>
            <w:vAlign w:val="center"/>
          </w:tcPr>
          <w:p w14:paraId="0A997E80" w14:textId="31BFA76B"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Profit</w:t>
            </w:r>
          </w:p>
        </w:tc>
        <w:tc>
          <w:tcPr>
            <w:tcW w:w="2700" w:type="dxa"/>
            <w:shd w:val="clear" w:color="auto" w:fill="auto"/>
            <w:vAlign w:val="center"/>
          </w:tcPr>
          <w:p w14:paraId="1C7CE2B8" w14:textId="22B8CE56"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743F3517" w14:textId="355B5D43"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2EB021EF" w14:textId="13DD1D52" w:rsidR="00E4008E" w:rsidRPr="007579DB" w:rsidRDefault="00E4008E" w:rsidP="00FD5566">
            <w:pPr>
              <w:jc w:val="center"/>
              <w:rPr>
                <w:rFonts w:cs="Arial"/>
                <w:sz w:val="20"/>
                <w:szCs w:val="20"/>
              </w:rPr>
            </w:pPr>
            <w:r w:rsidRPr="007579DB">
              <w:rPr>
                <w:rFonts w:cs="Arial"/>
                <w:b/>
                <w:bCs/>
                <w:sz w:val="20"/>
                <w:szCs w:val="20"/>
              </w:rPr>
              <w:t xml:space="preserve">X </w:t>
            </w:r>
            <w:r w:rsidRPr="007579DB">
              <w:rPr>
                <w:rFonts w:cs="Arial"/>
                <w:sz w:val="20"/>
                <w:szCs w:val="20"/>
              </w:rPr>
              <w:t>- Typically 4% to 10%</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65CEE5F7" w14:textId="77777777" w:rsidTr="004E4254">
        <w:trPr>
          <w:trHeight w:val="864"/>
        </w:trPr>
        <w:tc>
          <w:tcPr>
            <w:tcW w:w="2700" w:type="dxa"/>
            <w:vAlign w:val="center"/>
          </w:tcPr>
          <w:p w14:paraId="0061685B"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Permits &amp; Fees</w:t>
            </w:r>
          </w:p>
        </w:tc>
        <w:tc>
          <w:tcPr>
            <w:tcW w:w="2700" w:type="dxa"/>
            <w:vAlign w:val="center"/>
          </w:tcPr>
          <w:p w14:paraId="279463A8" w14:textId="5A8A642B"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0% to 2%</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7450AAC" w14:textId="4B15B1D1"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0% to 2%</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4EB7373C" w14:textId="71A9DE22" w:rsidR="00E4008E" w:rsidRPr="007579DB" w:rsidRDefault="00956687" w:rsidP="00E4008E">
            <w:pPr>
              <w:jc w:val="center"/>
              <w:rPr>
                <w:rFonts w:cs="Arial"/>
                <w:i/>
                <w:iCs/>
                <w:sz w:val="20"/>
                <w:szCs w:val="20"/>
              </w:rPr>
            </w:pPr>
            <w:r>
              <w:rPr>
                <w:rFonts w:cs="Arial"/>
                <w:i/>
                <w:iCs/>
                <w:sz w:val="20"/>
                <w:szCs w:val="20"/>
              </w:rPr>
              <w:t>Include costs in direct construction costs.</w:t>
            </w:r>
          </w:p>
        </w:tc>
      </w:tr>
      <w:tr w:rsidR="00E4008E" w14:paraId="0563D797" w14:textId="77777777" w:rsidTr="004E4254">
        <w:trPr>
          <w:trHeight w:val="864"/>
        </w:trPr>
        <w:tc>
          <w:tcPr>
            <w:tcW w:w="2700" w:type="dxa"/>
            <w:vAlign w:val="center"/>
          </w:tcPr>
          <w:p w14:paraId="4D592785"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Performance Bond</w:t>
            </w:r>
          </w:p>
        </w:tc>
        <w:tc>
          <w:tcPr>
            <w:tcW w:w="2700" w:type="dxa"/>
            <w:vAlign w:val="center"/>
          </w:tcPr>
          <w:p w14:paraId="704DFDA5" w14:textId="2108978A" w:rsidR="00E4008E" w:rsidRPr="007579DB" w:rsidRDefault="00E4008E" w:rsidP="00E4008E">
            <w:pPr>
              <w:jc w:val="center"/>
              <w:rPr>
                <w:rFonts w:cs="Arial"/>
                <w:sz w:val="20"/>
                <w:szCs w:val="20"/>
              </w:rPr>
            </w:pPr>
            <w:r w:rsidRPr="007579DB">
              <w:rPr>
                <w:rFonts w:cs="Arial"/>
                <w:b/>
                <w:bCs/>
                <w:sz w:val="20"/>
                <w:szCs w:val="20"/>
              </w:rPr>
              <w:t xml:space="preserve">X </w:t>
            </w:r>
            <w:r w:rsidRPr="007579DB">
              <w:rPr>
                <w:rFonts w:cs="Arial"/>
                <w:sz w:val="20"/>
                <w:szCs w:val="20"/>
              </w:rPr>
              <w:t>- Typically 1% to 3%</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7B088518" w14:textId="22339768"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0E6E820" w14:textId="66DA4FA1"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4FA8674C" w14:textId="77777777" w:rsidTr="004E4254">
        <w:trPr>
          <w:trHeight w:val="1152"/>
        </w:trPr>
        <w:tc>
          <w:tcPr>
            <w:tcW w:w="2700" w:type="dxa"/>
            <w:vAlign w:val="center"/>
          </w:tcPr>
          <w:p w14:paraId="625265AA"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Contracting Method Adjustment</w:t>
            </w:r>
          </w:p>
        </w:tc>
        <w:tc>
          <w:tcPr>
            <w:tcW w:w="2700" w:type="dxa"/>
            <w:vAlign w:val="center"/>
          </w:tcPr>
          <w:p w14:paraId="0CAF5BB8" w14:textId="0F97727B"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Typically 5% to 15%</w:t>
            </w:r>
            <w:r w:rsidR="003704A9">
              <w:rPr>
                <w:rFonts w:cs="Arial"/>
                <w:sz w:val="20"/>
                <w:szCs w:val="20"/>
              </w:rPr>
              <w:t>.</w:t>
            </w:r>
            <w:r w:rsidRPr="007579DB">
              <w:rPr>
                <w:rFonts w:cs="Arial"/>
                <w:sz w:val="20"/>
                <w:szCs w:val="20"/>
              </w:rPr>
              <w:t xml:space="preserve"> Based on anticipated contracting method</w:t>
            </w:r>
            <w:r w:rsidR="003704A9">
              <w:rPr>
                <w:rFonts w:cs="Arial"/>
                <w:sz w:val="20"/>
                <w:szCs w:val="20"/>
              </w:rPr>
              <w:t xml:space="preserve">. </w:t>
            </w:r>
            <w:r w:rsidRPr="007579DB">
              <w:rPr>
                <w:rFonts w:cs="Arial"/>
                <w:sz w:val="20"/>
                <w:szCs w:val="20"/>
              </w:rPr>
              <w:t>Input at estimate template markups</w:t>
            </w:r>
            <w:r w:rsidR="003704A9">
              <w:rPr>
                <w:rFonts w:cs="Arial"/>
                <w:sz w:val="20"/>
                <w:szCs w:val="20"/>
              </w:rPr>
              <w:t>.</w:t>
            </w:r>
          </w:p>
        </w:tc>
        <w:tc>
          <w:tcPr>
            <w:tcW w:w="2700" w:type="dxa"/>
            <w:vAlign w:val="center"/>
          </w:tcPr>
          <w:p w14:paraId="467FDF7E" w14:textId="489D8144" w:rsidR="00E4008E" w:rsidRPr="007579DB" w:rsidRDefault="00E4008E" w:rsidP="007579DB">
            <w:pPr>
              <w:jc w:val="center"/>
              <w:rPr>
                <w:rFonts w:cs="Arial"/>
                <w:sz w:val="20"/>
                <w:szCs w:val="20"/>
              </w:rPr>
            </w:pPr>
            <w:r w:rsidRPr="007579DB">
              <w:rPr>
                <w:rFonts w:cs="Arial"/>
                <w:b/>
                <w:bCs/>
                <w:sz w:val="20"/>
                <w:szCs w:val="20"/>
              </w:rPr>
              <w:t xml:space="preserve">X </w:t>
            </w:r>
            <w:r w:rsidRPr="007579DB">
              <w:rPr>
                <w:rFonts w:cs="Arial"/>
                <w:sz w:val="20"/>
                <w:szCs w:val="20"/>
              </w:rPr>
              <w:t>- Typically 5% to 15%</w:t>
            </w:r>
            <w:r w:rsidR="003704A9">
              <w:rPr>
                <w:rFonts w:cs="Arial"/>
                <w:sz w:val="20"/>
                <w:szCs w:val="20"/>
              </w:rPr>
              <w:t>.</w:t>
            </w:r>
            <w:r w:rsidRPr="007579DB">
              <w:rPr>
                <w:rFonts w:cs="Arial"/>
                <w:sz w:val="20"/>
                <w:szCs w:val="20"/>
              </w:rPr>
              <w:t xml:space="preserve"> Based on anticipated contracting method</w:t>
            </w:r>
            <w:r w:rsidR="003704A9">
              <w:rPr>
                <w:rFonts w:cs="Arial"/>
                <w:sz w:val="20"/>
                <w:szCs w:val="20"/>
              </w:rPr>
              <w:t>.</w:t>
            </w:r>
            <w:r w:rsidRPr="007579DB">
              <w:rPr>
                <w:rFonts w:cs="Arial"/>
                <w:sz w:val="20"/>
                <w:szCs w:val="20"/>
              </w:rPr>
              <w:t xml:space="preserve"> Input at estimate template markups</w:t>
            </w:r>
          </w:p>
        </w:tc>
        <w:tc>
          <w:tcPr>
            <w:tcW w:w="2700" w:type="dxa"/>
            <w:vAlign w:val="center"/>
          </w:tcPr>
          <w:p w14:paraId="4E09239F" w14:textId="489C8794" w:rsidR="00E4008E" w:rsidRPr="007579DB" w:rsidRDefault="00E4008E" w:rsidP="007579DB">
            <w:pPr>
              <w:jc w:val="center"/>
              <w:rPr>
                <w:rFonts w:cs="Arial"/>
                <w:sz w:val="20"/>
                <w:szCs w:val="20"/>
              </w:rPr>
            </w:pPr>
            <w:r w:rsidRPr="007579DB">
              <w:rPr>
                <w:rFonts w:cs="Arial"/>
                <w:b/>
                <w:bCs/>
                <w:sz w:val="20"/>
                <w:szCs w:val="20"/>
              </w:rPr>
              <w:t xml:space="preserve">X </w:t>
            </w:r>
            <w:r w:rsidRPr="007579DB">
              <w:rPr>
                <w:rFonts w:cs="Arial"/>
                <w:sz w:val="20"/>
                <w:szCs w:val="20"/>
              </w:rPr>
              <w:t>- Typically 5% to 15%</w:t>
            </w:r>
            <w:r w:rsidR="003704A9">
              <w:rPr>
                <w:rFonts w:cs="Arial"/>
                <w:sz w:val="20"/>
                <w:szCs w:val="20"/>
              </w:rPr>
              <w:t xml:space="preserve">. </w:t>
            </w:r>
            <w:r w:rsidRPr="007579DB">
              <w:rPr>
                <w:rFonts w:cs="Arial"/>
                <w:sz w:val="20"/>
                <w:szCs w:val="20"/>
              </w:rPr>
              <w:t>Based on anticipated contracting method</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3827906D" w14:textId="77777777" w:rsidTr="004E4254">
        <w:trPr>
          <w:trHeight w:val="1296"/>
        </w:trPr>
        <w:tc>
          <w:tcPr>
            <w:tcW w:w="2700" w:type="dxa"/>
            <w:vAlign w:val="center"/>
          </w:tcPr>
          <w:p w14:paraId="461E1FDA" w14:textId="061CFCD9" w:rsidR="00E4008E" w:rsidRPr="007579DB" w:rsidRDefault="00E4008E" w:rsidP="007579DB">
            <w:pPr>
              <w:jc w:val="center"/>
              <w:rPr>
                <w:rFonts w:cs="Arial"/>
                <w:b/>
                <w:bCs/>
                <w:color w:val="000000" w:themeColor="text1"/>
                <w:sz w:val="20"/>
                <w:szCs w:val="20"/>
              </w:rPr>
            </w:pPr>
            <w:r w:rsidRPr="007579DB">
              <w:rPr>
                <w:rFonts w:cs="Arial"/>
                <w:b/>
                <w:bCs/>
                <w:color w:val="000000" w:themeColor="text1"/>
                <w:sz w:val="20"/>
                <w:szCs w:val="20"/>
              </w:rPr>
              <w:t>Inflation Escalation</w:t>
            </w:r>
          </w:p>
        </w:tc>
        <w:tc>
          <w:tcPr>
            <w:tcW w:w="2700" w:type="dxa"/>
            <w:vAlign w:val="center"/>
          </w:tcPr>
          <w:p w14:paraId="6F2F9834" w14:textId="1C26C741"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c>
          <w:tcPr>
            <w:tcW w:w="2700" w:type="dxa"/>
            <w:vAlign w:val="center"/>
          </w:tcPr>
          <w:p w14:paraId="5F004558" w14:textId="4EC6414F"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c>
          <w:tcPr>
            <w:tcW w:w="2700" w:type="dxa"/>
            <w:vAlign w:val="center"/>
          </w:tcPr>
          <w:p w14:paraId="18600EE1" w14:textId="7E121DB0" w:rsidR="00E4008E" w:rsidRPr="007579DB" w:rsidRDefault="00E4008E" w:rsidP="007579DB">
            <w:pPr>
              <w:jc w:val="center"/>
              <w:rPr>
                <w:rFonts w:cs="Arial"/>
                <w:sz w:val="20"/>
                <w:szCs w:val="20"/>
              </w:rPr>
            </w:pPr>
            <w:r w:rsidRPr="007579DB">
              <w:rPr>
                <w:rFonts w:cs="Arial"/>
                <w:b/>
                <w:bCs/>
                <w:sz w:val="20"/>
                <w:szCs w:val="20"/>
              </w:rPr>
              <w:t>X -</w:t>
            </w:r>
            <w:r w:rsidRPr="007579DB">
              <w:rPr>
                <w:rFonts w:cs="Arial"/>
                <w:sz w:val="20"/>
                <w:szCs w:val="20"/>
              </w:rPr>
              <w:t xml:space="preserve">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bl>
    <w:p w14:paraId="53D12B51" w14:textId="6E8F24FA" w:rsidR="00871DCA" w:rsidRDefault="00C20B11" w:rsidP="00CA51FA">
      <w:pPr>
        <w:pStyle w:val="Heading1"/>
      </w:pPr>
      <w:bookmarkStart w:id="43" w:name="_Chapter_5_Estimate"/>
      <w:bookmarkStart w:id="44" w:name="_Toc150868793"/>
      <w:bookmarkEnd w:id="42"/>
      <w:bookmarkEnd w:id="43"/>
      <w:r>
        <w:t>Cha</w:t>
      </w:r>
      <w:r w:rsidR="00871DCA">
        <w:t xml:space="preserve">pter </w:t>
      </w:r>
      <w:r w:rsidR="00CC0740">
        <w:t>5</w:t>
      </w:r>
      <w:r w:rsidR="00871DCA">
        <w:t xml:space="preserve"> </w:t>
      </w:r>
      <w:r w:rsidR="00F35DC2">
        <w:t xml:space="preserve">Estimate </w:t>
      </w:r>
      <w:r w:rsidR="00097128">
        <w:t>Variance Reporting</w:t>
      </w:r>
      <w:bookmarkEnd w:id="44"/>
    </w:p>
    <w:p w14:paraId="31750A4F" w14:textId="3DE42A5A" w:rsidR="00871DCA" w:rsidRDefault="00733AEC" w:rsidP="00A24956">
      <w:r w:rsidRPr="00160D57">
        <w:t>Besides the Basis of E</w:t>
      </w:r>
      <w:r w:rsidR="00F142B7" w:rsidRPr="00160D57">
        <w:t xml:space="preserve">stimate Statement </w:t>
      </w:r>
      <w:r w:rsidR="00EF466F">
        <w:t>i</w:t>
      </w:r>
      <w:r w:rsidR="003A05EF" w:rsidRPr="00160D57">
        <w:t>dentifying</w:t>
      </w:r>
      <w:r w:rsidR="00871DCA" w:rsidRPr="00160D57">
        <w:t xml:space="preserve"> </w:t>
      </w:r>
      <w:r w:rsidR="003A05EF" w:rsidRPr="00160D57">
        <w:t>m</w:t>
      </w:r>
      <w:r w:rsidR="00871DCA" w:rsidRPr="00160D57">
        <w:t xml:space="preserve">ajor </w:t>
      </w:r>
      <w:r w:rsidR="003A05EF" w:rsidRPr="00160D57">
        <w:t>c</w:t>
      </w:r>
      <w:r w:rsidR="00871DCA" w:rsidRPr="00160D57">
        <w:t xml:space="preserve">hanges from </w:t>
      </w:r>
      <w:r w:rsidR="003A05EF" w:rsidRPr="00160D57">
        <w:t>p</w:t>
      </w:r>
      <w:r w:rsidR="00871DCA" w:rsidRPr="00160D57">
        <w:t xml:space="preserve">revious </w:t>
      </w:r>
      <w:r w:rsidR="003A05EF" w:rsidRPr="00160D57">
        <w:t>e</w:t>
      </w:r>
      <w:r w:rsidR="00871DCA" w:rsidRPr="00160D57">
        <w:t>stimate</w:t>
      </w:r>
      <w:r w:rsidR="002C2035" w:rsidRPr="00160D57">
        <w:t xml:space="preserve">, </w:t>
      </w:r>
      <w:r w:rsidR="00750079">
        <w:t xml:space="preserve">document </w:t>
      </w:r>
      <w:r w:rsidR="002C2035" w:rsidRPr="00160D57">
        <w:t>changes</w:t>
      </w:r>
      <w:r w:rsidR="00105B00" w:rsidRPr="00160D57">
        <w:t xml:space="preserve"> in detail</w:t>
      </w:r>
      <w:r w:rsidR="00750079">
        <w:t xml:space="preserve"> by</w:t>
      </w:r>
      <w:r w:rsidR="00905FC3" w:rsidRPr="00160D57">
        <w:t xml:space="preserve"> completing</w:t>
      </w:r>
      <w:r w:rsidR="009A53E0">
        <w:t xml:space="preserve"> the</w:t>
      </w:r>
      <w:r w:rsidR="00905FC3" w:rsidRPr="00160D57">
        <w:t xml:space="preserve"> </w:t>
      </w:r>
      <w:r w:rsidR="00750079">
        <w:rPr>
          <w:b/>
          <w:bCs/>
        </w:rPr>
        <w:t>Variance Report</w:t>
      </w:r>
      <w:r w:rsidR="00750079">
        <w:t xml:space="preserve"> worksheet on the estimate. When completed, the report</w:t>
      </w:r>
      <w:r w:rsidR="00693D52" w:rsidRPr="00160D57">
        <w:t xml:space="preserve"> will </w:t>
      </w:r>
      <w:r w:rsidR="00913B16" w:rsidRPr="00160D57">
        <w:lastRenderedPageBreak/>
        <w:t xml:space="preserve">identify </w:t>
      </w:r>
      <w:r w:rsidR="007A4D90" w:rsidRPr="00160D57">
        <w:t>m</w:t>
      </w:r>
      <w:r w:rsidR="00871DCA" w:rsidRPr="00160D57">
        <w:t xml:space="preserve">ajor changes </w:t>
      </w:r>
      <w:r w:rsidR="00913B16" w:rsidRPr="00160D57">
        <w:t>i</w:t>
      </w:r>
      <w:r w:rsidR="00871DCA" w:rsidRPr="00160D57">
        <w:t>nclud</w:t>
      </w:r>
      <w:r w:rsidR="00913B16" w:rsidRPr="00160D57">
        <w:t>ing</w:t>
      </w:r>
      <w:r w:rsidR="00871DCA" w:rsidRPr="00160D57">
        <w:t xml:space="preserve"> additions or deletions in the scope of work, significant changes in material</w:t>
      </w:r>
      <w:r w:rsidR="00871DCA" w:rsidRPr="00C2361A">
        <w:t xml:space="preserve"> selection, clarifications of previous assumptions made, substantial design revisions</w:t>
      </w:r>
      <w:r w:rsidR="00750079">
        <w:t xml:space="preserve">, </w:t>
      </w:r>
      <w:r w:rsidR="00871DCA" w:rsidRPr="00C2361A">
        <w:t>or any combination of these and other factors significantly affect</w:t>
      </w:r>
      <w:r w:rsidR="00750079">
        <w:t>ing</w:t>
      </w:r>
      <w:r w:rsidR="00871DCA" w:rsidRPr="00C2361A">
        <w:t xml:space="preserve"> overall cost of the project to cost of individual project elements</w:t>
      </w:r>
      <w:r w:rsidR="00871DCA">
        <w:t>.</w:t>
      </w:r>
    </w:p>
    <w:p w14:paraId="46457DA7" w14:textId="78DB11EC" w:rsidR="005E308B" w:rsidRDefault="00063DA9" w:rsidP="00063DA9">
      <w:pPr>
        <w:pStyle w:val="Heading2"/>
      </w:pPr>
      <w:bookmarkStart w:id="45" w:name="_Toc150868794"/>
      <w:r>
        <w:t xml:space="preserve">5.1 </w:t>
      </w:r>
      <w:r w:rsidR="006D0690">
        <w:t>Develop Variance Report</w:t>
      </w:r>
      <w:bookmarkEnd w:id="45"/>
    </w:p>
    <w:p w14:paraId="05501C69" w14:textId="0C74FAB2" w:rsidR="00A24956" w:rsidRDefault="00750079">
      <w:pPr>
        <w:pStyle w:val="ListParagraph"/>
        <w:numPr>
          <w:ilvl w:val="0"/>
          <w:numId w:val="36"/>
        </w:numPr>
      </w:pPr>
      <w:r>
        <w:t>U</w:t>
      </w:r>
      <w:r w:rsidR="006D0690">
        <w:t>sed by PM to save time in analyzing differences</w:t>
      </w:r>
      <w:r>
        <w:t>,</w:t>
      </w:r>
      <w:r w:rsidR="006D0690">
        <w:t xml:space="preserve"> </w:t>
      </w:r>
      <w:r>
        <w:t>which</w:t>
      </w:r>
      <w:r w:rsidR="006D0690">
        <w:t xml:space="preserve"> may occur between </w:t>
      </w:r>
      <w:r w:rsidR="003D0B41">
        <w:t xml:space="preserve">two sequential </w:t>
      </w:r>
      <w:r w:rsidR="006D0690">
        <w:t xml:space="preserve">estimate </w:t>
      </w:r>
      <w:r w:rsidR="004D47CE">
        <w:t xml:space="preserve">classes, </w:t>
      </w:r>
      <w:r w:rsidR="006D0690">
        <w:t xml:space="preserve">by providing a side-by-side analysis of the two estimates. </w:t>
      </w:r>
    </w:p>
    <w:p w14:paraId="5A9CA963" w14:textId="31B180ED" w:rsidR="00A24956" w:rsidRDefault="00834EB5">
      <w:pPr>
        <w:pStyle w:val="ListParagraph"/>
        <w:numPr>
          <w:ilvl w:val="0"/>
          <w:numId w:val="36"/>
        </w:numPr>
      </w:pPr>
      <w:r>
        <w:t>G</w:t>
      </w:r>
      <w:r w:rsidR="006D0690">
        <w:t>enerated by the estimator</w:t>
      </w:r>
      <w:r>
        <w:t>.</w:t>
      </w:r>
      <w:r w:rsidR="006D0690">
        <w:t xml:space="preserve"> </w:t>
      </w:r>
      <w:r>
        <w:t>S</w:t>
      </w:r>
      <w:r w:rsidR="006D0690">
        <w:t xml:space="preserve">hows cost differences between </w:t>
      </w:r>
      <w:r w:rsidR="004D47CE">
        <w:t>estimate c</w:t>
      </w:r>
      <w:r w:rsidR="006D0690">
        <w:t>lass</w:t>
      </w:r>
      <w:r w:rsidR="004D47CE">
        <w:t>es</w:t>
      </w:r>
      <w:r w:rsidR="006D0690">
        <w:t xml:space="preserve">. </w:t>
      </w:r>
      <w:r>
        <w:t>B</w:t>
      </w:r>
      <w:r w:rsidR="006D0690">
        <w:t xml:space="preserve">roken down into WBS activity groups, markups, and overall costs. </w:t>
      </w:r>
      <w:r>
        <w:t>Includes</w:t>
      </w:r>
      <w:r w:rsidR="006D0690">
        <w:t xml:space="preserve"> </w:t>
      </w:r>
      <w:r>
        <w:t xml:space="preserve">detailed </w:t>
      </w:r>
      <w:r w:rsidR="006D0690">
        <w:t>comments describing changes and reasoning at each major item.</w:t>
      </w:r>
    </w:p>
    <w:p w14:paraId="29F3CEC0" w14:textId="1FAE6C50" w:rsidR="00A24956" w:rsidRDefault="00834EB5">
      <w:pPr>
        <w:pStyle w:val="ListParagraph"/>
        <w:numPr>
          <w:ilvl w:val="0"/>
          <w:numId w:val="36"/>
        </w:numPr>
      </w:pPr>
      <w:r>
        <w:t>Developed by A/E for submission to NPS.</w:t>
      </w:r>
      <w:r w:rsidR="006D0690">
        <w:t xml:space="preserve"> </w:t>
      </w:r>
    </w:p>
    <w:p w14:paraId="5705C449" w14:textId="3614AFBA" w:rsidR="00A24956" w:rsidRDefault="00834EB5">
      <w:pPr>
        <w:pStyle w:val="ListParagraph"/>
        <w:numPr>
          <w:ilvl w:val="0"/>
          <w:numId w:val="36"/>
        </w:numPr>
      </w:pPr>
      <w:r>
        <w:t>U</w:t>
      </w:r>
      <w:r w:rsidR="006D0690">
        <w:t xml:space="preserve">sed to analyze estimate to ensure any or no changes between the </w:t>
      </w:r>
      <w:r w:rsidR="004E6183">
        <w:t>estimate c</w:t>
      </w:r>
      <w:r w:rsidR="006D0690">
        <w:t>lass</w:t>
      </w:r>
      <w:r w:rsidR="004E6183">
        <w:t>es</w:t>
      </w:r>
      <w:r w:rsidR="006D0690">
        <w:t xml:space="preserve"> </w:t>
      </w:r>
      <w:r w:rsidR="004E6183">
        <w:t>r</w:t>
      </w:r>
      <w:r w:rsidR="006D0690">
        <w:t>eflect the design direction of the project. I</w:t>
      </w:r>
      <w:r>
        <w:t>f report</w:t>
      </w:r>
      <w:r w:rsidR="006D0690">
        <w:t xml:space="preserve"> generates questions</w:t>
      </w:r>
      <w:r>
        <w:t>,</w:t>
      </w:r>
      <w:r w:rsidR="006D0690">
        <w:t xml:space="preserve"> it will allow the PM a format to systematically ask the estimator those questions</w:t>
      </w:r>
      <w:r w:rsidR="003B5963">
        <w:t>.</w:t>
      </w:r>
    </w:p>
    <w:p w14:paraId="3BDA2806" w14:textId="26B0F2C9" w:rsidR="003B5963" w:rsidRDefault="00834EB5">
      <w:pPr>
        <w:pStyle w:val="ListParagraph"/>
        <w:numPr>
          <w:ilvl w:val="0"/>
          <w:numId w:val="36"/>
        </w:numPr>
      </w:pPr>
      <w:r>
        <w:t>C</w:t>
      </w:r>
      <w:r w:rsidR="003B5963">
        <w:t xml:space="preserve">ompleted </w:t>
      </w:r>
      <w:r w:rsidR="00CD49E9">
        <w:t xml:space="preserve">and submitted </w:t>
      </w:r>
      <w:r w:rsidR="00640926">
        <w:t>with each estimate</w:t>
      </w:r>
      <w:r>
        <w:t xml:space="preserve"> with</w:t>
      </w:r>
      <w:r w:rsidR="00640926">
        <w:t xml:space="preserve"> a previous </w:t>
      </w:r>
      <w:r w:rsidR="00554ED7">
        <w:t>version of the estimate completed</w:t>
      </w:r>
      <w:r w:rsidR="00422999">
        <w:t xml:space="preserve"> i.e</w:t>
      </w:r>
      <w:r w:rsidR="000E01B8">
        <w:t>.,</w:t>
      </w:r>
      <w:r w:rsidR="00422999">
        <w:t xml:space="preserve"> </w:t>
      </w:r>
      <w:r w:rsidR="002C1751">
        <w:t>P</w:t>
      </w:r>
      <w:r w:rsidR="00FF7CBB">
        <w:t>D</w:t>
      </w:r>
      <w:r>
        <w:t xml:space="preserve"> </w:t>
      </w:r>
      <w:r w:rsidR="00422999">
        <w:t xml:space="preserve">Class C to </w:t>
      </w:r>
      <w:r w:rsidR="002C1751">
        <w:t xml:space="preserve">SD </w:t>
      </w:r>
      <w:r w:rsidR="00422999">
        <w:t>Class C, Class C to B, Class B to A</w:t>
      </w:r>
      <w:r w:rsidR="005176E1">
        <w:t>, etc.</w:t>
      </w:r>
    </w:p>
    <w:p w14:paraId="0DB6E557" w14:textId="66E94CB5" w:rsidR="00482075" w:rsidRDefault="00482075">
      <w:r>
        <w:t>One completed</w:t>
      </w:r>
      <w:r w:rsidR="00FF7CBB">
        <w:t xml:space="preserve">, </w:t>
      </w:r>
      <w:r>
        <w:t xml:space="preserve">project team can use to </w:t>
      </w:r>
      <w:r w:rsidR="005B6EE8">
        <w:t xml:space="preserve">immediately </w:t>
      </w:r>
      <w:r>
        <w:t>identify cost issues</w:t>
      </w:r>
      <w:r w:rsidR="005B6EE8">
        <w:t xml:space="preserve"> </w:t>
      </w:r>
      <w:r w:rsidR="00D1195E">
        <w:t>and develop an action plan to rectify</w:t>
      </w:r>
      <w:r w:rsidR="00FF7CBB">
        <w:t>.</w:t>
      </w:r>
      <w:r w:rsidR="00D1195E">
        <w:t xml:space="preserve">  </w:t>
      </w:r>
      <w:r>
        <w:t xml:space="preserve"> </w:t>
      </w:r>
    </w:p>
    <w:p w14:paraId="028B8D47" w14:textId="64F41FBB" w:rsidR="0080663F" w:rsidRPr="00C25AFB" w:rsidRDefault="0080663F" w:rsidP="00CA51FA">
      <w:pPr>
        <w:pStyle w:val="Heading1"/>
      </w:pPr>
      <w:bookmarkStart w:id="46" w:name="_Toc150868795"/>
      <w:r w:rsidRPr="00C25AFB">
        <w:t xml:space="preserve">Chapter </w:t>
      </w:r>
      <w:r w:rsidR="00E82C6E">
        <w:t>6</w:t>
      </w:r>
      <w:r w:rsidRPr="00C25AFB">
        <w:t xml:space="preserve"> Estimating Requirements</w:t>
      </w:r>
      <w:bookmarkEnd w:id="46"/>
    </w:p>
    <w:p w14:paraId="03AC0124" w14:textId="197CD7F0" w:rsidR="5BEFDDB2" w:rsidRDefault="00FF0D3B" w:rsidP="0057147A">
      <w:pPr>
        <w:pStyle w:val="Heading2"/>
      </w:pPr>
      <w:bookmarkStart w:id="47" w:name="first"/>
      <w:bookmarkStart w:id="48" w:name="_Toc150868796"/>
      <w:bookmarkEnd w:id="47"/>
      <w:r>
        <w:t xml:space="preserve">6.1 </w:t>
      </w:r>
      <w:r w:rsidR="5BEFDDB2" w:rsidRPr="514B88F2">
        <w:t>General Requirements</w:t>
      </w:r>
      <w:bookmarkEnd w:id="48"/>
    </w:p>
    <w:p w14:paraId="3EB79A3C" w14:textId="41039D97" w:rsidR="0080663F" w:rsidRDefault="0080663F">
      <w:pPr>
        <w:pStyle w:val="ListParagraph"/>
        <w:numPr>
          <w:ilvl w:val="0"/>
          <w:numId w:val="19"/>
        </w:numPr>
      </w:pPr>
      <w:r w:rsidRPr="00FF7CBB">
        <w:rPr>
          <w:b/>
          <w:bCs/>
        </w:rPr>
        <w:t>Allowances</w:t>
      </w:r>
      <w:r w:rsidR="00C47A58" w:rsidRPr="00FF7CBB">
        <w:rPr>
          <w:b/>
          <w:bCs/>
        </w:rPr>
        <w:t xml:space="preserve"> &amp; Lump Sums</w:t>
      </w:r>
      <w:r w:rsidR="00063DA9">
        <w:rPr>
          <w:b/>
          <w:bCs/>
        </w:rPr>
        <w:t>:</w:t>
      </w:r>
      <w:r>
        <w:t xml:space="preserve"> </w:t>
      </w:r>
      <w:r w:rsidR="00636DE8">
        <w:t>O</w:t>
      </w:r>
      <w:r>
        <w:t>nly allowed in Class C estimates with detailed description basis of cost which must describe</w:t>
      </w:r>
      <w:r w:rsidR="00040E67">
        <w:t xml:space="preserve"> </w:t>
      </w:r>
      <w:r>
        <w:t xml:space="preserve">each item and quantities included within the allowance, all allowances </w:t>
      </w:r>
      <w:r w:rsidR="006616EB">
        <w:t xml:space="preserve">and lump sums </w:t>
      </w:r>
      <w:r>
        <w:t>are to be removed and broken down in labor, material, and equipment, at the Class B &amp; A level.</w:t>
      </w:r>
    </w:p>
    <w:p w14:paraId="24A4C78B" w14:textId="6F6D3BC9" w:rsidR="0080663F" w:rsidRDefault="0080663F">
      <w:pPr>
        <w:pStyle w:val="ListParagraph"/>
        <w:numPr>
          <w:ilvl w:val="0"/>
          <w:numId w:val="19"/>
        </w:numPr>
      </w:pPr>
      <w:r w:rsidRPr="00720E81">
        <w:rPr>
          <w:b/>
          <w:bCs/>
        </w:rPr>
        <w:t>Production Rates</w:t>
      </w:r>
      <w:r w:rsidR="00063DA9">
        <w:rPr>
          <w:b/>
          <w:bCs/>
        </w:rPr>
        <w:t>:</w:t>
      </w:r>
      <w:r>
        <w:t xml:space="preserve"> All activities within databases are based on performing the work to specific production rates, typically high production rates for large projects</w:t>
      </w:r>
      <w:r w:rsidR="00452EA2">
        <w:t xml:space="preserve"> are used within </w:t>
      </w:r>
      <w:r w:rsidR="003D17CB">
        <w:t>approved national databases</w:t>
      </w:r>
      <w:r>
        <w:t>.</w:t>
      </w:r>
      <w:r w:rsidR="00063DA9">
        <w:t xml:space="preserve"> </w:t>
      </w:r>
      <w:r>
        <w:t>These rates need to be reviewed and adjusted for the appropriate production rate on all activities on all estimates.</w:t>
      </w:r>
      <w:r w:rsidR="00CC1FBF">
        <w:t xml:space="preserve"> By adjusting production rates</w:t>
      </w:r>
      <w:r w:rsidR="001962DF">
        <w:t>,</w:t>
      </w:r>
      <w:r w:rsidR="00CC1FBF">
        <w:t xml:space="preserve"> </w:t>
      </w:r>
      <w:r w:rsidR="004E0695">
        <w:t xml:space="preserve">it </w:t>
      </w:r>
      <w:r w:rsidR="00CC1FBF">
        <w:t xml:space="preserve">will have a direct </w:t>
      </w:r>
      <w:r w:rsidR="00F95570">
        <w:t>effect</w:t>
      </w:r>
      <w:r w:rsidR="00E30DAF">
        <w:t xml:space="preserve"> on the unit costs </w:t>
      </w:r>
      <w:r w:rsidR="004E0695">
        <w:t>either</w:t>
      </w:r>
      <w:r w:rsidR="00E30DAF">
        <w:t xml:space="preserve"> lowering or raising </w:t>
      </w:r>
      <w:r w:rsidR="004E0695">
        <w:t>them.</w:t>
      </w:r>
    </w:p>
    <w:p w14:paraId="6087DE82" w14:textId="7C24EDB5" w:rsidR="0080663F" w:rsidRDefault="0080663F">
      <w:pPr>
        <w:pStyle w:val="ListParagraph"/>
        <w:numPr>
          <w:ilvl w:val="0"/>
          <w:numId w:val="19"/>
        </w:numPr>
      </w:pPr>
      <w:r w:rsidRPr="00720E81">
        <w:rPr>
          <w:b/>
          <w:bCs/>
        </w:rPr>
        <w:t>Crew types and Sizes</w:t>
      </w:r>
      <w:r w:rsidR="00063DA9">
        <w:rPr>
          <w:b/>
          <w:bCs/>
        </w:rPr>
        <w:t>:</w:t>
      </w:r>
      <w:r>
        <w:t xml:space="preserve"> All activities within databases have labor and </w:t>
      </w:r>
      <w:r w:rsidR="001624AE">
        <w:t xml:space="preserve">equipment </w:t>
      </w:r>
      <w:r>
        <w:t xml:space="preserve">crew types assigned to them and vary substantially.  </w:t>
      </w:r>
      <w:r w:rsidR="00F565AC">
        <w:t xml:space="preserve">Estimator needs to verify </w:t>
      </w:r>
      <w:r w:rsidR="009E2C23">
        <w:t xml:space="preserve">the </w:t>
      </w:r>
      <w:r w:rsidR="00930886">
        <w:t xml:space="preserve">crews used in the database </w:t>
      </w:r>
      <w:r w:rsidR="008C78B3">
        <w:t>at each activity</w:t>
      </w:r>
      <w:r w:rsidR="00265C5C">
        <w:t xml:space="preserve">/line item </w:t>
      </w:r>
      <w:r w:rsidR="00B83D76">
        <w:t xml:space="preserve">are appropriate for each line item to complete the work as needed.  </w:t>
      </w:r>
      <w:r>
        <w:t>In many cases additional labor and</w:t>
      </w:r>
      <w:r w:rsidR="00B8132C">
        <w:t xml:space="preserve"> equipment will need to be added to the </w:t>
      </w:r>
      <w:r>
        <w:t>crew</w:t>
      </w:r>
      <w:r w:rsidR="00B8132C">
        <w:t xml:space="preserve">s </w:t>
      </w:r>
      <w:r w:rsidR="00F55EAB">
        <w:t>in order to</w:t>
      </w:r>
      <w:r w:rsidR="00221BD5">
        <w:t xml:space="preserve"> obtain the appropriate pricing</w:t>
      </w:r>
      <w:r w:rsidR="00570C91">
        <w:t xml:space="preserve"> within the estimate.</w:t>
      </w:r>
      <w:r>
        <w:t xml:space="preserve">  </w:t>
      </w:r>
    </w:p>
    <w:p w14:paraId="57701836" w14:textId="52DCEC41" w:rsidR="0080663F" w:rsidRDefault="0080663F">
      <w:pPr>
        <w:pStyle w:val="ListParagraph"/>
        <w:numPr>
          <w:ilvl w:val="0"/>
          <w:numId w:val="19"/>
        </w:numPr>
      </w:pPr>
      <w:r w:rsidRPr="00720E81">
        <w:rPr>
          <w:b/>
          <w:bCs/>
        </w:rPr>
        <w:t xml:space="preserve">Break </w:t>
      </w:r>
      <w:r w:rsidR="00063DA9">
        <w:rPr>
          <w:b/>
          <w:bCs/>
        </w:rPr>
        <w:t>C</w:t>
      </w:r>
      <w:r w:rsidRPr="00720E81">
        <w:rPr>
          <w:b/>
          <w:bCs/>
        </w:rPr>
        <w:t xml:space="preserve">osts </w:t>
      </w:r>
      <w:r w:rsidR="00063DA9">
        <w:rPr>
          <w:b/>
          <w:bCs/>
        </w:rPr>
        <w:t>D</w:t>
      </w:r>
      <w:r w:rsidRPr="00720E81">
        <w:rPr>
          <w:b/>
          <w:bCs/>
        </w:rPr>
        <w:t xml:space="preserve">own to the </w:t>
      </w:r>
      <w:r w:rsidR="00063DA9">
        <w:rPr>
          <w:b/>
          <w:bCs/>
        </w:rPr>
        <w:t>L</w:t>
      </w:r>
      <w:r w:rsidRPr="00720E81">
        <w:rPr>
          <w:b/>
          <w:bCs/>
        </w:rPr>
        <w:t xml:space="preserve">evel of </w:t>
      </w:r>
      <w:r w:rsidR="00063DA9">
        <w:rPr>
          <w:b/>
          <w:bCs/>
        </w:rPr>
        <w:t>D</w:t>
      </w:r>
      <w:r w:rsidRPr="00720E81">
        <w:rPr>
          <w:b/>
          <w:bCs/>
        </w:rPr>
        <w:t>esign</w:t>
      </w:r>
      <w:r w:rsidR="00063DA9">
        <w:rPr>
          <w:b/>
          <w:bCs/>
        </w:rPr>
        <w:t>:</w:t>
      </w:r>
      <w:r>
        <w:t xml:space="preserve"> Regardless of type</w:t>
      </w:r>
      <w:r w:rsidR="004F58B7">
        <w:t>,</w:t>
      </w:r>
      <w:r>
        <w:t xml:space="preserve"> estimates need to reflect detail</w:t>
      </w:r>
      <w:r w:rsidR="005428D0">
        <w:t>s shown in</w:t>
      </w:r>
      <w:r>
        <w:t xml:space="preserve"> </w:t>
      </w:r>
      <w:r w:rsidR="005428D0">
        <w:t xml:space="preserve">the </w:t>
      </w:r>
      <w:r>
        <w:t>plans. For instance, if the plans are showing a slab detail with all its</w:t>
      </w:r>
      <w:r w:rsidR="004F58B7">
        <w:t xml:space="preserve"> </w:t>
      </w:r>
      <w:r>
        <w:t>component</w:t>
      </w:r>
      <w:r w:rsidR="004F58B7">
        <w:t>s,</w:t>
      </w:r>
      <w:r>
        <w:t xml:space="preserve"> then the estimate needs to break out those components with quantities and costs for each item such as fine grading, aggregate base, reinforcing, concrete, finish, etc.</w:t>
      </w:r>
      <w:r w:rsidR="005428D0">
        <w:t>,</w:t>
      </w:r>
      <w:r>
        <w:t xml:space="preserve"> and not as an assembly</w:t>
      </w:r>
      <w:r w:rsidR="00B45A07">
        <w:t xml:space="preserve"> or system</w:t>
      </w:r>
      <w:r>
        <w:t>.</w:t>
      </w:r>
    </w:p>
    <w:p w14:paraId="025DBA8B" w14:textId="014B337C" w:rsidR="0080663F" w:rsidRDefault="0080663F">
      <w:pPr>
        <w:pStyle w:val="ListParagraph"/>
        <w:numPr>
          <w:ilvl w:val="0"/>
          <w:numId w:val="19"/>
        </w:numPr>
      </w:pPr>
      <w:r w:rsidRPr="00720E81">
        <w:rPr>
          <w:b/>
          <w:bCs/>
        </w:rPr>
        <w:t>Provide Accurate Description</w:t>
      </w:r>
      <w:r w:rsidR="003F3EEC">
        <w:rPr>
          <w:b/>
          <w:bCs/>
        </w:rPr>
        <w:t>:</w:t>
      </w:r>
      <w:r>
        <w:t xml:space="preserve"> </w:t>
      </w:r>
      <w:r w:rsidR="004F58B7">
        <w:t>Whether a single item, assembly, or system and regardless of estimate class, a</w:t>
      </w:r>
      <w:r>
        <w:t xml:space="preserve">ctivities within </w:t>
      </w:r>
      <w:r w:rsidR="00886C2C">
        <w:t xml:space="preserve">the </w:t>
      </w:r>
      <w:r>
        <w:t xml:space="preserve">estimate must include </w:t>
      </w:r>
      <w:r w:rsidR="00886C2C">
        <w:t xml:space="preserve">a </w:t>
      </w:r>
      <w:r>
        <w:t>detailed description of line-item activity</w:t>
      </w:r>
      <w:r w:rsidR="004F58B7">
        <w:t>,</w:t>
      </w:r>
      <w:r>
        <w:t xml:space="preserve"> i.e</w:t>
      </w:r>
      <w:r w:rsidR="004F58B7">
        <w:t>.</w:t>
      </w:r>
      <w:r>
        <w:t xml:space="preserve"> 4</w:t>
      </w:r>
      <w:r w:rsidR="00636DE8">
        <w:t>-inch</w:t>
      </w:r>
      <w:r>
        <w:t xml:space="preserve"> asphalt paving, tack coat, 2 lifts, prime coat, 8</w:t>
      </w:r>
      <w:r w:rsidR="00636DE8">
        <w:t>-inch</w:t>
      </w:r>
      <w:r>
        <w:t xml:space="preserve"> aggregate base, on compacted scarified subgrade; 8</w:t>
      </w:r>
      <w:r w:rsidR="00636DE8">
        <w:t>-inch</w:t>
      </w:r>
      <w:r>
        <w:t xml:space="preserve"> </w:t>
      </w:r>
      <w:r w:rsidR="00C652DE">
        <w:t>CMU</w:t>
      </w:r>
      <w:r>
        <w:t xml:space="preserve"> </w:t>
      </w:r>
      <w:r w:rsidR="004F58B7">
        <w:t xml:space="preserve">(concrete masonry unit) </w:t>
      </w:r>
      <w:r>
        <w:t xml:space="preserve">structural wall including, bond beams, fully grouted, and </w:t>
      </w:r>
      <w:r>
        <w:lastRenderedPageBreak/>
        <w:t>rebar reinforced;</w:t>
      </w:r>
      <w:r w:rsidRPr="00B00352">
        <w:t xml:space="preserve"> </w:t>
      </w:r>
      <w:r>
        <w:t>HVAC</w:t>
      </w:r>
      <w:r w:rsidR="00676DF9">
        <w:t xml:space="preserve"> (heating, ventilation, and air conditioning</w:t>
      </w:r>
      <w:r>
        <w:t xml:space="preserve"> </w:t>
      </w:r>
      <w:r w:rsidR="004F58B7">
        <w:t>-</w:t>
      </w:r>
      <w:r>
        <w:t xml:space="preserve"> AHU</w:t>
      </w:r>
      <w:r w:rsidR="00676DF9">
        <w:t xml:space="preserve"> (air handling units) </w:t>
      </w:r>
      <w:r>
        <w:t xml:space="preserve">with DX </w:t>
      </w:r>
      <w:r w:rsidR="00676DF9">
        <w:t xml:space="preserve">(direct expansion) </w:t>
      </w:r>
      <w:r>
        <w:t xml:space="preserve">coils and hot water coils (VAV </w:t>
      </w:r>
      <w:r w:rsidR="00676DF9">
        <w:t xml:space="preserve">(variable air volume) </w:t>
      </w:r>
      <w:r>
        <w:t>system with packaged DX AHU</w:t>
      </w:r>
      <w:r w:rsidR="0058371E">
        <w:t>).</w:t>
      </w:r>
    </w:p>
    <w:p w14:paraId="50C3B53C" w14:textId="081253D7" w:rsidR="002407DD" w:rsidRDefault="006A37D8">
      <w:pPr>
        <w:pStyle w:val="ListParagraph"/>
        <w:numPr>
          <w:ilvl w:val="0"/>
          <w:numId w:val="19"/>
        </w:numPr>
      </w:pPr>
      <w:r w:rsidRPr="00780C36">
        <w:rPr>
          <w:b/>
          <w:bCs/>
        </w:rPr>
        <w:t>Operations</w:t>
      </w:r>
      <w:r w:rsidR="003F3EEC">
        <w:rPr>
          <w:b/>
          <w:bCs/>
        </w:rPr>
        <w:t>:</w:t>
      </w:r>
      <w:r>
        <w:t xml:space="preserve"> </w:t>
      </w:r>
      <w:r w:rsidR="00636DE8">
        <w:t>E</w:t>
      </w:r>
      <w:r>
        <w:t xml:space="preserve">stimator must take into consideration </w:t>
      </w:r>
      <w:r w:rsidR="001A7CA1">
        <w:t xml:space="preserve">when and where the operations are occurring including seasonal work, </w:t>
      </w:r>
      <w:r w:rsidR="0028129B">
        <w:t xml:space="preserve">restrictive work hours, overtime, separate operations </w:t>
      </w:r>
      <w:r w:rsidR="003C1EFB">
        <w:t>in different locations for the same project</w:t>
      </w:r>
      <w:r w:rsidR="00886C2C">
        <w:t>,</w:t>
      </w:r>
      <w:r w:rsidR="00367E52">
        <w:t xml:space="preserve"> logistics</w:t>
      </w:r>
      <w:r w:rsidR="00886C2C">
        <w:t>,</w:t>
      </w:r>
      <w:r w:rsidR="00367E52">
        <w:t xml:space="preserve"> </w:t>
      </w:r>
      <w:r w:rsidR="00213372">
        <w:t>i.e. helicopters, barges, etc.</w:t>
      </w:r>
      <w:r w:rsidR="00886C2C">
        <w:t xml:space="preserve">, then </w:t>
      </w:r>
      <w:r w:rsidR="003C1EFB">
        <w:t>adjust cost</w:t>
      </w:r>
      <w:r w:rsidR="0081303E">
        <w:t>s</w:t>
      </w:r>
      <w:r w:rsidR="003C1EFB">
        <w:t xml:space="preserve"> </w:t>
      </w:r>
      <w:r w:rsidR="00780C36">
        <w:t>accordingly</w:t>
      </w:r>
      <w:r w:rsidR="003C1EFB">
        <w:t>.</w:t>
      </w:r>
    </w:p>
    <w:p w14:paraId="60CA21B0" w14:textId="09168B4C" w:rsidR="0080663F" w:rsidRDefault="00DE6DF0">
      <w:pPr>
        <w:pStyle w:val="ListParagraph"/>
        <w:numPr>
          <w:ilvl w:val="0"/>
          <w:numId w:val="19"/>
        </w:numPr>
      </w:pPr>
      <w:r w:rsidRPr="00DE6DF0">
        <w:rPr>
          <w:b/>
          <w:bCs/>
        </w:rPr>
        <w:t>Estimate Accuracy</w:t>
      </w:r>
      <w:r w:rsidR="003F3EEC">
        <w:rPr>
          <w:b/>
          <w:bCs/>
        </w:rPr>
        <w:t>:</w:t>
      </w:r>
      <w:r>
        <w:t xml:space="preserve"> </w:t>
      </w:r>
      <w:r w:rsidR="0080663F">
        <w:t xml:space="preserve">While guidance requires the project to be designed to a budget, it is the responsibility of the estimator to develop the estimate to accurately reflect the cost of the current design </w:t>
      </w:r>
      <w:r w:rsidR="003602D8">
        <w:t xml:space="preserve">and not back into </w:t>
      </w:r>
      <w:r w:rsidR="00E5693C">
        <w:t xml:space="preserve">the </w:t>
      </w:r>
      <w:r w:rsidR="0080663F">
        <w:t xml:space="preserve">budget.  </w:t>
      </w:r>
    </w:p>
    <w:p w14:paraId="457B49D0" w14:textId="5CFF7F2F" w:rsidR="0080663F" w:rsidRDefault="000768C4">
      <w:pPr>
        <w:pStyle w:val="ListParagraph"/>
        <w:numPr>
          <w:ilvl w:val="0"/>
          <w:numId w:val="19"/>
        </w:numPr>
      </w:pPr>
      <w:r w:rsidRPr="002D0197">
        <w:rPr>
          <w:b/>
          <w:bCs/>
        </w:rPr>
        <w:t>Unit Costs</w:t>
      </w:r>
      <w:r w:rsidR="002D0197" w:rsidRPr="002D0197">
        <w:rPr>
          <w:b/>
          <w:bCs/>
        </w:rPr>
        <w:t xml:space="preserve"> Accuracy</w:t>
      </w:r>
      <w:r w:rsidR="003F3EEC">
        <w:rPr>
          <w:b/>
          <w:bCs/>
        </w:rPr>
        <w:t>:</w:t>
      </w:r>
      <w:r>
        <w:t xml:space="preserve"> </w:t>
      </w:r>
      <w:r w:rsidR="0080663F">
        <w:t>Unit costs from database</w:t>
      </w:r>
      <w:r w:rsidR="00886C2C">
        <w:t xml:space="preserve">s </w:t>
      </w:r>
      <w:r w:rsidR="0080663F">
        <w:t>and other sources are to be to the nearest penny and not rounded off. All unit costs are required to be referenced to a database or contractor and not use random plug numbers.</w:t>
      </w:r>
    </w:p>
    <w:p w14:paraId="062023BC" w14:textId="3997F1BA" w:rsidR="006D1828" w:rsidRPr="006D1828" w:rsidRDefault="000802D4">
      <w:pPr>
        <w:pStyle w:val="ListParagraph"/>
        <w:numPr>
          <w:ilvl w:val="0"/>
          <w:numId w:val="19"/>
        </w:numPr>
      </w:pPr>
      <w:r w:rsidRPr="000802D4">
        <w:rPr>
          <w:b/>
          <w:bCs/>
        </w:rPr>
        <w:t>Independent Qu</w:t>
      </w:r>
      <w:r w:rsidRPr="00EE3129">
        <w:rPr>
          <w:b/>
          <w:bCs/>
        </w:rPr>
        <w:t>otes</w:t>
      </w:r>
      <w:r w:rsidR="003F3EEC">
        <w:rPr>
          <w:b/>
          <w:bCs/>
        </w:rPr>
        <w:t>:</w:t>
      </w:r>
      <w:r w:rsidRPr="00EE3129">
        <w:t xml:space="preserve"> </w:t>
      </w:r>
      <w:r w:rsidR="00EE3129" w:rsidRPr="00EE3129">
        <w:t>E</w:t>
      </w:r>
      <w:r w:rsidR="006D1828" w:rsidRPr="00EE3129">
        <w:t>stimator is to build</w:t>
      </w:r>
      <w:r w:rsidR="006D1828" w:rsidRPr="006D1828">
        <w:t xml:space="preserve"> an independent estimate with labor material, equipment costs based on developed detailed scope of work with specific activities, and production rates separate from pricing or quotes of contractors. The numbers received from contractors are only intended to confirm or adjust the IGE and not be a substitution.</w:t>
      </w:r>
    </w:p>
    <w:p w14:paraId="59D389CE" w14:textId="3691C25D" w:rsidR="009F6E3A" w:rsidRDefault="009F6E3A">
      <w:pPr>
        <w:pStyle w:val="ListParagraph"/>
        <w:numPr>
          <w:ilvl w:val="0"/>
          <w:numId w:val="19"/>
        </w:numPr>
      </w:pPr>
      <w:r w:rsidRPr="00347FF2">
        <w:rPr>
          <w:b/>
          <w:bCs/>
        </w:rPr>
        <w:t>Government Furnished Property (GFP)</w:t>
      </w:r>
      <w:r w:rsidR="003F3EEC">
        <w:rPr>
          <w:b/>
          <w:bCs/>
        </w:rPr>
        <w:t>:</w:t>
      </w:r>
      <w:r>
        <w:t xml:space="preserve"> I</w:t>
      </w:r>
      <w:r w:rsidRPr="00334125">
        <w:t>n rare cases, the Government may pre-purchase some</w:t>
      </w:r>
      <w:r w:rsidR="002315FE">
        <w:t xml:space="preserve"> </w:t>
      </w:r>
      <w:r w:rsidRPr="00334125">
        <w:t xml:space="preserve">materials or specialized equipment required for a project or </w:t>
      </w:r>
      <w:r w:rsidR="00196C1F">
        <w:t>provide from</w:t>
      </w:r>
      <w:r w:rsidRPr="00334125">
        <w:t xml:space="preserve"> Government inventory. When this occurs, provided the purchase price includes cost of taxes and freight to the project site, most</w:t>
      </w:r>
      <w:r w:rsidR="00196C1F">
        <w:t xml:space="preserve"> </w:t>
      </w:r>
      <w:r w:rsidRPr="00334125">
        <w:t xml:space="preserve">markup factors should not be applied to the amount of purchase or value of GFP provided. If GFP is projected as a future purchase, </w:t>
      </w:r>
      <w:r w:rsidR="004059A9">
        <w:t>i</w:t>
      </w:r>
      <w:r w:rsidRPr="00334125">
        <w:t xml:space="preserve">nflation </w:t>
      </w:r>
      <w:r w:rsidR="004059A9">
        <w:t>e</w:t>
      </w:r>
      <w:r w:rsidRPr="00334125">
        <w:t xml:space="preserve">scalation may still apply. </w:t>
      </w:r>
      <w:r w:rsidR="002315FE">
        <w:t>List all GFP</w:t>
      </w:r>
      <w:r w:rsidR="004F07C4">
        <w:t>s</w:t>
      </w:r>
      <w:r w:rsidR="002315FE">
        <w:t xml:space="preserve"> in the Basis of Estimate Statement</w:t>
      </w:r>
      <w:r w:rsidR="004059A9">
        <w:t xml:space="preserve"> and a</w:t>
      </w:r>
      <w:r w:rsidR="002315FE">
        <w:t>ccount for associated costs separately in the estimate.</w:t>
      </w:r>
    </w:p>
    <w:p w14:paraId="25CB781F" w14:textId="6E31FB3B" w:rsidR="0080663F" w:rsidRDefault="001C147E">
      <w:pPr>
        <w:pStyle w:val="ListParagraph"/>
        <w:numPr>
          <w:ilvl w:val="0"/>
          <w:numId w:val="19"/>
        </w:numPr>
      </w:pPr>
      <w:r w:rsidRPr="001C147E">
        <w:rPr>
          <w:b/>
          <w:bCs/>
        </w:rPr>
        <w:t>Documentation</w:t>
      </w:r>
      <w:r w:rsidR="003F3EEC">
        <w:rPr>
          <w:b/>
          <w:bCs/>
        </w:rPr>
        <w:t>:</w:t>
      </w:r>
      <w:r>
        <w:t xml:space="preserve"> </w:t>
      </w:r>
      <w:r w:rsidR="0080663F">
        <w:t xml:space="preserve">Estimator is required to provide all quantity takeoffs, quotes, phone logs upon requests to substantiate the estimate. </w:t>
      </w:r>
    </w:p>
    <w:p w14:paraId="26B00512" w14:textId="77CED0BA" w:rsidR="524EDF8F" w:rsidRDefault="524EDF8F" w:rsidP="00FF7CBB">
      <w:pPr>
        <w:pStyle w:val="Heading2"/>
      </w:pPr>
      <w:bookmarkStart w:id="49" w:name="_Toc150868797"/>
      <w:r w:rsidRPr="514B88F2">
        <w:t>6.</w:t>
      </w:r>
      <w:r w:rsidR="2E752383" w:rsidRPr="514B88F2">
        <w:t>2 C</w:t>
      </w:r>
      <w:bookmarkStart w:id="50" w:name="Cost"/>
      <w:bookmarkEnd w:id="50"/>
      <w:r w:rsidR="2E752383" w:rsidRPr="514B88F2">
        <w:t>ost Estimate Template Format Requirements</w:t>
      </w:r>
      <w:bookmarkEnd w:id="49"/>
    </w:p>
    <w:p w14:paraId="6656D15A" w14:textId="0CA1FF69" w:rsidR="00850573" w:rsidRDefault="00F10A60">
      <w:pPr>
        <w:pStyle w:val="ListParagraph"/>
        <w:numPr>
          <w:ilvl w:val="0"/>
          <w:numId w:val="38"/>
        </w:numPr>
      </w:pPr>
      <w:r w:rsidRPr="00850573">
        <w:t>Use NPS cost estimating template</w:t>
      </w:r>
      <w:r w:rsidR="00850573" w:rsidRPr="00850573">
        <w:t xml:space="preserve">. You have the option of using your own form and it must at a minimum contain the same information </w:t>
      </w:r>
      <w:r w:rsidR="004F1EAF">
        <w:t>as</w:t>
      </w:r>
      <w:r w:rsidR="00850573" w:rsidRPr="00850573">
        <w:t xml:space="preserve"> on the NPS cost estimating template.</w:t>
      </w:r>
    </w:p>
    <w:p w14:paraId="2F7B4459" w14:textId="6F40DC14" w:rsidR="00730D18" w:rsidRPr="00850573" w:rsidRDefault="00C652DE">
      <w:pPr>
        <w:pStyle w:val="ListParagraph"/>
        <w:numPr>
          <w:ilvl w:val="0"/>
          <w:numId w:val="38"/>
        </w:numPr>
      </w:pPr>
      <w:r w:rsidRPr="00850573">
        <w:t>Work Breakdown Structure</w:t>
      </w:r>
      <w:r w:rsidR="004F07C4">
        <w:t xml:space="preserve"> (WBS)</w:t>
      </w:r>
      <w:r w:rsidR="00E93280">
        <w:t xml:space="preserve">: </w:t>
      </w:r>
      <w:r w:rsidR="00730D18" w:rsidRPr="00850573">
        <w:t xml:space="preserve">The following </w:t>
      </w:r>
      <w:r w:rsidR="00D94356" w:rsidRPr="00850573">
        <w:t>are</w:t>
      </w:r>
      <w:r w:rsidR="00730D18" w:rsidRPr="00850573">
        <w:t xml:space="preserve"> example</w:t>
      </w:r>
      <w:r w:rsidR="000F3A85" w:rsidRPr="00850573">
        <w:t>s</w:t>
      </w:r>
      <w:r w:rsidR="00730D18" w:rsidRPr="00850573">
        <w:t xml:space="preserve"> </w:t>
      </w:r>
      <w:r w:rsidR="00FE51A1" w:rsidRPr="00850573">
        <w:t>of</w:t>
      </w:r>
      <w:r w:rsidR="00730D18" w:rsidRPr="00850573">
        <w:t xml:space="preserve"> </w:t>
      </w:r>
      <w:r w:rsidR="00B97289" w:rsidRPr="00850573">
        <w:t>how</w:t>
      </w:r>
      <w:r w:rsidR="00AF7D58" w:rsidRPr="00850573">
        <w:t xml:space="preserve"> the same activity needs to</w:t>
      </w:r>
      <w:r w:rsidR="00B97289" w:rsidRPr="00850573">
        <w:t xml:space="preserve"> be done in</w:t>
      </w:r>
      <w:r w:rsidR="000F3A85" w:rsidRPr="00850573">
        <w:t xml:space="preserve"> the different estimate class </w:t>
      </w:r>
      <w:r w:rsidR="00E15379">
        <w:t>format</w:t>
      </w:r>
      <w:r w:rsidR="000F3A85" w:rsidRPr="00850573">
        <w:t xml:space="preserve"> and how the </w:t>
      </w:r>
      <w:r w:rsidR="00B015F7">
        <w:rPr>
          <w:b/>
          <w:bCs/>
        </w:rPr>
        <w:t>Other</w:t>
      </w:r>
      <w:r w:rsidR="00B015F7">
        <w:t xml:space="preserve"> </w:t>
      </w:r>
      <w:r w:rsidR="00B00D02" w:rsidRPr="00850573">
        <w:t>column is used</w:t>
      </w:r>
      <w:r w:rsidR="00041019" w:rsidRPr="00850573">
        <w:t>.</w:t>
      </w:r>
      <w:r w:rsidR="00AF7D58" w:rsidRPr="00850573">
        <w:t xml:space="preserve"> </w:t>
      </w:r>
    </w:p>
    <w:p w14:paraId="37BBA00C" w14:textId="3779A145" w:rsidR="00CA51FA" w:rsidRDefault="000808F0" w:rsidP="009F40E0">
      <w:pPr>
        <w:pStyle w:val="Heading3"/>
      </w:pPr>
      <w:bookmarkStart w:id="51" w:name="_Toc150868798"/>
      <w:r w:rsidRPr="00B015F7">
        <w:t>C</w:t>
      </w:r>
      <w:r w:rsidR="2E752383" w:rsidRPr="00B015F7">
        <w:t>lass C Format</w:t>
      </w:r>
      <w:bookmarkEnd w:id="51"/>
    </w:p>
    <w:p w14:paraId="59C2B55D" w14:textId="4D861F9F" w:rsidR="00CA51FA" w:rsidRDefault="006926E0" w:rsidP="00E93280">
      <w:r>
        <w:t>Image of e</w:t>
      </w:r>
      <w:r w:rsidR="00CA51FA">
        <w:t xml:space="preserve">stimate </w:t>
      </w:r>
      <w:r w:rsidR="00D31D97">
        <w:t>with emphasis</w:t>
      </w:r>
      <w:r w:rsidR="00CA51FA">
        <w:t xml:space="preserve"> (circled in red) </w:t>
      </w:r>
      <w:r w:rsidR="00D31D97">
        <w:t xml:space="preserve">on </w:t>
      </w:r>
      <w:r w:rsidR="00CA51FA">
        <w:t xml:space="preserve">Uniformat II WBS Code, Description, </w:t>
      </w:r>
      <w:r w:rsidR="00D31D97">
        <w:t xml:space="preserve">and </w:t>
      </w:r>
      <w:r w:rsidR="00CA51FA">
        <w:t>Other</w:t>
      </w:r>
      <w:r>
        <w:t xml:space="preserve"> columns:</w:t>
      </w:r>
    </w:p>
    <w:p w14:paraId="5B3F16EF" w14:textId="502C97A7" w:rsidR="00226EA0" w:rsidRDefault="00C27D31" w:rsidP="00E93280">
      <w:r>
        <w:rPr>
          <w:noProof/>
        </w:rPr>
        <w:drawing>
          <wp:inline distT="0" distB="0" distL="0" distR="0" wp14:anchorId="7684FAA2" wp14:editId="2349761B">
            <wp:extent cx="6976872" cy="978408"/>
            <wp:effectExtent l="0" t="0" r="0" b="0"/>
            <wp:docPr id="8" name="Picture 8" descr="Example of Class C Format emphasizing using columns named Uniformat II WBS Code, Descrip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Class C Format emphasizing using columns named Uniformat II WBS Code, Description, and 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6872" cy="978408"/>
                    </a:xfrm>
                    <a:prstGeom prst="rect">
                      <a:avLst/>
                    </a:prstGeom>
                    <a:noFill/>
                    <a:ln>
                      <a:noFill/>
                    </a:ln>
                  </pic:spPr>
                </pic:pic>
              </a:graphicData>
            </a:graphic>
          </wp:inline>
        </w:drawing>
      </w:r>
    </w:p>
    <w:p w14:paraId="778DAA4D" w14:textId="2D8D6AAD" w:rsidR="007934F4" w:rsidRPr="00E75EAA" w:rsidRDefault="00DC319A" w:rsidP="00E75EAA">
      <w:pPr>
        <w:pStyle w:val="ListParagraph"/>
        <w:numPr>
          <w:ilvl w:val="0"/>
          <w:numId w:val="43"/>
        </w:numPr>
        <w:rPr>
          <w:rFonts w:cs="Arial"/>
        </w:rPr>
      </w:pPr>
      <w:r w:rsidRPr="007934F4">
        <w:rPr>
          <w:rFonts w:cs="Arial"/>
          <w:b/>
          <w:bCs/>
        </w:rPr>
        <w:t>Un</w:t>
      </w:r>
      <w:r w:rsidR="007934F4" w:rsidRPr="007934F4">
        <w:rPr>
          <w:rFonts w:cs="Arial"/>
          <w:b/>
          <w:bCs/>
        </w:rPr>
        <w:t>iformat II WBS Code</w:t>
      </w:r>
      <w:r w:rsidR="00AD5596">
        <w:rPr>
          <w:rFonts w:cs="Arial"/>
        </w:rPr>
        <w:t xml:space="preserve"> must be entered</w:t>
      </w:r>
      <w:r w:rsidR="00E75EAA">
        <w:rPr>
          <w:rFonts w:cs="Arial"/>
        </w:rPr>
        <w:t>.</w:t>
      </w:r>
    </w:p>
    <w:p w14:paraId="1734A6DA" w14:textId="2F6688FB" w:rsidR="007934F4" w:rsidRPr="00E75EAA" w:rsidRDefault="007934F4" w:rsidP="00E75EAA">
      <w:pPr>
        <w:pStyle w:val="ListParagraph"/>
        <w:numPr>
          <w:ilvl w:val="0"/>
          <w:numId w:val="43"/>
        </w:numPr>
        <w:rPr>
          <w:rFonts w:cs="Arial"/>
        </w:rPr>
      </w:pPr>
      <w:r>
        <w:rPr>
          <w:rFonts w:cs="Arial"/>
        </w:rPr>
        <w:t xml:space="preserve">Provide detailed </w:t>
      </w:r>
      <w:r w:rsidRPr="007934F4">
        <w:rPr>
          <w:rFonts w:cs="Arial"/>
          <w:b/>
          <w:bCs/>
        </w:rPr>
        <w:t>description</w:t>
      </w:r>
      <w:r w:rsidR="00E75EAA">
        <w:rPr>
          <w:rFonts w:cs="Arial"/>
        </w:rPr>
        <w:t>.</w:t>
      </w:r>
    </w:p>
    <w:p w14:paraId="05398C95" w14:textId="7C887A32" w:rsidR="007934F4" w:rsidRDefault="007934F4" w:rsidP="00DC319A">
      <w:pPr>
        <w:pStyle w:val="ListParagraph"/>
        <w:numPr>
          <w:ilvl w:val="0"/>
          <w:numId w:val="43"/>
        </w:numPr>
        <w:rPr>
          <w:rFonts w:cs="Arial"/>
        </w:rPr>
      </w:pPr>
      <w:r>
        <w:rPr>
          <w:rFonts w:cs="Arial"/>
          <w:b/>
          <w:bCs/>
        </w:rPr>
        <w:t>Other</w:t>
      </w:r>
      <w:r>
        <w:rPr>
          <w:rFonts w:cs="Arial"/>
        </w:rPr>
        <w:t xml:space="preserve"> column can be used for combined unit cost</w:t>
      </w:r>
      <w:r w:rsidR="00E75EAA">
        <w:rPr>
          <w:rFonts w:cs="Arial"/>
        </w:rPr>
        <w:t>.</w:t>
      </w:r>
    </w:p>
    <w:p w14:paraId="1AC4C74D" w14:textId="2D780342" w:rsidR="007A23A4" w:rsidRPr="007A23A4" w:rsidRDefault="007A23A4" w:rsidP="007A23A4">
      <w:pPr>
        <w:rPr>
          <w:rFonts w:cs="Arial"/>
        </w:rPr>
      </w:pPr>
      <w:r>
        <w:rPr>
          <w:rFonts w:cs="Arial"/>
        </w:rPr>
        <w:t>Close-up of emphasized columns:</w:t>
      </w:r>
    </w:p>
    <w:p w14:paraId="4072AEC9" w14:textId="6E385022" w:rsidR="00071138" w:rsidRPr="00E75EAA" w:rsidRDefault="00E71C21" w:rsidP="00CA51FA">
      <w:pPr>
        <w:tabs>
          <w:tab w:val="left" w:pos="7200"/>
        </w:tabs>
        <w:rPr>
          <w:rFonts w:cs="Arial"/>
        </w:rPr>
      </w:pPr>
      <w:r>
        <w:rPr>
          <w:noProof/>
        </w:rPr>
        <w:lastRenderedPageBreak/>
        <w:drawing>
          <wp:inline distT="0" distB="0" distL="0" distR="0" wp14:anchorId="25EC2B25" wp14:editId="5A6CC2A3">
            <wp:extent cx="3959352" cy="1755648"/>
            <wp:effectExtent l="0" t="0" r="3175" b="0"/>
            <wp:docPr id="19" name="Picture 19" descr="Closeup example of codes entered under Uniformat II WBS Code column and detailed descriptions under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up example of codes entered under Uniformat II WBS Code column and detailed descriptions under Description column."/>
                    <pic:cNvPicPr/>
                  </pic:nvPicPr>
                  <pic:blipFill>
                    <a:blip r:embed="rId24"/>
                    <a:stretch>
                      <a:fillRect/>
                    </a:stretch>
                  </pic:blipFill>
                  <pic:spPr>
                    <a:xfrm>
                      <a:off x="0" y="0"/>
                      <a:ext cx="3959352" cy="1755648"/>
                    </a:xfrm>
                    <a:prstGeom prst="rect">
                      <a:avLst/>
                    </a:prstGeom>
                  </pic:spPr>
                </pic:pic>
              </a:graphicData>
            </a:graphic>
          </wp:inline>
        </w:drawing>
      </w:r>
      <w:r w:rsidRPr="00E71C21">
        <w:rPr>
          <w:noProof/>
        </w:rPr>
        <w:t xml:space="preserve"> </w:t>
      </w:r>
      <w:r w:rsidR="00CA51FA">
        <w:rPr>
          <w:noProof/>
        </w:rPr>
        <w:tab/>
      </w:r>
      <w:r w:rsidR="00CA51FA">
        <w:rPr>
          <w:noProof/>
        </w:rPr>
        <w:drawing>
          <wp:inline distT="0" distB="0" distL="0" distR="0" wp14:anchorId="3D997B26" wp14:editId="65EDB9F6">
            <wp:extent cx="1874520" cy="1746504"/>
            <wp:effectExtent l="0" t="0" r="0" b="6350"/>
            <wp:docPr id="20" name="Picture 20" descr="Closeup example of combined unit cost entered under Oth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oseup example of combined unit cost entered under Other column."/>
                    <pic:cNvPicPr/>
                  </pic:nvPicPr>
                  <pic:blipFill>
                    <a:blip r:embed="rId25"/>
                    <a:stretch>
                      <a:fillRect/>
                    </a:stretch>
                  </pic:blipFill>
                  <pic:spPr>
                    <a:xfrm>
                      <a:off x="0" y="0"/>
                      <a:ext cx="1874520" cy="1746504"/>
                    </a:xfrm>
                    <a:prstGeom prst="rect">
                      <a:avLst/>
                    </a:prstGeom>
                  </pic:spPr>
                </pic:pic>
              </a:graphicData>
            </a:graphic>
          </wp:inline>
        </w:drawing>
      </w:r>
    </w:p>
    <w:p w14:paraId="058C4143" w14:textId="3631B146" w:rsidR="007A23A4" w:rsidRDefault="2E752383" w:rsidP="009F40E0">
      <w:pPr>
        <w:pStyle w:val="Heading3"/>
        <w:spacing w:before="400"/>
      </w:pPr>
      <w:bookmarkStart w:id="52" w:name="_Toc150868799"/>
      <w:r w:rsidRPr="00B015F7">
        <w:t>Class A Format</w:t>
      </w:r>
      <w:bookmarkEnd w:id="52"/>
    </w:p>
    <w:p w14:paraId="2B6AA35F" w14:textId="29A54140" w:rsidR="007A23A4" w:rsidRPr="00D34B4D" w:rsidRDefault="00D31D97" w:rsidP="007A23A4">
      <w:r>
        <w:t xml:space="preserve">Image of estimate with emphasis (circled in red) on </w:t>
      </w:r>
      <w:r w:rsidRPr="00D34B4D">
        <w:t>Masterformat WBS Code; Activity Description; and Material, Labor and Equipment columns:</w:t>
      </w:r>
    </w:p>
    <w:p w14:paraId="79533C4A" w14:textId="093CCE2F" w:rsidR="007A23A4" w:rsidRPr="004A51C1" w:rsidRDefault="004A51C1" w:rsidP="004A51C1">
      <w:r>
        <w:rPr>
          <w:noProof/>
        </w:rPr>
        <w:drawing>
          <wp:inline distT="0" distB="0" distL="0" distR="0" wp14:anchorId="3A563600" wp14:editId="22EE3CE7">
            <wp:extent cx="6858000" cy="1314450"/>
            <wp:effectExtent l="0" t="0" r="0" b="0"/>
            <wp:docPr id="13" name="Picture 13" descr="Example of Class A Format emphasizing using columns named Masterformat WBS Code Level 1, Activity Description - Masterformat WBS Code Level 2, Material, Labor,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Class A Format emphasizing using columns named Masterformat WBS Code Level 1, Activity Description - Masterformat WBS Code Level 2, Material, Labor, and Equi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314450"/>
                    </a:xfrm>
                    <a:prstGeom prst="rect">
                      <a:avLst/>
                    </a:prstGeom>
                    <a:noFill/>
                    <a:ln>
                      <a:noFill/>
                    </a:ln>
                  </pic:spPr>
                </pic:pic>
              </a:graphicData>
            </a:graphic>
          </wp:inline>
        </w:drawing>
      </w:r>
    </w:p>
    <w:p w14:paraId="46F608BA" w14:textId="50CA8F0D" w:rsidR="009A286A" w:rsidRPr="00F04F61" w:rsidRDefault="004F07C4" w:rsidP="00F04F61">
      <w:pPr>
        <w:pStyle w:val="ListParagraph"/>
        <w:numPr>
          <w:ilvl w:val="0"/>
          <w:numId w:val="44"/>
        </w:numPr>
        <w:rPr>
          <w:rFonts w:cs="Arial"/>
        </w:rPr>
      </w:pPr>
      <w:r>
        <w:rPr>
          <w:rFonts w:cs="Arial"/>
          <w:b/>
          <w:bCs/>
        </w:rPr>
        <w:t>Master</w:t>
      </w:r>
      <w:r w:rsidR="007F7E92">
        <w:rPr>
          <w:rFonts w:cs="Arial"/>
          <w:b/>
          <w:bCs/>
        </w:rPr>
        <w:t>F</w:t>
      </w:r>
      <w:r>
        <w:rPr>
          <w:rFonts w:cs="Arial"/>
          <w:b/>
          <w:bCs/>
        </w:rPr>
        <w:t>ormat</w:t>
      </w:r>
      <w:r w:rsidR="00AD5596" w:rsidRPr="007934F4">
        <w:rPr>
          <w:rFonts w:cs="Arial"/>
          <w:b/>
          <w:bCs/>
        </w:rPr>
        <w:t xml:space="preserve"> WBS Code</w:t>
      </w:r>
      <w:r w:rsidR="00AD5596">
        <w:rPr>
          <w:rFonts w:cs="Arial"/>
        </w:rPr>
        <w:t xml:space="preserve"> must be entered</w:t>
      </w:r>
      <w:r w:rsidR="00F04F61">
        <w:rPr>
          <w:rFonts w:cs="Arial"/>
        </w:rPr>
        <w:t>.</w:t>
      </w:r>
    </w:p>
    <w:p w14:paraId="72F57375" w14:textId="13639BFD" w:rsidR="0031545A" w:rsidRDefault="0031545A" w:rsidP="00AD5596">
      <w:pPr>
        <w:pStyle w:val="ListParagraph"/>
        <w:numPr>
          <w:ilvl w:val="0"/>
          <w:numId w:val="44"/>
        </w:numPr>
        <w:rPr>
          <w:rFonts w:cs="Arial"/>
        </w:rPr>
      </w:pPr>
      <w:r>
        <w:rPr>
          <w:rFonts w:cs="Arial"/>
        </w:rPr>
        <w:t xml:space="preserve">Required to enter </w:t>
      </w:r>
      <w:r w:rsidRPr="0031545A">
        <w:rPr>
          <w:rFonts w:cs="Arial"/>
          <w:b/>
          <w:bCs/>
        </w:rPr>
        <w:t>detailed breakdown and description</w:t>
      </w:r>
      <w:r>
        <w:rPr>
          <w:rFonts w:cs="Arial"/>
        </w:rPr>
        <w:t xml:space="preserve"> of plans and specifications</w:t>
      </w:r>
      <w:r w:rsidR="00F04F61">
        <w:rPr>
          <w:rFonts w:cs="Arial"/>
        </w:rPr>
        <w:t>.</w:t>
      </w:r>
    </w:p>
    <w:p w14:paraId="6F63F5E6" w14:textId="22E01749" w:rsidR="00F04F61" w:rsidRDefault="00F04F61" w:rsidP="00F04F61">
      <w:pPr>
        <w:pStyle w:val="ListParagraph"/>
        <w:numPr>
          <w:ilvl w:val="0"/>
          <w:numId w:val="44"/>
        </w:numPr>
        <w:rPr>
          <w:rFonts w:cs="Arial"/>
        </w:rPr>
      </w:pPr>
      <w:r>
        <w:rPr>
          <w:rFonts w:cs="Arial"/>
        </w:rPr>
        <w:t>Required to enter detailed cost breakdown.</w:t>
      </w:r>
    </w:p>
    <w:p w14:paraId="22370178" w14:textId="77777777" w:rsidR="00486D01" w:rsidRPr="007A23A4" w:rsidRDefault="00486D01" w:rsidP="00486D01">
      <w:pPr>
        <w:rPr>
          <w:rFonts w:cs="Arial"/>
        </w:rPr>
      </w:pPr>
      <w:r>
        <w:rPr>
          <w:rFonts w:cs="Arial"/>
        </w:rPr>
        <w:t>Close-up images of emphasized columns:</w:t>
      </w:r>
    </w:p>
    <w:p w14:paraId="2181CDF5" w14:textId="4B3AAD0E" w:rsidR="009A286A" w:rsidRPr="00F04F61" w:rsidRDefault="00E75EAA" w:rsidP="00D34B4D">
      <w:pPr>
        <w:rPr>
          <w:rFonts w:cs="Arial"/>
        </w:rPr>
      </w:pPr>
      <w:r w:rsidRPr="00E75EAA">
        <w:rPr>
          <w:noProof/>
        </w:rPr>
        <w:t xml:space="preserve"> </w:t>
      </w:r>
      <w:r>
        <w:rPr>
          <w:noProof/>
        </w:rPr>
        <w:drawing>
          <wp:inline distT="0" distB="0" distL="0" distR="0" wp14:anchorId="48BD5F72" wp14:editId="49D413B9">
            <wp:extent cx="4416552" cy="1746504"/>
            <wp:effectExtent l="0" t="0" r="3175" b="6350"/>
            <wp:docPr id="18" name="Picture 18" descr="Closeup example of codes entered under Masterformat WBS Code Level 1 column plus detailed breakdowns and descriptions under Activity Descriptions - Masterformat WBS Code Level 2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up example of codes entered under Masterformat WBS Code Level 1 column plus detailed breakdowns and descriptions under Activity Descriptions - Masterformat WBS Code Level 2 column."/>
                    <pic:cNvPicPr/>
                  </pic:nvPicPr>
                  <pic:blipFill>
                    <a:blip r:embed="rId27"/>
                    <a:stretch>
                      <a:fillRect/>
                    </a:stretch>
                  </pic:blipFill>
                  <pic:spPr>
                    <a:xfrm>
                      <a:off x="0" y="0"/>
                      <a:ext cx="4416552" cy="1746504"/>
                    </a:xfrm>
                    <a:prstGeom prst="rect">
                      <a:avLst/>
                    </a:prstGeom>
                  </pic:spPr>
                </pic:pic>
              </a:graphicData>
            </a:graphic>
          </wp:inline>
        </w:drawing>
      </w:r>
    </w:p>
    <w:p w14:paraId="5FD050CB" w14:textId="2EAC9CAF" w:rsidR="004059A9" w:rsidRPr="00CA51FA" w:rsidRDefault="0058371E" w:rsidP="006926E0">
      <w:pPr>
        <w:spacing w:after="0"/>
        <w:rPr>
          <w:rFonts w:cs="Arial"/>
        </w:rPr>
      </w:pPr>
      <w:r>
        <w:rPr>
          <w:noProof/>
        </w:rPr>
        <w:drawing>
          <wp:inline distT="0" distB="0" distL="0" distR="0" wp14:anchorId="47BAEBFE" wp14:editId="1037DADD">
            <wp:extent cx="5696712" cy="1773936"/>
            <wp:effectExtent l="0" t="0" r="0" b="0"/>
            <wp:docPr id="16" name="Picture 16" descr="Example of detailed cost breakdowns under Material, Labor, and Equipmen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detailed cost breakdowns under Material, Labor, and Equipment columns."/>
                    <pic:cNvPicPr/>
                  </pic:nvPicPr>
                  <pic:blipFill>
                    <a:blip r:embed="rId28"/>
                    <a:stretch>
                      <a:fillRect/>
                    </a:stretch>
                  </pic:blipFill>
                  <pic:spPr>
                    <a:xfrm>
                      <a:off x="0" y="0"/>
                      <a:ext cx="5696712" cy="1773936"/>
                    </a:xfrm>
                    <a:prstGeom prst="rect">
                      <a:avLst/>
                    </a:prstGeom>
                  </pic:spPr>
                </pic:pic>
              </a:graphicData>
            </a:graphic>
          </wp:inline>
        </w:drawing>
      </w:r>
    </w:p>
    <w:p w14:paraId="06267BC5" w14:textId="09257152" w:rsidR="00CB7A7E" w:rsidRPr="00CB7A7E" w:rsidRDefault="00CB7A7E" w:rsidP="009F40E0">
      <w:pPr>
        <w:pStyle w:val="Heading3"/>
        <w:spacing w:before="400"/>
      </w:pPr>
      <w:bookmarkStart w:id="53" w:name="_Code_must_be"/>
      <w:bookmarkStart w:id="54" w:name="_Toc150868800"/>
      <w:bookmarkEnd w:id="53"/>
      <w:r w:rsidRPr="00CB7A7E">
        <w:lastRenderedPageBreak/>
        <w:t>Class B</w:t>
      </w:r>
      <w:r w:rsidR="000D378C">
        <w:t xml:space="preserve"> Format</w:t>
      </w:r>
      <w:bookmarkEnd w:id="54"/>
    </w:p>
    <w:p w14:paraId="06D5954F" w14:textId="5B613A6C" w:rsidR="00730D18" w:rsidRPr="0011127D" w:rsidRDefault="00E031E8" w:rsidP="514B88F2">
      <w:r w:rsidRPr="00E031E8">
        <w:rPr>
          <w:i/>
          <w:iCs/>
        </w:rPr>
        <w:t>Note:</w:t>
      </w:r>
      <w:r w:rsidR="2E752383">
        <w:t xml:space="preserve"> Class B format incorporates formatting </w:t>
      </w:r>
      <w:r w:rsidR="004F1EAF">
        <w:t xml:space="preserve">shown in </w:t>
      </w:r>
      <w:r w:rsidR="2E752383">
        <w:t xml:space="preserve">both examples </w:t>
      </w:r>
      <w:r w:rsidR="004F1EAF">
        <w:t>t</w:t>
      </w:r>
      <w:r w:rsidR="2E752383">
        <w:t>o the level in the design documents at the time the Class B is required.</w:t>
      </w:r>
    </w:p>
    <w:p w14:paraId="22656ED7" w14:textId="0CF1E3B6" w:rsidR="0065150A" w:rsidRDefault="00576C2A" w:rsidP="00576C2A">
      <w:pPr>
        <w:pStyle w:val="Heading1"/>
      </w:pPr>
      <w:bookmarkStart w:id="55" w:name="_Toc150868801"/>
      <w:r>
        <w:t xml:space="preserve">Chapter </w:t>
      </w:r>
      <w:r w:rsidR="000B5733">
        <w:t>7</w:t>
      </w:r>
      <w:r>
        <w:t xml:space="preserve"> Standards of Conduct</w:t>
      </w:r>
      <w:bookmarkEnd w:id="55"/>
    </w:p>
    <w:p w14:paraId="1BF3EC51" w14:textId="64A339E3" w:rsidR="00576C2A" w:rsidRDefault="00887D0A" w:rsidP="00576C2A">
      <w:pPr>
        <w:pStyle w:val="Heading2"/>
      </w:pPr>
      <w:bookmarkStart w:id="56" w:name="_Toc150868802"/>
      <w:r>
        <w:t>7</w:t>
      </w:r>
      <w:r w:rsidR="00576C2A">
        <w:t>.1 Standards</w:t>
      </w:r>
      <w:bookmarkEnd w:id="56"/>
    </w:p>
    <w:p w14:paraId="4650951F" w14:textId="4C71BE51" w:rsidR="002D6A21" w:rsidRPr="002D6A21" w:rsidRDefault="002D6A21" w:rsidP="002D6A21">
      <w:r w:rsidRPr="002D6A21">
        <w:t xml:space="preserve">The standards of practice described within the Canons of Ethics, published by the American </w:t>
      </w:r>
      <w:r w:rsidR="2FFED742">
        <w:t>Society</w:t>
      </w:r>
      <w:r w:rsidRPr="002D6A21">
        <w:t xml:space="preserve"> of </w:t>
      </w:r>
      <w:r w:rsidR="2FFED742">
        <w:t>Professional Estimator</w:t>
      </w:r>
      <w:r>
        <w:t xml:space="preserve">s </w:t>
      </w:r>
      <w:r w:rsidR="56B3F8A3">
        <w:t>(ASPE</w:t>
      </w:r>
      <w:r w:rsidRPr="002D6A21">
        <w:t xml:space="preserve">) </w:t>
      </w:r>
      <w:r w:rsidR="005D1615">
        <w:t>will</w:t>
      </w:r>
      <w:r w:rsidRPr="002D6A21">
        <w:t xml:space="preserve"> be applied to all estimating services</w:t>
      </w:r>
      <w:r>
        <w:t xml:space="preserve">. </w:t>
      </w:r>
      <w:r w:rsidR="34084124">
        <w:t xml:space="preserve">It is expected that </w:t>
      </w:r>
      <w:r w:rsidR="0E6B4A47">
        <w:t xml:space="preserve">all </w:t>
      </w:r>
      <w:r w:rsidR="34084124">
        <w:t>Estimator</w:t>
      </w:r>
      <w:r w:rsidR="201AF9A1">
        <w:t>s</w:t>
      </w:r>
      <w:r w:rsidR="34084124">
        <w:t xml:space="preserve"> will </w:t>
      </w:r>
      <w:r w:rsidR="3A6ED788">
        <w:t xml:space="preserve">be competent in the </w:t>
      </w:r>
      <w:r w:rsidR="7913BCB9">
        <w:t>discipline</w:t>
      </w:r>
      <w:r w:rsidR="3A6ED788">
        <w:t xml:space="preserve"> that they are estimating, and maintain the utmost </w:t>
      </w:r>
      <w:r w:rsidR="34084124">
        <w:t>integrity, honesty, confidentiality</w:t>
      </w:r>
      <w:r w:rsidR="40D56DEC">
        <w:t xml:space="preserve">, and </w:t>
      </w:r>
      <w:r w:rsidR="58662F52">
        <w:t xml:space="preserve">accuracy in the preparation of the estimates.   </w:t>
      </w:r>
    </w:p>
    <w:p w14:paraId="5C1510C3" w14:textId="412A9A1E" w:rsidR="00B63775" w:rsidRPr="00B63775" w:rsidRDefault="00B63775" w:rsidP="00B63775">
      <w:pPr>
        <w:pStyle w:val="Heading2"/>
      </w:pPr>
      <w:bookmarkStart w:id="57" w:name="_Toc150868803"/>
      <w:r w:rsidRPr="00B63775">
        <w:t>7.</w:t>
      </w:r>
      <w:r w:rsidR="00586617">
        <w:t>2</w:t>
      </w:r>
      <w:r w:rsidRPr="00B63775">
        <w:t xml:space="preserve"> Contacting Contractors or Suppliers</w:t>
      </w:r>
      <w:bookmarkEnd w:id="57"/>
    </w:p>
    <w:p w14:paraId="42D19CF3" w14:textId="57750151" w:rsidR="0044510A" w:rsidRDefault="00613365" w:rsidP="0011127D">
      <w:r w:rsidRPr="00613365">
        <w:t>When contacting local contractors or suppliers for cost information, do not promise any work or provide information allowing an unfair advantage in the contract procurement process. This can lead to disqualification of the contractors and legal challenges for NPS. When contacting any vendor or contractor, the A/E shall be clear the information being requested is for Market Research purposes only.</w:t>
      </w:r>
    </w:p>
    <w:p w14:paraId="25A7F135" w14:textId="257BC0E5" w:rsidR="00AD2EF3" w:rsidRPr="00C7135A" w:rsidRDefault="00AD2EF3" w:rsidP="009F40E0">
      <w:pPr>
        <w:pStyle w:val="Heading1"/>
        <w:spacing w:before="400"/>
        <w:rPr>
          <w:szCs w:val="36"/>
        </w:rPr>
      </w:pPr>
      <w:bookmarkStart w:id="58" w:name="_Appendix_A_-"/>
      <w:bookmarkStart w:id="59" w:name="_Toc150868804"/>
      <w:bookmarkEnd w:id="58"/>
      <w:r w:rsidRPr="00C7135A">
        <w:rPr>
          <w:szCs w:val="36"/>
        </w:rPr>
        <w:t>A</w:t>
      </w:r>
      <w:r w:rsidR="0077713D" w:rsidRPr="00C7135A">
        <w:rPr>
          <w:szCs w:val="36"/>
        </w:rPr>
        <w:t>p</w:t>
      </w:r>
      <w:r w:rsidRPr="00C7135A">
        <w:rPr>
          <w:szCs w:val="36"/>
        </w:rPr>
        <w:t>pendix A</w:t>
      </w:r>
      <w:r w:rsidR="00234BCE">
        <w:rPr>
          <w:szCs w:val="36"/>
        </w:rPr>
        <w:t xml:space="preserve"> - </w:t>
      </w:r>
      <w:r w:rsidRPr="00C7135A">
        <w:rPr>
          <w:szCs w:val="36"/>
        </w:rPr>
        <w:t>Class Estimate Definitions</w:t>
      </w:r>
      <w:bookmarkEnd w:id="59"/>
    </w:p>
    <w:p w14:paraId="02D0127C" w14:textId="5261F7E0" w:rsidR="00AD2EF3" w:rsidRPr="000808F0" w:rsidRDefault="004F07C4" w:rsidP="006429BC">
      <w:r w:rsidRPr="00AA5887">
        <w:t>The</w:t>
      </w:r>
      <w:r w:rsidR="003A2E7B" w:rsidRPr="00AA5887">
        <w:t xml:space="preserve"> Department of the Interior's (DOI) </w:t>
      </w:r>
      <w:r w:rsidR="003A2E7B" w:rsidRPr="00AA5887">
        <w:rPr>
          <w:b/>
          <w:bCs/>
        </w:rPr>
        <w:t>Deferred Maintenance and Capital Improvement Planning Guidelines 2020</w:t>
      </w:r>
      <w:r w:rsidR="003A2E7B" w:rsidRPr="00AA5887">
        <w:t>, c</w:t>
      </w:r>
      <w:r w:rsidR="00AD2EF3" w:rsidRPr="00AA5887">
        <w:t>ost estimate classes are defined as</w:t>
      </w:r>
      <w:r w:rsidR="009D5EF2" w:rsidRPr="00AA5887">
        <w:t>:</w:t>
      </w:r>
    </w:p>
    <w:p w14:paraId="0CDA2AF8" w14:textId="45A886D7" w:rsidR="006429BC" w:rsidRPr="006429BC" w:rsidRDefault="00AD2EF3" w:rsidP="00AD2EF3">
      <w:pPr>
        <w:pStyle w:val="ListParagraph"/>
        <w:numPr>
          <w:ilvl w:val="0"/>
          <w:numId w:val="39"/>
        </w:numPr>
        <w:rPr>
          <w:rFonts w:ascii="Symbol" w:eastAsia="Symbol" w:hAnsi="Symbol" w:cs="Symbol"/>
        </w:rPr>
      </w:pPr>
      <w:r w:rsidRPr="006429BC">
        <w:rPr>
          <w:b/>
          <w:bCs/>
        </w:rPr>
        <w:t xml:space="preserve">Class A </w:t>
      </w:r>
      <w:r w:rsidR="00933A36" w:rsidRPr="006429BC">
        <w:rPr>
          <w:b/>
          <w:bCs/>
        </w:rPr>
        <w:t>-</w:t>
      </w:r>
      <w:r w:rsidRPr="006429BC">
        <w:rPr>
          <w:b/>
          <w:bCs/>
        </w:rPr>
        <w:t xml:space="preserve"> Working Drawings and Specifications Complete:</w:t>
      </w:r>
      <w:r w:rsidRPr="00C25AFB">
        <w:t xml:space="preserve"> </w:t>
      </w:r>
      <w:r w:rsidR="00AA5887" w:rsidRPr="00C25AFB">
        <w:t>This estimate is based on complete quantity take-off from completed construction drawings and on specifications ready for a competitive bid.</w:t>
      </w:r>
      <w:r w:rsidR="00AA5887">
        <w:t xml:space="preserve"> </w:t>
      </w:r>
      <w:r w:rsidR="00AA5887" w:rsidRPr="00C25AFB">
        <w:t>It reflects the best available estimate of construction costs based on a competitive bid situation</w:t>
      </w:r>
      <w:r w:rsidR="00AA5887">
        <w:t>.</w:t>
      </w:r>
    </w:p>
    <w:p w14:paraId="1491D2D5" w14:textId="1C618986" w:rsidR="002D649C" w:rsidRPr="002D649C" w:rsidRDefault="00AD2EF3" w:rsidP="00AD2EF3">
      <w:pPr>
        <w:pStyle w:val="ListParagraph"/>
        <w:numPr>
          <w:ilvl w:val="0"/>
          <w:numId w:val="39"/>
        </w:numPr>
        <w:rPr>
          <w:rFonts w:ascii="Symbol" w:eastAsia="Symbol" w:hAnsi="Symbol" w:cs="Symbol"/>
        </w:rPr>
      </w:pPr>
      <w:r w:rsidRPr="006429BC">
        <w:rPr>
          <w:b/>
          <w:bCs/>
        </w:rPr>
        <w:t xml:space="preserve">Class B </w:t>
      </w:r>
      <w:r w:rsidR="00933A36" w:rsidRPr="006429BC">
        <w:rPr>
          <w:b/>
          <w:bCs/>
        </w:rPr>
        <w:t>-</w:t>
      </w:r>
      <w:r w:rsidRPr="006429BC">
        <w:rPr>
          <w:b/>
          <w:bCs/>
        </w:rPr>
        <w:t xml:space="preserve"> Design Complete:</w:t>
      </w:r>
      <w:r w:rsidRPr="00C25AFB">
        <w:t xml:space="preserve"> </w:t>
      </w:r>
      <w:r w:rsidR="00AA5887" w:rsidRPr="00C25AFB">
        <w:t>This estimate is based on the development of the selected alternative and tentative bid schedule items, either lump sum or unit price. It uses quantities based on design drawings.</w:t>
      </w:r>
      <w:r w:rsidR="00AA5887">
        <w:t xml:space="preserve"> </w:t>
      </w:r>
      <w:r w:rsidR="00AA5887" w:rsidRPr="00C25AFB">
        <w:t>At the end of project planning, the project should be developed in sufficient detail to demonstrate that the design will fulfill the functional and technical requirements of the project.</w:t>
      </w:r>
      <w:r w:rsidR="00AA5887">
        <w:t xml:space="preserve"> </w:t>
      </w:r>
      <w:r w:rsidR="00AA5887" w:rsidRPr="00C25AFB">
        <w:t>This is the first time in the planning and design process where a project construction cost estimate is accurate enough to support a budget request. Projects with estimated cost of $2 million or greater must have at least a Class B estimate completed prior to requesting funding in the President’s budget. Exceptions to this include contract vehicles such as design-build or others where construction documents are not fully prepared prior to soliciting proposals</w:t>
      </w:r>
      <w:r w:rsidR="00AA5887">
        <w:t>.</w:t>
      </w:r>
    </w:p>
    <w:p w14:paraId="0F351C6A" w14:textId="21A8634C" w:rsidR="002D649C" w:rsidRPr="002D649C" w:rsidRDefault="00AD2EF3" w:rsidP="0190F6F9">
      <w:pPr>
        <w:pStyle w:val="ListParagraph"/>
        <w:numPr>
          <w:ilvl w:val="0"/>
          <w:numId w:val="39"/>
        </w:numPr>
        <w:rPr>
          <w:rFonts w:ascii="Symbol" w:eastAsia="Symbol" w:hAnsi="Symbol" w:cs="Symbol"/>
        </w:rPr>
      </w:pPr>
      <w:r w:rsidRPr="002D649C">
        <w:rPr>
          <w:b/>
          <w:bCs/>
        </w:rPr>
        <w:t xml:space="preserve">Class C </w:t>
      </w:r>
      <w:r w:rsidR="00933A36" w:rsidRPr="002D649C">
        <w:rPr>
          <w:b/>
          <w:bCs/>
        </w:rPr>
        <w:t>-</w:t>
      </w:r>
      <w:r w:rsidRPr="002D649C">
        <w:rPr>
          <w:b/>
          <w:bCs/>
        </w:rPr>
        <w:t xml:space="preserve"> Planning Complete:</w:t>
      </w:r>
      <w:r w:rsidRPr="00C25AFB">
        <w:t xml:space="preserve"> </w:t>
      </w:r>
      <w:r w:rsidR="00AA5887" w:rsidRPr="00C25AFB">
        <w:t>This estimate is a conceptual cost estimate based on square footage or other unit cost of similar construction.</w:t>
      </w:r>
      <w:r w:rsidR="00AA5887">
        <w:t xml:space="preserve"> </w:t>
      </w:r>
      <w:r w:rsidR="00AA5887" w:rsidRPr="00C25AFB">
        <w:t>The project identification/feasibility process should result in a description of facility goals, objectives, needs, and the information required to evaluate the feasibility of the project and to provide a preliminary project cost range and initial project schedule.</w:t>
      </w:r>
      <w:r w:rsidR="00AA5887">
        <w:t xml:space="preserve"> </w:t>
      </w:r>
      <w:r w:rsidR="00AA5887" w:rsidRPr="00C25AFB">
        <w:t>This description is used to request future planning and engineering design funds only.</w:t>
      </w:r>
      <w:r w:rsidR="00AA5887">
        <w:t xml:space="preserve"> </w:t>
      </w:r>
      <w:r w:rsidR="00AA5887" w:rsidRPr="00C25AFB">
        <w:t>The estimate is considered within -15 to +25 percent of project cost.  Projects with estimated cost of $500,000 up to $2 million must have at least a Class C estimate completed prior to requesting funding in the President’s budget</w:t>
      </w:r>
      <w:r w:rsidR="00AA5887">
        <w:t>.</w:t>
      </w:r>
    </w:p>
    <w:p w14:paraId="45010346" w14:textId="639D2D95" w:rsidR="000C3AB4" w:rsidRPr="002D649C" w:rsidRDefault="00AD2EF3" w:rsidP="0190F6F9">
      <w:pPr>
        <w:pStyle w:val="ListParagraph"/>
        <w:numPr>
          <w:ilvl w:val="0"/>
          <w:numId w:val="39"/>
        </w:numPr>
        <w:rPr>
          <w:rFonts w:ascii="Symbol" w:eastAsia="Symbol" w:hAnsi="Symbol" w:cs="Symbol"/>
        </w:rPr>
      </w:pPr>
      <w:r w:rsidRPr="002D649C">
        <w:rPr>
          <w:b/>
          <w:bCs/>
        </w:rPr>
        <w:t xml:space="preserve">Class D </w:t>
      </w:r>
      <w:r w:rsidR="00933A36" w:rsidRPr="002D649C">
        <w:rPr>
          <w:b/>
          <w:bCs/>
        </w:rPr>
        <w:t>-</w:t>
      </w:r>
      <w:r w:rsidRPr="002D649C">
        <w:rPr>
          <w:b/>
          <w:bCs/>
        </w:rPr>
        <w:t xml:space="preserve"> Pre-Planning (Not used within NPS):</w:t>
      </w:r>
      <w:r w:rsidRPr="00C25AFB">
        <w:t xml:space="preserve"> </w:t>
      </w:r>
      <w:r w:rsidR="00AA5887" w:rsidRPr="00C25AFB">
        <w:t xml:space="preserve">This estimate is based on a tentative project design, with project size and complexity that is still experiencing significant development. This class of estimate </w:t>
      </w:r>
      <w:r w:rsidR="00AA5887" w:rsidRPr="00C25AFB">
        <w:lastRenderedPageBreak/>
        <w:t>should only be used for projects with estimated costs of $500,000 or less that are constrained such that insufficient time is available to achieve more precise estimat</w:t>
      </w:r>
      <w:r w:rsidR="00AA5887">
        <w:t>es.</w:t>
      </w:r>
    </w:p>
    <w:p w14:paraId="08217685" w14:textId="01BF5A28" w:rsidR="00CE7031" w:rsidRPr="0077713D" w:rsidRDefault="0073208C" w:rsidP="009F40E0">
      <w:pPr>
        <w:pStyle w:val="Heading1"/>
        <w:spacing w:before="400"/>
        <w:rPr>
          <w:b/>
        </w:rPr>
      </w:pPr>
      <w:bookmarkStart w:id="60" w:name="_Appendix_B_-"/>
      <w:bookmarkStart w:id="61" w:name="_Toc150868805"/>
      <w:bookmarkEnd w:id="60"/>
      <w:r>
        <w:t>A</w:t>
      </w:r>
      <w:r w:rsidR="00CD4375" w:rsidRPr="146E6AF7">
        <w:t xml:space="preserve">ppendix </w:t>
      </w:r>
      <w:r w:rsidR="00AD2EF3" w:rsidRPr="146E6AF7">
        <w:t>B</w:t>
      </w:r>
      <w:r w:rsidR="00CD4375" w:rsidRPr="146E6AF7">
        <w:t xml:space="preserve"> </w:t>
      </w:r>
      <w:r w:rsidR="00234BCE">
        <w:rPr>
          <w:b/>
        </w:rPr>
        <w:t>-</w:t>
      </w:r>
      <w:r w:rsidR="001B51D4" w:rsidRPr="146E6AF7">
        <w:t xml:space="preserve"> </w:t>
      </w:r>
      <w:r w:rsidR="003A771D" w:rsidRPr="146E6AF7">
        <w:t xml:space="preserve">Direct, </w:t>
      </w:r>
      <w:r w:rsidR="001B51D4" w:rsidRPr="146E6AF7">
        <w:t>N</w:t>
      </w:r>
      <w:r w:rsidR="00265CB7" w:rsidRPr="146E6AF7">
        <w:t>ET</w:t>
      </w:r>
      <w:r w:rsidR="00CE7031" w:rsidRPr="146E6AF7">
        <w:t>, Gross, and Project Cost</w:t>
      </w:r>
      <w:r w:rsidR="3E17319D" w:rsidRPr="146E6AF7">
        <w:t xml:space="preserve"> Definitions</w:t>
      </w:r>
      <w:bookmarkEnd w:id="61"/>
    </w:p>
    <w:p w14:paraId="6D526BCC" w14:textId="62878F90" w:rsidR="00CE7031" w:rsidRDefault="00CE7031" w:rsidP="00CE7031">
      <w:r>
        <w:t xml:space="preserve">The Standard NPS estimating </w:t>
      </w:r>
      <w:r w:rsidR="00C43F9F">
        <w:t>t</w:t>
      </w:r>
      <w:r>
        <w:t>emplate Develops NET Construction costs only which includes the direct cost</w:t>
      </w:r>
      <w:r w:rsidR="00993A10">
        <w:t xml:space="preserve"> of construction</w:t>
      </w:r>
      <w:r>
        <w:t xml:space="preserve"> of the project. </w:t>
      </w:r>
      <w:r w:rsidR="7B15AA55">
        <w:t xml:space="preserve">The standard template </w:t>
      </w:r>
      <w:r w:rsidR="7B15AA55" w:rsidRPr="00234BCE">
        <w:rPr>
          <w:b/>
          <w:bCs/>
        </w:rPr>
        <w:t>does not</w:t>
      </w:r>
      <w:r w:rsidR="7B15AA55">
        <w:t xml:space="preserve"> include Gross</w:t>
      </w:r>
      <w:r w:rsidR="00A15807">
        <w:t xml:space="preserve"> and </w:t>
      </w:r>
      <w:r w:rsidR="7B15AA55">
        <w:t>Proj</w:t>
      </w:r>
      <w:r w:rsidR="0E8E0E84">
        <w:t>ect Costs.</w:t>
      </w:r>
    </w:p>
    <w:p w14:paraId="40DA1745" w14:textId="6B54C72E" w:rsidR="005F3F76" w:rsidRDefault="00C04CA0" w:rsidP="00FB6BCC">
      <w:pPr>
        <w:pStyle w:val="ListParagraph"/>
        <w:numPr>
          <w:ilvl w:val="0"/>
          <w:numId w:val="40"/>
        </w:numPr>
      </w:pPr>
      <w:r w:rsidRPr="00C04CA0">
        <w:rPr>
          <w:b/>
          <w:bCs/>
        </w:rPr>
        <w:t>Direct Costs of Construction:</w:t>
      </w:r>
      <w:r>
        <w:t xml:space="preserve"> </w:t>
      </w:r>
      <w:r w:rsidR="005F3F76" w:rsidRPr="0077713D">
        <w:t xml:space="preserve">Those costs of doing the </w:t>
      </w:r>
      <w:r w:rsidR="00575578" w:rsidRPr="0077713D">
        <w:t xml:space="preserve">actual work </w:t>
      </w:r>
      <w:r w:rsidR="00835A87">
        <w:t xml:space="preserve">including labor, </w:t>
      </w:r>
      <w:r w:rsidR="00AF0146">
        <w:t xml:space="preserve">materials, and </w:t>
      </w:r>
      <w:r w:rsidR="00835A87">
        <w:t>equipment</w:t>
      </w:r>
      <w:r w:rsidR="00AF0146">
        <w:t xml:space="preserve"> </w:t>
      </w:r>
      <w:r w:rsidR="00575578" w:rsidRPr="0077713D">
        <w:t xml:space="preserve">before </w:t>
      </w:r>
      <w:r w:rsidR="00EF0B05">
        <w:t>any</w:t>
      </w:r>
      <w:r w:rsidR="00575578" w:rsidRPr="0077713D">
        <w:t xml:space="preserve"> </w:t>
      </w:r>
      <w:r w:rsidR="001B37B4">
        <w:t xml:space="preserve">construction </w:t>
      </w:r>
      <w:r w:rsidR="00575578" w:rsidRPr="0077713D">
        <w:t>markups</w:t>
      </w:r>
      <w:r w:rsidR="00EF0B05">
        <w:t xml:space="preserve"> are applied</w:t>
      </w:r>
      <w:r w:rsidR="00892496">
        <w:t>.</w:t>
      </w:r>
      <w:r w:rsidR="007C0C52">
        <w:t xml:space="preserve"> These costs are </w:t>
      </w:r>
      <w:r w:rsidR="00B75EFE">
        <w:t>detailed in the body of the estimate before any markups are applied.</w:t>
      </w:r>
    </w:p>
    <w:p w14:paraId="700C8A06" w14:textId="2EE309F3" w:rsidR="00544A00" w:rsidRDefault="00C04CA0" w:rsidP="00C7733A">
      <w:pPr>
        <w:pStyle w:val="ListParagraph"/>
        <w:numPr>
          <w:ilvl w:val="0"/>
          <w:numId w:val="40"/>
        </w:numPr>
      </w:pPr>
      <w:r w:rsidRPr="00C04CA0">
        <w:rPr>
          <w:b/>
          <w:bCs/>
        </w:rPr>
        <w:t xml:space="preserve">NET Costs: </w:t>
      </w:r>
      <w:r w:rsidR="00892496" w:rsidRPr="0077713D">
        <w:t xml:space="preserve">This is the direct costs of work with </w:t>
      </w:r>
      <w:r w:rsidR="000A33CB" w:rsidRPr="0077713D">
        <w:t>construction markups added</w:t>
      </w:r>
      <w:r w:rsidR="00C732F3">
        <w:t xml:space="preserve"> on.  T</w:t>
      </w:r>
      <w:r w:rsidR="000A33CB" w:rsidRPr="0077713D">
        <w:t>he markups include</w:t>
      </w:r>
      <w:r w:rsidR="00544A00">
        <w:t xml:space="preserve"> Park Location Factor</w:t>
      </w:r>
      <w:r w:rsidR="004F6B1E">
        <w:t xml:space="preserve">, </w:t>
      </w:r>
      <w:r w:rsidR="00544A00">
        <w:t>Project Specific Remoteness Factor</w:t>
      </w:r>
      <w:r w:rsidR="004F6B1E">
        <w:t xml:space="preserve">, </w:t>
      </w:r>
      <w:r w:rsidR="00544A00">
        <w:t>Federal Wage Rate Factor</w:t>
      </w:r>
      <w:r w:rsidR="004F6B1E">
        <w:t xml:space="preserve">, </w:t>
      </w:r>
      <w:r w:rsidR="00544A00">
        <w:t>State and Local Taxes</w:t>
      </w:r>
      <w:r w:rsidR="004F6B1E">
        <w:t xml:space="preserve">, </w:t>
      </w:r>
      <w:r w:rsidR="00544A00">
        <w:t>Historic Preservation Factor</w:t>
      </w:r>
      <w:r w:rsidR="004F6B1E">
        <w:t xml:space="preserve">, </w:t>
      </w:r>
      <w:r w:rsidR="00544A00">
        <w:t>Design Contingency</w:t>
      </w:r>
      <w:r w:rsidR="004F6B1E">
        <w:t xml:space="preserve">, </w:t>
      </w:r>
      <w:r w:rsidR="00544A00">
        <w:t>Standard General Conditions</w:t>
      </w:r>
      <w:r w:rsidR="004F6B1E">
        <w:t xml:space="preserve">, </w:t>
      </w:r>
      <w:r w:rsidR="00544A00">
        <w:t>Government General Conditions</w:t>
      </w:r>
      <w:r w:rsidR="00214DAB">
        <w:t xml:space="preserve">, </w:t>
      </w:r>
      <w:r w:rsidR="00544A00">
        <w:t>Testing &amp; Inspections</w:t>
      </w:r>
      <w:r w:rsidR="00214DAB">
        <w:t xml:space="preserve">, </w:t>
      </w:r>
      <w:r w:rsidR="00544A00">
        <w:t>Home Office Overhead</w:t>
      </w:r>
      <w:r w:rsidR="00214DAB">
        <w:t xml:space="preserve">, </w:t>
      </w:r>
      <w:r w:rsidR="00544A00">
        <w:t>Profit</w:t>
      </w:r>
      <w:r w:rsidR="00214DAB">
        <w:t xml:space="preserve">, </w:t>
      </w:r>
      <w:r w:rsidR="00544A00">
        <w:t>Permits &amp; Fees</w:t>
      </w:r>
      <w:r w:rsidR="00214DAB">
        <w:t xml:space="preserve">, </w:t>
      </w:r>
      <w:r w:rsidR="00544A00">
        <w:t>Performance Bond</w:t>
      </w:r>
      <w:r w:rsidR="00214DAB">
        <w:t xml:space="preserve">, </w:t>
      </w:r>
      <w:r w:rsidR="00544A00">
        <w:t>Contracting Method Adjustment</w:t>
      </w:r>
      <w:r w:rsidR="00214DAB">
        <w:t xml:space="preserve">, &amp; </w:t>
      </w:r>
      <w:r w:rsidR="00544A00">
        <w:t>Inflation Escalation</w:t>
      </w:r>
      <w:r>
        <w:t>.</w:t>
      </w:r>
    </w:p>
    <w:p w14:paraId="564A0AC1" w14:textId="487E6F32" w:rsidR="00C04CA0" w:rsidRDefault="00C04CA0" w:rsidP="00C04CA0">
      <w:pPr>
        <w:pStyle w:val="ListParagraph"/>
        <w:numPr>
          <w:ilvl w:val="0"/>
          <w:numId w:val="40"/>
        </w:numPr>
      </w:pPr>
      <w:r w:rsidRPr="00C04CA0">
        <w:rPr>
          <w:b/>
          <w:bCs/>
        </w:rPr>
        <w:t>Gross Costs:</w:t>
      </w:r>
      <w:r>
        <w:t xml:space="preserve"> </w:t>
      </w:r>
      <w:r w:rsidR="00CE7031">
        <w:t>Not included in the NPS estimating template, these costs are separate and developed from the NET cost of construction. These costs can be developed manually or using the PMIS</w:t>
      </w:r>
      <w:r w:rsidR="00C956CD">
        <w:t xml:space="preserve"> (Project Management Information System)</w:t>
      </w:r>
      <w:r w:rsidR="00CE7031">
        <w:t xml:space="preserve"> calculator. In the event these costs are required, the following is the breakdown for them:</w:t>
      </w:r>
    </w:p>
    <w:p w14:paraId="5254AD02" w14:textId="68D11763" w:rsidR="00C04CA0" w:rsidRDefault="00CE7031" w:rsidP="00AC425B">
      <w:pPr>
        <w:pStyle w:val="ListParagraph"/>
        <w:numPr>
          <w:ilvl w:val="1"/>
          <w:numId w:val="40"/>
        </w:numPr>
        <w:ind w:left="1440"/>
      </w:pPr>
      <w:r>
        <w:t>Project Management/CMR</w:t>
      </w:r>
      <w:r w:rsidR="00C956CD">
        <w:t xml:space="preserve"> (Construction Management Representative)</w:t>
      </w:r>
      <w:r>
        <w:t xml:space="preserve"> Fees</w:t>
      </w:r>
      <w:r w:rsidR="28E02DA8">
        <w:t xml:space="preserve"> 8%</w:t>
      </w:r>
    </w:p>
    <w:p w14:paraId="48A0C210" w14:textId="387B2B8C" w:rsidR="00CE7031" w:rsidRDefault="00CE7031" w:rsidP="00AC425B">
      <w:pPr>
        <w:pStyle w:val="ListParagraph"/>
        <w:numPr>
          <w:ilvl w:val="1"/>
          <w:numId w:val="40"/>
        </w:numPr>
        <w:ind w:left="1440"/>
      </w:pPr>
      <w:r>
        <w:t>Construction Contingency</w:t>
      </w:r>
      <w:r w:rsidR="4E7F32FA">
        <w:t xml:space="preserve"> 10%</w:t>
      </w:r>
    </w:p>
    <w:p w14:paraId="2B84AFCB" w14:textId="1BE19D91" w:rsidR="00CE7031" w:rsidRDefault="00C956CD" w:rsidP="00C230B7">
      <w:pPr>
        <w:pStyle w:val="ListParagraph"/>
        <w:numPr>
          <w:ilvl w:val="0"/>
          <w:numId w:val="40"/>
        </w:numPr>
      </w:pPr>
      <w:r w:rsidRPr="00EA5E03">
        <w:rPr>
          <w:b/>
          <w:bCs/>
        </w:rPr>
        <w:t xml:space="preserve">Total Project Costs: </w:t>
      </w:r>
      <w:r w:rsidR="00CE7031">
        <w:t>Not included in the NPS estimating template</w:t>
      </w:r>
      <w:r w:rsidR="00EA5E03">
        <w:t>.</w:t>
      </w:r>
      <w:r w:rsidR="00CE7031">
        <w:t xml:space="preserve"> </w:t>
      </w:r>
      <w:r w:rsidR="00EA5E03">
        <w:t>These</w:t>
      </w:r>
      <w:r w:rsidR="00CE7031">
        <w:t xml:space="preserve"> costs</w:t>
      </w:r>
      <w:r w:rsidR="00EA5E03">
        <w:t>:</w:t>
      </w:r>
      <w:r w:rsidR="00CE7031">
        <w:t xml:space="preserve"> </w:t>
      </w:r>
      <w:r w:rsidR="00EA5E03">
        <w:t xml:space="preserve">are </w:t>
      </w:r>
      <w:r w:rsidR="00CE7031">
        <w:t>for the design costs for a project and are also developed from the NET cost of construction</w:t>
      </w:r>
      <w:r w:rsidR="00EA5E03">
        <w:t>;</w:t>
      </w:r>
      <w:r w:rsidR="00CE7031">
        <w:t xml:space="preserve"> can be developed manually or using the PMIS calculator</w:t>
      </w:r>
      <w:r w:rsidR="00EA5E03">
        <w:t>;</w:t>
      </w:r>
      <w:r w:rsidR="00CE7031" w:rsidRPr="00C956CD">
        <w:t xml:space="preserve"> </w:t>
      </w:r>
      <w:r w:rsidR="00AC425B">
        <w:t xml:space="preserve">are </w:t>
      </w:r>
      <w:r w:rsidR="00CE7031" w:rsidRPr="00C956CD">
        <w:t>combined with the NET costs and Gross.</w:t>
      </w:r>
      <w:r w:rsidR="00CE7031">
        <w:t xml:space="preserve"> I</w:t>
      </w:r>
      <w:r w:rsidR="00AC425B">
        <w:t xml:space="preserve">f required, </w:t>
      </w:r>
      <w:r w:rsidR="00CE7031">
        <w:t>the following is the breakdown:</w:t>
      </w:r>
    </w:p>
    <w:p w14:paraId="3110BC66" w14:textId="77777777" w:rsidR="00AC425B" w:rsidRDefault="00AC425B" w:rsidP="00AC425B">
      <w:pPr>
        <w:pStyle w:val="ListParagraph"/>
        <w:numPr>
          <w:ilvl w:val="1"/>
          <w:numId w:val="40"/>
        </w:numPr>
        <w:ind w:left="1440"/>
      </w:pPr>
      <w:r>
        <w:t>Compliance 5%</w:t>
      </w:r>
    </w:p>
    <w:p w14:paraId="2ADA0893" w14:textId="77777777" w:rsidR="00AC425B" w:rsidRDefault="00CE7031" w:rsidP="00AC425B">
      <w:pPr>
        <w:pStyle w:val="ListParagraph"/>
        <w:numPr>
          <w:ilvl w:val="1"/>
          <w:numId w:val="40"/>
        </w:numPr>
        <w:ind w:left="1440"/>
      </w:pPr>
      <w:r>
        <w:t>Pre-Design (Conceptual Phase)</w:t>
      </w:r>
      <w:r w:rsidR="72143202">
        <w:t xml:space="preserve"> 5%</w:t>
      </w:r>
    </w:p>
    <w:p w14:paraId="2B47D416" w14:textId="77777777" w:rsidR="00AC425B" w:rsidRDefault="00CE7031" w:rsidP="00AC425B">
      <w:pPr>
        <w:pStyle w:val="ListParagraph"/>
        <w:numPr>
          <w:ilvl w:val="1"/>
          <w:numId w:val="40"/>
        </w:numPr>
        <w:ind w:left="1440"/>
      </w:pPr>
      <w:r>
        <w:t>Final Design SD to CD Phase</w:t>
      </w:r>
      <w:r w:rsidR="2C03B8C0">
        <w:t xml:space="preserve"> 10%</w:t>
      </w:r>
    </w:p>
    <w:p w14:paraId="3F17C235" w14:textId="61C059F4" w:rsidR="00E65659" w:rsidRDefault="00CE7031" w:rsidP="00AC425B">
      <w:pPr>
        <w:pStyle w:val="ListParagraph"/>
        <w:numPr>
          <w:ilvl w:val="1"/>
          <w:numId w:val="40"/>
        </w:numPr>
        <w:ind w:left="1440"/>
      </w:pPr>
      <w:r>
        <w:t>Supplementary Services</w:t>
      </w:r>
      <w:r w:rsidR="6F95FE0E">
        <w:t xml:space="preserve"> 2%</w:t>
      </w:r>
    </w:p>
    <w:p w14:paraId="47656210" w14:textId="78076361" w:rsidR="008B6EAF" w:rsidRDefault="002D1680" w:rsidP="009F40E0">
      <w:pPr>
        <w:pStyle w:val="Heading1"/>
      </w:pPr>
      <w:bookmarkStart w:id="62" w:name="_Appendix_D_-"/>
      <w:bookmarkStart w:id="63" w:name="_Toc150868806"/>
      <w:bookmarkEnd w:id="62"/>
      <w:r>
        <w:lastRenderedPageBreak/>
        <w:t xml:space="preserve">Appendix </w:t>
      </w:r>
      <w:r w:rsidR="00281EFE">
        <w:t>C</w:t>
      </w:r>
      <w:r>
        <w:t xml:space="preserve"> - Wage Rate Factor Analysis</w:t>
      </w:r>
      <w:r w:rsidR="00B36E08">
        <w:t xml:space="preserve"> Worksheet</w:t>
      </w:r>
      <w:bookmarkEnd w:id="63"/>
    </w:p>
    <w:p w14:paraId="320A6440" w14:textId="71FD2833" w:rsidR="00A90238" w:rsidRDefault="00A90238" w:rsidP="00720662">
      <w:pPr>
        <w:tabs>
          <w:tab w:val="left" w:pos="720"/>
        </w:tabs>
        <w:spacing w:after="280"/>
        <w:rPr>
          <w:rFonts w:cs="Arial"/>
          <w:b/>
          <w:bCs/>
          <w:sz w:val="24"/>
          <w:szCs w:val="24"/>
        </w:rPr>
      </w:pPr>
      <w:r>
        <w:rPr>
          <w:noProof/>
        </w:rPr>
        <w:drawing>
          <wp:inline distT="0" distB="0" distL="0" distR="0" wp14:anchorId="17FC2AEF" wp14:editId="348196B0">
            <wp:extent cx="6858000" cy="4660900"/>
            <wp:effectExtent l="0" t="0" r="0" b="6350"/>
            <wp:docPr id="2" name="Picture 2" descr="An example reflecting a wage rate adjustment factor analysis for a fictitious project located near Los Angeles, California. The analysis is based on an estimate prepared using generic national average costs from RSMeans 2023 Building Construction Cost Data publication. RSMeans City Cost Index was then used to adjust the average RSMeans wage rates to reflect Market Adjusted wages in the Los Angeles area. The worksheet reflects significantly higher Davis-Bacon Act wages then the adjusted RSMeans rates totaling 20.1% higher. It is strongly recommended the estimator perform additional research into local wages before finalizing projec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reflecting a wage rate adjustment factor analysis for a fictitious project located near Los Angeles, California. The analysis is based on an estimate prepared using generic national average costs from RSMeans 2023 Building Construction Cost Data publication. RSMeans City Cost Index was then used to adjust the average RSMeans wage rates to reflect Market Adjusted wages in the Los Angeles area. The worksheet reflects significantly higher Davis-Bacon Act wages then the adjusted RSMeans rates totaling 20.1% higher. It is strongly recommended the estimator perform additional research into local wages before finalizing project budget."/>
                    <pic:cNvPicPr/>
                  </pic:nvPicPr>
                  <pic:blipFill>
                    <a:blip r:embed="rId29"/>
                    <a:stretch>
                      <a:fillRect/>
                    </a:stretch>
                  </pic:blipFill>
                  <pic:spPr>
                    <a:xfrm>
                      <a:off x="0" y="0"/>
                      <a:ext cx="6858000" cy="4660900"/>
                    </a:xfrm>
                    <a:prstGeom prst="rect">
                      <a:avLst/>
                    </a:prstGeom>
                  </pic:spPr>
                </pic:pic>
              </a:graphicData>
            </a:graphic>
          </wp:inline>
        </w:drawing>
      </w:r>
    </w:p>
    <w:p w14:paraId="66168DEE" w14:textId="68826473" w:rsidR="00775615" w:rsidRPr="00775615" w:rsidRDefault="00775615" w:rsidP="00037C96">
      <w:pPr>
        <w:rPr>
          <w:i/>
          <w:iCs/>
        </w:rPr>
      </w:pPr>
      <w:r w:rsidRPr="1E000ECD">
        <w:t xml:space="preserve">The above example </w:t>
      </w:r>
      <w:r w:rsidR="008E19B0">
        <w:t xml:space="preserve">(image) </w:t>
      </w:r>
      <w:r w:rsidRPr="1E000ECD">
        <w:t xml:space="preserve">reflects a wage rate adjustment factor analysis for a fictitious project located near </w:t>
      </w:r>
      <w:r>
        <w:t>Los Angeles, California</w:t>
      </w:r>
      <w:r w:rsidRPr="1E000ECD">
        <w:t>. The analysis is based on an estimate prepared using generic national average costs from RSMeans 20</w:t>
      </w:r>
      <w:r>
        <w:t>23</w:t>
      </w:r>
      <w:r w:rsidRPr="1E000ECD">
        <w:t xml:space="preserve"> Building Construction Cost Data publication. </w:t>
      </w:r>
      <w:r w:rsidR="00037C96">
        <w:t>RS</w:t>
      </w:r>
      <w:r w:rsidRPr="1E000ECD">
        <w:t xml:space="preserve">Means City Cost Index was </w:t>
      </w:r>
      <w:r>
        <w:t xml:space="preserve">then </w:t>
      </w:r>
      <w:r w:rsidRPr="1E000ECD">
        <w:t xml:space="preserve">used to adjust the average RSMeans wage rates to reflect </w:t>
      </w:r>
      <w:r w:rsidRPr="1E000ECD">
        <w:rPr>
          <w:b/>
          <w:bCs/>
        </w:rPr>
        <w:t>Market Adjusted</w:t>
      </w:r>
      <w:r w:rsidRPr="1E000ECD">
        <w:t xml:space="preserve"> wages in the </w:t>
      </w:r>
      <w:r>
        <w:t>Los Angeles</w:t>
      </w:r>
      <w:r w:rsidRPr="1E000ECD">
        <w:t xml:space="preserve"> area. </w:t>
      </w:r>
      <w:r>
        <w:t xml:space="preserve">The worksheet reflects significantly higher </w:t>
      </w:r>
      <w:r w:rsidRPr="1E000ECD">
        <w:t xml:space="preserve">Davis-Bacon Act wages </w:t>
      </w:r>
      <w:r>
        <w:t>th</w:t>
      </w:r>
      <w:r w:rsidR="008E19B0">
        <w:t>a</w:t>
      </w:r>
      <w:r>
        <w:t xml:space="preserve">n </w:t>
      </w:r>
      <w:r w:rsidRPr="1E000ECD">
        <w:t>the adjusted RSMeans rates</w:t>
      </w:r>
      <w:r>
        <w:t xml:space="preserve"> totaling 20.1% higher</w:t>
      </w:r>
      <w:r w:rsidR="00037C96">
        <w:t xml:space="preserve">. </w:t>
      </w:r>
      <w:r>
        <w:t>I</w:t>
      </w:r>
      <w:r w:rsidRPr="1E000ECD">
        <w:t xml:space="preserve">t is strongly recommended the estimator perform additional research into local wages before finalizing </w:t>
      </w:r>
      <w:r w:rsidR="008E19B0">
        <w:t xml:space="preserve">the </w:t>
      </w:r>
      <w:r w:rsidRPr="1E000ECD">
        <w:t>project budget.</w:t>
      </w:r>
    </w:p>
    <w:p w14:paraId="0BAE6B9A" w14:textId="1A3D5EB0" w:rsidR="005A57B3" w:rsidRPr="00BA52EB" w:rsidRDefault="004C7537" w:rsidP="001F504A">
      <w:pPr>
        <w:pStyle w:val="Heading2"/>
      </w:pPr>
      <w:bookmarkStart w:id="64" w:name="_Toc150868807"/>
      <w:r w:rsidRPr="00BA52EB">
        <w:t>How to Use</w:t>
      </w:r>
      <w:bookmarkEnd w:id="64"/>
    </w:p>
    <w:p w14:paraId="1575AFA6" w14:textId="04DC025F" w:rsidR="00E43C93" w:rsidRPr="00F114F9" w:rsidRDefault="00226EA0" w:rsidP="00BA52EB">
      <w:pPr>
        <w:pStyle w:val="ListParagraph"/>
        <w:numPr>
          <w:ilvl w:val="0"/>
          <w:numId w:val="41"/>
        </w:numPr>
        <w:rPr>
          <w:strike/>
        </w:rPr>
      </w:pPr>
      <w:r w:rsidRPr="00F114F9">
        <w:t xml:space="preserve">See </w:t>
      </w:r>
      <w:r w:rsidRPr="00F114F9">
        <w:rPr>
          <w:b/>
          <w:bCs/>
        </w:rPr>
        <w:t>Wage Factor</w:t>
      </w:r>
      <w:r w:rsidRPr="00F114F9">
        <w:t xml:space="preserve"> worksheet/tab on NPS estimating template.</w:t>
      </w:r>
    </w:p>
    <w:p w14:paraId="50A9C9F6" w14:textId="291A687A" w:rsidR="00E43C93" w:rsidRDefault="00A7202F" w:rsidP="00BA52EB">
      <w:pPr>
        <w:pStyle w:val="ListParagraph"/>
        <w:numPr>
          <w:ilvl w:val="0"/>
          <w:numId w:val="41"/>
        </w:numPr>
      </w:pPr>
      <w:r w:rsidRPr="00BA52EB">
        <w:t xml:space="preserve">From the </w:t>
      </w:r>
      <w:r w:rsidR="00702FD6" w:rsidRPr="00BA52EB">
        <w:t>database being used</w:t>
      </w:r>
      <w:r w:rsidR="004C7537" w:rsidRPr="00BA52EB">
        <w:t xml:space="preserve"> </w:t>
      </w:r>
      <w:r w:rsidRPr="00BA52EB">
        <w:t>by the estimator</w:t>
      </w:r>
      <w:r w:rsidR="009D1990" w:rsidRPr="00BA52EB">
        <w:t xml:space="preserve"> (</w:t>
      </w:r>
      <w:r w:rsidRPr="00BA52EB">
        <w:t>typically RSMeans</w:t>
      </w:r>
      <w:r w:rsidR="009D1990" w:rsidRPr="00BA52EB">
        <w:t>)</w:t>
      </w:r>
      <w:r w:rsidR="003446BF" w:rsidRPr="00BA52EB">
        <w:t xml:space="preserve">, determine the </w:t>
      </w:r>
      <w:r w:rsidR="00A96A52" w:rsidRPr="00BA52EB">
        <w:t xml:space="preserve">published Market Center and associated </w:t>
      </w:r>
      <w:r w:rsidR="00E40EED" w:rsidRPr="00BA52EB">
        <w:t>M</w:t>
      </w:r>
      <w:r w:rsidR="003446BF" w:rsidRPr="00BA52EB">
        <w:t>arket Center Adjust</w:t>
      </w:r>
      <w:r w:rsidR="00E01D28" w:rsidRPr="00BA52EB">
        <w:t>ment factor</w:t>
      </w:r>
      <w:r w:rsidR="00E40EED" w:rsidRPr="00BA52EB">
        <w:t xml:space="preserve"> </w:t>
      </w:r>
      <w:r w:rsidR="001503A2" w:rsidRPr="00BA52EB">
        <w:t xml:space="preserve">and </w:t>
      </w:r>
      <w:r w:rsidR="00E43C93">
        <w:t>input</w:t>
      </w:r>
      <w:r w:rsidR="001503A2" w:rsidRPr="00BA52EB">
        <w:t xml:space="preserve"> </w:t>
      </w:r>
      <w:r w:rsidR="00E43C93">
        <w:t>on</w:t>
      </w:r>
      <w:r w:rsidR="00E40EED" w:rsidRPr="00BA52EB">
        <w:t xml:space="preserve"> worksheet</w:t>
      </w:r>
      <w:r w:rsidR="00F114F9">
        <w:t>/tab</w:t>
      </w:r>
      <w:r w:rsidR="00E43C93">
        <w:t xml:space="preserve"> </w:t>
      </w:r>
      <w:r w:rsidR="00F114F9">
        <w:t>the</w:t>
      </w:r>
      <w:r w:rsidR="00E43C93">
        <w:t xml:space="preserve"> complete other required fields in gray.</w:t>
      </w:r>
    </w:p>
    <w:p w14:paraId="572F6221" w14:textId="77777777" w:rsidR="00E43C93" w:rsidRDefault="00E43D06" w:rsidP="00BA52EB">
      <w:pPr>
        <w:pStyle w:val="ListParagraph"/>
        <w:numPr>
          <w:ilvl w:val="0"/>
          <w:numId w:val="41"/>
        </w:numPr>
      </w:pPr>
      <w:r w:rsidRPr="00BA52EB">
        <w:t xml:space="preserve">Input trades appropriate </w:t>
      </w:r>
      <w:r w:rsidR="00E43C93">
        <w:t xml:space="preserve">for </w:t>
      </w:r>
      <w:r w:rsidRPr="00BA52EB">
        <w:t>requirements of the project</w:t>
      </w:r>
      <w:r w:rsidR="00E43C93">
        <w:t>.</w:t>
      </w:r>
    </w:p>
    <w:p w14:paraId="720BAA1D" w14:textId="77777777" w:rsidR="00E43C93" w:rsidRDefault="00441F5C" w:rsidP="00BA52EB">
      <w:pPr>
        <w:pStyle w:val="ListParagraph"/>
        <w:numPr>
          <w:ilvl w:val="0"/>
          <w:numId w:val="41"/>
        </w:numPr>
      </w:pPr>
      <w:r w:rsidRPr="00BA52EB">
        <w:t xml:space="preserve">Input </w:t>
      </w:r>
      <w:r w:rsidR="00C02D84" w:rsidRPr="00BA52EB">
        <w:t xml:space="preserve">latest </w:t>
      </w:r>
      <w:r w:rsidR="00DF103A" w:rsidRPr="00BA52EB">
        <w:t xml:space="preserve">corresponding </w:t>
      </w:r>
      <w:r w:rsidRPr="00BA52EB">
        <w:t>RSMeans Nat</w:t>
      </w:r>
      <w:r w:rsidR="00C02D84" w:rsidRPr="00BA52EB">
        <w:t>ional Average Direct Wage Rates</w:t>
      </w:r>
      <w:r w:rsidR="00E43C93">
        <w:t>.</w:t>
      </w:r>
    </w:p>
    <w:p w14:paraId="112CC180" w14:textId="77777777" w:rsidR="00E43C93" w:rsidRDefault="004E0066" w:rsidP="00843422">
      <w:pPr>
        <w:pStyle w:val="ListParagraph"/>
        <w:numPr>
          <w:ilvl w:val="0"/>
          <w:numId w:val="41"/>
        </w:numPr>
      </w:pPr>
      <w:r w:rsidRPr="00BA52EB">
        <w:t xml:space="preserve">Look up appropriate Davis </w:t>
      </w:r>
      <w:r w:rsidR="009B2511" w:rsidRPr="00BA52EB">
        <w:t xml:space="preserve">Bacon decision and input </w:t>
      </w:r>
      <w:r w:rsidR="005B5980" w:rsidRPr="00BA52EB">
        <w:t>wages with Fringe</w:t>
      </w:r>
      <w:r w:rsidR="00E43C93">
        <w:t>.</w:t>
      </w:r>
    </w:p>
    <w:p w14:paraId="441E3959" w14:textId="1462E3A1" w:rsidR="00E43D06" w:rsidRPr="00BA52EB" w:rsidRDefault="008E19B0" w:rsidP="00843422">
      <w:pPr>
        <w:pStyle w:val="ListParagraph"/>
        <w:numPr>
          <w:ilvl w:val="0"/>
          <w:numId w:val="41"/>
        </w:numPr>
      </w:pPr>
      <w:r>
        <w:lastRenderedPageBreak/>
        <w:t xml:space="preserve">Enter </w:t>
      </w:r>
      <w:r w:rsidR="00F8568F" w:rsidRPr="00BA52EB">
        <w:t xml:space="preserve">Wage Adjustment Factor percentage </w:t>
      </w:r>
      <w:r>
        <w:t>to the</w:t>
      </w:r>
      <w:r w:rsidR="00F8568F" w:rsidRPr="00BA52EB">
        <w:t xml:space="preserve"> </w:t>
      </w:r>
      <w:r w:rsidR="0068420E" w:rsidRPr="00BA52EB">
        <w:t>markups tab</w:t>
      </w:r>
      <w:r w:rsidR="00660BE5" w:rsidRPr="00BA52EB">
        <w:t xml:space="preserve"> with description. I</w:t>
      </w:r>
      <w:r w:rsidR="00F114F9">
        <w:t>f</w:t>
      </w:r>
      <w:r w:rsidR="00660BE5" w:rsidRPr="00BA52EB">
        <w:t xml:space="preserve"> percentage is </w:t>
      </w:r>
      <w:r w:rsidR="002C594F" w:rsidRPr="00BA52EB">
        <w:t>zero or less, input zero into the markups</w:t>
      </w:r>
      <w:r w:rsidR="003724D7" w:rsidRPr="00BA52EB">
        <w:t xml:space="preserve"> under </w:t>
      </w:r>
      <w:r w:rsidR="003724D7" w:rsidRPr="00F114F9">
        <w:rPr>
          <w:b/>
          <w:bCs/>
        </w:rPr>
        <w:t xml:space="preserve">Federal Wage </w:t>
      </w:r>
      <w:r w:rsidR="00B063A6" w:rsidRPr="00F114F9">
        <w:rPr>
          <w:b/>
          <w:bCs/>
        </w:rPr>
        <w:t xml:space="preserve">Rate </w:t>
      </w:r>
      <w:r w:rsidR="003724D7" w:rsidRPr="00F114F9">
        <w:rPr>
          <w:b/>
          <w:bCs/>
        </w:rPr>
        <w:t>Factor</w:t>
      </w:r>
      <w:r w:rsidR="003724D7" w:rsidRPr="00BA52EB">
        <w:t>.</w:t>
      </w:r>
      <w:r w:rsidR="009B2511" w:rsidRPr="00BA52EB">
        <w:t xml:space="preserve"> </w:t>
      </w:r>
      <w:r w:rsidR="00E43D06" w:rsidRPr="00BA52EB">
        <w:t xml:space="preserve"> </w:t>
      </w:r>
    </w:p>
    <w:p w14:paraId="57C5F3A8" w14:textId="32845F7A" w:rsidR="00921D8C" w:rsidRDefault="00921D8C" w:rsidP="00921D8C">
      <w:pPr>
        <w:pStyle w:val="Heading1"/>
      </w:pPr>
      <w:bookmarkStart w:id="65" w:name="_Appendix_D_-_1"/>
      <w:bookmarkStart w:id="66" w:name="_Toc150868808"/>
      <w:bookmarkEnd w:id="65"/>
      <w:r>
        <w:t xml:space="preserve">Appendix </w:t>
      </w:r>
      <w:r w:rsidR="00281EFE">
        <w:t>D</w:t>
      </w:r>
      <w:r>
        <w:t xml:space="preserve"> - Market Survey</w:t>
      </w:r>
      <w:bookmarkEnd w:id="66"/>
    </w:p>
    <w:p w14:paraId="5475DA51" w14:textId="10C49C30" w:rsidR="00921D8C" w:rsidRDefault="00921D8C" w:rsidP="00921D8C">
      <w:pPr>
        <w:pStyle w:val="Heading2"/>
      </w:pPr>
      <w:bookmarkStart w:id="67" w:name="_Toc150868809"/>
      <w:r>
        <w:t>Application</w:t>
      </w:r>
      <w:bookmarkEnd w:id="67"/>
    </w:p>
    <w:p w14:paraId="5C79A292" w14:textId="3286C813" w:rsidR="00C257F9" w:rsidRDefault="0004496F" w:rsidP="0062307C">
      <w:r>
        <w:t>At a minimum for Class B &amp; A estimates, estimators shall c</w:t>
      </w:r>
      <w:r w:rsidR="0062307C">
        <w:t xml:space="preserve">onduct a </w:t>
      </w:r>
      <w:r w:rsidR="00E00E78">
        <w:t xml:space="preserve">local </w:t>
      </w:r>
      <w:r w:rsidR="0062307C">
        <w:t xml:space="preserve">market survey </w:t>
      </w:r>
      <w:r w:rsidR="00E00E78">
        <w:t xml:space="preserve">report </w:t>
      </w:r>
      <w:r w:rsidR="0062307C">
        <w:t xml:space="preserve">for </w:t>
      </w:r>
      <w:r w:rsidR="00E00E78">
        <w:t xml:space="preserve">all major components on </w:t>
      </w:r>
      <w:r w:rsidR="00DA32F6">
        <w:t xml:space="preserve">all </w:t>
      </w:r>
      <w:r w:rsidR="00E00E78">
        <w:t xml:space="preserve">projects and submit research with each estimate submission. </w:t>
      </w:r>
      <w:r w:rsidR="00DA32F6">
        <w:t>T</w:t>
      </w:r>
      <w:r w:rsidR="0062307C">
        <w:t>he NPS Project Manager</w:t>
      </w:r>
      <w:r w:rsidR="00A12B83">
        <w:t xml:space="preserve"> </w:t>
      </w:r>
      <w:r w:rsidR="00DA32F6">
        <w:t>will</w:t>
      </w:r>
      <w:r w:rsidR="00A12B83">
        <w:t xml:space="preserve"> v</w:t>
      </w:r>
      <w:r w:rsidR="0062307C">
        <w:t>erify if projected unit costs are appropriate</w:t>
      </w:r>
      <w:r w:rsidR="00A12B83">
        <w:t xml:space="preserve"> and assure project delivery assumptions of materials and labor availability are reasonable.</w:t>
      </w:r>
      <w:r w:rsidR="00C257F9">
        <w:t xml:space="preserve"> The estimate can be rejected if a complete market survey report is not provided.</w:t>
      </w:r>
    </w:p>
    <w:p w14:paraId="27740BB9" w14:textId="0E92533C" w:rsidR="00921D8C" w:rsidRDefault="00921D8C" w:rsidP="00921D8C">
      <w:pPr>
        <w:pStyle w:val="Heading2"/>
      </w:pPr>
      <w:bookmarkStart w:id="68" w:name="_Toc150868810"/>
      <w:r>
        <w:t>Survey Approach</w:t>
      </w:r>
      <w:bookmarkEnd w:id="68"/>
    </w:p>
    <w:p w14:paraId="06D80BB7" w14:textId="0AB59C95" w:rsidR="00921D8C" w:rsidRDefault="00921D8C" w:rsidP="008B6EAF">
      <w:r>
        <w:t xml:space="preserve">The Estimator shall visit the site and local market </w:t>
      </w:r>
      <w:r w:rsidRPr="009D0786">
        <w:t xml:space="preserve">areas </w:t>
      </w:r>
      <w:r w:rsidRPr="00C842ED">
        <w:t xml:space="preserve">or </w:t>
      </w:r>
      <w:r w:rsidR="00C842ED" w:rsidRPr="00C842ED">
        <w:t>contact</w:t>
      </w:r>
      <w:r w:rsidRPr="00C842ED">
        <w:t xml:space="preserve"> local vendors/contractors</w:t>
      </w:r>
      <w:r w:rsidRPr="009D0786">
        <w:t xml:space="preserve"> to</w:t>
      </w:r>
      <w:r>
        <w:t xml:space="preserve"> determine:</w:t>
      </w:r>
    </w:p>
    <w:p w14:paraId="0E72F287" w14:textId="5A89EF48" w:rsidR="00921D8C" w:rsidRDefault="00921D8C">
      <w:pPr>
        <w:pStyle w:val="ListParagraph"/>
        <w:numPr>
          <w:ilvl w:val="0"/>
          <w:numId w:val="10"/>
        </w:numPr>
      </w:pPr>
      <w:r>
        <w:t>Availability of major materials to be in the project</w:t>
      </w:r>
    </w:p>
    <w:p w14:paraId="6ACECF3A" w14:textId="336E79AF" w:rsidR="00921D8C" w:rsidRDefault="00921D8C">
      <w:pPr>
        <w:pStyle w:val="ListParagraph"/>
        <w:numPr>
          <w:ilvl w:val="0"/>
          <w:numId w:val="10"/>
        </w:numPr>
      </w:pPr>
      <w:r>
        <w:t>Capability of local fabricators, pre-cast yards, concrete plants, etc.</w:t>
      </w:r>
    </w:p>
    <w:p w14:paraId="1AF0C807" w14:textId="79B1C487" w:rsidR="00921D8C" w:rsidRDefault="00921D8C">
      <w:pPr>
        <w:pStyle w:val="ListParagraph"/>
        <w:numPr>
          <w:ilvl w:val="0"/>
          <w:numId w:val="10"/>
        </w:numPr>
      </w:pPr>
      <w:r>
        <w:t>Availability of labor crafts necessary for the project</w:t>
      </w:r>
    </w:p>
    <w:p w14:paraId="22367402" w14:textId="2F686E7A" w:rsidR="00921D8C" w:rsidRDefault="00921D8C">
      <w:pPr>
        <w:pStyle w:val="ListParagraph"/>
        <w:numPr>
          <w:ilvl w:val="0"/>
          <w:numId w:val="10"/>
        </w:numPr>
      </w:pPr>
      <w:r>
        <w:t>Availability of special erection equipment</w:t>
      </w:r>
      <w:r w:rsidR="00A12B83">
        <w:t>.</w:t>
      </w:r>
    </w:p>
    <w:p w14:paraId="1E0D44CC" w14:textId="5462F8B0" w:rsidR="00921D8C" w:rsidRDefault="00921D8C">
      <w:pPr>
        <w:pStyle w:val="ListParagraph"/>
        <w:numPr>
          <w:ilvl w:val="0"/>
          <w:numId w:val="10"/>
        </w:numPr>
      </w:pPr>
      <w:r>
        <w:t>Anticipated capacity of local contractors during proposed solicitation period</w:t>
      </w:r>
      <w:r w:rsidR="00A12B83">
        <w:t>.</w:t>
      </w:r>
    </w:p>
    <w:p w14:paraId="7E15184D" w14:textId="32019C5E" w:rsidR="00921D8C" w:rsidRDefault="00921D8C">
      <w:pPr>
        <w:pStyle w:val="ListParagraph"/>
        <w:numPr>
          <w:ilvl w:val="0"/>
          <w:numId w:val="10"/>
        </w:numPr>
      </w:pPr>
      <w:r>
        <w:t xml:space="preserve">Special conditions </w:t>
      </w:r>
      <w:r w:rsidR="00A12B83">
        <w:t>which</w:t>
      </w:r>
      <w:r>
        <w:t xml:space="preserve"> may influence price proposals</w:t>
      </w:r>
      <w:r w:rsidR="00A12B83">
        <w:t>.</w:t>
      </w:r>
    </w:p>
    <w:p w14:paraId="0A524C25" w14:textId="02D88BBB" w:rsidR="00921D8C" w:rsidRDefault="00921D8C">
      <w:pPr>
        <w:pStyle w:val="ListParagraph"/>
        <w:numPr>
          <w:ilvl w:val="0"/>
          <w:numId w:val="10"/>
        </w:numPr>
      </w:pPr>
      <w:r>
        <w:t>Local escalation experience</w:t>
      </w:r>
      <w:r w:rsidR="00A12B83">
        <w:t>.</w:t>
      </w:r>
    </w:p>
    <w:p w14:paraId="40A4C1D0" w14:textId="487546A5" w:rsidR="00921D8C" w:rsidRDefault="00921D8C">
      <w:pPr>
        <w:pStyle w:val="ListParagraph"/>
        <w:numPr>
          <w:ilvl w:val="0"/>
          <w:numId w:val="10"/>
        </w:numPr>
      </w:pPr>
      <w:r>
        <w:t>Site accessibility</w:t>
      </w:r>
      <w:r w:rsidR="00A12B83">
        <w:t>.</w:t>
      </w:r>
    </w:p>
    <w:p w14:paraId="66819E06" w14:textId="1F5C9FAF" w:rsidR="00BD5867" w:rsidRPr="002075E4" w:rsidRDefault="00BD5867" w:rsidP="00FB4B5E">
      <w:pPr>
        <w:pStyle w:val="Heading2"/>
        <w:rPr>
          <w:b w:val="0"/>
          <w:bCs/>
          <w:sz w:val="22"/>
          <w:szCs w:val="22"/>
        </w:rPr>
      </w:pPr>
      <w:bookmarkStart w:id="69" w:name="_Toc150868811"/>
      <w:r>
        <w:t>Report Content</w:t>
      </w:r>
      <w:bookmarkEnd w:id="69"/>
      <w:r w:rsidR="002075E4">
        <w:t xml:space="preserve"> </w:t>
      </w:r>
      <w:r w:rsidR="002075E4" w:rsidRPr="002075E4">
        <w:rPr>
          <w:b w:val="0"/>
          <w:bCs/>
          <w:i/>
          <w:iCs/>
          <w:sz w:val="22"/>
          <w:szCs w:val="22"/>
        </w:rPr>
        <w:t>(</w:t>
      </w:r>
      <w:r w:rsidR="002075E4" w:rsidRPr="002075E4">
        <w:rPr>
          <w:b w:val="0"/>
          <w:bCs/>
          <w:i/>
          <w:iCs/>
          <w:color w:val="auto"/>
          <w:sz w:val="22"/>
          <w:szCs w:val="22"/>
        </w:rPr>
        <w:t>See Market Survey worksheet/tab in estimating templates.)</w:t>
      </w:r>
    </w:p>
    <w:p w14:paraId="785509E3" w14:textId="73DC2571" w:rsidR="00BD5867" w:rsidRDefault="00BD5867" w:rsidP="00BD5867">
      <w:r>
        <w:t>Submit a written report (the Market Survey) which shall include:</w:t>
      </w:r>
    </w:p>
    <w:p w14:paraId="61D0C173" w14:textId="551C621D" w:rsidR="00FB4B5E" w:rsidRDefault="00FB4B5E">
      <w:pPr>
        <w:pStyle w:val="ListParagraph"/>
        <w:numPr>
          <w:ilvl w:val="0"/>
          <w:numId w:val="11"/>
        </w:numPr>
      </w:pPr>
      <w:r>
        <w:t>Who was contacted</w:t>
      </w:r>
    </w:p>
    <w:p w14:paraId="209A55C3" w14:textId="66DEA8B6" w:rsidR="00FB4B5E" w:rsidRDefault="00FB4B5E">
      <w:pPr>
        <w:pStyle w:val="ListParagraph"/>
        <w:numPr>
          <w:ilvl w:val="0"/>
          <w:numId w:val="11"/>
        </w:numPr>
      </w:pPr>
      <w:r>
        <w:t>Location of those contacted in relation to project site</w:t>
      </w:r>
    </w:p>
    <w:p w14:paraId="5BD8CC6A" w14:textId="7168B7ED" w:rsidR="00FB4B5E" w:rsidRDefault="00FB4B5E">
      <w:pPr>
        <w:pStyle w:val="ListParagraph"/>
        <w:numPr>
          <w:ilvl w:val="0"/>
          <w:numId w:val="11"/>
        </w:numPr>
      </w:pPr>
      <w:r>
        <w:t>Date of contact(s)</w:t>
      </w:r>
    </w:p>
    <w:p w14:paraId="2726EFA7" w14:textId="0EF42924" w:rsidR="00FB4B5E" w:rsidRDefault="00FB4B5E">
      <w:pPr>
        <w:pStyle w:val="ListParagraph"/>
        <w:numPr>
          <w:ilvl w:val="0"/>
          <w:numId w:val="11"/>
        </w:numPr>
      </w:pPr>
      <w:r>
        <w:t>Why contact was made</w:t>
      </w:r>
    </w:p>
    <w:p w14:paraId="1BC497C9" w14:textId="3991077D" w:rsidR="00FB4B5E" w:rsidRDefault="00FB4B5E">
      <w:pPr>
        <w:pStyle w:val="ListParagraph"/>
        <w:numPr>
          <w:ilvl w:val="0"/>
          <w:numId w:val="11"/>
        </w:numPr>
      </w:pPr>
      <w:r>
        <w:t>Information obtained</w:t>
      </w:r>
    </w:p>
    <w:p w14:paraId="2058274B" w14:textId="1DD41027" w:rsidR="00FB4B5E" w:rsidRDefault="00FB4B5E">
      <w:pPr>
        <w:pStyle w:val="ListParagraph"/>
        <w:numPr>
          <w:ilvl w:val="0"/>
          <w:numId w:val="11"/>
        </w:numPr>
      </w:pPr>
      <w:r>
        <w:t>A summary assessment with specific recommendations</w:t>
      </w:r>
    </w:p>
    <w:p w14:paraId="6B7C732B" w14:textId="2E99DEFF" w:rsidR="00E3721A" w:rsidRDefault="00E3721A" w:rsidP="00E3721A">
      <w:pPr>
        <w:pStyle w:val="Heading2"/>
      </w:pPr>
      <w:bookmarkStart w:id="70" w:name="_Toc150868812"/>
      <w:r>
        <w:t>Scheduling</w:t>
      </w:r>
      <w:bookmarkEnd w:id="70"/>
    </w:p>
    <w:p w14:paraId="5BF2B5CC" w14:textId="1A4A7DF9" w:rsidR="514B88F2" w:rsidRDefault="00A12B83" w:rsidP="514B88F2">
      <w:r>
        <w:t>Conduct market survey during design development or earlier if it makes sense to facilitate an accurate detailed cost estimate. Submit market survey with Budgetary (Class B estimate) as part of DD phase submittal to allow designer to address/revise design</w:t>
      </w:r>
      <w:r w:rsidR="006063F2">
        <w:t>, incorporate price proposal alternates, change construction schedule, or whatever else might be necessary to assure project feasibility.</w:t>
      </w:r>
    </w:p>
    <w:p w14:paraId="28076D08" w14:textId="18350A1B" w:rsidR="00E0546D" w:rsidRDefault="00E0546D" w:rsidP="003F1DA7">
      <w:pPr>
        <w:pStyle w:val="Heading1"/>
      </w:pPr>
      <w:bookmarkStart w:id="71" w:name="_Toc150868813"/>
      <w:r>
        <w:lastRenderedPageBreak/>
        <w:t xml:space="preserve">Appendix </w:t>
      </w:r>
      <w:r w:rsidR="00281EFE">
        <w:t>E</w:t>
      </w:r>
      <w:r>
        <w:t xml:space="preserve"> - NPS Asset Categories</w:t>
      </w:r>
      <w:bookmarkEnd w:id="71"/>
    </w:p>
    <w:p w14:paraId="3C8FC591" w14:textId="47CBD17F" w:rsidR="00E0546D" w:rsidRDefault="006063F2" w:rsidP="00E0546D">
      <w:r w:rsidRPr="002D4F17">
        <w:t xml:space="preserve">NPS </w:t>
      </w:r>
      <w:r w:rsidR="00E0546D" w:rsidRPr="002D4F17">
        <w:t xml:space="preserve">Facility Management Division developed a list of Asset Types and Categories for management of NPS Assets. </w:t>
      </w:r>
      <w:r w:rsidR="00C07CE1" w:rsidRPr="002D4F17">
        <w:t xml:space="preserve">NPS </w:t>
      </w:r>
      <w:r w:rsidR="00E0546D" w:rsidRPr="002D4F17">
        <w:t xml:space="preserve">defines an asset as a physical structure or grouping of structures, land features, or other tangible property which has a specific service or function. </w:t>
      </w:r>
      <w:r w:rsidR="00C07CE1" w:rsidRPr="002D4F17">
        <w:t>NPS</w:t>
      </w:r>
      <w:r w:rsidR="00E0546D" w:rsidRPr="002D4F17">
        <w:t xml:space="preserve"> employees manage over </w:t>
      </w:r>
      <w:r w:rsidRPr="002D4F17">
        <w:t>30</w:t>
      </w:r>
      <w:r w:rsidR="00E0546D" w:rsidRPr="002D4F17">
        <w:t xml:space="preserve"> different categories of assets</w:t>
      </w:r>
      <w:r w:rsidR="00C07CE1" w:rsidRPr="002D4F17">
        <w:t xml:space="preserve"> - </w:t>
      </w:r>
      <w:r w:rsidR="00E0546D" w:rsidRPr="002D4F17">
        <w:t>from roads, trails, campgrounds, buildings, and utility systems to maintained landscapes, waterfronts, monuments, ruins, and fortifications.</w:t>
      </w:r>
      <w:r w:rsidR="00C07CE1" w:rsidRPr="002D4F17">
        <w:t xml:space="preserve"> </w:t>
      </w:r>
      <w:r w:rsidR="00A626A7" w:rsidRPr="002D4F17">
        <w:t>The categories and assets are available in the estimating templates.</w:t>
      </w:r>
      <w:r w:rsidR="002D4F17" w:rsidRPr="002D4F17">
        <w:t xml:space="preserve"> </w:t>
      </w:r>
      <w:r w:rsidR="00E0546D" w:rsidRPr="002D4F17">
        <w:t>These should be used to describe bid items</w:t>
      </w:r>
      <w:r w:rsidR="00A01BE1" w:rsidRPr="002D4F17">
        <w:t xml:space="preserve"> </w:t>
      </w:r>
      <w:r w:rsidR="00CD7F28" w:rsidRPr="002D4F17">
        <w:t xml:space="preserve">on the Contract Line Item Number (CLIN) column </w:t>
      </w:r>
      <w:r w:rsidR="00E0546D" w:rsidRPr="002D4F17">
        <w:t>for clarity of future reference, historical cost database, classification, and management of real property records.</w:t>
      </w:r>
    </w:p>
    <w:p w14:paraId="64F8F3FB" w14:textId="4D3AA054" w:rsidR="00B24FF7" w:rsidRDefault="00B24FF7" w:rsidP="00B24FF7">
      <w:pPr>
        <w:pStyle w:val="Heading1"/>
      </w:pPr>
      <w:bookmarkStart w:id="72" w:name="_Appendix_H_-"/>
      <w:bookmarkStart w:id="73" w:name="_Toc150868814"/>
      <w:bookmarkEnd w:id="72"/>
      <w:r>
        <w:t xml:space="preserve">Appendix </w:t>
      </w:r>
      <w:r w:rsidR="00281EFE">
        <w:t>F</w:t>
      </w:r>
      <w:r>
        <w:t xml:space="preserve"> - Uniformat II</w:t>
      </w:r>
      <w:bookmarkEnd w:id="73"/>
    </w:p>
    <w:p w14:paraId="02EE4F58" w14:textId="393D7DBC" w:rsidR="00B24FF7" w:rsidRDefault="00000000" w:rsidP="00B24FF7">
      <w:hyperlink r:id="rId30" w:history="1">
        <w:r w:rsidR="00B24FF7" w:rsidRPr="001E24B6">
          <w:rPr>
            <w:rStyle w:val="Hyperlink"/>
          </w:rPr>
          <w:t>Uniformat II</w:t>
        </w:r>
      </w:hyperlink>
      <w:r w:rsidR="00B24FF7">
        <w:t xml:space="preserve"> is an elemental or a systems classification framework providing a consistent reference for the description, economic analysis, and management of buildings during all phases of their life cycle. Elements are major components, common to most buildings, usually perform</w:t>
      </w:r>
      <w:r w:rsidR="00080085">
        <w:t>ed</w:t>
      </w:r>
      <w:r w:rsidR="00B24FF7">
        <w:t xml:space="preserve"> a given function regardless of the design specification, construction method, or materials used. Examples of elements are foundations, exterior walls, sprinkler systems, and lighting. </w:t>
      </w:r>
    </w:p>
    <w:p w14:paraId="58B2287E" w14:textId="2BF9C2EA" w:rsidR="00B24FF7" w:rsidRDefault="00B24FF7" w:rsidP="00B24FF7">
      <w:r>
        <w:t xml:space="preserve">The need for an elemental classification is most apparent in the economic evaluation of building alternatives at the design stage. One way of obtaining an estimate of the lifecycle costs of design alternatives is to perform detailed quantity takeoffs of all materials and tasks associated with the construction, operation, and maintenance of the buildings. It is in the early stages of design </w:t>
      </w:r>
      <w:r w:rsidR="00080085">
        <w:t xml:space="preserve">when </w:t>
      </w:r>
      <w:r>
        <w:t>economic analysis is most important in establishing the economically efficient choices among building alternatives. Only estimates based on an elemental classification such as UNIFORMAT II provide the necessary cost information for the analyst to evaluate building alternatives in a cost-effective manner</w:t>
      </w:r>
      <w:r w:rsidR="00AB2C99">
        <w:t>.</w:t>
      </w:r>
      <w:r w:rsidR="0016013D" w:rsidRPr="0016013D">
        <w:rPr>
          <w:vertAlign w:val="superscript"/>
        </w:rPr>
        <w:t>5</w:t>
      </w:r>
    </w:p>
    <w:p w14:paraId="5F518082" w14:textId="05DEB97F" w:rsidR="009A1DBF" w:rsidRPr="00A706F2" w:rsidRDefault="0016013D" w:rsidP="00D34B4D">
      <w:pPr>
        <w:rPr>
          <w:i/>
          <w:iCs/>
          <w:sz w:val="20"/>
          <w:szCs w:val="20"/>
        </w:rPr>
      </w:pPr>
      <w:r w:rsidRPr="1F9FEF61">
        <w:rPr>
          <w:b/>
          <w:bCs/>
          <w:i/>
          <w:iCs/>
          <w:sz w:val="20"/>
          <w:szCs w:val="20"/>
          <w:vertAlign w:val="superscript"/>
        </w:rPr>
        <w:t>5</w:t>
      </w:r>
      <w:r w:rsidRPr="1F9FEF61">
        <w:rPr>
          <w:rFonts w:cs="Arial"/>
          <w:i/>
          <w:iCs/>
          <w:sz w:val="20"/>
          <w:szCs w:val="20"/>
        </w:rPr>
        <w:t xml:space="preserve">Charette, Robert P. and Marshall, Harold E., </w:t>
      </w:r>
      <w:r w:rsidRPr="1F9FEF61">
        <w:rPr>
          <w:rFonts w:cs="Arial"/>
          <w:b/>
          <w:bCs/>
          <w:i/>
          <w:iCs/>
          <w:sz w:val="20"/>
          <w:szCs w:val="20"/>
        </w:rPr>
        <w:t>UNIFORMAT</w:t>
      </w:r>
      <w:r w:rsidR="007F7E92">
        <w:rPr>
          <w:rFonts w:cs="Arial"/>
          <w:b/>
          <w:bCs/>
          <w:i/>
          <w:iCs/>
          <w:sz w:val="20"/>
          <w:szCs w:val="20"/>
        </w:rPr>
        <w:t xml:space="preserve"> </w:t>
      </w:r>
      <w:r w:rsidRPr="1F9FEF61">
        <w:rPr>
          <w:rFonts w:cs="Arial"/>
          <w:b/>
          <w:bCs/>
          <w:i/>
          <w:iCs/>
          <w:sz w:val="20"/>
          <w:szCs w:val="20"/>
        </w:rPr>
        <w:t>II Elemental Classification for Building Specifications, Cost Estimating and Cost Analysis, NISTIR 6389</w:t>
      </w:r>
      <w:r w:rsidRPr="1F9FEF61">
        <w:rPr>
          <w:rFonts w:cs="Arial"/>
          <w:i/>
          <w:iCs/>
          <w:sz w:val="20"/>
          <w:szCs w:val="20"/>
        </w:rPr>
        <w:t>, National Institute of Standards and Technology, U.S. Department of Commerce, October 1999.</w:t>
      </w:r>
    </w:p>
    <w:p w14:paraId="78F3E6E1" w14:textId="23366A47" w:rsidR="007B0AB9" w:rsidRPr="00707679" w:rsidRDefault="00707679" w:rsidP="00707679">
      <w:pPr>
        <w:pStyle w:val="Heading1"/>
      </w:pPr>
      <w:bookmarkStart w:id="74" w:name="_Toc150868815"/>
      <w:r>
        <w:t xml:space="preserve">Appendix </w:t>
      </w:r>
      <w:r w:rsidR="00BD4870">
        <w:t>G</w:t>
      </w:r>
      <w:r>
        <w:t xml:space="preserve"> - FAR 36.609-1 &amp; 36.609-2</w:t>
      </w:r>
      <w:bookmarkEnd w:id="74"/>
    </w:p>
    <w:p w14:paraId="339710C4" w14:textId="32A887DA" w:rsidR="00862DB2" w:rsidRDefault="001769BF" w:rsidP="00B236E6">
      <w:pPr>
        <w:spacing w:after="0"/>
      </w:pPr>
      <w:r w:rsidRPr="00F71629">
        <w:t>View</w:t>
      </w:r>
      <w:r w:rsidR="008074BB">
        <w:t xml:space="preserve"> Federal Acquisition Regulation</w:t>
      </w:r>
      <w:r w:rsidRPr="00F71629">
        <w:t xml:space="preserve"> </w:t>
      </w:r>
      <w:hyperlink r:id="rId31" w:history="1">
        <w:r w:rsidR="00707679" w:rsidRPr="00F71629">
          <w:rPr>
            <w:rStyle w:val="Hyperlink"/>
          </w:rPr>
          <w:t>FAR 36.609-1 Design within funding limitations.</w:t>
        </w:r>
      </w:hyperlink>
      <w:r w:rsidRPr="00F71629">
        <w:t xml:space="preserve"> and </w:t>
      </w:r>
      <w:hyperlink r:id="rId32" w:history="1">
        <w:r w:rsidR="00707679" w:rsidRPr="00F71629">
          <w:rPr>
            <w:rStyle w:val="Hyperlink"/>
          </w:rPr>
          <w:t>FAR 36.609-2 Redesign responsibility for design errors or deficiencies.</w:t>
        </w:r>
      </w:hyperlink>
      <w:r w:rsidRPr="00F71629">
        <w:t xml:space="preserve"> regarding the importance of true and accurate reporting of estimates and the A/E Contractor's responsibility to design with available funds.</w:t>
      </w:r>
      <w:r w:rsidR="004C25BF">
        <w:t xml:space="preserve"> </w:t>
      </w:r>
      <w:r w:rsidR="00D85DA5">
        <w:t xml:space="preserve">View </w:t>
      </w:r>
      <w:hyperlink r:id="rId33" w:history="1">
        <w:r w:rsidR="001E24B6" w:rsidRPr="001E24B6">
          <w:rPr>
            <w:rStyle w:val="Hyperlink"/>
          </w:rPr>
          <w:t>Part 10 Market Research</w:t>
        </w:r>
      </w:hyperlink>
      <w:r w:rsidR="001E24B6">
        <w:t>.</w:t>
      </w:r>
      <w:r w:rsidR="0044756D">
        <w:t xml:space="preserve"> </w:t>
      </w:r>
    </w:p>
    <w:p w14:paraId="38D0C381" w14:textId="4632B079" w:rsidR="00BD4870" w:rsidRDefault="00BD4870" w:rsidP="00BD4870">
      <w:pPr>
        <w:pStyle w:val="Heading1"/>
      </w:pPr>
      <w:bookmarkStart w:id="75" w:name="_Appendix_H_-_1"/>
      <w:bookmarkStart w:id="76" w:name="_Toc150868816"/>
      <w:bookmarkEnd w:id="75"/>
      <w:r>
        <w:t xml:space="preserve">Appendix H </w:t>
      </w:r>
      <w:r w:rsidR="001E24B6">
        <w:t>-</w:t>
      </w:r>
      <w:r>
        <w:t xml:space="preserve"> CSI MasterFormat</w:t>
      </w:r>
      <w:bookmarkEnd w:id="76"/>
    </w:p>
    <w:p w14:paraId="3BE90135" w14:textId="41385E65" w:rsidR="00BD4870" w:rsidRDefault="00BD4870" w:rsidP="00BD4870">
      <w:r w:rsidRPr="00D01340">
        <w:t xml:space="preserve">All cost estimates will be converted to </w:t>
      </w:r>
      <w:hyperlink r:id="rId34" w:history="1">
        <w:r w:rsidR="008074BB" w:rsidRPr="008D0663">
          <w:rPr>
            <w:rStyle w:val="Hyperlink"/>
          </w:rPr>
          <w:t xml:space="preserve">Construction Specifications Institute's (CSI) </w:t>
        </w:r>
        <w:r w:rsidRPr="008D0663">
          <w:rPr>
            <w:rStyle w:val="Hyperlink"/>
          </w:rPr>
          <w:t>MasterForma</w:t>
        </w:r>
        <w:r w:rsidR="009D4E36">
          <w:rPr>
            <w:rStyle w:val="Hyperlink"/>
          </w:rPr>
          <w:t>t 2018</w:t>
        </w:r>
      </w:hyperlink>
      <w:r w:rsidR="00C6462B">
        <w:t>,</w:t>
      </w:r>
      <w:r w:rsidRPr="00D01340">
        <w:t xml:space="preserve"> the Construction Document draft submittal</w:t>
      </w:r>
      <w:r w:rsidR="00C6462B">
        <w:t>,</w:t>
      </w:r>
      <w:r w:rsidRPr="00D01340">
        <w:t xml:space="preserve"> or the C</w:t>
      </w:r>
      <w:r w:rsidR="005730A4">
        <w:t>lass</w:t>
      </w:r>
      <w:r w:rsidRPr="00D01340">
        <w:t xml:space="preserve"> A estimate. For Design</w:t>
      </w:r>
      <w:r w:rsidR="005730A4">
        <w:t>-</w:t>
      </w:r>
      <w:r w:rsidRPr="00D01340">
        <w:t>Build</w:t>
      </w:r>
      <w:r w:rsidR="005730A4">
        <w:t xml:space="preserve"> (DB),</w:t>
      </w:r>
      <w:r w:rsidRPr="00D01340">
        <w:t xml:space="preserve"> it will be the last estimate submitted </w:t>
      </w:r>
      <w:r w:rsidR="00C640A6">
        <w:t>to NPS</w:t>
      </w:r>
      <w:r w:rsidRPr="00D01340">
        <w:t xml:space="preserve"> </w:t>
      </w:r>
      <w:r w:rsidR="00C6462B">
        <w:t xml:space="preserve">and </w:t>
      </w:r>
      <w:r w:rsidRPr="00D01340">
        <w:t xml:space="preserve">will be updated and converted to MasterFormat from Uniformat II. </w:t>
      </w:r>
      <w:r>
        <w:t>MasterFormat breaks down and organizes the work break down structure to create detailed cost estimates in a fashion that is aligned with the specifications and general contractor bid documents for the project. Use latest version of 50 CSI divisions.</w:t>
      </w:r>
    </w:p>
    <w:sectPr w:rsidR="00BD4870" w:rsidSect="00AA6FC1">
      <w:footerReference w:type="even" r:id="rId35"/>
      <w:footerReference w:type="default" r:id="rId3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3E8" w14:textId="77777777" w:rsidR="001E3BED" w:rsidRDefault="001E3BED" w:rsidP="00D41392">
      <w:pPr>
        <w:spacing w:after="0" w:line="240" w:lineRule="auto"/>
      </w:pPr>
      <w:r>
        <w:separator/>
      </w:r>
    </w:p>
  </w:endnote>
  <w:endnote w:type="continuationSeparator" w:id="0">
    <w:p w14:paraId="3BA4B30A" w14:textId="77777777" w:rsidR="001E3BED" w:rsidRDefault="001E3BED" w:rsidP="00D41392">
      <w:pPr>
        <w:spacing w:after="0" w:line="240" w:lineRule="auto"/>
      </w:pPr>
      <w:r>
        <w:continuationSeparator/>
      </w:r>
    </w:p>
  </w:endnote>
  <w:endnote w:type="continuationNotice" w:id="1">
    <w:p w14:paraId="0A507024" w14:textId="77777777" w:rsidR="001E3BED" w:rsidRDefault="001E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9F4" w14:textId="77777777" w:rsidR="00F23454" w:rsidRDefault="00F23454" w:rsidP="00F56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8908B82" w14:textId="77777777" w:rsidR="00F23454" w:rsidRDefault="00F23454" w:rsidP="00F56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2C4" w14:textId="33F89BFF" w:rsidR="00F23454" w:rsidRPr="00BD4F2D" w:rsidRDefault="00AA6FC1" w:rsidP="00EA15B9">
    <w:pPr>
      <w:pStyle w:val="Footer"/>
      <w:tabs>
        <w:tab w:val="clear" w:pos="8640"/>
        <w:tab w:val="right" w:pos="10800"/>
      </w:tabs>
      <w:rPr>
        <w:rFonts w:ascii="Arial" w:hAnsi="Arial" w:cs="Arial"/>
        <w:color w:val="404040" w:themeColor="text1" w:themeTint="BF"/>
        <w:sz w:val="16"/>
        <w:szCs w:val="16"/>
      </w:rPr>
    </w:pPr>
    <w:r>
      <w:rPr>
        <w:rFonts w:ascii="Arial" w:hAnsi="Arial" w:cs="Arial"/>
        <w:color w:val="404040" w:themeColor="text1" w:themeTint="BF"/>
        <w:sz w:val="16"/>
        <w:szCs w:val="16"/>
      </w:rPr>
      <w:br/>
    </w:r>
    <w:r w:rsidR="00F23454" w:rsidRPr="00BD4F2D">
      <w:rPr>
        <w:rFonts w:ascii="Arial" w:hAnsi="Arial" w:cs="Arial"/>
        <w:color w:val="404040" w:themeColor="text1" w:themeTint="BF"/>
        <w:sz w:val="16"/>
        <w:szCs w:val="16"/>
      </w:rPr>
      <w:t>NPS DSC Cost Estimating Requirements Handbook</w:t>
    </w:r>
    <w:r w:rsidR="00BD4F2D" w:rsidRPr="00BD4F2D">
      <w:rPr>
        <w:rFonts w:ascii="Arial" w:hAnsi="Arial" w:cs="Arial"/>
        <w:color w:val="404040" w:themeColor="text1" w:themeTint="BF"/>
        <w:sz w:val="16"/>
        <w:szCs w:val="16"/>
      </w:rPr>
      <w:t xml:space="preserve">  |  </w:t>
    </w:r>
    <w:r w:rsidR="00C257F9">
      <w:rPr>
        <w:rFonts w:ascii="Arial" w:hAnsi="Arial" w:cs="Arial"/>
        <w:color w:val="404040" w:themeColor="text1" w:themeTint="BF"/>
        <w:sz w:val="16"/>
        <w:szCs w:val="16"/>
      </w:rPr>
      <w:t>3-1</w:t>
    </w:r>
    <w:r w:rsidR="001D6910">
      <w:rPr>
        <w:rFonts w:ascii="Arial" w:hAnsi="Arial" w:cs="Arial"/>
        <w:color w:val="404040" w:themeColor="text1" w:themeTint="BF"/>
        <w:sz w:val="16"/>
        <w:szCs w:val="16"/>
      </w:rPr>
      <w:t>5</w:t>
    </w:r>
    <w:r w:rsidR="00C257F9">
      <w:rPr>
        <w:rFonts w:ascii="Arial" w:hAnsi="Arial" w:cs="Arial"/>
        <w:color w:val="404040" w:themeColor="text1" w:themeTint="BF"/>
        <w:sz w:val="16"/>
        <w:szCs w:val="16"/>
      </w:rPr>
      <w:t>-24</w:t>
    </w:r>
    <w:r w:rsidR="00F23454" w:rsidRPr="00BD4F2D">
      <w:rPr>
        <w:rFonts w:ascii="Arial" w:hAnsi="Arial" w:cs="Arial"/>
        <w:color w:val="404040" w:themeColor="text1" w:themeTint="BF"/>
        <w:sz w:val="16"/>
        <w:szCs w:val="16"/>
      </w:rPr>
      <w:tab/>
      <w:t xml:space="preserve">page </w:t>
    </w:r>
    <w:r w:rsidR="00F23454" w:rsidRPr="00BD4F2D">
      <w:rPr>
        <w:rFonts w:ascii="Arial" w:hAnsi="Arial" w:cs="Arial"/>
        <w:color w:val="404040" w:themeColor="text1" w:themeTint="BF"/>
        <w:sz w:val="16"/>
        <w:szCs w:val="16"/>
      </w:rPr>
      <w:fldChar w:fldCharType="begin"/>
    </w:r>
    <w:r w:rsidR="00F23454" w:rsidRPr="00BD4F2D">
      <w:rPr>
        <w:rFonts w:ascii="Arial" w:hAnsi="Arial" w:cs="Arial"/>
        <w:color w:val="404040" w:themeColor="text1" w:themeTint="BF"/>
        <w:sz w:val="16"/>
        <w:szCs w:val="16"/>
      </w:rPr>
      <w:instrText xml:space="preserve"> PAGE  \* Arabic  \* MERGEFORMAT </w:instrText>
    </w:r>
    <w:r w:rsidR="00F23454" w:rsidRPr="00BD4F2D">
      <w:rPr>
        <w:rFonts w:ascii="Arial" w:hAnsi="Arial" w:cs="Arial"/>
        <w:color w:val="404040" w:themeColor="text1" w:themeTint="BF"/>
        <w:sz w:val="16"/>
        <w:szCs w:val="16"/>
      </w:rPr>
      <w:fldChar w:fldCharType="separate"/>
    </w:r>
    <w:r w:rsidR="00F23454" w:rsidRPr="00BD4F2D">
      <w:rPr>
        <w:rFonts w:ascii="Arial" w:hAnsi="Arial" w:cs="Arial"/>
        <w:noProof/>
        <w:color w:val="404040" w:themeColor="text1" w:themeTint="BF"/>
        <w:sz w:val="16"/>
        <w:szCs w:val="16"/>
      </w:rPr>
      <w:t>1</w:t>
    </w:r>
    <w:r w:rsidR="00F23454" w:rsidRPr="00BD4F2D">
      <w:rPr>
        <w:rFonts w:ascii="Arial" w:hAnsi="Arial" w:cs="Arial"/>
        <w:color w:val="404040" w:themeColor="text1" w:themeTint="BF"/>
        <w:sz w:val="16"/>
        <w:szCs w:val="16"/>
      </w:rPr>
      <w:fldChar w:fldCharType="end"/>
    </w:r>
    <w:r w:rsidR="00F23454" w:rsidRPr="00BD4F2D">
      <w:rPr>
        <w:rFonts w:ascii="Arial" w:hAnsi="Arial" w:cs="Arial"/>
        <w:color w:val="404040" w:themeColor="text1" w:themeTint="BF"/>
        <w:sz w:val="16"/>
        <w:szCs w:val="16"/>
      </w:rPr>
      <w:t xml:space="preserve"> of </w:t>
    </w:r>
    <w:r w:rsidR="00F23454" w:rsidRPr="00BD4F2D">
      <w:rPr>
        <w:rFonts w:ascii="Arial" w:hAnsi="Arial" w:cs="Arial"/>
        <w:color w:val="404040" w:themeColor="text1" w:themeTint="BF"/>
        <w:sz w:val="16"/>
        <w:szCs w:val="16"/>
      </w:rPr>
      <w:fldChar w:fldCharType="begin"/>
    </w:r>
    <w:r w:rsidR="00F23454" w:rsidRPr="00BD4F2D">
      <w:rPr>
        <w:rFonts w:ascii="Arial" w:hAnsi="Arial" w:cs="Arial"/>
        <w:color w:val="404040" w:themeColor="text1" w:themeTint="BF"/>
        <w:sz w:val="16"/>
        <w:szCs w:val="16"/>
      </w:rPr>
      <w:instrText xml:space="preserve"> NUMPAGES  \* Arabic  \* MERGEFORMAT </w:instrText>
    </w:r>
    <w:r w:rsidR="00F23454" w:rsidRPr="00BD4F2D">
      <w:rPr>
        <w:rFonts w:ascii="Arial" w:hAnsi="Arial" w:cs="Arial"/>
        <w:color w:val="404040" w:themeColor="text1" w:themeTint="BF"/>
        <w:sz w:val="16"/>
        <w:szCs w:val="16"/>
      </w:rPr>
      <w:fldChar w:fldCharType="separate"/>
    </w:r>
    <w:r w:rsidR="00F23454" w:rsidRPr="00BD4F2D">
      <w:rPr>
        <w:rFonts w:ascii="Arial" w:hAnsi="Arial" w:cs="Arial"/>
        <w:noProof/>
        <w:color w:val="404040" w:themeColor="text1" w:themeTint="BF"/>
        <w:sz w:val="16"/>
        <w:szCs w:val="16"/>
      </w:rPr>
      <w:t>2</w:t>
    </w:r>
    <w:r w:rsidR="00F23454" w:rsidRPr="00BD4F2D">
      <w:rPr>
        <w:rFonts w:ascii="Arial" w:hAnsi="Arial"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CD77" w14:textId="77777777" w:rsidR="001E3BED" w:rsidRDefault="001E3BED" w:rsidP="00D41392">
      <w:pPr>
        <w:spacing w:after="0" w:line="240" w:lineRule="auto"/>
      </w:pPr>
      <w:r>
        <w:separator/>
      </w:r>
    </w:p>
  </w:footnote>
  <w:footnote w:type="continuationSeparator" w:id="0">
    <w:p w14:paraId="1C099D57" w14:textId="77777777" w:rsidR="001E3BED" w:rsidRDefault="001E3BED" w:rsidP="00D41392">
      <w:pPr>
        <w:spacing w:after="0" w:line="240" w:lineRule="auto"/>
      </w:pPr>
      <w:r>
        <w:continuationSeparator/>
      </w:r>
    </w:p>
  </w:footnote>
  <w:footnote w:type="continuationNotice" w:id="1">
    <w:p w14:paraId="08931B46" w14:textId="77777777" w:rsidR="001E3BED" w:rsidRDefault="001E3BED">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65836528" textId="2115301264" start="311" length="4" invalidationStart="311" invalidationLength="4" id="lCAEThZr"/>
  </int:Manifest>
  <int:Observations>
    <int:Content id="lCAEThZ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90"/>
    <w:multiLevelType w:val="hybridMultilevel"/>
    <w:tmpl w:val="EF7640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136"/>
    <w:multiLevelType w:val="hybridMultilevel"/>
    <w:tmpl w:val="72105CD4"/>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52DB"/>
    <w:multiLevelType w:val="hybridMultilevel"/>
    <w:tmpl w:val="B5AAE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1C1CC7"/>
    <w:multiLevelType w:val="hybridMultilevel"/>
    <w:tmpl w:val="ECF4D1F2"/>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00B5"/>
    <w:multiLevelType w:val="hybridMultilevel"/>
    <w:tmpl w:val="A53C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5A496F"/>
    <w:multiLevelType w:val="hybridMultilevel"/>
    <w:tmpl w:val="74F6705E"/>
    <w:lvl w:ilvl="0" w:tplc="816233EA">
      <w:start w:val="1"/>
      <w:numFmt w:val="upperLetter"/>
      <w:lvlText w:val="%1."/>
      <w:lvlJc w:val="left"/>
      <w:pPr>
        <w:ind w:left="1080" w:hanging="360"/>
      </w:pPr>
      <w:rPr>
        <w:rFonts w:cs="Arial" w:hint="default"/>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14E27"/>
    <w:multiLevelType w:val="hybridMultilevel"/>
    <w:tmpl w:val="0E0A0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D8F"/>
    <w:multiLevelType w:val="hybridMultilevel"/>
    <w:tmpl w:val="4CA6FC5E"/>
    <w:lvl w:ilvl="0" w:tplc="18A6F9A2">
      <w:start w:val="1"/>
      <w:numFmt w:val="upperLetter"/>
      <w:lvlText w:val="%1."/>
      <w:lvlJc w:val="left"/>
      <w:pPr>
        <w:ind w:left="720" w:hanging="360"/>
      </w:pPr>
      <w:rPr>
        <w:rFonts w:cs="Aria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83C6C"/>
    <w:multiLevelType w:val="hybridMultilevel"/>
    <w:tmpl w:val="08AC1DBC"/>
    <w:lvl w:ilvl="0" w:tplc="2414741A">
      <w:start w:val="1"/>
      <w:numFmt w:val="upp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446"/>
    <w:multiLevelType w:val="hybridMultilevel"/>
    <w:tmpl w:val="19680B72"/>
    <w:lvl w:ilvl="0" w:tplc="85CC6B12">
      <w:start w:val="1"/>
      <w:numFmt w:val="upperLetter"/>
      <w:lvlText w:val="%1."/>
      <w:lvlJc w:val="left"/>
      <w:pPr>
        <w:ind w:left="720" w:hanging="360"/>
      </w:pPr>
      <w:rPr>
        <w:rFonts w:cs="Aria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B2CD9"/>
    <w:multiLevelType w:val="hybridMultilevel"/>
    <w:tmpl w:val="FCBEC8B6"/>
    <w:lvl w:ilvl="0" w:tplc="A58EB110">
      <w:start w:val="1"/>
      <w:numFmt w:val="upperLetter"/>
      <w:lvlText w:val="%1."/>
      <w:lvlJc w:val="left"/>
      <w:pPr>
        <w:ind w:left="720" w:hanging="360"/>
      </w:pPr>
      <w:rPr>
        <w:rFonts w:ascii="Arial" w:eastAsiaTheme="minorHAnsi" w:hAnsi="Arial" w:cstheme="minorBidi"/>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17ADE"/>
    <w:multiLevelType w:val="hybridMultilevel"/>
    <w:tmpl w:val="38406522"/>
    <w:lvl w:ilvl="0" w:tplc="18A6F9A2">
      <w:start w:val="1"/>
      <w:numFmt w:val="upperLetter"/>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11B81"/>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23C1B"/>
    <w:multiLevelType w:val="hybridMultilevel"/>
    <w:tmpl w:val="27729E28"/>
    <w:lvl w:ilvl="0" w:tplc="E7A405A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F0C23"/>
    <w:multiLevelType w:val="hybridMultilevel"/>
    <w:tmpl w:val="776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856D5"/>
    <w:multiLevelType w:val="hybridMultilevel"/>
    <w:tmpl w:val="3D5EB7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D36B2"/>
    <w:multiLevelType w:val="hybridMultilevel"/>
    <w:tmpl w:val="93AC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02E87"/>
    <w:multiLevelType w:val="hybridMultilevel"/>
    <w:tmpl w:val="AF2817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DC24EB92">
      <w:start w:val="1"/>
      <w:numFmt w:val="lowerLetter"/>
      <w:lvlText w:val="%3."/>
      <w:lvlJc w:val="left"/>
      <w:pPr>
        <w:ind w:left="2160" w:hanging="180"/>
      </w:pPr>
      <w:rPr>
        <w:rFonts w:ascii="Arial" w:eastAsiaTheme="minorHAnsi" w:hAnsi="Arial" w:cstheme="minorBidi"/>
      </w:rPr>
    </w:lvl>
    <w:lvl w:ilvl="3" w:tplc="F96EB808">
      <w:start w:val="1"/>
      <w:numFmt w:val="lowerLetter"/>
      <w:lvlText w:val="%4."/>
      <w:lvlJc w:val="right"/>
      <w:pPr>
        <w:ind w:left="2880" w:hanging="360"/>
      </w:pPr>
      <w:rPr>
        <w:rFonts w:ascii="Arial" w:eastAsiaTheme="minorHAnsi" w:hAnsi="Arial"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74D36"/>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35950"/>
    <w:multiLevelType w:val="hybridMultilevel"/>
    <w:tmpl w:val="10AE2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421CE6"/>
    <w:multiLevelType w:val="hybridMultilevel"/>
    <w:tmpl w:val="49940556"/>
    <w:lvl w:ilvl="0" w:tplc="C37AC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35BA6"/>
    <w:multiLevelType w:val="hybridMultilevel"/>
    <w:tmpl w:val="91B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0C0"/>
    <w:multiLevelType w:val="hybridMultilevel"/>
    <w:tmpl w:val="F1F877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CC2774"/>
    <w:multiLevelType w:val="hybridMultilevel"/>
    <w:tmpl w:val="7E0C2F20"/>
    <w:lvl w:ilvl="0" w:tplc="46E66C92">
      <w:start w:val="1"/>
      <w:numFmt w:val="upperLetter"/>
      <w:lvlText w:val="%1."/>
      <w:lvlJc w:val="left"/>
      <w:pPr>
        <w:ind w:left="720" w:hanging="360"/>
      </w:pPr>
      <w:rPr>
        <w:rFonts w:ascii="Arial" w:eastAsiaTheme="minorHAnsi" w:hAnsi="Arial"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18C7"/>
    <w:multiLevelType w:val="hybridMultilevel"/>
    <w:tmpl w:val="4E4C13AC"/>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EE3C89"/>
    <w:multiLevelType w:val="multilevel"/>
    <w:tmpl w:val="3B9E999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04D4C"/>
    <w:multiLevelType w:val="multilevel"/>
    <w:tmpl w:val="70F4D126"/>
    <w:styleLink w:val="Style1"/>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90738A7"/>
    <w:multiLevelType w:val="multilevel"/>
    <w:tmpl w:val="0C965C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E8391F"/>
    <w:multiLevelType w:val="hybridMultilevel"/>
    <w:tmpl w:val="D3EA5A80"/>
    <w:lvl w:ilvl="0" w:tplc="4D3EC08E">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21D4"/>
    <w:multiLevelType w:val="hybridMultilevel"/>
    <w:tmpl w:val="0FF8E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FE7BD5"/>
    <w:multiLevelType w:val="hybridMultilevel"/>
    <w:tmpl w:val="DE1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3BC4"/>
    <w:multiLevelType w:val="hybridMultilevel"/>
    <w:tmpl w:val="3AA8A26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1B77FAA"/>
    <w:multiLevelType w:val="hybridMultilevel"/>
    <w:tmpl w:val="F0021162"/>
    <w:lvl w:ilvl="0" w:tplc="825681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5A6D"/>
    <w:multiLevelType w:val="hybridMultilevel"/>
    <w:tmpl w:val="89F871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41F"/>
    <w:multiLevelType w:val="hybridMultilevel"/>
    <w:tmpl w:val="4E4C13AC"/>
    <w:lvl w:ilvl="0" w:tplc="FA4CD208">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30EC4"/>
    <w:multiLevelType w:val="multilevel"/>
    <w:tmpl w:val="656AFEF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24B86"/>
    <w:multiLevelType w:val="hybridMultilevel"/>
    <w:tmpl w:val="327E7B5E"/>
    <w:lvl w:ilvl="0" w:tplc="85CC6B1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713B5"/>
    <w:multiLevelType w:val="hybridMultilevel"/>
    <w:tmpl w:val="842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4690"/>
    <w:multiLevelType w:val="hybridMultilevel"/>
    <w:tmpl w:val="4CA6FC5E"/>
    <w:lvl w:ilvl="0" w:tplc="FFFFFFFF">
      <w:start w:val="1"/>
      <w:numFmt w:val="upperLetter"/>
      <w:lvlText w:val="%1."/>
      <w:lvlJc w:val="left"/>
      <w:pPr>
        <w:ind w:left="720" w:hanging="360"/>
      </w:pPr>
      <w:rPr>
        <w:rFonts w:cs="Aria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548FA"/>
    <w:multiLevelType w:val="hybridMultilevel"/>
    <w:tmpl w:val="973200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9358C"/>
    <w:multiLevelType w:val="hybridMultilevel"/>
    <w:tmpl w:val="41D282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E2A85"/>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42DB9"/>
    <w:multiLevelType w:val="hybridMultilevel"/>
    <w:tmpl w:val="4E4C13AC"/>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07019"/>
    <w:multiLevelType w:val="hybridMultilevel"/>
    <w:tmpl w:val="FE9AFC58"/>
    <w:lvl w:ilvl="0" w:tplc="7EB20516">
      <w:start w:val="1"/>
      <w:numFmt w:val="upperLetter"/>
      <w:lvlText w:val="%1."/>
      <w:lvlJc w:val="left"/>
      <w:pPr>
        <w:ind w:left="720" w:hanging="360"/>
      </w:pPr>
      <w:rPr>
        <w:rFonts w:hint="default"/>
        <w:b/>
        <w:bCs/>
        <w:i w:val="0"/>
        <w:iCs w:val="0"/>
      </w:rPr>
    </w:lvl>
    <w:lvl w:ilvl="1" w:tplc="4582F174">
      <w:start w:val="1"/>
      <w:numFmt w:val="decimal"/>
      <w:lvlText w:val="%2."/>
      <w:lvlJc w:val="left"/>
      <w:pPr>
        <w:ind w:left="1440" w:hanging="360"/>
      </w:pPr>
      <w:rPr>
        <w:rFonts w:ascii="Arial" w:hAnsi="Arial" w:cs="Arial" w:hint="default"/>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2874007">
    <w:abstractNumId w:val="11"/>
  </w:num>
  <w:num w:numId="2" w16cid:durableId="991106108">
    <w:abstractNumId w:val="5"/>
  </w:num>
  <w:num w:numId="3" w16cid:durableId="133180489">
    <w:abstractNumId w:val="39"/>
  </w:num>
  <w:num w:numId="4" w16cid:durableId="436874794">
    <w:abstractNumId w:val="0"/>
  </w:num>
  <w:num w:numId="5" w16cid:durableId="1344090046">
    <w:abstractNumId w:val="9"/>
  </w:num>
  <w:num w:numId="6" w16cid:durableId="1283808037">
    <w:abstractNumId w:val="26"/>
  </w:num>
  <w:num w:numId="7" w16cid:durableId="1497839664">
    <w:abstractNumId w:val="17"/>
  </w:num>
  <w:num w:numId="8" w16cid:durableId="1009604042">
    <w:abstractNumId w:val="34"/>
  </w:num>
  <w:num w:numId="9" w16cid:durableId="2063094123">
    <w:abstractNumId w:val="28"/>
  </w:num>
  <w:num w:numId="10" w16cid:durableId="79063141">
    <w:abstractNumId w:val="15"/>
  </w:num>
  <w:num w:numId="11" w16cid:durableId="766120686">
    <w:abstractNumId w:val="37"/>
  </w:num>
  <w:num w:numId="12" w16cid:durableId="1588536006">
    <w:abstractNumId w:val="20"/>
  </w:num>
  <w:num w:numId="13" w16cid:durableId="1142580364">
    <w:abstractNumId w:val="35"/>
  </w:num>
  <w:num w:numId="14" w16cid:durableId="1134058771">
    <w:abstractNumId w:val="30"/>
  </w:num>
  <w:num w:numId="15" w16cid:durableId="1282152449">
    <w:abstractNumId w:val="14"/>
  </w:num>
  <w:num w:numId="16" w16cid:durableId="1579635795">
    <w:abstractNumId w:val="21"/>
  </w:num>
  <w:num w:numId="17" w16cid:durableId="1809086117">
    <w:abstractNumId w:val="27"/>
  </w:num>
  <w:num w:numId="18" w16cid:durableId="291526240">
    <w:abstractNumId w:val="32"/>
  </w:num>
  <w:num w:numId="19" w16cid:durableId="1046880052">
    <w:abstractNumId w:val="10"/>
  </w:num>
  <w:num w:numId="20" w16cid:durableId="1055740023">
    <w:abstractNumId w:val="7"/>
  </w:num>
  <w:num w:numId="21" w16cid:durableId="1627731492">
    <w:abstractNumId w:val="19"/>
  </w:num>
  <w:num w:numId="22" w16cid:durableId="649402778">
    <w:abstractNumId w:val="29"/>
  </w:num>
  <w:num w:numId="23" w16cid:durableId="769083138">
    <w:abstractNumId w:val="22"/>
  </w:num>
  <w:num w:numId="24" w16cid:durableId="2015454977">
    <w:abstractNumId w:val="33"/>
  </w:num>
  <w:num w:numId="25" w16cid:durableId="805590735">
    <w:abstractNumId w:val="4"/>
  </w:num>
  <w:num w:numId="26" w16cid:durableId="1747724714">
    <w:abstractNumId w:val="2"/>
  </w:num>
  <w:num w:numId="27" w16cid:durableId="348141069">
    <w:abstractNumId w:val="31"/>
  </w:num>
  <w:num w:numId="28" w16cid:durableId="1943879084">
    <w:abstractNumId w:val="41"/>
  </w:num>
  <w:num w:numId="29" w16cid:durableId="1373192166">
    <w:abstractNumId w:val="18"/>
  </w:num>
  <w:num w:numId="30" w16cid:durableId="1330476004">
    <w:abstractNumId w:val="43"/>
  </w:num>
  <w:num w:numId="31" w16cid:durableId="1297645038">
    <w:abstractNumId w:val="12"/>
  </w:num>
  <w:num w:numId="32" w16cid:durableId="337538372">
    <w:abstractNumId w:val="8"/>
  </w:num>
  <w:num w:numId="33" w16cid:durableId="1294679798">
    <w:abstractNumId w:val="42"/>
  </w:num>
  <w:num w:numId="34" w16cid:durableId="1166630750">
    <w:abstractNumId w:val="38"/>
  </w:num>
  <w:num w:numId="35" w16cid:durableId="1350331869">
    <w:abstractNumId w:val="24"/>
  </w:num>
  <w:num w:numId="36" w16cid:durableId="639844491">
    <w:abstractNumId w:val="16"/>
  </w:num>
  <w:num w:numId="37" w16cid:durableId="1800686284">
    <w:abstractNumId w:val="25"/>
  </w:num>
  <w:num w:numId="38" w16cid:durableId="838426849">
    <w:abstractNumId w:val="36"/>
  </w:num>
  <w:num w:numId="39" w16cid:durableId="13463524">
    <w:abstractNumId w:val="23"/>
  </w:num>
  <w:num w:numId="40" w16cid:durableId="66417464">
    <w:abstractNumId w:val="3"/>
  </w:num>
  <w:num w:numId="41" w16cid:durableId="1408531378">
    <w:abstractNumId w:val="13"/>
  </w:num>
  <w:num w:numId="42" w16cid:durableId="324358499">
    <w:abstractNumId w:val="6"/>
  </w:num>
  <w:num w:numId="43" w16cid:durableId="1377657672">
    <w:abstractNumId w:val="40"/>
  </w:num>
  <w:num w:numId="44" w16cid:durableId="15791665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C9"/>
    <w:rsid w:val="0000023A"/>
    <w:rsid w:val="000003BE"/>
    <w:rsid w:val="000018A0"/>
    <w:rsid w:val="0000240F"/>
    <w:rsid w:val="00005AC0"/>
    <w:rsid w:val="00006BC7"/>
    <w:rsid w:val="00006D46"/>
    <w:rsid w:val="00007275"/>
    <w:rsid w:val="0000765A"/>
    <w:rsid w:val="0001055C"/>
    <w:rsid w:val="000119C6"/>
    <w:rsid w:val="00012715"/>
    <w:rsid w:val="00014641"/>
    <w:rsid w:val="000147EB"/>
    <w:rsid w:val="00015914"/>
    <w:rsid w:val="00021DEE"/>
    <w:rsid w:val="00024117"/>
    <w:rsid w:val="000241E6"/>
    <w:rsid w:val="00024C9D"/>
    <w:rsid w:val="00025927"/>
    <w:rsid w:val="00025CDC"/>
    <w:rsid w:val="0002649D"/>
    <w:rsid w:val="0002651C"/>
    <w:rsid w:val="00026659"/>
    <w:rsid w:val="000305C8"/>
    <w:rsid w:val="00031C9A"/>
    <w:rsid w:val="00032E68"/>
    <w:rsid w:val="000331D3"/>
    <w:rsid w:val="00033317"/>
    <w:rsid w:val="00034289"/>
    <w:rsid w:val="000343C4"/>
    <w:rsid w:val="00035369"/>
    <w:rsid w:val="0003634F"/>
    <w:rsid w:val="000364FE"/>
    <w:rsid w:val="00037C96"/>
    <w:rsid w:val="00040E67"/>
    <w:rsid w:val="00041019"/>
    <w:rsid w:val="00042006"/>
    <w:rsid w:val="00042029"/>
    <w:rsid w:val="00042D30"/>
    <w:rsid w:val="00043A7D"/>
    <w:rsid w:val="0004496F"/>
    <w:rsid w:val="0004578E"/>
    <w:rsid w:val="00046248"/>
    <w:rsid w:val="00046C6F"/>
    <w:rsid w:val="00050493"/>
    <w:rsid w:val="00050BFE"/>
    <w:rsid w:val="0005248D"/>
    <w:rsid w:val="00052BAC"/>
    <w:rsid w:val="00053F19"/>
    <w:rsid w:val="00053F6F"/>
    <w:rsid w:val="00054A5F"/>
    <w:rsid w:val="0005634C"/>
    <w:rsid w:val="00056DAE"/>
    <w:rsid w:val="0006071D"/>
    <w:rsid w:val="00061FA7"/>
    <w:rsid w:val="00062677"/>
    <w:rsid w:val="00062ACE"/>
    <w:rsid w:val="000639C7"/>
    <w:rsid w:val="00063DA9"/>
    <w:rsid w:val="00064245"/>
    <w:rsid w:val="0006451A"/>
    <w:rsid w:val="00064820"/>
    <w:rsid w:val="0006482D"/>
    <w:rsid w:val="00064D99"/>
    <w:rsid w:val="00065833"/>
    <w:rsid w:val="000659EC"/>
    <w:rsid w:val="00065C8A"/>
    <w:rsid w:val="00065EE0"/>
    <w:rsid w:val="000662FD"/>
    <w:rsid w:val="00067A06"/>
    <w:rsid w:val="00067BF3"/>
    <w:rsid w:val="000707ED"/>
    <w:rsid w:val="00070C64"/>
    <w:rsid w:val="00071138"/>
    <w:rsid w:val="000714BC"/>
    <w:rsid w:val="000715C5"/>
    <w:rsid w:val="00071CE6"/>
    <w:rsid w:val="00071F5C"/>
    <w:rsid w:val="00073189"/>
    <w:rsid w:val="00074B78"/>
    <w:rsid w:val="00075822"/>
    <w:rsid w:val="00076373"/>
    <w:rsid w:val="000766BB"/>
    <w:rsid w:val="0007670E"/>
    <w:rsid w:val="000768C4"/>
    <w:rsid w:val="00077C2D"/>
    <w:rsid w:val="00080085"/>
    <w:rsid w:val="000802D4"/>
    <w:rsid w:val="000807BB"/>
    <w:rsid w:val="000808F0"/>
    <w:rsid w:val="00081031"/>
    <w:rsid w:val="00081076"/>
    <w:rsid w:val="00081EFA"/>
    <w:rsid w:val="0008203C"/>
    <w:rsid w:val="00082D87"/>
    <w:rsid w:val="000833C8"/>
    <w:rsid w:val="0008701F"/>
    <w:rsid w:val="00091C96"/>
    <w:rsid w:val="00094602"/>
    <w:rsid w:val="00094610"/>
    <w:rsid w:val="000957A8"/>
    <w:rsid w:val="00095EEB"/>
    <w:rsid w:val="00097128"/>
    <w:rsid w:val="000973B5"/>
    <w:rsid w:val="000A33CB"/>
    <w:rsid w:val="000A42A3"/>
    <w:rsid w:val="000A4833"/>
    <w:rsid w:val="000B03F8"/>
    <w:rsid w:val="000B04E1"/>
    <w:rsid w:val="000B32A4"/>
    <w:rsid w:val="000B37DA"/>
    <w:rsid w:val="000B46FC"/>
    <w:rsid w:val="000B4A6D"/>
    <w:rsid w:val="000B4AC8"/>
    <w:rsid w:val="000B504C"/>
    <w:rsid w:val="000B5733"/>
    <w:rsid w:val="000B5767"/>
    <w:rsid w:val="000B6346"/>
    <w:rsid w:val="000C327F"/>
    <w:rsid w:val="000C3AB4"/>
    <w:rsid w:val="000C44E9"/>
    <w:rsid w:val="000C6B88"/>
    <w:rsid w:val="000C704A"/>
    <w:rsid w:val="000C7490"/>
    <w:rsid w:val="000C7A59"/>
    <w:rsid w:val="000D06AD"/>
    <w:rsid w:val="000D08F6"/>
    <w:rsid w:val="000D0CFF"/>
    <w:rsid w:val="000D0D88"/>
    <w:rsid w:val="000D29A2"/>
    <w:rsid w:val="000D3046"/>
    <w:rsid w:val="000D3089"/>
    <w:rsid w:val="000D378C"/>
    <w:rsid w:val="000D389C"/>
    <w:rsid w:val="000D3E55"/>
    <w:rsid w:val="000D56E1"/>
    <w:rsid w:val="000D70E1"/>
    <w:rsid w:val="000E01B8"/>
    <w:rsid w:val="000E0590"/>
    <w:rsid w:val="000E1672"/>
    <w:rsid w:val="000E1BAC"/>
    <w:rsid w:val="000E213F"/>
    <w:rsid w:val="000E21A1"/>
    <w:rsid w:val="000E22CC"/>
    <w:rsid w:val="000E43EE"/>
    <w:rsid w:val="000E5A31"/>
    <w:rsid w:val="000E6288"/>
    <w:rsid w:val="000E69DF"/>
    <w:rsid w:val="000F1D7A"/>
    <w:rsid w:val="000F2B08"/>
    <w:rsid w:val="000F2CE2"/>
    <w:rsid w:val="000F2F5C"/>
    <w:rsid w:val="000F3A85"/>
    <w:rsid w:val="000F3BF9"/>
    <w:rsid w:val="000F3DD8"/>
    <w:rsid w:val="000F4A95"/>
    <w:rsid w:val="000F52A4"/>
    <w:rsid w:val="000F69D9"/>
    <w:rsid w:val="00100C68"/>
    <w:rsid w:val="00100DA1"/>
    <w:rsid w:val="00101314"/>
    <w:rsid w:val="00104196"/>
    <w:rsid w:val="00104751"/>
    <w:rsid w:val="00104D10"/>
    <w:rsid w:val="00104EB9"/>
    <w:rsid w:val="001050AC"/>
    <w:rsid w:val="00105B00"/>
    <w:rsid w:val="00105E69"/>
    <w:rsid w:val="0010798D"/>
    <w:rsid w:val="00110175"/>
    <w:rsid w:val="00110F25"/>
    <w:rsid w:val="0011127D"/>
    <w:rsid w:val="0011133D"/>
    <w:rsid w:val="00112803"/>
    <w:rsid w:val="00112FD9"/>
    <w:rsid w:val="0011382B"/>
    <w:rsid w:val="00114EE5"/>
    <w:rsid w:val="00116D88"/>
    <w:rsid w:val="00116F9E"/>
    <w:rsid w:val="001172D7"/>
    <w:rsid w:val="00122279"/>
    <w:rsid w:val="00122777"/>
    <w:rsid w:val="00124D07"/>
    <w:rsid w:val="00125CA1"/>
    <w:rsid w:val="00126280"/>
    <w:rsid w:val="0012684E"/>
    <w:rsid w:val="00126CF1"/>
    <w:rsid w:val="00126D40"/>
    <w:rsid w:val="00135109"/>
    <w:rsid w:val="001352B2"/>
    <w:rsid w:val="00136F17"/>
    <w:rsid w:val="0014001D"/>
    <w:rsid w:val="001414E3"/>
    <w:rsid w:val="0014430F"/>
    <w:rsid w:val="001444B2"/>
    <w:rsid w:val="001444EF"/>
    <w:rsid w:val="00145725"/>
    <w:rsid w:val="001468FE"/>
    <w:rsid w:val="001470FE"/>
    <w:rsid w:val="001473FB"/>
    <w:rsid w:val="001503A2"/>
    <w:rsid w:val="00150DF0"/>
    <w:rsid w:val="00151081"/>
    <w:rsid w:val="00151475"/>
    <w:rsid w:val="001519D3"/>
    <w:rsid w:val="00152827"/>
    <w:rsid w:val="00152A96"/>
    <w:rsid w:val="0015319F"/>
    <w:rsid w:val="00153887"/>
    <w:rsid w:val="00154140"/>
    <w:rsid w:val="00154584"/>
    <w:rsid w:val="0015488F"/>
    <w:rsid w:val="00155B32"/>
    <w:rsid w:val="00155C82"/>
    <w:rsid w:val="0015683A"/>
    <w:rsid w:val="00157990"/>
    <w:rsid w:val="0016013D"/>
    <w:rsid w:val="0016028D"/>
    <w:rsid w:val="00160AB7"/>
    <w:rsid w:val="00160D57"/>
    <w:rsid w:val="00161D05"/>
    <w:rsid w:val="00162057"/>
    <w:rsid w:val="0016210C"/>
    <w:rsid w:val="001624AE"/>
    <w:rsid w:val="00162C68"/>
    <w:rsid w:val="001637AC"/>
    <w:rsid w:val="00163DB2"/>
    <w:rsid w:val="00163F9E"/>
    <w:rsid w:val="00164167"/>
    <w:rsid w:val="00164751"/>
    <w:rsid w:val="001652EE"/>
    <w:rsid w:val="00165EA4"/>
    <w:rsid w:val="00166C5D"/>
    <w:rsid w:val="00167711"/>
    <w:rsid w:val="00167EF1"/>
    <w:rsid w:val="001700A2"/>
    <w:rsid w:val="00171282"/>
    <w:rsid w:val="00171F13"/>
    <w:rsid w:val="00172023"/>
    <w:rsid w:val="0017239F"/>
    <w:rsid w:val="0017313E"/>
    <w:rsid w:val="001740B1"/>
    <w:rsid w:val="001758AA"/>
    <w:rsid w:val="00175CDC"/>
    <w:rsid w:val="001767E4"/>
    <w:rsid w:val="00176975"/>
    <w:rsid w:val="001769BF"/>
    <w:rsid w:val="00176FE8"/>
    <w:rsid w:val="001809A7"/>
    <w:rsid w:val="0018265F"/>
    <w:rsid w:val="00182FE0"/>
    <w:rsid w:val="00184466"/>
    <w:rsid w:val="00184895"/>
    <w:rsid w:val="00186161"/>
    <w:rsid w:val="00186FF2"/>
    <w:rsid w:val="001911DB"/>
    <w:rsid w:val="00191F23"/>
    <w:rsid w:val="001933BB"/>
    <w:rsid w:val="00193882"/>
    <w:rsid w:val="00193CF0"/>
    <w:rsid w:val="0019437B"/>
    <w:rsid w:val="001959C3"/>
    <w:rsid w:val="001962DF"/>
    <w:rsid w:val="0019645F"/>
    <w:rsid w:val="00196C1F"/>
    <w:rsid w:val="00196C80"/>
    <w:rsid w:val="001972FB"/>
    <w:rsid w:val="001A0923"/>
    <w:rsid w:val="001A166D"/>
    <w:rsid w:val="001A1C99"/>
    <w:rsid w:val="001A1FE8"/>
    <w:rsid w:val="001A32DC"/>
    <w:rsid w:val="001A4059"/>
    <w:rsid w:val="001A4161"/>
    <w:rsid w:val="001A4192"/>
    <w:rsid w:val="001A425F"/>
    <w:rsid w:val="001A4A5F"/>
    <w:rsid w:val="001A6229"/>
    <w:rsid w:val="001A628C"/>
    <w:rsid w:val="001A76B1"/>
    <w:rsid w:val="001A7CA1"/>
    <w:rsid w:val="001B0430"/>
    <w:rsid w:val="001B0960"/>
    <w:rsid w:val="001B0AC5"/>
    <w:rsid w:val="001B0F93"/>
    <w:rsid w:val="001B20CC"/>
    <w:rsid w:val="001B218F"/>
    <w:rsid w:val="001B37B4"/>
    <w:rsid w:val="001B37FE"/>
    <w:rsid w:val="001B3F90"/>
    <w:rsid w:val="001B4C10"/>
    <w:rsid w:val="001B516B"/>
    <w:rsid w:val="001B51D4"/>
    <w:rsid w:val="001B52A5"/>
    <w:rsid w:val="001B5578"/>
    <w:rsid w:val="001B6CB0"/>
    <w:rsid w:val="001B7E67"/>
    <w:rsid w:val="001C147E"/>
    <w:rsid w:val="001C1861"/>
    <w:rsid w:val="001C2BA2"/>
    <w:rsid w:val="001C382F"/>
    <w:rsid w:val="001C4469"/>
    <w:rsid w:val="001C4C60"/>
    <w:rsid w:val="001C58CB"/>
    <w:rsid w:val="001C62DD"/>
    <w:rsid w:val="001C631F"/>
    <w:rsid w:val="001C7EBC"/>
    <w:rsid w:val="001D0ABF"/>
    <w:rsid w:val="001D0B20"/>
    <w:rsid w:val="001D1EF3"/>
    <w:rsid w:val="001D2471"/>
    <w:rsid w:val="001D2940"/>
    <w:rsid w:val="001D3D78"/>
    <w:rsid w:val="001D40EE"/>
    <w:rsid w:val="001D41F4"/>
    <w:rsid w:val="001D4305"/>
    <w:rsid w:val="001D53BD"/>
    <w:rsid w:val="001D6910"/>
    <w:rsid w:val="001D735F"/>
    <w:rsid w:val="001D7A27"/>
    <w:rsid w:val="001D7DEC"/>
    <w:rsid w:val="001E05BE"/>
    <w:rsid w:val="001E089A"/>
    <w:rsid w:val="001E0D7D"/>
    <w:rsid w:val="001E0F0E"/>
    <w:rsid w:val="001E1345"/>
    <w:rsid w:val="001E24B6"/>
    <w:rsid w:val="001E3BED"/>
    <w:rsid w:val="001E534A"/>
    <w:rsid w:val="001E54AE"/>
    <w:rsid w:val="001E5E99"/>
    <w:rsid w:val="001E7604"/>
    <w:rsid w:val="001E7F77"/>
    <w:rsid w:val="001F018C"/>
    <w:rsid w:val="001F0DAC"/>
    <w:rsid w:val="001F1159"/>
    <w:rsid w:val="001F184F"/>
    <w:rsid w:val="001F3456"/>
    <w:rsid w:val="001F3A2E"/>
    <w:rsid w:val="001F3DD6"/>
    <w:rsid w:val="001F41D1"/>
    <w:rsid w:val="001F442F"/>
    <w:rsid w:val="001F4610"/>
    <w:rsid w:val="001F504A"/>
    <w:rsid w:val="001F5BB4"/>
    <w:rsid w:val="001F7AE2"/>
    <w:rsid w:val="00200A5E"/>
    <w:rsid w:val="00201E32"/>
    <w:rsid w:val="00202E0F"/>
    <w:rsid w:val="00203A8E"/>
    <w:rsid w:val="00204417"/>
    <w:rsid w:val="0020475D"/>
    <w:rsid w:val="00206489"/>
    <w:rsid w:val="00206CA2"/>
    <w:rsid w:val="0020728D"/>
    <w:rsid w:val="002075E4"/>
    <w:rsid w:val="002075E7"/>
    <w:rsid w:val="00210032"/>
    <w:rsid w:val="002101F7"/>
    <w:rsid w:val="00210344"/>
    <w:rsid w:val="00210A89"/>
    <w:rsid w:val="00213372"/>
    <w:rsid w:val="00214157"/>
    <w:rsid w:val="00214553"/>
    <w:rsid w:val="002146F1"/>
    <w:rsid w:val="00214DAB"/>
    <w:rsid w:val="00217BAD"/>
    <w:rsid w:val="00217C97"/>
    <w:rsid w:val="00221B09"/>
    <w:rsid w:val="00221BD5"/>
    <w:rsid w:val="00221F6E"/>
    <w:rsid w:val="00223711"/>
    <w:rsid w:val="00223B7F"/>
    <w:rsid w:val="0022555F"/>
    <w:rsid w:val="00225E78"/>
    <w:rsid w:val="00226404"/>
    <w:rsid w:val="00226AED"/>
    <w:rsid w:val="00226EA0"/>
    <w:rsid w:val="00227B8A"/>
    <w:rsid w:val="00227D4B"/>
    <w:rsid w:val="002315FE"/>
    <w:rsid w:val="0023170F"/>
    <w:rsid w:val="0023192E"/>
    <w:rsid w:val="00233601"/>
    <w:rsid w:val="002340C4"/>
    <w:rsid w:val="00234293"/>
    <w:rsid w:val="00234343"/>
    <w:rsid w:val="00234574"/>
    <w:rsid w:val="00234829"/>
    <w:rsid w:val="002348E2"/>
    <w:rsid w:val="00234BCE"/>
    <w:rsid w:val="002360C2"/>
    <w:rsid w:val="00236535"/>
    <w:rsid w:val="002367DA"/>
    <w:rsid w:val="00236844"/>
    <w:rsid w:val="00237C49"/>
    <w:rsid w:val="002400A8"/>
    <w:rsid w:val="002407DD"/>
    <w:rsid w:val="002416FB"/>
    <w:rsid w:val="00242197"/>
    <w:rsid w:val="002421D8"/>
    <w:rsid w:val="002424F0"/>
    <w:rsid w:val="00251A79"/>
    <w:rsid w:val="00251C78"/>
    <w:rsid w:val="002526A5"/>
    <w:rsid w:val="002535DF"/>
    <w:rsid w:val="002541F3"/>
    <w:rsid w:val="00254E1E"/>
    <w:rsid w:val="00254E79"/>
    <w:rsid w:val="002562C5"/>
    <w:rsid w:val="00256FAA"/>
    <w:rsid w:val="002575D6"/>
    <w:rsid w:val="0026093C"/>
    <w:rsid w:val="002616D5"/>
    <w:rsid w:val="00261C7A"/>
    <w:rsid w:val="00262957"/>
    <w:rsid w:val="002644F1"/>
    <w:rsid w:val="00265C5C"/>
    <w:rsid w:val="00265CB7"/>
    <w:rsid w:val="0026697A"/>
    <w:rsid w:val="00266F86"/>
    <w:rsid w:val="0026742F"/>
    <w:rsid w:val="00267571"/>
    <w:rsid w:val="002675E4"/>
    <w:rsid w:val="00267C34"/>
    <w:rsid w:val="00270165"/>
    <w:rsid w:val="00270AE3"/>
    <w:rsid w:val="00271889"/>
    <w:rsid w:val="00271A0D"/>
    <w:rsid w:val="00271DD9"/>
    <w:rsid w:val="00273134"/>
    <w:rsid w:val="00273CB6"/>
    <w:rsid w:val="00273EF2"/>
    <w:rsid w:val="00275054"/>
    <w:rsid w:val="00276EC8"/>
    <w:rsid w:val="0027704C"/>
    <w:rsid w:val="0027793E"/>
    <w:rsid w:val="0028129B"/>
    <w:rsid w:val="00281D2B"/>
    <w:rsid w:val="00281EFE"/>
    <w:rsid w:val="00282104"/>
    <w:rsid w:val="0028221F"/>
    <w:rsid w:val="002822A7"/>
    <w:rsid w:val="002838AD"/>
    <w:rsid w:val="00283CB6"/>
    <w:rsid w:val="002877BB"/>
    <w:rsid w:val="0028793B"/>
    <w:rsid w:val="0029011C"/>
    <w:rsid w:val="00290319"/>
    <w:rsid w:val="00290FA8"/>
    <w:rsid w:val="00291FB7"/>
    <w:rsid w:val="00292A56"/>
    <w:rsid w:val="00292B7F"/>
    <w:rsid w:val="00293EAC"/>
    <w:rsid w:val="0029479E"/>
    <w:rsid w:val="0029536A"/>
    <w:rsid w:val="00295812"/>
    <w:rsid w:val="00295888"/>
    <w:rsid w:val="00297062"/>
    <w:rsid w:val="002970EF"/>
    <w:rsid w:val="002A078E"/>
    <w:rsid w:val="002A1CEC"/>
    <w:rsid w:val="002A1DD0"/>
    <w:rsid w:val="002A1E42"/>
    <w:rsid w:val="002A21E2"/>
    <w:rsid w:val="002A308D"/>
    <w:rsid w:val="002A59F9"/>
    <w:rsid w:val="002A5D1A"/>
    <w:rsid w:val="002A6FE5"/>
    <w:rsid w:val="002B07BF"/>
    <w:rsid w:val="002B269A"/>
    <w:rsid w:val="002B354B"/>
    <w:rsid w:val="002B49A1"/>
    <w:rsid w:val="002B5164"/>
    <w:rsid w:val="002B5B06"/>
    <w:rsid w:val="002B7574"/>
    <w:rsid w:val="002B7F2C"/>
    <w:rsid w:val="002C05F6"/>
    <w:rsid w:val="002C062B"/>
    <w:rsid w:val="002C06BB"/>
    <w:rsid w:val="002C0934"/>
    <w:rsid w:val="002C1132"/>
    <w:rsid w:val="002C1751"/>
    <w:rsid w:val="002C2035"/>
    <w:rsid w:val="002C29C8"/>
    <w:rsid w:val="002C33B2"/>
    <w:rsid w:val="002C3A3B"/>
    <w:rsid w:val="002C45CA"/>
    <w:rsid w:val="002C5730"/>
    <w:rsid w:val="002C594F"/>
    <w:rsid w:val="002C7DEC"/>
    <w:rsid w:val="002D0197"/>
    <w:rsid w:val="002D1680"/>
    <w:rsid w:val="002D2F2D"/>
    <w:rsid w:val="002D31CE"/>
    <w:rsid w:val="002D366C"/>
    <w:rsid w:val="002D3F9F"/>
    <w:rsid w:val="002D40DA"/>
    <w:rsid w:val="002D4F17"/>
    <w:rsid w:val="002D51A1"/>
    <w:rsid w:val="002D5E4B"/>
    <w:rsid w:val="002D649C"/>
    <w:rsid w:val="002D6A21"/>
    <w:rsid w:val="002D6DE5"/>
    <w:rsid w:val="002D780B"/>
    <w:rsid w:val="002D7878"/>
    <w:rsid w:val="002E069F"/>
    <w:rsid w:val="002E080A"/>
    <w:rsid w:val="002E08B5"/>
    <w:rsid w:val="002E0D6D"/>
    <w:rsid w:val="002E0F2B"/>
    <w:rsid w:val="002E2BA4"/>
    <w:rsid w:val="002E33E2"/>
    <w:rsid w:val="002E4B6C"/>
    <w:rsid w:val="002E512E"/>
    <w:rsid w:val="002E6A36"/>
    <w:rsid w:val="002E6E7A"/>
    <w:rsid w:val="002E7327"/>
    <w:rsid w:val="002E76C9"/>
    <w:rsid w:val="002E7C4F"/>
    <w:rsid w:val="002F4D56"/>
    <w:rsid w:val="002F63DE"/>
    <w:rsid w:val="002F7B57"/>
    <w:rsid w:val="003002F7"/>
    <w:rsid w:val="00300829"/>
    <w:rsid w:val="00301548"/>
    <w:rsid w:val="00303990"/>
    <w:rsid w:val="00303C02"/>
    <w:rsid w:val="003043DE"/>
    <w:rsid w:val="00304675"/>
    <w:rsid w:val="0030505A"/>
    <w:rsid w:val="00311117"/>
    <w:rsid w:val="00311683"/>
    <w:rsid w:val="00311EAE"/>
    <w:rsid w:val="00312773"/>
    <w:rsid w:val="00312F54"/>
    <w:rsid w:val="00313D0B"/>
    <w:rsid w:val="003142AE"/>
    <w:rsid w:val="00314852"/>
    <w:rsid w:val="00314F18"/>
    <w:rsid w:val="0031545A"/>
    <w:rsid w:val="0031601B"/>
    <w:rsid w:val="00316F67"/>
    <w:rsid w:val="00317F8F"/>
    <w:rsid w:val="00320128"/>
    <w:rsid w:val="003204DF"/>
    <w:rsid w:val="00321FFA"/>
    <w:rsid w:val="00322A9E"/>
    <w:rsid w:val="00322FFB"/>
    <w:rsid w:val="00323A15"/>
    <w:rsid w:val="003244BA"/>
    <w:rsid w:val="0032495B"/>
    <w:rsid w:val="00325627"/>
    <w:rsid w:val="00325F31"/>
    <w:rsid w:val="00326842"/>
    <w:rsid w:val="00327B5C"/>
    <w:rsid w:val="00330BB4"/>
    <w:rsid w:val="00330F76"/>
    <w:rsid w:val="00331740"/>
    <w:rsid w:val="00331A83"/>
    <w:rsid w:val="00332099"/>
    <w:rsid w:val="00332DFA"/>
    <w:rsid w:val="003334BE"/>
    <w:rsid w:val="00333A74"/>
    <w:rsid w:val="00333FF2"/>
    <w:rsid w:val="00334043"/>
    <w:rsid w:val="00334125"/>
    <w:rsid w:val="00335518"/>
    <w:rsid w:val="0033598F"/>
    <w:rsid w:val="00335B88"/>
    <w:rsid w:val="00336E85"/>
    <w:rsid w:val="00337037"/>
    <w:rsid w:val="00337B15"/>
    <w:rsid w:val="003402C2"/>
    <w:rsid w:val="00340D39"/>
    <w:rsid w:val="0034114A"/>
    <w:rsid w:val="00341522"/>
    <w:rsid w:val="00341FFF"/>
    <w:rsid w:val="003434E2"/>
    <w:rsid w:val="003446BF"/>
    <w:rsid w:val="00345344"/>
    <w:rsid w:val="00345846"/>
    <w:rsid w:val="00346143"/>
    <w:rsid w:val="00347FF2"/>
    <w:rsid w:val="003500A2"/>
    <w:rsid w:val="00350418"/>
    <w:rsid w:val="00352612"/>
    <w:rsid w:val="003533E2"/>
    <w:rsid w:val="00353F1B"/>
    <w:rsid w:val="00353F54"/>
    <w:rsid w:val="003546C9"/>
    <w:rsid w:val="00355045"/>
    <w:rsid w:val="0035582B"/>
    <w:rsid w:val="00355BA7"/>
    <w:rsid w:val="00356142"/>
    <w:rsid w:val="0035646A"/>
    <w:rsid w:val="00356E2B"/>
    <w:rsid w:val="00356E60"/>
    <w:rsid w:val="00357E41"/>
    <w:rsid w:val="003602D8"/>
    <w:rsid w:val="00360430"/>
    <w:rsid w:val="00361B36"/>
    <w:rsid w:val="0036287F"/>
    <w:rsid w:val="00362F4D"/>
    <w:rsid w:val="00363718"/>
    <w:rsid w:val="00363A49"/>
    <w:rsid w:val="003645C0"/>
    <w:rsid w:val="00365BED"/>
    <w:rsid w:val="0036642E"/>
    <w:rsid w:val="00366A71"/>
    <w:rsid w:val="00367D55"/>
    <w:rsid w:val="00367E52"/>
    <w:rsid w:val="003704A9"/>
    <w:rsid w:val="00370DF5"/>
    <w:rsid w:val="0037200F"/>
    <w:rsid w:val="003724D7"/>
    <w:rsid w:val="00372DE5"/>
    <w:rsid w:val="003739CE"/>
    <w:rsid w:val="003748DC"/>
    <w:rsid w:val="00380DF2"/>
    <w:rsid w:val="0038193F"/>
    <w:rsid w:val="00381A56"/>
    <w:rsid w:val="00381D3A"/>
    <w:rsid w:val="0038268A"/>
    <w:rsid w:val="00382AA1"/>
    <w:rsid w:val="00383638"/>
    <w:rsid w:val="00383CA1"/>
    <w:rsid w:val="003872D8"/>
    <w:rsid w:val="00390511"/>
    <w:rsid w:val="00391589"/>
    <w:rsid w:val="00391899"/>
    <w:rsid w:val="00391BFB"/>
    <w:rsid w:val="00392423"/>
    <w:rsid w:val="00392985"/>
    <w:rsid w:val="00392E4E"/>
    <w:rsid w:val="003941CE"/>
    <w:rsid w:val="003945E2"/>
    <w:rsid w:val="00395896"/>
    <w:rsid w:val="003959B5"/>
    <w:rsid w:val="00396A12"/>
    <w:rsid w:val="00396FD1"/>
    <w:rsid w:val="00397016"/>
    <w:rsid w:val="003A038C"/>
    <w:rsid w:val="003A05EF"/>
    <w:rsid w:val="003A06DC"/>
    <w:rsid w:val="003A1896"/>
    <w:rsid w:val="003A1F39"/>
    <w:rsid w:val="003A1F6A"/>
    <w:rsid w:val="003A2E7B"/>
    <w:rsid w:val="003A3C5F"/>
    <w:rsid w:val="003A3FA7"/>
    <w:rsid w:val="003A4334"/>
    <w:rsid w:val="003A4B3B"/>
    <w:rsid w:val="003A4D19"/>
    <w:rsid w:val="003A57FA"/>
    <w:rsid w:val="003A771D"/>
    <w:rsid w:val="003B0715"/>
    <w:rsid w:val="003B07B1"/>
    <w:rsid w:val="003B122A"/>
    <w:rsid w:val="003B18AE"/>
    <w:rsid w:val="003B20E5"/>
    <w:rsid w:val="003B2E29"/>
    <w:rsid w:val="003B55BE"/>
    <w:rsid w:val="003B5963"/>
    <w:rsid w:val="003B6B9F"/>
    <w:rsid w:val="003B75C9"/>
    <w:rsid w:val="003B7EDB"/>
    <w:rsid w:val="003C0C46"/>
    <w:rsid w:val="003C1EFB"/>
    <w:rsid w:val="003C3F2E"/>
    <w:rsid w:val="003C41D0"/>
    <w:rsid w:val="003C42A5"/>
    <w:rsid w:val="003C47A7"/>
    <w:rsid w:val="003C5421"/>
    <w:rsid w:val="003C5F7B"/>
    <w:rsid w:val="003C62A8"/>
    <w:rsid w:val="003C68D8"/>
    <w:rsid w:val="003C76EB"/>
    <w:rsid w:val="003C7C43"/>
    <w:rsid w:val="003D032B"/>
    <w:rsid w:val="003D0B41"/>
    <w:rsid w:val="003D0B94"/>
    <w:rsid w:val="003D10F7"/>
    <w:rsid w:val="003D17CB"/>
    <w:rsid w:val="003D1C9B"/>
    <w:rsid w:val="003D1DE1"/>
    <w:rsid w:val="003D352E"/>
    <w:rsid w:val="003D4F1C"/>
    <w:rsid w:val="003D6459"/>
    <w:rsid w:val="003D6E55"/>
    <w:rsid w:val="003D73F3"/>
    <w:rsid w:val="003D7824"/>
    <w:rsid w:val="003D7B3A"/>
    <w:rsid w:val="003E3609"/>
    <w:rsid w:val="003E4D74"/>
    <w:rsid w:val="003E4E3E"/>
    <w:rsid w:val="003E50A9"/>
    <w:rsid w:val="003E55C3"/>
    <w:rsid w:val="003E63A4"/>
    <w:rsid w:val="003E6659"/>
    <w:rsid w:val="003E6CE5"/>
    <w:rsid w:val="003E7338"/>
    <w:rsid w:val="003E75AF"/>
    <w:rsid w:val="003F013E"/>
    <w:rsid w:val="003F0863"/>
    <w:rsid w:val="003F0A54"/>
    <w:rsid w:val="003F1084"/>
    <w:rsid w:val="003F1DA7"/>
    <w:rsid w:val="003F3EEC"/>
    <w:rsid w:val="003F7A29"/>
    <w:rsid w:val="003F7F63"/>
    <w:rsid w:val="00400914"/>
    <w:rsid w:val="00400D77"/>
    <w:rsid w:val="004016B9"/>
    <w:rsid w:val="0040272A"/>
    <w:rsid w:val="00402920"/>
    <w:rsid w:val="00402FB2"/>
    <w:rsid w:val="0040397B"/>
    <w:rsid w:val="00403FCB"/>
    <w:rsid w:val="00404E3B"/>
    <w:rsid w:val="00405461"/>
    <w:rsid w:val="004054F1"/>
    <w:rsid w:val="004059A9"/>
    <w:rsid w:val="00412F8C"/>
    <w:rsid w:val="0041323A"/>
    <w:rsid w:val="00413F23"/>
    <w:rsid w:val="00413F60"/>
    <w:rsid w:val="0041470E"/>
    <w:rsid w:val="00415FE5"/>
    <w:rsid w:val="00416DFD"/>
    <w:rsid w:val="004177AB"/>
    <w:rsid w:val="00417834"/>
    <w:rsid w:val="00421020"/>
    <w:rsid w:val="00421FC5"/>
    <w:rsid w:val="00422999"/>
    <w:rsid w:val="004232CB"/>
    <w:rsid w:val="004235D2"/>
    <w:rsid w:val="00423842"/>
    <w:rsid w:val="00423DDB"/>
    <w:rsid w:val="00424ADF"/>
    <w:rsid w:val="004250AF"/>
    <w:rsid w:val="0042547A"/>
    <w:rsid w:val="004267FD"/>
    <w:rsid w:val="00426CC4"/>
    <w:rsid w:val="00431130"/>
    <w:rsid w:val="00431A63"/>
    <w:rsid w:val="004328E8"/>
    <w:rsid w:val="00434195"/>
    <w:rsid w:val="004347AE"/>
    <w:rsid w:val="00434823"/>
    <w:rsid w:val="00441102"/>
    <w:rsid w:val="00441F5C"/>
    <w:rsid w:val="004420BD"/>
    <w:rsid w:val="004438A8"/>
    <w:rsid w:val="004440DC"/>
    <w:rsid w:val="0044465D"/>
    <w:rsid w:val="0044510A"/>
    <w:rsid w:val="0044756D"/>
    <w:rsid w:val="004477A4"/>
    <w:rsid w:val="00450379"/>
    <w:rsid w:val="00450C28"/>
    <w:rsid w:val="00451AEC"/>
    <w:rsid w:val="00452EA2"/>
    <w:rsid w:val="004530AD"/>
    <w:rsid w:val="00455998"/>
    <w:rsid w:val="0045631C"/>
    <w:rsid w:val="00456B31"/>
    <w:rsid w:val="00456D49"/>
    <w:rsid w:val="00457D4E"/>
    <w:rsid w:val="00457F81"/>
    <w:rsid w:val="00460F4F"/>
    <w:rsid w:val="00461816"/>
    <w:rsid w:val="00461BE3"/>
    <w:rsid w:val="00462D13"/>
    <w:rsid w:val="004639C4"/>
    <w:rsid w:val="00463A74"/>
    <w:rsid w:val="00464291"/>
    <w:rsid w:val="00465589"/>
    <w:rsid w:val="004656EC"/>
    <w:rsid w:val="004659EE"/>
    <w:rsid w:val="00465CA0"/>
    <w:rsid w:val="00465D8A"/>
    <w:rsid w:val="00466159"/>
    <w:rsid w:val="00467981"/>
    <w:rsid w:val="004715FC"/>
    <w:rsid w:val="00472B9C"/>
    <w:rsid w:val="00473018"/>
    <w:rsid w:val="00473716"/>
    <w:rsid w:val="004737B4"/>
    <w:rsid w:val="004746C4"/>
    <w:rsid w:val="00475D2E"/>
    <w:rsid w:val="0048013B"/>
    <w:rsid w:val="00480739"/>
    <w:rsid w:val="00481037"/>
    <w:rsid w:val="004810B8"/>
    <w:rsid w:val="00482075"/>
    <w:rsid w:val="00482C11"/>
    <w:rsid w:val="00482CD6"/>
    <w:rsid w:val="00483409"/>
    <w:rsid w:val="00483438"/>
    <w:rsid w:val="004834A4"/>
    <w:rsid w:val="00484314"/>
    <w:rsid w:val="00485195"/>
    <w:rsid w:val="00485683"/>
    <w:rsid w:val="00486034"/>
    <w:rsid w:val="00486D01"/>
    <w:rsid w:val="00493451"/>
    <w:rsid w:val="00493818"/>
    <w:rsid w:val="004944BD"/>
    <w:rsid w:val="0049488F"/>
    <w:rsid w:val="00496DB0"/>
    <w:rsid w:val="00497D28"/>
    <w:rsid w:val="004A01D3"/>
    <w:rsid w:val="004A028F"/>
    <w:rsid w:val="004A18D4"/>
    <w:rsid w:val="004A2C98"/>
    <w:rsid w:val="004A3B01"/>
    <w:rsid w:val="004A3E72"/>
    <w:rsid w:val="004A51C1"/>
    <w:rsid w:val="004A5510"/>
    <w:rsid w:val="004A5E73"/>
    <w:rsid w:val="004A6784"/>
    <w:rsid w:val="004A783F"/>
    <w:rsid w:val="004A7B9C"/>
    <w:rsid w:val="004B03F4"/>
    <w:rsid w:val="004B06E7"/>
    <w:rsid w:val="004B1780"/>
    <w:rsid w:val="004B1D26"/>
    <w:rsid w:val="004B20A2"/>
    <w:rsid w:val="004B35FE"/>
    <w:rsid w:val="004B4042"/>
    <w:rsid w:val="004B4CF8"/>
    <w:rsid w:val="004B591B"/>
    <w:rsid w:val="004B7322"/>
    <w:rsid w:val="004B733F"/>
    <w:rsid w:val="004B785C"/>
    <w:rsid w:val="004B7C3C"/>
    <w:rsid w:val="004C007C"/>
    <w:rsid w:val="004C08AB"/>
    <w:rsid w:val="004C0969"/>
    <w:rsid w:val="004C178D"/>
    <w:rsid w:val="004C248B"/>
    <w:rsid w:val="004C25BF"/>
    <w:rsid w:val="004C2DB9"/>
    <w:rsid w:val="004C37AB"/>
    <w:rsid w:val="004C381E"/>
    <w:rsid w:val="004C7537"/>
    <w:rsid w:val="004C75C8"/>
    <w:rsid w:val="004D130D"/>
    <w:rsid w:val="004D2351"/>
    <w:rsid w:val="004D2744"/>
    <w:rsid w:val="004D2EA1"/>
    <w:rsid w:val="004D2F24"/>
    <w:rsid w:val="004D32DD"/>
    <w:rsid w:val="004D45A4"/>
    <w:rsid w:val="004D45DC"/>
    <w:rsid w:val="004D47CE"/>
    <w:rsid w:val="004D497A"/>
    <w:rsid w:val="004D54D1"/>
    <w:rsid w:val="004D577B"/>
    <w:rsid w:val="004D5BE3"/>
    <w:rsid w:val="004D68AD"/>
    <w:rsid w:val="004D7B0B"/>
    <w:rsid w:val="004D7E11"/>
    <w:rsid w:val="004E0066"/>
    <w:rsid w:val="004E0695"/>
    <w:rsid w:val="004E1934"/>
    <w:rsid w:val="004E2933"/>
    <w:rsid w:val="004E333C"/>
    <w:rsid w:val="004E3525"/>
    <w:rsid w:val="004E4254"/>
    <w:rsid w:val="004E467E"/>
    <w:rsid w:val="004E4C83"/>
    <w:rsid w:val="004E4E90"/>
    <w:rsid w:val="004E5EF5"/>
    <w:rsid w:val="004E6183"/>
    <w:rsid w:val="004E6374"/>
    <w:rsid w:val="004E6720"/>
    <w:rsid w:val="004E7FDD"/>
    <w:rsid w:val="004F018D"/>
    <w:rsid w:val="004F073E"/>
    <w:rsid w:val="004F07C4"/>
    <w:rsid w:val="004F1EAF"/>
    <w:rsid w:val="004F33A1"/>
    <w:rsid w:val="004F58B7"/>
    <w:rsid w:val="004F6B1E"/>
    <w:rsid w:val="004F7953"/>
    <w:rsid w:val="0050267E"/>
    <w:rsid w:val="00504EA6"/>
    <w:rsid w:val="005060B2"/>
    <w:rsid w:val="00506D3C"/>
    <w:rsid w:val="005074B4"/>
    <w:rsid w:val="005076C3"/>
    <w:rsid w:val="00510676"/>
    <w:rsid w:val="00510AB6"/>
    <w:rsid w:val="00510D3C"/>
    <w:rsid w:val="00510E53"/>
    <w:rsid w:val="00514193"/>
    <w:rsid w:val="00514522"/>
    <w:rsid w:val="00515092"/>
    <w:rsid w:val="00515F9A"/>
    <w:rsid w:val="005176E1"/>
    <w:rsid w:val="005177B5"/>
    <w:rsid w:val="00517ABB"/>
    <w:rsid w:val="00520B81"/>
    <w:rsid w:val="00523685"/>
    <w:rsid w:val="00524E6E"/>
    <w:rsid w:val="0052565F"/>
    <w:rsid w:val="00526268"/>
    <w:rsid w:val="005268CB"/>
    <w:rsid w:val="005268DC"/>
    <w:rsid w:val="005311D6"/>
    <w:rsid w:val="00533ED7"/>
    <w:rsid w:val="0053453B"/>
    <w:rsid w:val="005355E7"/>
    <w:rsid w:val="00536E47"/>
    <w:rsid w:val="00537CFD"/>
    <w:rsid w:val="00537E73"/>
    <w:rsid w:val="005401CE"/>
    <w:rsid w:val="0054053B"/>
    <w:rsid w:val="00541F5A"/>
    <w:rsid w:val="00542173"/>
    <w:rsid w:val="005421ED"/>
    <w:rsid w:val="005428D0"/>
    <w:rsid w:val="00542A4D"/>
    <w:rsid w:val="005435EC"/>
    <w:rsid w:val="00544A00"/>
    <w:rsid w:val="00546DAF"/>
    <w:rsid w:val="00547030"/>
    <w:rsid w:val="005474A7"/>
    <w:rsid w:val="00547C7E"/>
    <w:rsid w:val="00547E98"/>
    <w:rsid w:val="00547F8E"/>
    <w:rsid w:val="00547FEC"/>
    <w:rsid w:val="005522A4"/>
    <w:rsid w:val="0055336F"/>
    <w:rsid w:val="00554349"/>
    <w:rsid w:val="00554ED7"/>
    <w:rsid w:val="00555EE7"/>
    <w:rsid w:val="0055662F"/>
    <w:rsid w:val="00556E42"/>
    <w:rsid w:val="0055717B"/>
    <w:rsid w:val="00560380"/>
    <w:rsid w:val="005617A8"/>
    <w:rsid w:val="00563483"/>
    <w:rsid w:val="0056450F"/>
    <w:rsid w:val="00565782"/>
    <w:rsid w:val="005700AA"/>
    <w:rsid w:val="005704CB"/>
    <w:rsid w:val="00570C91"/>
    <w:rsid w:val="0057147A"/>
    <w:rsid w:val="00571931"/>
    <w:rsid w:val="0057212C"/>
    <w:rsid w:val="00572703"/>
    <w:rsid w:val="00572CB6"/>
    <w:rsid w:val="00572D80"/>
    <w:rsid w:val="005730A4"/>
    <w:rsid w:val="00573268"/>
    <w:rsid w:val="005738AC"/>
    <w:rsid w:val="0057493A"/>
    <w:rsid w:val="00575171"/>
    <w:rsid w:val="00575578"/>
    <w:rsid w:val="0057625A"/>
    <w:rsid w:val="00576414"/>
    <w:rsid w:val="00576B38"/>
    <w:rsid w:val="00576C2A"/>
    <w:rsid w:val="005804D6"/>
    <w:rsid w:val="005805E8"/>
    <w:rsid w:val="00580610"/>
    <w:rsid w:val="00580847"/>
    <w:rsid w:val="00580865"/>
    <w:rsid w:val="005809BF"/>
    <w:rsid w:val="005810AF"/>
    <w:rsid w:val="005819C8"/>
    <w:rsid w:val="00583302"/>
    <w:rsid w:val="0058371E"/>
    <w:rsid w:val="005848B0"/>
    <w:rsid w:val="005848B3"/>
    <w:rsid w:val="0058557E"/>
    <w:rsid w:val="00586617"/>
    <w:rsid w:val="005878D9"/>
    <w:rsid w:val="00590D2C"/>
    <w:rsid w:val="00591725"/>
    <w:rsid w:val="005917BE"/>
    <w:rsid w:val="00591A62"/>
    <w:rsid w:val="00592869"/>
    <w:rsid w:val="005931CF"/>
    <w:rsid w:val="00593A25"/>
    <w:rsid w:val="005974E6"/>
    <w:rsid w:val="005977A3"/>
    <w:rsid w:val="00597CE8"/>
    <w:rsid w:val="00597DF2"/>
    <w:rsid w:val="005A0D3E"/>
    <w:rsid w:val="005A22E0"/>
    <w:rsid w:val="005A22E7"/>
    <w:rsid w:val="005A255F"/>
    <w:rsid w:val="005A4587"/>
    <w:rsid w:val="005A57B3"/>
    <w:rsid w:val="005A6732"/>
    <w:rsid w:val="005A7099"/>
    <w:rsid w:val="005A7B50"/>
    <w:rsid w:val="005B11C4"/>
    <w:rsid w:val="005B3052"/>
    <w:rsid w:val="005B30A0"/>
    <w:rsid w:val="005B3A74"/>
    <w:rsid w:val="005B46A3"/>
    <w:rsid w:val="005B4A38"/>
    <w:rsid w:val="005B5980"/>
    <w:rsid w:val="005B642C"/>
    <w:rsid w:val="005B6EE8"/>
    <w:rsid w:val="005B70D2"/>
    <w:rsid w:val="005B7CE8"/>
    <w:rsid w:val="005C068F"/>
    <w:rsid w:val="005C2953"/>
    <w:rsid w:val="005C3962"/>
    <w:rsid w:val="005C4FFE"/>
    <w:rsid w:val="005C5187"/>
    <w:rsid w:val="005C571F"/>
    <w:rsid w:val="005C6133"/>
    <w:rsid w:val="005C6AEA"/>
    <w:rsid w:val="005C714C"/>
    <w:rsid w:val="005C7C13"/>
    <w:rsid w:val="005C7F3E"/>
    <w:rsid w:val="005D0E97"/>
    <w:rsid w:val="005D1615"/>
    <w:rsid w:val="005D1AEB"/>
    <w:rsid w:val="005D2318"/>
    <w:rsid w:val="005D2435"/>
    <w:rsid w:val="005D2F36"/>
    <w:rsid w:val="005D43CF"/>
    <w:rsid w:val="005D4552"/>
    <w:rsid w:val="005D4976"/>
    <w:rsid w:val="005D4B97"/>
    <w:rsid w:val="005D6965"/>
    <w:rsid w:val="005D7A46"/>
    <w:rsid w:val="005D7BDD"/>
    <w:rsid w:val="005E12DD"/>
    <w:rsid w:val="005E1EAD"/>
    <w:rsid w:val="005E21E6"/>
    <w:rsid w:val="005E23CE"/>
    <w:rsid w:val="005E2E8F"/>
    <w:rsid w:val="005E308B"/>
    <w:rsid w:val="005E4864"/>
    <w:rsid w:val="005E5304"/>
    <w:rsid w:val="005E553A"/>
    <w:rsid w:val="005E77B5"/>
    <w:rsid w:val="005F122D"/>
    <w:rsid w:val="005F1BE9"/>
    <w:rsid w:val="005F1C17"/>
    <w:rsid w:val="005F38C1"/>
    <w:rsid w:val="005F3AE1"/>
    <w:rsid w:val="005F3F76"/>
    <w:rsid w:val="005F4C56"/>
    <w:rsid w:val="005F5071"/>
    <w:rsid w:val="005F58B7"/>
    <w:rsid w:val="005F591E"/>
    <w:rsid w:val="005F59E7"/>
    <w:rsid w:val="005F5D01"/>
    <w:rsid w:val="005F7A0B"/>
    <w:rsid w:val="005F7A2B"/>
    <w:rsid w:val="006009F6"/>
    <w:rsid w:val="00603EA0"/>
    <w:rsid w:val="006045F4"/>
    <w:rsid w:val="0060576F"/>
    <w:rsid w:val="00605872"/>
    <w:rsid w:val="00605949"/>
    <w:rsid w:val="00605E7E"/>
    <w:rsid w:val="006063F2"/>
    <w:rsid w:val="00607039"/>
    <w:rsid w:val="00607E2D"/>
    <w:rsid w:val="00610376"/>
    <w:rsid w:val="00612D69"/>
    <w:rsid w:val="006131A7"/>
    <w:rsid w:val="006131D0"/>
    <w:rsid w:val="00613365"/>
    <w:rsid w:val="006165C3"/>
    <w:rsid w:val="00616873"/>
    <w:rsid w:val="006214A2"/>
    <w:rsid w:val="00621812"/>
    <w:rsid w:val="0062277D"/>
    <w:rsid w:val="006229B6"/>
    <w:rsid w:val="00622B9C"/>
    <w:rsid w:val="0062307C"/>
    <w:rsid w:val="00623B24"/>
    <w:rsid w:val="00624264"/>
    <w:rsid w:val="006242EF"/>
    <w:rsid w:val="00625D85"/>
    <w:rsid w:val="00625E58"/>
    <w:rsid w:val="006260DC"/>
    <w:rsid w:val="00626CDC"/>
    <w:rsid w:val="00626E73"/>
    <w:rsid w:val="00627166"/>
    <w:rsid w:val="006276CA"/>
    <w:rsid w:val="00627AE5"/>
    <w:rsid w:val="00630E02"/>
    <w:rsid w:val="00630E31"/>
    <w:rsid w:val="00632D3F"/>
    <w:rsid w:val="00632E87"/>
    <w:rsid w:val="006351EC"/>
    <w:rsid w:val="006351F3"/>
    <w:rsid w:val="00635BB3"/>
    <w:rsid w:val="006363E1"/>
    <w:rsid w:val="00636DE8"/>
    <w:rsid w:val="00640926"/>
    <w:rsid w:val="006429BC"/>
    <w:rsid w:val="00642D26"/>
    <w:rsid w:val="00642E7C"/>
    <w:rsid w:val="006434A9"/>
    <w:rsid w:val="00643DA0"/>
    <w:rsid w:val="00644125"/>
    <w:rsid w:val="006441F2"/>
    <w:rsid w:val="00644BEA"/>
    <w:rsid w:val="00645733"/>
    <w:rsid w:val="00646D86"/>
    <w:rsid w:val="00647390"/>
    <w:rsid w:val="0065014F"/>
    <w:rsid w:val="00651457"/>
    <w:rsid w:val="006514DC"/>
    <w:rsid w:val="0065150A"/>
    <w:rsid w:val="00651CB9"/>
    <w:rsid w:val="0065203D"/>
    <w:rsid w:val="00652A41"/>
    <w:rsid w:val="00653ED8"/>
    <w:rsid w:val="006567B8"/>
    <w:rsid w:val="00656D61"/>
    <w:rsid w:val="00656D83"/>
    <w:rsid w:val="00657953"/>
    <w:rsid w:val="00660BE5"/>
    <w:rsid w:val="006614B0"/>
    <w:rsid w:val="006616EB"/>
    <w:rsid w:val="0066254B"/>
    <w:rsid w:val="00662E21"/>
    <w:rsid w:val="00662FBC"/>
    <w:rsid w:val="00663E58"/>
    <w:rsid w:val="006668FC"/>
    <w:rsid w:val="006672D1"/>
    <w:rsid w:val="006703BB"/>
    <w:rsid w:val="006724EA"/>
    <w:rsid w:val="0067329D"/>
    <w:rsid w:val="0067337D"/>
    <w:rsid w:val="0067381A"/>
    <w:rsid w:val="00673FC9"/>
    <w:rsid w:val="00674587"/>
    <w:rsid w:val="006748C4"/>
    <w:rsid w:val="00674ADF"/>
    <w:rsid w:val="00676145"/>
    <w:rsid w:val="0067649C"/>
    <w:rsid w:val="0067692D"/>
    <w:rsid w:val="00676DF9"/>
    <w:rsid w:val="006809F1"/>
    <w:rsid w:val="00681F4A"/>
    <w:rsid w:val="00682131"/>
    <w:rsid w:val="0068339B"/>
    <w:rsid w:val="006835A7"/>
    <w:rsid w:val="00683D88"/>
    <w:rsid w:val="0068420E"/>
    <w:rsid w:val="0068471B"/>
    <w:rsid w:val="00684877"/>
    <w:rsid w:val="00684CFB"/>
    <w:rsid w:val="00685454"/>
    <w:rsid w:val="00685B32"/>
    <w:rsid w:val="00686D13"/>
    <w:rsid w:val="00686F38"/>
    <w:rsid w:val="00687532"/>
    <w:rsid w:val="00687E51"/>
    <w:rsid w:val="006907F7"/>
    <w:rsid w:val="00690E8E"/>
    <w:rsid w:val="006910CD"/>
    <w:rsid w:val="00691D95"/>
    <w:rsid w:val="006924D7"/>
    <w:rsid w:val="006926E0"/>
    <w:rsid w:val="006929A8"/>
    <w:rsid w:val="0069334E"/>
    <w:rsid w:val="006938E5"/>
    <w:rsid w:val="00693D52"/>
    <w:rsid w:val="0069454D"/>
    <w:rsid w:val="00695850"/>
    <w:rsid w:val="0069651D"/>
    <w:rsid w:val="0069690A"/>
    <w:rsid w:val="00696A83"/>
    <w:rsid w:val="00696ABF"/>
    <w:rsid w:val="006979C3"/>
    <w:rsid w:val="00697CB7"/>
    <w:rsid w:val="00697E04"/>
    <w:rsid w:val="006A0E2A"/>
    <w:rsid w:val="006A0E95"/>
    <w:rsid w:val="006A1972"/>
    <w:rsid w:val="006A2180"/>
    <w:rsid w:val="006A32D9"/>
    <w:rsid w:val="006A37D8"/>
    <w:rsid w:val="006A3924"/>
    <w:rsid w:val="006A3E2B"/>
    <w:rsid w:val="006A4822"/>
    <w:rsid w:val="006A63BF"/>
    <w:rsid w:val="006A73C9"/>
    <w:rsid w:val="006A76B8"/>
    <w:rsid w:val="006B0293"/>
    <w:rsid w:val="006B375F"/>
    <w:rsid w:val="006B6813"/>
    <w:rsid w:val="006B74E6"/>
    <w:rsid w:val="006B75DA"/>
    <w:rsid w:val="006B7819"/>
    <w:rsid w:val="006C193E"/>
    <w:rsid w:val="006C1B4C"/>
    <w:rsid w:val="006C2068"/>
    <w:rsid w:val="006C5048"/>
    <w:rsid w:val="006C59DF"/>
    <w:rsid w:val="006C698C"/>
    <w:rsid w:val="006D0194"/>
    <w:rsid w:val="006D051D"/>
    <w:rsid w:val="006D0690"/>
    <w:rsid w:val="006D0B79"/>
    <w:rsid w:val="006D1828"/>
    <w:rsid w:val="006D22FF"/>
    <w:rsid w:val="006D30AB"/>
    <w:rsid w:val="006D3548"/>
    <w:rsid w:val="006D38D9"/>
    <w:rsid w:val="006D3F1C"/>
    <w:rsid w:val="006D3F71"/>
    <w:rsid w:val="006D4569"/>
    <w:rsid w:val="006D4DF7"/>
    <w:rsid w:val="006D58E4"/>
    <w:rsid w:val="006D5B77"/>
    <w:rsid w:val="006D6134"/>
    <w:rsid w:val="006D6684"/>
    <w:rsid w:val="006D6DDB"/>
    <w:rsid w:val="006E04BD"/>
    <w:rsid w:val="006E0E56"/>
    <w:rsid w:val="006E1175"/>
    <w:rsid w:val="006E13A2"/>
    <w:rsid w:val="006E1933"/>
    <w:rsid w:val="006E2203"/>
    <w:rsid w:val="006E3CAF"/>
    <w:rsid w:val="006E560D"/>
    <w:rsid w:val="006E58AC"/>
    <w:rsid w:val="006E6685"/>
    <w:rsid w:val="006F1029"/>
    <w:rsid w:val="006F153A"/>
    <w:rsid w:val="006F19A0"/>
    <w:rsid w:val="006F230E"/>
    <w:rsid w:val="006F2B45"/>
    <w:rsid w:val="006F376F"/>
    <w:rsid w:val="006F4BC9"/>
    <w:rsid w:val="006F4F21"/>
    <w:rsid w:val="006F5935"/>
    <w:rsid w:val="006F5BCA"/>
    <w:rsid w:val="006F5D46"/>
    <w:rsid w:val="006F5E0D"/>
    <w:rsid w:val="006F6FF6"/>
    <w:rsid w:val="006F7240"/>
    <w:rsid w:val="007004EB"/>
    <w:rsid w:val="007006B3"/>
    <w:rsid w:val="00701644"/>
    <w:rsid w:val="00702FD6"/>
    <w:rsid w:val="00703802"/>
    <w:rsid w:val="00703B90"/>
    <w:rsid w:val="00705003"/>
    <w:rsid w:val="00705D69"/>
    <w:rsid w:val="00705F90"/>
    <w:rsid w:val="00706504"/>
    <w:rsid w:val="00707679"/>
    <w:rsid w:val="00707C2B"/>
    <w:rsid w:val="0071104C"/>
    <w:rsid w:val="0071105A"/>
    <w:rsid w:val="007118C8"/>
    <w:rsid w:val="00712386"/>
    <w:rsid w:val="007125AE"/>
    <w:rsid w:val="00712C28"/>
    <w:rsid w:val="007139B4"/>
    <w:rsid w:val="00713AA1"/>
    <w:rsid w:val="0071535F"/>
    <w:rsid w:val="00715B7C"/>
    <w:rsid w:val="0071649C"/>
    <w:rsid w:val="007168E9"/>
    <w:rsid w:val="00720088"/>
    <w:rsid w:val="00720662"/>
    <w:rsid w:val="00720E81"/>
    <w:rsid w:val="00721CF5"/>
    <w:rsid w:val="007223D2"/>
    <w:rsid w:val="00725197"/>
    <w:rsid w:val="00725800"/>
    <w:rsid w:val="007262C4"/>
    <w:rsid w:val="00730A94"/>
    <w:rsid w:val="00730D18"/>
    <w:rsid w:val="0073208C"/>
    <w:rsid w:val="00732CAE"/>
    <w:rsid w:val="00732F66"/>
    <w:rsid w:val="00733AEC"/>
    <w:rsid w:val="00733C4F"/>
    <w:rsid w:val="00734920"/>
    <w:rsid w:val="00735613"/>
    <w:rsid w:val="00736F89"/>
    <w:rsid w:val="0073790A"/>
    <w:rsid w:val="00737F6B"/>
    <w:rsid w:val="007400D4"/>
    <w:rsid w:val="00740131"/>
    <w:rsid w:val="00741C9A"/>
    <w:rsid w:val="00742A2D"/>
    <w:rsid w:val="0074400B"/>
    <w:rsid w:val="00746B8B"/>
    <w:rsid w:val="00750079"/>
    <w:rsid w:val="007512AD"/>
    <w:rsid w:val="00751816"/>
    <w:rsid w:val="0075194B"/>
    <w:rsid w:val="007533C8"/>
    <w:rsid w:val="0075371A"/>
    <w:rsid w:val="007550E6"/>
    <w:rsid w:val="007579DB"/>
    <w:rsid w:val="007609BB"/>
    <w:rsid w:val="00761AE8"/>
    <w:rsid w:val="00762973"/>
    <w:rsid w:val="00762F1D"/>
    <w:rsid w:val="00762FA5"/>
    <w:rsid w:val="007634F7"/>
    <w:rsid w:val="00763FE2"/>
    <w:rsid w:val="007658BA"/>
    <w:rsid w:val="007700E7"/>
    <w:rsid w:val="00773ECD"/>
    <w:rsid w:val="00775615"/>
    <w:rsid w:val="007758A2"/>
    <w:rsid w:val="00775B41"/>
    <w:rsid w:val="00775D05"/>
    <w:rsid w:val="0077713D"/>
    <w:rsid w:val="00780C36"/>
    <w:rsid w:val="00780D10"/>
    <w:rsid w:val="007814F5"/>
    <w:rsid w:val="00781BF1"/>
    <w:rsid w:val="007845D2"/>
    <w:rsid w:val="00784A1F"/>
    <w:rsid w:val="00785A74"/>
    <w:rsid w:val="00785BBB"/>
    <w:rsid w:val="00785D90"/>
    <w:rsid w:val="007865A9"/>
    <w:rsid w:val="00787FDC"/>
    <w:rsid w:val="00792477"/>
    <w:rsid w:val="007934F4"/>
    <w:rsid w:val="00793F1D"/>
    <w:rsid w:val="0079427D"/>
    <w:rsid w:val="0079476B"/>
    <w:rsid w:val="00794AA9"/>
    <w:rsid w:val="00794F20"/>
    <w:rsid w:val="00796681"/>
    <w:rsid w:val="007A11C5"/>
    <w:rsid w:val="007A23A4"/>
    <w:rsid w:val="007A2419"/>
    <w:rsid w:val="007A2510"/>
    <w:rsid w:val="007A3B86"/>
    <w:rsid w:val="007A45F9"/>
    <w:rsid w:val="007A4D90"/>
    <w:rsid w:val="007A7401"/>
    <w:rsid w:val="007B0AB9"/>
    <w:rsid w:val="007B18E3"/>
    <w:rsid w:val="007B206C"/>
    <w:rsid w:val="007B2712"/>
    <w:rsid w:val="007B2967"/>
    <w:rsid w:val="007B3545"/>
    <w:rsid w:val="007B4722"/>
    <w:rsid w:val="007B4C9B"/>
    <w:rsid w:val="007B573C"/>
    <w:rsid w:val="007B66A0"/>
    <w:rsid w:val="007B6CB4"/>
    <w:rsid w:val="007C002F"/>
    <w:rsid w:val="007C09D1"/>
    <w:rsid w:val="007C0C52"/>
    <w:rsid w:val="007C16CA"/>
    <w:rsid w:val="007C1BF7"/>
    <w:rsid w:val="007C5162"/>
    <w:rsid w:val="007C7EE7"/>
    <w:rsid w:val="007D0307"/>
    <w:rsid w:val="007D175B"/>
    <w:rsid w:val="007D19D3"/>
    <w:rsid w:val="007D253C"/>
    <w:rsid w:val="007D460D"/>
    <w:rsid w:val="007D4723"/>
    <w:rsid w:val="007D4798"/>
    <w:rsid w:val="007D49C1"/>
    <w:rsid w:val="007D4B1D"/>
    <w:rsid w:val="007D5772"/>
    <w:rsid w:val="007D785F"/>
    <w:rsid w:val="007D7A8C"/>
    <w:rsid w:val="007E017F"/>
    <w:rsid w:val="007E0266"/>
    <w:rsid w:val="007E0A9B"/>
    <w:rsid w:val="007E0BCB"/>
    <w:rsid w:val="007E1D1F"/>
    <w:rsid w:val="007E1EAB"/>
    <w:rsid w:val="007E264C"/>
    <w:rsid w:val="007E3229"/>
    <w:rsid w:val="007E5321"/>
    <w:rsid w:val="007E6505"/>
    <w:rsid w:val="007E687C"/>
    <w:rsid w:val="007E6D5A"/>
    <w:rsid w:val="007F0730"/>
    <w:rsid w:val="007F0A22"/>
    <w:rsid w:val="007F0BCB"/>
    <w:rsid w:val="007F190B"/>
    <w:rsid w:val="007F1CFD"/>
    <w:rsid w:val="007F2943"/>
    <w:rsid w:val="007F2E4E"/>
    <w:rsid w:val="007F3769"/>
    <w:rsid w:val="007F4B7C"/>
    <w:rsid w:val="007F503D"/>
    <w:rsid w:val="007F564B"/>
    <w:rsid w:val="007F5B44"/>
    <w:rsid w:val="007F61F5"/>
    <w:rsid w:val="007F6885"/>
    <w:rsid w:val="007F7881"/>
    <w:rsid w:val="007F7ADE"/>
    <w:rsid w:val="007F7E92"/>
    <w:rsid w:val="00800787"/>
    <w:rsid w:val="00804087"/>
    <w:rsid w:val="0080663F"/>
    <w:rsid w:val="00806AF4"/>
    <w:rsid w:val="0080701A"/>
    <w:rsid w:val="008074BB"/>
    <w:rsid w:val="00810C86"/>
    <w:rsid w:val="00811653"/>
    <w:rsid w:val="00812464"/>
    <w:rsid w:val="0081303E"/>
    <w:rsid w:val="008167DE"/>
    <w:rsid w:val="00820193"/>
    <w:rsid w:val="00820BBA"/>
    <w:rsid w:val="00820C23"/>
    <w:rsid w:val="00820D2E"/>
    <w:rsid w:val="008211D5"/>
    <w:rsid w:val="00821231"/>
    <w:rsid w:val="0082174A"/>
    <w:rsid w:val="00822F14"/>
    <w:rsid w:val="00825C29"/>
    <w:rsid w:val="00825E41"/>
    <w:rsid w:val="00825FA3"/>
    <w:rsid w:val="00826756"/>
    <w:rsid w:val="008267B6"/>
    <w:rsid w:val="00830FEB"/>
    <w:rsid w:val="00831DD8"/>
    <w:rsid w:val="00832372"/>
    <w:rsid w:val="00833963"/>
    <w:rsid w:val="00833C06"/>
    <w:rsid w:val="00834410"/>
    <w:rsid w:val="00834EB5"/>
    <w:rsid w:val="00835A87"/>
    <w:rsid w:val="00835C2C"/>
    <w:rsid w:val="0083652B"/>
    <w:rsid w:val="00836669"/>
    <w:rsid w:val="00836CBB"/>
    <w:rsid w:val="00837178"/>
    <w:rsid w:val="0083775B"/>
    <w:rsid w:val="008377FB"/>
    <w:rsid w:val="00837809"/>
    <w:rsid w:val="00837B08"/>
    <w:rsid w:val="00837BAF"/>
    <w:rsid w:val="0084149B"/>
    <w:rsid w:val="00841823"/>
    <w:rsid w:val="0084216A"/>
    <w:rsid w:val="0084254D"/>
    <w:rsid w:val="00843756"/>
    <w:rsid w:val="00844BAD"/>
    <w:rsid w:val="00845F53"/>
    <w:rsid w:val="00845FD2"/>
    <w:rsid w:val="008470E4"/>
    <w:rsid w:val="00847BA3"/>
    <w:rsid w:val="00850573"/>
    <w:rsid w:val="0085205F"/>
    <w:rsid w:val="0085389C"/>
    <w:rsid w:val="008554C8"/>
    <w:rsid w:val="0085569D"/>
    <w:rsid w:val="00855C2D"/>
    <w:rsid w:val="00855F71"/>
    <w:rsid w:val="00857032"/>
    <w:rsid w:val="0085774B"/>
    <w:rsid w:val="008605AE"/>
    <w:rsid w:val="0086192F"/>
    <w:rsid w:val="00861FD8"/>
    <w:rsid w:val="0086233F"/>
    <w:rsid w:val="00862A04"/>
    <w:rsid w:val="00862DB2"/>
    <w:rsid w:val="00862E82"/>
    <w:rsid w:val="00862EA3"/>
    <w:rsid w:val="00863786"/>
    <w:rsid w:val="00864337"/>
    <w:rsid w:val="008643F1"/>
    <w:rsid w:val="00865470"/>
    <w:rsid w:val="00865F39"/>
    <w:rsid w:val="008662D5"/>
    <w:rsid w:val="00867420"/>
    <w:rsid w:val="00867520"/>
    <w:rsid w:val="00867A0D"/>
    <w:rsid w:val="00870198"/>
    <w:rsid w:val="00871C98"/>
    <w:rsid w:val="00871DCA"/>
    <w:rsid w:val="00875F43"/>
    <w:rsid w:val="008766DC"/>
    <w:rsid w:val="00876885"/>
    <w:rsid w:val="00876A23"/>
    <w:rsid w:val="00876BF0"/>
    <w:rsid w:val="0088038F"/>
    <w:rsid w:val="008809ED"/>
    <w:rsid w:val="008825D6"/>
    <w:rsid w:val="00883427"/>
    <w:rsid w:val="00884EC6"/>
    <w:rsid w:val="00885E2A"/>
    <w:rsid w:val="00886C2C"/>
    <w:rsid w:val="00886F61"/>
    <w:rsid w:val="00887D0A"/>
    <w:rsid w:val="0089027F"/>
    <w:rsid w:val="008905D2"/>
    <w:rsid w:val="00891A73"/>
    <w:rsid w:val="00891EBF"/>
    <w:rsid w:val="00892496"/>
    <w:rsid w:val="00894264"/>
    <w:rsid w:val="008955D2"/>
    <w:rsid w:val="00895B90"/>
    <w:rsid w:val="00895C82"/>
    <w:rsid w:val="0089695B"/>
    <w:rsid w:val="0089742A"/>
    <w:rsid w:val="008976AC"/>
    <w:rsid w:val="008979BA"/>
    <w:rsid w:val="00897C0A"/>
    <w:rsid w:val="00897F66"/>
    <w:rsid w:val="008A06DB"/>
    <w:rsid w:val="008A105E"/>
    <w:rsid w:val="008A1EE3"/>
    <w:rsid w:val="008A2243"/>
    <w:rsid w:val="008A2FE0"/>
    <w:rsid w:val="008A3F12"/>
    <w:rsid w:val="008A58CB"/>
    <w:rsid w:val="008A6114"/>
    <w:rsid w:val="008A6958"/>
    <w:rsid w:val="008A7882"/>
    <w:rsid w:val="008B0B99"/>
    <w:rsid w:val="008B329A"/>
    <w:rsid w:val="008B6000"/>
    <w:rsid w:val="008B6BA1"/>
    <w:rsid w:val="008B6EAE"/>
    <w:rsid w:val="008B6EAF"/>
    <w:rsid w:val="008B74FC"/>
    <w:rsid w:val="008B7932"/>
    <w:rsid w:val="008C2775"/>
    <w:rsid w:val="008C5B7E"/>
    <w:rsid w:val="008C744A"/>
    <w:rsid w:val="008C77D2"/>
    <w:rsid w:val="008C78B3"/>
    <w:rsid w:val="008D0663"/>
    <w:rsid w:val="008D0D7C"/>
    <w:rsid w:val="008D22A7"/>
    <w:rsid w:val="008D3222"/>
    <w:rsid w:val="008D3BDB"/>
    <w:rsid w:val="008D433D"/>
    <w:rsid w:val="008D755B"/>
    <w:rsid w:val="008E034A"/>
    <w:rsid w:val="008E0418"/>
    <w:rsid w:val="008E0CB3"/>
    <w:rsid w:val="008E19B0"/>
    <w:rsid w:val="008E2D69"/>
    <w:rsid w:val="008E33AA"/>
    <w:rsid w:val="008E35A7"/>
    <w:rsid w:val="008E3A1A"/>
    <w:rsid w:val="008E59B7"/>
    <w:rsid w:val="008E5ACC"/>
    <w:rsid w:val="008E6CF6"/>
    <w:rsid w:val="008E6EEE"/>
    <w:rsid w:val="008E7AAE"/>
    <w:rsid w:val="008E7BC2"/>
    <w:rsid w:val="008E7C1A"/>
    <w:rsid w:val="008F22A6"/>
    <w:rsid w:val="008F5130"/>
    <w:rsid w:val="008F5BD7"/>
    <w:rsid w:val="008F61AB"/>
    <w:rsid w:val="008F6BC8"/>
    <w:rsid w:val="008F6F1D"/>
    <w:rsid w:val="00901260"/>
    <w:rsid w:val="0090234A"/>
    <w:rsid w:val="00903C62"/>
    <w:rsid w:val="00903DA5"/>
    <w:rsid w:val="00904C0E"/>
    <w:rsid w:val="00905FC3"/>
    <w:rsid w:val="00906C4B"/>
    <w:rsid w:val="0091129D"/>
    <w:rsid w:val="009122EA"/>
    <w:rsid w:val="00912CEE"/>
    <w:rsid w:val="0091389B"/>
    <w:rsid w:val="00913B16"/>
    <w:rsid w:val="00913F8D"/>
    <w:rsid w:val="00914DCD"/>
    <w:rsid w:val="00916FB3"/>
    <w:rsid w:val="009171B2"/>
    <w:rsid w:val="00917C17"/>
    <w:rsid w:val="009215D1"/>
    <w:rsid w:val="00921D8C"/>
    <w:rsid w:val="00922583"/>
    <w:rsid w:val="00922C86"/>
    <w:rsid w:val="009239A6"/>
    <w:rsid w:val="009249BC"/>
    <w:rsid w:val="00924C3C"/>
    <w:rsid w:val="00925D6B"/>
    <w:rsid w:val="00926661"/>
    <w:rsid w:val="009274D7"/>
    <w:rsid w:val="00927790"/>
    <w:rsid w:val="00930023"/>
    <w:rsid w:val="00930886"/>
    <w:rsid w:val="00930E50"/>
    <w:rsid w:val="00930FF8"/>
    <w:rsid w:val="00933A36"/>
    <w:rsid w:val="00934F6D"/>
    <w:rsid w:val="00935766"/>
    <w:rsid w:val="009358D7"/>
    <w:rsid w:val="00940365"/>
    <w:rsid w:val="009409DF"/>
    <w:rsid w:val="00940D16"/>
    <w:rsid w:val="00940F83"/>
    <w:rsid w:val="00941DB4"/>
    <w:rsid w:val="0094374A"/>
    <w:rsid w:val="00944611"/>
    <w:rsid w:val="00944902"/>
    <w:rsid w:val="00945F20"/>
    <w:rsid w:val="009463DD"/>
    <w:rsid w:val="0094669E"/>
    <w:rsid w:val="00947BA0"/>
    <w:rsid w:val="009503F2"/>
    <w:rsid w:val="00950B90"/>
    <w:rsid w:val="0095166D"/>
    <w:rsid w:val="0095278E"/>
    <w:rsid w:val="00953E99"/>
    <w:rsid w:val="0095511D"/>
    <w:rsid w:val="00956128"/>
    <w:rsid w:val="00956687"/>
    <w:rsid w:val="00956EF4"/>
    <w:rsid w:val="009578C8"/>
    <w:rsid w:val="00960D9C"/>
    <w:rsid w:val="00960F54"/>
    <w:rsid w:val="009612B4"/>
    <w:rsid w:val="00964A1D"/>
    <w:rsid w:val="0096548F"/>
    <w:rsid w:val="00966872"/>
    <w:rsid w:val="009676FB"/>
    <w:rsid w:val="00967A12"/>
    <w:rsid w:val="00971821"/>
    <w:rsid w:val="00971E2D"/>
    <w:rsid w:val="009725C2"/>
    <w:rsid w:val="00973724"/>
    <w:rsid w:val="009737C2"/>
    <w:rsid w:val="00973F06"/>
    <w:rsid w:val="00974F3C"/>
    <w:rsid w:val="009751CC"/>
    <w:rsid w:val="009758FD"/>
    <w:rsid w:val="00976D58"/>
    <w:rsid w:val="00976E91"/>
    <w:rsid w:val="0097743F"/>
    <w:rsid w:val="00980171"/>
    <w:rsid w:val="00980E30"/>
    <w:rsid w:val="00981A3B"/>
    <w:rsid w:val="009826D1"/>
    <w:rsid w:val="00983355"/>
    <w:rsid w:val="009836E3"/>
    <w:rsid w:val="0098427A"/>
    <w:rsid w:val="009842B2"/>
    <w:rsid w:val="009862C3"/>
    <w:rsid w:val="009912FD"/>
    <w:rsid w:val="009926FB"/>
    <w:rsid w:val="00992A0D"/>
    <w:rsid w:val="00992D11"/>
    <w:rsid w:val="00993597"/>
    <w:rsid w:val="009937CB"/>
    <w:rsid w:val="00993A10"/>
    <w:rsid w:val="00994BE6"/>
    <w:rsid w:val="00994E55"/>
    <w:rsid w:val="00995D9A"/>
    <w:rsid w:val="00995E73"/>
    <w:rsid w:val="00996341"/>
    <w:rsid w:val="0099648E"/>
    <w:rsid w:val="009966B1"/>
    <w:rsid w:val="00997012"/>
    <w:rsid w:val="00997492"/>
    <w:rsid w:val="00997EC3"/>
    <w:rsid w:val="009A0532"/>
    <w:rsid w:val="009A1DBF"/>
    <w:rsid w:val="009A286A"/>
    <w:rsid w:val="009A30B8"/>
    <w:rsid w:val="009A32C1"/>
    <w:rsid w:val="009A414D"/>
    <w:rsid w:val="009A442A"/>
    <w:rsid w:val="009A4751"/>
    <w:rsid w:val="009A47AF"/>
    <w:rsid w:val="009A5305"/>
    <w:rsid w:val="009A53E0"/>
    <w:rsid w:val="009A59DA"/>
    <w:rsid w:val="009A644D"/>
    <w:rsid w:val="009A68EC"/>
    <w:rsid w:val="009A7766"/>
    <w:rsid w:val="009A7C22"/>
    <w:rsid w:val="009A7EE2"/>
    <w:rsid w:val="009B18AD"/>
    <w:rsid w:val="009B1A1B"/>
    <w:rsid w:val="009B2511"/>
    <w:rsid w:val="009B2AB6"/>
    <w:rsid w:val="009B2EE5"/>
    <w:rsid w:val="009B3352"/>
    <w:rsid w:val="009B35AE"/>
    <w:rsid w:val="009B362F"/>
    <w:rsid w:val="009B4214"/>
    <w:rsid w:val="009B5FAB"/>
    <w:rsid w:val="009B6E09"/>
    <w:rsid w:val="009B6FBA"/>
    <w:rsid w:val="009B745C"/>
    <w:rsid w:val="009C0583"/>
    <w:rsid w:val="009C201A"/>
    <w:rsid w:val="009C33F1"/>
    <w:rsid w:val="009C34B6"/>
    <w:rsid w:val="009C3FF6"/>
    <w:rsid w:val="009C460D"/>
    <w:rsid w:val="009C496D"/>
    <w:rsid w:val="009C4A26"/>
    <w:rsid w:val="009C5503"/>
    <w:rsid w:val="009D0121"/>
    <w:rsid w:val="009D0786"/>
    <w:rsid w:val="009D0EA2"/>
    <w:rsid w:val="009D1990"/>
    <w:rsid w:val="009D209B"/>
    <w:rsid w:val="009D23C2"/>
    <w:rsid w:val="009D36A6"/>
    <w:rsid w:val="009D460E"/>
    <w:rsid w:val="009D4C7F"/>
    <w:rsid w:val="009D4E36"/>
    <w:rsid w:val="009D5EF2"/>
    <w:rsid w:val="009D6EE6"/>
    <w:rsid w:val="009D7DFC"/>
    <w:rsid w:val="009E04E9"/>
    <w:rsid w:val="009E07B8"/>
    <w:rsid w:val="009E0A61"/>
    <w:rsid w:val="009E124E"/>
    <w:rsid w:val="009E14F3"/>
    <w:rsid w:val="009E15AF"/>
    <w:rsid w:val="009E17E4"/>
    <w:rsid w:val="009E1938"/>
    <w:rsid w:val="009E1F8D"/>
    <w:rsid w:val="009E2C23"/>
    <w:rsid w:val="009E3674"/>
    <w:rsid w:val="009E4789"/>
    <w:rsid w:val="009E5591"/>
    <w:rsid w:val="009E55D6"/>
    <w:rsid w:val="009E5CAD"/>
    <w:rsid w:val="009E6907"/>
    <w:rsid w:val="009E7481"/>
    <w:rsid w:val="009F067D"/>
    <w:rsid w:val="009F319B"/>
    <w:rsid w:val="009F3DD3"/>
    <w:rsid w:val="009F40E0"/>
    <w:rsid w:val="009F51DD"/>
    <w:rsid w:val="009F596D"/>
    <w:rsid w:val="009F66DE"/>
    <w:rsid w:val="009F6E3A"/>
    <w:rsid w:val="009F6FCB"/>
    <w:rsid w:val="009F70B8"/>
    <w:rsid w:val="009F7120"/>
    <w:rsid w:val="009F78B6"/>
    <w:rsid w:val="009F7DA1"/>
    <w:rsid w:val="00A00E41"/>
    <w:rsid w:val="00A014CE"/>
    <w:rsid w:val="00A01BE1"/>
    <w:rsid w:val="00A0366D"/>
    <w:rsid w:val="00A03F5E"/>
    <w:rsid w:val="00A05C44"/>
    <w:rsid w:val="00A0624E"/>
    <w:rsid w:val="00A06256"/>
    <w:rsid w:val="00A0636B"/>
    <w:rsid w:val="00A06402"/>
    <w:rsid w:val="00A06CE3"/>
    <w:rsid w:val="00A06D86"/>
    <w:rsid w:val="00A06D8E"/>
    <w:rsid w:val="00A074CC"/>
    <w:rsid w:val="00A106FD"/>
    <w:rsid w:val="00A10D43"/>
    <w:rsid w:val="00A1134A"/>
    <w:rsid w:val="00A11C9E"/>
    <w:rsid w:val="00A12B08"/>
    <w:rsid w:val="00A12B83"/>
    <w:rsid w:val="00A12D7C"/>
    <w:rsid w:val="00A12F11"/>
    <w:rsid w:val="00A1486F"/>
    <w:rsid w:val="00A14944"/>
    <w:rsid w:val="00A15807"/>
    <w:rsid w:val="00A160C9"/>
    <w:rsid w:val="00A179F4"/>
    <w:rsid w:val="00A2031D"/>
    <w:rsid w:val="00A210F0"/>
    <w:rsid w:val="00A2141F"/>
    <w:rsid w:val="00A21A72"/>
    <w:rsid w:val="00A22A53"/>
    <w:rsid w:val="00A22B41"/>
    <w:rsid w:val="00A233D0"/>
    <w:rsid w:val="00A240F7"/>
    <w:rsid w:val="00A24956"/>
    <w:rsid w:val="00A2511E"/>
    <w:rsid w:val="00A258F0"/>
    <w:rsid w:val="00A265E8"/>
    <w:rsid w:val="00A26EAF"/>
    <w:rsid w:val="00A26F80"/>
    <w:rsid w:val="00A27484"/>
    <w:rsid w:val="00A300CC"/>
    <w:rsid w:val="00A3037A"/>
    <w:rsid w:val="00A3093C"/>
    <w:rsid w:val="00A30D32"/>
    <w:rsid w:val="00A31F2A"/>
    <w:rsid w:val="00A3286E"/>
    <w:rsid w:val="00A32D45"/>
    <w:rsid w:val="00A33622"/>
    <w:rsid w:val="00A338E3"/>
    <w:rsid w:val="00A33C67"/>
    <w:rsid w:val="00A3478E"/>
    <w:rsid w:val="00A35260"/>
    <w:rsid w:val="00A36DE1"/>
    <w:rsid w:val="00A378C9"/>
    <w:rsid w:val="00A406E5"/>
    <w:rsid w:val="00A40936"/>
    <w:rsid w:val="00A4130B"/>
    <w:rsid w:val="00A42E4A"/>
    <w:rsid w:val="00A4364A"/>
    <w:rsid w:val="00A466A5"/>
    <w:rsid w:val="00A472D3"/>
    <w:rsid w:val="00A47BB3"/>
    <w:rsid w:val="00A50BDA"/>
    <w:rsid w:val="00A50D07"/>
    <w:rsid w:val="00A50DD6"/>
    <w:rsid w:val="00A53098"/>
    <w:rsid w:val="00A5391F"/>
    <w:rsid w:val="00A53FA9"/>
    <w:rsid w:val="00A541A3"/>
    <w:rsid w:val="00A54C99"/>
    <w:rsid w:val="00A554A6"/>
    <w:rsid w:val="00A56ED0"/>
    <w:rsid w:val="00A57766"/>
    <w:rsid w:val="00A5788A"/>
    <w:rsid w:val="00A57B02"/>
    <w:rsid w:val="00A6211E"/>
    <w:rsid w:val="00A626A7"/>
    <w:rsid w:val="00A62D84"/>
    <w:rsid w:val="00A64F98"/>
    <w:rsid w:val="00A65505"/>
    <w:rsid w:val="00A65C30"/>
    <w:rsid w:val="00A66103"/>
    <w:rsid w:val="00A674DA"/>
    <w:rsid w:val="00A706F2"/>
    <w:rsid w:val="00A71456"/>
    <w:rsid w:val="00A71633"/>
    <w:rsid w:val="00A71719"/>
    <w:rsid w:val="00A7202F"/>
    <w:rsid w:val="00A72C25"/>
    <w:rsid w:val="00A731AB"/>
    <w:rsid w:val="00A74177"/>
    <w:rsid w:val="00A74424"/>
    <w:rsid w:val="00A752B0"/>
    <w:rsid w:val="00A75631"/>
    <w:rsid w:val="00A76509"/>
    <w:rsid w:val="00A7780C"/>
    <w:rsid w:val="00A77CD8"/>
    <w:rsid w:val="00A80ABC"/>
    <w:rsid w:val="00A80C02"/>
    <w:rsid w:val="00A8162B"/>
    <w:rsid w:val="00A82B80"/>
    <w:rsid w:val="00A83BF4"/>
    <w:rsid w:val="00A83C43"/>
    <w:rsid w:val="00A84173"/>
    <w:rsid w:val="00A84F3E"/>
    <w:rsid w:val="00A86137"/>
    <w:rsid w:val="00A86D47"/>
    <w:rsid w:val="00A87226"/>
    <w:rsid w:val="00A90238"/>
    <w:rsid w:val="00A92C80"/>
    <w:rsid w:val="00A92F19"/>
    <w:rsid w:val="00A9355C"/>
    <w:rsid w:val="00A93F80"/>
    <w:rsid w:val="00A94143"/>
    <w:rsid w:val="00A96A52"/>
    <w:rsid w:val="00A97172"/>
    <w:rsid w:val="00A9728E"/>
    <w:rsid w:val="00A97C4C"/>
    <w:rsid w:val="00AA0953"/>
    <w:rsid w:val="00AA34BA"/>
    <w:rsid w:val="00AA3769"/>
    <w:rsid w:val="00AA4FC4"/>
    <w:rsid w:val="00AA538A"/>
    <w:rsid w:val="00AA55C1"/>
    <w:rsid w:val="00AA5887"/>
    <w:rsid w:val="00AA6FC1"/>
    <w:rsid w:val="00AA77B2"/>
    <w:rsid w:val="00AB047D"/>
    <w:rsid w:val="00AB0613"/>
    <w:rsid w:val="00AB0C18"/>
    <w:rsid w:val="00AB1692"/>
    <w:rsid w:val="00AB23A9"/>
    <w:rsid w:val="00AB2C99"/>
    <w:rsid w:val="00AB3ABF"/>
    <w:rsid w:val="00AB4FAF"/>
    <w:rsid w:val="00AB5368"/>
    <w:rsid w:val="00AB59B9"/>
    <w:rsid w:val="00AB6374"/>
    <w:rsid w:val="00AB68E7"/>
    <w:rsid w:val="00AC07A0"/>
    <w:rsid w:val="00AC1F50"/>
    <w:rsid w:val="00AC3160"/>
    <w:rsid w:val="00AC425B"/>
    <w:rsid w:val="00AC48CC"/>
    <w:rsid w:val="00AC6093"/>
    <w:rsid w:val="00AC6C88"/>
    <w:rsid w:val="00AC6E5A"/>
    <w:rsid w:val="00AD0C1B"/>
    <w:rsid w:val="00AD1377"/>
    <w:rsid w:val="00AD2EF3"/>
    <w:rsid w:val="00AD328F"/>
    <w:rsid w:val="00AD3C4E"/>
    <w:rsid w:val="00AD5596"/>
    <w:rsid w:val="00AD564B"/>
    <w:rsid w:val="00AD6AD7"/>
    <w:rsid w:val="00AD6B90"/>
    <w:rsid w:val="00AD6C69"/>
    <w:rsid w:val="00AE19F3"/>
    <w:rsid w:val="00AE1A19"/>
    <w:rsid w:val="00AE1F67"/>
    <w:rsid w:val="00AE1F6F"/>
    <w:rsid w:val="00AE45CB"/>
    <w:rsid w:val="00AE53BD"/>
    <w:rsid w:val="00AE5945"/>
    <w:rsid w:val="00AE6531"/>
    <w:rsid w:val="00AE6890"/>
    <w:rsid w:val="00AE797A"/>
    <w:rsid w:val="00AF010E"/>
    <w:rsid w:val="00AF0146"/>
    <w:rsid w:val="00AF0C1F"/>
    <w:rsid w:val="00AF16F4"/>
    <w:rsid w:val="00AF242D"/>
    <w:rsid w:val="00AF2538"/>
    <w:rsid w:val="00AF295B"/>
    <w:rsid w:val="00AF51C8"/>
    <w:rsid w:val="00AF5310"/>
    <w:rsid w:val="00AF5FB5"/>
    <w:rsid w:val="00AF690C"/>
    <w:rsid w:val="00AF774E"/>
    <w:rsid w:val="00AF7D58"/>
    <w:rsid w:val="00B00352"/>
    <w:rsid w:val="00B0080B"/>
    <w:rsid w:val="00B0090D"/>
    <w:rsid w:val="00B00D02"/>
    <w:rsid w:val="00B015F7"/>
    <w:rsid w:val="00B039F3"/>
    <w:rsid w:val="00B04B0F"/>
    <w:rsid w:val="00B04D68"/>
    <w:rsid w:val="00B0545C"/>
    <w:rsid w:val="00B063A6"/>
    <w:rsid w:val="00B06E69"/>
    <w:rsid w:val="00B072D1"/>
    <w:rsid w:val="00B07630"/>
    <w:rsid w:val="00B07878"/>
    <w:rsid w:val="00B1076B"/>
    <w:rsid w:val="00B10A08"/>
    <w:rsid w:val="00B10A5C"/>
    <w:rsid w:val="00B10A8A"/>
    <w:rsid w:val="00B10F97"/>
    <w:rsid w:val="00B1108F"/>
    <w:rsid w:val="00B1160B"/>
    <w:rsid w:val="00B12867"/>
    <w:rsid w:val="00B1320D"/>
    <w:rsid w:val="00B13C53"/>
    <w:rsid w:val="00B13E57"/>
    <w:rsid w:val="00B144C2"/>
    <w:rsid w:val="00B16272"/>
    <w:rsid w:val="00B16673"/>
    <w:rsid w:val="00B17078"/>
    <w:rsid w:val="00B178A5"/>
    <w:rsid w:val="00B20118"/>
    <w:rsid w:val="00B20E7A"/>
    <w:rsid w:val="00B21F30"/>
    <w:rsid w:val="00B22418"/>
    <w:rsid w:val="00B22E92"/>
    <w:rsid w:val="00B236E6"/>
    <w:rsid w:val="00B24FF7"/>
    <w:rsid w:val="00B25DAC"/>
    <w:rsid w:val="00B27363"/>
    <w:rsid w:val="00B27C5D"/>
    <w:rsid w:val="00B319EB"/>
    <w:rsid w:val="00B32C58"/>
    <w:rsid w:val="00B32E89"/>
    <w:rsid w:val="00B33A18"/>
    <w:rsid w:val="00B33E81"/>
    <w:rsid w:val="00B36244"/>
    <w:rsid w:val="00B36E08"/>
    <w:rsid w:val="00B37CB9"/>
    <w:rsid w:val="00B40DB5"/>
    <w:rsid w:val="00B41D54"/>
    <w:rsid w:val="00B43164"/>
    <w:rsid w:val="00B43499"/>
    <w:rsid w:val="00B45362"/>
    <w:rsid w:val="00B45A07"/>
    <w:rsid w:val="00B45BCC"/>
    <w:rsid w:val="00B468A5"/>
    <w:rsid w:val="00B46A55"/>
    <w:rsid w:val="00B46A81"/>
    <w:rsid w:val="00B5078B"/>
    <w:rsid w:val="00B512EF"/>
    <w:rsid w:val="00B51AF1"/>
    <w:rsid w:val="00B52259"/>
    <w:rsid w:val="00B53823"/>
    <w:rsid w:val="00B540D6"/>
    <w:rsid w:val="00B5545D"/>
    <w:rsid w:val="00B563F3"/>
    <w:rsid w:val="00B569CE"/>
    <w:rsid w:val="00B577CF"/>
    <w:rsid w:val="00B60A64"/>
    <w:rsid w:val="00B60D15"/>
    <w:rsid w:val="00B61858"/>
    <w:rsid w:val="00B6226E"/>
    <w:rsid w:val="00B63775"/>
    <w:rsid w:val="00B63F63"/>
    <w:rsid w:val="00B64092"/>
    <w:rsid w:val="00B6644B"/>
    <w:rsid w:val="00B67549"/>
    <w:rsid w:val="00B67A5D"/>
    <w:rsid w:val="00B67FFB"/>
    <w:rsid w:val="00B703B0"/>
    <w:rsid w:val="00B70550"/>
    <w:rsid w:val="00B72063"/>
    <w:rsid w:val="00B74135"/>
    <w:rsid w:val="00B74A11"/>
    <w:rsid w:val="00B74ED4"/>
    <w:rsid w:val="00B75EFE"/>
    <w:rsid w:val="00B77427"/>
    <w:rsid w:val="00B802C8"/>
    <w:rsid w:val="00B8132C"/>
    <w:rsid w:val="00B814F5"/>
    <w:rsid w:val="00B82658"/>
    <w:rsid w:val="00B833AB"/>
    <w:rsid w:val="00B83D76"/>
    <w:rsid w:val="00B84BF7"/>
    <w:rsid w:val="00B86D1C"/>
    <w:rsid w:val="00B86E38"/>
    <w:rsid w:val="00B870C3"/>
    <w:rsid w:val="00B877B9"/>
    <w:rsid w:val="00B87A75"/>
    <w:rsid w:val="00B903B7"/>
    <w:rsid w:val="00B90ADE"/>
    <w:rsid w:val="00B90C68"/>
    <w:rsid w:val="00B92A6F"/>
    <w:rsid w:val="00B93613"/>
    <w:rsid w:val="00B93F26"/>
    <w:rsid w:val="00B949B3"/>
    <w:rsid w:val="00B9567E"/>
    <w:rsid w:val="00B95D31"/>
    <w:rsid w:val="00B969C8"/>
    <w:rsid w:val="00B9705C"/>
    <w:rsid w:val="00B97289"/>
    <w:rsid w:val="00BA1300"/>
    <w:rsid w:val="00BA18AB"/>
    <w:rsid w:val="00BA2157"/>
    <w:rsid w:val="00BA3518"/>
    <w:rsid w:val="00BA4A4F"/>
    <w:rsid w:val="00BA4EA6"/>
    <w:rsid w:val="00BA52EB"/>
    <w:rsid w:val="00BA6307"/>
    <w:rsid w:val="00BB0A0B"/>
    <w:rsid w:val="00BB16A8"/>
    <w:rsid w:val="00BB22DB"/>
    <w:rsid w:val="00BB2478"/>
    <w:rsid w:val="00BB2CB1"/>
    <w:rsid w:val="00BB2D4C"/>
    <w:rsid w:val="00BB42E8"/>
    <w:rsid w:val="00BB6214"/>
    <w:rsid w:val="00BC0224"/>
    <w:rsid w:val="00BC0289"/>
    <w:rsid w:val="00BC265A"/>
    <w:rsid w:val="00BC2E81"/>
    <w:rsid w:val="00BC2EF0"/>
    <w:rsid w:val="00BC2F37"/>
    <w:rsid w:val="00BC3517"/>
    <w:rsid w:val="00BC4AC6"/>
    <w:rsid w:val="00BC4B7F"/>
    <w:rsid w:val="00BC4C63"/>
    <w:rsid w:val="00BC5A2E"/>
    <w:rsid w:val="00BD0118"/>
    <w:rsid w:val="00BD068B"/>
    <w:rsid w:val="00BD09C7"/>
    <w:rsid w:val="00BD181B"/>
    <w:rsid w:val="00BD1A34"/>
    <w:rsid w:val="00BD2463"/>
    <w:rsid w:val="00BD3DEB"/>
    <w:rsid w:val="00BD4343"/>
    <w:rsid w:val="00BD4870"/>
    <w:rsid w:val="00BD4874"/>
    <w:rsid w:val="00BD4F2D"/>
    <w:rsid w:val="00BD5867"/>
    <w:rsid w:val="00BD6608"/>
    <w:rsid w:val="00BD7C34"/>
    <w:rsid w:val="00BE0404"/>
    <w:rsid w:val="00BE0466"/>
    <w:rsid w:val="00BE0EE5"/>
    <w:rsid w:val="00BE1097"/>
    <w:rsid w:val="00BE11DF"/>
    <w:rsid w:val="00BE22EC"/>
    <w:rsid w:val="00BE3E89"/>
    <w:rsid w:val="00BE4538"/>
    <w:rsid w:val="00BE5D85"/>
    <w:rsid w:val="00BE71BA"/>
    <w:rsid w:val="00BE7EC4"/>
    <w:rsid w:val="00BF063E"/>
    <w:rsid w:val="00BF0E46"/>
    <w:rsid w:val="00BF2CF1"/>
    <w:rsid w:val="00BF3621"/>
    <w:rsid w:val="00BF3649"/>
    <w:rsid w:val="00BF44DC"/>
    <w:rsid w:val="00BF5778"/>
    <w:rsid w:val="00BF57BE"/>
    <w:rsid w:val="00C0116E"/>
    <w:rsid w:val="00C0141A"/>
    <w:rsid w:val="00C01497"/>
    <w:rsid w:val="00C0242F"/>
    <w:rsid w:val="00C026B2"/>
    <w:rsid w:val="00C02874"/>
    <w:rsid w:val="00C02D84"/>
    <w:rsid w:val="00C035F5"/>
    <w:rsid w:val="00C0361B"/>
    <w:rsid w:val="00C03C80"/>
    <w:rsid w:val="00C03DB1"/>
    <w:rsid w:val="00C04C74"/>
    <w:rsid w:val="00C04CA0"/>
    <w:rsid w:val="00C053FB"/>
    <w:rsid w:val="00C0552D"/>
    <w:rsid w:val="00C05A20"/>
    <w:rsid w:val="00C06330"/>
    <w:rsid w:val="00C06A54"/>
    <w:rsid w:val="00C07B35"/>
    <w:rsid w:val="00C07BD4"/>
    <w:rsid w:val="00C07CE1"/>
    <w:rsid w:val="00C07F57"/>
    <w:rsid w:val="00C11958"/>
    <w:rsid w:val="00C134D3"/>
    <w:rsid w:val="00C13617"/>
    <w:rsid w:val="00C151D4"/>
    <w:rsid w:val="00C15B26"/>
    <w:rsid w:val="00C15C64"/>
    <w:rsid w:val="00C15F75"/>
    <w:rsid w:val="00C16315"/>
    <w:rsid w:val="00C164D9"/>
    <w:rsid w:val="00C20B11"/>
    <w:rsid w:val="00C20F3F"/>
    <w:rsid w:val="00C2123A"/>
    <w:rsid w:val="00C21652"/>
    <w:rsid w:val="00C2361A"/>
    <w:rsid w:val="00C23990"/>
    <w:rsid w:val="00C2434F"/>
    <w:rsid w:val="00C2465F"/>
    <w:rsid w:val="00C24B14"/>
    <w:rsid w:val="00C25420"/>
    <w:rsid w:val="00C257F9"/>
    <w:rsid w:val="00C26869"/>
    <w:rsid w:val="00C26AFD"/>
    <w:rsid w:val="00C278A4"/>
    <w:rsid w:val="00C27D31"/>
    <w:rsid w:val="00C30D32"/>
    <w:rsid w:val="00C30D35"/>
    <w:rsid w:val="00C31689"/>
    <w:rsid w:val="00C32833"/>
    <w:rsid w:val="00C3313C"/>
    <w:rsid w:val="00C3475E"/>
    <w:rsid w:val="00C35912"/>
    <w:rsid w:val="00C37A3A"/>
    <w:rsid w:val="00C4016B"/>
    <w:rsid w:val="00C40703"/>
    <w:rsid w:val="00C40B6F"/>
    <w:rsid w:val="00C41866"/>
    <w:rsid w:val="00C43185"/>
    <w:rsid w:val="00C43F9F"/>
    <w:rsid w:val="00C43FF0"/>
    <w:rsid w:val="00C44C20"/>
    <w:rsid w:val="00C455DD"/>
    <w:rsid w:val="00C46760"/>
    <w:rsid w:val="00C47186"/>
    <w:rsid w:val="00C473C8"/>
    <w:rsid w:val="00C47A1C"/>
    <w:rsid w:val="00C47A58"/>
    <w:rsid w:val="00C52351"/>
    <w:rsid w:val="00C560A1"/>
    <w:rsid w:val="00C56259"/>
    <w:rsid w:val="00C5640D"/>
    <w:rsid w:val="00C62593"/>
    <w:rsid w:val="00C629C4"/>
    <w:rsid w:val="00C6358E"/>
    <w:rsid w:val="00C640A6"/>
    <w:rsid w:val="00C645BC"/>
    <w:rsid w:val="00C6462B"/>
    <w:rsid w:val="00C652DE"/>
    <w:rsid w:val="00C655E7"/>
    <w:rsid w:val="00C66049"/>
    <w:rsid w:val="00C67B58"/>
    <w:rsid w:val="00C7050C"/>
    <w:rsid w:val="00C7135A"/>
    <w:rsid w:val="00C71B86"/>
    <w:rsid w:val="00C721D3"/>
    <w:rsid w:val="00C72296"/>
    <w:rsid w:val="00C72FD9"/>
    <w:rsid w:val="00C732F3"/>
    <w:rsid w:val="00C73878"/>
    <w:rsid w:val="00C73B8E"/>
    <w:rsid w:val="00C740D6"/>
    <w:rsid w:val="00C7515A"/>
    <w:rsid w:val="00C7520E"/>
    <w:rsid w:val="00C752B1"/>
    <w:rsid w:val="00C7544D"/>
    <w:rsid w:val="00C756AD"/>
    <w:rsid w:val="00C76235"/>
    <w:rsid w:val="00C7649D"/>
    <w:rsid w:val="00C768EF"/>
    <w:rsid w:val="00C76A4E"/>
    <w:rsid w:val="00C77A08"/>
    <w:rsid w:val="00C801FB"/>
    <w:rsid w:val="00C81BF0"/>
    <w:rsid w:val="00C8291F"/>
    <w:rsid w:val="00C83174"/>
    <w:rsid w:val="00C83607"/>
    <w:rsid w:val="00C83C2D"/>
    <w:rsid w:val="00C842ED"/>
    <w:rsid w:val="00C84C03"/>
    <w:rsid w:val="00C84EB0"/>
    <w:rsid w:val="00C85287"/>
    <w:rsid w:val="00C90101"/>
    <w:rsid w:val="00C901CC"/>
    <w:rsid w:val="00C908F2"/>
    <w:rsid w:val="00C90D0A"/>
    <w:rsid w:val="00C91E8E"/>
    <w:rsid w:val="00C93360"/>
    <w:rsid w:val="00C933C7"/>
    <w:rsid w:val="00C937EE"/>
    <w:rsid w:val="00C951ED"/>
    <w:rsid w:val="00C956CD"/>
    <w:rsid w:val="00C964E5"/>
    <w:rsid w:val="00C964FA"/>
    <w:rsid w:val="00C97C08"/>
    <w:rsid w:val="00CA0037"/>
    <w:rsid w:val="00CA0674"/>
    <w:rsid w:val="00CA210C"/>
    <w:rsid w:val="00CA23C0"/>
    <w:rsid w:val="00CA3346"/>
    <w:rsid w:val="00CA35DE"/>
    <w:rsid w:val="00CA3D79"/>
    <w:rsid w:val="00CA4A55"/>
    <w:rsid w:val="00CA51FA"/>
    <w:rsid w:val="00CA637D"/>
    <w:rsid w:val="00CA659D"/>
    <w:rsid w:val="00CA7026"/>
    <w:rsid w:val="00CB0034"/>
    <w:rsid w:val="00CB0741"/>
    <w:rsid w:val="00CB082C"/>
    <w:rsid w:val="00CB0CD5"/>
    <w:rsid w:val="00CB17E3"/>
    <w:rsid w:val="00CB260D"/>
    <w:rsid w:val="00CB283B"/>
    <w:rsid w:val="00CB55AE"/>
    <w:rsid w:val="00CB5EC1"/>
    <w:rsid w:val="00CB6C95"/>
    <w:rsid w:val="00CB6D6B"/>
    <w:rsid w:val="00CB7596"/>
    <w:rsid w:val="00CB7A7E"/>
    <w:rsid w:val="00CB7AEB"/>
    <w:rsid w:val="00CC0740"/>
    <w:rsid w:val="00CC0B64"/>
    <w:rsid w:val="00CC0D1D"/>
    <w:rsid w:val="00CC1FBF"/>
    <w:rsid w:val="00CC28C9"/>
    <w:rsid w:val="00CC2967"/>
    <w:rsid w:val="00CC4234"/>
    <w:rsid w:val="00CC50E6"/>
    <w:rsid w:val="00CC52FC"/>
    <w:rsid w:val="00CC593F"/>
    <w:rsid w:val="00CC6714"/>
    <w:rsid w:val="00CC6E2A"/>
    <w:rsid w:val="00CD0A0B"/>
    <w:rsid w:val="00CD0F6C"/>
    <w:rsid w:val="00CD1593"/>
    <w:rsid w:val="00CD2CBA"/>
    <w:rsid w:val="00CD3D2A"/>
    <w:rsid w:val="00CD4375"/>
    <w:rsid w:val="00CD49E9"/>
    <w:rsid w:val="00CD4C25"/>
    <w:rsid w:val="00CD4F57"/>
    <w:rsid w:val="00CD5245"/>
    <w:rsid w:val="00CD5A86"/>
    <w:rsid w:val="00CD72AC"/>
    <w:rsid w:val="00CD7846"/>
    <w:rsid w:val="00CD7F28"/>
    <w:rsid w:val="00CE1BCE"/>
    <w:rsid w:val="00CE2650"/>
    <w:rsid w:val="00CE30D8"/>
    <w:rsid w:val="00CE3AF6"/>
    <w:rsid w:val="00CE46F1"/>
    <w:rsid w:val="00CE547B"/>
    <w:rsid w:val="00CE5B47"/>
    <w:rsid w:val="00CE5DD2"/>
    <w:rsid w:val="00CE7031"/>
    <w:rsid w:val="00CF1604"/>
    <w:rsid w:val="00CF2E55"/>
    <w:rsid w:val="00CF34F3"/>
    <w:rsid w:val="00CF422F"/>
    <w:rsid w:val="00CF4333"/>
    <w:rsid w:val="00CF4589"/>
    <w:rsid w:val="00CF49EA"/>
    <w:rsid w:val="00CF52DC"/>
    <w:rsid w:val="00CF5CCF"/>
    <w:rsid w:val="00CF6527"/>
    <w:rsid w:val="00CF6BC4"/>
    <w:rsid w:val="00D0085D"/>
    <w:rsid w:val="00D008BE"/>
    <w:rsid w:val="00D00CB5"/>
    <w:rsid w:val="00D01340"/>
    <w:rsid w:val="00D02209"/>
    <w:rsid w:val="00D02257"/>
    <w:rsid w:val="00D0385D"/>
    <w:rsid w:val="00D043B7"/>
    <w:rsid w:val="00D04BDD"/>
    <w:rsid w:val="00D04F9E"/>
    <w:rsid w:val="00D05668"/>
    <w:rsid w:val="00D06C7C"/>
    <w:rsid w:val="00D075D9"/>
    <w:rsid w:val="00D118BE"/>
    <w:rsid w:val="00D1195E"/>
    <w:rsid w:val="00D12291"/>
    <w:rsid w:val="00D127FC"/>
    <w:rsid w:val="00D129F9"/>
    <w:rsid w:val="00D13002"/>
    <w:rsid w:val="00D130A1"/>
    <w:rsid w:val="00D15F38"/>
    <w:rsid w:val="00D16E27"/>
    <w:rsid w:val="00D213F1"/>
    <w:rsid w:val="00D2180D"/>
    <w:rsid w:val="00D23043"/>
    <w:rsid w:val="00D23165"/>
    <w:rsid w:val="00D231AB"/>
    <w:rsid w:val="00D23E53"/>
    <w:rsid w:val="00D31462"/>
    <w:rsid w:val="00D31D97"/>
    <w:rsid w:val="00D33488"/>
    <w:rsid w:val="00D336E3"/>
    <w:rsid w:val="00D33A6F"/>
    <w:rsid w:val="00D345E7"/>
    <w:rsid w:val="00D34734"/>
    <w:rsid w:val="00D34881"/>
    <w:rsid w:val="00D34B4D"/>
    <w:rsid w:val="00D350FB"/>
    <w:rsid w:val="00D3592E"/>
    <w:rsid w:val="00D372D1"/>
    <w:rsid w:val="00D41392"/>
    <w:rsid w:val="00D421C7"/>
    <w:rsid w:val="00D43908"/>
    <w:rsid w:val="00D439AC"/>
    <w:rsid w:val="00D43D50"/>
    <w:rsid w:val="00D44703"/>
    <w:rsid w:val="00D45894"/>
    <w:rsid w:val="00D475FD"/>
    <w:rsid w:val="00D5058C"/>
    <w:rsid w:val="00D50741"/>
    <w:rsid w:val="00D52248"/>
    <w:rsid w:val="00D542B1"/>
    <w:rsid w:val="00D55612"/>
    <w:rsid w:val="00D558D7"/>
    <w:rsid w:val="00D55948"/>
    <w:rsid w:val="00D559AE"/>
    <w:rsid w:val="00D5692E"/>
    <w:rsid w:val="00D575DE"/>
    <w:rsid w:val="00D57841"/>
    <w:rsid w:val="00D5799E"/>
    <w:rsid w:val="00D57F8A"/>
    <w:rsid w:val="00D6194E"/>
    <w:rsid w:val="00D624B8"/>
    <w:rsid w:val="00D63343"/>
    <w:rsid w:val="00D63A97"/>
    <w:rsid w:val="00D64ABA"/>
    <w:rsid w:val="00D65120"/>
    <w:rsid w:val="00D6605E"/>
    <w:rsid w:val="00D706A1"/>
    <w:rsid w:val="00D7120F"/>
    <w:rsid w:val="00D71E4D"/>
    <w:rsid w:val="00D72984"/>
    <w:rsid w:val="00D7493E"/>
    <w:rsid w:val="00D756A9"/>
    <w:rsid w:val="00D76081"/>
    <w:rsid w:val="00D76A9A"/>
    <w:rsid w:val="00D77651"/>
    <w:rsid w:val="00D777B0"/>
    <w:rsid w:val="00D77B67"/>
    <w:rsid w:val="00D80077"/>
    <w:rsid w:val="00D824EB"/>
    <w:rsid w:val="00D831B8"/>
    <w:rsid w:val="00D84C7D"/>
    <w:rsid w:val="00D85A80"/>
    <w:rsid w:val="00D85B66"/>
    <w:rsid w:val="00D85DA5"/>
    <w:rsid w:val="00D8672C"/>
    <w:rsid w:val="00D87A90"/>
    <w:rsid w:val="00D90EAF"/>
    <w:rsid w:val="00D91D43"/>
    <w:rsid w:val="00D92033"/>
    <w:rsid w:val="00D94356"/>
    <w:rsid w:val="00D94553"/>
    <w:rsid w:val="00D96722"/>
    <w:rsid w:val="00D972B9"/>
    <w:rsid w:val="00D97DF5"/>
    <w:rsid w:val="00DA0FFB"/>
    <w:rsid w:val="00DA1AAE"/>
    <w:rsid w:val="00DA2FC4"/>
    <w:rsid w:val="00DA32F6"/>
    <w:rsid w:val="00DA3951"/>
    <w:rsid w:val="00DA3B41"/>
    <w:rsid w:val="00DA3BE5"/>
    <w:rsid w:val="00DA49E9"/>
    <w:rsid w:val="00DA533C"/>
    <w:rsid w:val="00DA589E"/>
    <w:rsid w:val="00DA5D3C"/>
    <w:rsid w:val="00DA701D"/>
    <w:rsid w:val="00DA713A"/>
    <w:rsid w:val="00DB0178"/>
    <w:rsid w:val="00DB1276"/>
    <w:rsid w:val="00DB1692"/>
    <w:rsid w:val="00DB197B"/>
    <w:rsid w:val="00DB25CA"/>
    <w:rsid w:val="00DB3283"/>
    <w:rsid w:val="00DB3375"/>
    <w:rsid w:val="00DB3924"/>
    <w:rsid w:val="00DB39AE"/>
    <w:rsid w:val="00DB47D9"/>
    <w:rsid w:val="00DB569E"/>
    <w:rsid w:val="00DB5D56"/>
    <w:rsid w:val="00DB603A"/>
    <w:rsid w:val="00DB6C95"/>
    <w:rsid w:val="00DB6ED5"/>
    <w:rsid w:val="00DB7CCE"/>
    <w:rsid w:val="00DC1047"/>
    <w:rsid w:val="00DC1619"/>
    <w:rsid w:val="00DC23A7"/>
    <w:rsid w:val="00DC319A"/>
    <w:rsid w:val="00DC3D16"/>
    <w:rsid w:val="00DC4587"/>
    <w:rsid w:val="00DC536C"/>
    <w:rsid w:val="00DC5BD4"/>
    <w:rsid w:val="00DC5CE6"/>
    <w:rsid w:val="00DC6DB7"/>
    <w:rsid w:val="00DC6E38"/>
    <w:rsid w:val="00DC79E6"/>
    <w:rsid w:val="00DC7A88"/>
    <w:rsid w:val="00DC7B85"/>
    <w:rsid w:val="00DCF15A"/>
    <w:rsid w:val="00DD0EBB"/>
    <w:rsid w:val="00DD1EBC"/>
    <w:rsid w:val="00DD1ED5"/>
    <w:rsid w:val="00DD359C"/>
    <w:rsid w:val="00DD35ED"/>
    <w:rsid w:val="00DD4D17"/>
    <w:rsid w:val="00DD5213"/>
    <w:rsid w:val="00DD6057"/>
    <w:rsid w:val="00DD61CA"/>
    <w:rsid w:val="00DE01B0"/>
    <w:rsid w:val="00DE06A2"/>
    <w:rsid w:val="00DE08B6"/>
    <w:rsid w:val="00DE1226"/>
    <w:rsid w:val="00DE1F01"/>
    <w:rsid w:val="00DE35A1"/>
    <w:rsid w:val="00DE3DA4"/>
    <w:rsid w:val="00DE430E"/>
    <w:rsid w:val="00DE5268"/>
    <w:rsid w:val="00DE65C8"/>
    <w:rsid w:val="00DE6DF0"/>
    <w:rsid w:val="00DE70A2"/>
    <w:rsid w:val="00DE788C"/>
    <w:rsid w:val="00DE7905"/>
    <w:rsid w:val="00DF0AF1"/>
    <w:rsid w:val="00DF0C70"/>
    <w:rsid w:val="00DF103A"/>
    <w:rsid w:val="00DF3D93"/>
    <w:rsid w:val="00DF3E29"/>
    <w:rsid w:val="00DF3E88"/>
    <w:rsid w:val="00DF4209"/>
    <w:rsid w:val="00DF53A9"/>
    <w:rsid w:val="00DF62DB"/>
    <w:rsid w:val="00DF695D"/>
    <w:rsid w:val="00DF6C54"/>
    <w:rsid w:val="00E00E78"/>
    <w:rsid w:val="00E01D28"/>
    <w:rsid w:val="00E031E8"/>
    <w:rsid w:val="00E03926"/>
    <w:rsid w:val="00E040B0"/>
    <w:rsid w:val="00E0452D"/>
    <w:rsid w:val="00E05278"/>
    <w:rsid w:val="00E0546D"/>
    <w:rsid w:val="00E064C9"/>
    <w:rsid w:val="00E06EBC"/>
    <w:rsid w:val="00E109F4"/>
    <w:rsid w:val="00E10CEA"/>
    <w:rsid w:val="00E119FF"/>
    <w:rsid w:val="00E13906"/>
    <w:rsid w:val="00E14CB9"/>
    <w:rsid w:val="00E15379"/>
    <w:rsid w:val="00E15942"/>
    <w:rsid w:val="00E15E28"/>
    <w:rsid w:val="00E163B6"/>
    <w:rsid w:val="00E16C95"/>
    <w:rsid w:val="00E172F1"/>
    <w:rsid w:val="00E17F84"/>
    <w:rsid w:val="00E20DE8"/>
    <w:rsid w:val="00E22D98"/>
    <w:rsid w:val="00E23993"/>
    <w:rsid w:val="00E27781"/>
    <w:rsid w:val="00E27C57"/>
    <w:rsid w:val="00E3006C"/>
    <w:rsid w:val="00E302E0"/>
    <w:rsid w:val="00E30DAF"/>
    <w:rsid w:val="00E312DF"/>
    <w:rsid w:val="00E32113"/>
    <w:rsid w:val="00E32132"/>
    <w:rsid w:val="00E33326"/>
    <w:rsid w:val="00E3356C"/>
    <w:rsid w:val="00E33808"/>
    <w:rsid w:val="00E34C83"/>
    <w:rsid w:val="00E34CB6"/>
    <w:rsid w:val="00E35696"/>
    <w:rsid w:val="00E36788"/>
    <w:rsid w:val="00E36F5A"/>
    <w:rsid w:val="00E3721A"/>
    <w:rsid w:val="00E37441"/>
    <w:rsid w:val="00E4008E"/>
    <w:rsid w:val="00E40111"/>
    <w:rsid w:val="00E40EED"/>
    <w:rsid w:val="00E41254"/>
    <w:rsid w:val="00E42B29"/>
    <w:rsid w:val="00E4313B"/>
    <w:rsid w:val="00E435D5"/>
    <w:rsid w:val="00E43C03"/>
    <w:rsid w:val="00E43C86"/>
    <w:rsid w:val="00E43C93"/>
    <w:rsid w:val="00E43D06"/>
    <w:rsid w:val="00E44052"/>
    <w:rsid w:val="00E44365"/>
    <w:rsid w:val="00E44A0F"/>
    <w:rsid w:val="00E459DC"/>
    <w:rsid w:val="00E463D3"/>
    <w:rsid w:val="00E46822"/>
    <w:rsid w:val="00E46980"/>
    <w:rsid w:val="00E46D2A"/>
    <w:rsid w:val="00E472FC"/>
    <w:rsid w:val="00E501DC"/>
    <w:rsid w:val="00E501F0"/>
    <w:rsid w:val="00E50246"/>
    <w:rsid w:val="00E5168C"/>
    <w:rsid w:val="00E520D6"/>
    <w:rsid w:val="00E529FD"/>
    <w:rsid w:val="00E53E7A"/>
    <w:rsid w:val="00E54780"/>
    <w:rsid w:val="00E54B97"/>
    <w:rsid w:val="00E55401"/>
    <w:rsid w:val="00E5693C"/>
    <w:rsid w:val="00E573C8"/>
    <w:rsid w:val="00E60B38"/>
    <w:rsid w:val="00E616B9"/>
    <w:rsid w:val="00E61A7D"/>
    <w:rsid w:val="00E62E4B"/>
    <w:rsid w:val="00E63268"/>
    <w:rsid w:val="00E63A79"/>
    <w:rsid w:val="00E644C1"/>
    <w:rsid w:val="00E65659"/>
    <w:rsid w:val="00E66DE7"/>
    <w:rsid w:val="00E6721B"/>
    <w:rsid w:val="00E703ED"/>
    <w:rsid w:val="00E7128C"/>
    <w:rsid w:val="00E71C21"/>
    <w:rsid w:val="00E71C3A"/>
    <w:rsid w:val="00E71FE3"/>
    <w:rsid w:val="00E732EF"/>
    <w:rsid w:val="00E739F3"/>
    <w:rsid w:val="00E747DB"/>
    <w:rsid w:val="00E74B3F"/>
    <w:rsid w:val="00E74EFE"/>
    <w:rsid w:val="00E75EAA"/>
    <w:rsid w:val="00E779C7"/>
    <w:rsid w:val="00E80763"/>
    <w:rsid w:val="00E81A26"/>
    <w:rsid w:val="00E8265B"/>
    <w:rsid w:val="00E82C6E"/>
    <w:rsid w:val="00E83F11"/>
    <w:rsid w:val="00E8431D"/>
    <w:rsid w:val="00E84CB5"/>
    <w:rsid w:val="00E866BD"/>
    <w:rsid w:val="00E876C0"/>
    <w:rsid w:val="00E90456"/>
    <w:rsid w:val="00E907E0"/>
    <w:rsid w:val="00E91020"/>
    <w:rsid w:val="00E91F45"/>
    <w:rsid w:val="00E9201D"/>
    <w:rsid w:val="00E921D3"/>
    <w:rsid w:val="00E924F7"/>
    <w:rsid w:val="00E93280"/>
    <w:rsid w:val="00E93B94"/>
    <w:rsid w:val="00E94BFE"/>
    <w:rsid w:val="00E95081"/>
    <w:rsid w:val="00E95CA4"/>
    <w:rsid w:val="00E95E62"/>
    <w:rsid w:val="00E975BE"/>
    <w:rsid w:val="00EA0E15"/>
    <w:rsid w:val="00EA15B9"/>
    <w:rsid w:val="00EA1B08"/>
    <w:rsid w:val="00EA1F55"/>
    <w:rsid w:val="00EA21C7"/>
    <w:rsid w:val="00EA2BF5"/>
    <w:rsid w:val="00EA3A39"/>
    <w:rsid w:val="00EA3DAE"/>
    <w:rsid w:val="00EA5E03"/>
    <w:rsid w:val="00EA694B"/>
    <w:rsid w:val="00EA77E5"/>
    <w:rsid w:val="00EB09B8"/>
    <w:rsid w:val="00EB2112"/>
    <w:rsid w:val="00EB4247"/>
    <w:rsid w:val="00EB65D6"/>
    <w:rsid w:val="00EB681E"/>
    <w:rsid w:val="00EB7ABC"/>
    <w:rsid w:val="00EC2418"/>
    <w:rsid w:val="00EC2A6F"/>
    <w:rsid w:val="00EC2A83"/>
    <w:rsid w:val="00EC2F7C"/>
    <w:rsid w:val="00EC5F6D"/>
    <w:rsid w:val="00EC6CC0"/>
    <w:rsid w:val="00EC6E1A"/>
    <w:rsid w:val="00EC72F9"/>
    <w:rsid w:val="00ED215F"/>
    <w:rsid w:val="00ED2492"/>
    <w:rsid w:val="00ED3B09"/>
    <w:rsid w:val="00ED74EE"/>
    <w:rsid w:val="00EE01DD"/>
    <w:rsid w:val="00EE1288"/>
    <w:rsid w:val="00EE3129"/>
    <w:rsid w:val="00EE3823"/>
    <w:rsid w:val="00EE3E2F"/>
    <w:rsid w:val="00EE50E3"/>
    <w:rsid w:val="00EE541D"/>
    <w:rsid w:val="00EE7F97"/>
    <w:rsid w:val="00EF05CC"/>
    <w:rsid w:val="00EF0B05"/>
    <w:rsid w:val="00EF0C85"/>
    <w:rsid w:val="00EF2B05"/>
    <w:rsid w:val="00EF3853"/>
    <w:rsid w:val="00EF3D11"/>
    <w:rsid w:val="00EF3E73"/>
    <w:rsid w:val="00EF466F"/>
    <w:rsid w:val="00EF48D8"/>
    <w:rsid w:val="00EF5936"/>
    <w:rsid w:val="00EF6208"/>
    <w:rsid w:val="00EF7998"/>
    <w:rsid w:val="00F00F53"/>
    <w:rsid w:val="00F00F71"/>
    <w:rsid w:val="00F02319"/>
    <w:rsid w:val="00F02ECA"/>
    <w:rsid w:val="00F04F61"/>
    <w:rsid w:val="00F05B74"/>
    <w:rsid w:val="00F05C9D"/>
    <w:rsid w:val="00F104F2"/>
    <w:rsid w:val="00F1079D"/>
    <w:rsid w:val="00F1087F"/>
    <w:rsid w:val="00F108FD"/>
    <w:rsid w:val="00F10A60"/>
    <w:rsid w:val="00F114F9"/>
    <w:rsid w:val="00F11682"/>
    <w:rsid w:val="00F1216B"/>
    <w:rsid w:val="00F1218C"/>
    <w:rsid w:val="00F132F0"/>
    <w:rsid w:val="00F135CA"/>
    <w:rsid w:val="00F14025"/>
    <w:rsid w:val="00F142B7"/>
    <w:rsid w:val="00F14639"/>
    <w:rsid w:val="00F15019"/>
    <w:rsid w:val="00F15B27"/>
    <w:rsid w:val="00F164A4"/>
    <w:rsid w:val="00F201F9"/>
    <w:rsid w:val="00F20B9A"/>
    <w:rsid w:val="00F210C1"/>
    <w:rsid w:val="00F215E7"/>
    <w:rsid w:val="00F23399"/>
    <w:rsid w:val="00F23454"/>
    <w:rsid w:val="00F242C3"/>
    <w:rsid w:val="00F25463"/>
    <w:rsid w:val="00F25BB2"/>
    <w:rsid w:val="00F25E3E"/>
    <w:rsid w:val="00F26A2D"/>
    <w:rsid w:val="00F27409"/>
    <w:rsid w:val="00F30510"/>
    <w:rsid w:val="00F30AAB"/>
    <w:rsid w:val="00F30EEE"/>
    <w:rsid w:val="00F35DC2"/>
    <w:rsid w:val="00F3647E"/>
    <w:rsid w:val="00F36778"/>
    <w:rsid w:val="00F3694F"/>
    <w:rsid w:val="00F3698B"/>
    <w:rsid w:val="00F369F1"/>
    <w:rsid w:val="00F37DA3"/>
    <w:rsid w:val="00F41CA0"/>
    <w:rsid w:val="00F42211"/>
    <w:rsid w:val="00F42BB7"/>
    <w:rsid w:val="00F42CB4"/>
    <w:rsid w:val="00F43CF6"/>
    <w:rsid w:val="00F43D60"/>
    <w:rsid w:val="00F43FC2"/>
    <w:rsid w:val="00F458A6"/>
    <w:rsid w:val="00F4622D"/>
    <w:rsid w:val="00F4637E"/>
    <w:rsid w:val="00F464F2"/>
    <w:rsid w:val="00F46AC1"/>
    <w:rsid w:val="00F47BDE"/>
    <w:rsid w:val="00F47D28"/>
    <w:rsid w:val="00F521A3"/>
    <w:rsid w:val="00F52462"/>
    <w:rsid w:val="00F52AC9"/>
    <w:rsid w:val="00F53812"/>
    <w:rsid w:val="00F54EE4"/>
    <w:rsid w:val="00F55EAB"/>
    <w:rsid w:val="00F5639C"/>
    <w:rsid w:val="00F564A3"/>
    <w:rsid w:val="00F565AC"/>
    <w:rsid w:val="00F60893"/>
    <w:rsid w:val="00F60A91"/>
    <w:rsid w:val="00F629F5"/>
    <w:rsid w:val="00F62F32"/>
    <w:rsid w:val="00F63CCB"/>
    <w:rsid w:val="00F65E41"/>
    <w:rsid w:val="00F65F57"/>
    <w:rsid w:val="00F66717"/>
    <w:rsid w:val="00F70865"/>
    <w:rsid w:val="00F70A1A"/>
    <w:rsid w:val="00F70E7E"/>
    <w:rsid w:val="00F71629"/>
    <w:rsid w:val="00F72347"/>
    <w:rsid w:val="00F72427"/>
    <w:rsid w:val="00F726C6"/>
    <w:rsid w:val="00F734E4"/>
    <w:rsid w:val="00F73C61"/>
    <w:rsid w:val="00F74B0E"/>
    <w:rsid w:val="00F74E8E"/>
    <w:rsid w:val="00F752D3"/>
    <w:rsid w:val="00F76683"/>
    <w:rsid w:val="00F766EB"/>
    <w:rsid w:val="00F77226"/>
    <w:rsid w:val="00F81460"/>
    <w:rsid w:val="00F817DE"/>
    <w:rsid w:val="00F84867"/>
    <w:rsid w:val="00F848C9"/>
    <w:rsid w:val="00F8567B"/>
    <w:rsid w:val="00F8568F"/>
    <w:rsid w:val="00F87ADF"/>
    <w:rsid w:val="00F907E6"/>
    <w:rsid w:val="00F908BC"/>
    <w:rsid w:val="00F90B02"/>
    <w:rsid w:val="00F90BB5"/>
    <w:rsid w:val="00F91DD6"/>
    <w:rsid w:val="00F95570"/>
    <w:rsid w:val="00F9685D"/>
    <w:rsid w:val="00FA066A"/>
    <w:rsid w:val="00FA087F"/>
    <w:rsid w:val="00FA131D"/>
    <w:rsid w:val="00FA1D4D"/>
    <w:rsid w:val="00FA2093"/>
    <w:rsid w:val="00FA26E3"/>
    <w:rsid w:val="00FA29D4"/>
    <w:rsid w:val="00FA3268"/>
    <w:rsid w:val="00FA3610"/>
    <w:rsid w:val="00FA5FFE"/>
    <w:rsid w:val="00FA6DCD"/>
    <w:rsid w:val="00FA771E"/>
    <w:rsid w:val="00FB1E91"/>
    <w:rsid w:val="00FB3628"/>
    <w:rsid w:val="00FB3777"/>
    <w:rsid w:val="00FB4B5E"/>
    <w:rsid w:val="00FB56DD"/>
    <w:rsid w:val="00FB56F3"/>
    <w:rsid w:val="00FB635E"/>
    <w:rsid w:val="00FB65C2"/>
    <w:rsid w:val="00FB65DB"/>
    <w:rsid w:val="00FB6C80"/>
    <w:rsid w:val="00FB7F1A"/>
    <w:rsid w:val="00FC01C8"/>
    <w:rsid w:val="00FC06D2"/>
    <w:rsid w:val="00FC190D"/>
    <w:rsid w:val="00FC1CF6"/>
    <w:rsid w:val="00FC30AA"/>
    <w:rsid w:val="00FC35E1"/>
    <w:rsid w:val="00FC4537"/>
    <w:rsid w:val="00FC473C"/>
    <w:rsid w:val="00FC5B41"/>
    <w:rsid w:val="00FC741C"/>
    <w:rsid w:val="00FD0026"/>
    <w:rsid w:val="00FD1E34"/>
    <w:rsid w:val="00FD2A45"/>
    <w:rsid w:val="00FD2FCB"/>
    <w:rsid w:val="00FD50B1"/>
    <w:rsid w:val="00FD5566"/>
    <w:rsid w:val="00FD5B4B"/>
    <w:rsid w:val="00FD5CC5"/>
    <w:rsid w:val="00FD7659"/>
    <w:rsid w:val="00FD7838"/>
    <w:rsid w:val="00FE0FED"/>
    <w:rsid w:val="00FE3436"/>
    <w:rsid w:val="00FE3B0A"/>
    <w:rsid w:val="00FE4362"/>
    <w:rsid w:val="00FE4489"/>
    <w:rsid w:val="00FE51A1"/>
    <w:rsid w:val="00FE563D"/>
    <w:rsid w:val="00FE6317"/>
    <w:rsid w:val="00FE68F9"/>
    <w:rsid w:val="00FE7A01"/>
    <w:rsid w:val="00FF0D3B"/>
    <w:rsid w:val="00FF1796"/>
    <w:rsid w:val="00FF19D8"/>
    <w:rsid w:val="00FF208F"/>
    <w:rsid w:val="00FF261F"/>
    <w:rsid w:val="00FF28BF"/>
    <w:rsid w:val="00FF2F72"/>
    <w:rsid w:val="00FF4169"/>
    <w:rsid w:val="00FF434F"/>
    <w:rsid w:val="00FF482C"/>
    <w:rsid w:val="00FF4AFA"/>
    <w:rsid w:val="00FF4FAF"/>
    <w:rsid w:val="00FF66F0"/>
    <w:rsid w:val="00FF715F"/>
    <w:rsid w:val="00FF7411"/>
    <w:rsid w:val="00FF7AE0"/>
    <w:rsid w:val="00FF7CBB"/>
    <w:rsid w:val="015C0B02"/>
    <w:rsid w:val="01811613"/>
    <w:rsid w:val="0190F6F9"/>
    <w:rsid w:val="01E3F2CE"/>
    <w:rsid w:val="0220D868"/>
    <w:rsid w:val="036C9A44"/>
    <w:rsid w:val="03898C58"/>
    <w:rsid w:val="03BE42FA"/>
    <w:rsid w:val="0407C792"/>
    <w:rsid w:val="04F853EA"/>
    <w:rsid w:val="0504ADC7"/>
    <w:rsid w:val="05607703"/>
    <w:rsid w:val="05A81D2F"/>
    <w:rsid w:val="05C6029E"/>
    <w:rsid w:val="0729D33F"/>
    <w:rsid w:val="0769305D"/>
    <w:rsid w:val="08828756"/>
    <w:rsid w:val="08ABD381"/>
    <w:rsid w:val="08C3335B"/>
    <w:rsid w:val="09614CC3"/>
    <w:rsid w:val="09B0E000"/>
    <w:rsid w:val="09F25DDE"/>
    <w:rsid w:val="0A599456"/>
    <w:rsid w:val="0C6E277D"/>
    <w:rsid w:val="0D00C358"/>
    <w:rsid w:val="0DA24C05"/>
    <w:rsid w:val="0DD871E1"/>
    <w:rsid w:val="0E090502"/>
    <w:rsid w:val="0E4B6A87"/>
    <w:rsid w:val="0E6B4A47"/>
    <w:rsid w:val="0E8E0E84"/>
    <w:rsid w:val="0E9267B0"/>
    <w:rsid w:val="0EEC84A2"/>
    <w:rsid w:val="0F2831FE"/>
    <w:rsid w:val="0FE90F4C"/>
    <w:rsid w:val="115D1E30"/>
    <w:rsid w:val="126BCA87"/>
    <w:rsid w:val="13A6A04B"/>
    <w:rsid w:val="13B1F372"/>
    <w:rsid w:val="142E8B08"/>
    <w:rsid w:val="146E6AF7"/>
    <w:rsid w:val="14917814"/>
    <w:rsid w:val="15225826"/>
    <w:rsid w:val="15CA5B69"/>
    <w:rsid w:val="177F25CF"/>
    <w:rsid w:val="178A6991"/>
    <w:rsid w:val="17B0FA02"/>
    <w:rsid w:val="17DF4EF2"/>
    <w:rsid w:val="1833B9FC"/>
    <w:rsid w:val="184C3DDB"/>
    <w:rsid w:val="18C427D1"/>
    <w:rsid w:val="18F8AF07"/>
    <w:rsid w:val="1909F3DC"/>
    <w:rsid w:val="192D0CE9"/>
    <w:rsid w:val="1953DB86"/>
    <w:rsid w:val="1975AD22"/>
    <w:rsid w:val="1A44439D"/>
    <w:rsid w:val="1A9DCC8C"/>
    <w:rsid w:val="1AB6C691"/>
    <w:rsid w:val="1AF85526"/>
    <w:rsid w:val="1B0FFBDE"/>
    <w:rsid w:val="1B2D7002"/>
    <w:rsid w:val="1B9923D6"/>
    <w:rsid w:val="1C5296F2"/>
    <w:rsid w:val="1D4A2B1D"/>
    <w:rsid w:val="1D9E8DBB"/>
    <w:rsid w:val="1E000ECD"/>
    <w:rsid w:val="1E093675"/>
    <w:rsid w:val="1E44460B"/>
    <w:rsid w:val="1E89D323"/>
    <w:rsid w:val="1EE3D10B"/>
    <w:rsid w:val="1F9FEF61"/>
    <w:rsid w:val="1FE6B22A"/>
    <w:rsid w:val="201AF9A1"/>
    <w:rsid w:val="201EB719"/>
    <w:rsid w:val="20BFEBE1"/>
    <w:rsid w:val="2118237A"/>
    <w:rsid w:val="215CC1B0"/>
    <w:rsid w:val="228F5C93"/>
    <w:rsid w:val="237C49E6"/>
    <w:rsid w:val="24547CFF"/>
    <w:rsid w:val="252AF64A"/>
    <w:rsid w:val="269C978E"/>
    <w:rsid w:val="27B40910"/>
    <w:rsid w:val="288778F5"/>
    <w:rsid w:val="289B2345"/>
    <w:rsid w:val="28E02DA8"/>
    <w:rsid w:val="29F3C31F"/>
    <w:rsid w:val="2A81461B"/>
    <w:rsid w:val="2AA85112"/>
    <w:rsid w:val="2BFA1C89"/>
    <w:rsid w:val="2C03B8C0"/>
    <w:rsid w:val="2C82580A"/>
    <w:rsid w:val="2D9E0C44"/>
    <w:rsid w:val="2E1AEB58"/>
    <w:rsid w:val="2E752383"/>
    <w:rsid w:val="2FCB69E3"/>
    <w:rsid w:val="2FFED742"/>
    <w:rsid w:val="3009D96C"/>
    <w:rsid w:val="3014E6EC"/>
    <w:rsid w:val="34084124"/>
    <w:rsid w:val="3587557F"/>
    <w:rsid w:val="36166D31"/>
    <w:rsid w:val="36EB6ADF"/>
    <w:rsid w:val="3857FDFB"/>
    <w:rsid w:val="386446D9"/>
    <w:rsid w:val="39B3DF32"/>
    <w:rsid w:val="3A29F438"/>
    <w:rsid w:val="3A6ED788"/>
    <w:rsid w:val="3B87596F"/>
    <w:rsid w:val="3BB8491E"/>
    <w:rsid w:val="3D352CA9"/>
    <w:rsid w:val="3D7DC7C6"/>
    <w:rsid w:val="3E17319D"/>
    <w:rsid w:val="3EFD655B"/>
    <w:rsid w:val="3F9E09EE"/>
    <w:rsid w:val="3FAE4F8F"/>
    <w:rsid w:val="3FBD4F77"/>
    <w:rsid w:val="40B320BD"/>
    <w:rsid w:val="40D56DEC"/>
    <w:rsid w:val="40FB5FE3"/>
    <w:rsid w:val="41D0CB30"/>
    <w:rsid w:val="42A175AD"/>
    <w:rsid w:val="42DAF843"/>
    <w:rsid w:val="4399F8EB"/>
    <w:rsid w:val="43D0A826"/>
    <w:rsid w:val="442B5F18"/>
    <w:rsid w:val="44BC7D93"/>
    <w:rsid w:val="457708F1"/>
    <w:rsid w:val="4593E2A0"/>
    <w:rsid w:val="45A3EC85"/>
    <w:rsid w:val="45C72F79"/>
    <w:rsid w:val="4749D77D"/>
    <w:rsid w:val="481939B9"/>
    <w:rsid w:val="484F6D45"/>
    <w:rsid w:val="48592E0D"/>
    <w:rsid w:val="48FF3DA2"/>
    <w:rsid w:val="499B6CFD"/>
    <w:rsid w:val="4A2D4029"/>
    <w:rsid w:val="4A3D60F5"/>
    <w:rsid w:val="4A3E5613"/>
    <w:rsid w:val="4A81783F"/>
    <w:rsid w:val="4B48ECBC"/>
    <w:rsid w:val="4B4DC5F6"/>
    <w:rsid w:val="4B96051C"/>
    <w:rsid w:val="4BDED7D9"/>
    <w:rsid w:val="4C378D10"/>
    <w:rsid w:val="4C7D4D4D"/>
    <w:rsid w:val="4CA74413"/>
    <w:rsid w:val="4E7F32FA"/>
    <w:rsid w:val="4EB6592F"/>
    <w:rsid w:val="4F03CDE1"/>
    <w:rsid w:val="4F2B65D3"/>
    <w:rsid w:val="514B88F2"/>
    <w:rsid w:val="517C78A1"/>
    <w:rsid w:val="524EDF8F"/>
    <w:rsid w:val="5297CEAC"/>
    <w:rsid w:val="53045668"/>
    <w:rsid w:val="53AB5C6A"/>
    <w:rsid w:val="545111F5"/>
    <w:rsid w:val="54A4A10E"/>
    <w:rsid w:val="54E611DB"/>
    <w:rsid w:val="5523B2F1"/>
    <w:rsid w:val="55C80B15"/>
    <w:rsid w:val="55E13DB1"/>
    <w:rsid w:val="55F6F779"/>
    <w:rsid w:val="565B92F3"/>
    <w:rsid w:val="56B3F8A3"/>
    <w:rsid w:val="56FE3C02"/>
    <w:rsid w:val="5751AB41"/>
    <w:rsid w:val="57835BA5"/>
    <w:rsid w:val="58662F52"/>
    <w:rsid w:val="598FF65C"/>
    <w:rsid w:val="599318DA"/>
    <w:rsid w:val="5A1A9DEE"/>
    <w:rsid w:val="5A45F035"/>
    <w:rsid w:val="5AA59431"/>
    <w:rsid w:val="5AD850E7"/>
    <w:rsid w:val="5B8F3F2B"/>
    <w:rsid w:val="5BB66E4F"/>
    <w:rsid w:val="5BCF89A0"/>
    <w:rsid w:val="5BEFDDB2"/>
    <w:rsid w:val="5C09FEF0"/>
    <w:rsid w:val="5C666943"/>
    <w:rsid w:val="5D5B71A8"/>
    <w:rsid w:val="5DC68AC3"/>
    <w:rsid w:val="5E977C7E"/>
    <w:rsid w:val="5FCAE198"/>
    <w:rsid w:val="60D4B93F"/>
    <w:rsid w:val="6148845F"/>
    <w:rsid w:val="62FC8577"/>
    <w:rsid w:val="63B207A8"/>
    <w:rsid w:val="6533F37E"/>
    <w:rsid w:val="65C913D9"/>
    <w:rsid w:val="660867AE"/>
    <w:rsid w:val="66555107"/>
    <w:rsid w:val="67D5F37D"/>
    <w:rsid w:val="687D367B"/>
    <w:rsid w:val="68DC7885"/>
    <w:rsid w:val="6ABB2083"/>
    <w:rsid w:val="6B2DA377"/>
    <w:rsid w:val="6BAEA924"/>
    <w:rsid w:val="6BE32998"/>
    <w:rsid w:val="6C38555D"/>
    <w:rsid w:val="6D06ECB5"/>
    <w:rsid w:val="6D705000"/>
    <w:rsid w:val="6DDD87D4"/>
    <w:rsid w:val="6EB8BC6D"/>
    <w:rsid w:val="6F179772"/>
    <w:rsid w:val="6F707095"/>
    <w:rsid w:val="6F8A3A8F"/>
    <w:rsid w:val="6F95FE0E"/>
    <w:rsid w:val="6FF95A1A"/>
    <w:rsid w:val="70641BB7"/>
    <w:rsid w:val="711745C0"/>
    <w:rsid w:val="71260AF0"/>
    <w:rsid w:val="7181AFA0"/>
    <w:rsid w:val="71E564F7"/>
    <w:rsid w:val="72143202"/>
    <w:rsid w:val="722E89CB"/>
    <w:rsid w:val="7290D646"/>
    <w:rsid w:val="730FB323"/>
    <w:rsid w:val="7347E6E5"/>
    <w:rsid w:val="73BBCDBB"/>
    <w:rsid w:val="74E0447B"/>
    <w:rsid w:val="7590DCD9"/>
    <w:rsid w:val="7602B9D9"/>
    <w:rsid w:val="764E0EF5"/>
    <w:rsid w:val="76940EE5"/>
    <w:rsid w:val="76A19F96"/>
    <w:rsid w:val="775316BD"/>
    <w:rsid w:val="77C7D53A"/>
    <w:rsid w:val="78169A69"/>
    <w:rsid w:val="7913BCB9"/>
    <w:rsid w:val="7AFC94E6"/>
    <w:rsid w:val="7B15AA55"/>
    <w:rsid w:val="7B26C870"/>
    <w:rsid w:val="7B547D34"/>
    <w:rsid w:val="7BFCCD53"/>
    <w:rsid w:val="7CA71BDE"/>
    <w:rsid w:val="7D0603DF"/>
    <w:rsid w:val="7DEB659B"/>
    <w:rsid w:val="7F81D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174A"/>
  <w15:chartTrackingRefBased/>
  <w15:docId w15:val="{830148B4-7615-46BB-B687-67F3902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42"/>
    <w:pPr>
      <w:spacing w:after="120" w:line="283" w:lineRule="auto"/>
    </w:pPr>
    <w:rPr>
      <w:rFonts w:ascii="Arial" w:hAnsi="Arial"/>
    </w:rPr>
  </w:style>
  <w:style w:type="paragraph" w:styleId="Heading1">
    <w:name w:val="heading 1"/>
    <w:basedOn w:val="Normal"/>
    <w:next w:val="Normal"/>
    <w:link w:val="Heading1Char"/>
    <w:uiPriority w:val="9"/>
    <w:qFormat/>
    <w:rsid w:val="00A10D43"/>
    <w:pPr>
      <w:keepNext/>
      <w:keepLines/>
      <w:spacing w:before="280" w:after="80" w:line="259"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10D43"/>
    <w:pPr>
      <w:keepNext/>
      <w:keepLines/>
      <w:spacing w:before="200" w:line="259" w:lineRule="auto"/>
      <w:outlineLvl w:val="1"/>
    </w:pPr>
    <w:rPr>
      <w:rFonts w:eastAsiaTheme="majorEastAsia" w:cs="Arial"/>
      <w:b/>
      <w:color w:val="404040" w:themeColor="text1" w:themeTint="BF"/>
      <w:sz w:val="28"/>
      <w:szCs w:val="28"/>
    </w:rPr>
  </w:style>
  <w:style w:type="paragraph" w:styleId="Heading3">
    <w:name w:val="heading 3"/>
    <w:basedOn w:val="Heading4"/>
    <w:next w:val="Normal"/>
    <w:link w:val="Heading3Char"/>
    <w:uiPriority w:val="9"/>
    <w:unhideWhenUsed/>
    <w:rsid w:val="009F40E0"/>
    <w:pPr>
      <w:spacing w:line="259" w:lineRule="auto"/>
      <w:outlineLvl w:val="2"/>
    </w:pPr>
    <w:rPr>
      <w:color w:val="262626" w:themeColor="text1" w:themeTint="D9"/>
    </w:rPr>
  </w:style>
  <w:style w:type="paragraph" w:styleId="Heading4">
    <w:name w:val="heading 4"/>
    <w:basedOn w:val="Normal"/>
    <w:next w:val="Normal"/>
    <w:link w:val="Heading4Char"/>
    <w:uiPriority w:val="9"/>
    <w:unhideWhenUsed/>
    <w:qFormat/>
    <w:rsid w:val="00D31D97"/>
    <w:pPr>
      <w:spacing w:before="28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02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0023A"/>
    <w:rPr>
      <w:rFonts w:ascii="Times New Roman" w:eastAsia="Times New Roman" w:hAnsi="Times New Roman" w:cs="Times New Roman"/>
      <w:sz w:val="20"/>
      <w:szCs w:val="20"/>
    </w:rPr>
  </w:style>
  <w:style w:type="character" w:styleId="PageNumber">
    <w:name w:val="page number"/>
    <w:basedOn w:val="DefaultParagraphFont"/>
    <w:rsid w:val="0000023A"/>
  </w:style>
  <w:style w:type="paragraph" w:styleId="Title">
    <w:name w:val="Title"/>
    <w:basedOn w:val="Normal"/>
    <w:next w:val="Normal"/>
    <w:link w:val="TitleChar"/>
    <w:uiPriority w:val="10"/>
    <w:qFormat/>
    <w:rsid w:val="0000023A"/>
    <w:pPr>
      <w:spacing w:after="0" w:line="240" w:lineRule="auto"/>
      <w:contextualSpacing/>
    </w:pPr>
    <w:rPr>
      <w:rFonts w:eastAsia="Times New Roman" w:cs="Times New Roman"/>
      <w:color w:val="404040"/>
      <w:spacing w:val="-10"/>
      <w:kern w:val="28"/>
      <w:sz w:val="40"/>
      <w:szCs w:val="56"/>
    </w:rPr>
  </w:style>
  <w:style w:type="character" w:customStyle="1" w:styleId="TitleChar">
    <w:name w:val="Title Char"/>
    <w:basedOn w:val="DefaultParagraphFont"/>
    <w:link w:val="Title"/>
    <w:uiPriority w:val="10"/>
    <w:rsid w:val="0000023A"/>
    <w:rPr>
      <w:rFonts w:ascii="Arial" w:eastAsia="Times New Roman" w:hAnsi="Arial" w:cs="Times New Roman"/>
      <w:color w:val="404040"/>
      <w:spacing w:val="-10"/>
      <w:kern w:val="28"/>
      <w:sz w:val="40"/>
      <w:szCs w:val="56"/>
    </w:rPr>
  </w:style>
  <w:style w:type="paragraph" w:customStyle="1" w:styleId="NPS-DSC-date">
    <w:name w:val="NPS-DSC-date"/>
    <w:basedOn w:val="Normal"/>
    <w:qFormat/>
    <w:rsid w:val="0000023A"/>
    <w:pPr>
      <w:spacing w:before="80" w:after="1200" w:line="240" w:lineRule="auto"/>
      <w:jc w:val="center"/>
    </w:pPr>
    <w:rPr>
      <w:rFonts w:eastAsia="Calibri" w:cs="Times New Roman"/>
      <w:color w:val="404040"/>
      <w:sz w:val="16"/>
    </w:rPr>
  </w:style>
  <w:style w:type="character" w:customStyle="1" w:styleId="Heading1Char">
    <w:name w:val="Heading 1 Char"/>
    <w:basedOn w:val="DefaultParagraphFont"/>
    <w:link w:val="Heading1"/>
    <w:uiPriority w:val="9"/>
    <w:rsid w:val="00A10D43"/>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A10D43"/>
    <w:rPr>
      <w:rFonts w:ascii="Arial" w:eastAsiaTheme="majorEastAsia" w:hAnsi="Arial" w:cs="Arial"/>
      <w:b/>
      <w:color w:val="404040" w:themeColor="text1" w:themeTint="BF"/>
      <w:sz w:val="28"/>
      <w:szCs w:val="28"/>
    </w:rPr>
  </w:style>
  <w:style w:type="character" w:customStyle="1" w:styleId="Heading3Char">
    <w:name w:val="Heading 3 Char"/>
    <w:basedOn w:val="DefaultParagraphFont"/>
    <w:link w:val="Heading3"/>
    <w:uiPriority w:val="9"/>
    <w:rsid w:val="009F40E0"/>
    <w:rPr>
      <w:rFonts w:ascii="Arial" w:hAnsi="Arial"/>
      <w:color w:val="262626" w:themeColor="text1" w:themeTint="D9"/>
      <w:sz w:val="28"/>
      <w:szCs w:val="28"/>
    </w:rPr>
  </w:style>
  <w:style w:type="paragraph" w:customStyle="1" w:styleId="9ptitalic">
    <w:name w:val="9pt+italic"/>
    <w:basedOn w:val="Normal"/>
    <w:qFormat/>
    <w:rsid w:val="0000023A"/>
    <w:pPr>
      <w:spacing w:after="400" w:line="259" w:lineRule="auto"/>
    </w:pPr>
    <w:rPr>
      <w:i/>
      <w:iCs/>
      <w:sz w:val="18"/>
      <w:szCs w:val="18"/>
    </w:rPr>
  </w:style>
  <w:style w:type="character" w:styleId="Hyperlink">
    <w:name w:val="Hyperlink"/>
    <w:basedOn w:val="DefaultParagraphFont"/>
    <w:uiPriority w:val="99"/>
    <w:unhideWhenUsed/>
    <w:rsid w:val="0000023A"/>
    <w:rPr>
      <w:color w:val="0563C1" w:themeColor="hyperlink"/>
      <w:u w:val="single"/>
    </w:rPr>
  </w:style>
  <w:style w:type="paragraph" w:styleId="ListParagraph">
    <w:name w:val="List Paragraph"/>
    <w:basedOn w:val="Normal"/>
    <w:uiPriority w:val="1"/>
    <w:qFormat/>
    <w:rsid w:val="003E6659"/>
    <w:pPr>
      <w:ind w:left="720"/>
    </w:pPr>
  </w:style>
  <w:style w:type="paragraph" w:styleId="TOCHeading">
    <w:name w:val="TOC Heading"/>
    <w:basedOn w:val="Heading1"/>
    <w:next w:val="Normal"/>
    <w:uiPriority w:val="39"/>
    <w:unhideWhenUsed/>
    <w:qFormat/>
    <w:rsid w:val="0000023A"/>
    <w:pPr>
      <w:spacing w:before="240" w:after="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712386"/>
    <w:pPr>
      <w:tabs>
        <w:tab w:val="left" w:pos="880"/>
        <w:tab w:val="right" w:leader="dot" w:pos="10790"/>
      </w:tabs>
      <w:spacing w:after="100" w:line="259" w:lineRule="auto"/>
      <w:ind w:left="220"/>
    </w:pPr>
    <w:rPr>
      <w:rFonts w:eastAsiaTheme="minorEastAsia" w:cs="Times New Roman"/>
      <w:noProof/>
    </w:rPr>
  </w:style>
  <w:style w:type="paragraph" w:styleId="TOC1">
    <w:name w:val="toc 1"/>
    <w:basedOn w:val="Normal"/>
    <w:next w:val="Normal"/>
    <w:autoRedefine/>
    <w:uiPriority w:val="39"/>
    <w:unhideWhenUsed/>
    <w:rsid w:val="00076373"/>
    <w:pPr>
      <w:tabs>
        <w:tab w:val="right" w:leader="dot" w:pos="10800"/>
      </w:tabs>
      <w:spacing w:after="100" w:line="259" w:lineRule="auto"/>
    </w:pPr>
    <w:rPr>
      <w:rFonts w:eastAsiaTheme="minorEastAsia" w:cs="Arial"/>
    </w:rPr>
  </w:style>
  <w:style w:type="paragraph" w:styleId="TOC3">
    <w:name w:val="toc 3"/>
    <w:basedOn w:val="Normal"/>
    <w:next w:val="Normal"/>
    <w:autoRedefine/>
    <w:uiPriority w:val="39"/>
    <w:unhideWhenUsed/>
    <w:rsid w:val="0000023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D4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392"/>
    <w:rPr>
      <w:rFonts w:ascii="Arial" w:hAnsi="Arial"/>
    </w:rPr>
  </w:style>
  <w:style w:type="paragraph" w:styleId="FootnoteText">
    <w:name w:val="footnote text"/>
    <w:basedOn w:val="Normal"/>
    <w:link w:val="FootnoteTextChar"/>
    <w:semiHidden/>
    <w:rsid w:val="007A3B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A3B86"/>
    <w:rPr>
      <w:rFonts w:ascii="Times New Roman" w:eastAsia="Times New Roman" w:hAnsi="Times New Roman" w:cs="Times New Roman"/>
      <w:sz w:val="20"/>
      <w:szCs w:val="20"/>
    </w:rPr>
  </w:style>
  <w:style w:type="character" w:styleId="FootnoteReference">
    <w:name w:val="footnote reference"/>
    <w:semiHidden/>
    <w:rsid w:val="007A3B86"/>
    <w:rPr>
      <w:vertAlign w:val="superscript"/>
    </w:rPr>
  </w:style>
  <w:style w:type="numbering" w:customStyle="1" w:styleId="Style1">
    <w:name w:val="Style1"/>
    <w:uiPriority w:val="99"/>
    <w:rsid w:val="00391899"/>
    <w:pPr>
      <w:numPr>
        <w:numId w:val="6"/>
      </w:numPr>
    </w:pPr>
  </w:style>
  <w:style w:type="paragraph" w:customStyle="1" w:styleId="pindented1">
    <w:name w:val="pindented1"/>
    <w:basedOn w:val="Normal"/>
    <w:rsid w:val="00C2361A"/>
    <w:pPr>
      <w:spacing w:after="0"/>
      <w:ind w:firstLine="480"/>
    </w:pPr>
    <w:rPr>
      <w:rFonts w:eastAsia="Times New Roman" w:cs="Arial"/>
      <w:color w:val="000000"/>
      <w:sz w:val="20"/>
      <w:szCs w:val="20"/>
    </w:rPr>
  </w:style>
  <w:style w:type="character" w:styleId="UnresolvedMention">
    <w:name w:val="Unresolved Mention"/>
    <w:basedOn w:val="DefaultParagraphFont"/>
    <w:uiPriority w:val="99"/>
    <w:semiHidden/>
    <w:unhideWhenUsed/>
    <w:rsid w:val="00E573C8"/>
    <w:rPr>
      <w:color w:val="605E5C"/>
      <w:shd w:val="clear" w:color="auto" w:fill="E1DFDD"/>
    </w:rPr>
  </w:style>
  <w:style w:type="paragraph" w:customStyle="1" w:styleId="Default">
    <w:name w:val="Default"/>
    <w:rsid w:val="006D354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E7A01"/>
    <w:rPr>
      <w:color w:val="954F72" w:themeColor="followedHyperlink"/>
      <w:u w:val="single"/>
    </w:rPr>
  </w:style>
  <w:style w:type="table" w:styleId="TableGrid">
    <w:name w:val="Table Grid"/>
    <w:basedOn w:val="TableNormal"/>
    <w:uiPriority w:val="39"/>
    <w:rsid w:val="00C0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21B"/>
    <w:rPr>
      <w:sz w:val="16"/>
      <w:szCs w:val="16"/>
    </w:rPr>
  </w:style>
  <w:style w:type="paragraph" w:styleId="CommentText">
    <w:name w:val="annotation text"/>
    <w:basedOn w:val="Normal"/>
    <w:link w:val="CommentTextChar"/>
    <w:uiPriority w:val="99"/>
    <w:semiHidden/>
    <w:unhideWhenUsed/>
    <w:rsid w:val="00E6721B"/>
    <w:pPr>
      <w:spacing w:line="240" w:lineRule="auto"/>
    </w:pPr>
    <w:rPr>
      <w:sz w:val="20"/>
      <w:szCs w:val="20"/>
    </w:rPr>
  </w:style>
  <w:style w:type="character" w:customStyle="1" w:styleId="CommentTextChar">
    <w:name w:val="Comment Text Char"/>
    <w:basedOn w:val="DefaultParagraphFont"/>
    <w:link w:val="CommentText"/>
    <w:uiPriority w:val="99"/>
    <w:semiHidden/>
    <w:rsid w:val="00E67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21B"/>
    <w:rPr>
      <w:b/>
      <w:bCs/>
    </w:rPr>
  </w:style>
  <w:style w:type="character" w:customStyle="1" w:styleId="CommentSubjectChar">
    <w:name w:val="Comment Subject Char"/>
    <w:basedOn w:val="CommentTextChar"/>
    <w:link w:val="CommentSubject"/>
    <w:uiPriority w:val="99"/>
    <w:semiHidden/>
    <w:rsid w:val="00E6721B"/>
    <w:rPr>
      <w:rFonts w:ascii="Arial" w:hAnsi="Arial"/>
      <w:b/>
      <w:bCs/>
      <w:sz w:val="20"/>
      <w:szCs w:val="20"/>
    </w:rPr>
  </w:style>
  <w:style w:type="paragraph" w:styleId="Revision">
    <w:name w:val="Revision"/>
    <w:hidden/>
    <w:uiPriority w:val="99"/>
    <w:semiHidden/>
    <w:rsid w:val="005B7CE8"/>
    <w:pPr>
      <w:spacing w:after="0" w:line="240" w:lineRule="auto"/>
    </w:pPr>
    <w:rPr>
      <w:rFonts w:ascii="Arial" w:hAnsi="Arial"/>
    </w:rPr>
  </w:style>
  <w:style w:type="character" w:styleId="Strong">
    <w:name w:val="Strong"/>
    <w:basedOn w:val="DefaultParagraphFont"/>
    <w:uiPriority w:val="22"/>
    <w:qFormat/>
    <w:rsid w:val="008D22A7"/>
    <w:rPr>
      <w:b/>
      <w:bCs/>
    </w:rPr>
  </w:style>
  <w:style w:type="character" w:styleId="Emphasis">
    <w:name w:val="Emphasis"/>
    <w:basedOn w:val="DefaultParagraphFont"/>
    <w:uiPriority w:val="20"/>
    <w:qFormat/>
    <w:rsid w:val="008D22A7"/>
    <w:rPr>
      <w:i/>
      <w:iCs/>
    </w:rPr>
  </w:style>
  <w:style w:type="paragraph" w:styleId="BodyText">
    <w:name w:val="Body Text"/>
    <w:basedOn w:val="Normal"/>
    <w:link w:val="BodyTextChar"/>
    <w:uiPriority w:val="1"/>
    <w:qFormat/>
    <w:rsid w:val="009A7E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7EE2"/>
    <w:rPr>
      <w:rFonts w:ascii="Times New Roman" w:eastAsia="Times New Roman" w:hAnsi="Times New Roman" w:cs="Times New Roman"/>
      <w:sz w:val="24"/>
      <w:szCs w:val="24"/>
    </w:rPr>
  </w:style>
  <w:style w:type="paragraph" w:customStyle="1" w:styleId="StyleTitle22ptCentered">
    <w:name w:val="Style Title + 22 pt Centered"/>
    <w:basedOn w:val="Title"/>
    <w:rsid w:val="004267FD"/>
    <w:pPr>
      <w:spacing w:line="288" w:lineRule="auto"/>
      <w:jc w:val="center"/>
    </w:pPr>
    <w:rPr>
      <w:szCs w:val="20"/>
    </w:rPr>
  </w:style>
  <w:style w:type="character" w:customStyle="1" w:styleId="Heading4Char">
    <w:name w:val="Heading 4 Char"/>
    <w:basedOn w:val="DefaultParagraphFont"/>
    <w:link w:val="Heading4"/>
    <w:uiPriority w:val="9"/>
    <w:rsid w:val="00D31D9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3682">
      <w:bodyDiv w:val="1"/>
      <w:marLeft w:val="0"/>
      <w:marRight w:val="0"/>
      <w:marTop w:val="0"/>
      <w:marBottom w:val="0"/>
      <w:divBdr>
        <w:top w:val="none" w:sz="0" w:space="0" w:color="auto"/>
        <w:left w:val="none" w:sz="0" w:space="0" w:color="auto"/>
        <w:bottom w:val="none" w:sz="0" w:space="0" w:color="auto"/>
        <w:right w:val="none" w:sz="0" w:space="0" w:color="auto"/>
      </w:divBdr>
      <w:divsChild>
        <w:div w:id="454521150">
          <w:marLeft w:val="0"/>
          <w:marRight w:val="0"/>
          <w:marTop w:val="0"/>
          <w:marBottom w:val="0"/>
          <w:divBdr>
            <w:top w:val="none" w:sz="0" w:space="0" w:color="auto"/>
            <w:left w:val="none" w:sz="0" w:space="0" w:color="auto"/>
            <w:bottom w:val="none" w:sz="0" w:space="0" w:color="auto"/>
            <w:right w:val="none" w:sz="0" w:space="0" w:color="auto"/>
          </w:divBdr>
        </w:div>
        <w:div w:id="1866628582">
          <w:marLeft w:val="0"/>
          <w:marRight w:val="0"/>
          <w:marTop w:val="0"/>
          <w:marBottom w:val="0"/>
          <w:divBdr>
            <w:top w:val="none" w:sz="0" w:space="0" w:color="auto"/>
            <w:left w:val="none" w:sz="0" w:space="0" w:color="auto"/>
            <w:bottom w:val="none" w:sz="0" w:space="0" w:color="auto"/>
            <w:right w:val="none" w:sz="0" w:space="0" w:color="auto"/>
          </w:divBdr>
          <w:divsChild>
            <w:div w:id="425661381">
              <w:marLeft w:val="0"/>
              <w:marRight w:val="0"/>
              <w:marTop w:val="0"/>
              <w:marBottom w:val="0"/>
              <w:divBdr>
                <w:top w:val="none" w:sz="0" w:space="0" w:color="auto"/>
                <w:left w:val="none" w:sz="0" w:space="0" w:color="auto"/>
                <w:bottom w:val="none" w:sz="0" w:space="0" w:color="auto"/>
                <w:right w:val="none" w:sz="0" w:space="0" w:color="auto"/>
              </w:divBdr>
              <w:divsChild>
                <w:div w:id="1694844830">
                  <w:marLeft w:val="0"/>
                  <w:marRight w:val="0"/>
                  <w:marTop w:val="0"/>
                  <w:marBottom w:val="0"/>
                  <w:divBdr>
                    <w:top w:val="none" w:sz="0" w:space="0" w:color="auto"/>
                    <w:left w:val="none" w:sz="0" w:space="0" w:color="auto"/>
                    <w:bottom w:val="none" w:sz="0" w:space="0" w:color="auto"/>
                    <w:right w:val="none" w:sz="0" w:space="0" w:color="auto"/>
                  </w:divBdr>
                  <w:divsChild>
                    <w:div w:id="65034072">
                      <w:marLeft w:val="0"/>
                      <w:marRight w:val="0"/>
                      <w:marTop w:val="0"/>
                      <w:marBottom w:val="0"/>
                      <w:divBdr>
                        <w:top w:val="none" w:sz="0" w:space="0" w:color="auto"/>
                        <w:left w:val="none" w:sz="0" w:space="0" w:color="auto"/>
                        <w:bottom w:val="none" w:sz="0" w:space="0" w:color="auto"/>
                        <w:right w:val="none" w:sz="0" w:space="0" w:color="auto"/>
                      </w:divBdr>
                      <w:divsChild>
                        <w:div w:id="1095051984">
                          <w:marLeft w:val="0"/>
                          <w:marRight w:val="0"/>
                          <w:marTop w:val="0"/>
                          <w:marBottom w:val="0"/>
                          <w:divBdr>
                            <w:top w:val="none" w:sz="0" w:space="0" w:color="auto"/>
                            <w:left w:val="none" w:sz="0" w:space="0" w:color="auto"/>
                            <w:bottom w:val="none" w:sz="0" w:space="0" w:color="auto"/>
                            <w:right w:val="none" w:sz="0" w:space="0" w:color="auto"/>
                          </w:divBdr>
                          <w:divsChild>
                            <w:div w:id="926111788">
                              <w:marLeft w:val="0"/>
                              <w:marRight w:val="0"/>
                              <w:marTop w:val="0"/>
                              <w:marBottom w:val="0"/>
                              <w:divBdr>
                                <w:top w:val="none" w:sz="0" w:space="0" w:color="auto"/>
                                <w:left w:val="none" w:sz="0" w:space="0" w:color="auto"/>
                                <w:bottom w:val="none" w:sz="0" w:space="0" w:color="auto"/>
                                <w:right w:val="none" w:sz="0" w:space="0" w:color="auto"/>
                              </w:divBdr>
                              <w:divsChild>
                                <w:div w:id="1762680133">
                                  <w:marLeft w:val="0"/>
                                  <w:marRight w:val="0"/>
                                  <w:marTop w:val="0"/>
                                  <w:marBottom w:val="0"/>
                                  <w:divBdr>
                                    <w:top w:val="none" w:sz="0" w:space="0" w:color="auto"/>
                                    <w:left w:val="none" w:sz="0" w:space="0" w:color="auto"/>
                                    <w:bottom w:val="none" w:sz="0" w:space="0" w:color="auto"/>
                                    <w:right w:val="none" w:sz="0" w:space="0" w:color="auto"/>
                                  </w:divBdr>
                                  <w:divsChild>
                                    <w:div w:id="537931230">
                                      <w:marLeft w:val="0"/>
                                      <w:marRight w:val="0"/>
                                      <w:marTop w:val="0"/>
                                      <w:marBottom w:val="0"/>
                                      <w:divBdr>
                                        <w:top w:val="none" w:sz="0" w:space="0" w:color="auto"/>
                                        <w:left w:val="none" w:sz="0" w:space="0" w:color="auto"/>
                                        <w:bottom w:val="none" w:sz="0" w:space="0" w:color="auto"/>
                                        <w:right w:val="none" w:sz="0" w:space="0" w:color="auto"/>
                                      </w:divBdr>
                                    </w:div>
                                    <w:div w:id="914318002">
                                      <w:marLeft w:val="0"/>
                                      <w:marRight w:val="0"/>
                                      <w:marTop w:val="0"/>
                                      <w:marBottom w:val="0"/>
                                      <w:divBdr>
                                        <w:top w:val="none" w:sz="0" w:space="0" w:color="auto"/>
                                        <w:left w:val="none" w:sz="0" w:space="0" w:color="auto"/>
                                        <w:bottom w:val="none" w:sz="0" w:space="0" w:color="auto"/>
                                        <w:right w:val="none" w:sz="0" w:space="0" w:color="auto"/>
                                      </w:divBdr>
                                    </w:div>
                                    <w:div w:id="19612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85">
      <w:bodyDiv w:val="1"/>
      <w:marLeft w:val="0"/>
      <w:marRight w:val="0"/>
      <w:marTop w:val="0"/>
      <w:marBottom w:val="0"/>
      <w:divBdr>
        <w:top w:val="none" w:sz="0" w:space="0" w:color="auto"/>
        <w:left w:val="none" w:sz="0" w:space="0" w:color="auto"/>
        <w:bottom w:val="none" w:sz="0" w:space="0" w:color="auto"/>
        <w:right w:val="none" w:sz="0" w:space="0" w:color="auto"/>
      </w:divBdr>
    </w:div>
    <w:div w:id="589854386">
      <w:bodyDiv w:val="1"/>
      <w:marLeft w:val="0"/>
      <w:marRight w:val="0"/>
      <w:marTop w:val="0"/>
      <w:marBottom w:val="0"/>
      <w:divBdr>
        <w:top w:val="none" w:sz="0" w:space="0" w:color="auto"/>
        <w:left w:val="none" w:sz="0" w:space="0" w:color="auto"/>
        <w:bottom w:val="none" w:sz="0" w:space="0" w:color="auto"/>
        <w:right w:val="none" w:sz="0" w:space="0" w:color="auto"/>
      </w:divBdr>
    </w:div>
    <w:div w:id="1057365325">
      <w:bodyDiv w:val="1"/>
      <w:marLeft w:val="0"/>
      <w:marRight w:val="0"/>
      <w:marTop w:val="0"/>
      <w:marBottom w:val="0"/>
      <w:divBdr>
        <w:top w:val="none" w:sz="0" w:space="0" w:color="auto"/>
        <w:left w:val="none" w:sz="0" w:space="0" w:color="auto"/>
        <w:bottom w:val="none" w:sz="0" w:space="0" w:color="auto"/>
        <w:right w:val="none" w:sz="0" w:space="0" w:color="auto"/>
      </w:divBdr>
    </w:div>
    <w:div w:id="1420567600">
      <w:bodyDiv w:val="1"/>
      <w:marLeft w:val="0"/>
      <w:marRight w:val="0"/>
      <w:marTop w:val="0"/>
      <w:marBottom w:val="0"/>
      <w:divBdr>
        <w:top w:val="none" w:sz="0" w:space="0" w:color="auto"/>
        <w:left w:val="none" w:sz="0" w:space="0" w:color="auto"/>
        <w:bottom w:val="none" w:sz="0" w:space="0" w:color="auto"/>
        <w:right w:val="none" w:sz="0" w:space="0" w:color="auto"/>
      </w:divBdr>
    </w:div>
    <w:div w:id="20904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dscw/design.htm" TargetMode="External"/><Relationship Id="rId18" Type="http://schemas.openxmlformats.org/officeDocument/2006/relationships/hyperlink" Target="https://www.gao.gov/assets/710/706933.pdf" TargetMode="External"/><Relationship Id="rId26" Type="http://schemas.openxmlformats.org/officeDocument/2006/relationships/image" Target="media/image5.png"/><Relationship Id="rId21" Type="http://schemas.openxmlformats.org/officeDocument/2006/relationships/hyperlink" Target="https://www.nps.gov/dscw/publicforms.htm" TargetMode="External"/><Relationship Id="rId34" Type="http://schemas.openxmlformats.org/officeDocument/2006/relationships/hyperlink" Target="https://cscheduling.b-cdn.net/free%20downloads/CSI%20Master%20Format%20DIVISIONS%20&amp;%20TITLES%20-%202018%20EDITION.pdf" TargetMode="External"/><Relationship Id="rId7" Type="http://schemas.openxmlformats.org/officeDocument/2006/relationships/settings" Target="settings.xml"/><Relationship Id="rId12" Type="http://schemas.openxmlformats.org/officeDocument/2006/relationships/hyperlink" Target="https://www.nps.gov/dscw/" TargetMode="External"/><Relationship Id="rId17" Type="http://schemas.openxmlformats.org/officeDocument/2006/relationships/hyperlink" Target="https://www.gao.gov/assets/710/706933.pdf" TargetMode="External"/><Relationship Id="rId25" Type="http://schemas.openxmlformats.org/officeDocument/2006/relationships/image" Target="media/image4.png"/><Relationship Id="rId33" Type="http://schemas.openxmlformats.org/officeDocument/2006/relationships/hyperlink" Target="https://www.acquisition.gov/far/part-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o.gov/assets/710/706933.pdf" TargetMode="External"/><Relationship Id="rId20" Type="http://schemas.openxmlformats.org/officeDocument/2006/relationships/hyperlink" Target="https://www.gao.gov/assets/710/706933.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hyperlink" Target="https://www.acquisition.gov/far/36.609-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o.gov/assets/710/706933.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o.gov/assets/710/706933.pdf" TargetMode="External"/><Relationship Id="rId31" Type="http://schemas.openxmlformats.org/officeDocument/2006/relationships/hyperlink" Target="https://www.acquisition.gov/far/36.609-1" TargetMode="External"/><Relationship Id="R7356b22f353644e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16-89g.pdf" TargetMode="External"/><Relationship Id="rId22" Type="http://schemas.openxmlformats.org/officeDocument/2006/relationships/hyperlink" Target="https://www.acquisition.gov/far/part-31" TargetMode="External"/><Relationship Id="rId27" Type="http://schemas.openxmlformats.org/officeDocument/2006/relationships/image" Target="media/image6.png"/><Relationship Id="rId30" Type="http://schemas.openxmlformats.org/officeDocument/2006/relationships/hyperlink" Target="https://www.govinfo.gov/content/pkg/GOVPUB-C13-8cdc820494ea4060be53eb079a7919a0/pdf/GOVPUB-C13-8cdc820494ea4060be53eb079a7919a0.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a7aa7-d930-440a-be9b-2ec3b8a1a36f">
      <UserInfo>
        <DisplayName>Kaber, Jared N</DisplayName>
        <AccountId>7</AccountId>
        <AccountType/>
      </UserInfo>
      <UserInfo>
        <DisplayName>Krull, Krystal 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5" ma:contentTypeDescription="Create a new document." ma:contentTypeScope="" ma:versionID="f12ee2ed8e4d3b141afc269e6280aac8">
  <xsd:schema xmlns:xsd="http://www.w3.org/2001/XMLSchema" xmlns:xs="http://www.w3.org/2001/XMLSchema" xmlns:p="http://schemas.microsoft.com/office/2006/metadata/properties" xmlns:ns2="75a6f060-23d4-491b-988d-29ae735518c4" xmlns:ns3="992a7aa7-d930-440a-be9b-2ec3b8a1a36f" targetNamespace="http://schemas.microsoft.com/office/2006/metadata/properties" ma:root="true" ma:fieldsID="aaf2a35c8269f1d06dbb6a698523d491" ns2:_="" ns3:_="">
    <xsd:import namespace="75a6f060-23d4-491b-988d-29ae735518c4"/>
    <xsd:import namespace="992a7aa7-d930-440a-be9b-2ec3b8a1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a7aa7-d930-440a-be9b-2ec3b8a1a3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3E7F9-801A-4108-99A4-5DF258075508}">
  <ds:schemaRefs>
    <ds:schemaRef ds:uri="http://schemas.openxmlformats.org/officeDocument/2006/bibliography"/>
  </ds:schemaRefs>
</ds:datastoreItem>
</file>

<file path=customXml/itemProps2.xml><?xml version="1.0" encoding="utf-8"?>
<ds:datastoreItem xmlns:ds="http://schemas.openxmlformats.org/officeDocument/2006/customXml" ds:itemID="{32322308-BFED-40EB-96F0-568D5EBB2EC3}">
  <ds:schemaRefs>
    <ds:schemaRef ds:uri="http://schemas.microsoft.com/office/2006/metadata/properties"/>
    <ds:schemaRef ds:uri="http://schemas.microsoft.com/office/infopath/2007/PartnerControls"/>
    <ds:schemaRef ds:uri="992a7aa7-d930-440a-be9b-2ec3b8a1a36f"/>
  </ds:schemaRefs>
</ds:datastoreItem>
</file>

<file path=customXml/itemProps3.xml><?xml version="1.0" encoding="utf-8"?>
<ds:datastoreItem xmlns:ds="http://schemas.openxmlformats.org/officeDocument/2006/customXml" ds:itemID="{88BF7D01-BF2E-4AA8-800A-CAD8DE55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f060-23d4-491b-988d-29ae735518c4"/>
    <ds:schemaRef ds:uri="992a7aa7-d930-440a-be9b-2ec3b8a1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C549C-AB3C-4A6A-B2DC-D1D4B6161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40</TotalTime>
  <Pages>30</Pages>
  <Words>13558</Words>
  <Characters>7728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ost Estimating Requirements Handbook</vt:lpstr>
    </vt:vector>
  </TitlesOfParts>
  <Company>National Park Service (NPS)</Company>
  <LinksUpToDate>false</LinksUpToDate>
  <CharactersWithSpaces>90660</CharactersWithSpaces>
  <SharedDoc>false</SharedDoc>
  <HLinks>
    <vt:vector size="360" baseType="variant">
      <vt:variant>
        <vt:i4>1638406</vt:i4>
      </vt:variant>
      <vt:variant>
        <vt:i4>300</vt:i4>
      </vt:variant>
      <vt:variant>
        <vt:i4>0</vt:i4>
      </vt:variant>
      <vt:variant>
        <vt:i4>5</vt:i4>
      </vt:variant>
      <vt:variant>
        <vt:lpwstr>https://cscheduling.b-cdn.net/free downloads/CSI Master Format DIVISIONS &amp; TITLES - 2018 EDITION.pdf</vt:lpwstr>
      </vt:variant>
      <vt:variant>
        <vt:lpwstr/>
      </vt:variant>
      <vt:variant>
        <vt:i4>3276925</vt:i4>
      </vt:variant>
      <vt:variant>
        <vt:i4>297</vt:i4>
      </vt:variant>
      <vt:variant>
        <vt:i4>0</vt:i4>
      </vt:variant>
      <vt:variant>
        <vt:i4>5</vt:i4>
      </vt:variant>
      <vt:variant>
        <vt:lpwstr>https://www.acquisition.gov/far/part-10</vt:lpwstr>
      </vt:variant>
      <vt:variant>
        <vt:lpwstr/>
      </vt:variant>
      <vt:variant>
        <vt:i4>1900626</vt:i4>
      </vt:variant>
      <vt:variant>
        <vt:i4>294</vt:i4>
      </vt:variant>
      <vt:variant>
        <vt:i4>0</vt:i4>
      </vt:variant>
      <vt:variant>
        <vt:i4>5</vt:i4>
      </vt:variant>
      <vt:variant>
        <vt:lpwstr>https://www.acquisition.gov/far/36.609-2</vt:lpwstr>
      </vt:variant>
      <vt:variant>
        <vt:lpwstr/>
      </vt:variant>
      <vt:variant>
        <vt:i4>1966162</vt:i4>
      </vt:variant>
      <vt:variant>
        <vt:i4>291</vt:i4>
      </vt:variant>
      <vt:variant>
        <vt:i4>0</vt:i4>
      </vt:variant>
      <vt:variant>
        <vt:i4>5</vt:i4>
      </vt:variant>
      <vt:variant>
        <vt:lpwstr>https://www.acquisition.gov/far/36.609-1</vt:lpwstr>
      </vt:variant>
      <vt:variant>
        <vt:lpwstr/>
      </vt:variant>
      <vt:variant>
        <vt:i4>7733292</vt:i4>
      </vt:variant>
      <vt:variant>
        <vt:i4>288</vt:i4>
      </vt:variant>
      <vt:variant>
        <vt:i4>0</vt:i4>
      </vt:variant>
      <vt:variant>
        <vt:i4>5</vt:i4>
      </vt:variant>
      <vt:variant>
        <vt:lpwstr>https://www.govinfo.gov/content/pkg/GOVPUB-C13-8cdc820494ea4060be53eb079a7919a0/pdf/GOVPUB-C13-8cdc820494ea4060be53eb079a7919a0.pdf</vt:lpwstr>
      </vt:variant>
      <vt:variant>
        <vt:lpwstr/>
      </vt:variant>
      <vt:variant>
        <vt:i4>1507445</vt:i4>
      </vt:variant>
      <vt:variant>
        <vt:i4>285</vt:i4>
      </vt:variant>
      <vt:variant>
        <vt:i4>0</vt:i4>
      </vt:variant>
      <vt:variant>
        <vt:i4>5</vt:i4>
      </vt:variant>
      <vt:variant>
        <vt:lpwstr>https://doimspp.sharepoint.com/sites/NPS-PFMDDocuments/Asset Management Toolbox/Forms/Grouped_ProgramArea.aspx?FilterField1=Program%5Fx0020%5FArea&amp;FilterValue1=Asset%20Management%20Guidance&amp;FilterType1=Choice&amp;FilterDisplay1=Asset%20Management%20Guidance&amp;FilterField2=Category&amp;FilterValue2=FMSS&amp;FilterType2=Choice&amp;FilterDisplay2=FMSS&amp;id=%2Fsites%2FNPS%2DPFMDDocuments%2FAsset%20Management%20Toolbox%2FAsset%20Code%20and%20Facility%20Type%20Reference%20List%2Epdf&amp;parent=%2Fsites%2FNPS%2DPFMDDocuments%2FAsset%20Management%20Toolbox&amp;OR=Teams-HL&amp;CT=1662042470636&amp;clickparams=eyJBcHBOYW1lIjoiVGVhbXMtRGVza3RvcCIsIkFwcFZlcnNpb24iOiIyNy8yMjA3MzEwMTAwNSIsIkhhc0ZlZGVyYXRlZFVzZXIiOmZhbHNlfQ%3D%3D</vt:lpwstr>
      </vt:variant>
      <vt:variant>
        <vt:lpwstr/>
      </vt:variant>
      <vt:variant>
        <vt:i4>4915270</vt:i4>
      </vt:variant>
      <vt:variant>
        <vt:i4>282</vt:i4>
      </vt:variant>
      <vt:variant>
        <vt:i4>0</vt:i4>
      </vt:variant>
      <vt:variant>
        <vt:i4>5</vt:i4>
      </vt:variant>
      <vt:variant>
        <vt:lpwstr>https://www.nps.gov/dscw/publicforms.htm</vt:lpwstr>
      </vt:variant>
      <vt:variant>
        <vt:lpwstr/>
      </vt:variant>
      <vt:variant>
        <vt:i4>1441842</vt:i4>
      </vt:variant>
      <vt:variant>
        <vt:i4>279</vt:i4>
      </vt:variant>
      <vt:variant>
        <vt:i4>0</vt:i4>
      </vt:variant>
      <vt:variant>
        <vt:i4>5</vt:i4>
      </vt:variant>
      <vt:variant>
        <vt:lpwstr/>
      </vt:variant>
      <vt:variant>
        <vt:lpwstr>_Appendix_D_-</vt:lpwstr>
      </vt:variant>
      <vt:variant>
        <vt:i4>1441854</vt:i4>
      </vt:variant>
      <vt:variant>
        <vt:i4>276</vt:i4>
      </vt:variant>
      <vt:variant>
        <vt:i4>0</vt:i4>
      </vt:variant>
      <vt:variant>
        <vt:i4>5</vt:i4>
      </vt:variant>
      <vt:variant>
        <vt:lpwstr/>
      </vt:variant>
      <vt:variant>
        <vt:lpwstr>_Appendix_H_-</vt:lpwstr>
      </vt:variant>
      <vt:variant>
        <vt:i4>4915252</vt:i4>
      </vt:variant>
      <vt:variant>
        <vt:i4>273</vt:i4>
      </vt:variant>
      <vt:variant>
        <vt:i4>0</vt:i4>
      </vt:variant>
      <vt:variant>
        <vt:i4>5</vt:i4>
      </vt:variant>
      <vt:variant>
        <vt:lpwstr/>
      </vt:variant>
      <vt:variant>
        <vt:lpwstr>_2.1_Submission_Levels</vt:lpwstr>
      </vt:variant>
      <vt:variant>
        <vt:i4>5177390</vt:i4>
      </vt:variant>
      <vt:variant>
        <vt:i4>270</vt:i4>
      </vt:variant>
      <vt:variant>
        <vt:i4>0</vt:i4>
      </vt:variant>
      <vt:variant>
        <vt:i4>5</vt:i4>
      </vt:variant>
      <vt:variant>
        <vt:lpwstr/>
      </vt:variant>
      <vt:variant>
        <vt:lpwstr>_3.3_Estimating_Formats</vt:lpwstr>
      </vt:variant>
      <vt:variant>
        <vt:i4>5177390</vt:i4>
      </vt:variant>
      <vt:variant>
        <vt:i4>267</vt:i4>
      </vt:variant>
      <vt:variant>
        <vt:i4>0</vt:i4>
      </vt:variant>
      <vt:variant>
        <vt:i4>5</vt:i4>
      </vt:variant>
      <vt:variant>
        <vt:lpwstr/>
      </vt:variant>
      <vt:variant>
        <vt:lpwstr>_3.3_Estimating_Formats</vt:lpwstr>
      </vt:variant>
      <vt:variant>
        <vt:i4>4784159</vt:i4>
      </vt:variant>
      <vt:variant>
        <vt:i4>264</vt:i4>
      </vt:variant>
      <vt:variant>
        <vt:i4>0</vt:i4>
      </vt:variant>
      <vt:variant>
        <vt:i4>5</vt:i4>
      </vt:variant>
      <vt:variant>
        <vt:lpwstr/>
      </vt:variant>
      <vt:variant>
        <vt:lpwstr>_Appendix_D_-_1</vt:lpwstr>
      </vt:variant>
      <vt:variant>
        <vt:i4>4784159</vt:i4>
      </vt:variant>
      <vt:variant>
        <vt:i4>261</vt:i4>
      </vt:variant>
      <vt:variant>
        <vt:i4>0</vt:i4>
      </vt:variant>
      <vt:variant>
        <vt:i4>5</vt:i4>
      </vt:variant>
      <vt:variant>
        <vt:lpwstr/>
      </vt:variant>
      <vt:variant>
        <vt:lpwstr>_Appendix_D_-_1</vt:lpwstr>
      </vt:variant>
      <vt:variant>
        <vt:i4>4784159</vt:i4>
      </vt:variant>
      <vt:variant>
        <vt:i4>258</vt:i4>
      </vt:variant>
      <vt:variant>
        <vt:i4>0</vt:i4>
      </vt:variant>
      <vt:variant>
        <vt:i4>5</vt:i4>
      </vt:variant>
      <vt:variant>
        <vt:lpwstr/>
      </vt:variant>
      <vt:variant>
        <vt:lpwstr>_Appendix_D_-_1</vt:lpwstr>
      </vt:variant>
      <vt:variant>
        <vt:i4>524304</vt:i4>
      </vt:variant>
      <vt:variant>
        <vt:i4>255</vt:i4>
      </vt:variant>
      <vt:variant>
        <vt:i4>0</vt:i4>
      </vt:variant>
      <vt:variant>
        <vt:i4>5</vt:i4>
      </vt:variant>
      <vt:variant>
        <vt:lpwstr>https://www.gao.gov/products/gao-20-195g</vt:lpwstr>
      </vt:variant>
      <vt:variant>
        <vt:lpwstr/>
      </vt:variant>
      <vt:variant>
        <vt:i4>537133134</vt:i4>
      </vt:variant>
      <vt:variant>
        <vt:i4>252</vt:i4>
      </vt:variant>
      <vt:variant>
        <vt:i4>0</vt:i4>
      </vt:variant>
      <vt:variant>
        <vt:i4>5</vt:i4>
      </vt:variant>
      <vt:variant>
        <vt:lpwstr/>
      </vt:variant>
      <vt:variant>
        <vt:lpwstr>_Appendix_A–Class_Estimate</vt:lpwstr>
      </vt:variant>
      <vt:variant>
        <vt:i4>4522053</vt:i4>
      </vt:variant>
      <vt:variant>
        <vt:i4>249</vt:i4>
      </vt:variant>
      <vt:variant>
        <vt:i4>0</vt:i4>
      </vt:variant>
      <vt:variant>
        <vt:i4>5</vt:i4>
      </vt:variant>
      <vt:variant>
        <vt:lpwstr>https://www.gao.gov/assets/gao-16-89g.pdf</vt:lpwstr>
      </vt:variant>
      <vt:variant>
        <vt:lpwstr/>
      </vt:variant>
      <vt:variant>
        <vt:i4>6094916</vt:i4>
      </vt:variant>
      <vt:variant>
        <vt:i4>246</vt:i4>
      </vt:variant>
      <vt:variant>
        <vt:i4>0</vt:i4>
      </vt:variant>
      <vt:variant>
        <vt:i4>5</vt:i4>
      </vt:variant>
      <vt:variant>
        <vt:lpwstr>https://www.gao.gov/assets/710/706933.pdf</vt:lpwstr>
      </vt:variant>
      <vt:variant>
        <vt:lpwstr/>
      </vt:variant>
      <vt:variant>
        <vt:i4>196635</vt:i4>
      </vt:variant>
      <vt:variant>
        <vt:i4>243</vt:i4>
      </vt:variant>
      <vt:variant>
        <vt:i4>0</vt:i4>
      </vt:variant>
      <vt:variant>
        <vt:i4>5</vt:i4>
      </vt:variant>
      <vt:variant>
        <vt:lpwstr>https://www.nps.gov/dscw/deliverables.htm</vt:lpwstr>
      </vt:variant>
      <vt:variant>
        <vt:lpwstr/>
      </vt:variant>
      <vt:variant>
        <vt:i4>1703988</vt:i4>
      </vt:variant>
      <vt:variant>
        <vt:i4>236</vt:i4>
      </vt:variant>
      <vt:variant>
        <vt:i4>0</vt:i4>
      </vt:variant>
      <vt:variant>
        <vt:i4>5</vt:i4>
      </vt:variant>
      <vt:variant>
        <vt:lpwstr/>
      </vt:variant>
      <vt:variant>
        <vt:lpwstr>_Toc134621392</vt:lpwstr>
      </vt:variant>
      <vt:variant>
        <vt:i4>1703988</vt:i4>
      </vt:variant>
      <vt:variant>
        <vt:i4>230</vt:i4>
      </vt:variant>
      <vt:variant>
        <vt:i4>0</vt:i4>
      </vt:variant>
      <vt:variant>
        <vt:i4>5</vt:i4>
      </vt:variant>
      <vt:variant>
        <vt:lpwstr/>
      </vt:variant>
      <vt:variant>
        <vt:lpwstr>_Toc134621391</vt:lpwstr>
      </vt:variant>
      <vt:variant>
        <vt:i4>1703988</vt:i4>
      </vt:variant>
      <vt:variant>
        <vt:i4>224</vt:i4>
      </vt:variant>
      <vt:variant>
        <vt:i4>0</vt:i4>
      </vt:variant>
      <vt:variant>
        <vt:i4>5</vt:i4>
      </vt:variant>
      <vt:variant>
        <vt:lpwstr/>
      </vt:variant>
      <vt:variant>
        <vt:lpwstr>_Toc134621390</vt:lpwstr>
      </vt:variant>
      <vt:variant>
        <vt:i4>1769524</vt:i4>
      </vt:variant>
      <vt:variant>
        <vt:i4>218</vt:i4>
      </vt:variant>
      <vt:variant>
        <vt:i4>0</vt:i4>
      </vt:variant>
      <vt:variant>
        <vt:i4>5</vt:i4>
      </vt:variant>
      <vt:variant>
        <vt:lpwstr/>
      </vt:variant>
      <vt:variant>
        <vt:lpwstr>_Toc134621389</vt:lpwstr>
      </vt:variant>
      <vt:variant>
        <vt:i4>1769524</vt:i4>
      </vt:variant>
      <vt:variant>
        <vt:i4>212</vt:i4>
      </vt:variant>
      <vt:variant>
        <vt:i4>0</vt:i4>
      </vt:variant>
      <vt:variant>
        <vt:i4>5</vt:i4>
      </vt:variant>
      <vt:variant>
        <vt:lpwstr/>
      </vt:variant>
      <vt:variant>
        <vt:lpwstr>_Toc134621388</vt:lpwstr>
      </vt:variant>
      <vt:variant>
        <vt:i4>1769524</vt:i4>
      </vt:variant>
      <vt:variant>
        <vt:i4>206</vt:i4>
      </vt:variant>
      <vt:variant>
        <vt:i4>0</vt:i4>
      </vt:variant>
      <vt:variant>
        <vt:i4>5</vt:i4>
      </vt:variant>
      <vt:variant>
        <vt:lpwstr/>
      </vt:variant>
      <vt:variant>
        <vt:lpwstr>_Toc134621387</vt:lpwstr>
      </vt:variant>
      <vt:variant>
        <vt:i4>1769524</vt:i4>
      </vt:variant>
      <vt:variant>
        <vt:i4>200</vt:i4>
      </vt:variant>
      <vt:variant>
        <vt:i4>0</vt:i4>
      </vt:variant>
      <vt:variant>
        <vt:i4>5</vt:i4>
      </vt:variant>
      <vt:variant>
        <vt:lpwstr/>
      </vt:variant>
      <vt:variant>
        <vt:lpwstr>_Toc134621386</vt:lpwstr>
      </vt:variant>
      <vt:variant>
        <vt:i4>1769524</vt:i4>
      </vt:variant>
      <vt:variant>
        <vt:i4>194</vt:i4>
      </vt:variant>
      <vt:variant>
        <vt:i4>0</vt:i4>
      </vt:variant>
      <vt:variant>
        <vt:i4>5</vt:i4>
      </vt:variant>
      <vt:variant>
        <vt:lpwstr/>
      </vt:variant>
      <vt:variant>
        <vt:lpwstr>_Toc134621385</vt:lpwstr>
      </vt:variant>
      <vt:variant>
        <vt:i4>1769524</vt:i4>
      </vt:variant>
      <vt:variant>
        <vt:i4>188</vt:i4>
      </vt:variant>
      <vt:variant>
        <vt:i4>0</vt:i4>
      </vt:variant>
      <vt:variant>
        <vt:i4>5</vt:i4>
      </vt:variant>
      <vt:variant>
        <vt:lpwstr/>
      </vt:variant>
      <vt:variant>
        <vt:lpwstr>_Toc134621384</vt:lpwstr>
      </vt:variant>
      <vt:variant>
        <vt:i4>1769524</vt:i4>
      </vt:variant>
      <vt:variant>
        <vt:i4>182</vt:i4>
      </vt:variant>
      <vt:variant>
        <vt:i4>0</vt:i4>
      </vt:variant>
      <vt:variant>
        <vt:i4>5</vt:i4>
      </vt:variant>
      <vt:variant>
        <vt:lpwstr/>
      </vt:variant>
      <vt:variant>
        <vt:lpwstr>_Toc134621383</vt:lpwstr>
      </vt:variant>
      <vt:variant>
        <vt:i4>1769524</vt:i4>
      </vt:variant>
      <vt:variant>
        <vt:i4>176</vt:i4>
      </vt:variant>
      <vt:variant>
        <vt:i4>0</vt:i4>
      </vt:variant>
      <vt:variant>
        <vt:i4>5</vt:i4>
      </vt:variant>
      <vt:variant>
        <vt:lpwstr/>
      </vt:variant>
      <vt:variant>
        <vt:lpwstr>_Toc134621382</vt:lpwstr>
      </vt:variant>
      <vt:variant>
        <vt:i4>1769524</vt:i4>
      </vt:variant>
      <vt:variant>
        <vt:i4>170</vt:i4>
      </vt:variant>
      <vt:variant>
        <vt:i4>0</vt:i4>
      </vt:variant>
      <vt:variant>
        <vt:i4>5</vt:i4>
      </vt:variant>
      <vt:variant>
        <vt:lpwstr/>
      </vt:variant>
      <vt:variant>
        <vt:lpwstr>_Toc134621381</vt:lpwstr>
      </vt:variant>
      <vt:variant>
        <vt:i4>1769524</vt:i4>
      </vt:variant>
      <vt:variant>
        <vt:i4>164</vt:i4>
      </vt:variant>
      <vt:variant>
        <vt:i4>0</vt:i4>
      </vt:variant>
      <vt:variant>
        <vt:i4>5</vt:i4>
      </vt:variant>
      <vt:variant>
        <vt:lpwstr/>
      </vt:variant>
      <vt:variant>
        <vt:lpwstr>_Toc134621380</vt:lpwstr>
      </vt:variant>
      <vt:variant>
        <vt:i4>1310772</vt:i4>
      </vt:variant>
      <vt:variant>
        <vt:i4>158</vt:i4>
      </vt:variant>
      <vt:variant>
        <vt:i4>0</vt:i4>
      </vt:variant>
      <vt:variant>
        <vt:i4>5</vt:i4>
      </vt:variant>
      <vt:variant>
        <vt:lpwstr/>
      </vt:variant>
      <vt:variant>
        <vt:lpwstr>_Toc134621379</vt:lpwstr>
      </vt:variant>
      <vt:variant>
        <vt:i4>1310772</vt:i4>
      </vt:variant>
      <vt:variant>
        <vt:i4>152</vt:i4>
      </vt:variant>
      <vt:variant>
        <vt:i4>0</vt:i4>
      </vt:variant>
      <vt:variant>
        <vt:i4>5</vt:i4>
      </vt:variant>
      <vt:variant>
        <vt:lpwstr/>
      </vt:variant>
      <vt:variant>
        <vt:lpwstr>_Toc134621378</vt:lpwstr>
      </vt:variant>
      <vt:variant>
        <vt:i4>1310772</vt:i4>
      </vt:variant>
      <vt:variant>
        <vt:i4>146</vt:i4>
      </vt:variant>
      <vt:variant>
        <vt:i4>0</vt:i4>
      </vt:variant>
      <vt:variant>
        <vt:i4>5</vt:i4>
      </vt:variant>
      <vt:variant>
        <vt:lpwstr/>
      </vt:variant>
      <vt:variant>
        <vt:lpwstr>_Toc134621377</vt:lpwstr>
      </vt:variant>
      <vt:variant>
        <vt:i4>1310772</vt:i4>
      </vt:variant>
      <vt:variant>
        <vt:i4>140</vt:i4>
      </vt:variant>
      <vt:variant>
        <vt:i4>0</vt:i4>
      </vt:variant>
      <vt:variant>
        <vt:i4>5</vt:i4>
      </vt:variant>
      <vt:variant>
        <vt:lpwstr/>
      </vt:variant>
      <vt:variant>
        <vt:lpwstr>_Toc134621375</vt:lpwstr>
      </vt:variant>
      <vt:variant>
        <vt:i4>1310772</vt:i4>
      </vt:variant>
      <vt:variant>
        <vt:i4>134</vt:i4>
      </vt:variant>
      <vt:variant>
        <vt:i4>0</vt:i4>
      </vt:variant>
      <vt:variant>
        <vt:i4>5</vt:i4>
      </vt:variant>
      <vt:variant>
        <vt:lpwstr/>
      </vt:variant>
      <vt:variant>
        <vt:lpwstr>_Toc134621374</vt:lpwstr>
      </vt:variant>
      <vt:variant>
        <vt:i4>1310772</vt:i4>
      </vt:variant>
      <vt:variant>
        <vt:i4>128</vt:i4>
      </vt:variant>
      <vt:variant>
        <vt:i4>0</vt:i4>
      </vt:variant>
      <vt:variant>
        <vt:i4>5</vt:i4>
      </vt:variant>
      <vt:variant>
        <vt:lpwstr/>
      </vt:variant>
      <vt:variant>
        <vt:lpwstr>_Toc134621373</vt:lpwstr>
      </vt:variant>
      <vt:variant>
        <vt:i4>1310772</vt:i4>
      </vt:variant>
      <vt:variant>
        <vt:i4>122</vt:i4>
      </vt:variant>
      <vt:variant>
        <vt:i4>0</vt:i4>
      </vt:variant>
      <vt:variant>
        <vt:i4>5</vt:i4>
      </vt:variant>
      <vt:variant>
        <vt:lpwstr/>
      </vt:variant>
      <vt:variant>
        <vt:lpwstr>_Toc134621372</vt:lpwstr>
      </vt:variant>
      <vt:variant>
        <vt:i4>1310772</vt:i4>
      </vt:variant>
      <vt:variant>
        <vt:i4>116</vt:i4>
      </vt:variant>
      <vt:variant>
        <vt:i4>0</vt:i4>
      </vt:variant>
      <vt:variant>
        <vt:i4>5</vt:i4>
      </vt:variant>
      <vt:variant>
        <vt:lpwstr/>
      </vt:variant>
      <vt:variant>
        <vt:lpwstr>_Toc134621371</vt:lpwstr>
      </vt:variant>
      <vt:variant>
        <vt:i4>1310772</vt:i4>
      </vt:variant>
      <vt:variant>
        <vt:i4>110</vt:i4>
      </vt:variant>
      <vt:variant>
        <vt:i4>0</vt:i4>
      </vt:variant>
      <vt:variant>
        <vt:i4>5</vt:i4>
      </vt:variant>
      <vt:variant>
        <vt:lpwstr/>
      </vt:variant>
      <vt:variant>
        <vt:lpwstr>_Toc134621370</vt:lpwstr>
      </vt:variant>
      <vt:variant>
        <vt:i4>1376308</vt:i4>
      </vt:variant>
      <vt:variant>
        <vt:i4>104</vt:i4>
      </vt:variant>
      <vt:variant>
        <vt:i4>0</vt:i4>
      </vt:variant>
      <vt:variant>
        <vt:i4>5</vt:i4>
      </vt:variant>
      <vt:variant>
        <vt:lpwstr/>
      </vt:variant>
      <vt:variant>
        <vt:lpwstr>_Toc134621369</vt:lpwstr>
      </vt:variant>
      <vt:variant>
        <vt:i4>1376308</vt:i4>
      </vt:variant>
      <vt:variant>
        <vt:i4>98</vt:i4>
      </vt:variant>
      <vt:variant>
        <vt:i4>0</vt:i4>
      </vt:variant>
      <vt:variant>
        <vt:i4>5</vt:i4>
      </vt:variant>
      <vt:variant>
        <vt:lpwstr/>
      </vt:variant>
      <vt:variant>
        <vt:lpwstr>_Toc134621368</vt:lpwstr>
      </vt:variant>
      <vt:variant>
        <vt:i4>1376308</vt:i4>
      </vt:variant>
      <vt:variant>
        <vt:i4>92</vt:i4>
      </vt:variant>
      <vt:variant>
        <vt:i4>0</vt:i4>
      </vt:variant>
      <vt:variant>
        <vt:i4>5</vt:i4>
      </vt:variant>
      <vt:variant>
        <vt:lpwstr/>
      </vt:variant>
      <vt:variant>
        <vt:lpwstr>_Toc134621367</vt:lpwstr>
      </vt:variant>
      <vt:variant>
        <vt:i4>1376308</vt:i4>
      </vt:variant>
      <vt:variant>
        <vt:i4>86</vt:i4>
      </vt:variant>
      <vt:variant>
        <vt:i4>0</vt:i4>
      </vt:variant>
      <vt:variant>
        <vt:i4>5</vt:i4>
      </vt:variant>
      <vt:variant>
        <vt:lpwstr/>
      </vt:variant>
      <vt:variant>
        <vt:lpwstr>_Toc134621366</vt:lpwstr>
      </vt:variant>
      <vt:variant>
        <vt:i4>1376308</vt:i4>
      </vt:variant>
      <vt:variant>
        <vt:i4>80</vt:i4>
      </vt:variant>
      <vt:variant>
        <vt:i4>0</vt:i4>
      </vt:variant>
      <vt:variant>
        <vt:i4>5</vt:i4>
      </vt:variant>
      <vt:variant>
        <vt:lpwstr/>
      </vt:variant>
      <vt:variant>
        <vt:lpwstr>_Toc134621365</vt:lpwstr>
      </vt:variant>
      <vt:variant>
        <vt:i4>1376308</vt:i4>
      </vt:variant>
      <vt:variant>
        <vt:i4>74</vt:i4>
      </vt:variant>
      <vt:variant>
        <vt:i4>0</vt:i4>
      </vt:variant>
      <vt:variant>
        <vt:i4>5</vt:i4>
      </vt:variant>
      <vt:variant>
        <vt:lpwstr/>
      </vt:variant>
      <vt:variant>
        <vt:lpwstr>_Toc134621364</vt:lpwstr>
      </vt:variant>
      <vt:variant>
        <vt:i4>1376308</vt:i4>
      </vt:variant>
      <vt:variant>
        <vt:i4>68</vt:i4>
      </vt:variant>
      <vt:variant>
        <vt:i4>0</vt:i4>
      </vt:variant>
      <vt:variant>
        <vt:i4>5</vt:i4>
      </vt:variant>
      <vt:variant>
        <vt:lpwstr/>
      </vt:variant>
      <vt:variant>
        <vt:lpwstr>_Toc134621363</vt:lpwstr>
      </vt:variant>
      <vt:variant>
        <vt:i4>1376308</vt:i4>
      </vt:variant>
      <vt:variant>
        <vt:i4>62</vt:i4>
      </vt:variant>
      <vt:variant>
        <vt:i4>0</vt:i4>
      </vt:variant>
      <vt:variant>
        <vt:i4>5</vt:i4>
      </vt:variant>
      <vt:variant>
        <vt:lpwstr/>
      </vt:variant>
      <vt:variant>
        <vt:lpwstr>_Toc134621362</vt:lpwstr>
      </vt:variant>
      <vt:variant>
        <vt:i4>1376308</vt:i4>
      </vt:variant>
      <vt:variant>
        <vt:i4>56</vt:i4>
      </vt:variant>
      <vt:variant>
        <vt:i4>0</vt:i4>
      </vt:variant>
      <vt:variant>
        <vt:i4>5</vt:i4>
      </vt:variant>
      <vt:variant>
        <vt:lpwstr/>
      </vt:variant>
      <vt:variant>
        <vt:lpwstr>_Toc134621361</vt:lpwstr>
      </vt:variant>
      <vt:variant>
        <vt:i4>1376308</vt:i4>
      </vt:variant>
      <vt:variant>
        <vt:i4>50</vt:i4>
      </vt:variant>
      <vt:variant>
        <vt:i4>0</vt:i4>
      </vt:variant>
      <vt:variant>
        <vt:i4>5</vt:i4>
      </vt:variant>
      <vt:variant>
        <vt:lpwstr/>
      </vt:variant>
      <vt:variant>
        <vt:lpwstr>_Toc134621360</vt:lpwstr>
      </vt:variant>
      <vt:variant>
        <vt:i4>1441844</vt:i4>
      </vt:variant>
      <vt:variant>
        <vt:i4>44</vt:i4>
      </vt:variant>
      <vt:variant>
        <vt:i4>0</vt:i4>
      </vt:variant>
      <vt:variant>
        <vt:i4>5</vt:i4>
      </vt:variant>
      <vt:variant>
        <vt:lpwstr/>
      </vt:variant>
      <vt:variant>
        <vt:lpwstr>_Toc134621359</vt:lpwstr>
      </vt:variant>
      <vt:variant>
        <vt:i4>1441844</vt:i4>
      </vt:variant>
      <vt:variant>
        <vt:i4>38</vt:i4>
      </vt:variant>
      <vt:variant>
        <vt:i4>0</vt:i4>
      </vt:variant>
      <vt:variant>
        <vt:i4>5</vt:i4>
      </vt:variant>
      <vt:variant>
        <vt:lpwstr/>
      </vt:variant>
      <vt:variant>
        <vt:lpwstr>_Toc134621358</vt:lpwstr>
      </vt:variant>
      <vt:variant>
        <vt:i4>1441844</vt:i4>
      </vt:variant>
      <vt:variant>
        <vt:i4>32</vt:i4>
      </vt:variant>
      <vt:variant>
        <vt:i4>0</vt:i4>
      </vt:variant>
      <vt:variant>
        <vt:i4>5</vt:i4>
      </vt:variant>
      <vt:variant>
        <vt:lpwstr/>
      </vt:variant>
      <vt:variant>
        <vt:lpwstr>_Toc134621357</vt:lpwstr>
      </vt:variant>
      <vt:variant>
        <vt:i4>1441844</vt:i4>
      </vt:variant>
      <vt:variant>
        <vt:i4>26</vt:i4>
      </vt:variant>
      <vt:variant>
        <vt:i4>0</vt:i4>
      </vt:variant>
      <vt:variant>
        <vt:i4>5</vt:i4>
      </vt:variant>
      <vt:variant>
        <vt:lpwstr/>
      </vt:variant>
      <vt:variant>
        <vt:lpwstr>_Toc134621356</vt:lpwstr>
      </vt:variant>
      <vt:variant>
        <vt:i4>1441844</vt:i4>
      </vt:variant>
      <vt:variant>
        <vt:i4>20</vt:i4>
      </vt:variant>
      <vt:variant>
        <vt:i4>0</vt:i4>
      </vt:variant>
      <vt:variant>
        <vt:i4>5</vt:i4>
      </vt:variant>
      <vt:variant>
        <vt:lpwstr/>
      </vt:variant>
      <vt:variant>
        <vt:lpwstr>_Toc134621355</vt:lpwstr>
      </vt:variant>
      <vt:variant>
        <vt:i4>1441844</vt:i4>
      </vt:variant>
      <vt:variant>
        <vt:i4>14</vt:i4>
      </vt:variant>
      <vt:variant>
        <vt:i4>0</vt:i4>
      </vt:variant>
      <vt:variant>
        <vt:i4>5</vt:i4>
      </vt:variant>
      <vt:variant>
        <vt:lpwstr/>
      </vt:variant>
      <vt:variant>
        <vt:lpwstr>_Toc134621354</vt:lpwstr>
      </vt:variant>
      <vt:variant>
        <vt:i4>1441844</vt:i4>
      </vt:variant>
      <vt:variant>
        <vt:i4>8</vt:i4>
      </vt:variant>
      <vt:variant>
        <vt:i4>0</vt:i4>
      </vt:variant>
      <vt:variant>
        <vt:i4>5</vt:i4>
      </vt:variant>
      <vt:variant>
        <vt:lpwstr/>
      </vt:variant>
      <vt:variant>
        <vt:lpwstr>_Toc134621353</vt:lpwstr>
      </vt:variant>
      <vt:variant>
        <vt:i4>1441844</vt:i4>
      </vt:variant>
      <vt:variant>
        <vt:i4>2</vt:i4>
      </vt:variant>
      <vt:variant>
        <vt:i4>0</vt:i4>
      </vt:variant>
      <vt:variant>
        <vt:i4>5</vt:i4>
      </vt:variant>
      <vt:variant>
        <vt:lpwstr/>
      </vt:variant>
      <vt:variant>
        <vt:lpwstr>_Toc13462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timating Requirements Handbook</dc:title>
  <dc:subject/>
  <dc:creator>National Park Service (NPS) - Denver Service Center (DSC)</dc:creator>
  <cp:keywords>Cost Estimating Requirements Handbook</cp:keywords>
  <dc:description/>
  <cp:lastModifiedBy>Lau, Elaine</cp:lastModifiedBy>
  <cp:revision>669</cp:revision>
  <dcterms:created xsi:type="dcterms:W3CDTF">2023-02-23T23:55:00Z</dcterms:created>
  <dcterms:modified xsi:type="dcterms:W3CDTF">2024-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y fmtid="{D5CDD505-2E9C-101B-9397-08002B2CF9AE}" pid="3" name="Base Target">
    <vt:lpwstr>_parent</vt:lpwstr>
  </property>
</Properties>
</file>